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80" w:rsidRPr="005D27D3" w:rsidRDefault="00A654A5" w:rsidP="005D27D3">
      <w:pPr>
        <w:jc w:val="both"/>
        <w:rPr>
          <w:b/>
        </w:rPr>
      </w:pPr>
      <w:r>
        <w:rPr>
          <w:b/>
        </w:rPr>
        <w:t>I. Пояснительная записка.</w:t>
      </w:r>
    </w:p>
    <w:p w:rsidR="00166B80" w:rsidRPr="005D27D3" w:rsidRDefault="00166B80" w:rsidP="005D27D3">
      <w:pPr>
        <w:jc w:val="both"/>
      </w:pPr>
    </w:p>
    <w:p w:rsidR="00166B80" w:rsidRPr="005D27D3" w:rsidRDefault="00166B80" w:rsidP="005D27D3">
      <w:pPr>
        <w:ind w:firstLine="709"/>
        <w:jc w:val="both"/>
      </w:pPr>
      <w:r w:rsidRPr="005D27D3">
        <w:t>Настоящая рабочая программа разработана на основе «Программы воспитания и обучения в детском саду»/ Под ред. М.А. Васильевой, В.В. Гербовой, Т.С. Комаровой, образовательной программы МДОУ –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w:t>
      </w:r>
    </w:p>
    <w:p w:rsidR="00166B80" w:rsidRPr="005D27D3" w:rsidRDefault="00166B80" w:rsidP="005D27D3">
      <w:pPr>
        <w:ind w:firstLine="709"/>
        <w:jc w:val="both"/>
      </w:pPr>
      <w:proofErr w:type="gramStart"/>
      <w:r w:rsidRPr="005D27D3">
        <w:t xml:space="preserve">Рабочая программа определяет содержание и организацию воспитательно-образовательного процесса для детей </w:t>
      </w:r>
      <w:proofErr w:type="spellStart"/>
      <w:r w:rsidRPr="005D27D3">
        <w:t>старшей-подготовительной</w:t>
      </w:r>
      <w:proofErr w:type="spellEnd"/>
      <w:r w:rsidRPr="005D27D3">
        <w:t xml:space="preserve"> к школе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166B80" w:rsidRPr="005D27D3" w:rsidRDefault="00166B80" w:rsidP="005D27D3">
      <w:pPr>
        <w:ind w:firstLine="709"/>
        <w:jc w:val="both"/>
      </w:pPr>
      <w:r w:rsidRPr="005D27D3">
        <w:t>Исходя из поставленной цели, формулируются следующие задачи:</w:t>
      </w:r>
    </w:p>
    <w:p w:rsidR="00166B80" w:rsidRPr="005D27D3" w:rsidRDefault="00166B80" w:rsidP="005D27D3">
      <w:pPr>
        <w:widowControl/>
        <w:numPr>
          <w:ilvl w:val="0"/>
          <w:numId w:val="7"/>
        </w:numPr>
        <w:tabs>
          <w:tab w:val="num" w:pos="720"/>
        </w:tabs>
        <w:suppressAutoHyphens w:val="0"/>
        <w:ind w:left="0" w:firstLine="0"/>
        <w:jc w:val="both"/>
      </w:pPr>
      <w:r w:rsidRPr="005D27D3">
        <w:t xml:space="preserve">Укрепление физического и психического здоровья воспитанников, приобщение к здоровому образу жизни, формирование основ двигательной и гигиенической культуры, основ </w:t>
      </w:r>
      <w:proofErr w:type="spellStart"/>
      <w:r w:rsidRPr="005D27D3">
        <w:t>валеологического</w:t>
      </w:r>
      <w:proofErr w:type="spellEnd"/>
      <w:r w:rsidRPr="005D27D3">
        <w:t xml:space="preserve"> мышления.</w:t>
      </w:r>
    </w:p>
    <w:p w:rsidR="00166B80" w:rsidRPr="005D27D3" w:rsidRDefault="00166B80" w:rsidP="005D27D3">
      <w:pPr>
        <w:widowControl/>
        <w:numPr>
          <w:ilvl w:val="0"/>
          <w:numId w:val="7"/>
        </w:numPr>
        <w:tabs>
          <w:tab w:val="num" w:pos="720"/>
        </w:tabs>
        <w:suppressAutoHyphens w:val="0"/>
        <w:ind w:left="0" w:firstLine="0"/>
        <w:jc w:val="both"/>
      </w:pPr>
      <w:r w:rsidRPr="005D27D3">
        <w:t xml:space="preserve">Формирование и развитие эмоциональной отзывчивости и гуманности через ознакомление воспитанников с доступными для их понимания эмоциональными переживаниями и проблемами людей, их поступками, эмоциональными состояниями. </w:t>
      </w:r>
    </w:p>
    <w:p w:rsidR="00166B80" w:rsidRPr="005D27D3" w:rsidRDefault="00166B80" w:rsidP="005D27D3">
      <w:pPr>
        <w:widowControl/>
        <w:numPr>
          <w:ilvl w:val="0"/>
          <w:numId w:val="7"/>
        </w:numPr>
        <w:tabs>
          <w:tab w:val="num" w:pos="720"/>
        </w:tabs>
        <w:suppressAutoHyphens w:val="0"/>
        <w:ind w:left="0" w:firstLine="0"/>
        <w:jc w:val="both"/>
      </w:pPr>
      <w:r w:rsidRPr="005D27D3">
        <w:t>Воспитание с учетом возрастных категорий гражданственности, уважения к правам и свободам человека, любви к семье, окружающей природе, Родине.</w:t>
      </w:r>
    </w:p>
    <w:p w:rsidR="00166B80" w:rsidRPr="005D27D3" w:rsidRDefault="00166B80" w:rsidP="005D27D3">
      <w:pPr>
        <w:widowControl/>
        <w:numPr>
          <w:ilvl w:val="0"/>
          <w:numId w:val="7"/>
        </w:numPr>
        <w:tabs>
          <w:tab w:val="num" w:pos="720"/>
        </w:tabs>
        <w:suppressAutoHyphens w:val="0"/>
        <w:ind w:left="0" w:firstLine="0"/>
        <w:jc w:val="both"/>
      </w:pPr>
      <w:r w:rsidRPr="005D27D3">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166B80" w:rsidRPr="005D27D3" w:rsidRDefault="00166B80" w:rsidP="005D27D3">
      <w:pPr>
        <w:widowControl/>
        <w:numPr>
          <w:ilvl w:val="0"/>
          <w:numId w:val="7"/>
        </w:numPr>
        <w:tabs>
          <w:tab w:val="num" w:pos="720"/>
        </w:tabs>
        <w:suppressAutoHyphens w:val="0"/>
        <w:ind w:left="0" w:firstLine="0"/>
        <w:jc w:val="both"/>
      </w:pPr>
      <w:r w:rsidRPr="005D27D3">
        <w:t>Пробуждение творческой активности воспитанников, стимулирование воображения, желания включиться в творческую деятельность.</w:t>
      </w:r>
    </w:p>
    <w:p w:rsidR="00166B80" w:rsidRPr="005D27D3" w:rsidRDefault="00166B80" w:rsidP="005D27D3">
      <w:pPr>
        <w:widowControl/>
        <w:numPr>
          <w:ilvl w:val="0"/>
          <w:numId w:val="7"/>
        </w:numPr>
        <w:tabs>
          <w:tab w:val="num" w:pos="720"/>
        </w:tabs>
        <w:suppressAutoHyphens w:val="0"/>
        <w:ind w:left="0" w:firstLine="0"/>
        <w:jc w:val="both"/>
      </w:pPr>
      <w:r w:rsidRPr="005D27D3">
        <w:t>Создание  и конструирование целесообразной развивающей материальной среды с учетом возрастных возможностей детей, зарождающихся половых склонностей и интересов.</w:t>
      </w:r>
    </w:p>
    <w:p w:rsidR="00166B80" w:rsidRPr="005D27D3" w:rsidRDefault="00166B80" w:rsidP="005D27D3">
      <w:pPr>
        <w:widowControl/>
        <w:numPr>
          <w:ilvl w:val="0"/>
          <w:numId w:val="7"/>
        </w:numPr>
        <w:tabs>
          <w:tab w:val="num" w:pos="720"/>
        </w:tabs>
        <w:suppressAutoHyphens w:val="0"/>
        <w:ind w:left="0" w:firstLine="0"/>
        <w:jc w:val="both"/>
      </w:pPr>
      <w:r w:rsidRPr="005D27D3">
        <w:t xml:space="preserve">Организация </w:t>
      </w:r>
      <w:proofErr w:type="spellStart"/>
      <w:r w:rsidRPr="005D27D3">
        <w:t>здоровьесберегающего</w:t>
      </w:r>
      <w:proofErr w:type="spellEnd"/>
      <w:r w:rsidRPr="005D27D3">
        <w:t xml:space="preserve"> образовательного процесса.</w:t>
      </w:r>
    </w:p>
    <w:p w:rsidR="00166B80" w:rsidRPr="005D27D3" w:rsidRDefault="00166B80" w:rsidP="005D27D3">
      <w:pPr>
        <w:widowControl/>
        <w:numPr>
          <w:ilvl w:val="0"/>
          <w:numId w:val="7"/>
        </w:numPr>
        <w:tabs>
          <w:tab w:val="num" w:pos="720"/>
        </w:tabs>
        <w:suppressAutoHyphens w:val="0"/>
        <w:ind w:left="0" w:firstLine="0"/>
        <w:jc w:val="both"/>
      </w:pPr>
      <w:r w:rsidRPr="005D27D3">
        <w:t>Взаимодействие с семьями воспитанников.</w:t>
      </w:r>
    </w:p>
    <w:p w:rsidR="00166B80" w:rsidRPr="005D27D3" w:rsidRDefault="00166B80" w:rsidP="005D27D3">
      <w:pPr>
        <w:ind w:firstLine="720"/>
        <w:jc w:val="both"/>
      </w:pPr>
      <w:r w:rsidRPr="005D27D3">
        <w:t>Реализация цели осуществляется в процессе разнообразных видов деятельности:</w:t>
      </w:r>
    </w:p>
    <w:p w:rsidR="00166B80" w:rsidRPr="005D27D3" w:rsidRDefault="00166B80" w:rsidP="005D27D3">
      <w:pPr>
        <w:widowControl/>
        <w:numPr>
          <w:ilvl w:val="0"/>
          <w:numId w:val="8"/>
        </w:numPr>
        <w:suppressAutoHyphens w:val="0"/>
        <w:ind w:left="0" w:firstLine="0"/>
        <w:jc w:val="both"/>
      </w:pPr>
      <w:proofErr w:type="gramStart"/>
      <w:r w:rsidRPr="005D27D3">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w:t>
      </w:r>
      <w:proofErr w:type="gramEnd"/>
    </w:p>
    <w:p w:rsidR="00166B80" w:rsidRPr="005D27D3" w:rsidRDefault="00166B80" w:rsidP="005D27D3">
      <w:pPr>
        <w:widowControl/>
        <w:numPr>
          <w:ilvl w:val="0"/>
          <w:numId w:val="8"/>
        </w:numPr>
        <w:suppressAutoHyphens w:val="0"/>
        <w:ind w:hanging="720"/>
        <w:jc w:val="both"/>
      </w:pPr>
      <w:r w:rsidRPr="005D27D3">
        <w:t>Образовательная деятельность, осуществляемая в ходе режимных моментов.</w:t>
      </w:r>
    </w:p>
    <w:p w:rsidR="00166B80" w:rsidRPr="005D27D3" w:rsidRDefault="00166B80" w:rsidP="005D27D3">
      <w:pPr>
        <w:widowControl/>
        <w:numPr>
          <w:ilvl w:val="0"/>
          <w:numId w:val="8"/>
        </w:numPr>
        <w:suppressAutoHyphens w:val="0"/>
        <w:ind w:hanging="720"/>
        <w:jc w:val="both"/>
      </w:pPr>
      <w:r w:rsidRPr="005D27D3">
        <w:t>Самостоятельная деятельность детей.</w:t>
      </w:r>
    </w:p>
    <w:p w:rsidR="00166B80" w:rsidRPr="005D27D3" w:rsidRDefault="00166B80" w:rsidP="005D27D3">
      <w:pPr>
        <w:widowControl/>
        <w:numPr>
          <w:ilvl w:val="0"/>
          <w:numId w:val="8"/>
        </w:numPr>
        <w:suppressAutoHyphens w:val="0"/>
        <w:ind w:hanging="720"/>
        <w:jc w:val="both"/>
      </w:pPr>
      <w:r w:rsidRPr="005D27D3">
        <w:t>Взаимодействие с семьями детей по реализации рабочей программы.</w:t>
      </w:r>
    </w:p>
    <w:p w:rsidR="00166B80" w:rsidRPr="005D27D3" w:rsidRDefault="00166B80" w:rsidP="005D27D3">
      <w:pPr>
        <w:ind w:firstLine="720"/>
        <w:jc w:val="both"/>
      </w:pPr>
    </w:p>
    <w:p w:rsidR="00166B80" w:rsidRPr="005D27D3" w:rsidRDefault="00166B80" w:rsidP="005D27D3">
      <w:pPr>
        <w:ind w:firstLine="720"/>
        <w:jc w:val="both"/>
      </w:pPr>
      <w:r w:rsidRPr="005D27D3">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66B80" w:rsidRPr="005D27D3" w:rsidRDefault="00166B80" w:rsidP="005D27D3">
      <w:pPr>
        <w:ind w:firstLine="720"/>
        <w:jc w:val="both"/>
      </w:pPr>
      <w:r w:rsidRPr="005D27D3">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166B80" w:rsidRPr="005D27D3" w:rsidRDefault="00166B80" w:rsidP="005D27D3">
      <w:pPr>
        <w:ind w:firstLine="720"/>
        <w:jc w:val="both"/>
      </w:pPr>
    </w:p>
    <w:p w:rsidR="00166B80" w:rsidRPr="005D27D3" w:rsidRDefault="00166B80" w:rsidP="005D27D3">
      <w:pPr>
        <w:ind w:firstLine="720"/>
        <w:jc w:val="both"/>
        <w:rPr>
          <w:b/>
        </w:rPr>
      </w:pPr>
      <w:r w:rsidRPr="005D27D3">
        <w:rPr>
          <w:b/>
        </w:rPr>
        <w:t>Возрастные особенности детей 5-6 лет.</w:t>
      </w:r>
    </w:p>
    <w:p w:rsidR="00166B80" w:rsidRPr="005D27D3" w:rsidRDefault="00166B80" w:rsidP="005D27D3">
      <w:pPr>
        <w:ind w:firstLine="720"/>
        <w:jc w:val="both"/>
      </w:pPr>
      <w:r w:rsidRPr="005D27D3">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sidRPr="005D27D3">
        <w:lastRenderedPageBreak/>
        <w:t>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66B80" w:rsidRPr="005D27D3" w:rsidRDefault="00166B80" w:rsidP="005D27D3">
      <w:pPr>
        <w:ind w:firstLine="720"/>
        <w:jc w:val="both"/>
      </w:pPr>
      <w:r w:rsidRPr="005D27D3">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аемого человека.</w:t>
      </w:r>
    </w:p>
    <w:p w:rsidR="00166B80" w:rsidRPr="005D27D3" w:rsidRDefault="00166B80" w:rsidP="005D27D3">
      <w:pPr>
        <w:ind w:firstLine="720"/>
        <w:jc w:val="both"/>
      </w:pPr>
      <w:r w:rsidRPr="005D27D3">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66B80" w:rsidRPr="005D27D3" w:rsidRDefault="00166B80" w:rsidP="005D27D3">
      <w:pPr>
        <w:ind w:firstLine="720"/>
        <w:jc w:val="both"/>
      </w:pPr>
      <w:r w:rsidRPr="005D27D3">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66B80" w:rsidRPr="005D27D3" w:rsidRDefault="00166B80" w:rsidP="005D27D3">
      <w:pPr>
        <w:ind w:firstLine="720"/>
        <w:jc w:val="both"/>
      </w:pPr>
      <w:r w:rsidRPr="005D27D3">
        <w:t>Продолжает совершенствоваться восприятие цвета, формы и величины, строение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66B80" w:rsidRPr="005D27D3" w:rsidRDefault="00166B80" w:rsidP="005D27D3">
      <w:pPr>
        <w:ind w:firstLine="720"/>
        <w:jc w:val="both"/>
      </w:pPr>
      <w:r w:rsidRPr="005D27D3">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66B80" w:rsidRPr="005D27D3" w:rsidRDefault="00166B80" w:rsidP="005D27D3">
      <w:pPr>
        <w:ind w:firstLine="720"/>
        <w:jc w:val="both"/>
      </w:pPr>
      <w:r w:rsidRPr="005D27D3">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D27D3">
        <w:t>комплексные представления, отражающие представления детей о системе признаков, которыми могут обладать объекты, а так 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5D27D3">
        <w:t xml:space="preserve">. В </w:t>
      </w:r>
      <w:r w:rsidRPr="005D27D3">
        <w:lastRenderedPageBreak/>
        <w:t>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166B80" w:rsidRPr="005D27D3" w:rsidRDefault="00166B80" w:rsidP="005D27D3">
      <w:pPr>
        <w:ind w:firstLine="720"/>
        <w:jc w:val="both"/>
      </w:pPr>
      <w:r w:rsidRPr="005D27D3">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66B80" w:rsidRPr="005D27D3" w:rsidRDefault="00166B80" w:rsidP="005D27D3">
      <w:pPr>
        <w:ind w:firstLine="720"/>
        <w:jc w:val="both"/>
      </w:pPr>
      <w:r w:rsidRPr="005D27D3">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и специальной работы по его активизации.</w:t>
      </w:r>
    </w:p>
    <w:p w:rsidR="00166B80" w:rsidRPr="005D27D3" w:rsidRDefault="00166B80" w:rsidP="005D27D3">
      <w:pPr>
        <w:ind w:firstLine="720"/>
        <w:jc w:val="both"/>
      </w:pPr>
      <w:r w:rsidRPr="005D27D3">
        <w:t xml:space="preserve">Продолжают развиваться устойчивость, распределение, переключаемость внимания. Наблюдается переход от </w:t>
      </w:r>
      <w:proofErr w:type="gramStart"/>
      <w:r w:rsidRPr="005D27D3">
        <w:t>непроизвольного</w:t>
      </w:r>
      <w:proofErr w:type="gramEnd"/>
      <w:r w:rsidRPr="005D27D3">
        <w:t xml:space="preserve"> к произвольному вниманию.</w:t>
      </w:r>
    </w:p>
    <w:p w:rsidR="00166B80" w:rsidRPr="005D27D3" w:rsidRDefault="00166B80" w:rsidP="005D27D3">
      <w:pPr>
        <w:ind w:firstLine="720"/>
        <w:jc w:val="both"/>
      </w:pPr>
      <w:r w:rsidRPr="005D27D3">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166B80" w:rsidRPr="005D27D3" w:rsidRDefault="00166B80" w:rsidP="005D27D3">
      <w:pPr>
        <w:ind w:firstLine="720"/>
        <w:jc w:val="both"/>
      </w:pPr>
      <w:r w:rsidRPr="005D27D3">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66B80" w:rsidRPr="005D27D3" w:rsidRDefault="00166B80" w:rsidP="005D27D3">
      <w:pPr>
        <w:ind w:firstLine="720"/>
        <w:jc w:val="both"/>
      </w:pPr>
      <w:r w:rsidRPr="005D27D3">
        <w:t xml:space="preserve">Развивается связная речь. Дети могут пересказывать, рассказывать по картинке, передавая не только главное, но и детали. </w:t>
      </w:r>
    </w:p>
    <w:p w:rsidR="00166B80" w:rsidRPr="005D27D3" w:rsidRDefault="00166B80" w:rsidP="005D27D3">
      <w:pPr>
        <w:ind w:firstLine="720"/>
        <w:jc w:val="both"/>
      </w:pPr>
      <w:r w:rsidRPr="005D27D3">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66B80" w:rsidRPr="005D27D3" w:rsidRDefault="00166B80" w:rsidP="005D27D3">
      <w:pPr>
        <w:ind w:firstLine="720"/>
        <w:jc w:val="both"/>
      </w:pPr>
      <w:r w:rsidRPr="005D27D3">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я обобщать, причинное мышление, воображение, произвольное внимание, речь, образ Я.</w:t>
      </w:r>
    </w:p>
    <w:p w:rsidR="00166B80" w:rsidRPr="005D27D3" w:rsidRDefault="00166B80" w:rsidP="005D27D3">
      <w:pPr>
        <w:ind w:firstLine="720"/>
        <w:jc w:val="both"/>
      </w:pPr>
    </w:p>
    <w:p w:rsidR="00166B80" w:rsidRPr="005D27D3" w:rsidRDefault="00166B80" w:rsidP="005D27D3">
      <w:pPr>
        <w:ind w:firstLine="720"/>
        <w:jc w:val="both"/>
        <w:rPr>
          <w:b/>
        </w:rPr>
      </w:pPr>
      <w:r w:rsidRPr="005D27D3">
        <w:rPr>
          <w:b/>
        </w:rPr>
        <w:t>Возрастные особенности детей 6-7 лет.</w:t>
      </w:r>
    </w:p>
    <w:p w:rsidR="00166B80" w:rsidRPr="005D27D3" w:rsidRDefault="00166B80" w:rsidP="005D27D3">
      <w:pPr>
        <w:ind w:firstLine="720"/>
        <w:jc w:val="both"/>
      </w:pPr>
      <w:r w:rsidRPr="005D27D3">
        <w:t>В сюжетно-ролевых играх дети подготовительной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166B80" w:rsidRPr="005D27D3" w:rsidRDefault="00166B80" w:rsidP="005D27D3">
      <w:pPr>
        <w:ind w:firstLine="720"/>
        <w:jc w:val="both"/>
      </w:pPr>
      <w:r w:rsidRPr="005D27D3">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66B80" w:rsidRPr="005D27D3" w:rsidRDefault="00166B80" w:rsidP="005D27D3">
      <w:pPr>
        <w:ind w:firstLine="720"/>
        <w:jc w:val="both"/>
      </w:pPr>
      <w:r w:rsidRPr="005D27D3">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5D27D3">
        <w:lastRenderedPageBreak/>
        <w:t>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166B80" w:rsidRPr="005D27D3" w:rsidRDefault="00166B80" w:rsidP="005D27D3">
      <w:pPr>
        <w:ind w:firstLine="720"/>
        <w:jc w:val="both"/>
      </w:pPr>
      <w:r w:rsidRPr="005D27D3">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66B80" w:rsidRPr="005D27D3" w:rsidRDefault="00166B80" w:rsidP="005D27D3">
      <w:pPr>
        <w:ind w:firstLine="720"/>
        <w:jc w:val="both"/>
      </w:pPr>
      <w:r w:rsidRPr="005D27D3">
        <w:t>При правильном педагогическом подходе у детей формируются художественно-творческие способности в изобразительной деятельности.</w:t>
      </w:r>
    </w:p>
    <w:p w:rsidR="00166B80" w:rsidRPr="005D27D3" w:rsidRDefault="00166B80" w:rsidP="005D27D3">
      <w:pPr>
        <w:ind w:firstLine="720"/>
        <w:jc w:val="both"/>
      </w:pPr>
      <w:r w:rsidRPr="005D27D3">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D27D3">
        <w:t>анализа</w:t>
      </w:r>
      <w:proofErr w:type="gramEnd"/>
      <w:r w:rsidRPr="005D27D3">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их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66B80" w:rsidRPr="005D27D3" w:rsidRDefault="00166B80" w:rsidP="005D27D3">
      <w:pPr>
        <w:ind w:firstLine="720"/>
        <w:jc w:val="both"/>
      </w:pPr>
      <w:r w:rsidRPr="005D27D3">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D27D3">
        <w:t>постройки</w:t>
      </w:r>
      <w:proofErr w:type="gramEnd"/>
      <w:r w:rsidRPr="005D27D3">
        <w:t xml:space="preserve"> как по собственному замыслу, так и по условиям.</w:t>
      </w:r>
    </w:p>
    <w:p w:rsidR="00166B80" w:rsidRPr="005D27D3" w:rsidRDefault="00166B80" w:rsidP="005D27D3">
      <w:pPr>
        <w:ind w:firstLine="720"/>
        <w:jc w:val="both"/>
      </w:pPr>
      <w:r w:rsidRPr="005D27D3">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6B80" w:rsidRPr="005D27D3" w:rsidRDefault="00166B80" w:rsidP="005D27D3">
      <w:pPr>
        <w:ind w:firstLine="720"/>
        <w:jc w:val="both"/>
      </w:pPr>
      <w:r w:rsidRPr="005D27D3">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6B80" w:rsidRPr="005D27D3" w:rsidRDefault="00166B80" w:rsidP="005D27D3">
      <w:pPr>
        <w:ind w:firstLine="720"/>
        <w:jc w:val="both"/>
      </w:pPr>
      <w:r w:rsidRPr="005D27D3">
        <w:t>У детей продолжает развиваться восприятие, однако они не всегда могут одновременно учитывать несколько различных признаков.</w:t>
      </w:r>
    </w:p>
    <w:p w:rsidR="00166B80" w:rsidRPr="005D27D3" w:rsidRDefault="00166B80" w:rsidP="005D27D3">
      <w:pPr>
        <w:ind w:firstLine="720"/>
        <w:jc w:val="both"/>
      </w:pPr>
      <w:r w:rsidRPr="005D27D3">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6B80" w:rsidRPr="005D27D3" w:rsidRDefault="00166B80" w:rsidP="005D27D3">
      <w:pPr>
        <w:ind w:firstLine="720"/>
        <w:jc w:val="both"/>
      </w:pPr>
      <w:r w:rsidRPr="005D27D3">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66B80" w:rsidRPr="005D27D3" w:rsidRDefault="00166B80" w:rsidP="005D27D3">
      <w:pPr>
        <w:ind w:firstLine="720"/>
        <w:jc w:val="both"/>
      </w:pPr>
      <w:r w:rsidRPr="005D27D3">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66B80" w:rsidRPr="005D27D3" w:rsidRDefault="00166B80" w:rsidP="005D27D3">
      <w:pPr>
        <w:ind w:firstLine="720"/>
        <w:jc w:val="both"/>
      </w:pPr>
      <w:r w:rsidRPr="005D27D3">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66B80" w:rsidRPr="005D27D3" w:rsidRDefault="00166B80" w:rsidP="005D27D3">
      <w:pPr>
        <w:ind w:firstLine="720"/>
        <w:jc w:val="both"/>
      </w:pPr>
      <w:r w:rsidRPr="005D27D3">
        <w:t xml:space="preserve">В результате правильно организованной образовательной работы у дошкольников развиваются </w:t>
      </w:r>
      <w:proofErr w:type="gramStart"/>
      <w:r w:rsidRPr="005D27D3">
        <w:t>диалогическая</w:t>
      </w:r>
      <w:proofErr w:type="gramEnd"/>
      <w:r w:rsidRPr="005D27D3">
        <w:t xml:space="preserve"> и некоторые виды монологической речи.</w:t>
      </w:r>
    </w:p>
    <w:p w:rsidR="00166B80" w:rsidRPr="005D27D3" w:rsidRDefault="00166B80" w:rsidP="005D27D3">
      <w:pPr>
        <w:ind w:firstLine="720"/>
        <w:jc w:val="both"/>
      </w:pPr>
      <w:r w:rsidRPr="005D27D3">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6B80" w:rsidRPr="005D27D3" w:rsidRDefault="00166B80" w:rsidP="005D27D3">
      <w:pPr>
        <w:ind w:firstLine="720"/>
        <w:jc w:val="both"/>
      </w:pPr>
      <w:r w:rsidRPr="005D27D3">
        <w:t xml:space="preserve">К концу дошкольного возраста ребенок обладает высоким уровнем познавательного и </w:t>
      </w:r>
      <w:r w:rsidRPr="005D27D3">
        <w:lastRenderedPageBreak/>
        <w:t>личностного развития, что позволяет ему в дальнейшем успешно учиться в школе.</w:t>
      </w:r>
    </w:p>
    <w:p w:rsidR="00166B80" w:rsidRPr="005D27D3" w:rsidRDefault="00166B80" w:rsidP="005D27D3">
      <w:pPr>
        <w:ind w:firstLine="720"/>
        <w:jc w:val="both"/>
      </w:pPr>
    </w:p>
    <w:p w:rsidR="00166B80" w:rsidRPr="005D27D3" w:rsidRDefault="00166B80" w:rsidP="005D27D3">
      <w:pPr>
        <w:ind w:firstLine="720"/>
        <w:jc w:val="both"/>
        <w:rPr>
          <w:b/>
        </w:rPr>
      </w:pPr>
      <w:r w:rsidRPr="005D27D3">
        <w:rPr>
          <w:b/>
        </w:rPr>
        <w:t>Организация режима пребывания детей в образовательном учреждении.</w:t>
      </w:r>
    </w:p>
    <w:p w:rsidR="00166B80" w:rsidRPr="005D27D3" w:rsidRDefault="00166B80" w:rsidP="005D27D3">
      <w:pPr>
        <w:ind w:firstLine="720"/>
        <w:jc w:val="both"/>
      </w:pPr>
      <w:r w:rsidRPr="005D27D3">
        <w:t>В детском саду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ой непосредственно образовательной деятельности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5D27D3">
        <w:t>°С</w:t>
      </w:r>
      <w:proofErr w:type="gramEnd"/>
      <w:r w:rsidRPr="005D27D3">
        <w:t xml:space="preserve"> и скорости ветра более 7 м/с продолжительность прогулки сокращается. Прогулка не проводится при температуре ниже -20</w:t>
      </w:r>
      <w:proofErr w:type="gramStart"/>
      <w:r w:rsidRPr="005D27D3">
        <w:t>°С</w:t>
      </w:r>
      <w:proofErr w:type="gramEnd"/>
      <w:r w:rsidRPr="005D27D3">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1 час 50 минут. Самостоятельная деятельность детей (игры, личная гигиена и др.) занимает в режиме дня не менее 4 часов.</w:t>
      </w:r>
    </w:p>
    <w:p w:rsidR="00166B80" w:rsidRPr="005D27D3" w:rsidRDefault="00166B80" w:rsidP="005D27D3">
      <w:pPr>
        <w:ind w:firstLine="720"/>
        <w:jc w:val="both"/>
      </w:pPr>
      <w:r w:rsidRPr="005D27D3">
        <w:t xml:space="preserve">По </w:t>
      </w:r>
      <w:proofErr w:type="gramStart"/>
      <w:r w:rsidRPr="005D27D3">
        <w:t>действующему</w:t>
      </w:r>
      <w:proofErr w:type="gramEnd"/>
      <w:r w:rsidRPr="005D27D3">
        <w:t xml:space="preserve"> </w:t>
      </w:r>
      <w:proofErr w:type="spellStart"/>
      <w:r w:rsidRPr="005D27D3">
        <w:t>СанПиН</w:t>
      </w:r>
      <w:proofErr w:type="spellEnd"/>
      <w:r w:rsidRPr="005D27D3">
        <w:t xml:space="preserve"> 2.4.1.2660-10 для детей шестого года жизни непосредственно образовательная деятельность составляет 6 часов 15 минут в неделю, для детей седьмого года жизни непосредственно образовательная деятельность составляет 8 часов 30 минут в неделю. Продолжительность непрерывной непосредственно образовательной деятельности составляет не более 25-30 минут. Максимально допустимый объем образовательной нагрузки в первой половине дня в старшей группе составляет 45 минут, в подготовительной  группе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66B80" w:rsidRPr="005D27D3" w:rsidRDefault="00166B80" w:rsidP="005D27D3">
      <w:pPr>
        <w:ind w:firstLine="720"/>
        <w:jc w:val="both"/>
      </w:pPr>
      <w:r w:rsidRPr="005D27D3">
        <w:t xml:space="preserve">Занятия по дополнительному образованию (кружок) с детьми </w:t>
      </w:r>
      <w:proofErr w:type="spellStart"/>
      <w:proofErr w:type="gramStart"/>
      <w:r w:rsidRPr="005D27D3">
        <w:t>старшей-подготовительной</w:t>
      </w:r>
      <w:proofErr w:type="spellEnd"/>
      <w:proofErr w:type="gramEnd"/>
      <w:r w:rsidRPr="005D27D3">
        <w:t xml:space="preserve"> группы года проводят 1-2 раза в неделю продолжительностью не более 25-30 минут.</w:t>
      </w:r>
    </w:p>
    <w:p w:rsidR="00166B80" w:rsidRPr="005D27D3" w:rsidRDefault="00166B80" w:rsidP="005D27D3">
      <w:pPr>
        <w:ind w:firstLine="720"/>
        <w:jc w:val="both"/>
      </w:pPr>
      <w:r w:rsidRPr="005D27D3">
        <w:t>Общественно-полезный труд детей старшей группы проводится в форме самообслуживания (дежурства по столовой, помощь к подготовке к занятиям, уход за комнатными растениями и т.п.).</w:t>
      </w:r>
    </w:p>
    <w:p w:rsidR="00166B80" w:rsidRPr="005D27D3" w:rsidRDefault="00166B80" w:rsidP="005D27D3">
      <w:pPr>
        <w:ind w:firstLine="720"/>
        <w:jc w:val="both"/>
      </w:pPr>
    </w:p>
    <w:p w:rsidR="00166B80" w:rsidRPr="005D27D3" w:rsidRDefault="00166B80" w:rsidP="005D27D3">
      <w:pPr>
        <w:ind w:firstLine="720"/>
        <w:jc w:val="both"/>
        <w:rPr>
          <w:b/>
        </w:rPr>
      </w:pPr>
      <w:r w:rsidRPr="005D27D3">
        <w:rPr>
          <w:b/>
        </w:rPr>
        <w:t xml:space="preserve">Режим дня в </w:t>
      </w:r>
      <w:proofErr w:type="spellStart"/>
      <w:proofErr w:type="gramStart"/>
      <w:r w:rsidRPr="005D27D3">
        <w:rPr>
          <w:b/>
        </w:rPr>
        <w:t>старшей-подготовительной</w:t>
      </w:r>
      <w:proofErr w:type="spellEnd"/>
      <w:proofErr w:type="gramEnd"/>
      <w:r w:rsidRPr="005D27D3">
        <w:rPr>
          <w:b/>
        </w:rPr>
        <w:t xml:space="preserve"> к школе группе.</w:t>
      </w:r>
    </w:p>
    <w:p w:rsidR="00166B80" w:rsidRPr="005D27D3" w:rsidRDefault="00166B80" w:rsidP="005D27D3">
      <w:pPr>
        <w:ind w:firstLine="720"/>
        <w:jc w:val="both"/>
      </w:pPr>
      <w:r w:rsidRPr="005D27D3">
        <w:t xml:space="preserve">Время непосредственно образовательной деятельности и ее количество в день регламентируется «Программой воспитания и обучения в детском саду»/Под ред. М.А. Васильевой и др. и </w:t>
      </w:r>
      <w:proofErr w:type="spellStart"/>
      <w:r w:rsidRPr="005D27D3">
        <w:t>САНПиНами</w:t>
      </w:r>
      <w:proofErr w:type="spellEnd"/>
      <w:r w:rsidRPr="005D27D3">
        <w:t xml:space="preserve">. Обязательным элементом каждой непосредственно образовательной деятельности является </w:t>
      </w:r>
      <w:proofErr w:type="spellStart"/>
      <w:r w:rsidRPr="005D27D3">
        <w:t>физминутка</w:t>
      </w:r>
      <w:proofErr w:type="spellEnd"/>
      <w:r w:rsidRPr="005D27D3">
        <w:t>, которая позволяет отдохнуть, снять мышечное и умственное напряжение. Образовательная деятельность с детьми, в основе которых доминирует игровая деятельность, в зависимости от программного содержания, проводят фронтально, подгруппами, индивидуально. Такая форма организации образовательной деятельности позволяет педагогу уделить каждому воспитаннику максимум внимания, помочь при затруднении, побеседовать, выслушать ответ.</w:t>
      </w:r>
    </w:p>
    <w:p w:rsidR="00166B80" w:rsidRPr="005D27D3" w:rsidRDefault="00166B80" w:rsidP="005D27D3">
      <w:pPr>
        <w:ind w:firstLine="720"/>
        <w:jc w:val="both"/>
      </w:pPr>
      <w:r w:rsidRPr="005D27D3">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166B80" w:rsidRPr="005D27D3" w:rsidRDefault="00166B80" w:rsidP="005D27D3">
      <w:pPr>
        <w:ind w:firstLine="720"/>
        <w:jc w:val="both"/>
      </w:pPr>
      <w:r w:rsidRPr="005D27D3">
        <w:t>Для гарантированной реализации государственного образовательного стандарта в четко определенно временные рамки образовательная нагрузка рассчитана на 8 месяцев, без учета первой половины сентября, новогодних каникул, второй половины мая и трех летних месяцев.</w:t>
      </w:r>
    </w:p>
    <w:p w:rsidR="00166B80" w:rsidRPr="005D27D3" w:rsidRDefault="00166B80" w:rsidP="005D27D3">
      <w:pPr>
        <w:ind w:firstLine="720"/>
        <w:jc w:val="both"/>
      </w:pPr>
      <w:r w:rsidRPr="005D27D3">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166B80" w:rsidRPr="005D27D3" w:rsidRDefault="00166B80" w:rsidP="005D27D3">
      <w:pPr>
        <w:ind w:firstLine="720"/>
        <w:jc w:val="both"/>
      </w:pPr>
      <w:r w:rsidRPr="005D27D3">
        <w:lastRenderedPageBreak/>
        <w:t xml:space="preserve">Режим дня детей </w:t>
      </w:r>
      <w:proofErr w:type="spellStart"/>
      <w:proofErr w:type="gramStart"/>
      <w:r w:rsidRPr="005D27D3">
        <w:t>старшей-подготовительной</w:t>
      </w:r>
      <w:proofErr w:type="spellEnd"/>
      <w:proofErr w:type="gramEnd"/>
      <w:r w:rsidRPr="005D27D3">
        <w:t xml:space="preserve"> к школе группы составлен с расчетом на 12-тичасовое пребывание детей в детском саду.</w:t>
      </w:r>
    </w:p>
    <w:p w:rsidR="003314B8" w:rsidRPr="005D5E5A" w:rsidRDefault="003314B8" w:rsidP="005D5E5A">
      <w:pPr>
        <w:ind w:firstLine="720"/>
        <w:jc w:val="both"/>
        <w:rPr>
          <w:b/>
          <w:sz w:val="28"/>
          <w:szCs w:val="28"/>
        </w:rPr>
      </w:pPr>
      <w:r w:rsidRPr="005D5E5A">
        <w:rPr>
          <w:b/>
          <w:sz w:val="28"/>
          <w:szCs w:val="28"/>
        </w:rPr>
        <w:t>Режим дня</w:t>
      </w:r>
    </w:p>
    <w:p w:rsidR="003314B8" w:rsidRPr="005D5E5A" w:rsidRDefault="003314B8" w:rsidP="005D5E5A">
      <w:pPr>
        <w:ind w:firstLine="720"/>
        <w:jc w:val="both"/>
        <w:rPr>
          <w:b/>
          <w:sz w:val="28"/>
          <w:szCs w:val="28"/>
        </w:rPr>
      </w:pPr>
      <w:r w:rsidRPr="005D5E5A">
        <w:rPr>
          <w:b/>
          <w:sz w:val="28"/>
          <w:szCs w:val="28"/>
        </w:rPr>
        <w:t>Холодный период года</w:t>
      </w:r>
    </w:p>
    <w:p w:rsidR="00166B80" w:rsidRPr="005D27D3" w:rsidRDefault="00166B80" w:rsidP="005D27D3">
      <w:pPr>
        <w:ind w:firstLine="720"/>
        <w:jc w:val="both"/>
      </w:pPr>
    </w:p>
    <w:tbl>
      <w:tblPr>
        <w:tblStyle w:val="a6"/>
        <w:tblW w:w="0" w:type="auto"/>
        <w:tblLook w:val="01E0"/>
      </w:tblPr>
      <w:tblGrid>
        <w:gridCol w:w="7167"/>
        <w:gridCol w:w="2155"/>
      </w:tblGrid>
      <w:tr w:rsidR="00166B80" w:rsidRPr="005D27D3" w:rsidTr="00633174">
        <w:tc>
          <w:tcPr>
            <w:tcW w:w="7167" w:type="dxa"/>
          </w:tcPr>
          <w:p w:rsidR="00166B80" w:rsidRPr="005D27D3" w:rsidRDefault="00166B80" w:rsidP="005D27D3">
            <w:pPr>
              <w:jc w:val="both"/>
              <w:rPr>
                <w:sz w:val="24"/>
                <w:szCs w:val="24"/>
              </w:rPr>
            </w:pPr>
            <w:r w:rsidRPr="005D27D3">
              <w:rPr>
                <w:sz w:val="24"/>
                <w:szCs w:val="24"/>
              </w:rPr>
              <w:t>Прием детей, осмотр, самостоятельная деятельность, ежедневная утренняя гимнастика, дежурство</w:t>
            </w:r>
          </w:p>
        </w:tc>
        <w:tc>
          <w:tcPr>
            <w:tcW w:w="2155" w:type="dxa"/>
          </w:tcPr>
          <w:p w:rsidR="00166B80" w:rsidRPr="005D27D3" w:rsidRDefault="00166B80" w:rsidP="005D27D3">
            <w:pPr>
              <w:jc w:val="both"/>
              <w:rPr>
                <w:sz w:val="24"/>
                <w:szCs w:val="24"/>
              </w:rPr>
            </w:pPr>
            <w:r w:rsidRPr="005D27D3">
              <w:rPr>
                <w:sz w:val="24"/>
                <w:szCs w:val="24"/>
              </w:rPr>
              <w:t>7.00 – 8.3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дготовка к завтраку, завтрак</w:t>
            </w:r>
          </w:p>
        </w:tc>
        <w:tc>
          <w:tcPr>
            <w:tcW w:w="2155" w:type="dxa"/>
          </w:tcPr>
          <w:p w:rsidR="00166B80" w:rsidRPr="005D27D3" w:rsidRDefault="00166B80" w:rsidP="005D27D3">
            <w:pPr>
              <w:jc w:val="both"/>
              <w:rPr>
                <w:sz w:val="24"/>
                <w:szCs w:val="24"/>
              </w:rPr>
            </w:pPr>
            <w:r w:rsidRPr="005D27D3">
              <w:rPr>
                <w:sz w:val="24"/>
                <w:szCs w:val="24"/>
              </w:rPr>
              <w:t>8.30 – 8.55</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Самостоятельная игровая  деятельность</w:t>
            </w:r>
          </w:p>
        </w:tc>
        <w:tc>
          <w:tcPr>
            <w:tcW w:w="2155" w:type="dxa"/>
          </w:tcPr>
          <w:p w:rsidR="00166B80" w:rsidRPr="005D27D3" w:rsidRDefault="00166B80" w:rsidP="005D27D3">
            <w:pPr>
              <w:jc w:val="both"/>
              <w:rPr>
                <w:sz w:val="24"/>
                <w:szCs w:val="24"/>
              </w:rPr>
            </w:pPr>
            <w:r w:rsidRPr="005D27D3">
              <w:rPr>
                <w:sz w:val="24"/>
                <w:szCs w:val="24"/>
              </w:rPr>
              <w:t>8.55 – 9.0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 xml:space="preserve">Организованная образовательная деятельность </w:t>
            </w:r>
          </w:p>
        </w:tc>
        <w:tc>
          <w:tcPr>
            <w:tcW w:w="2155" w:type="dxa"/>
          </w:tcPr>
          <w:p w:rsidR="00166B80" w:rsidRPr="005D27D3" w:rsidRDefault="00166B80" w:rsidP="005D27D3">
            <w:pPr>
              <w:jc w:val="both"/>
              <w:rPr>
                <w:sz w:val="24"/>
                <w:szCs w:val="24"/>
              </w:rPr>
            </w:pPr>
            <w:r w:rsidRPr="005D27D3">
              <w:rPr>
                <w:sz w:val="24"/>
                <w:szCs w:val="24"/>
              </w:rPr>
              <w:t>9.00 – 9.25;</w:t>
            </w:r>
          </w:p>
          <w:p w:rsidR="00166B80" w:rsidRPr="005D27D3" w:rsidRDefault="00166B80" w:rsidP="005D27D3">
            <w:pPr>
              <w:jc w:val="both"/>
              <w:rPr>
                <w:sz w:val="24"/>
                <w:szCs w:val="24"/>
              </w:rPr>
            </w:pPr>
            <w:r w:rsidRPr="005D27D3">
              <w:rPr>
                <w:sz w:val="24"/>
                <w:szCs w:val="24"/>
              </w:rPr>
              <w:t>9.35 – 10.00;</w:t>
            </w:r>
          </w:p>
          <w:p w:rsidR="00166B80" w:rsidRPr="005D27D3" w:rsidRDefault="00166B80" w:rsidP="005D27D3">
            <w:pPr>
              <w:jc w:val="both"/>
              <w:rPr>
                <w:sz w:val="24"/>
                <w:szCs w:val="24"/>
              </w:rPr>
            </w:pPr>
            <w:r w:rsidRPr="005D27D3">
              <w:rPr>
                <w:sz w:val="24"/>
                <w:szCs w:val="24"/>
              </w:rPr>
              <w:t>10.00 – 10.35</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Второй завтрак</w:t>
            </w:r>
          </w:p>
        </w:tc>
        <w:tc>
          <w:tcPr>
            <w:tcW w:w="2155" w:type="dxa"/>
          </w:tcPr>
          <w:p w:rsidR="00166B80" w:rsidRPr="005D27D3" w:rsidRDefault="00166B80" w:rsidP="005D27D3">
            <w:pPr>
              <w:jc w:val="both"/>
              <w:rPr>
                <w:sz w:val="24"/>
                <w:szCs w:val="24"/>
              </w:rPr>
            </w:pPr>
            <w:r w:rsidRPr="005D27D3">
              <w:rPr>
                <w:sz w:val="24"/>
                <w:szCs w:val="24"/>
              </w:rPr>
              <w:t>10.00 – 10.1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дготовка к прогулке, прогулка (игры, наблюдения, труд)</w:t>
            </w:r>
          </w:p>
        </w:tc>
        <w:tc>
          <w:tcPr>
            <w:tcW w:w="2155" w:type="dxa"/>
          </w:tcPr>
          <w:p w:rsidR="00166B80" w:rsidRPr="005D27D3" w:rsidRDefault="00166B80" w:rsidP="005D27D3">
            <w:pPr>
              <w:jc w:val="both"/>
              <w:rPr>
                <w:sz w:val="24"/>
                <w:szCs w:val="24"/>
              </w:rPr>
            </w:pPr>
            <w:r w:rsidRPr="005D27D3">
              <w:rPr>
                <w:sz w:val="24"/>
                <w:szCs w:val="24"/>
              </w:rPr>
              <w:t>10.35 – 12.25</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Возвращение с прогулки, самостоятельная игровая деятельность</w:t>
            </w:r>
          </w:p>
        </w:tc>
        <w:tc>
          <w:tcPr>
            <w:tcW w:w="2155" w:type="dxa"/>
          </w:tcPr>
          <w:p w:rsidR="00166B80" w:rsidRPr="005D27D3" w:rsidRDefault="00166B80" w:rsidP="005D27D3">
            <w:pPr>
              <w:jc w:val="both"/>
              <w:rPr>
                <w:sz w:val="24"/>
                <w:szCs w:val="24"/>
              </w:rPr>
            </w:pPr>
            <w:r w:rsidRPr="005D27D3">
              <w:rPr>
                <w:sz w:val="24"/>
                <w:szCs w:val="24"/>
              </w:rPr>
              <w:t>12.25 – 12.4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дготовка к обеду, обед</w:t>
            </w:r>
          </w:p>
        </w:tc>
        <w:tc>
          <w:tcPr>
            <w:tcW w:w="2155" w:type="dxa"/>
          </w:tcPr>
          <w:p w:rsidR="00166B80" w:rsidRPr="005D27D3" w:rsidRDefault="00166B80" w:rsidP="005D27D3">
            <w:pPr>
              <w:jc w:val="both"/>
              <w:rPr>
                <w:sz w:val="24"/>
                <w:szCs w:val="24"/>
              </w:rPr>
            </w:pPr>
            <w:r w:rsidRPr="005D27D3">
              <w:rPr>
                <w:sz w:val="24"/>
                <w:szCs w:val="24"/>
              </w:rPr>
              <w:t>12.40 – 13.1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дготовка ко сну, дневной сон</w:t>
            </w:r>
          </w:p>
        </w:tc>
        <w:tc>
          <w:tcPr>
            <w:tcW w:w="2155" w:type="dxa"/>
          </w:tcPr>
          <w:p w:rsidR="00166B80" w:rsidRPr="005D27D3" w:rsidRDefault="00166B80" w:rsidP="005D27D3">
            <w:pPr>
              <w:jc w:val="both"/>
              <w:rPr>
                <w:sz w:val="24"/>
                <w:szCs w:val="24"/>
              </w:rPr>
            </w:pPr>
            <w:r w:rsidRPr="005D27D3">
              <w:rPr>
                <w:sz w:val="24"/>
                <w:szCs w:val="24"/>
              </w:rPr>
              <w:t>13.10 – 15.0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степенный подъем, совместная деятельность (оздоровительные мероприятия: воздушные, водные процедуры)</w:t>
            </w:r>
          </w:p>
        </w:tc>
        <w:tc>
          <w:tcPr>
            <w:tcW w:w="2155" w:type="dxa"/>
          </w:tcPr>
          <w:p w:rsidR="00166B80" w:rsidRPr="005D27D3" w:rsidRDefault="00166B80" w:rsidP="005D27D3">
            <w:pPr>
              <w:jc w:val="both"/>
              <w:rPr>
                <w:sz w:val="24"/>
                <w:szCs w:val="24"/>
              </w:rPr>
            </w:pPr>
            <w:r w:rsidRPr="005D27D3">
              <w:rPr>
                <w:sz w:val="24"/>
                <w:szCs w:val="24"/>
              </w:rPr>
              <w:t>15.00 – 15.25</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Игры, самостоятельная деятельность детей</w:t>
            </w:r>
          </w:p>
        </w:tc>
        <w:tc>
          <w:tcPr>
            <w:tcW w:w="2155" w:type="dxa"/>
          </w:tcPr>
          <w:p w:rsidR="00166B80" w:rsidRPr="005D27D3" w:rsidRDefault="00166B80" w:rsidP="005D27D3">
            <w:pPr>
              <w:jc w:val="both"/>
              <w:rPr>
                <w:sz w:val="24"/>
                <w:szCs w:val="24"/>
              </w:rPr>
            </w:pPr>
            <w:r w:rsidRPr="005D27D3">
              <w:rPr>
                <w:sz w:val="24"/>
                <w:szCs w:val="24"/>
              </w:rPr>
              <w:t>15.25 – 15.5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Совместная деятельность (чтение художественной литературы)</w:t>
            </w:r>
          </w:p>
        </w:tc>
        <w:tc>
          <w:tcPr>
            <w:tcW w:w="2155" w:type="dxa"/>
          </w:tcPr>
          <w:p w:rsidR="00166B80" w:rsidRPr="005D27D3" w:rsidRDefault="00166B80" w:rsidP="005D27D3">
            <w:pPr>
              <w:jc w:val="both"/>
              <w:rPr>
                <w:sz w:val="24"/>
                <w:szCs w:val="24"/>
              </w:rPr>
            </w:pPr>
            <w:r w:rsidRPr="005D27D3">
              <w:rPr>
                <w:sz w:val="24"/>
                <w:szCs w:val="24"/>
              </w:rPr>
              <w:t>15.50 – 16.1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Уплотненный полдник с включением блюд ужина</w:t>
            </w:r>
          </w:p>
        </w:tc>
        <w:tc>
          <w:tcPr>
            <w:tcW w:w="2155" w:type="dxa"/>
          </w:tcPr>
          <w:p w:rsidR="00166B80" w:rsidRPr="005D27D3" w:rsidRDefault="00166B80" w:rsidP="005D27D3">
            <w:pPr>
              <w:jc w:val="both"/>
              <w:rPr>
                <w:sz w:val="24"/>
                <w:szCs w:val="24"/>
              </w:rPr>
            </w:pPr>
            <w:r w:rsidRPr="005D27D3">
              <w:rPr>
                <w:sz w:val="24"/>
                <w:szCs w:val="24"/>
              </w:rPr>
              <w:t>16.10 – 16.3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Самостоятельная деятельность</w:t>
            </w:r>
          </w:p>
        </w:tc>
        <w:tc>
          <w:tcPr>
            <w:tcW w:w="2155" w:type="dxa"/>
          </w:tcPr>
          <w:p w:rsidR="00166B80" w:rsidRPr="005D27D3" w:rsidRDefault="00166B80" w:rsidP="005D27D3">
            <w:pPr>
              <w:jc w:val="both"/>
              <w:rPr>
                <w:sz w:val="24"/>
                <w:szCs w:val="24"/>
              </w:rPr>
            </w:pPr>
            <w:r w:rsidRPr="005D27D3">
              <w:rPr>
                <w:sz w:val="24"/>
                <w:szCs w:val="24"/>
              </w:rPr>
              <w:t>16.30 – 17.0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Подготовка к прогулке, прогулка</w:t>
            </w:r>
          </w:p>
        </w:tc>
        <w:tc>
          <w:tcPr>
            <w:tcW w:w="2155" w:type="dxa"/>
          </w:tcPr>
          <w:p w:rsidR="00166B80" w:rsidRPr="005D27D3" w:rsidRDefault="00166B80" w:rsidP="005D27D3">
            <w:pPr>
              <w:jc w:val="both"/>
              <w:rPr>
                <w:sz w:val="24"/>
                <w:szCs w:val="24"/>
              </w:rPr>
            </w:pPr>
            <w:r w:rsidRPr="005D27D3">
              <w:rPr>
                <w:sz w:val="24"/>
                <w:szCs w:val="24"/>
              </w:rPr>
              <w:t>17.00 – 18.30</w:t>
            </w:r>
          </w:p>
        </w:tc>
      </w:tr>
      <w:tr w:rsidR="00166B80" w:rsidRPr="005D27D3" w:rsidTr="00633174">
        <w:tc>
          <w:tcPr>
            <w:tcW w:w="7167" w:type="dxa"/>
          </w:tcPr>
          <w:p w:rsidR="00166B80" w:rsidRPr="005D27D3" w:rsidRDefault="00166B80" w:rsidP="005D27D3">
            <w:pPr>
              <w:jc w:val="both"/>
              <w:rPr>
                <w:sz w:val="24"/>
                <w:szCs w:val="24"/>
              </w:rPr>
            </w:pPr>
            <w:r w:rsidRPr="005D27D3">
              <w:rPr>
                <w:sz w:val="24"/>
                <w:szCs w:val="24"/>
              </w:rPr>
              <w:t>Уход детей домой</w:t>
            </w:r>
          </w:p>
        </w:tc>
        <w:tc>
          <w:tcPr>
            <w:tcW w:w="2155" w:type="dxa"/>
          </w:tcPr>
          <w:p w:rsidR="00166B80" w:rsidRPr="005D27D3" w:rsidRDefault="00166B80" w:rsidP="005D27D3">
            <w:pPr>
              <w:jc w:val="both"/>
              <w:rPr>
                <w:sz w:val="24"/>
                <w:szCs w:val="24"/>
              </w:rPr>
            </w:pPr>
            <w:r w:rsidRPr="005D27D3">
              <w:rPr>
                <w:sz w:val="24"/>
                <w:szCs w:val="24"/>
              </w:rPr>
              <w:t>18.30 – 19.00</w:t>
            </w:r>
          </w:p>
        </w:tc>
      </w:tr>
      <w:tr w:rsidR="003314B8" w:rsidRPr="005D27D3" w:rsidTr="00633174">
        <w:tc>
          <w:tcPr>
            <w:tcW w:w="7167" w:type="dxa"/>
          </w:tcPr>
          <w:p w:rsidR="003314B8" w:rsidRPr="005D27D3" w:rsidRDefault="003314B8" w:rsidP="005D27D3">
            <w:pPr>
              <w:jc w:val="both"/>
              <w:rPr>
                <w:sz w:val="24"/>
                <w:szCs w:val="24"/>
              </w:rPr>
            </w:pPr>
          </w:p>
        </w:tc>
        <w:tc>
          <w:tcPr>
            <w:tcW w:w="2155" w:type="dxa"/>
          </w:tcPr>
          <w:p w:rsidR="003314B8" w:rsidRPr="005D27D3" w:rsidRDefault="003314B8" w:rsidP="005D27D3">
            <w:pPr>
              <w:jc w:val="both"/>
              <w:rPr>
                <w:sz w:val="24"/>
                <w:szCs w:val="24"/>
              </w:rPr>
            </w:pPr>
          </w:p>
        </w:tc>
      </w:tr>
    </w:tbl>
    <w:p w:rsidR="00166B80" w:rsidRPr="005D27D3" w:rsidRDefault="00166B80" w:rsidP="005D27D3">
      <w:pPr>
        <w:ind w:firstLine="720"/>
        <w:jc w:val="both"/>
      </w:pPr>
    </w:p>
    <w:p w:rsidR="0051589C" w:rsidRPr="005D27D3" w:rsidRDefault="0051589C" w:rsidP="005D27D3">
      <w:pPr>
        <w:ind w:firstLine="720"/>
        <w:jc w:val="both"/>
        <w:rPr>
          <w:b/>
        </w:rPr>
      </w:pPr>
    </w:p>
    <w:p w:rsidR="0051589C" w:rsidRPr="005D27D3" w:rsidRDefault="0051589C" w:rsidP="005D27D3">
      <w:pPr>
        <w:ind w:firstLine="720"/>
        <w:jc w:val="both"/>
        <w:rPr>
          <w:b/>
        </w:rPr>
      </w:pPr>
    </w:p>
    <w:p w:rsidR="00166B80" w:rsidRPr="005D5E5A" w:rsidRDefault="003314B8" w:rsidP="005D5E5A">
      <w:pPr>
        <w:ind w:firstLine="720"/>
        <w:jc w:val="both"/>
        <w:rPr>
          <w:b/>
          <w:sz w:val="28"/>
          <w:szCs w:val="28"/>
        </w:rPr>
      </w:pPr>
      <w:r w:rsidRPr="005D5E5A">
        <w:rPr>
          <w:b/>
          <w:sz w:val="28"/>
          <w:szCs w:val="28"/>
        </w:rPr>
        <w:t>Режим дня</w:t>
      </w:r>
    </w:p>
    <w:p w:rsidR="003314B8" w:rsidRPr="005D5E5A" w:rsidRDefault="003314B8" w:rsidP="005D5E5A">
      <w:pPr>
        <w:ind w:firstLine="720"/>
        <w:jc w:val="both"/>
        <w:rPr>
          <w:b/>
          <w:sz w:val="28"/>
          <w:szCs w:val="28"/>
        </w:rPr>
      </w:pPr>
      <w:r w:rsidRPr="005D5E5A">
        <w:rPr>
          <w:b/>
          <w:sz w:val="28"/>
          <w:szCs w:val="28"/>
        </w:rPr>
        <w:t>Тёплый период года</w:t>
      </w:r>
    </w:p>
    <w:p w:rsidR="006C2E29" w:rsidRPr="005D5E5A" w:rsidRDefault="006C2E29" w:rsidP="005D27D3">
      <w:pPr>
        <w:ind w:firstLine="720"/>
        <w:jc w:val="both"/>
        <w:rPr>
          <w:sz w:val="28"/>
          <w:szCs w:val="28"/>
        </w:rPr>
      </w:pPr>
    </w:p>
    <w:p w:rsidR="006C2E29" w:rsidRPr="005D27D3" w:rsidRDefault="006C2E29" w:rsidP="005D27D3">
      <w:pPr>
        <w:jc w:val="both"/>
      </w:pPr>
    </w:p>
    <w:p w:rsidR="006C2E29" w:rsidRPr="005D27D3" w:rsidRDefault="006C2E29" w:rsidP="005D27D3">
      <w:pPr>
        <w:ind w:firstLine="720"/>
        <w:jc w:val="both"/>
      </w:pPr>
    </w:p>
    <w:tbl>
      <w:tblPr>
        <w:tblStyle w:val="a6"/>
        <w:tblW w:w="0" w:type="auto"/>
        <w:tblLook w:val="04A0"/>
      </w:tblPr>
      <w:tblGrid>
        <w:gridCol w:w="7655"/>
        <w:gridCol w:w="2126"/>
      </w:tblGrid>
      <w:tr w:rsidR="006C2E29" w:rsidRPr="005D27D3" w:rsidTr="00633174">
        <w:tc>
          <w:tcPr>
            <w:tcW w:w="7655" w:type="dxa"/>
          </w:tcPr>
          <w:p w:rsidR="006C2E29" w:rsidRPr="005D27D3" w:rsidRDefault="006C2E29" w:rsidP="005D27D3">
            <w:pPr>
              <w:jc w:val="both"/>
              <w:rPr>
                <w:sz w:val="24"/>
                <w:szCs w:val="24"/>
              </w:rPr>
            </w:pPr>
            <w:r w:rsidRPr="005D27D3">
              <w:rPr>
                <w:sz w:val="24"/>
                <w:szCs w:val="24"/>
              </w:rPr>
              <w:t>Прием  и осмотр</w:t>
            </w:r>
            <w:proofErr w:type="gramStart"/>
            <w:r w:rsidRPr="005D27D3">
              <w:rPr>
                <w:sz w:val="24"/>
                <w:szCs w:val="24"/>
              </w:rPr>
              <w:t xml:space="preserve"> ,</w:t>
            </w:r>
            <w:proofErr w:type="gramEnd"/>
            <w:r w:rsidRPr="005D27D3">
              <w:rPr>
                <w:sz w:val="24"/>
                <w:szCs w:val="24"/>
              </w:rPr>
              <w:t>игры, дежурство, утренняя гимнастика</w:t>
            </w:r>
          </w:p>
        </w:tc>
        <w:tc>
          <w:tcPr>
            <w:tcW w:w="2126" w:type="dxa"/>
          </w:tcPr>
          <w:p w:rsidR="006C2E29" w:rsidRPr="005D27D3" w:rsidRDefault="006C2E29" w:rsidP="005D27D3">
            <w:pPr>
              <w:jc w:val="both"/>
              <w:rPr>
                <w:sz w:val="24"/>
                <w:szCs w:val="24"/>
              </w:rPr>
            </w:pPr>
            <w:r w:rsidRPr="005D27D3">
              <w:rPr>
                <w:sz w:val="24"/>
                <w:szCs w:val="24"/>
              </w:rPr>
              <w:t>7.00-8.35</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Подготовка к завтраку. Завтрак.</w:t>
            </w:r>
          </w:p>
        </w:tc>
        <w:tc>
          <w:tcPr>
            <w:tcW w:w="2126" w:type="dxa"/>
          </w:tcPr>
          <w:p w:rsidR="006C2E29" w:rsidRPr="005D27D3" w:rsidRDefault="00C33E78" w:rsidP="005D27D3">
            <w:pPr>
              <w:jc w:val="both"/>
              <w:rPr>
                <w:sz w:val="24"/>
                <w:szCs w:val="24"/>
              </w:rPr>
            </w:pPr>
            <w:r w:rsidRPr="005D27D3">
              <w:rPr>
                <w:sz w:val="24"/>
                <w:szCs w:val="24"/>
              </w:rPr>
              <w:t>8.35-8.50</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Игры, подготовка к прогулке, выход на прогулку.</w:t>
            </w:r>
          </w:p>
        </w:tc>
        <w:tc>
          <w:tcPr>
            <w:tcW w:w="2126" w:type="dxa"/>
          </w:tcPr>
          <w:p w:rsidR="006C2E29" w:rsidRPr="005D27D3" w:rsidRDefault="00C33E78" w:rsidP="005D27D3">
            <w:pPr>
              <w:jc w:val="both"/>
              <w:rPr>
                <w:sz w:val="24"/>
                <w:szCs w:val="24"/>
              </w:rPr>
            </w:pPr>
            <w:r w:rsidRPr="005D27D3">
              <w:rPr>
                <w:sz w:val="24"/>
                <w:szCs w:val="24"/>
              </w:rPr>
              <w:t>8.50-9.00</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Подгрупповая и индивидуальная деятельность.</w:t>
            </w:r>
          </w:p>
        </w:tc>
        <w:tc>
          <w:tcPr>
            <w:tcW w:w="2126" w:type="dxa"/>
          </w:tcPr>
          <w:p w:rsidR="006C2E29" w:rsidRPr="005D27D3" w:rsidRDefault="00C33E78" w:rsidP="005D27D3">
            <w:pPr>
              <w:jc w:val="both"/>
              <w:rPr>
                <w:sz w:val="24"/>
                <w:szCs w:val="24"/>
              </w:rPr>
            </w:pPr>
            <w:r w:rsidRPr="005D27D3">
              <w:rPr>
                <w:sz w:val="24"/>
                <w:szCs w:val="24"/>
              </w:rPr>
              <w:t>9.00-9.30</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Игры, наблюдения, труд, воздушные и солнечные процедуры</w:t>
            </w:r>
          </w:p>
        </w:tc>
        <w:tc>
          <w:tcPr>
            <w:tcW w:w="2126" w:type="dxa"/>
          </w:tcPr>
          <w:p w:rsidR="006C2E29" w:rsidRPr="005D27D3" w:rsidRDefault="00C33E78" w:rsidP="005D27D3">
            <w:pPr>
              <w:jc w:val="both"/>
              <w:rPr>
                <w:sz w:val="24"/>
                <w:szCs w:val="24"/>
              </w:rPr>
            </w:pPr>
            <w:r w:rsidRPr="005D27D3">
              <w:rPr>
                <w:sz w:val="24"/>
                <w:szCs w:val="24"/>
              </w:rPr>
              <w:t>9.30-12.15</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Возвращение с прогулки, водные процедуры, игры</w:t>
            </w:r>
          </w:p>
        </w:tc>
        <w:tc>
          <w:tcPr>
            <w:tcW w:w="2126" w:type="dxa"/>
          </w:tcPr>
          <w:p w:rsidR="006C2E29" w:rsidRPr="005D27D3" w:rsidRDefault="00C33E78" w:rsidP="005D27D3">
            <w:pPr>
              <w:jc w:val="both"/>
              <w:rPr>
                <w:sz w:val="24"/>
                <w:szCs w:val="24"/>
              </w:rPr>
            </w:pPr>
            <w:r w:rsidRPr="005D27D3">
              <w:rPr>
                <w:sz w:val="24"/>
                <w:szCs w:val="24"/>
              </w:rPr>
              <w:t>12.15-12.35</w:t>
            </w:r>
          </w:p>
        </w:tc>
      </w:tr>
      <w:tr w:rsidR="006C2E29" w:rsidRPr="005D27D3" w:rsidTr="00633174">
        <w:tc>
          <w:tcPr>
            <w:tcW w:w="7655" w:type="dxa"/>
          </w:tcPr>
          <w:p w:rsidR="006C2E29" w:rsidRPr="005D27D3" w:rsidRDefault="006C2E29" w:rsidP="005D27D3">
            <w:pPr>
              <w:jc w:val="both"/>
              <w:rPr>
                <w:sz w:val="24"/>
                <w:szCs w:val="24"/>
              </w:rPr>
            </w:pPr>
            <w:r w:rsidRPr="005D27D3">
              <w:rPr>
                <w:sz w:val="24"/>
                <w:szCs w:val="24"/>
              </w:rPr>
              <w:t>Подготовка</w:t>
            </w:r>
            <w:r w:rsidR="00C33E78" w:rsidRPr="005D27D3">
              <w:rPr>
                <w:sz w:val="24"/>
                <w:szCs w:val="24"/>
              </w:rPr>
              <w:t xml:space="preserve"> к обеду</w:t>
            </w:r>
            <w:proofErr w:type="gramStart"/>
            <w:r w:rsidR="00C33E78" w:rsidRPr="005D27D3">
              <w:rPr>
                <w:sz w:val="24"/>
                <w:szCs w:val="24"/>
              </w:rPr>
              <w:t xml:space="preserve"> ,</w:t>
            </w:r>
            <w:proofErr w:type="gramEnd"/>
            <w:r w:rsidR="00C33E78" w:rsidRPr="005D27D3">
              <w:rPr>
                <w:sz w:val="24"/>
                <w:szCs w:val="24"/>
              </w:rPr>
              <w:t xml:space="preserve"> обед</w:t>
            </w:r>
          </w:p>
        </w:tc>
        <w:tc>
          <w:tcPr>
            <w:tcW w:w="2126" w:type="dxa"/>
          </w:tcPr>
          <w:p w:rsidR="006C2E29" w:rsidRPr="005D27D3" w:rsidRDefault="00C33E78" w:rsidP="005D27D3">
            <w:pPr>
              <w:jc w:val="both"/>
              <w:rPr>
                <w:sz w:val="24"/>
                <w:szCs w:val="24"/>
              </w:rPr>
            </w:pPr>
            <w:r w:rsidRPr="005D27D3">
              <w:rPr>
                <w:sz w:val="24"/>
                <w:szCs w:val="24"/>
              </w:rPr>
              <w:t>12.35-13.0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готовка ко сну, дневной сон</w:t>
            </w:r>
          </w:p>
        </w:tc>
        <w:tc>
          <w:tcPr>
            <w:tcW w:w="2126" w:type="dxa"/>
          </w:tcPr>
          <w:p w:rsidR="006C2E29" w:rsidRPr="005D27D3" w:rsidRDefault="00C33E78" w:rsidP="005D27D3">
            <w:pPr>
              <w:jc w:val="both"/>
              <w:rPr>
                <w:sz w:val="24"/>
                <w:szCs w:val="24"/>
              </w:rPr>
            </w:pPr>
            <w:r w:rsidRPr="005D27D3">
              <w:rPr>
                <w:sz w:val="24"/>
                <w:szCs w:val="24"/>
              </w:rPr>
              <w:t>13.00-15.0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ъём, воздушные процедуры, игры</w:t>
            </w:r>
          </w:p>
        </w:tc>
        <w:tc>
          <w:tcPr>
            <w:tcW w:w="2126" w:type="dxa"/>
          </w:tcPr>
          <w:p w:rsidR="006C2E29" w:rsidRPr="005D27D3" w:rsidRDefault="00C33E78" w:rsidP="005D27D3">
            <w:pPr>
              <w:jc w:val="both"/>
              <w:rPr>
                <w:sz w:val="24"/>
                <w:szCs w:val="24"/>
              </w:rPr>
            </w:pPr>
            <w:r w:rsidRPr="005D27D3">
              <w:rPr>
                <w:sz w:val="24"/>
                <w:szCs w:val="24"/>
              </w:rPr>
              <w:t>15.00-15.3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готовка к полднику, полдник</w:t>
            </w:r>
          </w:p>
        </w:tc>
        <w:tc>
          <w:tcPr>
            <w:tcW w:w="2126" w:type="dxa"/>
          </w:tcPr>
          <w:p w:rsidR="006C2E29" w:rsidRPr="005D27D3" w:rsidRDefault="00C33E78" w:rsidP="005D27D3">
            <w:pPr>
              <w:jc w:val="both"/>
              <w:rPr>
                <w:sz w:val="24"/>
                <w:szCs w:val="24"/>
              </w:rPr>
            </w:pPr>
            <w:r w:rsidRPr="005D27D3">
              <w:rPr>
                <w:sz w:val="24"/>
                <w:szCs w:val="24"/>
              </w:rPr>
              <w:t>15.30-15.4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готовка к прогулке, прогулка (игры, наблюдения, труд)</w:t>
            </w:r>
          </w:p>
        </w:tc>
        <w:tc>
          <w:tcPr>
            <w:tcW w:w="2126" w:type="dxa"/>
          </w:tcPr>
          <w:p w:rsidR="006C2E29" w:rsidRPr="005D27D3" w:rsidRDefault="00C33E78" w:rsidP="005D27D3">
            <w:pPr>
              <w:jc w:val="both"/>
              <w:rPr>
                <w:sz w:val="24"/>
                <w:szCs w:val="24"/>
              </w:rPr>
            </w:pPr>
            <w:r w:rsidRPr="005D27D3">
              <w:rPr>
                <w:sz w:val="24"/>
                <w:szCs w:val="24"/>
              </w:rPr>
              <w:t>15.40-18.1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Возвращение с прогулки</w:t>
            </w:r>
          </w:p>
        </w:tc>
        <w:tc>
          <w:tcPr>
            <w:tcW w:w="2126" w:type="dxa"/>
          </w:tcPr>
          <w:p w:rsidR="006C2E29" w:rsidRPr="005D27D3" w:rsidRDefault="00C33E78" w:rsidP="005D27D3">
            <w:pPr>
              <w:jc w:val="both"/>
              <w:rPr>
                <w:sz w:val="24"/>
                <w:szCs w:val="24"/>
              </w:rPr>
            </w:pPr>
            <w:r w:rsidRPr="005D27D3">
              <w:rPr>
                <w:sz w:val="24"/>
                <w:szCs w:val="24"/>
              </w:rPr>
              <w:t>18.10-18.2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готовка к ужину, ужин</w:t>
            </w:r>
          </w:p>
        </w:tc>
        <w:tc>
          <w:tcPr>
            <w:tcW w:w="2126" w:type="dxa"/>
          </w:tcPr>
          <w:p w:rsidR="006C2E29" w:rsidRPr="005D27D3" w:rsidRDefault="00C33E78" w:rsidP="005D27D3">
            <w:pPr>
              <w:jc w:val="both"/>
              <w:rPr>
                <w:sz w:val="24"/>
                <w:szCs w:val="24"/>
              </w:rPr>
            </w:pPr>
            <w:r w:rsidRPr="005D27D3">
              <w:rPr>
                <w:sz w:val="24"/>
                <w:szCs w:val="24"/>
              </w:rPr>
              <w:t>18.20-18.30</w:t>
            </w:r>
          </w:p>
        </w:tc>
      </w:tr>
      <w:tr w:rsidR="006C2E29" w:rsidRPr="005D27D3" w:rsidTr="00633174">
        <w:tc>
          <w:tcPr>
            <w:tcW w:w="7655" w:type="dxa"/>
          </w:tcPr>
          <w:p w:rsidR="006C2E29" w:rsidRPr="005D27D3" w:rsidRDefault="00C33E78" w:rsidP="005D27D3">
            <w:pPr>
              <w:jc w:val="both"/>
              <w:rPr>
                <w:sz w:val="24"/>
                <w:szCs w:val="24"/>
              </w:rPr>
            </w:pPr>
            <w:r w:rsidRPr="005D27D3">
              <w:rPr>
                <w:sz w:val="24"/>
                <w:szCs w:val="24"/>
              </w:rPr>
              <w:t>Подготовка к прогулке, прогулка (игры), уход домой</w:t>
            </w:r>
          </w:p>
        </w:tc>
        <w:tc>
          <w:tcPr>
            <w:tcW w:w="2126" w:type="dxa"/>
          </w:tcPr>
          <w:p w:rsidR="006C2E29" w:rsidRPr="005D27D3" w:rsidRDefault="00C33E78" w:rsidP="005D27D3">
            <w:pPr>
              <w:jc w:val="both"/>
              <w:rPr>
                <w:sz w:val="24"/>
                <w:szCs w:val="24"/>
              </w:rPr>
            </w:pPr>
            <w:r w:rsidRPr="005D27D3">
              <w:rPr>
                <w:sz w:val="24"/>
                <w:szCs w:val="24"/>
              </w:rPr>
              <w:t>18.30-19.00</w:t>
            </w:r>
          </w:p>
        </w:tc>
      </w:tr>
    </w:tbl>
    <w:p w:rsidR="006C2E29" w:rsidRPr="005D27D3" w:rsidRDefault="006C2E29" w:rsidP="005D27D3">
      <w:pPr>
        <w:ind w:firstLine="720"/>
        <w:jc w:val="both"/>
      </w:pPr>
    </w:p>
    <w:p w:rsidR="00166B80" w:rsidRPr="005D27D3" w:rsidRDefault="00166B80" w:rsidP="005D27D3">
      <w:pPr>
        <w:ind w:firstLine="720"/>
        <w:jc w:val="both"/>
      </w:pPr>
    </w:p>
    <w:p w:rsidR="006B0305" w:rsidRPr="005D27D3" w:rsidRDefault="006B0305" w:rsidP="005D27D3">
      <w:pPr>
        <w:jc w:val="both"/>
        <w:rPr>
          <w:b/>
        </w:rPr>
      </w:pPr>
      <w:r w:rsidRPr="005D27D3">
        <w:rPr>
          <w:b/>
        </w:rPr>
        <w:lastRenderedPageBreak/>
        <w:t>II. Перечень основных видов организованной образовательной деятельности.</w:t>
      </w:r>
    </w:p>
    <w:p w:rsidR="006B0305" w:rsidRPr="005D27D3" w:rsidRDefault="006B0305" w:rsidP="005D27D3">
      <w:pPr>
        <w:ind w:firstLine="709"/>
        <w:jc w:val="both"/>
      </w:pPr>
    </w:p>
    <w:p w:rsidR="006B0305" w:rsidRPr="005D27D3" w:rsidRDefault="006B0305" w:rsidP="005D27D3">
      <w:pPr>
        <w:ind w:firstLine="709"/>
        <w:jc w:val="both"/>
      </w:pPr>
    </w:p>
    <w:tbl>
      <w:tblPr>
        <w:tblStyle w:val="a6"/>
        <w:tblW w:w="9781" w:type="dxa"/>
        <w:tblLayout w:type="fixed"/>
        <w:tblLook w:val="01E0"/>
      </w:tblPr>
      <w:tblGrid>
        <w:gridCol w:w="4167"/>
        <w:gridCol w:w="1960"/>
        <w:gridCol w:w="3654"/>
      </w:tblGrid>
      <w:tr w:rsidR="006B0305" w:rsidRPr="005D27D3" w:rsidTr="00633174">
        <w:tc>
          <w:tcPr>
            <w:tcW w:w="9781" w:type="dxa"/>
            <w:gridSpan w:val="3"/>
          </w:tcPr>
          <w:p w:rsidR="006B0305" w:rsidRPr="005D27D3" w:rsidRDefault="006B0305" w:rsidP="005D27D3">
            <w:pPr>
              <w:jc w:val="both"/>
              <w:rPr>
                <w:b/>
                <w:sz w:val="24"/>
                <w:szCs w:val="24"/>
              </w:rPr>
            </w:pPr>
            <w:r w:rsidRPr="005D27D3">
              <w:rPr>
                <w:b/>
                <w:sz w:val="24"/>
                <w:szCs w:val="24"/>
              </w:rPr>
              <w:t>Организованная образовательная деятельность</w:t>
            </w:r>
          </w:p>
        </w:tc>
      </w:tr>
      <w:tr w:rsidR="006B0305" w:rsidRPr="005D27D3" w:rsidTr="00633174">
        <w:tc>
          <w:tcPr>
            <w:tcW w:w="4167" w:type="dxa"/>
          </w:tcPr>
          <w:p w:rsidR="006B0305" w:rsidRPr="005D27D3" w:rsidRDefault="006B0305" w:rsidP="005D27D3">
            <w:pPr>
              <w:jc w:val="both"/>
              <w:rPr>
                <w:i/>
                <w:sz w:val="24"/>
                <w:szCs w:val="24"/>
              </w:rPr>
            </w:pPr>
            <w:r w:rsidRPr="005D27D3">
              <w:rPr>
                <w:i/>
                <w:sz w:val="24"/>
                <w:szCs w:val="24"/>
              </w:rPr>
              <w:t>Базовая образовательная область</w:t>
            </w:r>
          </w:p>
        </w:tc>
        <w:tc>
          <w:tcPr>
            <w:tcW w:w="1960" w:type="dxa"/>
          </w:tcPr>
          <w:p w:rsidR="006B0305" w:rsidRPr="005D27D3" w:rsidRDefault="006B0305" w:rsidP="005D27D3">
            <w:pPr>
              <w:jc w:val="both"/>
              <w:rPr>
                <w:i/>
                <w:sz w:val="24"/>
                <w:szCs w:val="24"/>
              </w:rPr>
            </w:pPr>
            <w:r w:rsidRPr="005D27D3">
              <w:rPr>
                <w:i/>
                <w:sz w:val="24"/>
                <w:szCs w:val="24"/>
              </w:rPr>
              <w:t>Периодичность</w:t>
            </w:r>
          </w:p>
        </w:tc>
        <w:tc>
          <w:tcPr>
            <w:tcW w:w="3654" w:type="dxa"/>
          </w:tcPr>
          <w:p w:rsidR="006B0305" w:rsidRPr="005D27D3" w:rsidRDefault="006B0305" w:rsidP="005D27D3">
            <w:pPr>
              <w:jc w:val="both"/>
              <w:rPr>
                <w:i/>
                <w:sz w:val="24"/>
                <w:szCs w:val="24"/>
              </w:rPr>
            </w:pPr>
            <w:r w:rsidRPr="005D27D3">
              <w:rPr>
                <w:i/>
                <w:sz w:val="24"/>
                <w:szCs w:val="24"/>
              </w:rPr>
              <w:t>Интеграция образовательных областей</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Физическая культура</w:t>
            </w:r>
          </w:p>
        </w:tc>
        <w:tc>
          <w:tcPr>
            <w:tcW w:w="1960" w:type="dxa"/>
          </w:tcPr>
          <w:p w:rsidR="006B0305" w:rsidRPr="005D27D3" w:rsidRDefault="006B0305" w:rsidP="005D27D3">
            <w:pPr>
              <w:jc w:val="both"/>
              <w:rPr>
                <w:sz w:val="24"/>
                <w:szCs w:val="24"/>
              </w:rPr>
            </w:pPr>
            <w:r w:rsidRPr="005D27D3">
              <w:rPr>
                <w:sz w:val="24"/>
                <w:szCs w:val="24"/>
              </w:rPr>
              <w:t>3 раза в неделю</w:t>
            </w:r>
          </w:p>
        </w:tc>
        <w:tc>
          <w:tcPr>
            <w:tcW w:w="3654" w:type="dxa"/>
          </w:tcPr>
          <w:p w:rsidR="006B0305" w:rsidRPr="005D27D3" w:rsidRDefault="006B0305" w:rsidP="005D27D3">
            <w:pPr>
              <w:jc w:val="both"/>
              <w:rPr>
                <w:sz w:val="24"/>
                <w:szCs w:val="24"/>
              </w:rPr>
            </w:pPr>
            <w:r w:rsidRPr="005D27D3">
              <w:rPr>
                <w:sz w:val="24"/>
                <w:szCs w:val="24"/>
              </w:rPr>
              <w:t>«Здоровье», «Безопасность», «Социализация», «Коммуникация», «Музыка», «Труд».</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Познание.</w:t>
            </w:r>
          </w:p>
          <w:p w:rsidR="006B0305" w:rsidRPr="005D27D3" w:rsidRDefault="006B0305" w:rsidP="005D27D3">
            <w:pPr>
              <w:jc w:val="both"/>
              <w:rPr>
                <w:sz w:val="24"/>
                <w:szCs w:val="24"/>
              </w:rPr>
            </w:pPr>
            <w:r w:rsidRPr="005D27D3">
              <w:rPr>
                <w:sz w:val="24"/>
                <w:szCs w:val="24"/>
              </w:rPr>
              <w:t>Познавательно-исследовательская и продуктивная (конструктивная) деятельность</w:t>
            </w:r>
          </w:p>
        </w:tc>
        <w:tc>
          <w:tcPr>
            <w:tcW w:w="1960" w:type="dxa"/>
          </w:tcPr>
          <w:p w:rsidR="006B0305" w:rsidRPr="005D27D3" w:rsidRDefault="006B0305" w:rsidP="005D27D3">
            <w:pPr>
              <w:jc w:val="both"/>
              <w:rPr>
                <w:sz w:val="24"/>
                <w:szCs w:val="24"/>
              </w:rPr>
            </w:pPr>
            <w:r w:rsidRPr="005D27D3">
              <w:rPr>
                <w:sz w:val="24"/>
                <w:szCs w:val="24"/>
              </w:rPr>
              <w:t>1 раз в  неделю</w:t>
            </w:r>
          </w:p>
        </w:tc>
        <w:tc>
          <w:tcPr>
            <w:tcW w:w="3654" w:type="dxa"/>
          </w:tcPr>
          <w:p w:rsidR="006B0305" w:rsidRPr="005D27D3" w:rsidRDefault="006B0305" w:rsidP="005D27D3">
            <w:pPr>
              <w:jc w:val="both"/>
              <w:rPr>
                <w:sz w:val="24"/>
                <w:szCs w:val="24"/>
              </w:rPr>
            </w:pPr>
            <w:r w:rsidRPr="005D27D3">
              <w:rPr>
                <w:sz w:val="24"/>
                <w:szCs w:val="24"/>
              </w:rPr>
              <w:t>«Познание» (формирование элементарных математических представлений), «Социализация», «Труд», «Коммуникация», «Художественное творчество».</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Познание.</w:t>
            </w:r>
          </w:p>
          <w:p w:rsidR="006B0305" w:rsidRPr="005D27D3" w:rsidRDefault="006B0305" w:rsidP="005D27D3">
            <w:pPr>
              <w:jc w:val="both"/>
              <w:rPr>
                <w:sz w:val="24"/>
                <w:szCs w:val="24"/>
              </w:rPr>
            </w:pPr>
            <w:r w:rsidRPr="005D27D3">
              <w:rPr>
                <w:sz w:val="24"/>
                <w:szCs w:val="24"/>
              </w:rPr>
              <w:t>Формирование элементарных математических представлений</w:t>
            </w:r>
          </w:p>
        </w:tc>
        <w:tc>
          <w:tcPr>
            <w:tcW w:w="1960" w:type="dxa"/>
          </w:tcPr>
          <w:p w:rsidR="006B0305" w:rsidRPr="005D27D3" w:rsidRDefault="006B0305" w:rsidP="005D27D3">
            <w:pPr>
              <w:jc w:val="both"/>
              <w:rPr>
                <w:sz w:val="24"/>
                <w:szCs w:val="24"/>
              </w:rPr>
            </w:pPr>
            <w:r w:rsidRPr="005D27D3">
              <w:rPr>
                <w:sz w:val="24"/>
                <w:szCs w:val="24"/>
              </w:rPr>
              <w:t>1 раз в неделю</w:t>
            </w:r>
          </w:p>
          <w:p w:rsidR="006B0305" w:rsidRPr="005D27D3" w:rsidRDefault="006B0305" w:rsidP="005D27D3">
            <w:pPr>
              <w:jc w:val="both"/>
              <w:rPr>
                <w:sz w:val="24"/>
                <w:szCs w:val="24"/>
              </w:rPr>
            </w:pPr>
            <w:r w:rsidRPr="005D27D3">
              <w:rPr>
                <w:sz w:val="24"/>
                <w:szCs w:val="24"/>
              </w:rPr>
              <w:t>(старшая группа)</w:t>
            </w:r>
          </w:p>
          <w:p w:rsidR="006B0305" w:rsidRPr="005D27D3" w:rsidRDefault="006B0305" w:rsidP="005D27D3">
            <w:pPr>
              <w:jc w:val="both"/>
              <w:rPr>
                <w:sz w:val="24"/>
                <w:szCs w:val="24"/>
              </w:rPr>
            </w:pPr>
            <w:r w:rsidRPr="005D27D3">
              <w:rPr>
                <w:sz w:val="24"/>
                <w:szCs w:val="24"/>
              </w:rPr>
              <w:t>2 раза в неделю</w:t>
            </w:r>
          </w:p>
          <w:p w:rsidR="006B0305" w:rsidRPr="005D27D3" w:rsidRDefault="006B0305" w:rsidP="005D27D3">
            <w:pPr>
              <w:jc w:val="both"/>
              <w:rPr>
                <w:sz w:val="24"/>
                <w:szCs w:val="24"/>
              </w:rPr>
            </w:pPr>
            <w:r w:rsidRPr="005D27D3">
              <w:rPr>
                <w:sz w:val="24"/>
                <w:szCs w:val="24"/>
              </w:rPr>
              <w:t>(подготовительная группа)</w:t>
            </w:r>
          </w:p>
        </w:tc>
        <w:tc>
          <w:tcPr>
            <w:tcW w:w="3654" w:type="dxa"/>
          </w:tcPr>
          <w:p w:rsidR="006B0305" w:rsidRPr="005D27D3" w:rsidRDefault="006B0305" w:rsidP="005D27D3">
            <w:pPr>
              <w:jc w:val="both"/>
              <w:rPr>
                <w:sz w:val="24"/>
                <w:szCs w:val="24"/>
              </w:rPr>
            </w:pPr>
            <w:proofErr w:type="gramStart"/>
            <w:r w:rsidRPr="005D27D3">
              <w:rPr>
                <w:sz w:val="24"/>
                <w:szCs w:val="24"/>
              </w:rPr>
              <w:t>«Познание» (продуктивная (конструктивная) и познавательно- исследовательская деятельность; сенсорное развитие), «Социализация», «Труд», «Коммуникация», «Художественное творчество».</w:t>
            </w:r>
            <w:proofErr w:type="gramEnd"/>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 xml:space="preserve">Познание. </w:t>
            </w:r>
          </w:p>
          <w:p w:rsidR="006B0305" w:rsidRPr="005D27D3" w:rsidRDefault="006B0305" w:rsidP="005D27D3">
            <w:pPr>
              <w:jc w:val="both"/>
              <w:rPr>
                <w:sz w:val="24"/>
                <w:szCs w:val="24"/>
              </w:rPr>
            </w:pPr>
            <w:r w:rsidRPr="005D27D3">
              <w:rPr>
                <w:sz w:val="24"/>
                <w:szCs w:val="24"/>
              </w:rPr>
              <w:t>Формирование целостной картины мира, расширение кругозора</w:t>
            </w:r>
          </w:p>
        </w:tc>
        <w:tc>
          <w:tcPr>
            <w:tcW w:w="1960" w:type="dxa"/>
          </w:tcPr>
          <w:p w:rsidR="006B0305" w:rsidRPr="005D27D3" w:rsidRDefault="006B0305" w:rsidP="005D27D3">
            <w:pPr>
              <w:jc w:val="both"/>
              <w:rPr>
                <w:sz w:val="24"/>
                <w:szCs w:val="24"/>
              </w:rPr>
            </w:pPr>
            <w:r w:rsidRPr="005D27D3">
              <w:rPr>
                <w:sz w:val="24"/>
                <w:szCs w:val="24"/>
              </w:rPr>
              <w:t>1 раз в неделю</w:t>
            </w:r>
          </w:p>
        </w:tc>
        <w:tc>
          <w:tcPr>
            <w:tcW w:w="3654" w:type="dxa"/>
          </w:tcPr>
          <w:p w:rsidR="006B0305" w:rsidRPr="005D27D3" w:rsidRDefault="006B0305" w:rsidP="005D27D3">
            <w:pPr>
              <w:jc w:val="both"/>
              <w:rPr>
                <w:sz w:val="24"/>
                <w:szCs w:val="24"/>
              </w:rPr>
            </w:pPr>
            <w:r w:rsidRPr="005D27D3">
              <w:rPr>
                <w:sz w:val="24"/>
                <w:szCs w:val="24"/>
              </w:rPr>
              <w:t>«Безопасность», «Социализация», «Коммуникация», «Чтение художественной литературы», «Художественное творчество», «Музыка», «Труд».</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Коммуникация</w:t>
            </w:r>
          </w:p>
        </w:tc>
        <w:tc>
          <w:tcPr>
            <w:tcW w:w="1960" w:type="dxa"/>
          </w:tcPr>
          <w:p w:rsidR="006B0305" w:rsidRPr="005D27D3" w:rsidRDefault="006B0305" w:rsidP="005D27D3">
            <w:pPr>
              <w:jc w:val="both"/>
              <w:rPr>
                <w:sz w:val="24"/>
                <w:szCs w:val="24"/>
              </w:rPr>
            </w:pPr>
            <w:r w:rsidRPr="005D27D3">
              <w:rPr>
                <w:sz w:val="24"/>
                <w:szCs w:val="24"/>
              </w:rPr>
              <w:t>2 раза в неделю</w:t>
            </w:r>
          </w:p>
        </w:tc>
        <w:tc>
          <w:tcPr>
            <w:tcW w:w="3654" w:type="dxa"/>
          </w:tcPr>
          <w:p w:rsidR="006B0305" w:rsidRPr="005D27D3" w:rsidRDefault="006B0305" w:rsidP="005D27D3">
            <w:pPr>
              <w:jc w:val="both"/>
              <w:rPr>
                <w:sz w:val="24"/>
                <w:szCs w:val="24"/>
              </w:rPr>
            </w:pPr>
            <w:r w:rsidRPr="005D27D3">
              <w:rPr>
                <w:sz w:val="24"/>
                <w:szCs w:val="24"/>
              </w:rPr>
              <w:t xml:space="preserve"> «Чтение художественной литературы», «Труд», «Художественное творчество»</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Художественное творчество</w:t>
            </w:r>
          </w:p>
          <w:p w:rsidR="006B0305" w:rsidRPr="005D27D3" w:rsidRDefault="006B0305" w:rsidP="005D27D3">
            <w:pPr>
              <w:jc w:val="both"/>
              <w:rPr>
                <w:sz w:val="24"/>
                <w:szCs w:val="24"/>
              </w:rPr>
            </w:pPr>
            <w:r w:rsidRPr="005D27D3">
              <w:rPr>
                <w:sz w:val="24"/>
                <w:szCs w:val="24"/>
              </w:rPr>
              <w:t>-рисование</w:t>
            </w:r>
          </w:p>
          <w:p w:rsidR="006B0305" w:rsidRPr="005D27D3" w:rsidRDefault="006B0305" w:rsidP="005D27D3">
            <w:pPr>
              <w:jc w:val="both"/>
              <w:rPr>
                <w:sz w:val="24"/>
                <w:szCs w:val="24"/>
              </w:rPr>
            </w:pPr>
            <w:r w:rsidRPr="005D27D3">
              <w:rPr>
                <w:sz w:val="24"/>
                <w:szCs w:val="24"/>
              </w:rPr>
              <w:t>-лепка</w:t>
            </w:r>
          </w:p>
          <w:p w:rsidR="006B0305" w:rsidRPr="005D27D3" w:rsidRDefault="006B0305" w:rsidP="005D27D3">
            <w:pPr>
              <w:jc w:val="both"/>
              <w:rPr>
                <w:sz w:val="24"/>
                <w:szCs w:val="24"/>
              </w:rPr>
            </w:pPr>
            <w:r w:rsidRPr="005D27D3">
              <w:rPr>
                <w:sz w:val="24"/>
                <w:szCs w:val="24"/>
              </w:rPr>
              <w:t>-аппликация</w:t>
            </w:r>
          </w:p>
        </w:tc>
        <w:tc>
          <w:tcPr>
            <w:tcW w:w="1960" w:type="dxa"/>
          </w:tcPr>
          <w:p w:rsidR="006B0305" w:rsidRPr="005D27D3" w:rsidRDefault="006B0305" w:rsidP="005D27D3">
            <w:pPr>
              <w:jc w:val="both"/>
              <w:rPr>
                <w:sz w:val="24"/>
                <w:szCs w:val="24"/>
              </w:rPr>
            </w:pPr>
          </w:p>
          <w:p w:rsidR="006B0305" w:rsidRPr="005D27D3" w:rsidRDefault="006B0305" w:rsidP="005D27D3">
            <w:pPr>
              <w:jc w:val="both"/>
              <w:rPr>
                <w:sz w:val="24"/>
                <w:szCs w:val="24"/>
              </w:rPr>
            </w:pPr>
            <w:r w:rsidRPr="005D27D3">
              <w:rPr>
                <w:sz w:val="24"/>
                <w:szCs w:val="24"/>
              </w:rPr>
              <w:t>2 раза в неделю</w:t>
            </w:r>
          </w:p>
          <w:p w:rsidR="006B0305" w:rsidRPr="005D27D3" w:rsidRDefault="006B0305" w:rsidP="005D27D3">
            <w:pPr>
              <w:jc w:val="both"/>
              <w:rPr>
                <w:sz w:val="24"/>
                <w:szCs w:val="24"/>
              </w:rPr>
            </w:pPr>
            <w:r w:rsidRPr="005D27D3">
              <w:rPr>
                <w:sz w:val="24"/>
                <w:szCs w:val="24"/>
              </w:rPr>
              <w:t>1 раз в 2 недели</w:t>
            </w:r>
          </w:p>
          <w:p w:rsidR="006B0305" w:rsidRPr="005D27D3" w:rsidRDefault="006B0305" w:rsidP="005D27D3">
            <w:pPr>
              <w:jc w:val="both"/>
              <w:rPr>
                <w:sz w:val="24"/>
                <w:szCs w:val="24"/>
              </w:rPr>
            </w:pPr>
            <w:r w:rsidRPr="005D27D3">
              <w:rPr>
                <w:sz w:val="24"/>
                <w:szCs w:val="24"/>
              </w:rPr>
              <w:t>1 раз в 2 недели</w:t>
            </w:r>
          </w:p>
        </w:tc>
        <w:tc>
          <w:tcPr>
            <w:tcW w:w="3654" w:type="dxa"/>
          </w:tcPr>
          <w:p w:rsidR="006B0305" w:rsidRPr="005D27D3" w:rsidRDefault="006B0305" w:rsidP="005D27D3">
            <w:pPr>
              <w:jc w:val="both"/>
              <w:rPr>
                <w:sz w:val="24"/>
                <w:szCs w:val="24"/>
              </w:rPr>
            </w:pPr>
            <w:r w:rsidRPr="005D27D3">
              <w:rPr>
                <w:sz w:val="24"/>
                <w:szCs w:val="24"/>
              </w:rPr>
              <w:t>«Художественное творчество» (развитие детского творчества, приобщение к музыкальному искусству), «Коммуникация», «Музыка», «Познание» (формирование целостной картины мира), «Труд».</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Музыка</w:t>
            </w:r>
          </w:p>
        </w:tc>
        <w:tc>
          <w:tcPr>
            <w:tcW w:w="1960" w:type="dxa"/>
          </w:tcPr>
          <w:p w:rsidR="006B0305" w:rsidRPr="005D27D3" w:rsidRDefault="006B0305" w:rsidP="005D27D3">
            <w:pPr>
              <w:jc w:val="both"/>
              <w:rPr>
                <w:sz w:val="24"/>
                <w:szCs w:val="24"/>
              </w:rPr>
            </w:pPr>
            <w:r w:rsidRPr="005D27D3">
              <w:rPr>
                <w:sz w:val="24"/>
                <w:szCs w:val="24"/>
              </w:rPr>
              <w:t>2 раза в неделю</w:t>
            </w:r>
          </w:p>
        </w:tc>
        <w:tc>
          <w:tcPr>
            <w:tcW w:w="3654" w:type="dxa"/>
          </w:tcPr>
          <w:p w:rsidR="006B0305" w:rsidRPr="005D27D3" w:rsidRDefault="006B0305" w:rsidP="005D27D3">
            <w:pPr>
              <w:jc w:val="both"/>
              <w:rPr>
                <w:sz w:val="24"/>
                <w:szCs w:val="24"/>
              </w:rPr>
            </w:pPr>
            <w:r w:rsidRPr="005D27D3">
              <w:rPr>
                <w:sz w:val="24"/>
                <w:szCs w:val="24"/>
              </w:rPr>
              <w:t xml:space="preserve"> «Физическая культура», «Коммуникация», «Художественное творчество», «Познание».</w:t>
            </w:r>
          </w:p>
        </w:tc>
      </w:tr>
      <w:tr w:rsidR="006B0305" w:rsidRPr="005D27D3" w:rsidTr="00633174">
        <w:tc>
          <w:tcPr>
            <w:tcW w:w="9781" w:type="dxa"/>
            <w:gridSpan w:val="3"/>
          </w:tcPr>
          <w:p w:rsidR="006B0305" w:rsidRPr="005D27D3" w:rsidRDefault="006B0305" w:rsidP="005D27D3">
            <w:pPr>
              <w:jc w:val="both"/>
              <w:rPr>
                <w:sz w:val="24"/>
                <w:szCs w:val="24"/>
              </w:rPr>
            </w:pPr>
            <w:r w:rsidRPr="005D27D3">
              <w:rPr>
                <w:b/>
                <w:sz w:val="24"/>
                <w:szCs w:val="24"/>
              </w:rPr>
              <w:t>Образовательная деятельность в ходе режимных моментов</w:t>
            </w:r>
          </w:p>
        </w:tc>
      </w:tr>
      <w:tr w:rsidR="006B0305" w:rsidRPr="005D27D3" w:rsidTr="00633174">
        <w:tc>
          <w:tcPr>
            <w:tcW w:w="4167" w:type="dxa"/>
          </w:tcPr>
          <w:p w:rsidR="006B0305" w:rsidRPr="005D27D3" w:rsidRDefault="006B0305" w:rsidP="005D27D3">
            <w:pPr>
              <w:jc w:val="both"/>
              <w:rPr>
                <w:i/>
                <w:sz w:val="24"/>
                <w:szCs w:val="24"/>
              </w:rPr>
            </w:pPr>
            <w:r w:rsidRPr="005D27D3">
              <w:rPr>
                <w:i/>
                <w:sz w:val="24"/>
                <w:szCs w:val="24"/>
              </w:rPr>
              <w:t>Базовый вид деятельности</w:t>
            </w:r>
          </w:p>
        </w:tc>
        <w:tc>
          <w:tcPr>
            <w:tcW w:w="1960" w:type="dxa"/>
          </w:tcPr>
          <w:p w:rsidR="006B0305" w:rsidRPr="005D27D3" w:rsidRDefault="006B0305" w:rsidP="005D27D3">
            <w:pPr>
              <w:jc w:val="both"/>
              <w:rPr>
                <w:i/>
                <w:sz w:val="24"/>
                <w:szCs w:val="24"/>
              </w:rPr>
            </w:pPr>
            <w:r w:rsidRPr="005D27D3">
              <w:rPr>
                <w:i/>
                <w:sz w:val="24"/>
                <w:szCs w:val="24"/>
              </w:rPr>
              <w:t>Периодичность</w:t>
            </w:r>
          </w:p>
        </w:tc>
        <w:tc>
          <w:tcPr>
            <w:tcW w:w="3654" w:type="dxa"/>
          </w:tcPr>
          <w:p w:rsidR="006B0305" w:rsidRPr="005D27D3" w:rsidRDefault="006B0305" w:rsidP="005D27D3">
            <w:pPr>
              <w:jc w:val="both"/>
              <w:rPr>
                <w:i/>
                <w:sz w:val="24"/>
                <w:szCs w:val="24"/>
              </w:rPr>
            </w:pPr>
            <w:r w:rsidRPr="005D27D3">
              <w:rPr>
                <w:i/>
                <w:sz w:val="24"/>
                <w:szCs w:val="24"/>
              </w:rPr>
              <w:t>Интеграция образовательных областей</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Утренняя гимнастика</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Физическая культура» «Здоровье», «Безопасность», «Социализация», «Коммуникация», «Музыка».</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lastRenderedPageBreak/>
              <w:t>Комплексы закаливающих процедур</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Здоровье», «Безопасность», «Социализация», «Коммуникация».</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Гигиенические процедуры</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Здоровье», «Безопасность», «Социализация», «Коммуникация».</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Ситуативные беседы при проведении режимных моментов</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Коммуникация», «Познание», «Здоровье», «Безопасность», «Социализация».</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Чтение художественной литературы</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Коммуникация», «Музыка», «Художественное творчество».</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Дежурства</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Труд», «Здоровье», «Безопасность», «Социализация», «Коммуникация».</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Прогулки</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r w:rsidRPr="005D27D3">
              <w:rPr>
                <w:sz w:val="24"/>
                <w:szCs w:val="24"/>
              </w:rPr>
              <w:t>«Здоровье», «Физическая культура», «Безопасность», «Коммуникация», «Познание», «Социализация».</w:t>
            </w:r>
          </w:p>
        </w:tc>
      </w:tr>
      <w:tr w:rsidR="006B0305" w:rsidRPr="005D27D3" w:rsidTr="00633174">
        <w:tc>
          <w:tcPr>
            <w:tcW w:w="9781" w:type="dxa"/>
            <w:gridSpan w:val="3"/>
          </w:tcPr>
          <w:p w:rsidR="006B0305" w:rsidRPr="005D27D3" w:rsidRDefault="006B0305" w:rsidP="005D27D3">
            <w:pPr>
              <w:jc w:val="both"/>
              <w:rPr>
                <w:b/>
                <w:sz w:val="24"/>
                <w:szCs w:val="24"/>
              </w:rPr>
            </w:pPr>
            <w:r w:rsidRPr="005D27D3">
              <w:rPr>
                <w:b/>
                <w:sz w:val="24"/>
                <w:szCs w:val="24"/>
              </w:rPr>
              <w:t>Самостоятельная деятельность детей</w:t>
            </w:r>
          </w:p>
        </w:tc>
      </w:tr>
      <w:tr w:rsidR="006B0305" w:rsidRPr="005D27D3" w:rsidTr="00633174">
        <w:tc>
          <w:tcPr>
            <w:tcW w:w="4167" w:type="dxa"/>
          </w:tcPr>
          <w:p w:rsidR="006B0305" w:rsidRPr="005D27D3" w:rsidRDefault="006B0305" w:rsidP="005D27D3">
            <w:pPr>
              <w:jc w:val="both"/>
              <w:rPr>
                <w:i/>
                <w:sz w:val="24"/>
                <w:szCs w:val="24"/>
              </w:rPr>
            </w:pPr>
            <w:r w:rsidRPr="005D27D3">
              <w:rPr>
                <w:i/>
                <w:sz w:val="24"/>
                <w:szCs w:val="24"/>
              </w:rPr>
              <w:t>Базовый вид деятельности</w:t>
            </w:r>
          </w:p>
        </w:tc>
        <w:tc>
          <w:tcPr>
            <w:tcW w:w="1960" w:type="dxa"/>
          </w:tcPr>
          <w:p w:rsidR="006B0305" w:rsidRPr="005D27D3" w:rsidRDefault="006B0305" w:rsidP="005D27D3">
            <w:pPr>
              <w:jc w:val="both"/>
              <w:rPr>
                <w:i/>
                <w:sz w:val="24"/>
                <w:szCs w:val="24"/>
              </w:rPr>
            </w:pPr>
            <w:r w:rsidRPr="005D27D3">
              <w:rPr>
                <w:i/>
                <w:sz w:val="24"/>
                <w:szCs w:val="24"/>
              </w:rPr>
              <w:t>Периодичность</w:t>
            </w:r>
          </w:p>
        </w:tc>
        <w:tc>
          <w:tcPr>
            <w:tcW w:w="3654" w:type="dxa"/>
          </w:tcPr>
          <w:p w:rsidR="006B0305" w:rsidRPr="005D27D3" w:rsidRDefault="006B0305" w:rsidP="005D27D3">
            <w:pPr>
              <w:jc w:val="both"/>
              <w:rPr>
                <w:i/>
                <w:sz w:val="24"/>
                <w:szCs w:val="24"/>
              </w:rPr>
            </w:pPr>
            <w:r w:rsidRPr="005D27D3">
              <w:rPr>
                <w:i/>
                <w:sz w:val="24"/>
                <w:szCs w:val="24"/>
              </w:rPr>
              <w:t>Интеграция образовательных областей</w:t>
            </w:r>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Игра</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proofErr w:type="gramStart"/>
            <w:r w:rsidRPr="005D27D3">
              <w:rPr>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roofErr w:type="gramEnd"/>
          </w:p>
        </w:tc>
      </w:tr>
      <w:tr w:rsidR="006B0305" w:rsidRPr="005D27D3" w:rsidTr="00633174">
        <w:tc>
          <w:tcPr>
            <w:tcW w:w="4167" w:type="dxa"/>
          </w:tcPr>
          <w:p w:rsidR="006B0305" w:rsidRPr="005D27D3" w:rsidRDefault="006B0305" w:rsidP="005D27D3">
            <w:pPr>
              <w:jc w:val="both"/>
              <w:rPr>
                <w:sz w:val="24"/>
                <w:szCs w:val="24"/>
              </w:rPr>
            </w:pPr>
            <w:r w:rsidRPr="005D27D3">
              <w:rPr>
                <w:sz w:val="24"/>
                <w:szCs w:val="24"/>
              </w:rPr>
              <w:t>Самостоятельная деятельность детей в центрах развития</w:t>
            </w:r>
          </w:p>
        </w:tc>
        <w:tc>
          <w:tcPr>
            <w:tcW w:w="1960" w:type="dxa"/>
          </w:tcPr>
          <w:p w:rsidR="006B0305" w:rsidRPr="005D27D3" w:rsidRDefault="006B0305" w:rsidP="005D27D3">
            <w:pPr>
              <w:jc w:val="both"/>
              <w:rPr>
                <w:sz w:val="24"/>
                <w:szCs w:val="24"/>
              </w:rPr>
            </w:pPr>
            <w:r w:rsidRPr="005D27D3">
              <w:rPr>
                <w:sz w:val="24"/>
                <w:szCs w:val="24"/>
              </w:rPr>
              <w:t>ежедневно</w:t>
            </w:r>
          </w:p>
        </w:tc>
        <w:tc>
          <w:tcPr>
            <w:tcW w:w="3654" w:type="dxa"/>
          </w:tcPr>
          <w:p w:rsidR="006B0305" w:rsidRPr="005D27D3" w:rsidRDefault="006B0305" w:rsidP="005D27D3">
            <w:pPr>
              <w:jc w:val="both"/>
              <w:rPr>
                <w:sz w:val="24"/>
                <w:szCs w:val="24"/>
              </w:rPr>
            </w:pPr>
            <w:proofErr w:type="gramStart"/>
            <w:r w:rsidRPr="005D27D3">
              <w:rPr>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roofErr w:type="gramEnd"/>
          </w:p>
        </w:tc>
      </w:tr>
    </w:tbl>
    <w:p w:rsidR="006B0305" w:rsidRPr="005D27D3" w:rsidRDefault="006B0305" w:rsidP="005D27D3">
      <w:pPr>
        <w:ind w:firstLine="720"/>
        <w:jc w:val="both"/>
      </w:pPr>
    </w:p>
    <w:p w:rsidR="006B0305" w:rsidRPr="005D27D3" w:rsidRDefault="006B0305" w:rsidP="005D27D3">
      <w:pPr>
        <w:ind w:firstLine="720"/>
        <w:jc w:val="both"/>
      </w:pPr>
      <w:r w:rsidRPr="005D27D3">
        <w:t xml:space="preserve">По </w:t>
      </w:r>
      <w:proofErr w:type="gramStart"/>
      <w:r w:rsidRPr="005D27D3">
        <w:t>действующему</w:t>
      </w:r>
      <w:proofErr w:type="gramEnd"/>
      <w:r w:rsidRPr="005D27D3">
        <w:t xml:space="preserve"> </w:t>
      </w:r>
      <w:proofErr w:type="spellStart"/>
      <w:r w:rsidRPr="005D27D3">
        <w:t>СанПиН</w:t>
      </w:r>
      <w:proofErr w:type="spellEnd"/>
      <w:r w:rsidRPr="005D27D3">
        <w:t xml:space="preserve"> 2.4.1.2660-10 для детей шестого года жизни непосредственно образовательная деятельность составляет 6 часов 15 минут в неделю. Продолжительность непрерывной непосредственно образовательной деятельности составляет не более 25 минут. Максимально допустимый объем образовательной нагрузки в первой половине дня в старшей группе составляет 45 минут. Перерывы между периодами непосредственно образовательной деятельности – не менее 10 минут.</w:t>
      </w:r>
    </w:p>
    <w:p w:rsidR="006B0305" w:rsidRPr="005D27D3" w:rsidRDefault="006B0305" w:rsidP="005D27D3">
      <w:pPr>
        <w:ind w:firstLine="720"/>
        <w:jc w:val="both"/>
      </w:pPr>
      <w:r w:rsidRPr="005D27D3">
        <w:t>Занятия по дополнительному образованию (кружок) с детьми шестого года жизни проводят 1 раз в неделю продолжительностью не более 25 минут.</w:t>
      </w:r>
    </w:p>
    <w:p w:rsidR="006B0305" w:rsidRPr="005D27D3" w:rsidRDefault="006B0305" w:rsidP="005D27D3">
      <w:pPr>
        <w:ind w:firstLine="709"/>
        <w:jc w:val="both"/>
      </w:pPr>
    </w:p>
    <w:p w:rsidR="007B1F6A" w:rsidRDefault="007B1F6A" w:rsidP="005D27D3">
      <w:pPr>
        <w:ind w:firstLine="709"/>
        <w:jc w:val="both"/>
      </w:pPr>
    </w:p>
    <w:p w:rsidR="009708B5" w:rsidRDefault="009708B5" w:rsidP="005D27D3">
      <w:pPr>
        <w:ind w:firstLine="709"/>
        <w:jc w:val="both"/>
      </w:pPr>
    </w:p>
    <w:p w:rsidR="00633174" w:rsidRDefault="00633174" w:rsidP="005D27D3">
      <w:pPr>
        <w:ind w:firstLine="709"/>
        <w:jc w:val="both"/>
      </w:pPr>
    </w:p>
    <w:p w:rsidR="00641DF8" w:rsidRDefault="005E0126" w:rsidP="005E0126">
      <w:pPr>
        <w:jc w:val="center"/>
      </w:pPr>
      <w:r>
        <w:lastRenderedPageBreak/>
        <w:t>УЧЕБНЫЙ ПЛАН</w:t>
      </w:r>
    </w:p>
    <w:p w:rsidR="005E0126" w:rsidRDefault="005E0126" w:rsidP="005E0126">
      <w:pPr>
        <w:ind w:firstLine="709"/>
        <w:jc w:val="center"/>
      </w:pPr>
      <w:r>
        <w:t xml:space="preserve">СТАРШЕ - </w:t>
      </w:r>
      <w:r w:rsidR="00EB1A9E">
        <w:t>ПОДГОТОВИТЕЛЬНОЙ ГРУППЫ</w:t>
      </w:r>
    </w:p>
    <w:p w:rsidR="005E0126" w:rsidRDefault="005E0126" w:rsidP="00EB1A9E">
      <w:pPr>
        <w:jc w:val="center"/>
      </w:pPr>
      <w:r>
        <w:t>(возраст детей 5 -7 лет)</w:t>
      </w:r>
    </w:p>
    <w:tbl>
      <w:tblPr>
        <w:tblStyle w:val="a6"/>
        <w:tblW w:w="0" w:type="auto"/>
        <w:tblInd w:w="108" w:type="dxa"/>
        <w:tblLayout w:type="fixed"/>
        <w:tblLook w:val="04A0"/>
      </w:tblPr>
      <w:tblGrid>
        <w:gridCol w:w="1310"/>
        <w:gridCol w:w="8188"/>
      </w:tblGrid>
      <w:tr w:rsidR="005E0126" w:rsidTr="00633174">
        <w:trPr>
          <w:cantSplit/>
          <w:trHeight w:val="2490"/>
        </w:trPr>
        <w:tc>
          <w:tcPr>
            <w:tcW w:w="1310" w:type="dxa"/>
            <w:tcBorders>
              <w:bottom w:val="single" w:sz="4" w:space="0" w:color="auto"/>
            </w:tcBorders>
            <w:textDirection w:val="btLr"/>
          </w:tcPr>
          <w:p w:rsidR="005E0126" w:rsidRDefault="005E0126" w:rsidP="005E0126">
            <w:pPr>
              <w:ind w:right="113"/>
            </w:pPr>
            <w:r>
              <w:t>понедельник</w:t>
            </w:r>
          </w:p>
          <w:p w:rsidR="005E0126" w:rsidRDefault="005E0126" w:rsidP="005E0126">
            <w:pPr>
              <w:ind w:right="113"/>
            </w:pPr>
          </w:p>
          <w:p w:rsidR="005E0126" w:rsidRDefault="005E0126" w:rsidP="005E0126">
            <w:pPr>
              <w:ind w:right="113"/>
            </w:pPr>
          </w:p>
          <w:p w:rsidR="005E0126" w:rsidRDefault="005E0126" w:rsidP="005E0126">
            <w:pPr>
              <w:ind w:right="113"/>
            </w:pPr>
          </w:p>
        </w:tc>
        <w:tc>
          <w:tcPr>
            <w:tcW w:w="8188" w:type="dxa"/>
            <w:tcBorders>
              <w:bottom w:val="single" w:sz="4" w:space="0" w:color="auto"/>
            </w:tcBorders>
          </w:tcPr>
          <w:p w:rsidR="005E0126" w:rsidRDefault="005E0126" w:rsidP="005D27D3">
            <w:pPr>
              <w:jc w:val="both"/>
            </w:pPr>
            <w:r>
              <w:t>1.Художественное творчество</w:t>
            </w:r>
          </w:p>
          <w:p w:rsidR="005E0126" w:rsidRDefault="005E0126" w:rsidP="005D27D3">
            <w:pPr>
              <w:jc w:val="both"/>
            </w:pPr>
            <w:r>
              <w:t>(Рисование)</w:t>
            </w:r>
          </w:p>
          <w:p w:rsidR="005E0126" w:rsidRDefault="005E0126" w:rsidP="005D27D3">
            <w:pPr>
              <w:jc w:val="both"/>
            </w:pPr>
            <w:r>
              <w:t>09.00 -09.25</w:t>
            </w:r>
          </w:p>
          <w:p w:rsidR="005E0126" w:rsidRDefault="005E0126" w:rsidP="005D27D3">
            <w:pPr>
              <w:jc w:val="both"/>
            </w:pPr>
            <w:r>
              <w:t>2.Музыка</w:t>
            </w:r>
          </w:p>
          <w:p w:rsidR="005E0126" w:rsidRDefault="005E0126" w:rsidP="005D27D3">
            <w:pPr>
              <w:jc w:val="both"/>
            </w:pPr>
            <w:r>
              <w:t>09.35 – 10.00</w:t>
            </w:r>
          </w:p>
          <w:p w:rsidR="005E0126" w:rsidRDefault="005E0126" w:rsidP="005D27D3">
            <w:pPr>
              <w:jc w:val="both"/>
            </w:pPr>
            <w:r>
              <w:t>3.Познание</w:t>
            </w:r>
          </w:p>
          <w:p w:rsidR="005E0126" w:rsidRDefault="005E0126" w:rsidP="005D27D3">
            <w:pPr>
              <w:jc w:val="both"/>
            </w:pPr>
            <w:r>
              <w:t>(Познавательно – исследовательская и конструктивная деятельность)</w:t>
            </w:r>
          </w:p>
          <w:p w:rsidR="005E0126" w:rsidRDefault="005E0126" w:rsidP="005D27D3">
            <w:pPr>
              <w:jc w:val="both"/>
            </w:pPr>
            <w:r>
              <w:t>10.10- 10.35</w:t>
            </w:r>
          </w:p>
          <w:p w:rsidR="005E0126" w:rsidRDefault="005E0126" w:rsidP="005D27D3">
            <w:pPr>
              <w:jc w:val="both"/>
            </w:pPr>
          </w:p>
          <w:p w:rsidR="005E0126" w:rsidRDefault="005E0126" w:rsidP="005D27D3">
            <w:pPr>
              <w:jc w:val="both"/>
            </w:pPr>
          </w:p>
        </w:tc>
      </w:tr>
      <w:tr w:rsidR="005E0126" w:rsidTr="00633174">
        <w:trPr>
          <w:cantSplit/>
          <w:trHeight w:val="2302"/>
        </w:trPr>
        <w:tc>
          <w:tcPr>
            <w:tcW w:w="1310" w:type="dxa"/>
            <w:tcBorders>
              <w:top w:val="single" w:sz="4" w:space="0" w:color="auto"/>
            </w:tcBorders>
            <w:textDirection w:val="btLr"/>
          </w:tcPr>
          <w:p w:rsidR="005E0126" w:rsidRDefault="005E0126" w:rsidP="005E0126">
            <w:pPr>
              <w:ind w:right="113"/>
              <w:jc w:val="center"/>
            </w:pPr>
            <w:r>
              <w:t>вторник</w:t>
            </w:r>
          </w:p>
        </w:tc>
        <w:tc>
          <w:tcPr>
            <w:tcW w:w="8188" w:type="dxa"/>
            <w:tcBorders>
              <w:top w:val="single" w:sz="4" w:space="0" w:color="auto"/>
            </w:tcBorders>
          </w:tcPr>
          <w:p w:rsidR="005E0126" w:rsidRDefault="005E0126" w:rsidP="005D27D3">
            <w:pPr>
              <w:jc w:val="both"/>
            </w:pPr>
          </w:p>
          <w:p w:rsidR="005E0126" w:rsidRDefault="005E0126" w:rsidP="005D27D3">
            <w:pPr>
              <w:jc w:val="both"/>
            </w:pPr>
            <w:r>
              <w:t xml:space="preserve">1.Коммуникация </w:t>
            </w:r>
          </w:p>
          <w:p w:rsidR="005E0126" w:rsidRDefault="005E0126" w:rsidP="005D27D3">
            <w:pPr>
              <w:jc w:val="both"/>
            </w:pPr>
            <w:r>
              <w:t>(Развитие речи)</w:t>
            </w:r>
          </w:p>
          <w:p w:rsidR="005E0126" w:rsidRDefault="005E0126" w:rsidP="005D27D3">
            <w:pPr>
              <w:jc w:val="both"/>
            </w:pPr>
            <w:r>
              <w:t>09.00 -09.25</w:t>
            </w:r>
          </w:p>
          <w:p w:rsidR="005E0126" w:rsidRDefault="005E0126" w:rsidP="005D27D3">
            <w:pPr>
              <w:jc w:val="both"/>
            </w:pPr>
            <w:r>
              <w:t>2.Физическая культура</w:t>
            </w:r>
          </w:p>
          <w:p w:rsidR="005E0126" w:rsidRDefault="005E0126" w:rsidP="005D27D3">
            <w:pPr>
              <w:jc w:val="both"/>
            </w:pPr>
            <w:r>
              <w:t>09.35 – 10.00</w:t>
            </w:r>
          </w:p>
          <w:p w:rsidR="005E0126" w:rsidRDefault="005E0126" w:rsidP="005D27D3">
            <w:pPr>
              <w:jc w:val="both"/>
            </w:pPr>
            <w:r>
              <w:t>3.Художественное творчество</w:t>
            </w:r>
          </w:p>
          <w:p w:rsidR="005E0126" w:rsidRDefault="005E0126" w:rsidP="005D27D3">
            <w:pPr>
              <w:jc w:val="both"/>
            </w:pPr>
            <w:r>
              <w:t>(Аппликация/Лепка)</w:t>
            </w:r>
          </w:p>
          <w:p w:rsidR="005E0126" w:rsidRDefault="005E0126" w:rsidP="005D27D3">
            <w:pPr>
              <w:jc w:val="both"/>
            </w:pPr>
            <w:r>
              <w:t>10.10 10.35</w:t>
            </w:r>
          </w:p>
        </w:tc>
      </w:tr>
      <w:tr w:rsidR="005E0126" w:rsidTr="00633174">
        <w:trPr>
          <w:cantSplit/>
          <w:trHeight w:val="2530"/>
        </w:trPr>
        <w:tc>
          <w:tcPr>
            <w:tcW w:w="1310" w:type="dxa"/>
            <w:tcBorders>
              <w:top w:val="single" w:sz="4" w:space="0" w:color="auto"/>
            </w:tcBorders>
            <w:textDirection w:val="btLr"/>
            <w:vAlign w:val="bottom"/>
          </w:tcPr>
          <w:p w:rsidR="005E0126" w:rsidRDefault="005E0126" w:rsidP="005E0126">
            <w:pPr>
              <w:ind w:left="113" w:right="113"/>
            </w:pPr>
            <w:r>
              <w:t>среда</w:t>
            </w:r>
          </w:p>
          <w:p w:rsidR="005E0126" w:rsidRDefault="005E0126" w:rsidP="005E0126">
            <w:pPr>
              <w:ind w:left="113" w:right="113"/>
            </w:pPr>
          </w:p>
          <w:p w:rsidR="005E0126" w:rsidRDefault="005E0126" w:rsidP="005E0126">
            <w:pPr>
              <w:ind w:left="113" w:right="113"/>
            </w:pPr>
          </w:p>
        </w:tc>
        <w:tc>
          <w:tcPr>
            <w:tcW w:w="8188" w:type="dxa"/>
            <w:tcBorders>
              <w:top w:val="single" w:sz="4" w:space="0" w:color="auto"/>
            </w:tcBorders>
          </w:tcPr>
          <w:p w:rsidR="005E0126" w:rsidRDefault="005E0126" w:rsidP="005D27D3">
            <w:pPr>
              <w:jc w:val="both"/>
            </w:pPr>
            <w:r>
              <w:t>1.Познание</w:t>
            </w:r>
          </w:p>
          <w:p w:rsidR="005E0126" w:rsidRDefault="005E0126" w:rsidP="005D27D3">
            <w:pPr>
              <w:jc w:val="both"/>
            </w:pPr>
            <w:r>
              <w:t>(ФЭМП)</w:t>
            </w:r>
          </w:p>
          <w:p w:rsidR="005E0126" w:rsidRDefault="005E0126" w:rsidP="005D27D3">
            <w:pPr>
              <w:jc w:val="both"/>
            </w:pPr>
            <w:r>
              <w:t>09.00 -09.25</w:t>
            </w:r>
          </w:p>
          <w:p w:rsidR="005E0126" w:rsidRDefault="005E0126" w:rsidP="005D27D3">
            <w:pPr>
              <w:jc w:val="both"/>
            </w:pPr>
            <w:r>
              <w:t>2.Музыка</w:t>
            </w:r>
          </w:p>
          <w:p w:rsidR="005E0126" w:rsidRDefault="005E0126" w:rsidP="005D27D3">
            <w:pPr>
              <w:jc w:val="both"/>
            </w:pPr>
            <w:r>
              <w:t>09.35 – 10.00</w:t>
            </w:r>
          </w:p>
          <w:p w:rsidR="005E0126" w:rsidRDefault="005E0126" w:rsidP="005D27D3">
            <w:pPr>
              <w:jc w:val="both"/>
            </w:pPr>
            <w:r>
              <w:t>3.Коммуникация – старшая группа</w:t>
            </w:r>
          </w:p>
          <w:p w:rsidR="005E0126" w:rsidRDefault="005E0126" w:rsidP="005D27D3">
            <w:pPr>
              <w:jc w:val="both"/>
            </w:pPr>
            <w:r>
              <w:t>(Развитие речи)</w:t>
            </w:r>
          </w:p>
          <w:p w:rsidR="005E0126" w:rsidRDefault="005E0126" w:rsidP="005D27D3">
            <w:pPr>
              <w:jc w:val="both"/>
            </w:pPr>
            <w:r>
              <w:t>10.10 – 10.35</w:t>
            </w:r>
          </w:p>
          <w:p w:rsidR="005E0126" w:rsidRDefault="005E0126" w:rsidP="005D27D3">
            <w:pPr>
              <w:jc w:val="both"/>
            </w:pPr>
          </w:p>
          <w:p w:rsidR="005E0126" w:rsidRDefault="005E0126" w:rsidP="005D27D3">
            <w:pPr>
              <w:jc w:val="both"/>
            </w:pPr>
          </w:p>
        </w:tc>
      </w:tr>
      <w:tr w:rsidR="009708B5" w:rsidTr="00633174">
        <w:trPr>
          <w:cantSplit/>
          <w:trHeight w:val="1134"/>
        </w:trPr>
        <w:tc>
          <w:tcPr>
            <w:tcW w:w="1310" w:type="dxa"/>
            <w:textDirection w:val="btLr"/>
          </w:tcPr>
          <w:p w:rsidR="009708B5" w:rsidRDefault="0017105A" w:rsidP="005E0126">
            <w:pPr>
              <w:ind w:left="113" w:right="113"/>
              <w:jc w:val="center"/>
            </w:pPr>
            <w:r>
              <w:t>четверг</w:t>
            </w:r>
          </w:p>
        </w:tc>
        <w:tc>
          <w:tcPr>
            <w:tcW w:w="8188" w:type="dxa"/>
          </w:tcPr>
          <w:p w:rsidR="009708B5" w:rsidRDefault="00B0262C" w:rsidP="005D27D3">
            <w:pPr>
              <w:jc w:val="both"/>
            </w:pPr>
            <w:r>
              <w:t>1.Познание</w:t>
            </w:r>
          </w:p>
          <w:p w:rsidR="00B0262C" w:rsidRDefault="00B0262C" w:rsidP="005D27D3">
            <w:pPr>
              <w:jc w:val="both"/>
            </w:pPr>
            <w:r>
              <w:t>(ФЦКМ)</w:t>
            </w:r>
          </w:p>
          <w:p w:rsidR="00B0262C" w:rsidRDefault="00B0262C" w:rsidP="005D27D3">
            <w:pPr>
              <w:jc w:val="both"/>
            </w:pPr>
            <w:r>
              <w:t>09.00- -09.25</w:t>
            </w:r>
          </w:p>
          <w:p w:rsidR="00B0262C" w:rsidRDefault="00B0262C" w:rsidP="005D27D3">
            <w:pPr>
              <w:jc w:val="both"/>
            </w:pPr>
            <w:r>
              <w:t>2.Физическая культура</w:t>
            </w:r>
          </w:p>
          <w:p w:rsidR="00B0262C" w:rsidRDefault="00B0262C" w:rsidP="005D27D3">
            <w:pPr>
              <w:jc w:val="both"/>
            </w:pPr>
            <w:r>
              <w:t>09.35 – 10.00</w:t>
            </w:r>
          </w:p>
          <w:p w:rsidR="00B0262C" w:rsidRDefault="00B0262C" w:rsidP="005D27D3">
            <w:pPr>
              <w:jc w:val="both"/>
            </w:pPr>
            <w:r>
              <w:t>3.Коммуникация – подготовительная группа</w:t>
            </w:r>
          </w:p>
          <w:p w:rsidR="00B0262C" w:rsidRDefault="00B0262C" w:rsidP="005D27D3">
            <w:pPr>
              <w:jc w:val="both"/>
            </w:pPr>
            <w:r>
              <w:t>(Подготовка к обучению грамоте)</w:t>
            </w:r>
          </w:p>
          <w:p w:rsidR="00B0262C" w:rsidRDefault="00B0262C" w:rsidP="005D27D3">
            <w:pPr>
              <w:jc w:val="both"/>
            </w:pPr>
            <w:r>
              <w:t>10.10 -10.35</w:t>
            </w:r>
          </w:p>
        </w:tc>
      </w:tr>
      <w:tr w:rsidR="009708B5" w:rsidTr="00633174">
        <w:trPr>
          <w:cantSplit/>
          <w:trHeight w:val="1134"/>
        </w:trPr>
        <w:tc>
          <w:tcPr>
            <w:tcW w:w="1310" w:type="dxa"/>
            <w:textDirection w:val="btLr"/>
          </w:tcPr>
          <w:p w:rsidR="009708B5" w:rsidRDefault="0017105A" w:rsidP="005E0126">
            <w:pPr>
              <w:ind w:left="113" w:right="113"/>
              <w:jc w:val="center"/>
            </w:pPr>
            <w:r>
              <w:t>пятница</w:t>
            </w:r>
          </w:p>
        </w:tc>
        <w:tc>
          <w:tcPr>
            <w:tcW w:w="8188" w:type="dxa"/>
          </w:tcPr>
          <w:p w:rsidR="009708B5" w:rsidRDefault="00B0262C" w:rsidP="005D27D3">
            <w:pPr>
              <w:jc w:val="both"/>
            </w:pPr>
            <w:r>
              <w:t>1.Художественное творчество</w:t>
            </w:r>
          </w:p>
          <w:p w:rsidR="00B0262C" w:rsidRDefault="00B0262C" w:rsidP="005D27D3">
            <w:pPr>
              <w:jc w:val="both"/>
            </w:pPr>
            <w:r>
              <w:t>(Рисование)</w:t>
            </w:r>
          </w:p>
          <w:p w:rsidR="00B0262C" w:rsidRDefault="00B0262C" w:rsidP="005D27D3">
            <w:pPr>
              <w:jc w:val="both"/>
            </w:pPr>
            <w:r>
              <w:t>09.00 – 09.25</w:t>
            </w:r>
          </w:p>
          <w:p w:rsidR="00B0262C" w:rsidRDefault="00B0262C" w:rsidP="005D27D3">
            <w:pPr>
              <w:jc w:val="both"/>
            </w:pPr>
            <w:r>
              <w:t>2.Познани</w:t>
            </w:r>
            <w:proofErr w:type="gramStart"/>
            <w:r>
              <w:t>е-</w:t>
            </w:r>
            <w:proofErr w:type="gramEnd"/>
            <w:r>
              <w:t xml:space="preserve"> подготовительная группа</w:t>
            </w:r>
          </w:p>
          <w:p w:rsidR="00B0262C" w:rsidRDefault="00B0262C" w:rsidP="005D27D3">
            <w:pPr>
              <w:jc w:val="both"/>
            </w:pPr>
            <w:r>
              <w:t>(ФЭМП)</w:t>
            </w:r>
          </w:p>
          <w:p w:rsidR="00B0262C" w:rsidRDefault="00B0262C" w:rsidP="005D27D3">
            <w:pPr>
              <w:jc w:val="both"/>
            </w:pPr>
            <w:r>
              <w:t>09.00 – 09.25</w:t>
            </w:r>
          </w:p>
          <w:p w:rsidR="00B0262C" w:rsidRDefault="00B0262C" w:rsidP="005D27D3">
            <w:pPr>
              <w:jc w:val="both"/>
            </w:pPr>
            <w:r>
              <w:t>3.Физическая культура на прогулке</w:t>
            </w:r>
          </w:p>
          <w:p w:rsidR="00B0262C" w:rsidRDefault="00B0262C" w:rsidP="005D27D3">
            <w:pPr>
              <w:jc w:val="both"/>
            </w:pPr>
            <w:r>
              <w:t>11.30 – 11.55</w:t>
            </w:r>
          </w:p>
          <w:p w:rsidR="00B0262C" w:rsidRDefault="00B0262C" w:rsidP="005D27D3">
            <w:pPr>
              <w:jc w:val="both"/>
            </w:pPr>
          </w:p>
        </w:tc>
      </w:tr>
    </w:tbl>
    <w:p w:rsidR="009708B5" w:rsidRPr="005D27D3" w:rsidRDefault="009708B5" w:rsidP="005D27D3">
      <w:pPr>
        <w:ind w:firstLine="709"/>
        <w:jc w:val="both"/>
      </w:pPr>
    </w:p>
    <w:p w:rsidR="00B5563E" w:rsidRPr="005D27D3" w:rsidRDefault="00B5563E" w:rsidP="005D27D3">
      <w:pPr>
        <w:pStyle w:val="a3"/>
        <w:widowControl/>
        <w:spacing w:after="0" w:line="270" w:lineRule="atLeast"/>
        <w:ind w:left="-567"/>
        <w:jc w:val="both"/>
        <w:rPr>
          <w:b/>
        </w:rPr>
      </w:pPr>
    </w:p>
    <w:p w:rsidR="00B5563E" w:rsidRDefault="00B5563E" w:rsidP="005D27D3">
      <w:pPr>
        <w:pStyle w:val="a3"/>
        <w:widowControl/>
        <w:spacing w:after="0" w:line="270" w:lineRule="atLeast"/>
        <w:ind w:left="-567"/>
        <w:jc w:val="both"/>
        <w:rPr>
          <w:b/>
        </w:rPr>
      </w:pPr>
    </w:p>
    <w:p w:rsidR="00633174" w:rsidRDefault="00633174" w:rsidP="005D27D3">
      <w:pPr>
        <w:pStyle w:val="a3"/>
        <w:widowControl/>
        <w:spacing w:after="0" w:line="270" w:lineRule="atLeast"/>
        <w:ind w:left="-567"/>
        <w:jc w:val="both"/>
        <w:rPr>
          <w:b/>
        </w:rPr>
      </w:pPr>
    </w:p>
    <w:p w:rsidR="00633174" w:rsidRDefault="00633174" w:rsidP="005D27D3">
      <w:pPr>
        <w:pStyle w:val="a3"/>
        <w:widowControl/>
        <w:spacing w:after="0" w:line="270" w:lineRule="atLeast"/>
        <w:ind w:left="-567"/>
        <w:jc w:val="both"/>
        <w:rPr>
          <w:b/>
        </w:rPr>
      </w:pPr>
    </w:p>
    <w:p w:rsidR="00633174" w:rsidRPr="005D27D3" w:rsidRDefault="00633174" w:rsidP="005D27D3">
      <w:pPr>
        <w:pStyle w:val="a3"/>
        <w:widowControl/>
        <w:spacing w:after="0" w:line="270" w:lineRule="atLeast"/>
        <w:ind w:left="-567"/>
        <w:jc w:val="both"/>
        <w:rPr>
          <w:b/>
        </w:rPr>
      </w:pPr>
    </w:p>
    <w:p w:rsidR="00A14BA7" w:rsidRPr="005D5E5A" w:rsidRDefault="00A14BA7" w:rsidP="00D41BCD">
      <w:pPr>
        <w:pStyle w:val="a3"/>
        <w:widowControl/>
        <w:spacing w:after="0" w:line="270" w:lineRule="atLeast"/>
        <w:jc w:val="center"/>
        <w:rPr>
          <w:b/>
          <w:sz w:val="28"/>
          <w:szCs w:val="28"/>
        </w:rPr>
      </w:pPr>
      <w:r w:rsidRPr="005D27D3">
        <w:rPr>
          <w:b/>
          <w:lang w:val="en-US"/>
        </w:rPr>
        <w:lastRenderedPageBreak/>
        <w:t>III</w:t>
      </w:r>
      <w:r w:rsidRPr="005D5E5A">
        <w:rPr>
          <w:b/>
          <w:sz w:val="28"/>
          <w:szCs w:val="28"/>
        </w:rPr>
        <w:t>. Содержание</w:t>
      </w:r>
      <w:r w:rsidR="00B5563E" w:rsidRPr="005D5E5A">
        <w:rPr>
          <w:b/>
          <w:sz w:val="28"/>
          <w:szCs w:val="28"/>
        </w:rPr>
        <w:t xml:space="preserve"> психолого-педагогической работы</w:t>
      </w:r>
    </w:p>
    <w:p w:rsidR="00D41BCD" w:rsidRDefault="00D41BCD" w:rsidP="005D27D3">
      <w:pPr>
        <w:spacing w:line="360" w:lineRule="auto"/>
        <w:jc w:val="both"/>
        <w:rPr>
          <w:b/>
        </w:rPr>
      </w:pPr>
    </w:p>
    <w:p w:rsidR="00D41BCD" w:rsidRPr="005D27D3" w:rsidRDefault="00D41BCD" w:rsidP="00D41BCD">
      <w:pPr>
        <w:jc w:val="center"/>
        <w:rPr>
          <w:b/>
        </w:rPr>
      </w:pPr>
      <w:r w:rsidRPr="005D27D3">
        <w:rPr>
          <w:b/>
        </w:rPr>
        <w:t>Годовой тематический план</w:t>
      </w:r>
    </w:p>
    <w:p w:rsidR="00D41BCD" w:rsidRPr="005D27D3" w:rsidRDefault="00D41BCD" w:rsidP="00D41BCD">
      <w:pPr>
        <w:pStyle w:val="a3"/>
        <w:widowControl/>
        <w:spacing w:after="0" w:line="270" w:lineRule="atLeast"/>
        <w:ind w:left="-567"/>
        <w:jc w:val="both"/>
        <w:rPr>
          <w:b/>
        </w:rPr>
      </w:pPr>
    </w:p>
    <w:p w:rsidR="00D41BCD" w:rsidRPr="005D27D3" w:rsidRDefault="00D41BCD" w:rsidP="00D41BCD">
      <w:pPr>
        <w:pStyle w:val="a3"/>
        <w:widowControl/>
        <w:spacing w:after="0" w:line="270" w:lineRule="atLeast"/>
        <w:ind w:left="-567"/>
        <w:jc w:val="both"/>
        <w:rPr>
          <w:b/>
        </w:rPr>
      </w:pPr>
    </w:p>
    <w:p w:rsidR="00D41BCD" w:rsidRPr="005D27D3" w:rsidRDefault="00D41BCD" w:rsidP="00D41BCD">
      <w:pPr>
        <w:pStyle w:val="a3"/>
        <w:widowControl/>
        <w:spacing w:after="0" w:line="270" w:lineRule="atLeast"/>
        <w:ind w:left="-567"/>
        <w:jc w:val="both"/>
        <w:rPr>
          <w:b/>
        </w:rPr>
      </w:pPr>
    </w:p>
    <w:tbl>
      <w:tblPr>
        <w:tblStyle w:val="a6"/>
        <w:tblW w:w="0" w:type="auto"/>
        <w:tblLook w:val="04A0"/>
      </w:tblPr>
      <w:tblGrid>
        <w:gridCol w:w="1298"/>
        <w:gridCol w:w="2091"/>
        <w:gridCol w:w="2091"/>
        <w:gridCol w:w="2053"/>
        <w:gridCol w:w="2321"/>
      </w:tblGrid>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 xml:space="preserve">1неделя </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2 неделя</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3 неделя</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4 неделя</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Сентябр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День Знаний</w:t>
            </w:r>
          </w:p>
          <w:p w:rsidR="00D41BCD" w:rsidRPr="005D27D3" w:rsidRDefault="00D41BCD" w:rsidP="009708B5">
            <w:pPr>
              <w:pStyle w:val="a3"/>
              <w:widowControl/>
              <w:spacing w:after="0" w:line="270" w:lineRule="atLeast"/>
              <w:jc w:val="both"/>
              <w:rPr>
                <w:sz w:val="24"/>
                <w:szCs w:val="24"/>
              </w:rPr>
            </w:pPr>
            <w:r w:rsidRPr="005D27D3">
              <w:rPr>
                <w:sz w:val="24"/>
                <w:szCs w:val="24"/>
              </w:rPr>
              <w:t>Правила дорожного движения</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Осень. Приметы осени. Осень в стихах русских поэтов, художников.</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Мониторинг</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Мониторинг</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Октябр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Я в мире человек. Я выросту здоровым</w:t>
            </w:r>
            <w:proofErr w:type="gramStart"/>
            <w:r w:rsidRPr="005D27D3">
              <w:rPr>
                <w:sz w:val="24"/>
                <w:szCs w:val="24"/>
              </w:rPr>
              <w:t xml:space="preserve"> .</w:t>
            </w:r>
            <w:proofErr w:type="gramEnd"/>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Я в мире человек. Я выросту здоровым</w:t>
            </w:r>
            <w:proofErr w:type="gramStart"/>
            <w:r w:rsidRPr="005D27D3">
              <w:rPr>
                <w:sz w:val="24"/>
                <w:szCs w:val="24"/>
              </w:rPr>
              <w:t xml:space="preserve"> .</w:t>
            </w:r>
            <w:proofErr w:type="gramEnd"/>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 xml:space="preserve">Наш город, моя страна, моя планета. День народного единства. </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Наш город, моя страна, моя планета. День народного единства.</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Ноябр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Одежда. История одежды.</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Библиотека. История книги.</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Посуда. Продукты питания.</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 xml:space="preserve">Дикие и домашние </w:t>
            </w:r>
            <w:proofErr w:type="gramStart"/>
            <w:r w:rsidRPr="005D27D3">
              <w:rPr>
                <w:sz w:val="24"/>
                <w:szCs w:val="24"/>
              </w:rPr>
              <w:t>животные</w:t>
            </w:r>
            <w:proofErr w:type="gramEnd"/>
            <w:r w:rsidRPr="005D27D3">
              <w:rPr>
                <w:sz w:val="24"/>
                <w:szCs w:val="24"/>
              </w:rPr>
              <w:t xml:space="preserve"> и их детеныши.</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Декабр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Зимушка зима. Зимующие птицы. Зимние забавы.</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Зимушка зима. Зимующие птицы. Зимние забавы.</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Новогодний праздник.</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Новогодний праздник.</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Январ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Зима. Деревья. Дикие животные наших лесов.</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Зима. Хвойные деревья. Животные наших лесов.</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Комнатные растения.</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Комнатные растения.</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Феврал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Професси</w:t>
            </w:r>
            <w:proofErr w:type="gramStart"/>
            <w:r w:rsidRPr="005D27D3">
              <w:rPr>
                <w:sz w:val="24"/>
                <w:szCs w:val="24"/>
              </w:rPr>
              <w:t>и(</w:t>
            </w:r>
            <w:proofErr w:type="gramEnd"/>
            <w:r w:rsidRPr="005D27D3">
              <w:rPr>
                <w:sz w:val="24"/>
                <w:szCs w:val="24"/>
              </w:rPr>
              <w:t xml:space="preserve"> почтальон, продавец)</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Профессии</w:t>
            </w:r>
            <w:proofErr w:type="gramStart"/>
            <w:r w:rsidRPr="005D27D3">
              <w:rPr>
                <w:sz w:val="24"/>
                <w:szCs w:val="24"/>
              </w:rPr>
              <w:t xml:space="preserve"> .</w:t>
            </w:r>
            <w:proofErr w:type="gramEnd"/>
            <w:r w:rsidRPr="005D27D3">
              <w:rPr>
                <w:sz w:val="24"/>
                <w:szCs w:val="24"/>
              </w:rPr>
              <w:t xml:space="preserve"> Животные холодных и жарких  стран.</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День защитника Отечества.</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Мое Отечество Россия.</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Март</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Весна. Международный женский ден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Весна. Международный женский день</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Народная культура и традиции.</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Народная культура и традиции.</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Апрель</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Животный мир морей и океанов.</w:t>
            </w:r>
          </w:p>
        </w:tc>
        <w:tc>
          <w:tcPr>
            <w:tcW w:w="2091" w:type="dxa"/>
          </w:tcPr>
          <w:p w:rsidR="00D41BCD" w:rsidRPr="005D27D3" w:rsidRDefault="00D41BCD" w:rsidP="009708B5">
            <w:pPr>
              <w:pStyle w:val="a3"/>
              <w:widowControl/>
              <w:spacing w:after="0" w:line="270" w:lineRule="atLeast"/>
              <w:jc w:val="both"/>
              <w:rPr>
                <w:sz w:val="24"/>
                <w:szCs w:val="24"/>
              </w:rPr>
            </w:pPr>
            <w:r w:rsidRPr="005D27D3">
              <w:rPr>
                <w:sz w:val="24"/>
                <w:szCs w:val="24"/>
              </w:rPr>
              <w:t>Планета Земля</w:t>
            </w:r>
            <w:proofErr w:type="gramStart"/>
            <w:r w:rsidRPr="005D27D3">
              <w:rPr>
                <w:sz w:val="24"/>
                <w:szCs w:val="24"/>
              </w:rPr>
              <w:t xml:space="preserve"> .</w:t>
            </w:r>
            <w:proofErr w:type="gramEnd"/>
            <w:r w:rsidRPr="005D27D3">
              <w:rPr>
                <w:sz w:val="24"/>
                <w:szCs w:val="24"/>
              </w:rPr>
              <w:t xml:space="preserve"> Космос.</w:t>
            </w:r>
          </w:p>
        </w:tc>
        <w:tc>
          <w:tcPr>
            <w:tcW w:w="2053" w:type="dxa"/>
          </w:tcPr>
          <w:p w:rsidR="00D41BCD" w:rsidRPr="005D27D3" w:rsidRDefault="00D41BCD" w:rsidP="009708B5">
            <w:pPr>
              <w:pStyle w:val="a3"/>
              <w:widowControl/>
              <w:spacing w:after="0" w:line="270" w:lineRule="atLeast"/>
              <w:jc w:val="both"/>
              <w:rPr>
                <w:sz w:val="24"/>
                <w:szCs w:val="24"/>
              </w:rPr>
            </w:pPr>
            <w:r w:rsidRPr="005D27D3">
              <w:rPr>
                <w:sz w:val="24"/>
                <w:szCs w:val="24"/>
              </w:rPr>
              <w:t>Полевые и садовые цветы. Насекомые.</w:t>
            </w:r>
          </w:p>
        </w:tc>
        <w:tc>
          <w:tcPr>
            <w:tcW w:w="2321" w:type="dxa"/>
          </w:tcPr>
          <w:p w:rsidR="00D41BCD" w:rsidRPr="005D27D3" w:rsidRDefault="00D41BCD" w:rsidP="009708B5">
            <w:pPr>
              <w:pStyle w:val="a3"/>
              <w:widowControl/>
              <w:spacing w:after="0" w:line="270" w:lineRule="atLeast"/>
              <w:jc w:val="both"/>
              <w:rPr>
                <w:sz w:val="24"/>
                <w:szCs w:val="24"/>
              </w:rPr>
            </w:pPr>
            <w:r w:rsidRPr="005D27D3">
              <w:rPr>
                <w:sz w:val="24"/>
                <w:szCs w:val="24"/>
              </w:rPr>
              <w:t>Цветущие растения леса, сада, луга. Насекомые.</w:t>
            </w:r>
          </w:p>
        </w:tc>
      </w:tr>
      <w:tr w:rsidR="00D41BCD" w:rsidRPr="005D27D3" w:rsidTr="00633174">
        <w:tc>
          <w:tcPr>
            <w:tcW w:w="1298" w:type="dxa"/>
          </w:tcPr>
          <w:p w:rsidR="00D41BCD" w:rsidRPr="005D27D3" w:rsidRDefault="00D41BCD" w:rsidP="009708B5">
            <w:pPr>
              <w:pStyle w:val="a3"/>
              <w:widowControl/>
              <w:spacing w:after="0" w:line="270" w:lineRule="atLeast"/>
              <w:jc w:val="both"/>
              <w:rPr>
                <w:sz w:val="24"/>
                <w:szCs w:val="24"/>
              </w:rPr>
            </w:pPr>
            <w:r w:rsidRPr="005D27D3">
              <w:rPr>
                <w:sz w:val="24"/>
                <w:szCs w:val="24"/>
              </w:rPr>
              <w:t>Май</w:t>
            </w:r>
          </w:p>
        </w:tc>
        <w:tc>
          <w:tcPr>
            <w:tcW w:w="2091" w:type="dxa"/>
          </w:tcPr>
          <w:p w:rsidR="006B7E26" w:rsidRPr="005D27D3" w:rsidRDefault="006B7E26" w:rsidP="009708B5">
            <w:pPr>
              <w:pStyle w:val="a3"/>
              <w:widowControl/>
              <w:spacing w:after="0" w:line="270" w:lineRule="atLeast"/>
              <w:jc w:val="both"/>
              <w:rPr>
                <w:sz w:val="24"/>
                <w:szCs w:val="24"/>
              </w:rPr>
            </w:pPr>
            <w:r>
              <w:rPr>
                <w:sz w:val="24"/>
                <w:szCs w:val="24"/>
              </w:rPr>
              <w:t>Мониторинг</w:t>
            </w:r>
          </w:p>
        </w:tc>
        <w:tc>
          <w:tcPr>
            <w:tcW w:w="2091" w:type="dxa"/>
          </w:tcPr>
          <w:p w:rsidR="00D41BCD" w:rsidRPr="005D27D3" w:rsidRDefault="006B7E26" w:rsidP="009708B5">
            <w:pPr>
              <w:pStyle w:val="a3"/>
              <w:widowControl/>
              <w:spacing w:after="0" w:line="270" w:lineRule="atLeast"/>
              <w:jc w:val="both"/>
              <w:rPr>
                <w:sz w:val="24"/>
                <w:szCs w:val="24"/>
              </w:rPr>
            </w:pPr>
            <w:r>
              <w:rPr>
                <w:sz w:val="24"/>
                <w:szCs w:val="24"/>
              </w:rPr>
              <w:t>Мониторинг</w:t>
            </w:r>
          </w:p>
        </w:tc>
        <w:tc>
          <w:tcPr>
            <w:tcW w:w="2053" w:type="dxa"/>
          </w:tcPr>
          <w:p w:rsidR="006B7E26" w:rsidRDefault="006B7E26" w:rsidP="006B7E26">
            <w:pPr>
              <w:pStyle w:val="a3"/>
              <w:widowControl/>
              <w:spacing w:after="0" w:line="270" w:lineRule="atLeast"/>
              <w:jc w:val="both"/>
              <w:rPr>
                <w:sz w:val="24"/>
                <w:szCs w:val="24"/>
              </w:rPr>
            </w:pPr>
            <w:r w:rsidRPr="005D27D3">
              <w:rPr>
                <w:sz w:val="24"/>
                <w:szCs w:val="24"/>
              </w:rPr>
              <w:t>День Победы.</w:t>
            </w:r>
          </w:p>
          <w:p w:rsidR="006B7E26" w:rsidRPr="005D27D3" w:rsidRDefault="006B7E26" w:rsidP="009708B5">
            <w:pPr>
              <w:pStyle w:val="a3"/>
              <w:widowControl/>
              <w:spacing w:after="0" w:line="270" w:lineRule="atLeast"/>
              <w:jc w:val="both"/>
              <w:rPr>
                <w:sz w:val="24"/>
                <w:szCs w:val="24"/>
              </w:rPr>
            </w:pPr>
          </w:p>
        </w:tc>
        <w:tc>
          <w:tcPr>
            <w:tcW w:w="2321" w:type="dxa"/>
          </w:tcPr>
          <w:p w:rsidR="00D41BCD" w:rsidRPr="005D27D3" w:rsidRDefault="006B7E26" w:rsidP="009708B5">
            <w:pPr>
              <w:pStyle w:val="a3"/>
              <w:widowControl/>
              <w:spacing w:after="0" w:line="270" w:lineRule="atLeast"/>
              <w:jc w:val="both"/>
              <w:rPr>
                <w:sz w:val="24"/>
                <w:szCs w:val="24"/>
              </w:rPr>
            </w:pPr>
            <w:r w:rsidRPr="005D27D3">
              <w:rPr>
                <w:sz w:val="24"/>
                <w:szCs w:val="24"/>
              </w:rPr>
              <w:t>Правила дорожного движения. Скоро в школу.</w:t>
            </w:r>
          </w:p>
        </w:tc>
      </w:tr>
    </w:tbl>
    <w:p w:rsidR="00D41BCD" w:rsidRDefault="00D41BCD" w:rsidP="005D27D3">
      <w:pPr>
        <w:spacing w:line="360" w:lineRule="auto"/>
        <w:jc w:val="both"/>
        <w:rPr>
          <w:b/>
        </w:rPr>
      </w:pPr>
    </w:p>
    <w:p w:rsidR="00A14BA7" w:rsidRPr="005D27D3" w:rsidRDefault="00A14BA7" w:rsidP="006506BC">
      <w:pPr>
        <w:spacing w:line="360" w:lineRule="auto"/>
        <w:ind w:right="283"/>
        <w:rPr>
          <w:b/>
        </w:rPr>
      </w:pPr>
      <w:r w:rsidRPr="005D27D3">
        <w:rPr>
          <w:b/>
        </w:rPr>
        <w:t>Направление « Физическое развитие»</w:t>
      </w:r>
    </w:p>
    <w:p w:rsidR="00A14BA7" w:rsidRPr="005D27D3" w:rsidRDefault="00A14BA7" w:rsidP="005D27D3">
      <w:pPr>
        <w:spacing w:line="360" w:lineRule="auto"/>
        <w:jc w:val="both"/>
        <w:rPr>
          <w:b/>
        </w:rPr>
      </w:pPr>
      <w:r w:rsidRPr="005D27D3">
        <w:rPr>
          <w:b/>
        </w:rPr>
        <w:t>3.1. Образовательная область «ЗДОРОВЬЕ»</w:t>
      </w:r>
    </w:p>
    <w:p w:rsidR="00A14BA7" w:rsidRPr="005D27D3" w:rsidRDefault="00A14BA7" w:rsidP="005D27D3">
      <w:pPr>
        <w:jc w:val="both"/>
      </w:pPr>
      <w:r w:rsidRPr="005D27D3">
        <w:rPr>
          <w:b/>
        </w:rPr>
        <w:t>Цели:</w:t>
      </w:r>
      <w:r w:rsidRPr="005D27D3">
        <w:t xml:space="preserve"> охрана и здоровье детей, формирование основы культуры здоровья:</w:t>
      </w:r>
    </w:p>
    <w:p w:rsidR="00A14BA7" w:rsidRPr="005D27D3" w:rsidRDefault="00A14BA7" w:rsidP="005D27D3">
      <w:pPr>
        <w:widowControl/>
        <w:numPr>
          <w:ilvl w:val="0"/>
          <w:numId w:val="1"/>
        </w:numPr>
        <w:suppressAutoHyphens w:val="0"/>
        <w:jc w:val="both"/>
      </w:pPr>
      <w:r w:rsidRPr="005D27D3">
        <w:t>сохранение и укрепление физического и психического здоровья детей;</w:t>
      </w:r>
    </w:p>
    <w:p w:rsidR="00A14BA7" w:rsidRPr="005D27D3" w:rsidRDefault="00A14BA7" w:rsidP="005D27D3">
      <w:pPr>
        <w:widowControl/>
        <w:numPr>
          <w:ilvl w:val="0"/>
          <w:numId w:val="1"/>
        </w:numPr>
        <w:suppressAutoHyphens w:val="0"/>
        <w:jc w:val="both"/>
      </w:pPr>
      <w:r w:rsidRPr="005D27D3">
        <w:t>воспитание культурно-гигиенических навыков;</w:t>
      </w:r>
    </w:p>
    <w:p w:rsidR="00A14BA7" w:rsidRPr="005D27D3" w:rsidRDefault="00A14BA7" w:rsidP="005D27D3">
      <w:pPr>
        <w:widowControl/>
        <w:numPr>
          <w:ilvl w:val="0"/>
          <w:numId w:val="1"/>
        </w:numPr>
        <w:suppressAutoHyphens w:val="0"/>
        <w:jc w:val="both"/>
      </w:pPr>
      <w:r w:rsidRPr="005D27D3">
        <w:t>формирование начальных представлений о здоровом образе жизни.</w:t>
      </w:r>
    </w:p>
    <w:p w:rsidR="00A14BA7" w:rsidRPr="005D27D3" w:rsidRDefault="00A14BA7" w:rsidP="005D27D3">
      <w:pPr>
        <w:widowControl/>
        <w:suppressAutoHyphens w:val="0"/>
        <w:spacing w:line="36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773"/>
        <w:gridCol w:w="2355"/>
        <w:gridCol w:w="3438"/>
      </w:tblGrid>
      <w:tr w:rsidR="00A14BA7" w:rsidRPr="005D27D3" w:rsidTr="00633174">
        <w:trPr>
          <w:cantSplit/>
          <w:trHeight w:val="1134"/>
        </w:trPr>
        <w:tc>
          <w:tcPr>
            <w:tcW w:w="790" w:type="dxa"/>
            <w:textDirection w:val="btLr"/>
          </w:tcPr>
          <w:p w:rsidR="00A14BA7" w:rsidRPr="005D27D3" w:rsidRDefault="00A14BA7" w:rsidP="005D27D3">
            <w:pPr>
              <w:spacing w:line="360" w:lineRule="auto"/>
              <w:ind w:left="113" w:right="113"/>
              <w:jc w:val="both"/>
              <w:rPr>
                <w:b/>
              </w:rPr>
            </w:pPr>
            <w:r w:rsidRPr="005D27D3">
              <w:rPr>
                <w:b/>
              </w:rPr>
              <w:lastRenderedPageBreak/>
              <w:t xml:space="preserve">Месяц </w:t>
            </w:r>
          </w:p>
        </w:tc>
        <w:tc>
          <w:tcPr>
            <w:tcW w:w="2773" w:type="dxa"/>
          </w:tcPr>
          <w:p w:rsidR="00A14BA7" w:rsidRPr="005D27D3" w:rsidRDefault="00A14BA7" w:rsidP="005D27D3">
            <w:pPr>
              <w:jc w:val="both"/>
              <w:rPr>
                <w:b/>
              </w:rPr>
            </w:pPr>
            <w:r w:rsidRPr="005D27D3">
              <w:rPr>
                <w:b/>
              </w:rPr>
              <w:t>Сохранение и укрепление физического и психического здоровья</w:t>
            </w:r>
          </w:p>
        </w:tc>
        <w:tc>
          <w:tcPr>
            <w:tcW w:w="2355" w:type="dxa"/>
          </w:tcPr>
          <w:p w:rsidR="00A14BA7" w:rsidRPr="005D27D3" w:rsidRDefault="00A14BA7" w:rsidP="005D27D3">
            <w:pPr>
              <w:jc w:val="both"/>
              <w:rPr>
                <w:b/>
              </w:rPr>
            </w:pPr>
            <w:r w:rsidRPr="005D27D3">
              <w:rPr>
                <w:b/>
              </w:rPr>
              <w:t>Воспитание культурно-гигиенических навыков</w:t>
            </w:r>
          </w:p>
        </w:tc>
        <w:tc>
          <w:tcPr>
            <w:tcW w:w="3438" w:type="dxa"/>
          </w:tcPr>
          <w:p w:rsidR="00A14BA7" w:rsidRPr="005D27D3" w:rsidRDefault="00A14BA7" w:rsidP="005D27D3">
            <w:pPr>
              <w:jc w:val="both"/>
              <w:rPr>
                <w:b/>
              </w:rPr>
            </w:pPr>
            <w:r w:rsidRPr="005D27D3">
              <w:rPr>
                <w:b/>
              </w:rPr>
              <w:t>Формирование представлений о здоровом образе жизни</w:t>
            </w:r>
          </w:p>
        </w:tc>
      </w:tr>
      <w:tr w:rsidR="00A14BA7" w:rsidRPr="005D27D3" w:rsidTr="00633174">
        <w:trPr>
          <w:cantSplit/>
          <w:trHeight w:val="1391"/>
        </w:trPr>
        <w:tc>
          <w:tcPr>
            <w:tcW w:w="790" w:type="dxa"/>
            <w:textDirection w:val="btLr"/>
          </w:tcPr>
          <w:p w:rsidR="00A14BA7" w:rsidRPr="005D27D3" w:rsidRDefault="00A14BA7" w:rsidP="005D27D3">
            <w:pPr>
              <w:spacing w:line="360" w:lineRule="auto"/>
              <w:ind w:left="113" w:right="113"/>
              <w:jc w:val="both"/>
              <w:rPr>
                <w:b/>
              </w:rPr>
            </w:pPr>
            <w:r w:rsidRPr="005D27D3">
              <w:rPr>
                <w:b/>
              </w:rPr>
              <w:t>Сентябрь</w:t>
            </w:r>
          </w:p>
        </w:tc>
        <w:tc>
          <w:tcPr>
            <w:tcW w:w="2773" w:type="dxa"/>
            <w:vMerge w:val="restart"/>
          </w:tcPr>
          <w:p w:rsidR="00A14BA7" w:rsidRPr="005D27D3" w:rsidRDefault="00A14BA7" w:rsidP="005D27D3">
            <w:pPr>
              <w:pStyle w:val="Style11"/>
              <w:widowControl/>
              <w:spacing w:line="240" w:lineRule="auto"/>
              <w:ind w:firstLine="0"/>
              <w:jc w:val="both"/>
              <w:rPr>
                <w:rStyle w:val="FontStyle207"/>
                <w:rFonts w:ascii="Times New Roman" w:hAnsi="Times New Roman" w:cs="Times New Roman"/>
                <w:sz w:val="24"/>
                <w:szCs w:val="24"/>
              </w:rPr>
            </w:pPr>
            <w:r w:rsidRPr="005D27D3">
              <w:rPr>
                <w:rStyle w:val="FontStyle207"/>
                <w:rFonts w:ascii="Times New Roman" w:hAnsi="Times New Roman" w:cs="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A14BA7" w:rsidRPr="005D27D3" w:rsidRDefault="00A14BA7" w:rsidP="005D27D3">
            <w:pPr>
              <w:jc w:val="both"/>
            </w:pPr>
          </w:p>
          <w:p w:rsidR="00A14BA7" w:rsidRPr="005D27D3" w:rsidRDefault="00A14BA7" w:rsidP="005D27D3">
            <w:pPr>
              <w:jc w:val="both"/>
            </w:pPr>
          </w:p>
          <w:p w:rsidR="00A14BA7" w:rsidRPr="005D27D3" w:rsidRDefault="00A14BA7" w:rsidP="005D27D3">
            <w:pPr>
              <w:pStyle w:val="Style11"/>
              <w:widowControl/>
              <w:spacing w:line="240" w:lineRule="auto"/>
              <w:ind w:firstLine="0"/>
              <w:jc w:val="both"/>
              <w:rPr>
                <w:rStyle w:val="FontStyle207"/>
                <w:rFonts w:ascii="Times New Roman" w:hAnsi="Times New Roman" w:cs="Times New Roman"/>
                <w:sz w:val="24"/>
                <w:szCs w:val="24"/>
              </w:rPr>
            </w:pPr>
            <w:r w:rsidRPr="005D27D3">
              <w:rPr>
                <w:rStyle w:val="FontStyle207"/>
                <w:rFonts w:ascii="Times New Roman" w:hAnsi="Times New Roman" w:cs="Times New Roman"/>
                <w:sz w:val="24"/>
                <w:szCs w:val="24"/>
              </w:rPr>
              <w:t>Ежедневно проводить утреннюю гимнастику продолжительностью 8-10 минут.</w:t>
            </w:r>
          </w:p>
          <w:p w:rsidR="00A14BA7" w:rsidRPr="005D27D3" w:rsidRDefault="00A14BA7" w:rsidP="005D27D3">
            <w:pPr>
              <w:jc w:val="both"/>
            </w:pPr>
          </w:p>
          <w:p w:rsidR="00A14BA7" w:rsidRPr="005D27D3" w:rsidRDefault="00A14BA7" w:rsidP="005D27D3">
            <w:pPr>
              <w:pStyle w:val="Style11"/>
              <w:widowControl/>
              <w:spacing w:line="240" w:lineRule="auto"/>
              <w:ind w:firstLine="709"/>
              <w:jc w:val="both"/>
              <w:rPr>
                <w:rStyle w:val="FontStyle253"/>
                <w:rFonts w:ascii="Times New Roman" w:hAnsi="Times New Roman" w:cs="Times New Roman"/>
                <w:sz w:val="24"/>
                <w:szCs w:val="24"/>
              </w:rPr>
            </w:pPr>
          </w:p>
          <w:p w:rsidR="00A14BA7" w:rsidRPr="005D27D3" w:rsidRDefault="00A14BA7" w:rsidP="005D27D3">
            <w:pPr>
              <w:pStyle w:val="Style11"/>
              <w:widowControl/>
              <w:spacing w:line="240" w:lineRule="auto"/>
              <w:ind w:firstLine="709"/>
              <w:jc w:val="both"/>
              <w:rPr>
                <w:rStyle w:val="FontStyle207"/>
                <w:rFonts w:ascii="Times New Roman" w:hAnsi="Times New Roman" w:cs="Times New Roman"/>
                <w:sz w:val="24"/>
                <w:szCs w:val="24"/>
              </w:rPr>
            </w:pPr>
            <w:r w:rsidRPr="005D27D3">
              <w:rPr>
                <w:rStyle w:val="FontStyle253"/>
                <w:rFonts w:ascii="Times New Roman" w:hAnsi="Times New Roman" w:cs="Times New Roman"/>
                <w:sz w:val="24"/>
                <w:szCs w:val="24"/>
              </w:rPr>
              <w:t xml:space="preserve">Во </w:t>
            </w:r>
            <w:r w:rsidRPr="005D27D3">
              <w:rPr>
                <w:rStyle w:val="FontStyle207"/>
                <w:rFonts w:ascii="Times New Roman" w:hAnsi="Times New Roman" w:cs="Times New Roman"/>
                <w:sz w:val="24"/>
                <w:szCs w:val="24"/>
              </w:rPr>
              <w:t>время занятий, требующих высокой умственной нагрузки, и в проме</w:t>
            </w:r>
            <w:r w:rsidRPr="005D27D3">
              <w:rPr>
                <w:rStyle w:val="FontStyle207"/>
                <w:rFonts w:ascii="Times New Roman" w:hAnsi="Times New Roman" w:cs="Times New Roman"/>
                <w:sz w:val="24"/>
                <w:szCs w:val="24"/>
              </w:rPr>
              <w:softHyphen/>
              <w:t>жутках между занятиями проводить физкультминутки длительностью 1 -3 минуты</w:t>
            </w:r>
            <w:r w:rsidR="00C307D7" w:rsidRPr="005D27D3">
              <w:rPr>
                <w:rStyle w:val="FontStyle207"/>
                <w:rFonts w:ascii="Times New Roman" w:hAnsi="Times New Roman" w:cs="Times New Roman"/>
                <w:sz w:val="24"/>
                <w:szCs w:val="24"/>
              </w:rPr>
              <w:t>.</w:t>
            </w:r>
          </w:p>
          <w:p w:rsidR="00A14BA7" w:rsidRPr="005D27D3" w:rsidRDefault="00A14BA7" w:rsidP="005D27D3">
            <w:pPr>
              <w:pStyle w:val="Style11"/>
              <w:widowControl/>
              <w:spacing w:line="240" w:lineRule="auto"/>
              <w:ind w:firstLine="709"/>
              <w:jc w:val="both"/>
              <w:rPr>
                <w:rStyle w:val="FontStyle207"/>
                <w:rFonts w:ascii="Times New Roman" w:hAnsi="Times New Roman" w:cs="Times New Roman"/>
                <w:sz w:val="24"/>
                <w:szCs w:val="24"/>
              </w:rPr>
            </w:pPr>
            <w:r w:rsidRPr="005D27D3">
              <w:rPr>
                <w:rStyle w:val="FontStyle207"/>
                <w:rFonts w:ascii="Times New Roman" w:hAnsi="Times New Roman" w:cs="Times New Roman"/>
                <w:sz w:val="24"/>
                <w:szCs w:val="24"/>
              </w:rPr>
              <w:t>Приучать детей самостоятельно организовывать подвижные спор</w:t>
            </w:r>
            <w:r w:rsidRPr="005D27D3">
              <w:rPr>
                <w:rStyle w:val="FontStyle207"/>
                <w:rFonts w:ascii="Times New Roman" w:hAnsi="Times New Roman" w:cs="Times New Roman"/>
                <w:sz w:val="24"/>
                <w:szCs w:val="24"/>
              </w:rPr>
              <w:softHyphen/>
              <w:t xml:space="preserve">тивные игры, выполнять </w:t>
            </w:r>
            <w:r w:rsidRPr="005D27D3">
              <w:rPr>
                <w:rStyle w:val="FontStyle207"/>
                <w:rFonts w:ascii="Times New Roman" w:hAnsi="Times New Roman" w:cs="Times New Roman"/>
                <w:sz w:val="24"/>
                <w:szCs w:val="24"/>
              </w:rPr>
              <w:lastRenderedPageBreak/>
              <w:t xml:space="preserve">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w:t>
            </w:r>
            <w:r w:rsidR="007766DE" w:rsidRPr="005D27D3">
              <w:rPr>
                <w:rStyle w:val="FontStyle207"/>
                <w:rFonts w:ascii="Times New Roman" w:hAnsi="Times New Roman" w:cs="Times New Roman"/>
                <w:sz w:val="24"/>
                <w:szCs w:val="24"/>
              </w:rPr>
              <w:t>самокате, роликовых коньках.</w:t>
            </w: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r w:rsidRPr="005D27D3">
              <w:t>Утренняя гимнастика</w:t>
            </w:r>
          </w:p>
          <w:p w:rsidR="00A14BA7" w:rsidRPr="005D27D3" w:rsidRDefault="00A14BA7" w:rsidP="005D27D3">
            <w:pPr>
              <w:jc w:val="both"/>
            </w:pPr>
            <w:r w:rsidRPr="005D27D3">
              <w:t>Динамический час</w:t>
            </w:r>
          </w:p>
          <w:p w:rsidR="00A14BA7" w:rsidRPr="005D27D3" w:rsidRDefault="007766DE" w:rsidP="005D27D3">
            <w:pPr>
              <w:jc w:val="both"/>
            </w:pPr>
            <w:r w:rsidRPr="005D27D3">
              <w:t>Подвижные игры (41</w:t>
            </w:r>
            <w:r w:rsidR="00A14BA7" w:rsidRPr="005D27D3">
              <w:t>)</w:t>
            </w:r>
          </w:p>
          <w:p w:rsidR="00A14BA7" w:rsidRPr="005D27D3" w:rsidRDefault="007766DE" w:rsidP="005D27D3">
            <w:pPr>
              <w:jc w:val="both"/>
            </w:pPr>
            <w:proofErr w:type="spellStart"/>
            <w:r w:rsidRPr="005D27D3">
              <w:t>Физминутки</w:t>
            </w:r>
            <w:proofErr w:type="spellEnd"/>
            <w:r w:rsidRPr="005D27D3">
              <w:t xml:space="preserve">  .(40</w:t>
            </w:r>
            <w:r w:rsidR="00A14BA7" w:rsidRPr="005D27D3">
              <w:t>).</w:t>
            </w:r>
          </w:p>
          <w:p w:rsidR="00A14BA7" w:rsidRPr="005D27D3" w:rsidRDefault="007766DE" w:rsidP="005D27D3">
            <w:pPr>
              <w:jc w:val="both"/>
            </w:pPr>
            <w:r w:rsidRPr="005D27D3">
              <w:t>Пальчиковая гимнастика  (39</w:t>
            </w:r>
            <w:r w:rsidR="00A14BA7" w:rsidRPr="005D27D3">
              <w:t>).</w:t>
            </w:r>
          </w:p>
          <w:p w:rsidR="00A14BA7" w:rsidRPr="005D27D3" w:rsidRDefault="00A14BA7" w:rsidP="005D27D3">
            <w:pPr>
              <w:jc w:val="both"/>
            </w:pPr>
            <w:r w:rsidRPr="005D27D3">
              <w:t>Артикуляционн</w:t>
            </w:r>
            <w:r w:rsidR="007766DE" w:rsidRPr="005D27D3">
              <w:t>ая гимнастика (14</w:t>
            </w:r>
            <w:r w:rsidRPr="005D27D3">
              <w:t>).</w:t>
            </w:r>
          </w:p>
          <w:p w:rsidR="00A14BA7" w:rsidRPr="005D27D3" w:rsidRDefault="00A14BA7" w:rsidP="005D27D3">
            <w:pPr>
              <w:jc w:val="both"/>
            </w:pPr>
            <w:r w:rsidRPr="005D27D3">
              <w:t>Дыхательные упражнения</w:t>
            </w:r>
          </w:p>
          <w:p w:rsidR="00A14BA7" w:rsidRPr="005D27D3" w:rsidRDefault="00A14BA7" w:rsidP="005D27D3">
            <w:pPr>
              <w:jc w:val="both"/>
            </w:pPr>
          </w:p>
          <w:p w:rsidR="00A14BA7" w:rsidRPr="005D27D3" w:rsidRDefault="00A14BA7" w:rsidP="005D27D3">
            <w:pPr>
              <w:jc w:val="both"/>
            </w:pPr>
          </w:p>
        </w:tc>
        <w:tc>
          <w:tcPr>
            <w:tcW w:w="2355" w:type="dxa"/>
            <w:vMerge w:val="restart"/>
          </w:tcPr>
          <w:p w:rsidR="00A14BA7" w:rsidRPr="005D27D3" w:rsidRDefault="00A14BA7" w:rsidP="005D27D3">
            <w:pPr>
              <w:jc w:val="both"/>
            </w:pPr>
            <w:r w:rsidRPr="005D27D3">
              <w:lastRenderedPageBreak/>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w:t>
            </w:r>
          </w:p>
          <w:p w:rsidR="00A14BA7" w:rsidRPr="005D27D3" w:rsidRDefault="00A14BA7" w:rsidP="005D27D3">
            <w:pPr>
              <w:jc w:val="both"/>
            </w:pPr>
          </w:p>
          <w:p w:rsidR="00A14BA7" w:rsidRPr="005D27D3" w:rsidRDefault="00A14BA7" w:rsidP="005D27D3">
            <w:pPr>
              <w:jc w:val="both"/>
            </w:pPr>
            <w:r w:rsidRPr="005D27D3">
              <w:t xml:space="preserve"> Правильно пользоваться носовым платком и расческой, следить за своим внешним видом. </w:t>
            </w:r>
          </w:p>
          <w:p w:rsidR="00A14BA7" w:rsidRPr="005D27D3" w:rsidRDefault="00A14BA7" w:rsidP="005D27D3">
            <w:pPr>
              <w:jc w:val="both"/>
            </w:pPr>
          </w:p>
          <w:p w:rsidR="00A14BA7" w:rsidRPr="005D27D3" w:rsidRDefault="00A14BA7" w:rsidP="005D27D3">
            <w:pPr>
              <w:jc w:val="both"/>
            </w:pPr>
            <w:r w:rsidRPr="005D27D3">
              <w:t xml:space="preserve">Быстро раздеваться и одеваться, вешать одежду в определенном порядке, следить за чистотой одежды  и обуви. </w:t>
            </w: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r w:rsidRPr="005D27D3">
              <w:t xml:space="preserve">Закреплять умение аккуратно пользоваться столовыми приборами, обращаться с </w:t>
            </w:r>
            <w:r w:rsidRPr="005D27D3">
              <w:lastRenderedPageBreak/>
              <w:t>просьбой, благодарить.</w:t>
            </w: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p>
          <w:p w:rsidR="00A14BA7" w:rsidRPr="005D27D3" w:rsidRDefault="00A14BA7" w:rsidP="005D27D3">
            <w:pPr>
              <w:jc w:val="both"/>
            </w:pPr>
            <w:r w:rsidRPr="005D27D3">
              <w:t>Беседы</w:t>
            </w:r>
          </w:p>
          <w:p w:rsidR="00A14BA7" w:rsidRPr="005D27D3" w:rsidRDefault="00A14BA7" w:rsidP="005D27D3">
            <w:pPr>
              <w:jc w:val="both"/>
            </w:pPr>
          </w:p>
          <w:p w:rsidR="00A14BA7" w:rsidRPr="005D27D3" w:rsidRDefault="00A14BA7" w:rsidP="005D27D3">
            <w:pPr>
              <w:jc w:val="both"/>
            </w:pPr>
            <w:r w:rsidRPr="005D27D3">
              <w:t xml:space="preserve">Чтение </w:t>
            </w:r>
            <w:proofErr w:type="gramStart"/>
            <w:r w:rsidRPr="005D27D3">
              <w:t>художественной</w:t>
            </w:r>
            <w:proofErr w:type="gramEnd"/>
            <w:r w:rsidRPr="005D27D3">
              <w:t>. Литературы</w:t>
            </w:r>
          </w:p>
          <w:p w:rsidR="00A14BA7" w:rsidRPr="005D27D3" w:rsidRDefault="00A14BA7" w:rsidP="005D27D3">
            <w:pPr>
              <w:jc w:val="both"/>
            </w:pPr>
          </w:p>
          <w:p w:rsidR="00A14BA7" w:rsidRPr="005D27D3" w:rsidRDefault="00A14BA7" w:rsidP="005D27D3">
            <w:pPr>
              <w:jc w:val="both"/>
            </w:pPr>
            <w:r w:rsidRPr="005D27D3">
              <w:t>Рассматривание иллюстраций</w:t>
            </w:r>
          </w:p>
          <w:p w:rsidR="00A14BA7" w:rsidRPr="005D27D3" w:rsidRDefault="00A14BA7" w:rsidP="005D27D3">
            <w:pPr>
              <w:jc w:val="both"/>
            </w:pPr>
          </w:p>
          <w:p w:rsidR="00A14BA7" w:rsidRPr="005D27D3" w:rsidRDefault="00A14BA7" w:rsidP="005D27D3">
            <w:pPr>
              <w:jc w:val="both"/>
            </w:pPr>
          </w:p>
          <w:p w:rsidR="0094432E" w:rsidRPr="005D27D3" w:rsidRDefault="0094432E" w:rsidP="005D27D3">
            <w:pPr>
              <w:jc w:val="both"/>
            </w:pPr>
          </w:p>
        </w:tc>
        <w:tc>
          <w:tcPr>
            <w:tcW w:w="3438" w:type="dxa"/>
            <w:shd w:val="clear" w:color="auto" w:fill="auto"/>
          </w:tcPr>
          <w:p w:rsidR="00A14BA7" w:rsidRDefault="001926CC" w:rsidP="005D27D3">
            <w:pPr>
              <w:jc w:val="both"/>
            </w:pPr>
            <w:r w:rsidRPr="005D27D3">
              <w:lastRenderedPageBreak/>
              <w:t>Беседа «</w:t>
            </w:r>
            <w:proofErr w:type="gramStart"/>
            <w:r w:rsidRPr="005D27D3">
              <w:t>Я-</w:t>
            </w:r>
            <w:proofErr w:type="gramEnd"/>
            <w:r w:rsidRPr="005D27D3">
              <w:t xml:space="preserve"> человек»стр.43</w:t>
            </w:r>
            <w:r w:rsidR="00FB5E1B" w:rsidRPr="005D27D3">
              <w:t>(23)</w:t>
            </w:r>
          </w:p>
          <w:p w:rsidR="006B7E26" w:rsidRPr="005D27D3" w:rsidRDefault="006B7E26" w:rsidP="006B7E26">
            <w:pPr>
              <w:jc w:val="both"/>
            </w:pPr>
            <w:r w:rsidRPr="005D27D3">
              <w:t>Мониторинг</w:t>
            </w:r>
          </w:p>
          <w:p w:rsidR="006B7E26" w:rsidRPr="005D27D3" w:rsidRDefault="006B7E26" w:rsidP="005D27D3">
            <w:pPr>
              <w:jc w:val="both"/>
            </w:pPr>
          </w:p>
        </w:tc>
      </w:tr>
      <w:tr w:rsidR="00A14BA7" w:rsidRPr="005D27D3" w:rsidTr="00633174">
        <w:trPr>
          <w:cantSplit/>
          <w:trHeight w:val="1387"/>
        </w:trPr>
        <w:tc>
          <w:tcPr>
            <w:tcW w:w="790" w:type="dxa"/>
            <w:textDirection w:val="btLr"/>
          </w:tcPr>
          <w:p w:rsidR="00A14BA7" w:rsidRPr="005D27D3" w:rsidRDefault="00A14BA7" w:rsidP="005D27D3">
            <w:pPr>
              <w:jc w:val="both"/>
              <w:rPr>
                <w:b/>
              </w:rPr>
            </w:pPr>
            <w:r w:rsidRPr="005D27D3">
              <w:rPr>
                <w:b/>
              </w:rPr>
              <w:t xml:space="preserve">Октябрь </w:t>
            </w:r>
          </w:p>
        </w:tc>
        <w:tc>
          <w:tcPr>
            <w:tcW w:w="2773" w:type="dxa"/>
            <w:vMerge/>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shd w:val="clear" w:color="auto" w:fill="auto"/>
          </w:tcPr>
          <w:p w:rsidR="001926CC" w:rsidRPr="005D27D3" w:rsidRDefault="001926CC" w:rsidP="005D27D3">
            <w:pPr>
              <w:jc w:val="both"/>
            </w:pPr>
            <w:r w:rsidRPr="005D27D3">
              <w:t>Беседа «Внутренние органы человека» стр.53</w:t>
            </w:r>
            <w:r w:rsidR="007766DE" w:rsidRPr="005D27D3">
              <w:t>(23)</w:t>
            </w:r>
          </w:p>
          <w:p w:rsidR="00A14BA7" w:rsidRPr="005D27D3" w:rsidRDefault="001926CC" w:rsidP="005D27D3">
            <w:pPr>
              <w:jc w:val="both"/>
            </w:pPr>
            <w:r w:rsidRPr="005D27D3">
              <w:t>Бес</w:t>
            </w:r>
            <w:r w:rsidR="007766DE" w:rsidRPr="005D27D3">
              <w:t>еда «Чтобы глаза видели</w:t>
            </w:r>
            <w:proofErr w:type="gramStart"/>
            <w:r w:rsidR="007766DE" w:rsidRPr="005D27D3">
              <w:t>»с</w:t>
            </w:r>
            <w:proofErr w:type="gramEnd"/>
            <w:r w:rsidR="007766DE" w:rsidRPr="005D27D3">
              <w:t>тр.99(30</w:t>
            </w:r>
            <w:r w:rsidRPr="005D27D3">
              <w:t>)</w:t>
            </w:r>
          </w:p>
        </w:tc>
      </w:tr>
      <w:tr w:rsidR="00A14BA7" w:rsidRPr="005D27D3" w:rsidTr="00633174">
        <w:trPr>
          <w:cantSplit/>
          <w:trHeight w:val="1387"/>
        </w:trPr>
        <w:tc>
          <w:tcPr>
            <w:tcW w:w="790" w:type="dxa"/>
            <w:textDirection w:val="btLr"/>
          </w:tcPr>
          <w:p w:rsidR="00A14BA7" w:rsidRPr="005D27D3" w:rsidRDefault="00A14BA7" w:rsidP="005D27D3">
            <w:pPr>
              <w:spacing w:line="360" w:lineRule="auto"/>
              <w:ind w:left="113" w:right="113"/>
              <w:jc w:val="both"/>
              <w:rPr>
                <w:b/>
              </w:rPr>
            </w:pPr>
            <w:r w:rsidRPr="005D27D3">
              <w:rPr>
                <w:b/>
              </w:rPr>
              <w:t xml:space="preserve">Ноябрь </w:t>
            </w:r>
          </w:p>
        </w:tc>
        <w:tc>
          <w:tcPr>
            <w:tcW w:w="2773" w:type="dxa"/>
            <w:vMerge/>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tcBorders>
              <w:top w:val="nil"/>
            </w:tcBorders>
            <w:shd w:val="clear" w:color="auto" w:fill="auto"/>
          </w:tcPr>
          <w:p w:rsidR="001926CC" w:rsidRPr="005D27D3" w:rsidRDefault="001926CC" w:rsidP="005D27D3">
            <w:pPr>
              <w:jc w:val="both"/>
            </w:pPr>
            <w:r w:rsidRPr="005D27D3">
              <w:t>Беседа «растения вокруг нас</w:t>
            </w:r>
            <w:proofErr w:type="gramStart"/>
            <w:r w:rsidRPr="005D27D3">
              <w:t xml:space="preserve"> .</w:t>
            </w:r>
            <w:proofErr w:type="gramEnd"/>
            <w:r w:rsidRPr="005D27D3">
              <w:t xml:space="preserve"> Овощи» стр44( </w:t>
            </w:r>
            <w:r w:rsidR="007766DE" w:rsidRPr="005D27D3">
              <w:t>23</w:t>
            </w:r>
            <w:r w:rsidRPr="005D27D3">
              <w:t>)</w:t>
            </w:r>
          </w:p>
          <w:p w:rsidR="00A14BA7" w:rsidRPr="005D27D3" w:rsidRDefault="001926CC" w:rsidP="005D27D3">
            <w:pPr>
              <w:jc w:val="both"/>
            </w:pPr>
            <w:r w:rsidRPr="005D27D3">
              <w:t>Беседа «Питание и здоровье» стр.60(</w:t>
            </w:r>
            <w:r w:rsidR="007766DE" w:rsidRPr="005D27D3">
              <w:t>23)</w:t>
            </w:r>
          </w:p>
        </w:tc>
      </w:tr>
      <w:tr w:rsidR="00A14BA7" w:rsidRPr="005D27D3" w:rsidTr="00633174">
        <w:trPr>
          <w:cantSplit/>
          <w:trHeight w:val="1387"/>
        </w:trPr>
        <w:tc>
          <w:tcPr>
            <w:tcW w:w="790" w:type="dxa"/>
            <w:tcBorders>
              <w:top w:val="single" w:sz="4" w:space="0" w:color="auto"/>
            </w:tcBorders>
            <w:textDirection w:val="btLr"/>
          </w:tcPr>
          <w:p w:rsidR="00A14BA7" w:rsidRPr="005D27D3" w:rsidRDefault="00A14BA7" w:rsidP="005D27D3">
            <w:pPr>
              <w:spacing w:line="360" w:lineRule="auto"/>
              <w:ind w:left="113" w:right="113"/>
              <w:jc w:val="both"/>
              <w:rPr>
                <w:b/>
              </w:rPr>
            </w:pPr>
            <w:r w:rsidRPr="005D27D3">
              <w:rPr>
                <w:b/>
              </w:rPr>
              <w:t xml:space="preserve">Декабрь </w:t>
            </w:r>
          </w:p>
        </w:tc>
        <w:tc>
          <w:tcPr>
            <w:tcW w:w="2773" w:type="dxa"/>
            <w:vMerge/>
            <w:tcBorders>
              <w:top w:val="single" w:sz="4" w:space="0" w:color="auto"/>
            </w:tcBorders>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shd w:val="clear" w:color="auto" w:fill="auto"/>
          </w:tcPr>
          <w:p w:rsidR="001926CC" w:rsidRPr="005D27D3" w:rsidRDefault="001926CC" w:rsidP="005D27D3">
            <w:pPr>
              <w:jc w:val="both"/>
            </w:pPr>
            <w:r w:rsidRPr="005D27D3">
              <w:t>Беседа « Что я знаю о себе? Мой организм» стр.45</w:t>
            </w:r>
            <w:proofErr w:type="gramStart"/>
            <w:r w:rsidRPr="005D27D3">
              <w:t xml:space="preserve">( </w:t>
            </w:r>
            <w:proofErr w:type="gramEnd"/>
            <w:r w:rsidR="007766DE" w:rsidRPr="005D27D3">
              <w:t>23)</w:t>
            </w:r>
          </w:p>
          <w:p w:rsidR="00A14BA7" w:rsidRPr="005D27D3" w:rsidRDefault="001926CC" w:rsidP="005D27D3">
            <w:pPr>
              <w:jc w:val="both"/>
            </w:pPr>
            <w:r w:rsidRPr="005D27D3">
              <w:t>Беседа «Внутренние органы человека» стр.53</w:t>
            </w:r>
            <w:proofErr w:type="gramStart"/>
            <w:r w:rsidRPr="005D27D3">
              <w:t xml:space="preserve">( </w:t>
            </w:r>
            <w:proofErr w:type="gramEnd"/>
            <w:r w:rsidR="007766DE" w:rsidRPr="005D27D3">
              <w:t>23</w:t>
            </w:r>
            <w:r w:rsidRPr="005D27D3">
              <w:t>)</w:t>
            </w:r>
          </w:p>
        </w:tc>
      </w:tr>
      <w:tr w:rsidR="00A14BA7" w:rsidRPr="005D27D3" w:rsidTr="00633174">
        <w:trPr>
          <w:cantSplit/>
          <w:trHeight w:val="1387"/>
        </w:trPr>
        <w:tc>
          <w:tcPr>
            <w:tcW w:w="790" w:type="dxa"/>
            <w:textDirection w:val="btLr"/>
          </w:tcPr>
          <w:p w:rsidR="00A14BA7" w:rsidRPr="005D27D3" w:rsidRDefault="00A14BA7" w:rsidP="005D27D3">
            <w:pPr>
              <w:spacing w:line="360" w:lineRule="auto"/>
              <w:ind w:left="113" w:right="113"/>
              <w:jc w:val="both"/>
              <w:rPr>
                <w:b/>
              </w:rPr>
            </w:pPr>
            <w:r w:rsidRPr="005D27D3">
              <w:rPr>
                <w:b/>
              </w:rPr>
              <w:t xml:space="preserve">Январь </w:t>
            </w:r>
          </w:p>
        </w:tc>
        <w:tc>
          <w:tcPr>
            <w:tcW w:w="2773" w:type="dxa"/>
            <w:vMerge/>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shd w:val="clear" w:color="auto" w:fill="auto"/>
          </w:tcPr>
          <w:p w:rsidR="001926CC" w:rsidRPr="005D27D3" w:rsidRDefault="001926CC" w:rsidP="005D27D3">
            <w:pPr>
              <w:jc w:val="both"/>
            </w:pPr>
            <w:r w:rsidRPr="005D27D3">
              <w:t>Беседа «Растения вокруг нас</w:t>
            </w:r>
            <w:proofErr w:type="gramStart"/>
            <w:r w:rsidRPr="005D27D3">
              <w:t>»с</w:t>
            </w:r>
            <w:proofErr w:type="gramEnd"/>
            <w:r w:rsidRPr="005D27D3">
              <w:t>тр.44(</w:t>
            </w:r>
            <w:r w:rsidR="007766DE" w:rsidRPr="005D27D3">
              <w:t>23</w:t>
            </w:r>
            <w:r w:rsidRPr="005D27D3">
              <w:t xml:space="preserve"> )</w:t>
            </w:r>
          </w:p>
          <w:p w:rsidR="00A14BA7" w:rsidRPr="005D27D3" w:rsidRDefault="001926CC" w:rsidP="005D27D3">
            <w:pPr>
              <w:jc w:val="both"/>
            </w:pPr>
            <w:r w:rsidRPr="005D27D3">
              <w:t>Беседа «Растения в городе» стр.61</w:t>
            </w:r>
          </w:p>
        </w:tc>
      </w:tr>
      <w:tr w:rsidR="00A14BA7" w:rsidRPr="005D27D3" w:rsidTr="00633174">
        <w:trPr>
          <w:cantSplit/>
          <w:trHeight w:val="2535"/>
        </w:trPr>
        <w:tc>
          <w:tcPr>
            <w:tcW w:w="790" w:type="dxa"/>
            <w:textDirection w:val="btLr"/>
          </w:tcPr>
          <w:p w:rsidR="00A14BA7" w:rsidRPr="005D27D3" w:rsidRDefault="00A14BA7" w:rsidP="005D27D3">
            <w:pPr>
              <w:spacing w:line="360" w:lineRule="auto"/>
              <w:ind w:left="113" w:right="113"/>
              <w:jc w:val="both"/>
              <w:rPr>
                <w:b/>
              </w:rPr>
            </w:pPr>
            <w:r w:rsidRPr="005D27D3">
              <w:rPr>
                <w:b/>
              </w:rPr>
              <w:t xml:space="preserve">Февраль </w:t>
            </w:r>
          </w:p>
        </w:tc>
        <w:tc>
          <w:tcPr>
            <w:tcW w:w="2773" w:type="dxa"/>
            <w:vMerge/>
            <w:tcBorders>
              <w:bottom w:val="single" w:sz="4" w:space="0" w:color="auto"/>
            </w:tcBorders>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tcBorders>
              <w:bottom w:val="single" w:sz="4" w:space="0" w:color="auto"/>
            </w:tcBorders>
            <w:shd w:val="clear" w:color="auto" w:fill="auto"/>
          </w:tcPr>
          <w:p w:rsidR="001926CC" w:rsidRPr="005D27D3" w:rsidRDefault="001926CC" w:rsidP="005D27D3">
            <w:pPr>
              <w:jc w:val="both"/>
            </w:pPr>
            <w:r w:rsidRPr="005D27D3">
              <w:t>Беседа «</w:t>
            </w:r>
            <w:proofErr w:type="gramStart"/>
            <w:r w:rsidRPr="005D27D3">
              <w:t>Я-</w:t>
            </w:r>
            <w:proofErr w:type="gramEnd"/>
            <w:r w:rsidRPr="005D27D3">
              <w:t xml:space="preserve"> ребенок. Мой образ жизни» стр.46</w:t>
            </w:r>
            <w:proofErr w:type="gramStart"/>
            <w:r w:rsidRPr="005D27D3">
              <w:t xml:space="preserve">( </w:t>
            </w:r>
            <w:proofErr w:type="gramEnd"/>
            <w:r w:rsidR="007766DE" w:rsidRPr="005D27D3">
              <w:t>23</w:t>
            </w:r>
            <w:r w:rsidRPr="005D27D3">
              <w:t>)</w:t>
            </w:r>
          </w:p>
          <w:p w:rsidR="00A14BA7" w:rsidRPr="005D27D3" w:rsidRDefault="001926CC" w:rsidP="005D27D3">
            <w:pPr>
              <w:jc w:val="both"/>
            </w:pPr>
            <w:r w:rsidRPr="005D27D3">
              <w:t>Беседа «На игровой площадке « стр.58(</w:t>
            </w:r>
            <w:r w:rsidR="007766DE" w:rsidRPr="005D27D3">
              <w:t>23</w:t>
            </w:r>
            <w:proofErr w:type="gramStart"/>
            <w:r w:rsidRPr="005D27D3">
              <w:t xml:space="preserve"> )</w:t>
            </w:r>
            <w:proofErr w:type="gramEnd"/>
          </w:p>
        </w:tc>
      </w:tr>
      <w:tr w:rsidR="00A14BA7" w:rsidRPr="005D27D3" w:rsidTr="00633174">
        <w:trPr>
          <w:cantSplit/>
          <w:trHeight w:val="5083"/>
        </w:trPr>
        <w:tc>
          <w:tcPr>
            <w:tcW w:w="790" w:type="dxa"/>
            <w:tcBorders>
              <w:top w:val="nil"/>
            </w:tcBorders>
            <w:textDirection w:val="btLr"/>
          </w:tcPr>
          <w:p w:rsidR="00A14BA7" w:rsidRPr="005D27D3" w:rsidRDefault="00A14BA7" w:rsidP="005D27D3">
            <w:pPr>
              <w:spacing w:line="360" w:lineRule="auto"/>
              <w:ind w:left="113" w:right="113"/>
              <w:jc w:val="both"/>
              <w:rPr>
                <w:b/>
              </w:rPr>
            </w:pPr>
            <w:r w:rsidRPr="005D27D3">
              <w:rPr>
                <w:b/>
              </w:rPr>
              <w:lastRenderedPageBreak/>
              <w:t xml:space="preserve">Март </w:t>
            </w:r>
          </w:p>
        </w:tc>
        <w:tc>
          <w:tcPr>
            <w:tcW w:w="2773" w:type="dxa"/>
            <w:vMerge/>
            <w:tcBorders>
              <w:top w:val="nil"/>
            </w:tcBorders>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shd w:val="clear" w:color="auto" w:fill="auto"/>
          </w:tcPr>
          <w:p w:rsidR="001926CC" w:rsidRPr="005D27D3" w:rsidRDefault="001926CC" w:rsidP="005D27D3">
            <w:pPr>
              <w:jc w:val="both"/>
            </w:pPr>
            <w:r w:rsidRPr="005D27D3">
              <w:t>Беседа «Здоровый образ жизни в большом городе» стр.49(</w:t>
            </w:r>
            <w:r w:rsidR="007766DE" w:rsidRPr="005D27D3">
              <w:t>23</w:t>
            </w:r>
            <w:proofErr w:type="gramStart"/>
            <w:r w:rsidRPr="005D27D3">
              <w:t xml:space="preserve"> )</w:t>
            </w:r>
            <w:proofErr w:type="gramEnd"/>
          </w:p>
          <w:p w:rsidR="001926CC" w:rsidRPr="005D27D3" w:rsidRDefault="001926CC" w:rsidP="005D27D3">
            <w:pPr>
              <w:jc w:val="both"/>
            </w:pPr>
            <w:r w:rsidRPr="005D27D3">
              <w:t>Беседа «Физкультура и здоровье.» стр.54</w:t>
            </w:r>
            <w:proofErr w:type="gramStart"/>
            <w:r w:rsidRPr="005D27D3">
              <w:t xml:space="preserve">( </w:t>
            </w:r>
            <w:proofErr w:type="gramEnd"/>
            <w:r w:rsidR="007766DE" w:rsidRPr="005D27D3">
              <w:t>23</w:t>
            </w:r>
            <w:r w:rsidRPr="005D27D3">
              <w:t>)</w:t>
            </w:r>
          </w:p>
          <w:p w:rsidR="00A14BA7" w:rsidRPr="005D27D3" w:rsidRDefault="00A14BA7" w:rsidP="005D27D3">
            <w:pPr>
              <w:jc w:val="both"/>
            </w:pPr>
          </w:p>
        </w:tc>
      </w:tr>
      <w:tr w:rsidR="00A14BA7" w:rsidRPr="005D27D3" w:rsidTr="00633174">
        <w:trPr>
          <w:cantSplit/>
          <w:trHeight w:val="1680"/>
        </w:trPr>
        <w:tc>
          <w:tcPr>
            <w:tcW w:w="790" w:type="dxa"/>
            <w:tcBorders>
              <w:top w:val="nil"/>
            </w:tcBorders>
            <w:textDirection w:val="btLr"/>
          </w:tcPr>
          <w:p w:rsidR="00A14BA7" w:rsidRPr="005D27D3" w:rsidRDefault="00A14BA7" w:rsidP="005D27D3">
            <w:pPr>
              <w:spacing w:line="360" w:lineRule="auto"/>
              <w:ind w:left="113" w:right="113"/>
              <w:jc w:val="both"/>
              <w:rPr>
                <w:b/>
              </w:rPr>
            </w:pPr>
            <w:r w:rsidRPr="005D27D3">
              <w:rPr>
                <w:b/>
              </w:rPr>
              <w:lastRenderedPageBreak/>
              <w:t xml:space="preserve">Апрель </w:t>
            </w:r>
          </w:p>
        </w:tc>
        <w:tc>
          <w:tcPr>
            <w:tcW w:w="2773" w:type="dxa"/>
            <w:vMerge/>
            <w:tcBorders>
              <w:top w:val="nil"/>
            </w:tcBorders>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tcBorders>
              <w:top w:val="nil"/>
            </w:tcBorders>
            <w:shd w:val="clear" w:color="auto" w:fill="auto"/>
          </w:tcPr>
          <w:p w:rsidR="001926CC" w:rsidRPr="005D27D3" w:rsidRDefault="001926CC" w:rsidP="005D27D3">
            <w:pPr>
              <w:jc w:val="both"/>
            </w:pPr>
            <w:r w:rsidRPr="005D27D3">
              <w:t>Беседа «Растения вокруг нас. Лекарственные растения</w:t>
            </w:r>
            <w:proofErr w:type="gramStart"/>
            <w:r w:rsidRPr="005D27D3">
              <w:t xml:space="preserve"> .</w:t>
            </w:r>
            <w:proofErr w:type="gramEnd"/>
            <w:r w:rsidRPr="005D27D3">
              <w:t>» стр.50</w:t>
            </w:r>
            <w:r w:rsidR="007766DE" w:rsidRPr="005D27D3">
              <w:t>(23)</w:t>
            </w:r>
          </w:p>
          <w:p w:rsidR="001926CC" w:rsidRPr="005D27D3" w:rsidRDefault="001926CC" w:rsidP="005D27D3">
            <w:pPr>
              <w:jc w:val="both"/>
            </w:pPr>
            <w:r w:rsidRPr="005D27D3">
              <w:t>Беседа «Растения в городе</w:t>
            </w:r>
            <w:proofErr w:type="gramStart"/>
            <w:r w:rsidRPr="005D27D3">
              <w:t xml:space="preserve">.» </w:t>
            </w:r>
            <w:proofErr w:type="gramEnd"/>
            <w:r w:rsidRPr="005D27D3">
              <w:t>стр.47</w:t>
            </w:r>
            <w:r w:rsidR="007766DE" w:rsidRPr="005D27D3">
              <w:t>(23)</w:t>
            </w:r>
          </w:p>
          <w:p w:rsidR="001926CC" w:rsidRPr="005D27D3" w:rsidRDefault="001926CC" w:rsidP="005D27D3">
            <w:pPr>
              <w:jc w:val="both"/>
            </w:pPr>
          </w:p>
          <w:p w:rsidR="00A14BA7" w:rsidRPr="005D27D3" w:rsidRDefault="00A14BA7" w:rsidP="005D27D3">
            <w:pPr>
              <w:jc w:val="both"/>
            </w:pPr>
          </w:p>
        </w:tc>
      </w:tr>
      <w:tr w:rsidR="00A14BA7" w:rsidRPr="005D27D3" w:rsidTr="00633174">
        <w:trPr>
          <w:cantSplit/>
          <w:trHeight w:val="1387"/>
        </w:trPr>
        <w:tc>
          <w:tcPr>
            <w:tcW w:w="790" w:type="dxa"/>
            <w:tcBorders>
              <w:top w:val="single" w:sz="4" w:space="0" w:color="auto"/>
            </w:tcBorders>
            <w:textDirection w:val="btLr"/>
          </w:tcPr>
          <w:p w:rsidR="00A14BA7" w:rsidRPr="005D27D3" w:rsidRDefault="00A14BA7" w:rsidP="005D27D3">
            <w:pPr>
              <w:spacing w:line="360" w:lineRule="auto"/>
              <w:ind w:left="113" w:right="113"/>
              <w:jc w:val="both"/>
              <w:rPr>
                <w:b/>
              </w:rPr>
            </w:pPr>
            <w:r w:rsidRPr="005D27D3">
              <w:rPr>
                <w:b/>
              </w:rPr>
              <w:t xml:space="preserve">Май </w:t>
            </w:r>
          </w:p>
        </w:tc>
        <w:tc>
          <w:tcPr>
            <w:tcW w:w="2773" w:type="dxa"/>
            <w:vMerge/>
            <w:tcBorders>
              <w:top w:val="single" w:sz="4" w:space="0" w:color="auto"/>
            </w:tcBorders>
          </w:tcPr>
          <w:p w:rsidR="00A14BA7" w:rsidRPr="005D27D3" w:rsidRDefault="00A14BA7" w:rsidP="005D27D3">
            <w:pPr>
              <w:jc w:val="both"/>
            </w:pPr>
          </w:p>
        </w:tc>
        <w:tc>
          <w:tcPr>
            <w:tcW w:w="2355" w:type="dxa"/>
            <w:vMerge/>
          </w:tcPr>
          <w:p w:rsidR="00A14BA7" w:rsidRPr="005D27D3" w:rsidRDefault="00A14BA7" w:rsidP="005D27D3">
            <w:pPr>
              <w:jc w:val="both"/>
            </w:pPr>
          </w:p>
        </w:tc>
        <w:tc>
          <w:tcPr>
            <w:tcW w:w="3438" w:type="dxa"/>
            <w:tcBorders>
              <w:top w:val="single" w:sz="4" w:space="0" w:color="auto"/>
            </w:tcBorders>
            <w:shd w:val="clear" w:color="auto" w:fill="auto"/>
          </w:tcPr>
          <w:p w:rsidR="001D3F94" w:rsidRDefault="001D3F94" w:rsidP="005D27D3">
            <w:pPr>
              <w:jc w:val="both"/>
            </w:pPr>
            <w:r>
              <w:t>Мониторинг</w:t>
            </w:r>
          </w:p>
          <w:p w:rsidR="001926CC" w:rsidRPr="005D27D3" w:rsidRDefault="001926CC" w:rsidP="005D27D3">
            <w:pPr>
              <w:jc w:val="both"/>
            </w:pPr>
            <w:r w:rsidRPr="005D27D3">
              <w:t>Беседа «Я живу в большом городе» стр.47</w:t>
            </w:r>
          </w:p>
          <w:p w:rsidR="00A14BA7" w:rsidRPr="005D27D3" w:rsidRDefault="00A14BA7" w:rsidP="005D27D3">
            <w:pPr>
              <w:jc w:val="both"/>
            </w:pPr>
          </w:p>
        </w:tc>
      </w:tr>
    </w:tbl>
    <w:p w:rsidR="00E6615C" w:rsidRPr="005D27D3" w:rsidRDefault="00E6615C" w:rsidP="005D27D3">
      <w:pPr>
        <w:jc w:val="both"/>
      </w:pPr>
    </w:p>
    <w:p w:rsidR="0051589C" w:rsidRPr="005D27D3" w:rsidRDefault="0051589C" w:rsidP="005D27D3">
      <w:pPr>
        <w:jc w:val="both"/>
      </w:pPr>
    </w:p>
    <w:p w:rsidR="00A14BA7" w:rsidRPr="005D5E5A" w:rsidRDefault="0023433D" w:rsidP="005D27D3">
      <w:pPr>
        <w:jc w:val="both"/>
        <w:rPr>
          <w:b/>
          <w:sz w:val="28"/>
          <w:szCs w:val="28"/>
        </w:rPr>
      </w:pPr>
      <w:r w:rsidRPr="005D27D3">
        <w:rPr>
          <w:b/>
        </w:rPr>
        <w:t xml:space="preserve">3.2 </w:t>
      </w:r>
      <w:r w:rsidR="00C3573C" w:rsidRPr="005D27D3">
        <w:rPr>
          <w:b/>
        </w:rPr>
        <w:t xml:space="preserve">Образовательная область </w:t>
      </w:r>
      <w:r w:rsidR="00C3573C" w:rsidRPr="005D5E5A">
        <w:rPr>
          <w:b/>
          <w:sz w:val="28"/>
          <w:szCs w:val="28"/>
        </w:rPr>
        <w:t>«Физическая культура»</w:t>
      </w:r>
    </w:p>
    <w:p w:rsidR="00C3573C" w:rsidRPr="005D27D3" w:rsidRDefault="00F14189" w:rsidP="005D27D3">
      <w:pPr>
        <w:ind w:left="360"/>
        <w:jc w:val="both"/>
      </w:pPr>
      <w:r w:rsidRPr="005D27D3">
        <w:rPr>
          <w:b/>
        </w:rPr>
        <w:t>Цели</w:t>
      </w:r>
      <w:r w:rsidR="00C3573C" w:rsidRPr="005D27D3">
        <w:t>: формирование у детей интереса и ценностного отношения к занятиям физической культурой, гармоничное физическое развит</w:t>
      </w:r>
      <w:r w:rsidR="00B61496" w:rsidRPr="005D27D3">
        <w:t>ие через решение следующих специ</w:t>
      </w:r>
      <w:r w:rsidR="00C3573C" w:rsidRPr="005D27D3">
        <w:t>фических задач:</w:t>
      </w:r>
    </w:p>
    <w:p w:rsidR="00C3573C" w:rsidRPr="005D27D3" w:rsidRDefault="00B61496" w:rsidP="005D27D3">
      <w:pPr>
        <w:pStyle w:val="a5"/>
        <w:numPr>
          <w:ilvl w:val="0"/>
          <w:numId w:val="2"/>
        </w:numPr>
        <w:jc w:val="both"/>
      </w:pPr>
      <w:r w:rsidRPr="005D27D3">
        <w:t>Развитие физических качеств;</w:t>
      </w:r>
    </w:p>
    <w:p w:rsidR="00B61496" w:rsidRPr="005D27D3" w:rsidRDefault="00B61496" w:rsidP="005D27D3">
      <w:pPr>
        <w:pStyle w:val="a5"/>
        <w:numPr>
          <w:ilvl w:val="0"/>
          <w:numId w:val="2"/>
        </w:numPr>
        <w:jc w:val="both"/>
      </w:pPr>
      <w:r w:rsidRPr="005D27D3">
        <w:t>Накопление и обогащение двигательного опыта детей;</w:t>
      </w:r>
    </w:p>
    <w:p w:rsidR="00B61496" w:rsidRPr="005D27D3" w:rsidRDefault="00B61496" w:rsidP="005D27D3">
      <w:pPr>
        <w:pStyle w:val="a5"/>
        <w:numPr>
          <w:ilvl w:val="0"/>
          <w:numId w:val="2"/>
        </w:numPr>
        <w:jc w:val="both"/>
      </w:pPr>
      <w:r w:rsidRPr="005D27D3">
        <w:t xml:space="preserve">Формирование у воспитанников потребности в двигательной активности и </w:t>
      </w:r>
      <w:proofErr w:type="gramStart"/>
      <w:r w:rsidRPr="005D27D3">
        <w:t>физическом</w:t>
      </w:r>
      <w:proofErr w:type="gramEnd"/>
      <w:r w:rsidRPr="005D27D3">
        <w:t xml:space="preserve"> </w:t>
      </w:r>
      <w:r w:rsidR="0051589C" w:rsidRPr="005D27D3">
        <w:t>совершенствования.</w:t>
      </w:r>
    </w:p>
    <w:p w:rsidR="00B61FF5" w:rsidRPr="005D27D3" w:rsidRDefault="00B61FF5" w:rsidP="005D27D3">
      <w:pPr>
        <w:jc w:val="both"/>
      </w:pPr>
    </w:p>
    <w:p w:rsidR="00B61FF5" w:rsidRPr="005D27D3" w:rsidRDefault="00B61FF5" w:rsidP="005D27D3">
      <w:pPr>
        <w:jc w:val="both"/>
      </w:pPr>
    </w:p>
    <w:tbl>
      <w:tblPr>
        <w:tblStyle w:val="a6"/>
        <w:tblW w:w="0" w:type="auto"/>
        <w:tblInd w:w="250" w:type="dxa"/>
        <w:tblLook w:val="04A0"/>
      </w:tblPr>
      <w:tblGrid>
        <w:gridCol w:w="1421"/>
        <w:gridCol w:w="525"/>
        <w:gridCol w:w="2568"/>
        <w:gridCol w:w="5090"/>
      </w:tblGrid>
      <w:tr w:rsidR="00071213" w:rsidRPr="005D27D3" w:rsidTr="00163747">
        <w:trPr>
          <w:trHeight w:val="555"/>
        </w:trPr>
        <w:tc>
          <w:tcPr>
            <w:tcW w:w="525" w:type="dxa"/>
            <w:tcBorders>
              <w:bottom w:val="single" w:sz="4" w:space="0" w:color="auto"/>
            </w:tcBorders>
          </w:tcPr>
          <w:p w:rsidR="00071213" w:rsidRPr="005D27D3" w:rsidRDefault="00071213" w:rsidP="005D27D3">
            <w:pPr>
              <w:pStyle w:val="Style10"/>
              <w:widowControl/>
              <w:rPr>
                <w:rStyle w:val="FontStyle20"/>
                <w:sz w:val="24"/>
                <w:szCs w:val="24"/>
              </w:rPr>
            </w:pPr>
            <w:r w:rsidRPr="005D27D3">
              <w:rPr>
                <w:rStyle w:val="FontStyle20"/>
                <w:sz w:val="24"/>
                <w:szCs w:val="24"/>
              </w:rPr>
              <w:t>№ занятия</w:t>
            </w:r>
          </w:p>
          <w:p w:rsidR="00071213" w:rsidRPr="005D27D3" w:rsidRDefault="00071213" w:rsidP="005D27D3">
            <w:pPr>
              <w:jc w:val="both"/>
              <w:rPr>
                <w:sz w:val="24"/>
                <w:szCs w:val="24"/>
              </w:rPr>
            </w:pPr>
          </w:p>
        </w:tc>
        <w:tc>
          <w:tcPr>
            <w:tcW w:w="3260" w:type="dxa"/>
            <w:gridSpan w:val="2"/>
            <w:tcBorders>
              <w:bottom w:val="single" w:sz="4" w:space="0" w:color="auto"/>
            </w:tcBorders>
          </w:tcPr>
          <w:p w:rsidR="00071213" w:rsidRPr="005D27D3" w:rsidRDefault="00071213" w:rsidP="005D27D3">
            <w:pPr>
              <w:jc w:val="both"/>
              <w:rPr>
                <w:sz w:val="24"/>
                <w:szCs w:val="24"/>
              </w:rPr>
            </w:pPr>
            <w:r w:rsidRPr="005D27D3">
              <w:rPr>
                <w:sz w:val="24"/>
                <w:szCs w:val="24"/>
              </w:rPr>
              <w:t xml:space="preserve">                 Задачи</w:t>
            </w:r>
          </w:p>
        </w:tc>
        <w:tc>
          <w:tcPr>
            <w:tcW w:w="5533" w:type="dxa"/>
            <w:tcBorders>
              <w:bottom w:val="single" w:sz="4" w:space="0" w:color="auto"/>
            </w:tcBorders>
          </w:tcPr>
          <w:p w:rsidR="00071213" w:rsidRPr="005D27D3" w:rsidRDefault="00071213" w:rsidP="005D27D3">
            <w:pPr>
              <w:jc w:val="both"/>
              <w:rPr>
                <w:sz w:val="24"/>
                <w:szCs w:val="24"/>
              </w:rPr>
            </w:pPr>
            <w:r w:rsidRPr="005D27D3">
              <w:rPr>
                <w:sz w:val="24"/>
                <w:szCs w:val="24"/>
              </w:rPr>
              <w:t xml:space="preserve">                                    Содержание</w:t>
            </w:r>
          </w:p>
        </w:tc>
      </w:tr>
      <w:tr w:rsidR="00071213" w:rsidRPr="005D27D3" w:rsidTr="00163747">
        <w:trPr>
          <w:trHeight w:val="421"/>
        </w:trPr>
        <w:tc>
          <w:tcPr>
            <w:tcW w:w="9318" w:type="dxa"/>
            <w:gridSpan w:val="4"/>
            <w:tcBorders>
              <w:top w:val="single" w:sz="4" w:space="0" w:color="auto"/>
            </w:tcBorders>
          </w:tcPr>
          <w:p w:rsidR="00071213" w:rsidRPr="005D27D3" w:rsidRDefault="00071213" w:rsidP="005D27D3">
            <w:pPr>
              <w:pStyle w:val="Style1"/>
              <w:widowControl/>
              <w:spacing w:before="86" w:after="82"/>
              <w:ind w:left="4147"/>
              <w:jc w:val="both"/>
              <w:rPr>
                <w:rStyle w:val="FontStyle20"/>
                <w:b/>
                <w:sz w:val="24"/>
                <w:szCs w:val="24"/>
              </w:rPr>
            </w:pPr>
            <w:r w:rsidRPr="005D27D3">
              <w:rPr>
                <w:rStyle w:val="FontStyle20"/>
                <w:b/>
                <w:sz w:val="24"/>
                <w:szCs w:val="24"/>
              </w:rPr>
              <w:t>СЕНТЯБРЬ</w:t>
            </w:r>
          </w:p>
          <w:p w:rsidR="00071213" w:rsidRPr="005D27D3" w:rsidRDefault="00071213" w:rsidP="005D27D3">
            <w:pPr>
              <w:jc w:val="both"/>
              <w:rPr>
                <w:sz w:val="24"/>
                <w:szCs w:val="24"/>
              </w:rPr>
            </w:pPr>
          </w:p>
        </w:tc>
      </w:tr>
      <w:tr w:rsidR="00071213" w:rsidRPr="005D27D3" w:rsidTr="00163747">
        <w:trPr>
          <w:trHeight w:val="5241"/>
        </w:trPr>
        <w:tc>
          <w:tcPr>
            <w:tcW w:w="525" w:type="dxa"/>
          </w:tcPr>
          <w:p w:rsidR="004F3A5A" w:rsidRPr="005D27D3" w:rsidRDefault="00071213" w:rsidP="005D27D3">
            <w:pPr>
              <w:jc w:val="both"/>
              <w:rPr>
                <w:sz w:val="24"/>
                <w:szCs w:val="24"/>
              </w:rPr>
            </w:pPr>
            <w:r w:rsidRPr="005D27D3">
              <w:rPr>
                <w:sz w:val="24"/>
                <w:szCs w:val="24"/>
              </w:rPr>
              <w:lastRenderedPageBreak/>
              <w:t xml:space="preserve">      1</w:t>
            </w:r>
          </w:p>
          <w:p w:rsidR="00071213" w:rsidRPr="005D27D3" w:rsidRDefault="004F3A5A" w:rsidP="005D27D3">
            <w:pPr>
              <w:jc w:val="both"/>
              <w:rPr>
                <w:sz w:val="24"/>
                <w:szCs w:val="24"/>
              </w:rPr>
            </w:pPr>
            <w:r w:rsidRPr="005D27D3">
              <w:rPr>
                <w:sz w:val="24"/>
                <w:szCs w:val="24"/>
              </w:rPr>
              <w:t>стр.13(</w:t>
            </w:r>
            <w:r w:rsidR="007766DE" w:rsidRPr="005D27D3">
              <w:rPr>
                <w:sz w:val="24"/>
                <w:szCs w:val="24"/>
              </w:rPr>
              <w:t>24</w:t>
            </w:r>
            <w:r w:rsidR="002E4479" w:rsidRPr="005D27D3">
              <w:rPr>
                <w:sz w:val="24"/>
                <w:szCs w:val="24"/>
              </w:rPr>
              <w:t>)</w:t>
            </w:r>
          </w:p>
        </w:tc>
        <w:tc>
          <w:tcPr>
            <w:tcW w:w="3260" w:type="dxa"/>
            <w:gridSpan w:val="2"/>
          </w:tcPr>
          <w:p w:rsidR="00071213" w:rsidRPr="005D27D3" w:rsidRDefault="00071213" w:rsidP="005D27D3">
            <w:pPr>
              <w:ind w:right="41" w:firstLine="735"/>
              <w:jc w:val="both"/>
              <w:rPr>
                <w:sz w:val="24"/>
                <w:szCs w:val="24"/>
              </w:rPr>
            </w:pPr>
            <w:r w:rsidRPr="005D27D3">
              <w:rPr>
                <w:rStyle w:val="FontStyle20"/>
                <w:sz w:val="24"/>
                <w:szCs w:val="24"/>
              </w:rPr>
              <w:t>Упражнять детей в ходь</w:t>
            </w:r>
            <w:r w:rsidRPr="005D27D3">
              <w:rPr>
                <w:rStyle w:val="FontStyle20"/>
                <w:sz w:val="24"/>
                <w:szCs w:val="24"/>
              </w:rPr>
              <w:softHyphen/>
              <w:t>бе и беге колонной по одному, в беге врассыпную; в сохране</w:t>
            </w:r>
            <w:r w:rsidRPr="005D27D3">
              <w:rPr>
                <w:rStyle w:val="FontStyle20"/>
                <w:sz w:val="24"/>
                <w:szCs w:val="24"/>
              </w:rPr>
              <w:softHyphen/>
              <w:t>нии устойчивого равновесия; в прыжках с продвижением впе</w:t>
            </w:r>
            <w:r w:rsidRPr="005D27D3">
              <w:rPr>
                <w:rStyle w:val="FontStyle20"/>
                <w:sz w:val="24"/>
                <w:szCs w:val="24"/>
              </w:rPr>
              <w:softHyphen/>
              <w:t>ред и перебрасывании мяча.</w:t>
            </w:r>
          </w:p>
        </w:tc>
        <w:tc>
          <w:tcPr>
            <w:tcW w:w="5533" w:type="dxa"/>
          </w:tcPr>
          <w:p w:rsidR="00071213" w:rsidRPr="005D27D3" w:rsidRDefault="00071213" w:rsidP="005D27D3">
            <w:pPr>
              <w:jc w:val="both"/>
              <w:rPr>
                <w:sz w:val="24"/>
                <w:szCs w:val="24"/>
              </w:rPr>
            </w:pPr>
            <w:r w:rsidRPr="005D27D3">
              <w:rPr>
                <w:sz w:val="24"/>
                <w:szCs w:val="24"/>
              </w:rPr>
              <w:t xml:space="preserve">             I</w:t>
            </w:r>
            <w:r w:rsidR="002A1164" w:rsidRPr="005D27D3">
              <w:rPr>
                <w:sz w:val="24"/>
                <w:szCs w:val="24"/>
              </w:rPr>
              <w:t xml:space="preserve"> </w:t>
            </w:r>
            <w:r w:rsidRPr="005D27D3">
              <w:rPr>
                <w:sz w:val="24"/>
                <w:szCs w:val="24"/>
              </w:rPr>
              <w:t>часть. Ходьба в колонне по одному на носках, руки на поясе (колени не сгибать); бег в колонне по одному; по сигналу воспитателя ходьба врассыпную; бег врассыпную; перестроение в колонну по два в движении.</w:t>
            </w:r>
          </w:p>
          <w:p w:rsidR="00071213" w:rsidRPr="005D27D3" w:rsidRDefault="00071213" w:rsidP="005D27D3">
            <w:pPr>
              <w:jc w:val="both"/>
              <w:rPr>
                <w:b/>
                <w:bCs/>
                <w:i/>
                <w:iCs/>
                <w:sz w:val="24"/>
                <w:szCs w:val="24"/>
              </w:rPr>
            </w:pPr>
            <w:r w:rsidRPr="005D27D3">
              <w:rPr>
                <w:sz w:val="24"/>
                <w:szCs w:val="24"/>
              </w:rPr>
              <w:t xml:space="preserve">              II</w:t>
            </w:r>
            <w:r w:rsidR="002A1164" w:rsidRPr="005D27D3">
              <w:rPr>
                <w:sz w:val="24"/>
                <w:szCs w:val="24"/>
              </w:rPr>
              <w:t xml:space="preserve"> часть. </w:t>
            </w:r>
            <w:proofErr w:type="spellStart"/>
            <w:r w:rsidR="002A1164" w:rsidRPr="005D27D3">
              <w:rPr>
                <w:sz w:val="24"/>
                <w:szCs w:val="24"/>
              </w:rPr>
              <w:t>Общеразвивающ</w:t>
            </w:r>
            <w:r w:rsidRPr="005D27D3">
              <w:rPr>
                <w:sz w:val="24"/>
                <w:szCs w:val="24"/>
              </w:rPr>
              <w:t>ие</w:t>
            </w:r>
            <w:proofErr w:type="spellEnd"/>
            <w:r w:rsidR="002A1164" w:rsidRPr="005D27D3">
              <w:rPr>
                <w:sz w:val="24"/>
                <w:szCs w:val="24"/>
              </w:rPr>
              <w:t xml:space="preserve"> </w:t>
            </w:r>
            <w:r w:rsidRPr="005D27D3">
              <w:rPr>
                <w:sz w:val="24"/>
                <w:szCs w:val="24"/>
              </w:rPr>
              <w:t xml:space="preserve"> упражнения без предметов.</w:t>
            </w:r>
            <w:r w:rsidRPr="005D27D3">
              <w:rPr>
                <w:sz w:val="24"/>
                <w:szCs w:val="24"/>
              </w:rPr>
              <w:br/>
            </w:r>
            <w:r w:rsidRPr="005D27D3">
              <w:rPr>
                <w:b/>
                <w:bCs/>
                <w:i/>
                <w:iCs/>
                <w:sz w:val="24"/>
                <w:szCs w:val="24"/>
              </w:rPr>
              <w:t xml:space="preserve">            Основные виды движений:</w:t>
            </w:r>
          </w:p>
          <w:p w:rsidR="00071213" w:rsidRPr="005D27D3" w:rsidRDefault="00071213" w:rsidP="005D27D3">
            <w:pPr>
              <w:widowControl/>
              <w:numPr>
                <w:ilvl w:val="0"/>
                <w:numId w:val="3"/>
              </w:numPr>
              <w:suppressAutoHyphens w:val="0"/>
              <w:jc w:val="both"/>
              <w:rPr>
                <w:sz w:val="24"/>
                <w:szCs w:val="24"/>
              </w:rPr>
            </w:pPr>
            <w:r w:rsidRPr="005D27D3">
              <w:rPr>
                <w:sz w:val="24"/>
                <w:szCs w:val="24"/>
              </w:rPr>
              <w:t>равновесие — ходьба по гимнастической скамейке, пе</w:t>
            </w:r>
            <w:r w:rsidRPr="005D27D3">
              <w:rPr>
                <w:sz w:val="24"/>
                <w:szCs w:val="24"/>
              </w:rPr>
              <w:softHyphen/>
              <w:t>решагивая через кубики, поставленные на расстоянии двух шагов ребенка, руки на пояс;</w:t>
            </w:r>
          </w:p>
          <w:p w:rsidR="00071213" w:rsidRPr="005D27D3" w:rsidRDefault="00071213" w:rsidP="005D27D3">
            <w:pPr>
              <w:widowControl/>
              <w:numPr>
                <w:ilvl w:val="0"/>
                <w:numId w:val="3"/>
              </w:numPr>
              <w:suppressAutoHyphens w:val="0"/>
              <w:jc w:val="both"/>
              <w:rPr>
                <w:sz w:val="24"/>
                <w:szCs w:val="24"/>
              </w:rPr>
            </w:pPr>
            <w:r w:rsidRPr="005D27D3">
              <w:rPr>
                <w:sz w:val="24"/>
                <w:szCs w:val="24"/>
              </w:rPr>
              <w:t>прыжки на двух ногах с продвижением вперед, энер</w:t>
            </w:r>
            <w:r w:rsidRPr="005D27D3">
              <w:rPr>
                <w:sz w:val="24"/>
                <w:szCs w:val="24"/>
              </w:rPr>
              <w:softHyphen/>
              <w:t>гично отталкиваясь от пола (дистанция 4 м);</w:t>
            </w:r>
          </w:p>
          <w:p w:rsidR="00071213" w:rsidRPr="005D27D3" w:rsidRDefault="00071213" w:rsidP="005D27D3">
            <w:pPr>
              <w:jc w:val="both"/>
              <w:rPr>
                <w:sz w:val="24"/>
                <w:szCs w:val="24"/>
              </w:rPr>
            </w:pPr>
            <w:r w:rsidRPr="005D27D3">
              <w:rPr>
                <w:sz w:val="24"/>
                <w:szCs w:val="24"/>
              </w:rPr>
              <w:t>•перебрасывание мячей друг другу, стоя в шеренгах (расстояние между детьми 2 м), бросая мяч двумя руками снизу.</w:t>
            </w:r>
          </w:p>
          <w:p w:rsidR="00071213" w:rsidRPr="005D27D3" w:rsidRDefault="00071213" w:rsidP="005D27D3">
            <w:pPr>
              <w:jc w:val="both"/>
              <w:rPr>
                <w:sz w:val="24"/>
                <w:szCs w:val="24"/>
              </w:rPr>
            </w:pPr>
            <w:r w:rsidRPr="005D27D3">
              <w:rPr>
                <w:sz w:val="24"/>
                <w:szCs w:val="24"/>
                <w:u w:val="single"/>
              </w:rPr>
              <w:t xml:space="preserve"> III часть. Игра малой подвижности "У кого мяч?"</w:t>
            </w:r>
          </w:p>
          <w:p w:rsidR="00071213" w:rsidRPr="005D27D3" w:rsidRDefault="00071213" w:rsidP="005D27D3">
            <w:pPr>
              <w:jc w:val="both"/>
              <w:rPr>
                <w:sz w:val="24"/>
                <w:szCs w:val="24"/>
              </w:rPr>
            </w:pPr>
          </w:p>
        </w:tc>
      </w:tr>
      <w:tr w:rsidR="00071213" w:rsidRPr="005D27D3" w:rsidTr="00163747">
        <w:trPr>
          <w:trHeight w:val="2254"/>
        </w:trPr>
        <w:tc>
          <w:tcPr>
            <w:tcW w:w="525" w:type="dxa"/>
          </w:tcPr>
          <w:p w:rsidR="00071213" w:rsidRPr="005D27D3" w:rsidRDefault="00071213" w:rsidP="005D27D3">
            <w:pPr>
              <w:jc w:val="both"/>
              <w:rPr>
                <w:sz w:val="24"/>
                <w:szCs w:val="24"/>
              </w:rPr>
            </w:pPr>
            <w:r w:rsidRPr="005D27D3">
              <w:rPr>
                <w:sz w:val="24"/>
                <w:szCs w:val="24"/>
              </w:rPr>
              <w:t xml:space="preserve">      2</w:t>
            </w:r>
            <w:r w:rsidR="004F3A5A" w:rsidRPr="005D27D3">
              <w:rPr>
                <w:sz w:val="24"/>
                <w:szCs w:val="24"/>
              </w:rPr>
              <w:t xml:space="preserve"> </w:t>
            </w:r>
            <w:r w:rsidR="002E4479" w:rsidRPr="005D27D3">
              <w:rPr>
                <w:sz w:val="24"/>
                <w:szCs w:val="24"/>
              </w:rPr>
              <w:t>стр.15(</w:t>
            </w:r>
            <w:r w:rsidR="007766DE" w:rsidRPr="005D27D3">
              <w:rPr>
                <w:sz w:val="24"/>
                <w:szCs w:val="24"/>
              </w:rPr>
              <w:t>24</w:t>
            </w:r>
            <w:r w:rsidR="004F3A5A" w:rsidRPr="005D27D3">
              <w:rPr>
                <w:sz w:val="24"/>
                <w:szCs w:val="24"/>
              </w:rPr>
              <w:t>)</w:t>
            </w:r>
            <w:r w:rsidR="002E4479" w:rsidRPr="005D27D3">
              <w:rPr>
                <w:sz w:val="24"/>
                <w:szCs w:val="24"/>
              </w:rPr>
              <w:t xml:space="preserve"> </w:t>
            </w:r>
          </w:p>
        </w:tc>
        <w:tc>
          <w:tcPr>
            <w:tcW w:w="3260" w:type="dxa"/>
            <w:gridSpan w:val="2"/>
          </w:tcPr>
          <w:p w:rsidR="00071213" w:rsidRPr="005D27D3" w:rsidRDefault="00071213" w:rsidP="005D27D3">
            <w:pPr>
              <w:pStyle w:val="Style10"/>
              <w:widowControl/>
              <w:spacing w:before="29"/>
              <w:ind w:firstLine="221"/>
              <w:rPr>
                <w:rStyle w:val="FontStyle20"/>
                <w:sz w:val="24"/>
                <w:szCs w:val="24"/>
              </w:rPr>
            </w:pPr>
            <w:r w:rsidRPr="005D27D3">
              <w:rPr>
                <w:rStyle w:val="FontStyle20"/>
                <w:sz w:val="24"/>
                <w:szCs w:val="24"/>
              </w:rPr>
              <w:t xml:space="preserve">     Упражнять детей в сохране</w:t>
            </w:r>
            <w:r w:rsidRPr="005D27D3">
              <w:rPr>
                <w:rStyle w:val="FontStyle20"/>
                <w:sz w:val="24"/>
                <w:szCs w:val="24"/>
              </w:rPr>
              <w:softHyphen/>
              <w:t>нии устойчивого равновесия; в прыжках с продвижением впе</w:t>
            </w:r>
            <w:r w:rsidRPr="005D27D3">
              <w:rPr>
                <w:rStyle w:val="FontStyle20"/>
                <w:sz w:val="24"/>
                <w:szCs w:val="24"/>
              </w:rPr>
              <w:softHyphen/>
              <w:t>ред и бросках мяча о пол.</w:t>
            </w:r>
          </w:p>
          <w:p w:rsidR="00071213" w:rsidRPr="005D27D3" w:rsidRDefault="00071213" w:rsidP="005D27D3">
            <w:pPr>
              <w:jc w:val="both"/>
              <w:rPr>
                <w:sz w:val="24"/>
                <w:szCs w:val="24"/>
              </w:rPr>
            </w:pPr>
          </w:p>
        </w:tc>
        <w:tc>
          <w:tcPr>
            <w:tcW w:w="5533" w:type="dxa"/>
          </w:tcPr>
          <w:p w:rsidR="00071213" w:rsidRPr="005D27D3" w:rsidRDefault="00071213" w:rsidP="005D27D3">
            <w:pPr>
              <w:pStyle w:val="Style5"/>
              <w:widowControl/>
              <w:spacing w:before="34" w:line="226" w:lineRule="exact"/>
              <w:ind w:left="245"/>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7"/>
              <w:widowControl/>
              <w:numPr>
                <w:ilvl w:val="0"/>
                <w:numId w:val="4"/>
              </w:numPr>
              <w:tabs>
                <w:tab w:val="left" w:pos="355"/>
              </w:tabs>
              <w:spacing w:line="226" w:lineRule="exact"/>
              <w:ind w:firstLine="245"/>
              <w:rPr>
                <w:rStyle w:val="FontStyle20"/>
                <w:sz w:val="24"/>
                <w:szCs w:val="24"/>
              </w:rPr>
            </w:pPr>
            <w:r w:rsidRPr="005D27D3">
              <w:rPr>
                <w:rStyle w:val="FontStyle20"/>
                <w:sz w:val="24"/>
                <w:szCs w:val="24"/>
              </w:rPr>
              <w:t>ходьба по гимнастической скамейке, перешагивая че</w:t>
            </w:r>
            <w:r w:rsidRPr="005D27D3">
              <w:rPr>
                <w:rStyle w:val="FontStyle20"/>
                <w:sz w:val="24"/>
                <w:szCs w:val="24"/>
              </w:rPr>
              <w:softHyphen/>
              <w:t>рез набивные мячи, руки за головой;</w:t>
            </w:r>
          </w:p>
          <w:p w:rsidR="00071213" w:rsidRPr="005D27D3" w:rsidRDefault="00071213" w:rsidP="005D27D3">
            <w:pPr>
              <w:pStyle w:val="Style7"/>
              <w:widowControl/>
              <w:numPr>
                <w:ilvl w:val="0"/>
                <w:numId w:val="4"/>
              </w:numPr>
              <w:tabs>
                <w:tab w:val="left" w:pos="355"/>
              </w:tabs>
              <w:spacing w:line="226" w:lineRule="exact"/>
              <w:ind w:firstLine="245"/>
              <w:rPr>
                <w:rStyle w:val="FontStyle20"/>
                <w:sz w:val="24"/>
                <w:szCs w:val="24"/>
              </w:rPr>
            </w:pPr>
            <w:r w:rsidRPr="005D27D3">
              <w:rPr>
                <w:rStyle w:val="FontStyle20"/>
                <w:sz w:val="24"/>
                <w:szCs w:val="24"/>
              </w:rPr>
              <w:t>прыжки на двух ногах, продвигаясь вперед (дистан</w:t>
            </w:r>
            <w:r w:rsidRPr="005D27D3">
              <w:rPr>
                <w:rStyle w:val="FontStyle20"/>
                <w:sz w:val="24"/>
                <w:szCs w:val="24"/>
              </w:rPr>
              <w:softHyphen/>
              <w:t>ция 4 м) между предметами (змейкой);</w:t>
            </w:r>
          </w:p>
          <w:p w:rsidR="00071213" w:rsidRPr="005D27D3" w:rsidRDefault="00071213" w:rsidP="005D27D3">
            <w:pPr>
              <w:jc w:val="both"/>
              <w:rPr>
                <w:sz w:val="24"/>
                <w:szCs w:val="24"/>
              </w:rPr>
            </w:pPr>
            <w:r w:rsidRPr="005D27D3">
              <w:rPr>
                <w:rStyle w:val="FontStyle20"/>
                <w:sz w:val="24"/>
                <w:szCs w:val="24"/>
              </w:rPr>
              <w:t>•броски мяча о пол между шеренгами одной рукой и ловля его двумя руками после отскока о пол.</w:t>
            </w:r>
          </w:p>
        </w:tc>
      </w:tr>
      <w:tr w:rsidR="00071213" w:rsidRPr="005D27D3" w:rsidTr="00163747">
        <w:trPr>
          <w:trHeight w:val="1825"/>
        </w:trPr>
        <w:tc>
          <w:tcPr>
            <w:tcW w:w="525" w:type="dxa"/>
          </w:tcPr>
          <w:p w:rsidR="00071213" w:rsidRPr="005D27D3" w:rsidRDefault="00071213" w:rsidP="005D27D3">
            <w:pPr>
              <w:ind w:right="-36"/>
              <w:jc w:val="both"/>
              <w:rPr>
                <w:sz w:val="24"/>
                <w:szCs w:val="24"/>
              </w:rPr>
            </w:pPr>
            <w:r w:rsidRPr="005D27D3">
              <w:rPr>
                <w:sz w:val="24"/>
                <w:szCs w:val="24"/>
              </w:rPr>
              <w:t xml:space="preserve">       3</w:t>
            </w:r>
            <w:r w:rsidR="002E4479" w:rsidRPr="005D27D3">
              <w:rPr>
                <w:sz w:val="24"/>
                <w:szCs w:val="24"/>
              </w:rPr>
              <w:t xml:space="preserve"> стр15</w:t>
            </w:r>
            <w:proofErr w:type="gramStart"/>
            <w:r w:rsidR="002E4479" w:rsidRPr="005D27D3">
              <w:rPr>
                <w:sz w:val="24"/>
                <w:szCs w:val="24"/>
              </w:rPr>
              <w:t xml:space="preserve">( </w:t>
            </w:r>
            <w:proofErr w:type="gramEnd"/>
            <w:r w:rsidR="007766DE" w:rsidRPr="005D27D3">
              <w:rPr>
                <w:sz w:val="24"/>
                <w:szCs w:val="24"/>
              </w:rPr>
              <w:t>24</w:t>
            </w:r>
            <w:r w:rsidR="002E4479" w:rsidRPr="005D27D3">
              <w:rPr>
                <w:sz w:val="24"/>
                <w:szCs w:val="24"/>
              </w:rPr>
              <w:t>)</w:t>
            </w:r>
          </w:p>
        </w:tc>
        <w:tc>
          <w:tcPr>
            <w:tcW w:w="3260" w:type="dxa"/>
            <w:gridSpan w:val="2"/>
          </w:tcPr>
          <w:p w:rsidR="00071213" w:rsidRPr="005D27D3" w:rsidRDefault="00071213" w:rsidP="005D27D3">
            <w:pPr>
              <w:pStyle w:val="Style10"/>
              <w:widowControl/>
              <w:spacing w:before="34"/>
              <w:ind w:right="-36" w:firstLine="221"/>
              <w:rPr>
                <w:rStyle w:val="FontStyle20"/>
                <w:sz w:val="24"/>
                <w:szCs w:val="24"/>
              </w:rPr>
            </w:pPr>
            <w:r w:rsidRPr="005D27D3">
              <w:rPr>
                <w:rStyle w:val="FontStyle20"/>
                <w:sz w:val="24"/>
                <w:szCs w:val="24"/>
              </w:rPr>
              <w:t>Упражнять детей в построе</w:t>
            </w:r>
            <w:r w:rsidRPr="005D27D3">
              <w:rPr>
                <w:rStyle w:val="FontStyle20"/>
                <w:sz w:val="24"/>
                <w:szCs w:val="24"/>
              </w:rPr>
              <w:softHyphen/>
              <w:t>нии в колонны; повторить уп</w:t>
            </w:r>
            <w:r w:rsidRPr="005D27D3">
              <w:rPr>
                <w:rStyle w:val="FontStyle20"/>
                <w:sz w:val="24"/>
                <w:szCs w:val="24"/>
              </w:rPr>
              <w:softHyphen/>
              <w:t>ражнения в равновесии и прыж</w:t>
            </w:r>
            <w:r w:rsidRPr="005D27D3">
              <w:rPr>
                <w:rStyle w:val="FontStyle20"/>
                <w:sz w:val="24"/>
                <w:szCs w:val="24"/>
              </w:rPr>
              <w:softHyphen/>
              <w:t>ках.</w:t>
            </w:r>
          </w:p>
          <w:p w:rsidR="00071213" w:rsidRPr="005D27D3" w:rsidRDefault="00071213" w:rsidP="005D27D3">
            <w:pPr>
              <w:ind w:right="-36"/>
              <w:jc w:val="both"/>
              <w:rPr>
                <w:sz w:val="24"/>
                <w:szCs w:val="24"/>
              </w:rPr>
            </w:pPr>
          </w:p>
        </w:tc>
        <w:tc>
          <w:tcPr>
            <w:tcW w:w="5533" w:type="dxa"/>
          </w:tcPr>
          <w:p w:rsidR="00071213" w:rsidRPr="005D27D3" w:rsidRDefault="00071213" w:rsidP="005D27D3">
            <w:pPr>
              <w:pStyle w:val="Style6"/>
              <w:widowControl/>
              <w:tabs>
                <w:tab w:val="left" w:pos="350"/>
              </w:tabs>
              <w:spacing w:before="34" w:line="226" w:lineRule="exact"/>
              <w:ind w:left="226" w:right="-36" w:firstLine="0"/>
              <w:rPr>
                <w:rStyle w:val="FontStyle20"/>
                <w:sz w:val="24"/>
                <w:szCs w:val="24"/>
              </w:rPr>
            </w:pPr>
            <w:r w:rsidRPr="005D27D3">
              <w:rPr>
                <w:rStyle w:val="FontStyle20"/>
                <w:sz w:val="24"/>
                <w:szCs w:val="24"/>
              </w:rPr>
              <w:t xml:space="preserve">      I</w:t>
            </w:r>
            <w:r w:rsidRPr="005D27D3">
              <w:rPr>
                <w:rStyle w:val="FontStyle20"/>
                <w:sz w:val="24"/>
                <w:szCs w:val="24"/>
              </w:rPr>
              <w:tab/>
              <w:t>часть. Игровое упражнение «Быстро в колонну».</w:t>
            </w:r>
          </w:p>
          <w:p w:rsidR="00071213" w:rsidRPr="005D27D3" w:rsidRDefault="00071213" w:rsidP="005D27D3">
            <w:pPr>
              <w:pStyle w:val="Style6"/>
              <w:widowControl/>
              <w:numPr>
                <w:ilvl w:val="0"/>
                <w:numId w:val="5"/>
              </w:numPr>
              <w:tabs>
                <w:tab w:val="left" w:pos="456"/>
              </w:tabs>
              <w:spacing w:line="226" w:lineRule="exact"/>
              <w:ind w:right="-36" w:firstLine="226"/>
              <w:rPr>
                <w:rStyle w:val="FontStyle20"/>
                <w:sz w:val="24"/>
                <w:szCs w:val="24"/>
              </w:rPr>
            </w:pPr>
            <w:r w:rsidRPr="005D27D3">
              <w:rPr>
                <w:rStyle w:val="FontStyle20"/>
                <w:sz w:val="24"/>
                <w:szCs w:val="24"/>
              </w:rPr>
              <w:t xml:space="preserve">   часть. Игровые упражнения: «Пингвины», «Не про</w:t>
            </w:r>
            <w:r w:rsidRPr="005D27D3">
              <w:rPr>
                <w:rStyle w:val="FontStyle20"/>
                <w:sz w:val="24"/>
                <w:szCs w:val="24"/>
              </w:rPr>
              <w:softHyphen/>
              <w:t>махнись», «По мостику».</w:t>
            </w:r>
          </w:p>
          <w:p w:rsidR="00071213" w:rsidRPr="005D27D3" w:rsidRDefault="00071213" w:rsidP="005D27D3">
            <w:pPr>
              <w:pStyle w:val="Style1"/>
              <w:widowControl/>
              <w:spacing w:line="226" w:lineRule="exact"/>
              <w:ind w:left="235" w:right="-36"/>
              <w:jc w:val="both"/>
              <w:rPr>
                <w:rStyle w:val="FontStyle20"/>
                <w:sz w:val="24"/>
                <w:szCs w:val="24"/>
              </w:rPr>
            </w:pPr>
            <w:r w:rsidRPr="005D27D3">
              <w:rPr>
                <w:rStyle w:val="FontStyle20"/>
                <w:sz w:val="24"/>
                <w:szCs w:val="24"/>
              </w:rPr>
              <w:t>Подвижная игра «</w:t>
            </w:r>
            <w:proofErr w:type="spellStart"/>
            <w:r w:rsidRPr="005D27D3">
              <w:rPr>
                <w:rStyle w:val="FontStyle20"/>
                <w:sz w:val="24"/>
                <w:szCs w:val="24"/>
              </w:rPr>
              <w:t>Ловишки</w:t>
            </w:r>
            <w:proofErr w:type="spellEnd"/>
            <w:r w:rsidRPr="005D27D3">
              <w:rPr>
                <w:rStyle w:val="FontStyle20"/>
                <w:sz w:val="24"/>
                <w:szCs w:val="24"/>
              </w:rPr>
              <w:t>» (с ленточками).</w:t>
            </w:r>
          </w:p>
          <w:p w:rsidR="00071213" w:rsidRPr="00163747" w:rsidRDefault="00071213" w:rsidP="005D27D3">
            <w:pPr>
              <w:pStyle w:val="Style6"/>
              <w:widowControl/>
              <w:numPr>
                <w:ilvl w:val="0"/>
                <w:numId w:val="6"/>
              </w:numPr>
              <w:tabs>
                <w:tab w:val="left" w:pos="456"/>
              </w:tabs>
              <w:spacing w:line="226" w:lineRule="exact"/>
              <w:ind w:left="226" w:right="-36" w:firstLine="0"/>
              <w:rPr>
                <w:color w:val="000000"/>
                <w:sz w:val="24"/>
                <w:szCs w:val="24"/>
                <w:u w:val="single"/>
              </w:rPr>
            </w:pPr>
            <w:r w:rsidRPr="005D27D3">
              <w:rPr>
                <w:rStyle w:val="FontStyle20"/>
                <w:sz w:val="24"/>
                <w:szCs w:val="24"/>
                <w:u w:val="single"/>
              </w:rPr>
              <w:t xml:space="preserve">  часть. Игра малой подвижности «У кого мяч?».</w:t>
            </w:r>
          </w:p>
        </w:tc>
      </w:tr>
      <w:tr w:rsidR="00071213" w:rsidRPr="005D27D3" w:rsidTr="00163747">
        <w:trPr>
          <w:trHeight w:val="698"/>
        </w:trPr>
        <w:tc>
          <w:tcPr>
            <w:tcW w:w="525" w:type="dxa"/>
            <w:tcBorders>
              <w:bottom w:val="single" w:sz="4" w:space="0" w:color="auto"/>
            </w:tcBorders>
          </w:tcPr>
          <w:p w:rsidR="00071213" w:rsidRPr="005D27D3" w:rsidRDefault="00071213" w:rsidP="005D27D3">
            <w:pPr>
              <w:jc w:val="both"/>
              <w:rPr>
                <w:sz w:val="24"/>
                <w:szCs w:val="24"/>
              </w:rPr>
            </w:pPr>
            <w:r w:rsidRPr="005D27D3">
              <w:rPr>
                <w:sz w:val="24"/>
                <w:szCs w:val="24"/>
              </w:rPr>
              <w:t xml:space="preserve"> </w:t>
            </w:r>
          </w:p>
        </w:tc>
        <w:tc>
          <w:tcPr>
            <w:tcW w:w="3260" w:type="dxa"/>
            <w:gridSpan w:val="2"/>
            <w:tcBorders>
              <w:bottom w:val="single" w:sz="4" w:space="0" w:color="auto"/>
              <w:right w:val="single" w:sz="4" w:space="0" w:color="auto"/>
            </w:tcBorders>
          </w:tcPr>
          <w:p w:rsidR="00071213" w:rsidRPr="005D27D3" w:rsidRDefault="00071213" w:rsidP="005D27D3">
            <w:pPr>
              <w:pStyle w:val="Style18"/>
              <w:widowControl/>
              <w:tabs>
                <w:tab w:val="left" w:pos="418"/>
              </w:tabs>
              <w:spacing w:line="226" w:lineRule="exact"/>
              <w:jc w:val="both"/>
              <w:rPr>
                <w:color w:val="000000"/>
                <w:sz w:val="24"/>
                <w:szCs w:val="24"/>
              </w:rPr>
            </w:pPr>
          </w:p>
        </w:tc>
        <w:tc>
          <w:tcPr>
            <w:tcW w:w="5533" w:type="dxa"/>
            <w:tcBorders>
              <w:left w:val="single" w:sz="4" w:space="0" w:color="auto"/>
              <w:bottom w:val="single" w:sz="4" w:space="0" w:color="auto"/>
            </w:tcBorders>
          </w:tcPr>
          <w:p w:rsidR="00071213" w:rsidRPr="005D27D3" w:rsidRDefault="00071213" w:rsidP="005D27D3">
            <w:pPr>
              <w:pStyle w:val="Style18"/>
              <w:widowControl/>
              <w:tabs>
                <w:tab w:val="left" w:pos="418"/>
              </w:tabs>
              <w:spacing w:line="226" w:lineRule="exact"/>
              <w:jc w:val="both"/>
              <w:rPr>
                <w:color w:val="000000"/>
                <w:sz w:val="24"/>
                <w:szCs w:val="24"/>
              </w:rPr>
            </w:pPr>
          </w:p>
        </w:tc>
      </w:tr>
      <w:tr w:rsidR="00071213" w:rsidRPr="005D27D3" w:rsidTr="00163747">
        <w:trPr>
          <w:trHeight w:val="3180"/>
        </w:trPr>
        <w:tc>
          <w:tcPr>
            <w:tcW w:w="525" w:type="dxa"/>
            <w:tcBorders>
              <w:top w:val="single" w:sz="4" w:space="0" w:color="auto"/>
              <w:bottom w:val="single" w:sz="4" w:space="0" w:color="000000" w:themeColor="text1"/>
            </w:tcBorders>
          </w:tcPr>
          <w:p w:rsidR="00071213" w:rsidRPr="005D27D3" w:rsidRDefault="00071213" w:rsidP="005D27D3">
            <w:pPr>
              <w:jc w:val="both"/>
              <w:rPr>
                <w:sz w:val="24"/>
                <w:szCs w:val="24"/>
              </w:rPr>
            </w:pPr>
            <w:r w:rsidRPr="005D27D3">
              <w:rPr>
                <w:sz w:val="24"/>
                <w:szCs w:val="24"/>
              </w:rPr>
              <w:t xml:space="preserve">       4</w:t>
            </w:r>
            <w:r w:rsidR="002E4479" w:rsidRPr="005D27D3">
              <w:rPr>
                <w:sz w:val="24"/>
                <w:szCs w:val="24"/>
              </w:rPr>
              <w:t xml:space="preserve"> стр.17(</w:t>
            </w:r>
            <w:r w:rsidR="007766DE" w:rsidRPr="005D27D3">
              <w:rPr>
                <w:sz w:val="24"/>
                <w:szCs w:val="24"/>
              </w:rPr>
              <w:t>24</w:t>
            </w:r>
            <w:proofErr w:type="gramStart"/>
            <w:r w:rsidR="002E4479" w:rsidRPr="005D27D3">
              <w:rPr>
                <w:sz w:val="24"/>
                <w:szCs w:val="24"/>
              </w:rPr>
              <w:t xml:space="preserve"> )</w:t>
            </w:r>
            <w:proofErr w:type="gramEnd"/>
          </w:p>
        </w:tc>
        <w:tc>
          <w:tcPr>
            <w:tcW w:w="3260" w:type="dxa"/>
            <w:gridSpan w:val="2"/>
            <w:tcBorders>
              <w:top w:val="single" w:sz="4" w:space="0" w:color="auto"/>
              <w:right w:val="single" w:sz="4" w:space="0" w:color="auto"/>
            </w:tcBorders>
          </w:tcPr>
          <w:p w:rsidR="00071213" w:rsidRPr="005D27D3" w:rsidRDefault="00071213" w:rsidP="005D27D3">
            <w:pPr>
              <w:pStyle w:val="Style17"/>
              <w:rPr>
                <w:rStyle w:val="FontStyle20"/>
                <w:sz w:val="24"/>
                <w:szCs w:val="24"/>
              </w:rPr>
            </w:pPr>
            <w:r w:rsidRPr="005D27D3">
              <w:rPr>
                <w:rStyle w:val="FontStyle20"/>
                <w:sz w:val="24"/>
                <w:szCs w:val="24"/>
              </w:rPr>
              <w:t>Повторить ходьбу и бег меж</w:t>
            </w:r>
            <w:r w:rsidRPr="005D27D3">
              <w:rPr>
                <w:rStyle w:val="FontStyle20"/>
                <w:sz w:val="24"/>
                <w:szCs w:val="24"/>
              </w:rPr>
              <w:softHyphen/>
              <w:t>ду предметами; упражнять в ходьбе на носках; развивать ко</w:t>
            </w:r>
            <w:r w:rsidRPr="005D27D3">
              <w:rPr>
                <w:rStyle w:val="FontStyle20"/>
                <w:sz w:val="24"/>
                <w:szCs w:val="24"/>
              </w:rPr>
              <w:softHyphen/>
              <w:t>ординацию движений в прыж</w:t>
            </w:r>
            <w:r w:rsidRPr="005D27D3">
              <w:rPr>
                <w:rStyle w:val="FontStyle20"/>
                <w:sz w:val="24"/>
                <w:szCs w:val="24"/>
              </w:rPr>
              <w:softHyphen/>
              <w:t>ках в высоту и ловкость в брос</w:t>
            </w:r>
            <w:r w:rsidRPr="005D27D3">
              <w:rPr>
                <w:rStyle w:val="FontStyle20"/>
                <w:sz w:val="24"/>
                <w:szCs w:val="24"/>
              </w:rPr>
              <w:softHyphen/>
              <w:t>ках мяча вверх.</w:t>
            </w:r>
          </w:p>
        </w:tc>
        <w:tc>
          <w:tcPr>
            <w:tcW w:w="5533" w:type="dxa"/>
            <w:tcBorders>
              <w:top w:val="single" w:sz="4" w:space="0" w:color="auto"/>
              <w:left w:val="single" w:sz="4" w:space="0" w:color="auto"/>
            </w:tcBorders>
          </w:tcPr>
          <w:p w:rsidR="00071213" w:rsidRPr="005D27D3" w:rsidRDefault="00071213" w:rsidP="005D27D3">
            <w:pPr>
              <w:pStyle w:val="Style18"/>
              <w:widowControl/>
              <w:tabs>
                <w:tab w:val="left" w:pos="418"/>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на носках, руки на пояс; ходьба и бег между предметами (расстояние между кубиками 40 см).</w:t>
            </w:r>
          </w:p>
          <w:p w:rsidR="00071213" w:rsidRPr="005D27D3" w:rsidRDefault="00071213" w:rsidP="005D27D3">
            <w:pPr>
              <w:pStyle w:val="Style3"/>
              <w:widowControl/>
              <w:tabs>
                <w:tab w:val="left" w:pos="494"/>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яч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18"/>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 упражнение «Достань до предмета»;</w:t>
            </w:r>
          </w:p>
          <w:p w:rsidR="00071213" w:rsidRPr="005D27D3" w:rsidRDefault="00071213" w:rsidP="005D27D3">
            <w:pPr>
              <w:pStyle w:val="Style12"/>
              <w:widowControl/>
              <w:tabs>
                <w:tab w:val="left" w:pos="418"/>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броски малого мяча (диаметр 6—8 см) вверх двумя ру</w:t>
            </w:r>
            <w:r w:rsidRPr="005D27D3">
              <w:rPr>
                <w:rStyle w:val="FontStyle20"/>
                <w:sz w:val="24"/>
                <w:szCs w:val="24"/>
              </w:rPr>
              <w:softHyphen/>
              <w:t>ками;</w:t>
            </w:r>
          </w:p>
          <w:p w:rsidR="00071213" w:rsidRPr="005D27D3" w:rsidRDefault="00071213" w:rsidP="005D27D3">
            <w:pPr>
              <w:pStyle w:val="Style12"/>
              <w:widowControl/>
              <w:tabs>
                <w:tab w:val="left" w:pos="418"/>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бег в среднем темпе (продолжительность до 1,5 минут). Подвижная игра «Фигуры».</w:t>
            </w:r>
          </w:p>
          <w:p w:rsidR="00071213" w:rsidRPr="005D27D3" w:rsidRDefault="00071213" w:rsidP="005D27D3">
            <w:pPr>
              <w:pStyle w:val="Style18"/>
              <w:tabs>
                <w:tab w:val="left" w:pos="418"/>
              </w:tabs>
              <w:spacing w:line="226" w:lineRule="exact"/>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Найди и промолчи».</w:t>
            </w:r>
          </w:p>
        </w:tc>
      </w:tr>
      <w:tr w:rsidR="00071213" w:rsidRPr="005D27D3" w:rsidTr="00163747">
        <w:trPr>
          <w:trHeight w:val="1755"/>
        </w:trPr>
        <w:tc>
          <w:tcPr>
            <w:tcW w:w="525" w:type="dxa"/>
            <w:tcBorders>
              <w:left w:val="single" w:sz="4" w:space="0" w:color="auto"/>
              <w:bottom w:val="single" w:sz="4" w:space="0" w:color="auto"/>
            </w:tcBorders>
          </w:tcPr>
          <w:p w:rsidR="00071213" w:rsidRPr="005D27D3" w:rsidRDefault="00071213" w:rsidP="005D27D3">
            <w:pPr>
              <w:jc w:val="both"/>
              <w:rPr>
                <w:sz w:val="24"/>
                <w:szCs w:val="24"/>
              </w:rPr>
            </w:pPr>
            <w:r w:rsidRPr="005D27D3">
              <w:rPr>
                <w:sz w:val="24"/>
                <w:szCs w:val="24"/>
              </w:rPr>
              <w:lastRenderedPageBreak/>
              <w:t xml:space="preserve">      5</w:t>
            </w:r>
            <w:r w:rsidR="002E4479" w:rsidRPr="005D27D3">
              <w:rPr>
                <w:sz w:val="24"/>
                <w:szCs w:val="24"/>
              </w:rPr>
              <w:t xml:space="preserve"> стр.18(</w:t>
            </w:r>
            <w:r w:rsidR="007766DE" w:rsidRPr="005D27D3">
              <w:rPr>
                <w:sz w:val="24"/>
                <w:szCs w:val="24"/>
              </w:rPr>
              <w:t>24</w:t>
            </w:r>
            <w:r w:rsidR="004F3A5A" w:rsidRPr="005D27D3">
              <w:rPr>
                <w:sz w:val="24"/>
                <w:szCs w:val="24"/>
              </w:rPr>
              <w:t>)</w:t>
            </w:r>
            <w:r w:rsidR="002E4479" w:rsidRPr="005D27D3">
              <w:rPr>
                <w:sz w:val="24"/>
                <w:szCs w:val="24"/>
              </w:rPr>
              <w:t xml:space="preserve"> </w:t>
            </w:r>
          </w:p>
        </w:tc>
        <w:tc>
          <w:tcPr>
            <w:tcW w:w="3260" w:type="dxa"/>
            <w:gridSpan w:val="2"/>
            <w:tcBorders>
              <w:bottom w:val="single" w:sz="4" w:space="0" w:color="auto"/>
            </w:tcBorders>
          </w:tcPr>
          <w:p w:rsidR="00071213" w:rsidRPr="005D27D3" w:rsidRDefault="00071213" w:rsidP="005D27D3">
            <w:pPr>
              <w:pStyle w:val="Style14"/>
              <w:widowControl/>
              <w:jc w:val="both"/>
              <w:rPr>
                <w:sz w:val="24"/>
                <w:szCs w:val="24"/>
              </w:rPr>
            </w:pPr>
            <w:r w:rsidRPr="005D27D3">
              <w:rPr>
                <w:rStyle w:val="FontStyle20"/>
                <w:sz w:val="24"/>
                <w:szCs w:val="24"/>
              </w:rPr>
              <w:t>Развивать координацию дви</w:t>
            </w:r>
            <w:r w:rsidRPr="005D27D3">
              <w:rPr>
                <w:rStyle w:val="FontStyle20"/>
                <w:sz w:val="24"/>
                <w:szCs w:val="24"/>
              </w:rPr>
              <w:softHyphen/>
              <w:t>жений в прыжках в высоту и ловкость в бросках мяча вверх; упражнять в ползании на четве</w:t>
            </w:r>
            <w:r w:rsidRPr="005D27D3">
              <w:rPr>
                <w:rStyle w:val="FontStyle20"/>
                <w:sz w:val="24"/>
                <w:szCs w:val="24"/>
              </w:rPr>
              <w:softHyphen/>
              <w:t>реньках между предметами.</w:t>
            </w:r>
          </w:p>
        </w:tc>
        <w:tc>
          <w:tcPr>
            <w:tcW w:w="5533" w:type="dxa"/>
            <w:tcBorders>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прыжки в высоту с места — упражнение «Достань до предмета»;</w:t>
            </w:r>
          </w:p>
          <w:p w:rsidR="00071213" w:rsidRPr="005D27D3" w:rsidRDefault="00071213" w:rsidP="005D27D3">
            <w:pPr>
              <w:pStyle w:val="Style12"/>
              <w:widowControl/>
              <w:tabs>
                <w:tab w:val="left" w:pos="422"/>
              </w:tabs>
              <w:spacing w:line="230"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броски мяча вверх и ловля двумя руками, с хлопком в ладоши;</w:t>
            </w:r>
          </w:p>
          <w:p w:rsidR="00071213" w:rsidRPr="005D27D3" w:rsidRDefault="00071213" w:rsidP="005D27D3">
            <w:pPr>
              <w:jc w:val="both"/>
              <w:rPr>
                <w:sz w:val="24"/>
                <w:szCs w:val="24"/>
              </w:rPr>
            </w:pPr>
            <w:r w:rsidRPr="005D27D3">
              <w:rPr>
                <w:rStyle w:val="FontStyle20"/>
                <w:sz w:val="24"/>
                <w:szCs w:val="24"/>
              </w:rPr>
              <w:t>•</w:t>
            </w:r>
            <w:r w:rsidRPr="005D27D3">
              <w:rPr>
                <w:rStyle w:val="FontStyle20"/>
                <w:sz w:val="24"/>
                <w:szCs w:val="24"/>
              </w:rPr>
              <w:tab/>
              <w:t>ползание на четвереньках между предметами.</w:t>
            </w:r>
          </w:p>
        </w:tc>
      </w:tr>
      <w:tr w:rsidR="00071213" w:rsidRPr="005D27D3" w:rsidTr="00163747">
        <w:trPr>
          <w:trHeight w:val="1935"/>
        </w:trPr>
        <w:tc>
          <w:tcPr>
            <w:tcW w:w="525" w:type="dxa"/>
            <w:tcBorders>
              <w:top w:val="single" w:sz="4" w:space="0" w:color="auto"/>
              <w:left w:val="single" w:sz="4" w:space="0" w:color="auto"/>
              <w:bottom w:val="single" w:sz="4" w:space="0" w:color="auto"/>
            </w:tcBorders>
          </w:tcPr>
          <w:p w:rsidR="00071213" w:rsidRPr="005D27D3" w:rsidRDefault="00071213" w:rsidP="005D27D3">
            <w:pPr>
              <w:jc w:val="both"/>
              <w:rPr>
                <w:sz w:val="24"/>
                <w:szCs w:val="24"/>
              </w:rPr>
            </w:pPr>
            <w:r w:rsidRPr="005D27D3">
              <w:rPr>
                <w:sz w:val="24"/>
                <w:szCs w:val="24"/>
              </w:rPr>
              <w:t xml:space="preserve">      6</w:t>
            </w:r>
            <w:r w:rsidR="002E4479" w:rsidRPr="005D27D3">
              <w:rPr>
                <w:sz w:val="24"/>
                <w:szCs w:val="24"/>
              </w:rPr>
              <w:t xml:space="preserve"> стр.19(</w:t>
            </w:r>
            <w:r w:rsidR="007766DE" w:rsidRPr="005D27D3">
              <w:rPr>
                <w:sz w:val="24"/>
                <w:szCs w:val="24"/>
              </w:rPr>
              <w:t>24</w:t>
            </w:r>
            <w:r w:rsidR="004F3A5A" w:rsidRPr="005D27D3">
              <w:rPr>
                <w:sz w:val="24"/>
                <w:szCs w:val="24"/>
              </w:rPr>
              <w:t>)</w:t>
            </w:r>
            <w:r w:rsidR="002E4479" w:rsidRPr="005D27D3">
              <w:rPr>
                <w:sz w:val="24"/>
                <w:szCs w:val="24"/>
              </w:rPr>
              <w:t xml:space="preserve"> </w:t>
            </w:r>
          </w:p>
        </w:tc>
        <w:tc>
          <w:tcPr>
            <w:tcW w:w="3260" w:type="dxa"/>
            <w:gridSpan w:val="2"/>
            <w:tcBorders>
              <w:top w:val="single" w:sz="4" w:space="0" w:color="auto"/>
              <w:bottom w:val="single" w:sz="4" w:space="0" w:color="auto"/>
            </w:tcBorders>
          </w:tcPr>
          <w:p w:rsidR="00071213" w:rsidRPr="005D27D3" w:rsidRDefault="00071213" w:rsidP="005D27D3">
            <w:pPr>
              <w:pStyle w:val="Style14"/>
              <w:jc w:val="both"/>
              <w:rPr>
                <w:rStyle w:val="FontStyle20"/>
                <w:sz w:val="24"/>
                <w:szCs w:val="24"/>
              </w:rPr>
            </w:pPr>
            <w:r w:rsidRPr="005D27D3">
              <w:rPr>
                <w:rStyle w:val="FontStyle20"/>
                <w:sz w:val="24"/>
                <w:szCs w:val="24"/>
              </w:rPr>
              <w:t>Повторить ходьбу и бег меж</w:t>
            </w:r>
            <w:r w:rsidRPr="005D27D3">
              <w:rPr>
                <w:rStyle w:val="FontStyle20"/>
                <w:sz w:val="24"/>
                <w:szCs w:val="24"/>
              </w:rPr>
              <w:softHyphen/>
              <w:t>ду предметами, врассыпную, с остановкой по сигналу воспи</w:t>
            </w:r>
            <w:r w:rsidRPr="005D27D3">
              <w:rPr>
                <w:rStyle w:val="FontStyle20"/>
                <w:sz w:val="24"/>
                <w:szCs w:val="24"/>
              </w:rPr>
              <w:softHyphen/>
              <w:t>тателя, упражнения в прыж</w:t>
            </w:r>
            <w:r w:rsidRPr="005D27D3">
              <w:rPr>
                <w:rStyle w:val="FontStyle20"/>
                <w:sz w:val="24"/>
                <w:szCs w:val="24"/>
              </w:rPr>
              <w:softHyphen/>
              <w:t>ках. Развивать ловкость в беге; разучить игровые упражнения с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46"/>
              </w:tabs>
              <w:spacing w:line="226" w:lineRule="exact"/>
              <w:ind w:firstLine="24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сигналу вос</w:t>
            </w:r>
            <w:r w:rsidRPr="005D27D3">
              <w:rPr>
                <w:rStyle w:val="FontStyle20"/>
                <w:sz w:val="24"/>
                <w:szCs w:val="24"/>
              </w:rPr>
              <w:softHyphen/>
              <w:t>питателя переход на ходьбу между предметами, затем бег. Ходьба врассыпную, бег врассыпную.</w:t>
            </w:r>
          </w:p>
          <w:p w:rsidR="00071213" w:rsidRPr="005D27D3" w:rsidRDefault="00071213" w:rsidP="005D27D3">
            <w:pPr>
              <w:pStyle w:val="Style18"/>
              <w:widowControl/>
              <w:tabs>
                <w:tab w:val="left" w:pos="446"/>
              </w:tabs>
              <w:spacing w:line="226" w:lineRule="exact"/>
              <w:ind w:firstLine="24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ередай мяч», «Не з</w:t>
            </w:r>
            <w:proofErr w:type="gramStart"/>
            <w:r w:rsidRPr="005D27D3">
              <w:rPr>
                <w:rStyle w:val="FontStyle20"/>
                <w:sz w:val="24"/>
                <w:szCs w:val="24"/>
              </w:rPr>
              <w:t>а-</w:t>
            </w:r>
            <w:proofErr w:type="gramEnd"/>
            <w:r w:rsidRPr="005D27D3">
              <w:rPr>
                <w:rStyle w:val="FontStyle20"/>
                <w:sz w:val="24"/>
                <w:szCs w:val="24"/>
              </w:rPr>
              <w:br/>
              <w:t>день».</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Мы веселые ребята».</w:t>
            </w:r>
          </w:p>
          <w:p w:rsidR="00071213" w:rsidRPr="005D27D3" w:rsidRDefault="00071213" w:rsidP="005D27D3">
            <w:pPr>
              <w:pStyle w:val="Style18"/>
              <w:widowControl/>
              <w:tabs>
                <w:tab w:val="left" w:pos="605"/>
              </w:tabs>
              <w:spacing w:line="226" w:lineRule="exact"/>
              <w:jc w:val="both"/>
              <w:rPr>
                <w:rStyle w:val="FontStyle20"/>
                <w:sz w:val="24"/>
                <w:szCs w:val="24"/>
              </w:rPr>
            </w:pPr>
            <w:r w:rsidRPr="005D27D3">
              <w:rPr>
                <w:rStyle w:val="FontStyle20"/>
                <w:sz w:val="24"/>
                <w:szCs w:val="24"/>
              </w:rPr>
              <w:t>III</w:t>
            </w:r>
            <w:r w:rsidRPr="005D27D3">
              <w:rPr>
                <w:rStyle w:val="FontStyle20"/>
                <w:sz w:val="24"/>
                <w:szCs w:val="24"/>
              </w:rPr>
              <w:tab/>
              <w:t xml:space="preserve">часть. Игра малой подвижности «Найди и </w:t>
            </w:r>
            <w:proofErr w:type="spellStart"/>
            <w:r w:rsidRPr="005D27D3">
              <w:rPr>
                <w:rStyle w:val="FontStyle20"/>
                <w:sz w:val="24"/>
                <w:szCs w:val="24"/>
              </w:rPr>
              <w:t>промо</w:t>
            </w:r>
            <w:proofErr w:type="gramStart"/>
            <w:r w:rsidRPr="005D27D3">
              <w:rPr>
                <w:rStyle w:val="FontStyle20"/>
                <w:sz w:val="24"/>
                <w:szCs w:val="24"/>
              </w:rPr>
              <w:t>л</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чи</w:t>
            </w:r>
            <w:proofErr w:type="spellEnd"/>
            <w:r w:rsidRPr="005D27D3">
              <w:rPr>
                <w:rStyle w:val="FontStyle20"/>
                <w:sz w:val="24"/>
                <w:szCs w:val="24"/>
              </w:rPr>
              <w:t>».</w:t>
            </w:r>
          </w:p>
        </w:tc>
      </w:tr>
      <w:tr w:rsidR="00071213" w:rsidRPr="005D27D3" w:rsidTr="00163747">
        <w:trPr>
          <w:trHeight w:val="3888"/>
        </w:trPr>
        <w:tc>
          <w:tcPr>
            <w:tcW w:w="525" w:type="dxa"/>
            <w:tcBorders>
              <w:top w:val="single" w:sz="4" w:space="0" w:color="auto"/>
              <w:left w:val="single" w:sz="4" w:space="0" w:color="auto"/>
              <w:bottom w:val="single" w:sz="4" w:space="0" w:color="auto"/>
            </w:tcBorders>
          </w:tcPr>
          <w:p w:rsidR="00071213" w:rsidRPr="005D27D3" w:rsidRDefault="00071213" w:rsidP="005D27D3">
            <w:pPr>
              <w:jc w:val="both"/>
              <w:rPr>
                <w:sz w:val="24"/>
                <w:szCs w:val="24"/>
              </w:rPr>
            </w:pPr>
          </w:p>
        </w:tc>
        <w:tc>
          <w:tcPr>
            <w:tcW w:w="3260" w:type="dxa"/>
            <w:gridSpan w:val="2"/>
            <w:tcBorders>
              <w:top w:val="single" w:sz="4" w:space="0" w:color="auto"/>
              <w:bottom w:val="single" w:sz="4" w:space="0" w:color="auto"/>
            </w:tcBorders>
          </w:tcPr>
          <w:p w:rsidR="00071213" w:rsidRPr="005D27D3" w:rsidRDefault="001D3F94" w:rsidP="005D27D3">
            <w:pPr>
              <w:pStyle w:val="Style17"/>
              <w:widowControl/>
              <w:spacing w:line="226" w:lineRule="exact"/>
              <w:rPr>
                <w:rStyle w:val="FontStyle20"/>
                <w:sz w:val="24"/>
                <w:szCs w:val="24"/>
              </w:rPr>
            </w:pPr>
            <w:r>
              <w:rPr>
                <w:rStyle w:val="FontStyle20"/>
                <w:sz w:val="24"/>
                <w:szCs w:val="24"/>
              </w:rPr>
              <w:t>Мониторинг</w:t>
            </w:r>
          </w:p>
        </w:tc>
        <w:tc>
          <w:tcPr>
            <w:tcW w:w="5533" w:type="dxa"/>
            <w:tcBorders>
              <w:top w:val="single" w:sz="4" w:space="0" w:color="auto"/>
              <w:bottom w:val="single" w:sz="4" w:space="0" w:color="auto"/>
            </w:tcBorders>
          </w:tcPr>
          <w:p w:rsidR="00071213" w:rsidRPr="005D27D3" w:rsidRDefault="00071213" w:rsidP="005D27D3">
            <w:pPr>
              <w:pStyle w:val="Style15"/>
              <w:spacing w:line="230" w:lineRule="exact"/>
              <w:jc w:val="both"/>
              <w:rPr>
                <w:rStyle w:val="FontStyle22"/>
                <w:sz w:val="24"/>
                <w:szCs w:val="24"/>
              </w:rPr>
            </w:pPr>
          </w:p>
        </w:tc>
      </w:tr>
      <w:tr w:rsidR="00071213" w:rsidRPr="005D27D3" w:rsidTr="00163747">
        <w:trPr>
          <w:trHeight w:val="698"/>
        </w:trPr>
        <w:tc>
          <w:tcPr>
            <w:tcW w:w="525" w:type="dxa"/>
            <w:tcBorders>
              <w:top w:val="single" w:sz="4" w:space="0" w:color="auto"/>
              <w:left w:val="single" w:sz="4" w:space="0" w:color="auto"/>
              <w:bottom w:val="single" w:sz="4" w:space="0" w:color="auto"/>
            </w:tcBorders>
          </w:tcPr>
          <w:p w:rsidR="00071213" w:rsidRPr="005D27D3" w:rsidRDefault="00071213" w:rsidP="005D27D3">
            <w:pPr>
              <w:jc w:val="both"/>
              <w:rPr>
                <w:sz w:val="24"/>
                <w:szCs w:val="24"/>
              </w:rPr>
            </w:pPr>
          </w:p>
        </w:tc>
        <w:tc>
          <w:tcPr>
            <w:tcW w:w="3260" w:type="dxa"/>
            <w:gridSpan w:val="2"/>
            <w:tcBorders>
              <w:top w:val="single" w:sz="4" w:space="0" w:color="auto"/>
              <w:bottom w:val="single" w:sz="4" w:space="0" w:color="auto"/>
            </w:tcBorders>
          </w:tcPr>
          <w:p w:rsidR="00071213" w:rsidRPr="005D27D3" w:rsidRDefault="00071213" w:rsidP="005D27D3">
            <w:pPr>
              <w:pStyle w:val="Style17"/>
              <w:spacing w:line="226" w:lineRule="exact"/>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tabs>
                <w:tab w:val="left" w:pos="461"/>
              </w:tabs>
              <w:spacing w:line="226" w:lineRule="exact"/>
              <w:ind w:firstLine="230"/>
              <w:jc w:val="both"/>
              <w:rPr>
                <w:rStyle w:val="FontStyle20"/>
                <w:sz w:val="24"/>
                <w:szCs w:val="24"/>
              </w:rPr>
            </w:pPr>
            <w:r w:rsidRPr="005D27D3">
              <w:rPr>
                <w:rStyle w:val="FontStyle20"/>
                <w:sz w:val="24"/>
                <w:szCs w:val="24"/>
              </w:rPr>
              <w:t xml:space="preserve">                     </w:t>
            </w:r>
          </w:p>
        </w:tc>
      </w:tr>
      <w:tr w:rsidR="00071213" w:rsidRPr="005D27D3" w:rsidTr="00163747">
        <w:trPr>
          <w:trHeight w:val="2394"/>
        </w:trPr>
        <w:tc>
          <w:tcPr>
            <w:tcW w:w="525" w:type="dxa"/>
            <w:tcBorders>
              <w:top w:val="single" w:sz="4" w:space="0" w:color="auto"/>
              <w:left w:val="single" w:sz="4" w:space="0" w:color="auto"/>
              <w:bottom w:val="single" w:sz="4" w:space="0" w:color="auto"/>
            </w:tcBorders>
          </w:tcPr>
          <w:p w:rsidR="00071213" w:rsidRPr="005D27D3" w:rsidRDefault="00071213" w:rsidP="005D27D3">
            <w:pPr>
              <w:jc w:val="both"/>
              <w:rPr>
                <w:sz w:val="24"/>
                <w:szCs w:val="24"/>
              </w:rPr>
            </w:pPr>
          </w:p>
        </w:tc>
        <w:tc>
          <w:tcPr>
            <w:tcW w:w="3260" w:type="dxa"/>
            <w:gridSpan w:val="2"/>
            <w:tcBorders>
              <w:top w:val="single" w:sz="4" w:space="0" w:color="auto"/>
              <w:bottom w:val="single" w:sz="4" w:space="0" w:color="auto"/>
            </w:tcBorders>
          </w:tcPr>
          <w:p w:rsidR="00071213" w:rsidRPr="005D27D3" w:rsidRDefault="001D3F94" w:rsidP="005D27D3">
            <w:pPr>
              <w:pStyle w:val="Style17"/>
              <w:spacing w:line="226" w:lineRule="exact"/>
              <w:rPr>
                <w:rStyle w:val="FontStyle20"/>
                <w:sz w:val="24"/>
                <w:szCs w:val="24"/>
              </w:rPr>
            </w:pPr>
            <w:r>
              <w:rPr>
                <w:rStyle w:val="FontStyle20"/>
                <w:sz w:val="24"/>
                <w:szCs w:val="24"/>
              </w:rPr>
              <w:t>Мониторинг</w:t>
            </w:r>
          </w:p>
        </w:tc>
        <w:tc>
          <w:tcPr>
            <w:tcW w:w="5533" w:type="dxa"/>
            <w:tcBorders>
              <w:top w:val="single" w:sz="4" w:space="0" w:color="auto"/>
              <w:bottom w:val="single" w:sz="4" w:space="0" w:color="auto"/>
            </w:tcBorders>
          </w:tcPr>
          <w:p w:rsidR="00071213" w:rsidRPr="005D27D3" w:rsidRDefault="00071213" w:rsidP="005D27D3">
            <w:pPr>
              <w:pStyle w:val="Style18"/>
              <w:tabs>
                <w:tab w:val="left" w:pos="461"/>
              </w:tabs>
              <w:spacing w:line="226" w:lineRule="exact"/>
              <w:ind w:firstLine="230"/>
              <w:jc w:val="both"/>
              <w:rPr>
                <w:rStyle w:val="FontStyle20"/>
                <w:sz w:val="24"/>
                <w:szCs w:val="24"/>
              </w:rPr>
            </w:pPr>
          </w:p>
        </w:tc>
      </w:tr>
      <w:tr w:rsidR="00071213" w:rsidRPr="005D27D3" w:rsidTr="00163747">
        <w:trPr>
          <w:trHeight w:val="2116"/>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5"/>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62"/>
              </w:tabs>
              <w:spacing w:line="226" w:lineRule="exact"/>
              <w:ind w:firstLine="0"/>
              <w:jc w:val="both"/>
              <w:rPr>
                <w:rStyle w:val="FontStyle20"/>
                <w:sz w:val="24"/>
                <w:szCs w:val="24"/>
              </w:rPr>
            </w:pPr>
          </w:p>
        </w:tc>
      </w:tr>
      <w:tr w:rsidR="00071213" w:rsidRPr="005D27D3" w:rsidTr="00163747">
        <w:trPr>
          <w:trHeight w:val="2250"/>
        </w:trPr>
        <w:tc>
          <w:tcPr>
            <w:tcW w:w="525" w:type="dxa"/>
            <w:tcBorders>
              <w:top w:val="single" w:sz="4" w:space="0" w:color="auto"/>
              <w:left w:val="single" w:sz="4" w:space="0" w:color="auto"/>
              <w:bottom w:val="single" w:sz="4" w:space="0" w:color="auto"/>
            </w:tcBorders>
          </w:tcPr>
          <w:p w:rsidR="004F3A5A" w:rsidRPr="005D27D3" w:rsidRDefault="004F3A5A"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Pr="005D27D3" w:rsidRDefault="001D3F94" w:rsidP="005D27D3">
            <w:pPr>
              <w:pStyle w:val="Style17"/>
              <w:widowControl/>
              <w:spacing w:line="226" w:lineRule="exact"/>
              <w:ind w:firstLine="245"/>
              <w:rPr>
                <w:rStyle w:val="FontStyle20"/>
                <w:sz w:val="24"/>
                <w:szCs w:val="24"/>
              </w:rPr>
            </w:pPr>
            <w:r>
              <w:rPr>
                <w:rStyle w:val="FontStyle20"/>
                <w:sz w:val="24"/>
                <w:szCs w:val="24"/>
              </w:rPr>
              <w:t>Мониторинг</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95"/>
              </w:tabs>
              <w:spacing w:line="226" w:lineRule="exact"/>
              <w:ind w:firstLine="230"/>
              <w:jc w:val="both"/>
              <w:rPr>
                <w:rStyle w:val="FontStyle20"/>
                <w:sz w:val="24"/>
                <w:szCs w:val="24"/>
              </w:rPr>
            </w:pPr>
          </w:p>
        </w:tc>
      </w:tr>
      <w:tr w:rsidR="00071213" w:rsidRPr="005D27D3" w:rsidTr="00163747">
        <w:trPr>
          <w:trHeight w:val="1781"/>
        </w:trPr>
        <w:tc>
          <w:tcPr>
            <w:tcW w:w="525" w:type="dxa"/>
            <w:tcBorders>
              <w:top w:val="single" w:sz="4" w:space="0" w:color="auto"/>
              <w:left w:val="single" w:sz="4" w:space="0" w:color="auto"/>
              <w:bottom w:val="single" w:sz="4" w:space="0" w:color="auto"/>
            </w:tcBorders>
          </w:tcPr>
          <w:p w:rsidR="004F3A5A" w:rsidRPr="005D27D3" w:rsidRDefault="004F3A5A"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Pr="005D27D3" w:rsidRDefault="001D3F94" w:rsidP="005D27D3">
            <w:pPr>
              <w:pStyle w:val="Style17"/>
              <w:widowControl/>
              <w:ind w:firstLine="235"/>
              <w:rPr>
                <w:rStyle w:val="FontStyle20"/>
                <w:sz w:val="24"/>
                <w:szCs w:val="24"/>
              </w:rPr>
            </w:pPr>
            <w:r>
              <w:rPr>
                <w:rStyle w:val="FontStyle20"/>
                <w:sz w:val="24"/>
                <w:szCs w:val="24"/>
              </w:rPr>
              <w:t>Мониторинг</w:t>
            </w:r>
          </w:p>
        </w:tc>
        <w:tc>
          <w:tcPr>
            <w:tcW w:w="5533" w:type="dxa"/>
            <w:tcBorders>
              <w:top w:val="single" w:sz="4" w:space="0" w:color="auto"/>
              <w:bottom w:val="single" w:sz="4" w:space="0" w:color="auto"/>
            </w:tcBorders>
          </w:tcPr>
          <w:p w:rsidR="00071213" w:rsidRPr="005D27D3" w:rsidRDefault="00071213" w:rsidP="005D27D3">
            <w:pPr>
              <w:pStyle w:val="Style12"/>
              <w:widowControl/>
              <w:tabs>
                <w:tab w:val="left" w:pos="422"/>
              </w:tabs>
              <w:spacing w:line="226" w:lineRule="exact"/>
              <w:ind w:firstLine="235"/>
              <w:jc w:val="both"/>
              <w:rPr>
                <w:rStyle w:val="FontStyle20"/>
                <w:sz w:val="24"/>
                <w:szCs w:val="24"/>
              </w:rPr>
            </w:pPr>
          </w:p>
        </w:tc>
      </w:tr>
      <w:tr w:rsidR="00071213" w:rsidRPr="005D27D3" w:rsidTr="00163747">
        <w:trPr>
          <w:trHeight w:val="2372"/>
        </w:trPr>
        <w:tc>
          <w:tcPr>
            <w:tcW w:w="525" w:type="dxa"/>
            <w:tcBorders>
              <w:top w:val="single" w:sz="4" w:space="0" w:color="auto"/>
              <w:left w:val="single" w:sz="4" w:space="0" w:color="auto"/>
              <w:bottom w:val="single" w:sz="4" w:space="0" w:color="auto"/>
            </w:tcBorders>
          </w:tcPr>
          <w:p w:rsidR="004D4E7E" w:rsidRPr="005D27D3" w:rsidRDefault="004D4E7E"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Pr="005D27D3" w:rsidRDefault="001D3F94" w:rsidP="005D27D3">
            <w:pPr>
              <w:pStyle w:val="Style17"/>
              <w:widowControl/>
              <w:ind w:firstLine="226"/>
              <w:rPr>
                <w:rStyle w:val="FontStyle20"/>
                <w:sz w:val="24"/>
                <w:szCs w:val="24"/>
              </w:rPr>
            </w:pPr>
            <w:r>
              <w:rPr>
                <w:rStyle w:val="FontStyle20"/>
                <w:sz w:val="24"/>
                <w:szCs w:val="24"/>
              </w:rPr>
              <w:t>Мониторинг</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42"/>
              </w:tabs>
              <w:spacing w:line="226" w:lineRule="exact"/>
              <w:ind w:firstLine="240"/>
              <w:jc w:val="both"/>
              <w:rPr>
                <w:rStyle w:val="FontStyle20"/>
                <w:sz w:val="24"/>
                <w:szCs w:val="24"/>
              </w:rPr>
            </w:pPr>
          </w:p>
        </w:tc>
      </w:tr>
      <w:tr w:rsidR="00071213" w:rsidRPr="005D27D3" w:rsidTr="00163747">
        <w:trPr>
          <w:trHeight w:val="330"/>
        </w:trPr>
        <w:tc>
          <w:tcPr>
            <w:tcW w:w="9318" w:type="dxa"/>
            <w:gridSpan w:val="4"/>
            <w:tcBorders>
              <w:top w:val="single" w:sz="4" w:space="0" w:color="auto"/>
              <w:left w:val="single" w:sz="4" w:space="0" w:color="auto"/>
              <w:bottom w:val="single" w:sz="4" w:space="0" w:color="auto"/>
            </w:tcBorders>
          </w:tcPr>
          <w:p w:rsidR="00071213" w:rsidRPr="005D27D3" w:rsidRDefault="00071213" w:rsidP="005D27D3">
            <w:pPr>
              <w:pStyle w:val="Style18"/>
              <w:tabs>
                <w:tab w:val="left" w:pos="461"/>
              </w:tabs>
              <w:spacing w:line="226" w:lineRule="exact"/>
              <w:ind w:firstLine="230"/>
              <w:jc w:val="both"/>
              <w:rPr>
                <w:rStyle w:val="FontStyle20"/>
                <w:b/>
                <w:sz w:val="24"/>
                <w:szCs w:val="24"/>
              </w:rPr>
            </w:pPr>
            <w:r w:rsidRPr="005D27D3">
              <w:rPr>
                <w:rStyle w:val="FontStyle20"/>
                <w:b/>
                <w:sz w:val="24"/>
                <w:szCs w:val="24"/>
              </w:rPr>
              <w:t xml:space="preserve">                                                            ОКТЯБРЬ</w:t>
            </w:r>
          </w:p>
        </w:tc>
      </w:tr>
      <w:tr w:rsidR="00071213" w:rsidRPr="005D27D3" w:rsidTr="00163747">
        <w:trPr>
          <w:trHeight w:val="271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27(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детей в беге; в ходьбе приставным шагом по гимнастической скамейке; в прыжках и перебрасывании мяча.</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7"/>
              </w:tabs>
              <w:spacing w:line="226" w:lineRule="exact"/>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бег колонной по одному (продолжительностью до 1 минуты); переход на ходьбу.</w:t>
            </w:r>
          </w:p>
          <w:p w:rsidR="00071213" w:rsidRPr="005D27D3" w:rsidRDefault="00071213" w:rsidP="005D27D3">
            <w:pPr>
              <w:pStyle w:val="Style3"/>
              <w:widowControl/>
              <w:tabs>
                <w:tab w:val="left" w:pos="494"/>
              </w:tabs>
              <w:spacing w:line="226" w:lineRule="exact"/>
              <w:jc w:val="both"/>
              <w:rPr>
                <w:rStyle w:val="FontStyle22"/>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ходьба по гимнастической скамейке боком пристав</w:t>
            </w:r>
            <w:r w:rsidRPr="005D27D3">
              <w:rPr>
                <w:rStyle w:val="FontStyle20"/>
                <w:sz w:val="24"/>
                <w:szCs w:val="24"/>
              </w:rPr>
              <w:softHyphen/>
              <w:t>ным шагом, руки на пояс;</w:t>
            </w:r>
          </w:p>
          <w:p w:rsidR="00071213" w:rsidRPr="005D27D3" w:rsidRDefault="00071213" w:rsidP="005D27D3">
            <w:pPr>
              <w:pStyle w:val="Style12"/>
              <w:widowControl/>
              <w:tabs>
                <w:tab w:val="left" w:pos="418"/>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через короткие шнуры, поло</w:t>
            </w:r>
            <w:r w:rsidRPr="005D27D3">
              <w:rPr>
                <w:rStyle w:val="FontStyle20"/>
                <w:sz w:val="24"/>
                <w:szCs w:val="24"/>
              </w:rPr>
              <w:softHyphen/>
              <w:t>женные на расстоянии 50 см один от другого (4—5 шну</w:t>
            </w:r>
            <w:r w:rsidRPr="005D27D3">
              <w:rPr>
                <w:rStyle w:val="FontStyle20"/>
                <w:sz w:val="24"/>
                <w:szCs w:val="24"/>
              </w:rPr>
              <w:softHyphen/>
              <w:t>ров);</w:t>
            </w:r>
          </w:p>
          <w:p w:rsidR="00071213" w:rsidRPr="005D27D3" w:rsidRDefault="00071213" w:rsidP="005D27D3">
            <w:pPr>
              <w:pStyle w:val="Style12"/>
              <w:widowControl/>
              <w:tabs>
                <w:tab w:val="left" w:pos="418"/>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броски мяча двумя руками от груди, стоя в шеренгах (расстояние 2,5 м).</w:t>
            </w:r>
          </w:p>
          <w:p w:rsidR="00071213" w:rsidRPr="005D27D3" w:rsidRDefault="00071213" w:rsidP="005D27D3">
            <w:pPr>
              <w:pStyle w:val="Style18"/>
              <w:widowControl/>
              <w:tabs>
                <w:tab w:val="left" w:pos="600"/>
              </w:tabs>
              <w:spacing w:line="226" w:lineRule="exact"/>
              <w:jc w:val="both"/>
              <w:rPr>
                <w:rStyle w:val="FontStyle20"/>
                <w:sz w:val="24"/>
                <w:szCs w:val="24"/>
              </w:rPr>
            </w:pPr>
            <w:r w:rsidRPr="005D27D3">
              <w:rPr>
                <w:rStyle w:val="FontStyle20"/>
                <w:sz w:val="24"/>
                <w:szCs w:val="24"/>
              </w:rPr>
              <w:t>III</w:t>
            </w:r>
            <w:r w:rsidRPr="005D27D3">
              <w:rPr>
                <w:rStyle w:val="FontStyle20"/>
                <w:sz w:val="24"/>
                <w:szCs w:val="24"/>
              </w:rPr>
              <w:tab/>
              <w:t>часть. Игра малой подвижности «Найди и промолчи.</w:t>
            </w:r>
            <w:r w:rsidRPr="005D27D3">
              <w:rPr>
                <w:rStyle w:val="FontStyle20"/>
                <w:sz w:val="24"/>
                <w:szCs w:val="24"/>
              </w:rPr>
              <w:br/>
            </w:r>
          </w:p>
        </w:tc>
      </w:tr>
      <w:tr w:rsidR="00071213" w:rsidRPr="005D27D3" w:rsidTr="00163747">
        <w:trPr>
          <w:trHeight w:val="1689"/>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2</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28(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детей в ходьбе приставным шагом по гимнас</w:t>
            </w:r>
            <w:r w:rsidRPr="005D27D3">
              <w:rPr>
                <w:rStyle w:val="FontStyle20"/>
                <w:sz w:val="24"/>
                <w:szCs w:val="24"/>
              </w:rPr>
              <w:softHyphen/>
              <w:t>тической скамейке; в прыжках и перебрасывании мяча.</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ходьба по гимнастической скамейке боком пристав</w:t>
            </w:r>
            <w:r w:rsidRPr="005D27D3">
              <w:rPr>
                <w:rStyle w:val="FontStyle20"/>
                <w:sz w:val="24"/>
                <w:szCs w:val="24"/>
              </w:rPr>
              <w:softHyphen/>
              <w:t>ным шагом, перешагивая через набивные мячи (расстоя</w:t>
            </w:r>
            <w:r w:rsidRPr="005D27D3">
              <w:rPr>
                <w:rStyle w:val="FontStyle20"/>
                <w:sz w:val="24"/>
                <w:szCs w:val="24"/>
              </w:rPr>
              <w:softHyphen/>
              <w:t>ние между мячами 2—3 шага);</w:t>
            </w:r>
          </w:p>
          <w:p w:rsidR="00071213" w:rsidRPr="005D27D3" w:rsidRDefault="00071213" w:rsidP="005D27D3">
            <w:pPr>
              <w:pStyle w:val="Style12"/>
              <w:widowControl/>
              <w:tabs>
                <w:tab w:val="left" w:pos="422"/>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через шнуры (канат) справа и слева, продвигаясь вперед;</w:t>
            </w:r>
          </w:p>
          <w:p w:rsidR="00071213" w:rsidRPr="005D27D3" w:rsidRDefault="00071213" w:rsidP="005D27D3">
            <w:pPr>
              <w:pStyle w:val="Style12"/>
              <w:widowControl/>
              <w:tabs>
                <w:tab w:val="left" w:pos="422"/>
              </w:tabs>
              <w:spacing w:line="226" w:lineRule="exact"/>
              <w:ind w:firstLine="0"/>
              <w:jc w:val="both"/>
              <w:rPr>
                <w:rStyle w:val="FontStyle20"/>
                <w:sz w:val="24"/>
                <w:szCs w:val="24"/>
              </w:rPr>
            </w:pPr>
            <w:r w:rsidRPr="005D27D3">
              <w:rPr>
                <w:rStyle w:val="FontStyle20"/>
                <w:sz w:val="24"/>
                <w:szCs w:val="24"/>
              </w:rPr>
              <w:t>•</w:t>
            </w:r>
            <w:r w:rsidRPr="005D27D3">
              <w:rPr>
                <w:rStyle w:val="FontStyle20"/>
                <w:sz w:val="24"/>
                <w:szCs w:val="24"/>
              </w:rPr>
              <w:tab/>
              <w:t>передача мяча двумя руками от груди.</w:t>
            </w:r>
          </w:p>
        </w:tc>
      </w:tr>
      <w:tr w:rsidR="00071213" w:rsidRPr="005D27D3" w:rsidTr="00163747">
        <w:trPr>
          <w:trHeight w:val="169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29(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Повторить ходьбу с высоким подниманием колен; знакомить с ведением мяча правой и левой рукой (элементы баскетбола), упражнять в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с высоким подниманием бедра; непре</w:t>
            </w:r>
            <w:r w:rsidRPr="005D27D3">
              <w:rPr>
                <w:rStyle w:val="FontStyle20"/>
                <w:sz w:val="24"/>
                <w:szCs w:val="24"/>
              </w:rPr>
              <w:softHyphen/>
              <w:t>рывный бег (продолжительность до 1 минуты); переход на ходьбу.</w:t>
            </w:r>
          </w:p>
          <w:p w:rsidR="00071213" w:rsidRPr="005D27D3" w:rsidRDefault="00071213" w:rsidP="005D27D3">
            <w:pPr>
              <w:pStyle w:val="Style18"/>
              <w:widowControl/>
              <w:tabs>
                <w:tab w:val="left" w:pos="432"/>
              </w:tabs>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одвижная игра «Не п</w:t>
            </w:r>
            <w:proofErr w:type="gramStart"/>
            <w:r w:rsidRPr="005D27D3">
              <w:rPr>
                <w:rStyle w:val="FontStyle20"/>
                <w:sz w:val="24"/>
                <w:szCs w:val="24"/>
              </w:rPr>
              <w:t>о-</w:t>
            </w:r>
            <w:proofErr w:type="gramEnd"/>
            <w:r w:rsidRPr="005D27D3">
              <w:rPr>
                <w:rStyle w:val="FontStyle20"/>
                <w:sz w:val="24"/>
                <w:szCs w:val="24"/>
              </w:rPr>
              <w:br/>
            </w:r>
            <w:proofErr w:type="spellStart"/>
            <w:r w:rsidRPr="005D27D3">
              <w:rPr>
                <w:rStyle w:val="FontStyle20"/>
                <w:sz w:val="24"/>
                <w:szCs w:val="24"/>
              </w:rPr>
              <w:t>падись</w:t>
            </w:r>
            <w:proofErr w:type="spellEnd"/>
            <w:r w:rsidRPr="005D27D3">
              <w:rPr>
                <w:rStyle w:val="FontStyle20"/>
                <w:sz w:val="24"/>
                <w:szCs w:val="24"/>
              </w:rPr>
              <w:t>».</w:t>
            </w:r>
          </w:p>
          <w:p w:rsidR="00071213" w:rsidRPr="005D27D3" w:rsidRDefault="00071213" w:rsidP="005D27D3">
            <w:pPr>
              <w:pStyle w:val="Style18"/>
              <w:widowControl/>
              <w:tabs>
                <w:tab w:val="left" w:pos="576"/>
              </w:tabs>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w:t>
            </w:r>
          </w:p>
        </w:tc>
      </w:tr>
      <w:tr w:rsidR="00071213" w:rsidRPr="005D27D3" w:rsidTr="00163747">
        <w:trPr>
          <w:trHeight w:val="34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4</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lastRenderedPageBreak/>
              <w:t>Стр.29(24)</w:t>
            </w:r>
          </w:p>
        </w:tc>
        <w:tc>
          <w:tcPr>
            <w:tcW w:w="2651" w:type="dxa"/>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lastRenderedPageBreak/>
              <w:t xml:space="preserve">    Разучить поворот </w:t>
            </w:r>
            <w:r w:rsidRPr="005D27D3">
              <w:rPr>
                <w:rStyle w:val="FontStyle20"/>
                <w:sz w:val="24"/>
                <w:szCs w:val="24"/>
              </w:rPr>
              <w:lastRenderedPageBreak/>
              <w:t>по сигналу воспитателя во время ходьбы в колонне по одному; повторить бег с преодолением препятст</w:t>
            </w:r>
            <w:r w:rsidRPr="005D27D3">
              <w:rPr>
                <w:rStyle w:val="FontStyle20"/>
                <w:sz w:val="24"/>
                <w:szCs w:val="24"/>
              </w:rPr>
              <w:softHyphen/>
              <w:t>вий; упражнять в прыжках с вы</w:t>
            </w:r>
            <w:r w:rsidRPr="005D27D3">
              <w:rPr>
                <w:rStyle w:val="FontStyle20"/>
                <w:sz w:val="24"/>
                <w:szCs w:val="24"/>
              </w:rPr>
              <w:softHyphen/>
              <w:t>соты; развивать координацию движений при перебрасывании мяча.</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27"/>
              </w:tabs>
              <w:ind w:firstLine="230"/>
              <w:jc w:val="both"/>
              <w:rPr>
                <w:rStyle w:val="FontStyle20"/>
                <w:sz w:val="24"/>
                <w:szCs w:val="24"/>
              </w:rPr>
            </w:pPr>
            <w:r w:rsidRPr="005D27D3">
              <w:rPr>
                <w:rStyle w:val="FontStyle20"/>
                <w:sz w:val="24"/>
                <w:szCs w:val="24"/>
              </w:rPr>
              <w:lastRenderedPageBreak/>
              <w:t>I</w:t>
            </w:r>
            <w:r w:rsidRPr="005D27D3">
              <w:rPr>
                <w:rStyle w:val="FontStyle20"/>
                <w:sz w:val="24"/>
                <w:szCs w:val="24"/>
              </w:rPr>
              <w:tab/>
              <w:t xml:space="preserve">часть. Ходьба в колонне по одному, на </w:t>
            </w:r>
            <w:r w:rsidRPr="005D27D3">
              <w:rPr>
                <w:rStyle w:val="FontStyle20"/>
                <w:sz w:val="24"/>
                <w:szCs w:val="24"/>
              </w:rPr>
              <w:lastRenderedPageBreak/>
              <w:t>сигнал «Пово</w:t>
            </w:r>
            <w:r w:rsidRPr="005D27D3">
              <w:rPr>
                <w:rStyle w:val="FontStyle20"/>
                <w:sz w:val="24"/>
                <w:szCs w:val="24"/>
              </w:rPr>
              <w:softHyphen/>
              <w:t>рот!» поворот кругом, ходьба. Бег с перешагиванием через бруски (расстояние между брусками 70—80 см).</w:t>
            </w:r>
          </w:p>
          <w:p w:rsidR="00071213" w:rsidRPr="005D27D3" w:rsidRDefault="00071213" w:rsidP="005D27D3">
            <w:pPr>
              <w:pStyle w:val="Style18"/>
              <w:widowControl/>
              <w:tabs>
                <w:tab w:val="left" w:pos="509"/>
              </w:tabs>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w:t>
            </w:r>
            <w:proofErr w:type="spellStart"/>
            <w:r w:rsidRPr="005D27D3">
              <w:rPr>
                <w:rStyle w:val="FontStyle20"/>
                <w:sz w:val="24"/>
                <w:szCs w:val="24"/>
              </w:rPr>
              <w:t>гимнастич</w:t>
            </w:r>
            <w:proofErr w:type="gramStart"/>
            <w:r w:rsidRPr="005D27D3">
              <w:rPr>
                <w:rStyle w:val="FontStyle20"/>
                <w:sz w:val="24"/>
                <w:szCs w:val="24"/>
              </w:rPr>
              <w:t>е</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ской</w:t>
            </w:r>
            <w:proofErr w:type="spellEnd"/>
            <w:r w:rsidRPr="005D27D3">
              <w:rPr>
                <w:rStyle w:val="FontStyle20"/>
                <w:sz w:val="24"/>
                <w:szCs w:val="24"/>
              </w:rPr>
              <w:t xml:space="preserve"> палкой.</w:t>
            </w:r>
          </w:p>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30" w:lineRule="exact"/>
              <w:ind w:firstLine="0"/>
              <w:jc w:val="both"/>
              <w:rPr>
                <w:rStyle w:val="FontStyle20"/>
                <w:sz w:val="24"/>
                <w:szCs w:val="24"/>
              </w:rPr>
            </w:pPr>
            <w:r w:rsidRPr="005D27D3">
              <w:rPr>
                <w:rStyle w:val="FontStyle20"/>
                <w:sz w:val="24"/>
                <w:szCs w:val="24"/>
              </w:rPr>
              <w:t>•</w:t>
            </w:r>
            <w:r w:rsidRPr="005D27D3">
              <w:rPr>
                <w:rStyle w:val="FontStyle20"/>
                <w:sz w:val="24"/>
                <w:szCs w:val="24"/>
              </w:rPr>
              <w:tab/>
              <w:t>прыжки со скамейки на полусогнутые ноги;</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броски мяча (большой диаметр) друг другу двумя рука</w:t>
            </w:r>
            <w:r w:rsidRPr="005D27D3">
              <w:rPr>
                <w:rStyle w:val="FontStyle20"/>
                <w:sz w:val="24"/>
                <w:szCs w:val="24"/>
              </w:rPr>
              <w:softHyphen/>
              <w:t>ми из-за головы;</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олзание по гимнастической скамейке на четверень</w:t>
            </w:r>
            <w:r w:rsidRPr="005D27D3">
              <w:rPr>
                <w:rStyle w:val="FontStyle20"/>
                <w:sz w:val="24"/>
                <w:szCs w:val="24"/>
              </w:rPr>
              <w:softHyphen/>
              <w:t>ках.</w:t>
            </w:r>
          </w:p>
          <w:p w:rsidR="00071213" w:rsidRPr="005D27D3" w:rsidRDefault="00071213" w:rsidP="005D27D3">
            <w:pPr>
              <w:pStyle w:val="Style12"/>
              <w:widowControl/>
              <w:tabs>
                <w:tab w:val="left" w:pos="422"/>
              </w:tabs>
              <w:spacing w:line="230" w:lineRule="exact"/>
              <w:ind w:firstLine="0"/>
              <w:jc w:val="both"/>
              <w:rPr>
                <w:rStyle w:val="FontStyle20"/>
                <w:sz w:val="24"/>
                <w:szCs w:val="24"/>
              </w:rPr>
            </w:pPr>
            <w:r w:rsidRPr="005D27D3">
              <w:rPr>
                <w:rStyle w:val="FontStyle20"/>
                <w:sz w:val="24"/>
                <w:szCs w:val="24"/>
              </w:rPr>
              <w:t>•</w:t>
            </w:r>
            <w:r w:rsidRPr="005D27D3">
              <w:rPr>
                <w:rStyle w:val="FontStyle20"/>
                <w:sz w:val="24"/>
                <w:szCs w:val="24"/>
              </w:rPr>
              <w:tab/>
              <w:t>Подвижная игра «Не оставайся на полу».</w:t>
            </w:r>
          </w:p>
          <w:p w:rsidR="00071213" w:rsidRPr="005D27D3" w:rsidRDefault="00071213" w:rsidP="005D27D3">
            <w:pPr>
              <w:pStyle w:val="Style18"/>
              <w:widowControl/>
              <w:tabs>
                <w:tab w:val="left" w:pos="581"/>
              </w:tabs>
              <w:ind w:firstLine="0"/>
              <w:jc w:val="both"/>
              <w:rPr>
                <w:rStyle w:val="FontStyle20"/>
                <w:sz w:val="24"/>
                <w:szCs w:val="24"/>
              </w:rPr>
            </w:pPr>
            <w:r w:rsidRPr="005D27D3">
              <w:rPr>
                <w:rStyle w:val="FontStyle20"/>
                <w:sz w:val="24"/>
                <w:szCs w:val="24"/>
              </w:rPr>
              <w:t>III</w:t>
            </w:r>
            <w:r w:rsidRPr="005D27D3">
              <w:rPr>
                <w:rStyle w:val="FontStyle20"/>
                <w:sz w:val="24"/>
                <w:szCs w:val="24"/>
              </w:rPr>
              <w:tab/>
              <w:t>часть. Игра малой подвижности «У кого мяч?».</w:t>
            </w:r>
          </w:p>
        </w:tc>
      </w:tr>
      <w:tr w:rsidR="00071213" w:rsidRPr="005D27D3" w:rsidTr="00163747">
        <w:trPr>
          <w:trHeight w:val="1823"/>
        </w:trPr>
        <w:tc>
          <w:tcPr>
            <w:tcW w:w="1134" w:type="dxa"/>
            <w:gridSpan w:val="2"/>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5</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1(24)</w:t>
            </w:r>
          </w:p>
        </w:tc>
        <w:tc>
          <w:tcPr>
            <w:tcW w:w="2651" w:type="dxa"/>
            <w:tcBorders>
              <w:top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Упражнять в прыжках с высо</w:t>
            </w:r>
            <w:r w:rsidRPr="005D27D3">
              <w:rPr>
                <w:rStyle w:val="FontStyle20"/>
                <w:sz w:val="24"/>
                <w:szCs w:val="24"/>
              </w:rPr>
              <w:softHyphen/>
              <w:t xml:space="preserve">ты; в ползании на четвереньках с </w:t>
            </w:r>
            <w:proofErr w:type="spellStart"/>
            <w:r w:rsidRPr="005D27D3">
              <w:rPr>
                <w:rStyle w:val="FontStyle20"/>
                <w:sz w:val="24"/>
                <w:szCs w:val="24"/>
              </w:rPr>
              <w:t>переползанием</w:t>
            </w:r>
            <w:proofErr w:type="spellEnd"/>
            <w:r w:rsidRPr="005D27D3">
              <w:rPr>
                <w:rStyle w:val="FontStyle20"/>
                <w:sz w:val="24"/>
                <w:szCs w:val="24"/>
              </w:rPr>
              <w:t xml:space="preserve"> через препят</w:t>
            </w:r>
            <w:r w:rsidRPr="005D27D3">
              <w:rPr>
                <w:rStyle w:val="FontStyle20"/>
                <w:sz w:val="24"/>
                <w:szCs w:val="24"/>
              </w:rPr>
              <w:softHyphen/>
              <w:t>ствия; развивать координацию движений при перебрасывании мяча.</w:t>
            </w:r>
          </w:p>
        </w:tc>
        <w:tc>
          <w:tcPr>
            <w:tcW w:w="5533" w:type="dxa"/>
            <w:tcBorders>
              <w:top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32"/>
              </w:tabs>
              <w:spacing w:line="230" w:lineRule="exact"/>
              <w:ind w:firstLine="0"/>
              <w:jc w:val="both"/>
              <w:rPr>
                <w:rStyle w:val="FontStyle20"/>
                <w:sz w:val="24"/>
                <w:szCs w:val="24"/>
              </w:rPr>
            </w:pPr>
            <w:r w:rsidRPr="005D27D3">
              <w:rPr>
                <w:rStyle w:val="FontStyle20"/>
                <w:sz w:val="24"/>
                <w:szCs w:val="24"/>
              </w:rPr>
              <w:t>•</w:t>
            </w:r>
            <w:r w:rsidRPr="005D27D3">
              <w:rPr>
                <w:rStyle w:val="FontStyle20"/>
                <w:sz w:val="24"/>
                <w:szCs w:val="24"/>
              </w:rPr>
              <w:tab/>
              <w:t>прыжки со скамейки на полусогнутые ноги;</w:t>
            </w:r>
          </w:p>
          <w:p w:rsidR="00071213" w:rsidRPr="005D27D3" w:rsidRDefault="00071213" w:rsidP="005D27D3">
            <w:pPr>
              <w:pStyle w:val="Style12"/>
              <w:widowControl/>
              <w:tabs>
                <w:tab w:val="left" w:pos="432"/>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друг другу, стоя в шеренгах, двумя руками от груди (расстояние 2,5 м);</w:t>
            </w:r>
          </w:p>
          <w:p w:rsidR="00071213" w:rsidRPr="005D27D3" w:rsidRDefault="00071213" w:rsidP="005D27D3">
            <w:pPr>
              <w:pStyle w:val="Style12"/>
              <w:widowControl/>
              <w:tabs>
                <w:tab w:val="left" w:pos="432"/>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 xml:space="preserve">ползание на четвереньках с </w:t>
            </w:r>
            <w:proofErr w:type="spellStart"/>
            <w:r w:rsidRPr="005D27D3">
              <w:rPr>
                <w:rStyle w:val="FontStyle20"/>
                <w:sz w:val="24"/>
                <w:szCs w:val="24"/>
              </w:rPr>
              <w:t>переползанием</w:t>
            </w:r>
            <w:proofErr w:type="spellEnd"/>
            <w:r w:rsidRPr="005D27D3">
              <w:rPr>
                <w:rStyle w:val="FontStyle20"/>
                <w:sz w:val="24"/>
                <w:szCs w:val="24"/>
              </w:rPr>
              <w:t xml:space="preserve"> через пре</w:t>
            </w:r>
            <w:r w:rsidRPr="005D27D3">
              <w:rPr>
                <w:rStyle w:val="FontStyle20"/>
                <w:sz w:val="24"/>
                <w:szCs w:val="24"/>
              </w:rPr>
              <w:softHyphen/>
              <w:t>пятствие (скамейка).</w:t>
            </w:r>
          </w:p>
        </w:tc>
      </w:tr>
      <w:tr w:rsidR="0051589C" w:rsidRPr="005D27D3" w:rsidTr="00163747">
        <w:trPr>
          <w:trHeight w:val="2395"/>
        </w:trPr>
        <w:tc>
          <w:tcPr>
            <w:tcW w:w="1134" w:type="dxa"/>
            <w:gridSpan w:val="2"/>
            <w:tcBorders>
              <w:top w:val="single" w:sz="4" w:space="0" w:color="auto"/>
              <w:left w:val="single" w:sz="4" w:space="0" w:color="auto"/>
            </w:tcBorders>
            <w:vAlign w:val="center"/>
          </w:tcPr>
          <w:p w:rsidR="0051589C" w:rsidRPr="005D27D3" w:rsidRDefault="0051589C" w:rsidP="005D27D3">
            <w:pPr>
              <w:pStyle w:val="Style13"/>
              <w:spacing w:line="240" w:lineRule="auto"/>
              <w:jc w:val="both"/>
              <w:rPr>
                <w:rStyle w:val="FontStyle20"/>
                <w:sz w:val="24"/>
                <w:szCs w:val="24"/>
              </w:rPr>
            </w:pPr>
            <w:r w:rsidRPr="005D27D3">
              <w:rPr>
                <w:rStyle w:val="FontStyle20"/>
                <w:sz w:val="24"/>
                <w:szCs w:val="24"/>
              </w:rPr>
              <w:t>6</w:t>
            </w:r>
          </w:p>
          <w:p w:rsidR="004D4E7E" w:rsidRPr="005D27D3" w:rsidRDefault="004D4E7E" w:rsidP="005D27D3">
            <w:pPr>
              <w:pStyle w:val="Style13"/>
              <w:spacing w:line="240" w:lineRule="auto"/>
              <w:jc w:val="both"/>
              <w:rPr>
                <w:rStyle w:val="FontStyle20"/>
                <w:sz w:val="24"/>
                <w:szCs w:val="24"/>
              </w:rPr>
            </w:pPr>
            <w:r w:rsidRPr="005D27D3">
              <w:rPr>
                <w:rStyle w:val="FontStyle20"/>
                <w:sz w:val="24"/>
                <w:szCs w:val="24"/>
              </w:rPr>
              <w:t>Стр.31(24)</w:t>
            </w:r>
          </w:p>
        </w:tc>
        <w:tc>
          <w:tcPr>
            <w:tcW w:w="2651" w:type="dxa"/>
            <w:tcBorders>
              <w:top w:val="single" w:sz="4" w:space="0" w:color="auto"/>
            </w:tcBorders>
            <w:vAlign w:val="center"/>
          </w:tcPr>
          <w:p w:rsidR="0051589C" w:rsidRPr="005D27D3" w:rsidRDefault="0051589C" w:rsidP="005D27D3">
            <w:pPr>
              <w:pStyle w:val="Style17"/>
              <w:rPr>
                <w:rStyle w:val="FontStyle20"/>
                <w:sz w:val="24"/>
                <w:szCs w:val="24"/>
              </w:rPr>
            </w:pPr>
            <w:r w:rsidRPr="005D27D3">
              <w:rPr>
                <w:rStyle w:val="FontStyle20"/>
                <w:sz w:val="24"/>
                <w:szCs w:val="24"/>
              </w:rPr>
              <w:t xml:space="preserve">    Упражнять в ходьбе и беге; разучить игровые упражнения с мячом; повторить игровые уп</w:t>
            </w:r>
            <w:r w:rsidRPr="005D27D3">
              <w:rPr>
                <w:rStyle w:val="FontStyle20"/>
                <w:sz w:val="24"/>
                <w:szCs w:val="24"/>
              </w:rPr>
              <w:softHyphen/>
              <w:t>ражнения с бегом и прыжками.</w:t>
            </w:r>
          </w:p>
        </w:tc>
        <w:tc>
          <w:tcPr>
            <w:tcW w:w="5533" w:type="dxa"/>
            <w:tcBorders>
              <w:top w:val="single" w:sz="4" w:space="0" w:color="auto"/>
            </w:tcBorders>
            <w:vAlign w:val="center"/>
          </w:tcPr>
          <w:p w:rsidR="0051589C" w:rsidRPr="005D27D3" w:rsidRDefault="0051589C" w:rsidP="005D27D3">
            <w:pPr>
              <w:pStyle w:val="Style18"/>
              <w:widowControl/>
              <w:tabs>
                <w:tab w:val="left" w:pos="432"/>
              </w:tabs>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на носках, руки на пояс; переход на бег в умеренном темпе (продолжитель</w:t>
            </w:r>
            <w:r w:rsidRPr="005D27D3">
              <w:rPr>
                <w:rStyle w:val="FontStyle20"/>
                <w:sz w:val="24"/>
                <w:szCs w:val="24"/>
              </w:rPr>
              <w:softHyphen/>
              <w:t>ность до 1 минуты); ходьба.</w:t>
            </w:r>
          </w:p>
          <w:p w:rsidR="0051589C" w:rsidRPr="005D27D3" w:rsidRDefault="0051589C" w:rsidP="005D27D3">
            <w:pPr>
              <w:pStyle w:val="Style18"/>
              <w:widowControl/>
              <w:tabs>
                <w:tab w:val="left" w:pos="514"/>
              </w:tabs>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роведи мяч» (</w:t>
            </w:r>
            <w:proofErr w:type="spellStart"/>
            <w:r w:rsidRPr="005D27D3">
              <w:rPr>
                <w:rStyle w:val="FontStyle20"/>
                <w:sz w:val="24"/>
                <w:szCs w:val="24"/>
              </w:rPr>
              <w:t>баске</w:t>
            </w:r>
            <w:proofErr w:type="gramStart"/>
            <w:r w:rsidRPr="005D27D3">
              <w:rPr>
                <w:rStyle w:val="FontStyle20"/>
                <w:sz w:val="24"/>
                <w:szCs w:val="24"/>
              </w:rPr>
              <w:t>т</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больный</w:t>
            </w:r>
            <w:proofErr w:type="spellEnd"/>
            <w:r w:rsidRPr="005D27D3">
              <w:rPr>
                <w:rStyle w:val="FontStyle20"/>
                <w:sz w:val="24"/>
                <w:szCs w:val="24"/>
              </w:rPr>
              <w:t xml:space="preserve"> вариант), «Мяч водящему», «Не попадись» (</w:t>
            </w:r>
            <w:proofErr w:type="spellStart"/>
            <w:r w:rsidRPr="005D27D3">
              <w:rPr>
                <w:rStyle w:val="FontStyle20"/>
                <w:sz w:val="24"/>
                <w:szCs w:val="24"/>
              </w:rPr>
              <w:t>уп</w:t>
            </w:r>
            <w:proofErr w:type="spellEnd"/>
            <w:r w:rsidRPr="005D27D3">
              <w:rPr>
                <w:rStyle w:val="FontStyle20"/>
                <w:sz w:val="24"/>
                <w:szCs w:val="24"/>
              </w:rPr>
              <w:t>-</w:t>
            </w:r>
            <w:r w:rsidRPr="005D27D3">
              <w:rPr>
                <w:rStyle w:val="FontStyle20"/>
                <w:sz w:val="24"/>
                <w:szCs w:val="24"/>
              </w:rPr>
              <w:br/>
            </w:r>
            <w:proofErr w:type="spellStart"/>
            <w:r w:rsidRPr="005D27D3">
              <w:rPr>
                <w:rStyle w:val="FontStyle20"/>
                <w:sz w:val="24"/>
                <w:szCs w:val="24"/>
              </w:rPr>
              <w:t>ражнение</w:t>
            </w:r>
            <w:proofErr w:type="spellEnd"/>
            <w:r w:rsidRPr="005D27D3">
              <w:rPr>
                <w:rStyle w:val="FontStyle20"/>
                <w:sz w:val="24"/>
                <w:szCs w:val="24"/>
              </w:rPr>
              <w:t xml:space="preserve"> с прыжками).</w:t>
            </w:r>
          </w:p>
          <w:p w:rsidR="0051589C" w:rsidRPr="005D27D3" w:rsidRDefault="0051589C" w:rsidP="005D27D3">
            <w:pPr>
              <w:pStyle w:val="Style18"/>
              <w:tabs>
                <w:tab w:val="left" w:pos="590"/>
              </w:tabs>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w:t>
            </w:r>
          </w:p>
        </w:tc>
      </w:tr>
      <w:tr w:rsidR="00071213" w:rsidRPr="005D27D3" w:rsidTr="00163747">
        <w:trPr>
          <w:trHeight w:val="181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3(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45"/>
              <w:rPr>
                <w:rStyle w:val="FontStyle20"/>
                <w:sz w:val="24"/>
                <w:szCs w:val="24"/>
              </w:rPr>
            </w:pPr>
            <w:r w:rsidRPr="005D27D3">
              <w:rPr>
                <w:rStyle w:val="FontStyle20"/>
                <w:sz w:val="24"/>
                <w:szCs w:val="24"/>
              </w:rPr>
              <w:t xml:space="preserve">    Повторить ходьбу с измене</w:t>
            </w:r>
            <w:r w:rsidRPr="005D27D3">
              <w:rPr>
                <w:rStyle w:val="FontStyle20"/>
                <w:sz w:val="24"/>
                <w:szCs w:val="24"/>
              </w:rPr>
              <w:softHyphen/>
              <w:t>нием темпа движения; разви</w:t>
            </w:r>
            <w:r w:rsidRPr="005D27D3">
              <w:rPr>
                <w:rStyle w:val="FontStyle20"/>
                <w:sz w:val="24"/>
                <w:szCs w:val="24"/>
              </w:rPr>
              <w:softHyphen/>
              <w:t>вать координацию движений и глазомер при метании в цель; упражнять в равновеси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jc w:val="both"/>
              <w:rPr>
                <w:rStyle w:val="FontStyle20"/>
                <w:sz w:val="24"/>
                <w:szCs w:val="24"/>
              </w:rPr>
            </w:pPr>
            <w:r w:rsidRPr="005D27D3">
              <w:rPr>
                <w:rStyle w:val="FontStyle20"/>
                <w:sz w:val="24"/>
                <w:szCs w:val="24"/>
              </w:rPr>
              <w:t>I</w:t>
            </w:r>
            <w:r w:rsidRPr="005D27D3">
              <w:rPr>
                <w:rStyle w:val="FontStyle20"/>
                <w:sz w:val="24"/>
                <w:szCs w:val="24"/>
              </w:rPr>
              <w:tab/>
              <w:t>часть. Ходьба в медленном темпе, широким свобод</w:t>
            </w:r>
            <w:r w:rsidRPr="005D27D3">
              <w:rPr>
                <w:rStyle w:val="FontStyle20"/>
                <w:sz w:val="24"/>
                <w:szCs w:val="24"/>
              </w:rPr>
              <w:softHyphen/>
              <w:t>ным шагом; по сигналу ходьба быстрым шагом, корот</w:t>
            </w:r>
            <w:r w:rsidRPr="005D27D3">
              <w:rPr>
                <w:rStyle w:val="FontStyle20"/>
                <w:sz w:val="24"/>
                <w:szCs w:val="24"/>
              </w:rPr>
              <w:softHyphen/>
              <w:t>ким, семенящим. Бег врассыпную.</w:t>
            </w:r>
          </w:p>
          <w:p w:rsidR="00071213" w:rsidRPr="005D27D3" w:rsidRDefault="00071213" w:rsidP="005D27D3">
            <w:pPr>
              <w:pStyle w:val="Style3"/>
              <w:widowControl/>
              <w:tabs>
                <w:tab w:val="left" w:pos="499"/>
              </w:tabs>
              <w:jc w:val="both"/>
              <w:rPr>
                <w:rStyle w:val="FontStyle22"/>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алым мяч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метание мяча в горизонтальную цель правой и левой рукой с расстояния 2 м;</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лазанье — </w:t>
            </w:r>
            <w:proofErr w:type="spellStart"/>
            <w:r w:rsidRPr="005D27D3">
              <w:rPr>
                <w:rStyle w:val="FontStyle20"/>
                <w:sz w:val="24"/>
                <w:szCs w:val="24"/>
              </w:rPr>
              <w:t>подлезание</w:t>
            </w:r>
            <w:proofErr w:type="spellEnd"/>
            <w:r w:rsidRPr="005D27D3">
              <w:rPr>
                <w:rStyle w:val="FontStyle20"/>
                <w:sz w:val="24"/>
                <w:szCs w:val="24"/>
              </w:rPr>
              <w:t xml:space="preserve"> под дугу прямо и боком в груп</w:t>
            </w:r>
            <w:r w:rsidRPr="005D27D3">
              <w:rPr>
                <w:rStyle w:val="FontStyle20"/>
                <w:sz w:val="24"/>
                <w:szCs w:val="24"/>
              </w:rPr>
              <w:softHyphen/>
              <w:t>пировке, не касаясь руками пола;</w:t>
            </w:r>
          </w:p>
          <w:p w:rsidR="00071213" w:rsidRPr="005D27D3" w:rsidRDefault="00071213" w:rsidP="005D27D3">
            <w:pPr>
              <w:pStyle w:val="Style12"/>
              <w:widowControl/>
              <w:tabs>
                <w:tab w:val="left" w:pos="427"/>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с перешагиванием через набив</w:t>
            </w:r>
            <w:r w:rsidRPr="005D27D3">
              <w:rPr>
                <w:rStyle w:val="FontStyle20"/>
                <w:sz w:val="24"/>
                <w:szCs w:val="24"/>
              </w:rPr>
              <w:softHyphen/>
              <w:t>ные мячи, руки на пояс. Подвижная игра «Удочка».</w:t>
            </w:r>
          </w:p>
          <w:p w:rsidR="00071213" w:rsidRPr="005D27D3" w:rsidRDefault="00071213" w:rsidP="005D27D3">
            <w:pPr>
              <w:pStyle w:val="Style18"/>
              <w:widowControl/>
              <w:tabs>
                <w:tab w:val="left" w:pos="586"/>
              </w:tabs>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w:t>
            </w:r>
          </w:p>
        </w:tc>
      </w:tr>
      <w:tr w:rsidR="00071213" w:rsidRPr="005D27D3" w:rsidTr="00163747">
        <w:trPr>
          <w:trHeight w:val="43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4(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45"/>
              <w:rPr>
                <w:rStyle w:val="FontStyle20"/>
                <w:sz w:val="24"/>
                <w:szCs w:val="24"/>
              </w:rPr>
            </w:pPr>
            <w:r w:rsidRPr="005D27D3">
              <w:rPr>
                <w:rStyle w:val="FontStyle20"/>
                <w:sz w:val="24"/>
                <w:szCs w:val="24"/>
              </w:rPr>
              <w:t xml:space="preserve">    Развивать координацию дви</w:t>
            </w:r>
            <w:r w:rsidRPr="005D27D3">
              <w:rPr>
                <w:rStyle w:val="FontStyle20"/>
                <w:sz w:val="24"/>
                <w:szCs w:val="24"/>
              </w:rPr>
              <w:softHyphen/>
              <w:t>жений и глазомер при метании в цель; упражнять в равновесии.</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3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метание мяча в горизонтальную цель правой и левой рукой с расстояния 2,5 м;</w:t>
            </w:r>
          </w:p>
          <w:p w:rsidR="00071213" w:rsidRPr="005D27D3" w:rsidRDefault="00071213" w:rsidP="005D27D3">
            <w:pPr>
              <w:pStyle w:val="Style12"/>
              <w:widowControl/>
              <w:tabs>
                <w:tab w:val="left" w:pos="43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олзание на четвереньках между предметами (расстоя</w:t>
            </w:r>
            <w:r w:rsidRPr="005D27D3">
              <w:rPr>
                <w:rStyle w:val="FontStyle20"/>
                <w:sz w:val="24"/>
                <w:szCs w:val="24"/>
              </w:rPr>
              <w:softHyphen/>
              <w:t>ние между предметами 1 м) (змейко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ходьба по гимнастической скамейке боком пристав</w:t>
            </w:r>
            <w:r w:rsidRPr="005D27D3">
              <w:rPr>
                <w:rStyle w:val="FontStyle20"/>
                <w:sz w:val="24"/>
                <w:szCs w:val="24"/>
              </w:rPr>
              <w:softHyphen/>
              <w:t>ным шагом.</w:t>
            </w:r>
          </w:p>
        </w:tc>
      </w:tr>
      <w:tr w:rsidR="00071213" w:rsidRPr="005D27D3" w:rsidTr="00163747">
        <w:trPr>
          <w:trHeight w:val="480"/>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4(24)</w:t>
            </w:r>
          </w:p>
        </w:tc>
        <w:tc>
          <w:tcPr>
            <w:tcW w:w="2651" w:type="dxa"/>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Упражнять в ходьбе и беге с перешагиванием через </w:t>
            </w:r>
            <w:r w:rsidRPr="005D27D3">
              <w:rPr>
                <w:rStyle w:val="FontStyle20"/>
                <w:sz w:val="24"/>
                <w:szCs w:val="24"/>
              </w:rPr>
              <w:lastRenderedPageBreak/>
              <w:t>препятст</w:t>
            </w:r>
            <w:r w:rsidRPr="005D27D3">
              <w:rPr>
                <w:rStyle w:val="FontStyle20"/>
                <w:sz w:val="24"/>
                <w:szCs w:val="24"/>
              </w:rPr>
              <w:softHyphen/>
              <w:t>вия, непрерывном беге продол</w:t>
            </w:r>
            <w:r w:rsidRPr="005D27D3">
              <w:rPr>
                <w:rStyle w:val="FontStyle20"/>
                <w:sz w:val="24"/>
                <w:szCs w:val="24"/>
              </w:rPr>
              <w:softHyphen/>
              <w:t>жительностью до 1 минуты; поз</w:t>
            </w:r>
            <w:r w:rsidRPr="005D27D3">
              <w:rPr>
                <w:rStyle w:val="FontStyle20"/>
                <w:sz w:val="24"/>
                <w:szCs w:val="24"/>
              </w:rPr>
              <w:softHyphen/>
              <w:t>накомить с игрой в бадминтон; повторить игровое упражнение с прыжк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spacing w:line="226" w:lineRule="exact"/>
              <w:ind w:firstLine="230"/>
              <w:jc w:val="both"/>
              <w:rPr>
                <w:rStyle w:val="FontStyle20"/>
                <w:sz w:val="24"/>
                <w:szCs w:val="24"/>
              </w:rPr>
            </w:pPr>
            <w:r w:rsidRPr="005D27D3">
              <w:rPr>
                <w:rStyle w:val="FontStyle20"/>
                <w:sz w:val="24"/>
                <w:szCs w:val="24"/>
              </w:rPr>
              <w:lastRenderedPageBreak/>
              <w:t>I</w:t>
            </w:r>
            <w:r w:rsidRPr="005D27D3">
              <w:rPr>
                <w:rStyle w:val="FontStyle20"/>
                <w:sz w:val="24"/>
                <w:szCs w:val="24"/>
              </w:rPr>
              <w:tab/>
              <w:t xml:space="preserve">часть. </w:t>
            </w:r>
            <w:proofErr w:type="gramStart"/>
            <w:r w:rsidRPr="005D27D3">
              <w:rPr>
                <w:rStyle w:val="FontStyle20"/>
                <w:sz w:val="24"/>
                <w:szCs w:val="24"/>
              </w:rPr>
              <w:t>Ходьба в колонне по одному с перешагиванием через 5—6 шнуров (расстояние между шнурами 1 шаг ре</w:t>
            </w:r>
            <w:r w:rsidRPr="005D27D3">
              <w:rPr>
                <w:rStyle w:val="FontStyle20"/>
                <w:sz w:val="24"/>
                <w:szCs w:val="24"/>
              </w:rPr>
              <w:softHyphen/>
              <w:t xml:space="preserve">бенка; </w:t>
            </w:r>
            <w:r w:rsidRPr="005D27D3">
              <w:rPr>
                <w:rStyle w:val="FontStyle20"/>
                <w:sz w:val="24"/>
                <w:szCs w:val="24"/>
              </w:rPr>
              <w:lastRenderedPageBreak/>
              <w:t xml:space="preserve">бег с </w:t>
            </w:r>
            <w:proofErr w:type="spellStart"/>
            <w:r w:rsidRPr="005D27D3">
              <w:rPr>
                <w:rStyle w:val="FontStyle20"/>
                <w:sz w:val="24"/>
                <w:szCs w:val="24"/>
              </w:rPr>
              <w:t>перешагиваним</w:t>
            </w:r>
            <w:proofErr w:type="spellEnd"/>
            <w:r w:rsidRPr="005D27D3">
              <w:rPr>
                <w:rStyle w:val="FontStyle20"/>
                <w:sz w:val="24"/>
                <w:szCs w:val="24"/>
              </w:rPr>
              <w:t xml:space="preserve"> через бруски (высота 10 см, расстояние между брусками 70—80 см); ходьба.</w:t>
            </w:r>
            <w:proofErr w:type="gramEnd"/>
            <w:r w:rsidRPr="005D27D3">
              <w:rPr>
                <w:rStyle w:val="FontStyle20"/>
                <w:sz w:val="24"/>
                <w:szCs w:val="24"/>
              </w:rPr>
              <w:t xml:space="preserve"> Бег в сред</w:t>
            </w:r>
            <w:r w:rsidRPr="005D27D3">
              <w:rPr>
                <w:rStyle w:val="FontStyle20"/>
                <w:sz w:val="24"/>
                <w:szCs w:val="24"/>
              </w:rPr>
              <w:softHyphen/>
              <w:t>нем темпе (продолжительность до 1 минуты).</w:t>
            </w:r>
          </w:p>
          <w:p w:rsidR="00071213" w:rsidRPr="005D27D3" w:rsidRDefault="00071213" w:rsidP="005D27D3">
            <w:pPr>
              <w:pStyle w:val="Style18"/>
              <w:widowControl/>
              <w:tabs>
                <w:tab w:val="left" w:pos="499"/>
              </w:tabs>
              <w:spacing w:line="226" w:lineRule="exact"/>
              <w:ind w:firstLine="221"/>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ас друг другу», «Отбей</w:t>
            </w:r>
            <w:r w:rsidRPr="005D27D3">
              <w:rPr>
                <w:rStyle w:val="FontStyle20"/>
                <w:sz w:val="24"/>
                <w:szCs w:val="24"/>
              </w:rPr>
              <w:br/>
              <w:t>волан», «Будь ловким» (эстафета).</w:t>
            </w:r>
          </w:p>
          <w:p w:rsidR="00071213" w:rsidRPr="005D27D3" w:rsidRDefault="00071213" w:rsidP="005D27D3">
            <w:pPr>
              <w:pStyle w:val="Style18"/>
              <w:widowControl/>
              <w:tabs>
                <w:tab w:val="left" w:pos="586"/>
              </w:tabs>
              <w:spacing w:line="226"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w:t>
            </w:r>
          </w:p>
        </w:tc>
      </w:tr>
      <w:tr w:rsidR="00071213" w:rsidRPr="005D27D3" w:rsidTr="00163747">
        <w:trPr>
          <w:trHeight w:val="3702"/>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10</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5(24)</w:t>
            </w:r>
          </w:p>
        </w:tc>
        <w:tc>
          <w:tcPr>
            <w:tcW w:w="2651" w:type="dxa"/>
            <w:tcBorders>
              <w:top w:val="single" w:sz="4" w:space="0" w:color="auto"/>
              <w:bottom w:val="single" w:sz="4" w:space="0" w:color="auto"/>
            </w:tcBorders>
          </w:tcPr>
          <w:p w:rsidR="00071213" w:rsidRPr="005D27D3" w:rsidRDefault="00071213" w:rsidP="005D27D3">
            <w:pPr>
              <w:pStyle w:val="Style17"/>
              <w:widowControl/>
              <w:spacing w:line="226" w:lineRule="exact"/>
              <w:ind w:firstLine="235"/>
              <w:rPr>
                <w:rStyle w:val="FontStyle20"/>
                <w:sz w:val="24"/>
                <w:szCs w:val="24"/>
              </w:rPr>
            </w:pPr>
            <w:r w:rsidRPr="005D27D3">
              <w:rPr>
                <w:rStyle w:val="FontStyle20"/>
                <w:sz w:val="24"/>
                <w:szCs w:val="24"/>
              </w:rPr>
              <w:t xml:space="preserve">    Упражнять в ходьбе парами; повторить лазанье в обруч; уп</w:t>
            </w:r>
            <w:r w:rsidRPr="005D27D3">
              <w:rPr>
                <w:rStyle w:val="FontStyle20"/>
                <w:sz w:val="24"/>
                <w:szCs w:val="24"/>
              </w:rPr>
              <w:softHyphen/>
              <w:t>ражнять в равновесии и прыж</w:t>
            </w:r>
            <w:r w:rsidRPr="005D27D3">
              <w:rPr>
                <w:rStyle w:val="FontStyle20"/>
                <w:sz w:val="24"/>
                <w:szCs w:val="24"/>
              </w:rPr>
              <w:softHyphen/>
              <w:t>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22"/>
              </w:tabs>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два, по команде поворот че</w:t>
            </w:r>
            <w:r w:rsidRPr="005D27D3">
              <w:rPr>
                <w:rStyle w:val="FontStyle20"/>
                <w:sz w:val="24"/>
                <w:szCs w:val="24"/>
              </w:rPr>
              <w:softHyphen/>
              <w:t>рез левое плечо, ходьба. Бег врассыпную; ходьба и бег в ко</w:t>
            </w:r>
            <w:r w:rsidRPr="005D27D3">
              <w:rPr>
                <w:rStyle w:val="FontStyle20"/>
                <w:sz w:val="24"/>
                <w:szCs w:val="24"/>
              </w:rPr>
              <w:softHyphen/>
              <w:t>лонне по одному.</w:t>
            </w:r>
          </w:p>
          <w:p w:rsidR="00071213" w:rsidRPr="005D27D3" w:rsidRDefault="00071213" w:rsidP="005D27D3">
            <w:pPr>
              <w:pStyle w:val="Style3"/>
              <w:widowControl/>
              <w:tabs>
                <w:tab w:val="left" w:pos="499"/>
              </w:tabs>
              <w:jc w:val="both"/>
              <w:rPr>
                <w:rStyle w:val="FontStyle22"/>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обруче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32"/>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 xml:space="preserve">ползание — </w:t>
            </w:r>
            <w:proofErr w:type="spellStart"/>
            <w:r w:rsidRPr="005D27D3">
              <w:rPr>
                <w:rStyle w:val="FontStyle20"/>
                <w:sz w:val="24"/>
                <w:szCs w:val="24"/>
              </w:rPr>
              <w:t>пролезание</w:t>
            </w:r>
            <w:proofErr w:type="spellEnd"/>
            <w:r w:rsidRPr="005D27D3">
              <w:rPr>
                <w:rStyle w:val="FontStyle20"/>
                <w:sz w:val="24"/>
                <w:szCs w:val="24"/>
              </w:rPr>
              <w:t xml:space="preserve"> в обруч боком, не касаясь ру</w:t>
            </w:r>
            <w:r w:rsidRPr="005D27D3">
              <w:rPr>
                <w:rStyle w:val="FontStyle20"/>
                <w:sz w:val="24"/>
                <w:szCs w:val="24"/>
              </w:rPr>
              <w:softHyphen/>
              <w:t>ками пола, в группировке. Подряд через три обруча, по</w:t>
            </w:r>
            <w:r w:rsidRPr="005D27D3">
              <w:rPr>
                <w:rStyle w:val="FontStyle20"/>
                <w:sz w:val="24"/>
                <w:szCs w:val="24"/>
              </w:rPr>
              <w:softHyphen/>
              <w:t>ставленные на расстоянии 1 м один от другого;</w:t>
            </w:r>
          </w:p>
          <w:p w:rsidR="00071213" w:rsidRPr="005D27D3" w:rsidRDefault="00071213" w:rsidP="005D27D3">
            <w:pPr>
              <w:pStyle w:val="Style16"/>
              <w:widowControl/>
              <w:rPr>
                <w:rStyle w:val="FontStyle20"/>
                <w:sz w:val="24"/>
                <w:szCs w:val="24"/>
              </w:rPr>
            </w:pPr>
            <w:r w:rsidRPr="005D27D3">
              <w:rPr>
                <w:rStyle w:val="FontStyle20"/>
                <w:sz w:val="24"/>
                <w:szCs w:val="24"/>
              </w:rPr>
              <w:t>•ходьба по гимнастической скамейке, на середине пе</w:t>
            </w:r>
            <w:r w:rsidRPr="005D27D3">
              <w:rPr>
                <w:rStyle w:val="FontStyle20"/>
                <w:sz w:val="24"/>
                <w:szCs w:val="24"/>
              </w:rPr>
              <w:softHyphen/>
              <w:t>решагнуть через предмет и пройти дальше;</w:t>
            </w:r>
          </w:p>
          <w:p w:rsidR="00071213" w:rsidRPr="005D27D3" w:rsidRDefault="00071213" w:rsidP="005D27D3">
            <w:pPr>
              <w:pStyle w:val="Style16"/>
              <w:widowControl/>
              <w:tabs>
                <w:tab w:val="left" w:pos="432"/>
              </w:tabs>
              <w:rPr>
                <w:rStyle w:val="FontStyle20"/>
                <w:sz w:val="24"/>
                <w:szCs w:val="24"/>
              </w:rPr>
            </w:pPr>
            <w:r w:rsidRPr="005D27D3">
              <w:rPr>
                <w:rStyle w:val="FontStyle20"/>
                <w:sz w:val="24"/>
                <w:szCs w:val="24"/>
              </w:rPr>
              <w:t>•</w:t>
            </w:r>
            <w:r w:rsidRPr="005D27D3">
              <w:rPr>
                <w:rStyle w:val="FontStyle20"/>
                <w:sz w:val="24"/>
                <w:szCs w:val="24"/>
              </w:rPr>
              <w:tab/>
              <w:t>прыжки на двух ногах на препятствие (мат) высотой 20 см. Подвижная игра «Гуси-лебеди».</w:t>
            </w:r>
          </w:p>
          <w:p w:rsidR="00071213" w:rsidRPr="005D27D3" w:rsidRDefault="00071213" w:rsidP="005D27D3">
            <w:pPr>
              <w:pStyle w:val="Style18"/>
              <w:widowControl/>
              <w:tabs>
                <w:tab w:val="left" w:pos="566"/>
              </w:tabs>
              <w:ind w:firstLine="0"/>
              <w:jc w:val="both"/>
              <w:rPr>
                <w:rStyle w:val="FontStyle20"/>
                <w:sz w:val="24"/>
                <w:szCs w:val="24"/>
              </w:rPr>
            </w:pPr>
            <w:r w:rsidRPr="005D27D3">
              <w:rPr>
                <w:rStyle w:val="FontStyle20"/>
                <w:sz w:val="24"/>
                <w:szCs w:val="24"/>
              </w:rPr>
              <w:t>III</w:t>
            </w:r>
            <w:r w:rsidRPr="005D27D3">
              <w:rPr>
                <w:rStyle w:val="FontStyle20"/>
                <w:sz w:val="24"/>
                <w:szCs w:val="24"/>
              </w:rPr>
              <w:tab/>
              <w:t>часть. Игра малой подвижности «Летает — не летает».</w:t>
            </w:r>
          </w:p>
        </w:tc>
      </w:tr>
      <w:tr w:rsidR="0051589C" w:rsidRPr="005D27D3" w:rsidTr="00163747">
        <w:trPr>
          <w:trHeight w:val="1610"/>
        </w:trPr>
        <w:tc>
          <w:tcPr>
            <w:tcW w:w="1134" w:type="dxa"/>
            <w:gridSpan w:val="2"/>
            <w:tcBorders>
              <w:top w:val="single" w:sz="4" w:space="0" w:color="auto"/>
              <w:left w:val="single" w:sz="4" w:space="0" w:color="auto"/>
            </w:tcBorders>
            <w:vAlign w:val="center"/>
          </w:tcPr>
          <w:p w:rsidR="0051589C" w:rsidRPr="005D27D3" w:rsidRDefault="0051589C" w:rsidP="005D27D3">
            <w:pPr>
              <w:pStyle w:val="Style13"/>
              <w:spacing w:line="240" w:lineRule="auto"/>
              <w:jc w:val="both"/>
              <w:rPr>
                <w:rStyle w:val="FontStyle20"/>
                <w:sz w:val="24"/>
                <w:szCs w:val="24"/>
              </w:rPr>
            </w:pPr>
            <w:r w:rsidRPr="005D27D3">
              <w:rPr>
                <w:rStyle w:val="FontStyle20"/>
                <w:sz w:val="24"/>
                <w:szCs w:val="24"/>
              </w:rPr>
              <w:t>11</w:t>
            </w:r>
          </w:p>
          <w:p w:rsidR="004D4E7E" w:rsidRPr="005D27D3" w:rsidRDefault="004D4E7E" w:rsidP="005D27D3">
            <w:pPr>
              <w:pStyle w:val="Style13"/>
              <w:spacing w:line="240" w:lineRule="auto"/>
              <w:jc w:val="both"/>
              <w:rPr>
                <w:rStyle w:val="FontStyle20"/>
                <w:sz w:val="24"/>
                <w:szCs w:val="24"/>
              </w:rPr>
            </w:pPr>
            <w:r w:rsidRPr="005D27D3">
              <w:rPr>
                <w:rStyle w:val="FontStyle20"/>
                <w:sz w:val="24"/>
                <w:szCs w:val="24"/>
              </w:rPr>
              <w:t>Стр.37(24)</w:t>
            </w:r>
          </w:p>
        </w:tc>
        <w:tc>
          <w:tcPr>
            <w:tcW w:w="2651" w:type="dxa"/>
            <w:tcBorders>
              <w:top w:val="single" w:sz="4" w:space="0" w:color="auto"/>
            </w:tcBorders>
            <w:vAlign w:val="center"/>
          </w:tcPr>
          <w:p w:rsidR="0051589C" w:rsidRPr="005D27D3" w:rsidRDefault="0051589C" w:rsidP="005D27D3">
            <w:pPr>
              <w:pStyle w:val="Style17"/>
              <w:rPr>
                <w:rStyle w:val="FontStyle20"/>
                <w:sz w:val="24"/>
                <w:szCs w:val="24"/>
              </w:rPr>
            </w:pPr>
            <w:r w:rsidRPr="005D27D3">
              <w:rPr>
                <w:rStyle w:val="FontStyle20"/>
                <w:sz w:val="24"/>
                <w:szCs w:val="24"/>
              </w:rPr>
              <w:t xml:space="preserve">    Упражнять в ползании на четвереньках с </w:t>
            </w:r>
            <w:proofErr w:type="spellStart"/>
            <w:r w:rsidRPr="005D27D3">
              <w:rPr>
                <w:rStyle w:val="FontStyle20"/>
                <w:sz w:val="24"/>
                <w:szCs w:val="24"/>
              </w:rPr>
              <w:t>переползанием</w:t>
            </w:r>
            <w:proofErr w:type="spellEnd"/>
            <w:r w:rsidRPr="005D27D3">
              <w:rPr>
                <w:rStyle w:val="FontStyle20"/>
                <w:sz w:val="24"/>
                <w:szCs w:val="24"/>
              </w:rPr>
              <w:t xml:space="preserve"> через препятствия; в равнове</w:t>
            </w:r>
            <w:r w:rsidRPr="005D27D3">
              <w:rPr>
                <w:rStyle w:val="FontStyle20"/>
                <w:sz w:val="24"/>
                <w:szCs w:val="24"/>
              </w:rPr>
              <w:softHyphen/>
              <w:t>сии и прыжках.</w:t>
            </w:r>
          </w:p>
        </w:tc>
        <w:tc>
          <w:tcPr>
            <w:tcW w:w="5533" w:type="dxa"/>
            <w:tcBorders>
              <w:top w:val="single" w:sz="4" w:space="0" w:color="auto"/>
            </w:tcBorders>
            <w:vAlign w:val="center"/>
          </w:tcPr>
          <w:p w:rsidR="0051589C" w:rsidRPr="005D27D3" w:rsidRDefault="0051589C"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51589C" w:rsidRPr="005D27D3" w:rsidRDefault="0051589C" w:rsidP="005D27D3">
            <w:pPr>
              <w:pStyle w:val="Style12"/>
              <w:widowControl/>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 xml:space="preserve">ползание на четвереньках с </w:t>
            </w:r>
            <w:proofErr w:type="spellStart"/>
            <w:r w:rsidRPr="005D27D3">
              <w:rPr>
                <w:rStyle w:val="FontStyle20"/>
                <w:sz w:val="24"/>
                <w:szCs w:val="24"/>
              </w:rPr>
              <w:t>переползанием</w:t>
            </w:r>
            <w:proofErr w:type="spellEnd"/>
            <w:r w:rsidRPr="005D27D3">
              <w:rPr>
                <w:rStyle w:val="FontStyle20"/>
                <w:sz w:val="24"/>
                <w:szCs w:val="24"/>
              </w:rPr>
              <w:t xml:space="preserve"> через пре</w:t>
            </w:r>
            <w:r w:rsidRPr="005D27D3">
              <w:rPr>
                <w:rStyle w:val="FontStyle20"/>
                <w:sz w:val="24"/>
                <w:szCs w:val="24"/>
              </w:rPr>
              <w:softHyphen/>
              <w:t>пятствие (скамейка);</w:t>
            </w:r>
          </w:p>
          <w:p w:rsidR="0051589C" w:rsidRPr="005D27D3" w:rsidRDefault="0051589C" w:rsidP="005D27D3">
            <w:pPr>
              <w:pStyle w:val="Style12"/>
              <w:widowControl/>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ходьба по гимнастической скамейке, на середине при</w:t>
            </w:r>
            <w:r w:rsidRPr="005D27D3">
              <w:rPr>
                <w:rStyle w:val="FontStyle20"/>
                <w:sz w:val="24"/>
                <w:szCs w:val="24"/>
              </w:rPr>
              <w:softHyphen/>
              <w:t>сесть, хлопнуть в ладоши, встать и пройти дальше (руки на пояс или за голову);</w:t>
            </w:r>
          </w:p>
          <w:p w:rsidR="0051589C" w:rsidRPr="005D27D3" w:rsidRDefault="0051589C" w:rsidP="005D27D3">
            <w:pPr>
              <w:pStyle w:val="Style12"/>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препятствие (высота 20 см).</w:t>
            </w:r>
          </w:p>
        </w:tc>
      </w:tr>
      <w:tr w:rsidR="00071213" w:rsidRPr="005D27D3" w:rsidTr="00163747">
        <w:trPr>
          <w:trHeight w:val="375"/>
        </w:trPr>
        <w:tc>
          <w:tcPr>
            <w:tcW w:w="1134" w:type="dxa"/>
            <w:gridSpan w:val="2"/>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7(24)</w:t>
            </w:r>
          </w:p>
        </w:tc>
        <w:tc>
          <w:tcPr>
            <w:tcW w:w="2651" w:type="dxa"/>
            <w:tcBorders>
              <w:top w:val="single" w:sz="4" w:space="0" w:color="auto"/>
              <w:bottom w:val="single" w:sz="4" w:space="0" w:color="auto"/>
            </w:tcBorders>
          </w:tcPr>
          <w:p w:rsidR="00071213" w:rsidRPr="005D27D3" w:rsidRDefault="00071213" w:rsidP="005D27D3">
            <w:pPr>
              <w:pStyle w:val="Style17"/>
              <w:widowControl/>
              <w:spacing w:line="226" w:lineRule="exact"/>
              <w:rPr>
                <w:rStyle w:val="FontStyle20"/>
                <w:sz w:val="24"/>
                <w:szCs w:val="24"/>
              </w:rPr>
            </w:pPr>
            <w:r w:rsidRPr="005D27D3">
              <w:rPr>
                <w:rStyle w:val="FontStyle20"/>
                <w:sz w:val="24"/>
                <w:szCs w:val="24"/>
              </w:rPr>
              <w:t xml:space="preserve">    Развивать выносливость в бе</w:t>
            </w:r>
            <w:r w:rsidRPr="005D27D3">
              <w:rPr>
                <w:rStyle w:val="FontStyle20"/>
                <w:sz w:val="24"/>
                <w:szCs w:val="24"/>
              </w:rPr>
              <w:softHyphen/>
              <w:t>ге; разучить игру «Посадка кар</w:t>
            </w:r>
            <w:r w:rsidRPr="005D27D3">
              <w:rPr>
                <w:rStyle w:val="FontStyle20"/>
                <w:sz w:val="24"/>
                <w:szCs w:val="24"/>
              </w:rPr>
              <w:softHyphen/>
              <w:t>тофеля»; упражнять в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56"/>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змейкой между предметами, бег в среднем темпе (продолжительность до 1,5 минуты), ходьба врассыпную.</w:t>
            </w:r>
          </w:p>
          <w:p w:rsidR="00071213" w:rsidRPr="005D27D3" w:rsidRDefault="00071213" w:rsidP="005D27D3">
            <w:pPr>
              <w:pStyle w:val="Style18"/>
              <w:widowControl/>
              <w:tabs>
                <w:tab w:val="left" w:pos="538"/>
              </w:tabs>
              <w:spacing w:line="226" w:lineRule="exact"/>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осадка картофеля»,</w:t>
            </w:r>
            <w:r w:rsidRPr="005D27D3">
              <w:rPr>
                <w:rStyle w:val="FontStyle20"/>
                <w:sz w:val="24"/>
                <w:szCs w:val="24"/>
              </w:rPr>
              <w:br/>
              <w:t>«Попади в корзину» (баскетбольный вариант), «Проведи</w:t>
            </w:r>
            <w:r w:rsidRPr="005D27D3">
              <w:rPr>
                <w:rStyle w:val="FontStyle20"/>
                <w:sz w:val="24"/>
                <w:szCs w:val="24"/>
              </w:rPr>
              <w:br/>
              <w:t>мяч» (ведение мяча одной рукой на расстояние 4—5 м).</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w:t>
            </w:r>
            <w:proofErr w:type="spellStart"/>
            <w:r w:rsidRPr="005D27D3">
              <w:rPr>
                <w:rStyle w:val="FontStyle20"/>
                <w:sz w:val="24"/>
                <w:szCs w:val="24"/>
              </w:rPr>
              <w:t>Ловишки-перебежки</w:t>
            </w:r>
            <w:proofErr w:type="spellEnd"/>
            <w:r w:rsidRPr="005D27D3">
              <w:rPr>
                <w:rStyle w:val="FontStyle20"/>
                <w:sz w:val="24"/>
                <w:szCs w:val="24"/>
              </w:rPr>
              <w:t>».</w:t>
            </w:r>
          </w:p>
          <w:p w:rsidR="00071213" w:rsidRPr="005D27D3" w:rsidRDefault="00071213" w:rsidP="005D27D3">
            <w:pPr>
              <w:pStyle w:val="Style18"/>
              <w:widowControl/>
              <w:tabs>
                <w:tab w:val="left" w:pos="538"/>
              </w:tabs>
              <w:spacing w:line="226"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Игра малой подвижности «Затейники».</w:t>
            </w:r>
          </w:p>
        </w:tc>
      </w:tr>
      <w:tr w:rsidR="00071213" w:rsidRPr="005D27D3" w:rsidTr="00163747">
        <w:trPr>
          <w:trHeight w:val="277"/>
        </w:trPr>
        <w:tc>
          <w:tcPr>
            <w:tcW w:w="9318" w:type="dxa"/>
            <w:gridSpan w:val="4"/>
            <w:tcBorders>
              <w:top w:val="single" w:sz="4" w:space="0" w:color="auto"/>
              <w:left w:val="single" w:sz="4" w:space="0" w:color="auto"/>
              <w:bottom w:val="single" w:sz="4" w:space="0" w:color="auto"/>
            </w:tcBorders>
          </w:tcPr>
          <w:p w:rsidR="00071213" w:rsidRPr="005D27D3" w:rsidRDefault="00071213" w:rsidP="005D27D3">
            <w:pPr>
              <w:pStyle w:val="Style18"/>
              <w:tabs>
                <w:tab w:val="left" w:pos="432"/>
              </w:tabs>
              <w:ind w:firstLine="230"/>
              <w:jc w:val="both"/>
              <w:rPr>
                <w:rStyle w:val="FontStyle20"/>
                <w:b/>
                <w:sz w:val="24"/>
                <w:szCs w:val="24"/>
              </w:rPr>
            </w:pPr>
            <w:r w:rsidRPr="005D27D3">
              <w:rPr>
                <w:rStyle w:val="FontStyle20"/>
                <w:b/>
                <w:sz w:val="24"/>
                <w:szCs w:val="24"/>
              </w:rPr>
              <w:t xml:space="preserve">                                                               НОЯБРЬ</w:t>
            </w:r>
          </w:p>
        </w:tc>
      </w:tr>
      <w:tr w:rsidR="00071213" w:rsidRPr="005D27D3" w:rsidTr="00163747">
        <w:trPr>
          <w:trHeight w:val="27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3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Повторить ходьбу с высоким подниманием колен; упраж</w:t>
            </w:r>
            <w:r w:rsidRPr="005D27D3">
              <w:rPr>
                <w:rStyle w:val="FontStyle20"/>
                <w:sz w:val="24"/>
                <w:szCs w:val="24"/>
              </w:rPr>
              <w:softHyphen/>
              <w:t>нения в равновесии, развивая координацию движений; пере</w:t>
            </w:r>
            <w:r w:rsidRPr="005D27D3">
              <w:rPr>
                <w:rStyle w:val="FontStyle20"/>
                <w:sz w:val="24"/>
                <w:szCs w:val="24"/>
              </w:rPr>
              <w:softHyphen/>
              <w:t>брасывание мячей в шеренг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3"/>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команде переход на ходьбу с высоким подниманием колен, бег врассыпную, бег между предметами, поставленными в одну линию (рас</w:t>
            </w:r>
            <w:r w:rsidRPr="005D27D3">
              <w:rPr>
                <w:rStyle w:val="FontStyle20"/>
                <w:sz w:val="24"/>
                <w:szCs w:val="24"/>
              </w:rPr>
              <w:softHyphen/>
              <w:t>стояние между предметами 40 см); ходьба в колонне по од</w:t>
            </w:r>
            <w:r w:rsidRPr="005D27D3">
              <w:rPr>
                <w:rStyle w:val="FontStyle20"/>
                <w:sz w:val="24"/>
                <w:szCs w:val="24"/>
              </w:rPr>
              <w:softHyphen/>
              <w:t>ному. Бег врассыпную.</w:t>
            </w:r>
          </w:p>
          <w:p w:rsidR="00071213" w:rsidRPr="005D27D3" w:rsidRDefault="00071213" w:rsidP="005D27D3">
            <w:pPr>
              <w:pStyle w:val="Style3"/>
              <w:widowControl/>
              <w:tabs>
                <w:tab w:val="left" w:pos="480"/>
              </w:tabs>
              <w:spacing w:line="226" w:lineRule="exact"/>
              <w:jc w:val="both"/>
              <w:rPr>
                <w:rStyle w:val="FontStyle22"/>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алым мяч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равновесие — ходьба по гимнастической скамейке, на каждый шаг вперед передавая малый мяч перед со</w:t>
            </w:r>
            <w:r w:rsidRPr="005D27D3">
              <w:rPr>
                <w:rStyle w:val="FontStyle20"/>
                <w:sz w:val="24"/>
                <w:szCs w:val="24"/>
              </w:rPr>
              <w:softHyphen/>
              <w:t>бой и за спиной;</w:t>
            </w:r>
          </w:p>
          <w:p w:rsidR="00071213" w:rsidRPr="005D27D3" w:rsidRDefault="00071213" w:rsidP="005D27D3">
            <w:pPr>
              <w:pStyle w:val="Style12"/>
              <w:widowControl/>
              <w:tabs>
                <w:tab w:val="left" w:pos="418"/>
              </w:tabs>
              <w:spacing w:line="226" w:lineRule="exact"/>
              <w:ind w:firstLine="240"/>
              <w:jc w:val="both"/>
              <w:rPr>
                <w:rStyle w:val="FontStyle20"/>
                <w:sz w:val="24"/>
                <w:szCs w:val="24"/>
              </w:rPr>
            </w:pPr>
            <w:proofErr w:type="gramStart"/>
            <w:r w:rsidRPr="005D27D3">
              <w:rPr>
                <w:rStyle w:val="FontStyle20"/>
                <w:sz w:val="24"/>
                <w:szCs w:val="24"/>
              </w:rPr>
              <w:t>•</w:t>
            </w:r>
            <w:r w:rsidRPr="005D27D3">
              <w:rPr>
                <w:rStyle w:val="FontStyle20"/>
                <w:sz w:val="24"/>
                <w:szCs w:val="24"/>
              </w:rPr>
              <w:tab/>
              <w:t xml:space="preserve">прыжки на правой и левой ноге, продвигаясь вперед, по прямой, вначале на </w:t>
            </w:r>
            <w:r w:rsidRPr="005D27D3">
              <w:rPr>
                <w:rStyle w:val="FontStyle20"/>
                <w:sz w:val="24"/>
                <w:szCs w:val="24"/>
              </w:rPr>
              <w:lastRenderedPageBreak/>
              <w:t>правой, затем на левой ноге (рас</w:t>
            </w:r>
            <w:r w:rsidRPr="005D27D3">
              <w:rPr>
                <w:rStyle w:val="FontStyle20"/>
                <w:sz w:val="24"/>
                <w:szCs w:val="24"/>
              </w:rPr>
              <w:softHyphen/>
              <w:t>стояние 3—4 м);</w:t>
            </w:r>
            <w:proofErr w:type="gramEnd"/>
          </w:p>
          <w:p w:rsidR="00071213" w:rsidRPr="005D27D3" w:rsidRDefault="00071213" w:rsidP="005D27D3">
            <w:pPr>
              <w:pStyle w:val="Style12"/>
              <w:widowControl/>
              <w:tabs>
                <w:tab w:val="left" w:pos="418"/>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ереброска мяча двумя руками снизу, стоя в шеренгах (расстояние 2—2,5 м).</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Пожарные на учении».</w:t>
            </w:r>
          </w:p>
          <w:p w:rsidR="00071213" w:rsidRPr="005D27D3" w:rsidRDefault="00071213" w:rsidP="005D27D3">
            <w:pPr>
              <w:pStyle w:val="Style18"/>
              <w:widowControl/>
              <w:tabs>
                <w:tab w:val="left" w:pos="557"/>
              </w:tabs>
              <w:spacing w:line="226"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Игра малой подвижности «Найди и промолчи».</w:t>
            </w:r>
          </w:p>
        </w:tc>
      </w:tr>
      <w:tr w:rsidR="00071213" w:rsidRPr="005D27D3" w:rsidTr="00163747">
        <w:trPr>
          <w:trHeight w:val="2889"/>
        </w:trPr>
        <w:tc>
          <w:tcPr>
            <w:tcW w:w="525" w:type="dxa"/>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2</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1(24)</w:t>
            </w:r>
          </w:p>
        </w:tc>
        <w:tc>
          <w:tcPr>
            <w:tcW w:w="3260" w:type="dxa"/>
            <w:gridSpan w:val="2"/>
            <w:tcBorders>
              <w:top w:val="single" w:sz="4" w:space="0" w:color="auto"/>
            </w:tcBorders>
          </w:tcPr>
          <w:p w:rsidR="00071213" w:rsidRPr="005D27D3" w:rsidRDefault="00071213" w:rsidP="005D27D3">
            <w:pPr>
              <w:pStyle w:val="Style17"/>
              <w:widowControl/>
              <w:spacing w:line="240" w:lineRule="exact"/>
              <w:rPr>
                <w:rStyle w:val="FontStyle20"/>
                <w:sz w:val="24"/>
                <w:szCs w:val="24"/>
              </w:rPr>
            </w:pPr>
            <w:r w:rsidRPr="005D27D3">
              <w:rPr>
                <w:rStyle w:val="FontStyle20"/>
                <w:sz w:val="24"/>
                <w:szCs w:val="24"/>
              </w:rPr>
              <w:t xml:space="preserve">    Упражнять в равновесии, развивая координацию движе</w:t>
            </w:r>
            <w:r w:rsidRPr="005D27D3">
              <w:rPr>
                <w:rStyle w:val="FontStyle20"/>
                <w:sz w:val="24"/>
                <w:szCs w:val="24"/>
              </w:rPr>
              <w:softHyphen/>
              <w:t>ний, в прыжках; учить пере</w:t>
            </w:r>
            <w:r w:rsidRPr="005D27D3">
              <w:rPr>
                <w:rStyle w:val="FontStyle20"/>
                <w:sz w:val="24"/>
                <w:szCs w:val="24"/>
              </w:rPr>
              <w:softHyphen/>
              <w:t>брасывать мячи в шеренгах.</w:t>
            </w:r>
          </w:p>
        </w:tc>
        <w:tc>
          <w:tcPr>
            <w:tcW w:w="5533" w:type="dxa"/>
            <w:tcBorders>
              <w:top w:val="single" w:sz="4" w:space="0" w:color="auto"/>
            </w:tcBorders>
          </w:tcPr>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пе</w:t>
            </w:r>
            <w:r w:rsidRPr="005D27D3">
              <w:rPr>
                <w:rStyle w:val="FontStyle20"/>
                <w:sz w:val="24"/>
                <w:szCs w:val="24"/>
              </w:rPr>
              <w:softHyphen/>
              <w:t>рекладывая мяч из одной руки в другую перед собой и за спиной на каждый шаг;</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по прямой (расстояние 2 м) — два прыжка на правой и два на левой ноге попеременно, и так до конца дистанции;</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друг другу двумя руками из-за головы, стоя в шеренгах (расстояние 3 м).</w:t>
            </w:r>
          </w:p>
        </w:tc>
      </w:tr>
      <w:tr w:rsidR="00071213" w:rsidRPr="005D27D3" w:rsidTr="00163747">
        <w:trPr>
          <w:trHeight w:val="270"/>
        </w:trPr>
        <w:tc>
          <w:tcPr>
            <w:tcW w:w="525" w:type="dxa"/>
            <w:tcBorders>
              <w:top w:val="single" w:sz="4" w:space="0" w:color="auto"/>
              <w:left w:val="single" w:sz="4" w:space="0" w:color="auto"/>
              <w:bottom w:val="single" w:sz="4" w:space="0" w:color="auto"/>
            </w:tcBorders>
            <w:vAlign w:val="center"/>
          </w:tcPr>
          <w:p w:rsidR="00071213" w:rsidRPr="005D27D3" w:rsidRDefault="00071213" w:rsidP="005D27D3">
            <w:pPr>
              <w:pStyle w:val="Style13"/>
              <w:widowControl/>
              <w:spacing w:line="226" w:lineRule="exact"/>
              <w:jc w:val="both"/>
              <w:rPr>
                <w:rStyle w:val="FontStyle20"/>
                <w:sz w:val="24"/>
                <w:szCs w:val="24"/>
              </w:rPr>
            </w:pPr>
          </w:p>
        </w:tc>
        <w:tc>
          <w:tcPr>
            <w:tcW w:w="3260" w:type="dxa"/>
            <w:gridSpan w:val="2"/>
            <w:tcBorders>
              <w:top w:val="single" w:sz="4" w:space="0" w:color="auto"/>
              <w:bottom w:val="single" w:sz="4" w:space="0" w:color="auto"/>
            </w:tcBorders>
            <w:vAlign w:val="center"/>
          </w:tcPr>
          <w:p w:rsidR="00071213" w:rsidRPr="005D27D3" w:rsidRDefault="00071213" w:rsidP="005D27D3">
            <w:pPr>
              <w:pStyle w:val="Style13"/>
              <w:widowControl/>
              <w:spacing w:line="240" w:lineRule="auto"/>
              <w:ind w:left="1114"/>
              <w:jc w:val="both"/>
              <w:rPr>
                <w:rStyle w:val="FontStyle20"/>
                <w:sz w:val="24"/>
                <w:szCs w:val="24"/>
              </w:rPr>
            </w:pPr>
          </w:p>
        </w:tc>
        <w:tc>
          <w:tcPr>
            <w:tcW w:w="5533" w:type="dxa"/>
            <w:tcBorders>
              <w:top w:val="single" w:sz="4" w:space="0" w:color="auto"/>
              <w:bottom w:val="single" w:sz="4" w:space="0" w:color="auto"/>
            </w:tcBorders>
            <w:vAlign w:val="center"/>
          </w:tcPr>
          <w:p w:rsidR="00071213" w:rsidRPr="005D27D3" w:rsidRDefault="00071213" w:rsidP="005D27D3">
            <w:pPr>
              <w:pStyle w:val="Style13"/>
              <w:widowControl/>
              <w:spacing w:line="240" w:lineRule="auto"/>
              <w:ind w:left="2083"/>
              <w:jc w:val="both"/>
              <w:rPr>
                <w:rStyle w:val="FontStyle20"/>
                <w:sz w:val="24"/>
                <w:szCs w:val="24"/>
              </w:rPr>
            </w:pPr>
          </w:p>
        </w:tc>
      </w:tr>
      <w:tr w:rsidR="00071213" w:rsidRPr="005D27D3" w:rsidTr="00163747">
        <w:trPr>
          <w:trHeight w:val="1526"/>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0"/>
              <w:rPr>
                <w:rStyle w:val="FontStyle20"/>
                <w:sz w:val="24"/>
                <w:szCs w:val="24"/>
              </w:rPr>
            </w:pPr>
            <w:r w:rsidRPr="005D27D3">
              <w:rPr>
                <w:rStyle w:val="FontStyle20"/>
                <w:sz w:val="24"/>
                <w:szCs w:val="24"/>
              </w:rPr>
              <w:t xml:space="preserve">    Повторить бег; игровые уп</w:t>
            </w:r>
            <w:r w:rsidRPr="005D27D3">
              <w:rPr>
                <w:rStyle w:val="FontStyle20"/>
                <w:sz w:val="24"/>
                <w:szCs w:val="24"/>
              </w:rPr>
              <w:softHyphen/>
              <w:t>ражнения с мячом, в равнове</w:t>
            </w:r>
            <w:r w:rsidRPr="005D27D3">
              <w:rPr>
                <w:rStyle w:val="FontStyle20"/>
                <w:sz w:val="24"/>
                <w:szCs w:val="24"/>
              </w:rPr>
              <w:softHyphen/>
              <w:t>сии и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51"/>
              </w:tabs>
              <w:spacing w:line="240"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колонной по одному, по сигналу оста</w:t>
            </w:r>
            <w:r w:rsidRPr="005D27D3">
              <w:rPr>
                <w:rStyle w:val="FontStyle20"/>
                <w:sz w:val="24"/>
                <w:szCs w:val="24"/>
              </w:rPr>
              <w:softHyphen/>
              <w:t>новка; бег в среднем темпе продолжительностью до 1 ми</w:t>
            </w:r>
            <w:r w:rsidRPr="005D27D3">
              <w:rPr>
                <w:rStyle w:val="FontStyle20"/>
                <w:sz w:val="24"/>
                <w:szCs w:val="24"/>
              </w:rPr>
              <w:softHyphen/>
              <w:t>нуты, ходьба врассыпную.</w:t>
            </w:r>
          </w:p>
          <w:p w:rsidR="00071213" w:rsidRPr="005D27D3" w:rsidRDefault="00071213" w:rsidP="005D27D3">
            <w:pPr>
              <w:pStyle w:val="Style18"/>
              <w:widowControl/>
              <w:tabs>
                <w:tab w:val="left" w:pos="528"/>
              </w:tabs>
              <w:spacing w:line="240" w:lineRule="exact"/>
              <w:ind w:firstLine="221"/>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Мяч о стенку», «Пой май мяч», «Не задень».</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Подвижная игра «Мышеловка».</w:t>
            </w:r>
          </w:p>
          <w:p w:rsidR="00071213" w:rsidRPr="005D27D3" w:rsidRDefault="00071213" w:rsidP="005D27D3">
            <w:pPr>
              <w:pStyle w:val="Style18"/>
              <w:widowControl/>
              <w:tabs>
                <w:tab w:val="left" w:pos="528"/>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Угадай по голосу».</w:t>
            </w:r>
          </w:p>
        </w:tc>
      </w:tr>
      <w:tr w:rsidR="00071213" w:rsidRPr="005D27D3" w:rsidTr="00163747">
        <w:trPr>
          <w:trHeight w:val="27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4</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2(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35"/>
              <w:rPr>
                <w:rStyle w:val="FontStyle20"/>
                <w:sz w:val="24"/>
                <w:szCs w:val="24"/>
              </w:rPr>
            </w:pPr>
            <w:r w:rsidRPr="005D27D3">
              <w:rPr>
                <w:rStyle w:val="FontStyle20"/>
                <w:sz w:val="24"/>
                <w:szCs w:val="24"/>
              </w:rPr>
              <w:t xml:space="preserve">    Повторить прыжки попере</w:t>
            </w:r>
            <w:r w:rsidRPr="005D27D3">
              <w:rPr>
                <w:rStyle w:val="FontStyle20"/>
                <w:sz w:val="24"/>
                <w:szCs w:val="24"/>
              </w:rPr>
              <w:softHyphen/>
              <w:t>менно на правой и левой ноге с продвижением вперед; упраж</w:t>
            </w:r>
            <w:r w:rsidRPr="005D27D3">
              <w:rPr>
                <w:rStyle w:val="FontStyle20"/>
                <w:sz w:val="24"/>
                <w:szCs w:val="24"/>
              </w:rPr>
              <w:softHyphen/>
              <w:t>нять в ползании на четверень</w:t>
            </w:r>
            <w:r w:rsidRPr="005D27D3">
              <w:rPr>
                <w:rStyle w:val="FontStyle20"/>
                <w:sz w:val="24"/>
                <w:szCs w:val="24"/>
              </w:rPr>
              <w:softHyphen/>
              <w:t>ках, подталкивая мяч головой, и ведении мяча в ходьбе.</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7"/>
              </w:tabs>
              <w:spacing w:line="235" w:lineRule="exact"/>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сигналу изме</w:t>
            </w:r>
            <w:r w:rsidRPr="005D27D3">
              <w:rPr>
                <w:rStyle w:val="FontStyle20"/>
                <w:sz w:val="24"/>
                <w:szCs w:val="24"/>
              </w:rPr>
              <w:softHyphen/>
              <w:t>нить направление движения к окну, к флажку, к гимнас</w:t>
            </w:r>
            <w:r w:rsidRPr="005D27D3">
              <w:rPr>
                <w:rStyle w:val="FontStyle20"/>
                <w:sz w:val="24"/>
                <w:szCs w:val="24"/>
              </w:rPr>
              <w:softHyphen/>
              <w:t>тической стенке и т. д. Бег между кубиками (кеглями, мя</w:t>
            </w:r>
            <w:r w:rsidRPr="005D27D3">
              <w:rPr>
                <w:rStyle w:val="FontStyle20"/>
                <w:sz w:val="24"/>
                <w:szCs w:val="24"/>
              </w:rPr>
              <w:softHyphen/>
              <w:t>чами), поставленными в линию.</w:t>
            </w:r>
          </w:p>
          <w:p w:rsidR="00071213" w:rsidRPr="005D27D3" w:rsidRDefault="00071213" w:rsidP="005D27D3">
            <w:pPr>
              <w:pStyle w:val="Style18"/>
              <w:widowControl/>
              <w:tabs>
                <w:tab w:val="left" w:pos="533"/>
              </w:tabs>
              <w:spacing w:line="235"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p>
          <w:p w:rsidR="00071213" w:rsidRPr="005D27D3" w:rsidRDefault="00071213" w:rsidP="005D27D3">
            <w:pPr>
              <w:pStyle w:val="Style15"/>
              <w:widowControl/>
              <w:spacing w:line="235"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с продвижением вперед на правой и левой но</w:t>
            </w:r>
            <w:r w:rsidRPr="005D27D3">
              <w:rPr>
                <w:rStyle w:val="FontStyle20"/>
                <w:sz w:val="24"/>
                <w:szCs w:val="24"/>
              </w:rPr>
              <w:softHyphen/>
              <w:t>ге попеременно (дистанция 4—5 м);</w:t>
            </w:r>
          </w:p>
          <w:p w:rsidR="00071213" w:rsidRPr="005D27D3" w:rsidRDefault="00071213" w:rsidP="005D27D3">
            <w:pPr>
              <w:pStyle w:val="Style12"/>
              <w:widowControl/>
              <w:tabs>
                <w:tab w:val="left" w:pos="427"/>
              </w:tabs>
              <w:ind w:firstLine="250"/>
              <w:jc w:val="both"/>
              <w:rPr>
                <w:rStyle w:val="FontStyle20"/>
                <w:sz w:val="24"/>
                <w:szCs w:val="24"/>
              </w:rPr>
            </w:pPr>
            <w:r w:rsidRPr="005D27D3">
              <w:rPr>
                <w:rStyle w:val="FontStyle20"/>
                <w:sz w:val="24"/>
                <w:szCs w:val="24"/>
              </w:rPr>
              <w:t>•</w:t>
            </w:r>
            <w:r w:rsidRPr="005D27D3">
              <w:rPr>
                <w:rStyle w:val="FontStyle20"/>
                <w:sz w:val="24"/>
                <w:szCs w:val="24"/>
              </w:rPr>
              <w:tab/>
            </w:r>
            <w:proofErr w:type="spellStart"/>
            <w:r w:rsidRPr="005D27D3">
              <w:rPr>
                <w:rStyle w:val="FontStyle20"/>
                <w:sz w:val="24"/>
                <w:szCs w:val="24"/>
              </w:rPr>
              <w:t>переползание</w:t>
            </w:r>
            <w:proofErr w:type="spellEnd"/>
            <w:r w:rsidRPr="005D27D3">
              <w:rPr>
                <w:rStyle w:val="FontStyle20"/>
                <w:sz w:val="24"/>
                <w:szCs w:val="24"/>
              </w:rPr>
              <w:t xml:space="preserve"> на животе по гимнастической скамейке, подтягиваясь двумя руками (хват рук с боков);</w:t>
            </w:r>
          </w:p>
          <w:p w:rsidR="00071213" w:rsidRPr="005D27D3" w:rsidRDefault="00071213" w:rsidP="005D27D3">
            <w:pPr>
              <w:pStyle w:val="Style12"/>
              <w:widowControl/>
              <w:tabs>
                <w:tab w:val="left" w:pos="427"/>
              </w:tabs>
              <w:ind w:firstLine="250"/>
              <w:jc w:val="both"/>
              <w:rPr>
                <w:rStyle w:val="FontStyle20"/>
                <w:sz w:val="24"/>
                <w:szCs w:val="24"/>
              </w:rPr>
            </w:pPr>
            <w:r w:rsidRPr="005D27D3">
              <w:rPr>
                <w:rStyle w:val="FontStyle20"/>
                <w:sz w:val="24"/>
                <w:szCs w:val="24"/>
              </w:rPr>
              <w:t>•</w:t>
            </w:r>
            <w:r w:rsidRPr="005D27D3">
              <w:rPr>
                <w:rStyle w:val="FontStyle20"/>
                <w:sz w:val="24"/>
                <w:szCs w:val="24"/>
              </w:rPr>
              <w:tab/>
              <w:t>ведение мяча, продвигаясь вперед шагом (расстояние 4-5 м).</w:t>
            </w:r>
          </w:p>
          <w:p w:rsidR="00071213" w:rsidRPr="005D27D3" w:rsidRDefault="00071213" w:rsidP="005D27D3">
            <w:pPr>
              <w:pStyle w:val="Style13"/>
              <w:widowControl/>
              <w:spacing w:line="235" w:lineRule="exact"/>
              <w:jc w:val="both"/>
              <w:rPr>
                <w:rStyle w:val="FontStyle20"/>
                <w:sz w:val="24"/>
                <w:szCs w:val="24"/>
              </w:rPr>
            </w:pPr>
            <w:r w:rsidRPr="005D27D3">
              <w:rPr>
                <w:rStyle w:val="FontStyle20"/>
                <w:sz w:val="24"/>
                <w:szCs w:val="24"/>
              </w:rPr>
              <w:t>Подвижная игра «Не оставайся на полу».</w:t>
            </w:r>
          </w:p>
          <w:p w:rsidR="00071213" w:rsidRPr="005D27D3" w:rsidRDefault="00071213" w:rsidP="005D27D3">
            <w:pPr>
              <w:pStyle w:val="Style18"/>
              <w:widowControl/>
              <w:tabs>
                <w:tab w:val="left" w:pos="533"/>
              </w:tabs>
              <w:spacing w:line="235"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по выбору детей.</w:t>
            </w:r>
          </w:p>
          <w:p w:rsidR="00071213" w:rsidRPr="005D27D3" w:rsidRDefault="00071213" w:rsidP="005D27D3">
            <w:pPr>
              <w:pStyle w:val="Style18"/>
              <w:widowControl/>
              <w:tabs>
                <w:tab w:val="left" w:pos="533"/>
              </w:tabs>
              <w:spacing w:line="235" w:lineRule="exact"/>
              <w:ind w:firstLine="0"/>
              <w:jc w:val="both"/>
              <w:rPr>
                <w:rStyle w:val="FontStyle20"/>
                <w:sz w:val="24"/>
                <w:szCs w:val="24"/>
              </w:rPr>
            </w:pPr>
          </w:p>
        </w:tc>
      </w:tr>
      <w:tr w:rsidR="00071213" w:rsidRPr="005D27D3" w:rsidTr="00163747">
        <w:trPr>
          <w:trHeight w:val="27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5</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3(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35"/>
              <w:rPr>
                <w:rStyle w:val="FontStyle20"/>
                <w:sz w:val="24"/>
                <w:szCs w:val="24"/>
              </w:rPr>
            </w:pPr>
            <w:r w:rsidRPr="005D27D3">
              <w:rPr>
                <w:rStyle w:val="FontStyle20"/>
                <w:sz w:val="24"/>
                <w:szCs w:val="24"/>
              </w:rPr>
              <w:t xml:space="preserve">    Повторить прыжки попере</w:t>
            </w:r>
            <w:r w:rsidRPr="005D27D3">
              <w:rPr>
                <w:rStyle w:val="FontStyle20"/>
                <w:sz w:val="24"/>
                <w:szCs w:val="24"/>
              </w:rPr>
              <w:softHyphen/>
              <w:t>менно на правой и левой ноге с продвижением вперед; упраж</w:t>
            </w:r>
            <w:r w:rsidRPr="005D27D3">
              <w:rPr>
                <w:rStyle w:val="FontStyle20"/>
                <w:sz w:val="24"/>
                <w:szCs w:val="24"/>
              </w:rPr>
              <w:softHyphen/>
              <w:t>нять в ползании на четверень</w:t>
            </w:r>
            <w:r w:rsidRPr="005D27D3">
              <w:rPr>
                <w:rStyle w:val="FontStyle20"/>
                <w:sz w:val="24"/>
                <w:szCs w:val="24"/>
              </w:rPr>
              <w:softHyphen/>
              <w:t>ках, подталкивая мяч головой и ведении мяча в ходьбе.</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правой и левой ноге попеременно (рассто</w:t>
            </w:r>
            <w:r w:rsidRPr="005D27D3">
              <w:rPr>
                <w:rStyle w:val="FontStyle20"/>
                <w:sz w:val="24"/>
                <w:szCs w:val="24"/>
              </w:rPr>
              <w:softHyphen/>
              <w:t>яние 4 м);</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олзание на четвереньках, подталкивая мяч головой (вес мяча 0,5 кг);</w:t>
            </w:r>
          </w:p>
          <w:p w:rsidR="00071213" w:rsidRPr="005D27D3" w:rsidRDefault="00071213" w:rsidP="005D27D3">
            <w:pPr>
              <w:pStyle w:val="Style12"/>
              <w:widowControl/>
              <w:tabs>
                <w:tab w:val="left" w:pos="427"/>
              </w:tabs>
              <w:spacing w:line="24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ведение мяча в ходьбе (диаметр мяча 6—8 см).</w:t>
            </w:r>
          </w:p>
        </w:tc>
      </w:tr>
      <w:tr w:rsidR="009E0275" w:rsidRPr="005D27D3" w:rsidTr="00163747">
        <w:trPr>
          <w:trHeight w:val="2994"/>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6</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3(24)</w:t>
            </w:r>
          </w:p>
        </w:tc>
        <w:tc>
          <w:tcPr>
            <w:tcW w:w="3260" w:type="dxa"/>
            <w:gridSpan w:val="2"/>
            <w:tcBorders>
              <w:top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t xml:space="preserve">         </w:t>
            </w:r>
            <w:r w:rsidR="004D4E7E" w:rsidRPr="005D27D3">
              <w:rPr>
                <w:rStyle w:val="FontStyle20"/>
                <w:sz w:val="24"/>
                <w:szCs w:val="24"/>
              </w:rPr>
              <w:t xml:space="preserve">Повторить бег с </w:t>
            </w:r>
            <w:proofErr w:type="spellStart"/>
            <w:proofErr w:type="gramStart"/>
            <w:r w:rsidR="004D4E7E" w:rsidRPr="005D27D3">
              <w:rPr>
                <w:rStyle w:val="FontStyle20"/>
                <w:sz w:val="24"/>
                <w:szCs w:val="24"/>
              </w:rPr>
              <w:t>перешаги</w:t>
            </w:r>
            <w:proofErr w:type="spellEnd"/>
            <w:r w:rsidRPr="005D27D3">
              <w:rPr>
                <w:rStyle w:val="FontStyle20"/>
                <w:sz w:val="24"/>
                <w:szCs w:val="24"/>
              </w:rPr>
              <w:t xml:space="preserve"> </w:t>
            </w:r>
            <w:proofErr w:type="spellStart"/>
            <w:r w:rsidRPr="005D27D3">
              <w:rPr>
                <w:rStyle w:val="FontStyle20"/>
                <w:sz w:val="24"/>
                <w:szCs w:val="24"/>
              </w:rPr>
              <w:t>ванием</w:t>
            </w:r>
            <w:proofErr w:type="spellEnd"/>
            <w:proofErr w:type="gramEnd"/>
            <w:r w:rsidRPr="005D27D3">
              <w:rPr>
                <w:rStyle w:val="FontStyle20"/>
                <w:sz w:val="24"/>
                <w:szCs w:val="24"/>
              </w:rPr>
              <w:t xml:space="preserve"> через предметы, раз</w:t>
            </w:r>
            <w:r w:rsidRPr="005D27D3">
              <w:rPr>
                <w:rStyle w:val="FontStyle20"/>
                <w:sz w:val="24"/>
                <w:szCs w:val="24"/>
              </w:rPr>
              <w:softHyphen/>
              <w:t>вивая координацию движений; развивать ловкость в игровом задании с мячом, упражнять в беге.</w:t>
            </w:r>
          </w:p>
        </w:tc>
        <w:tc>
          <w:tcPr>
            <w:tcW w:w="5533" w:type="dxa"/>
            <w:tcBorders>
              <w:top w:val="single" w:sz="4" w:space="0" w:color="auto"/>
            </w:tcBorders>
          </w:tcPr>
          <w:p w:rsidR="009E0275" w:rsidRPr="005D27D3" w:rsidRDefault="009E0275" w:rsidP="005D27D3">
            <w:pPr>
              <w:pStyle w:val="Style18"/>
              <w:widowControl/>
              <w:tabs>
                <w:tab w:val="left" w:pos="446"/>
              </w:tabs>
              <w:spacing w:line="240"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команде пе</w:t>
            </w:r>
            <w:r w:rsidRPr="005D27D3">
              <w:rPr>
                <w:rStyle w:val="FontStyle20"/>
                <w:sz w:val="24"/>
                <w:szCs w:val="24"/>
              </w:rPr>
              <w:softHyphen/>
              <w:t>реход на бег с перешагиванием через шнуры поперемен</w:t>
            </w:r>
            <w:r w:rsidRPr="005D27D3">
              <w:rPr>
                <w:rStyle w:val="FontStyle20"/>
                <w:sz w:val="24"/>
                <w:szCs w:val="24"/>
              </w:rPr>
              <w:softHyphen/>
              <w:t>но правой и левой ногой, без паузы; ходьба врассыпную. По команде остановиться и встать на одной ноге, руки на пояс.</w:t>
            </w:r>
          </w:p>
          <w:p w:rsidR="009E0275" w:rsidRPr="005D27D3" w:rsidRDefault="009E0275" w:rsidP="005D27D3">
            <w:pPr>
              <w:pStyle w:val="Style18"/>
              <w:widowControl/>
              <w:tabs>
                <w:tab w:val="left" w:pos="533"/>
              </w:tabs>
              <w:spacing w:line="240" w:lineRule="exact"/>
              <w:ind w:firstLine="0"/>
              <w:jc w:val="both"/>
              <w:rPr>
                <w:rStyle w:val="FontStyle20"/>
                <w:sz w:val="24"/>
                <w:szCs w:val="24"/>
              </w:rPr>
            </w:pPr>
            <w:r w:rsidRPr="005D27D3">
              <w:rPr>
                <w:rStyle w:val="FontStyle20"/>
                <w:sz w:val="24"/>
                <w:szCs w:val="24"/>
              </w:rPr>
              <w:t xml:space="preserve">      II</w:t>
            </w:r>
            <w:r w:rsidRPr="005D27D3">
              <w:rPr>
                <w:rStyle w:val="FontStyle20"/>
                <w:sz w:val="24"/>
                <w:szCs w:val="24"/>
              </w:rPr>
              <w:tab/>
              <w:t>часть. Игровые упражнения: «Мяч водящему», «По мостику".</w:t>
            </w:r>
          </w:p>
          <w:p w:rsidR="009E0275" w:rsidRPr="005D27D3" w:rsidRDefault="009E0275" w:rsidP="005D27D3">
            <w:pPr>
              <w:pStyle w:val="Style13"/>
              <w:widowControl/>
              <w:spacing w:line="240" w:lineRule="exact"/>
              <w:jc w:val="both"/>
              <w:rPr>
                <w:rStyle w:val="FontStyle20"/>
                <w:sz w:val="24"/>
                <w:szCs w:val="24"/>
              </w:rPr>
            </w:pPr>
            <w:r w:rsidRPr="005D27D3">
              <w:rPr>
                <w:rStyle w:val="FontStyle20"/>
                <w:sz w:val="24"/>
                <w:szCs w:val="24"/>
              </w:rPr>
              <w:t>Подвижная игра «</w:t>
            </w:r>
            <w:proofErr w:type="spellStart"/>
            <w:r w:rsidRPr="005D27D3">
              <w:rPr>
                <w:rStyle w:val="FontStyle20"/>
                <w:sz w:val="24"/>
                <w:szCs w:val="24"/>
              </w:rPr>
              <w:t>Ловишки</w:t>
            </w:r>
            <w:proofErr w:type="spellEnd"/>
            <w:r w:rsidRPr="005D27D3">
              <w:rPr>
                <w:rStyle w:val="FontStyle20"/>
                <w:sz w:val="24"/>
                <w:szCs w:val="24"/>
              </w:rPr>
              <w:t xml:space="preserve"> с ленточками».</w:t>
            </w:r>
          </w:p>
          <w:p w:rsidR="009E0275" w:rsidRPr="005D27D3" w:rsidRDefault="009E0275" w:rsidP="005D27D3">
            <w:pPr>
              <w:pStyle w:val="Style18"/>
              <w:widowControl/>
              <w:tabs>
                <w:tab w:val="left" w:pos="533"/>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Затейники».</w:t>
            </w:r>
          </w:p>
          <w:p w:rsidR="009E0275" w:rsidRPr="005D27D3" w:rsidRDefault="009E0275" w:rsidP="005D27D3">
            <w:pPr>
              <w:pStyle w:val="Style2"/>
              <w:widowControl/>
              <w:spacing w:line="240" w:lineRule="exact"/>
              <w:rPr>
                <w:rStyle w:val="FontStyle20"/>
                <w:sz w:val="24"/>
                <w:szCs w:val="24"/>
              </w:rPr>
            </w:pPr>
          </w:p>
          <w:p w:rsidR="009E0275" w:rsidRPr="005D27D3" w:rsidRDefault="009E0275" w:rsidP="005D27D3">
            <w:pPr>
              <w:pStyle w:val="Style2"/>
              <w:spacing w:line="240" w:lineRule="exact"/>
              <w:rPr>
                <w:rStyle w:val="FontStyle20"/>
                <w:sz w:val="24"/>
                <w:szCs w:val="24"/>
              </w:rPr>
            </w:pPr>
          </w:p>
        </w:tc>
      </w:tr>
      <w:tr w:rsidR="00071213" w:rsidRPr="005D27D3" w:rsidTr="00163747">
        <w:trPr>
          <w:trHeight w:val="348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4D4E7E" w:rsidRPr="005D27D3" w:rsidRDefault="004D4E7E" w:rsidP="005D27D3">
            <w:pPr>
              <w:pStyle w:val="Style13"/>
              <w:widowControl/>
              <w:spacing w:line="240" w:lineRule="auto"/>
              <w:jc w:val="both"/>
              <w:rPr>
                <w:rStyle w:val="FontStyle20"/>
                <w:sz w:val="24"/>
                <w:szCs w:val="24"/>
              </w:rPr>
            </w:pPr>
            <w:r w:rsidRPr="005D27D3">
              <w:rPr>
                <w:rStyle w:val="FontStyle20"/>
                <w:sz w:val="24"/>
                <w:szCs w:val="24"/>
              </w:rPr>
              <w:t>Стр.44(24</w:t>
            </w:r>
            <w:r w:rsidR="00325621" w:rsidRPr="005D27D3">
              <w:rPr>
                <w:rStyle w:val="FontStyle20"/>
                <w:sz w:val="24"/>
                <w:szCs w:val="24"/>
              </w:rPr>
              <w:t>)</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rPr>
                <w:rStyle w:val="FontStyle20"/>
                <w:sz w:val="24"/>
                <w:szCs w:val="24"/>
              </w:rPr>
            </w:pPr>
            <w:r w:rsidRPr="005D27D3">
              <w:rPr>
                <w:rStyle w:val="FontStyle20"/>
                <w:sz w:val="24"/>
                <w:szCs w:val="24"/>
              </w:rPr>
              <w:t xml:space="preserve">    Упражнять в ходьбе с изме</w:t>
            </w:r>
            <w:r w:rsidRPr="005D27D3">
              <w:rPr>
                <w:rStyle w:val="FontStyle20"/>
                <w:sz w:val="24"/>
                <w:szCs w:val="24"/>
              </w:rPr>
              <w:softHyphen/>
              <w:t>нением темпа движения, в бе</w:t>
            </w:r>
            <w:r w:rsidRPr="005D27D3">
              <w:rPr>
                <w:rStyle w:val="FontStyle20"/>
                <w:sz w:val="24"/>
                <w:szCs w:val="24"/>
              </w:rPr>
              <w:softHyphen/>
              <w:t>ге между предметами, в равно</w:t>
            </w:r>
            <w:r w:rsidRPr="005D27D3">
              <w:rPr>
                <w:rStyle w:val="FontStyle20"/>
                <w:sz w:val="24"/>
                <w:szCs w:val="24"/>
              </w:rPr>
              <w:softHyphen/>
              <w:t>весии; повторить упражнения с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с ускорением и замедлением темпа дви</w:t>
            </w:r>
            <w:r w:rsidRPr="005D27D3">
              <w:rPr>
                <w:rStyle w:val="FontStyle20"/>
                <w:sz w:val="24"/>
                <w:szCs w:val="24"/>
              </w:rPr>
              <w:softHyphen/>
              <w:t>жения по сигналу; бег между предметами, поставленными в линию.</w:t>
            </w:r>
          </w:p>
          <w:p w:rsidR="00071213" w:rsidRPr="005D27D3" w:rsidRDefault="00071213" w:rsidP="005D27D3">
            <w:pPr>
              <w:pStyle w:val="Style18"/>
              <w:widowControl/>
              <w:tabs>
                <w:tab w:val="left" w:pos="509"/>
              </w:tabs>
              <w:spacing w:line="226" w:lineRule="exact"/>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ячом (большой диаметр).</w:t>
            </w:r>
          </w:p>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3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ведение мяча одной рукой, продвигаясь вперед шагом (расстояние 6 м);</w:t>
            </w:r>
          </w:p>
          <w:p w:rsidR="00071213" w:rsidRPr="005D27D3" w:rsidRDefault="00071213" w:rsidP="005D27D3">
            <w:pPr>
              <w:pStyle w:val="Style12"/>
              <w:widowControl/>
              <w:tabs>
                <w:tab w:val="left" w:pos="43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r>
            <w:proofErr w:type="spellStart"/>
            <w:r w:rsidRPr="005D27D3">
              <w:rPr>
                <w:rStyle w:val="FontStyle20"/>
                <w:sz w:val="24"/>
                <w:szCs w:val="24"/>
              </w:rPr>
              <w:t>пролезание</w:t>
            </w:r>
            <w:proofErr w:type="spellEnd"/>
            <w:r w:rsidRPr="005D27D3">
              <w:rPr>
                <w:rStyle w:val="FontStyle20"/>
                <w:sz w:val="24"/>
                <w:szCs w:val="24"/>
              </w:rPr>
              <w:t xml:space="preserve"> в обруч прямо и боком в группировке, не касаясь верхнего обода;</w:t>
            </w:r>
          </w:p>
          <w:p w:rsidR="00071213" w:rsidRPr="005D27D3" w:rsidRDefault="00071213" w:rsidP="005D27D3">
            <w:pPr>
              <w:pStyle w:val="Style12"/>
              <w:widowControl/>
              <w:tabs>
                <w:tab w:val="left" w:pos="43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бо</w:t>
            </w:r>
            <w:r w:rsidRPr="005D27D3">
              <w:rPr>
                <w:rStyle w:val="FontStyle20"/>
                <w:sz w:val="24"/>
                <w:szCs w:val="24"/>
              </w:rPr>
              <w:softHyphen/>
              <w:t>ком приставным шагом.</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Удочка».</w:t>
            </w:r>
          </w:p>
          <w:p w:rsidR="00071213" w:rsidRPr="005D27D3" w:rsidRDefault="00071213" w:rsidP="005D27D3">
            <w:pPr>
              <w:pStyle w:val="Style18"/>
              <w:widowControl/>
              <w:tabs>
                <w:tab w:val="left" w:pos="576"/>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42"/>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45(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ходьбе, в равно</w:t>
            </w:r>
            <w:r w:rsidRPr="005D27D3">
              <w:rPr>
                <w:rStyle w:val="FontStyle20"/>
                <w:sz w:val="24"/>
                <w:szCs w:val="24"/>
              </w:rPr>
              <w:softHyphen/>
              <w:t>весии; повторить упражнения с мячом.</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 ведение мяча в ходьбе (баскетбольный вариант) на расстояние 6 м;</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ползание по гимнастической скамейке на четверень</w:t>
            </w:r>
            <w:r w:rsidRPr="005D27D3">
              <w:rPr>
                <w:rStyle w:val="FontStyle20"/>
                <w:sz w:val="24"/>
                <w:szCs w:val="24"/>
              </w:rPr>
              <w:softHyphen/>
              <w:t>ках с опорой на предплечья и колени;</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ходьба на носках, руки за головой, между набивными мячами.</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45(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беге, разви</w:t>
            </w:r>
            <w:r w:rsidRPr="005D27D3">
              <w:rPr>
                <w:rStyle w:val="FontStyle20"/>
                <w:sz w:val="24"/>
                <w:szCs w:val="24"/>
              </w:rPr>
              <w:softHyphen/>
              <w:t>вая выносливость; в пере</w:t>
            </w:r>
            <w:r w:rsidRPr="005D27D3">
              <w:rPr>
                <w:rStyle w:val="FontStyle20"/>
                <w:sz w:val="24"/>
                <w:szCs w:val="24"/>
              </w:rPr>
              <w:softHyphen/>
              <w:t>брасывании мяча в шеренгах. Повторить игровые упражнения с прыжками и бег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3"/>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бег в среднем темпе продолжительностью до 1,5 минуты; ходьба врассыпную.</w:t>
            </w:r>
          </w:p>
          <w:p w:rsidR="00071213" w:rsidRPr="005D27D3" w:rsidRDefault="00071213" w:rsidP="005D27D3">
            <w:pPr>
              <w:pStyle w:val="Style18"/>
              <w:widowControl/>
              <w:tabs>
                <w:tab w:val="left" w:pos="514"/>
              </w:tabs>
              <w:spacing w:line="226"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еребрось и поймай»,</w:t>
            </w:r>
            <w:r w:rsidRPr="005D27D3">
              <w:rPr>
                <w:rStyle w:val="FontStyle20"/>
                <w:sz w:val="24"/>
                <w:szCs w:val="24"/>
              </w:rPr>
              <w:br/>
              <w:t>«Перепрыгни — не задень», «</w:t>
            </w:r>
            <w:proofErr w:type="spellStart"/>
            <w:r w:rsidRPr="005D27D3">
              <w:rPr>
                <w:rStyle w:val="FontStyle20"/>
                <w:sz w:val="24"/>
                <w:szCs w:val="24"/>
              </w:rPr>
              <w:t>Ловишки</w:t>
            </w:r>
            <w:proofErr w:type="spellEnd"/>
            <w:r w:rsidRPr="005D27D3">
              <w:rPr>
                <w:rStyle w:val="FontStyle20"/>
                <w:sz w:val="24"/>
                <w:szCs w:val="24"/>
              </w:rPr>
              <w:t xml:space="preserve"> парами».</w:t>
            </w:r>
          </w:p>
          <w:p w:rsidR="00071213" w:rsidRPr="005D27D3" w:rsidRDefault="00071213" w:rsidP="005D27D3">
            <w:pPr>
              <w:pStyle w:val="Style18"/>
              <w:widowControl/>
              <w:tabs>
                <w:tab w:val="left" w:pos="514"/>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Летает — не летает».</w:t>
            </w:r>
          </w:p>
        </w:tc>
      </w:tr>
      <w:tr w:rsidR="00071213" w:rsidRPr="005D27D3" w:rsidTr="00163747">
        <w:trPr>
          <w:trHeight w:val="27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0</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4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ходьбу с выполне</w:t>
            </w:r>
            <w:r w:rsidRPr="005D27D3">
              <w:rPr>
                <w:rStyle w:val="FontStyle20"/>
                <w:sz w:val="24"/>
                <w:szCs w:val="24"/>
              </w:rPr>
              <w:softHyphen/>
              <w:t>нием действий по сигналу вос</w:t>
            </w:r>
            <w:r w:rsidRPr="005D27D3">
              <w:rPr>
                <w:rStyle w:val="FontStyle20"/>
                <w:sz w:val="24"/>
                <w:szCs w:val="24"/>
              </w:rPr>
              <w:softHyphen/>
              <w:t>питателя; упражнять в равнове</w:t>
            </w:r>
            <w:r w:rsidRPr="005D27D3">
              <w:rPr>
                <w:rStyle w:val="FontStyle20"/>
                <w:sz w:val="24"/>
                <w:szCs w:val="24"/>
              </w:rPr>
              <w:softHyphen/>
              <w:t>сии и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70"/>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по команде «Фигуры!» остановиться и изобразить кого-либо. Ходьба врассыпную, бег врассып</w:t>
            </w:r>
            <w:r w:rsidRPr="005D27D3">
              <w:rPr>
                <w:rStyle w:val="FontStyle20"/>
                <w:sz w:val="24"/>
                <w:szCs w:val="24"/>
              </w:rPr>
              <w:softHyphen/>
              <w:t>ную.</w:t>
            </w:r>
          </w:p>
          <w:p w:rsidR="00071213" w:rsidRPr="005D27D3" w:rsidRDefault="00071213" w:rsidP="005D27D3">
            <w:pPr>
              <w:pStyle w:val="Style18"/>
              <w:widowControl/>
              <w:tabs>
                <w:tab w:val="left" w:pos="470"/>
              </w:tabs>
              <w:spacing w:line="226"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на гимнастической скамейке.</w:t>
            </w:r>
          </w:p>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лазанье — </w:t>
            </w:r>
            <w:proofErr w:type="spellStart"/>
            <w:r w:rsidRPr="005D27D3">
              <w:rPr>
                <w:rStyle w:val="FontStyle20"/>
                <w:sz w:val="24"/>
                <w:szCs w:val="24"/>
              </w:rPr>
              <w:t>подлезание</w:t>
            </w:r>
            <w:proofErr w:type="spellEnd"/>
            <w:r w:rsidRPr="005D27D3">
              <w:rPr>
                <w:rStyle w:val="FontStyle20"/>
                <w:sz w:val="24"/>
                <w:szCs w:val="24"/>
              </w:rPr>
              <w:t xml:space="preserve"> под шнур (высота 40 см) боком, не касаясь руками пола;</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равновесие — ходьба по гимнастической скамейке с мешочком на голове, руки на пояс;</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 прыжки на правой и левой ноге до предмета (рассто</w:t>
            </w:r>
            <w:r w:rsidRPr="005D27D3">
              <w:rPr>
                <w:rStyle w:val="FontStyle20"/>
                <w:sz w:val="24"/>
                <w:szCs w:val="24"/>
              </w:rPr>
              <w:softHyphen/>
              <w:t>яние 5 м).</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Пожарные на учении».</w:t>
            </w:r>
          </w:p>
          <w:p w:rsidR="00071213" w:rsidRPr="005D27D3" w:rsidRDefault="00071213" w:rsidP="005D27D3">
            <w:pPr>
              <w:pStyle w:val="Style18"/>
              <w:widowControl/>
              <w:tabs>
                <w:tab w:val="left" w:pos="576"/>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У кого мяч?».</w:t>
            </w:r>
          </w:p>
          <w:p w:rsidR="00071213" w:rsidRPr="005D27D3" w:rsidRDefault="00071213" w:rsidP="005D27D3">
            <w:pPr>
              <w:pStyle w:val="Style18"/>
              <w:widowControl/>
              <w:tabs>
                <w:tab w:val="left" w:pos="576"/>
              </w:tabs>
              <w:spacing w:line="226" w:lineRule="exact"/>
              <w:ind w:firstLine="0"/>
              <w:jc w:val="both"/>
              <w:rPr>
                <w:rStyle w:val="FontStyle20"/>
                <w:sz w:val="24"/>
                <w:szCs w:val="24"/>
              </w:rPr>
            </w:pPr>
            <w:r w:rsidRPr="005D27D3">
              <w:rPr>
                <w:rStyle w:val="FontStyle20"/>
                <w:sz w:val="24"/>
                <w:szCs w:val="24"/>
              </w:rPr>
              <w:t xml:space="preserve"> </w:t>
            </w:r>
          </w:p>
        </w:tc>
      </w:tr>
      <w:tr w:rsidR="00071213" w:rsidRPr="005D27D3" w:rsidTr="00163747">
        <w:trPr>
          <w:trHeight w:val="28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11</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4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w:t>
            </w:r>
            <w:proofErr w:type="spellStart"/>
            <w:r w:rsidRPr="005D27D3">
              <w:rPr>
                <w:rStyle w:val="FontStyle20"/>
                <w:sz w:val="24"/>
                <w:szCs w:val="24"/>
              </w:rPr>
              <w:t>подлезании</w:t>
            </w:r>
            <w:proofErr w:type="spellEnd"/>
            <w:r w:rsidRPr="005D27D3">
              <w:rPr>
                <w:rStyle w:val="FontStyle20"/>
                <w:sz w:val="24"/>
                <w:szCs w:val="24"/>
              </w:rPr>
              <w:t xml:space="preserve"> под шнур, в прыжках, в ходьбе меж</w:t>
            </w:r>
            <w:r w:rsidRPr="005D27D3">
              <w:rPr>
                <w:rStyle w:val="FontStyle20"/>
                <w:sz w:val="24"/>
                <w:szCs w:val="24"/>
              </w:rPr>
              <w:softHyphen/>
              <w:t>ду предметами на нос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 </w:t>
            </w:r>
            <w:proofErr w:type="spellStart"/>
            <w:r w:rsidRPr="005D27D3">
              <w:rPr>
                <w:rStyle w:val="FontStyle20"/>
                <w:sz w:val="24"/>
                <w:szCs w:val="24"/>
              </w:rPr>
              <w:t>подлезание</w:t>
            </w:r>
            <w:proofErr w:type="spellEnd"/>
            <w:r w:rsidRPr="005D27D3">
              <w:rPr>
                <w:rStyle w:val="FontStyle20"/>
                <w:sz w:val="24"/>
                <w:szCs w:val="24"/>
              </w:rPr>
              <w:t xml:space="preserve"> под шнур прямо и боком (2—3 раза);   •прыжки на правой и левой ноге попеременно (по 2 прыжка);</w:t>
            </w:r>
          </w:p>
          <w:p w:rsidR="00071213" w:rsidRPr="005D27D3" w:rsidRDefault="00071213" w:rsidP="005D27D3">
            <w:pPr>
              <w:pStyle w:val="Style12"/>
              <w:widowControl/>
              <w:spacing w:line="226" w:lineRule="exact"/>
              <w:ind w:firstLine="0"/>
              <w:jc w:val="both"/>
              <w:rPr>
                <w:rStyle w:val="FontStyle20"/>
                <w:sz w:val="24"/>
                <w:szCs w:val="24"/>
              </w:rPr>
            </w:pPr>
            <w:r w:rsidRPr="005D27D3">
              <w:rPr>
                <w:rStyle w:val="FontStyle20"/>
                <w:sz w:val="24"/>
                <w:szCs w:val="24"/>
              </w:rPr>
              <w:t xml:space="preserve">     •ходьба между предметами на носках, руки за головой.</w:t>
            </w:r>
          </w:p>
        </w:tc>
      </w:tr>
      <w:tr w:rsidR="00071213" w:rsidRPr="005D27D3" w:rsidTr="00163747">
        <w:trPr>
          <w:trHeight w:val="331"/>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4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35"/>
              <w:rPr>
                <w:rStyle w:val="FontStyle20"/>
                <w:sz w:val="24"/>
                <w:szCs w:val="24"/>
              </w:rPr>
            </w:pPr>
            <w:r w:rsidRPr="005D27D3">
              <w:rPr>
                <w:rStyle w:val="FontStyle20"/>
                <w:sz w:val="24"/>
                <w:szCs w:val="24"/>
              </w:rPr>
              <w:t xml:space="preserve">    Повторить бег с преодолени</w:t>
            </w:r>
            <w:r w:rsidRPr="005D27D3">
              <w:rPr>
                <w:rStyle w:val="FontStyle20"/>
                <w:sz w:val="24"/>
                <w:szCs w:val="24"/>
              </w:rPr>
              <w:softHyphen/>
              <w:t>ем препятствий; повторить иг</w:t>
            </w:r>
            <w:r w:rsidRPr="005D27D3">
              <w:rPr>
                <w:rStyle w:val="FontStyle20"/>
                <w:sz w:val="24"/>
                <w:szCs w:val="24"/>
              </w:rPr>
              <w:softHyphen/>
              <w:t>ровые упражнения с прыжками, с бегом и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8"/>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ходьба между пред</w:t>
            </w:r>
            <w:r w:rsidRPr="005D27D3">
              <w:rPr>
                <w:rStyle w:val="FontStyle20"/>
                <w:sz w:val="24"/>
                <w:szCs w:val="24"/>
              </w:rPr>
              <w:softHyphen/>
              <w:t>метами, поставленными в ряд (на одной стороне зала), бег с перешагиванием через препятствия (кубики, бруски, на</w:t>
            </w:r>
            <w:r w:rsidRPr="005D27D3">
              <w:rPr>
                <w:rStyle w:val="FontStyle20"/>
                <w:sz w:val="24"/>
                <w:szCs w:val="24"/>
              </w:rPr>
              <w:softHyphen/>
              <w:t>бивные мячи).</w:t>
            </w:r>
          </w:p>
          <w:p w:rsidR="00071213" w:rsidRPr="005D27D3" w:rsidRDefault="00071213" w:rsidP="005D27D3">
            <w:pPr>
              <w:pStyle w:val="Style18"/>
              <w:widowControl/>
              <w:tabs>
                <w:tab w:val="left" w:pos="542"/>
              </w:tabs>
              <w:spacing w:line="226"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Мяч о стенку». Игра  «</w:t>
            </w:r>
            <w:proofErr w:type="spellStart"/>
            <w:r w:rsidRPr="005D27D3">
              <w:rPr>
                <w:rStyle w:val="FontStyle20"/>
                <w:sz w:val="24"/>
                <w:szCs w:val="24"/>
              </w:rPr>
              <w:t>Ловишки-перебежки</w:t>
            </w:r>
            <w:proofErr w:type="spellEnd"/>
            <w:r w:rsidRPr="005D27D3">
              <w:rPr>
                <w:rStyle w:val="FontStyle20"/>
                <w:sz w:val="24"/>
                <w:szCs w:val="24"/>
              </w:rPr>
              <w:t>».</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Удочка».</w:t>
            </w:r>
          </w:p>
          <w:p w:rsidR="00071213" w:rsidRPr="005D27D3" w:rsidRDefault="00071213" w:rsidP="005D27D3">
            <w:pPr>
              <w:pStyle w:val="Style18"/>
              <w:widowControl/>
              <w:tabs>
                <w:tab w:val="left" w:pos="542"/>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9E0275" w:rsidRPr="005D27D3" w:rsidTr="00163747">
        <w:trPr>
          <w:trHeight w:val="790"/>
        </w:trPr>
        <w:tc>
          <w:tcPr>
            <w:tcW w:w="9318" w:type="dxa"/>
            <w:gridSpan w:val="4"/>
            <w:tcBorders>
              <w:top w:val="single" w:sz="4" w:space="0" w:color="auto"/>
              <w:left w:val="single" w:sz="4" w:space="0" w:color="auto"/>
              <w:bottom w:val="single" w:sz="4" w:space="0" w:color="auto"/>
            </w:tcBorders>
            <w:vAlign w:val="center"/>
          </w:tcPr>
          <w:p w:rsidR="009E0275" w:rsidRPr="005D27D3" w:rsidRDefault="009E0275" w:rsidP="005D27D3">
            <w:pPr>
              <w:pStyle w:val="Style18"/>
              <w:tabs>
                <w:tab w:val="left" w:pos="432"/>
              </w:tabs>
              <w:spacing w:line="226" w:lineRule="exact"/>
              <w:ind w:firstLine="230"/>
              <w:jc w:val="both"/>
              <w:rPr>
                <w:rStyle w:val="FontStyle20"/>
                <w:sz w:val="24"/>
                <w:szCs w:val="24"/>
              </w:rPr>
            </w:pPr>
            <w:r w:rsidRPr="005D27D3">
              <w:rPr>
                <w:rStyle w:val="FontStyle20"/>
                <w:b/>
                <w:sz w:val="24"/>
                <w:szCs w:val="24"/>
              </w:rPr>
              <w:t xml:space="preserve">                                                             ДЕКАБРЬ</w:t>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0(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1"/>
              <w:rPr>
                <w:rStyle w:val="FontStyle20"/>
                <w:sz w:val="24"/>
                <w:szCs w:val="24"/>
              </w:rPr>
            </w:pPr>
            <w:r w:rsidRPr="005D27D3">
              <w:rPr>
                <w:rStyle w:val="FontStyle20"/>
                <w:sz w:val="24"/>
                <w:szCs w:val="24"/>
              </w:rPr>
              <w:t xml:space="preserve">    Упражнять детей в умении сохранять в беге правильную дистанцию друг от друга; разу</w:t>
            </w:r>
            <w:r w:rsidRPr="005D27D3">
              <w:rPr>
                <w:rStyle w:val="FontStyle20"/>
                <w:sz w:val="24"/>
                <w:szCs w:val="24"/>
              </w:rPr>
              <w:softHyphen/>
              <w:t>чить ходьбу по наклонной дос</w:t>
            </w:r>
            <w:r w:rsidRPr="005D27D3">
              <w:rPr>
                <w:rStyle w:val="FontStyle20"/>
                <w:sz w:val="24"/>
                <w:szCs w:val="24"/>
              </w:rPr>
              <w:softHyphen/>
              <w:t>ке с сохранением устойчивого равновесия; повторить пере</w:t>
            </w:r>
            <w:r w:rsidRPr="005D27D3">
              <w:rPr>
                <w:rStyle w:val="FontStyle20"/>
                <w:sz w:val="24"/>
                <w:szCs w:val="24"/>
              </w:rPr>
              <w:softHyphen/>
              <w:t>брасывание мяча.</w:t>
            </w:r>
          </w:p>
          <w:p w:rsidR="00071213" w:rsidRPr="005D27D3" w:rsidRDefault="00071213" w:rsidP="005D27D3">
            <w:pPr>
              <w:pStyle w:val="Style11"/>
              <w:widowControl/>
              <w:jc w:val="both"/>
              <w:rPr>
                <w:rStyle w:val="FontStyle23"/>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3"/>
              </w:tabs>
              <w:spacing w:line="240" w:lineRule="exact"/>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бег в колонне по одному меж</w:t>
            </w:r>
            <w:r w:rsidRPr="005D27D3">
              <w:rPr>
                <w:rStyle w:val="FontStyle20"/>
                <w:sz w:val="24"/>
                <w:szCs w:val="24"/>
              </w:rPr>
              <w:softHyphen/>
              <w:t>ду предметами.</w:t>
            </w:r>
          </w:p>
          <w:p w:rsidR="00071213" w:rsidRPr="005D27D3" w:rsidRDefault="00071213" w:rsidP="005D27D3">
            <w:pPr>
              <w:pStyle w:val="Style3"/>
              <w:widowControl/>
              <w:tabs>
                <w:tab w:val="left" w:pos="490"/>
              </w:tabs>
              <w:spacing w:line="240"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обруче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равновесие — ходьба по наклонной доске боком, ру</w:t>
            </w:r>
            <w:r w:rsidRPr="005D27D3">
              <w:rPr>
                <w:rStyle w:val="FontStyle20"/>
                <w:sz w:val="24"/>
                <w:szCs w:val="24"/>
              </w:rPr>
              <w:softHyphen/>
              <w:t>ки в стороны, свободно балансируют; переход на гимнас</w:t>
            </w:r>
            <w:r w:rsidRPr="005D27D3">
              <w:rPr>
                <w:rStyle w:val="FontStyle20"/>
                <w:sz w:val="24"/>
                <w:szCs w:val="24"/>
              </w:rPr>
              <w:softHyphen/>
              <w:t>тическую скамейку, ходьба боком, приставным шагом, ру</w:t>
            </w:r>
            <w:r w:rsidRPr="005D27D3">
              <w:rPr>
                <w:rStyle w:val="FontStyle20"/>
                <w:sz w:val="24"/>
                <w:szCs w:val="24"/>
              </w:rPr>
              <w:softHyphen/>
              <w:t>ки на пояс;</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 прыжки на двух ногах через бруски (расстояние меж</w:t>
            </w:r>
            <w:r w:rsidRPr="005D27D3">
              <w:rPr>
                <w:rStyle w:val="FontStyle20"/>
                <w:sz w:val="24"/>
                <w:szCs w:val="24"/>
              </w:rPr>
              <w:softHyphen/>
              <w:t>ду брусками 50 см);</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броски мяча друг другу двумя руками из-за головы, стоя в двух шеренгах (расстояние 2,5 м).</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Подвижная игра «</w:t>
            </w:r>
            <w:proofErr w:type="spellStart"/>
            <w:r w:rsidRPr="005D27D3">
              <w:rPr>
                <w:rStyle w:val="FontStyle20"/>
                <w:sz w:val="24"/>
                <w:szCs w:val="24"/>
              </w:rPr>
              <w:t>Ловишки</w:t>
            </w:r>
            <w:proofErr w:type="spellEnd"/>
            <w:r w:rsidRPr="005D27D3">
              <w:rPr>
                <w:rStyle w:val="FontStyle20"/>
                <w:sz w:val="24"/>
                <w:szCs w:val="24"/>
              </w:rPr>
              <w:t xml:space="preserve"> с ленточками».</w:t>
            </w:r>
          </w:p>
          <w:p w:rsidR="00071213" w:rsidRPr="005D27D3" w:rsidRDefault="00071213" w:rsidP="005D27D3">
            <w:pPr>
              <w:pStyle w:val="Style18"/>
              <w:widowControl/>
              <w:tabs>
                <w:tab w:val="left" w:pos="576"/>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Сделай фигуру».</w:t>
            </w:r>
          </w:p>
        </w:tc>
      </w:tr>
      <w:tr w:rsidR="00071213" w:rsidRPr="005D27D3" w:rsidTr="00163747">
        <w:trPr>
          <w:trHeight w:val="42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2</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35"/>
              <w:rPr>
                <w:rStyle w:val="FontStyle20"/>
                <w:sz w:val="24"/>
                <w:szCs w:val="24"/>
              </w:rPr>
            </w:pPr>
            <w:r w:rsidRPr="005D27D3">
              <w:rPr>
                <w:rStyle w:val="FontStyle20"/>
                <w:sz w:val="24"/>
                <w:szCs w:val="24"/>
              </w:rPr>
              <w:t xml:space="preserve">    Разучить ходьбу по наклон</w:t>
            </w:r>
            <w:r w:rsidRPr="005D27D3">
              <w:rPr>
                <w:rStyle w:val="FontStyle20"/>
                <w:sz w:val="24"/>
                <w:szCs w:val="24"/>
              </w:rPr>
              <w:softHyphen/>
              <w:t>ной доске с сохранением устой</w:t>
            </w:r>
            <w:r w:rsidRPr="005D27D3">
              <w:rPr>
                <w:rStyle w:val="FontStyle20"/>
                <w:sz w:val="24"/>
                <w:szCs w:val="24"/>
              </w:rPr>
              <w:softHyphen/>
              <w:t>чивого равновесия; упражнять в прыжках на двух ногах; повто</w:t>
            </w:r>
            <w:r w:rsidRPr="005D27D3">
              <w:rPr>
                <w:rStyle w:val="FontStyle20"/>
                <w:sz w:val="24"/>
                <w:szCs w:val="24"/>
              </w:rPr>
              <w:softHyphen/>
              <w:t>рить перебрасывание мяча.</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5"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35" w:lineRule="exact"/>
              <w:rPr>
                <w:rStyle w:val="FontStyle20"/>
                <w:sz w:val="24"/>
                <w:szCs w:val="24"/>
              </w:rPr>
            </w:pPr>
            <w:r w:rsidRPr="005D27D3">
              <w:rPr>
                <w:rStyle w:val="FontStyle20"/>
                <w:sz w:val="24"/>
                <w:szCs w:val="24"/>
              </w:rPr>
              <w:t xml:space="preserve">     •ходьба по наклонной доске, прямо, руки в стороны, переход на гимнастическую скамейку. Ходьба по скамей</w:t>
            </w:r>
            <w:r w:rsidRPr="005D27D3">
              <w:rPr>
                <w:rStyle w:val="FontStyle20"/>
                <w:sz w:val="24"/>
                <w:szCs w:val="24"/>
              </w:rPr>
              <w:softHyphen/>
              <w:t>ке с перешагиванием через набивные мячи (расстояние между мячами 2 шага ребенка);</w:t>
            </w:r>
          </w:p>
          <w:p w:rsidR="00071213" w:rsidRPr="005D27D3" w:rsidRDefault="00071213"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между набивными мячами (дис</w:t>
            </w:r>
            <w:r w:rsidRPr="005D27D3">
              <w:rPr>
                <w:rStyle w:val="FontStyle20"/>
                <w:sz w:val="24"/>
                <w:szCs w:val="24"/>
              </w:rPr>
              <w:softHyphen/>
              <w:t>танция 4 м);</w:t>
            </w:r>
          </w:p>
          <w:p w:rsidR="00071213" w:rsidRPr="005D27D3" w:rsidRDefault="00071213"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диаметр 20-25 см) друг другу в парах произвольным способом.</w:t>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0"/>
              <w:rPr>
                <w:rStyle w:val="FontStyle20"/>
                <w:sz w:val="24"/>
                <w:szCs w:val="24"/>
              </w:rPr>
            </w:pPr>
            <w:r w:rsidRPr="005D27D3">
              <w:rPr>
                <w:rStyle w:val="FontStyle20"/>
                <w:sz w:val="24"/>
                <w:szCs w:val="24"/>
              </w:rPr>
              <w:t xml:space="preserve">    Разучить игровые упражне</w:t>
            </w:r>
            <w:r w:rsidRPr="005D27D3">
              <w:rPr>
                <w:rStyle w:val="FontStyle20"/>
                <w:sz w:val="24"/>
                <w:szCs w:val="24"/>
              </w:rPr>
              <w:softHyphen/>
              <w:t>ния с бегом и прыжками, уп</w:t>
            </w:r>
            <w:r w:rsidRPr="005D27D3">
              <w:rPr>
                <w:rStyle w:val="FontStyle20"/>
                <w:sz w:val="24"/>
                <w:szCs w:val="24"/>
              </w:rPr>
              <w:softHyphen/>
              <w:t>ражнять в метании снежков на дальность.</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spacing w:line="235"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между снежными постройками за ведущим в умеренном темпе, ходьба и бег врассыпную.</w:t>
            </w:r>
          </w:p>
          <w:p w:rsidR="00071213" w:rsidRPr="005D27D3" w:rsidRDefault="00071213" w:rsidP="005D27D3">
            <w:pPr>
              <w:pStyle w:val="Style18"/>
              <w:widowControl/>
              <w:tabs>
                <w:tab w:val="left" w:pos="538"/>
              </w:tabs>
              <w:spacing w:line="235" w:lineRule="exact"/>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Кто дальше бросит», «Не задень».</w:t>
            </w:r>
          </w:p>
          <w:p w:rsidR="00071213" w:rsidRPr="005D27D3" w:rsidRDefault="00071213" w:rsidP="005D27D3">
            <w:pPr>
              <w:pStyle w:val="Style13"/>
              <w:widowControl/>
              <w:spacing w:line="235" w:lineRule="exact"/>
              <w:jc w:val="both"/>
              <w:rPr>
                <w:rStyle w:val="FontStyle20"/>
                <w:sz w:val="24"/>
                <w:szCs w:val="24"/>
              </w:rPr>
            </w:pPr>
            <w:r w:rsidRPr="005D27D3">
              <w:rPr>
                <w:rStyle w:val="FontStyle20"/>
                <w:sz w:val="24"/>
                <w:szCs w:val="24"/>
              </w:rPr>
              <w:t>Подвижная игра «Мороз Красный нос».</w:t>
            </w:r>
          </w:p>
          <w:p w:rsidR="00071213" w:rsidRPr="005D27D3" w:rsidRDefault="00071213" w:rsidP="005D27D3">
            <w:pPr>
              <w:pStyle w:val="Style18"/>
              <w:widowControl/>
              <w:tabs>
                <w:tab w:val="left" w:pos="538"/>
              </w:tabs>
              <w:spacing w:line="235" w:lineRule="exact"/>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 между снежными постройками.</w:t>
            </w:r>
          </w:p>
          <w:p w:rsidR="00071213" w:rsidRPr="005D27D3" w:rsidRDefault="00071213" w:rsidP="005D27D3">
            <w:pPr>
              <w:pStyle w:val="Style18"/>
              <w:widowControl/>
              <w:tabs>
                <w:tab w:val="left" w:pos="538"/>
              </w:tabs>
              <w:spacing w:line="235" w:lineRule="exact"/>
              <w:jc w:val="both"/>
              <w:rPr>
                <w:rStyle w:val="FontStyle20"/>
                <w:sz w:val="24"/>
                <w:szCs w:val="24"/>
              </w:rPr>
            </w:pPr>
            <w:r w:rsidRPr="005D27D3">
              <w:rPr>
                <w:rStyle w:val="FontStyle20"/>
                <w:sz w:val="24"/>
                <w:szCs w:val="24"/>
              </w:rPr>
              <w:br/>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4</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2(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rPr>
                <w:rStyle w:val="FontStyle20"/>
                <w:sz w:val="24"/>
                <w:szCs w:val="24"/>
              </w:rPr>
            </w:pPr>
            <w:r w:rsidRPr="005D27D3">
              <w:rPr>
                <w:rStyle w:val="FontStyle20"/>
                <w:sz w:val="24"/>
                <w:szCs w:val="24"/>
              </w:rPr>
              <w:t xml:space="preserve">    Упражнять в ходьбе и беге по кругу, взявшись за руки, с пово</w:t>
            </w:r>
            <w:r w:rsidRPr="005D27D3">
              <w:rPr>
                <w:rStyle w:val="FontStyle20"/>
                <w:sz w:val="24"/>
                <w:szCs w:val="24"/>
              </w:rPr>
              <w:softHyphen/>
              <w:t>ротом в другую сторону; повто</w:t>
            </w:r>
            <w:r w:rsidRPr="005D27D3">
              <w:rPr>
                <w:rStyle w:val="FontStyle20"/>
                <w:sz w:val="24"/>
                <w:szCs w:val="24"/>
              </w:rPr>
              <w:softHyphen/>
              <w:t>рить прыжки попеременно на правой и левой ноге, продвига</w:t>
            </w:r>
            <w:r w:rsidRPr="005D27D3">
              <w:rPr>
                <w:rStyle w:val="FontStyle20"/>
                <w:sz w:val="24"/>
                <w:szCs w:val="24"/>
              </w:rPr>
              <w:softHyphen/>
              <w:t xml:space="preserve">ясь </w:t>
            </w:r>
            <w:r w:rsidRPr="005D27D3">
              <w:rPr>
                <w:rStyle w:val="FontStyle20"/>
                <w:sz w:val="24"/>
                <w:szCs w:val="24"/>
              </w:rPr>
              <w:lastRenderedPageBreak/>
              <w:t>вперед; упражнять в полза</w:t>
            </w:r>
            <w:r w:rsidRPr="005D27D3">
              <w:rPr>
                <w:rStyle w:val="FontStyle20"/>
                <w:sz w:val="24"/>
                <w:szCs w:val="24"/>
              </w:rPr>
              <w:softHyphen/>
              <w:t>нии и переброске мяча.</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spacing w:line="240" w:lineRule="exact"/>
              <w:ind w:firstLine="221"/>
              <w:jc w:val="both"/>
              <w:rPr>
                <w:rStyle w:val="FontStyle20"/>
                <w:sz w:val="24"/>
                <w:szCs w:val="24"/>
              </w:rPr>
            </w:pPr>
            <w:r w:rsidRPr="005D27D3">
              <w:rPr>
                <w:rStyle w:val="FontStyle20"/>
                <w:sz w:val="24"/>
                <w:szCs w:val="24"/>
              </w:rPr>
              <w:lastRenderedPageBreak/>
              <w:t>I</w:t>
            </w:r>
            <w:r w:rsidRPr="005D27D3">
              <w:rPr>
                <w:rStyle w:val="FontStyle20"/>
                <w:sz w:val="24"/>
                <w:szCs w:val="24"/>
              </w:rPr>
              <w:tab/>
              <w:t>часть. Ходьба по кругу. По сигналу остановка, поворот в другую сторону и бег по кругу.</w:t>
            </w:r>
          </w:p>
          <w:p w:rsidR="00071213" w:rsidRPr="005D27D3" w:rsidRDefault="00071213" w:rsidP="005D27D3">
            <w:pPr>
              <w:pStyle w:val="Style3"/>
              <w:widowControl/>
              <w:tabs>
                <w:tab w:val="left" w:pos="499"/>
              </w:tabs>
              <w:spacing w:line="240"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флажками.</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40" w:lineRule="exact"/>
              <w:ind w:firstLine="240"/>
              <w:jc w:val="both"/>
              <w:rPr>
                <w:rStyle w:val="FontStyle20"/>
                <w:sz w:val="24"/>
                <w:szCs w:val="24"/>
              </w:rPr>
            </w:pPr>
            <w:r w:rsidRPr="005D27D3">
              <w:rPr>
                <w:rStyle w:val="FontStyle20"/>
                <w:sz w:val="24"/>
                <w:szCs w:val="24"/>
              </w:rPr>
              <w:lastRenderedPageBreak/>
              <w:t>•</w:t>
            </w:r>
            <w:r w:rsidRPr="005D27D3">
              <w:rPr>
                <w:rStyle w:val="FontStyle20"/>
                <w:sz w:val="24"/>
                <w:szCs w:val="24"/>
              </w:rPr>
              <w:tab/>
              <w:t>прыжки с ноги на ногу, продвигаясь вперед на правой и левой ноге (расстояние 5 м);</w:t>
            </w:r>
          </w:p>
          <w:p w:rsidR="00071213" w:rsidRPr="005D27D3" w:rsidRDefault="00071213" w:rsidP="005D27D3">
            <w:pPr>
              <w:pStyle w:val="Style16"/>
              <w:widowControl/>
              <w:tabs>
                <w:tab w:val="left" w:pos="422"/>
              </w:tabs>
              <w:spacing w:line="240" w:lineRule="exact"/>
              <w:rPr>
                <w:rStyle w:val="FontStyle20"/>
                <w:sz w:val="24"/>
                <w:szCs w:val="24"/>
              </w:rPr>
            </w:pPr>
            <w:r w:rsidRPr="005D27D3">
              <w:rPr>
                <w:rStyle w:val="FontStyle20"/>
                <w:sz w:val="24"/>
                <w:szCs w:val="24"/>
              </w:rPr>
              <w:t xml:space="preserve">    •</w:t>
            </w:r>
            <w:r w:rsidRPr="005D27D3">
              <w:rPr>
                <w:rStyle w:val="FontStyle20"/>
                <w:sz w:val="24"/>
                <w:szCs w:val="24"/>
              </w:rPr>
              <w:tab/>
              <w:t>броски мяча вверх и ловля его двумя руками;</w:t>
            </w:r>
          </w:p>
          <w:p w:rsidR="00071213" w:rsidRPr="005D27D3" w:rsidRDefault="00071213" w:rsidP="005D27D3">
            <w:pPr>
              <w:pStyle w:val="Style16"/>
              <w:widowControl/>
              <w:tabs>
                <w:tab w:val="left" w:pos="422"/>
              </w:tabs>
              <w:spacing w:line="240" w:lineRule="exact"/>
              <w:rPr>
                <w:rStyle w:val="FontStyle20"/>
                <w:sz w:val="24"/>
                <w:szCs w:val="24"/>
              </w:rPr>
            </w:pPr>
            <w:r w:rsidRPr="005D27D3">
              <w:rPr>
                <w:rStyle w:val="FontStyle20"/>
                <w:sz w:val="24"/>
                <w:szCs w:val="24"/>
              </w:rPr>
              <w:t xml:space="preserve">    •</w:t>
            </w:r>
            <w:r w:rsidRPr="005D27D3">
              <w:rPr>
                <w:rStyle w:val="FontStyle20"/>
                <w:sz w:val="24"/>
                <w:szCs w:val="24"/>
              </w:rPr>
              <w:tab/>
              <w:t>ползание на четвереньках между предметами. Подвижная игра «Не оставайся на полу».</w:t>
            </w:r>
          </w:p>
          <w:p w:rsidR="00071213" w:rsidRPr="005D27D3" w:rsidRDefault="00071213" w:rsidP="005D27D3">
            <w:pPr>
              <w:pStyle w:val="Style18"/>
              <w:widowControl/>
              <w:tabs>
                <w:tab w:val="left" w:pos="581"/>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У кого мяч».</w:t>
            </w:r>
          </w:p>
        </w:tc>
      </w:tr>
      <w:tr w:rsidR="009E0275" w:rsidRPr="005D27D3" w:rsidTr="00163747">
        <w:trPr>
          <w:trHeight w:val="1535"/>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5</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4(24)</w:t>
            </w:r>
          </w:p>
        </w:tc>
        <w:tc>
          <w:tcPr>
            <w:tcW w:w="3260" w:type="dxa"/>
            <w:gridSpan w:val="2"/>
            <w:tcBorders>
              <w:top w:val="single" w:sz="4" w:space="0" w:color="auto"/>
            </w:tcBorders>
          </w:tcPr>
          <w:p w:rsidR="009E0275" w:rsidRPr="005D27D3" w:rsidRDefault="009E0275" w:rsidP="005D27D3">
            <w:pPr>
              <w:pStyle w:val="Style17"/>
              <w:widowControl/>
              <w:spacing w:line="240" w:lineRule="exact"/>
              <w:ind w:firstLine="240"/>
              <w:rPr>
                <w:rStyle w:val="FontStyle20"/>
                <w:sz w:val="24"/>
                <w:szCs w:val="24"/>
              </w:rPr>
            </w:pPr>
            <w:r w:rsidRPr="005D27D3">
              <w:rPr>
                <w:rStyle w:val="FontStyle20"/>
                <w:sz w:val="24"/>
                <w:szCs w:val="24"/>
              </w:rPr>
              <w:t xml:space="preserve">    Повторить прыжки попере</w:t>
            </w:r>
            <w:r w:rsidRPr="005D27D3">
              <w:rPr>
                <w:rStyle w:val="FontStyle20"/>
                <w:sz w:val="24"/>
                <w:szCs w:val="24"/>
              </w:rPr>
              <w:softHyphen/>
              <w:t>менно на правой и левой но</w:t>
            </w:r>
            <w:r w:rsidRPr="005D27D3">
              <w:rPr>
                <w:rStyle w:val="FontStyle20"/>
                <w:sz w:val="24"/>
                <w:szCs w:val="24"/>
              </w:rPr>
              <w:softHyphen/>
              <w:t>ге, продвигаясь вперед; упраж</w:t>
            </w:r>
            <w:r w:rsidRPr="005D27D3">
              <w:rPr>
                <w:rStyle w:val="FontStyle20"/>
                <w:sz w:val="24"/>
                <w:szCs w:val="24"/>
              </w:rPr>
              <w:softHyphen/>
              <w:t>нять в ползании и прокатыва</w:t>
            </w:r>
            <w:r w:rsidRPr="005D27D3">
              <w:rPr>
                <w:rStyle w:val="FontStyle20"/>
                <w:sz w:val="24"/>
                <w:szCs w:val="24"/>
              </w:rPr>
              <w:softHyphen/>
              <w:t>ние мяча.</w:t>
            </w:r>
          </w:p>
        </w:tc>
        <w:tc>
          <w:tcPr>
            <w:tcW w:w="5533" w:type="dxa"/>
            <w:tcBorders>
              <w:top w:val="single" w:sz="4" w:space="0" w:color="auto"/>
            </w:tcBorders>
          </w:tcPr>
          <w:p w:rsidR="009E0275" w:rsidRPr="005D27D3" w:rsidRDefault="009E0275" w:rsidP="005D27D3">
            <w:pPr>
              <w:pStyle w:val="Style15"/>
              <w:widowControl/>
              <w:spacing w:line="235"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попеременно на правой и левой ноге (дистан</w:t>
            </w:r>
            <w:r w:rsidRPr="005D27D3">
              <w:rPr>
                <w:rStyle w:val="FontStyle20"/>
                <w:sz w:val="24"/>
                <w:szCs w:val="24"/>
              </w:rPr>
              <w:softHyphen/>
              <w:t>ция 5 м);</w:t>
            </w:r>
          </w:p>
          <w:p w:rsidR="009E0275" w:rsidRPr="005D27D3" w:rsidRDefault="009E0275"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ползание по прямой, подталкивая мяч головой (дис</w:t>
            </w:r>
            <w:r w:rsidRPr="005D27D3">
              <w:rPr>
                <w:rStyle w:val="FontStyle20"/>
                <w:sz w:val="24"/>
                <w:szCs w:val="24"/>
              </w:rPr>
              <w:softHyphen/>
              <w:t>танция 3—4 м);</w:t>
            </w:r>
          </w:p>
          <w:p w:rsidR="009E0275" w:rsidRPr="005D27D3" w:rsidRDefault="009E0275" w:rsidP="005D27D3">
            <w:pPr>
              <w:pStyle w:val="Style16"/>
              <w:widowControl/>
              <w:tabs>
                <w:tab w:val="left" w:pos="422"/>
              </w:tabs>
              <w:spacing w:line="235" w:lineRule="exact"/>
              <w:rPr>
                <w:rStyle w:val="FontStyle20"/>
                <w:sz w:val="24"/>
                <w:szCs w:val="24"/>
              </w:rPr>
            </w:pPr>
            <w:r w:rsidRPr="005D27D3">
              <w:rPr>
                <w:rStyle w:val="FontStyle20"/>
                <w:sz w:val="24"/>
                <w:szCs w:val="24"/>
              </w:rPr>
              <w:t xml:space="preserve">     •</w:t>
            </w:r>
            <w:r w:rsidRPr="005D27D3">
              <w:rPr>
                <w:rStyle w:val="FontStyle20"/>
                <w:sz w:val="24"/>
                <w:szCs w:val="24"/>
              </w:rPr>
              <w:tab/>
              <w:t>прокатывание набивного мяча.</w:t>
            </w:r>
          </w:p>
        </w:tc>
      </w:tr>
      <w:tr w:rsidR="00071213" w:rsidRPr="005D27D3" w:rsidTr="00163747">
        <w:trPr>
          <w:trHeight w:val="24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6</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40"/>
              <w:rPr>
                <w:rStyle w:val="FontStyle20"/>
                <w:sz w:val="24"/>
                <w:szCs w:val="24"/>
              </w:rPr>
            </w:pPr>
            <w:r w:rsidRPr="005D27D3">
              <w:rPr>
                <w:rStyle w:val="FontStyle20"/>
                <w:sz w:val="24"/>
                <w:szCs w:val="24"/>
              </w:rPr>
              <w:t xml:space="preserve">    Повторить ходьбу и бег; уп</w:t>
            </w:r>
            <w:r w:rsidRPr="005D27D3">
              <w:rPr>
                <w:rStyle w:val="FontStyle20"/>
                <w:sz w:val="24"/>
                <w:szCs w:val="24"/>
              </w:rPr>
              <w:softHyphen/>
              <w:t>ражнять в прыжках на двух но</w:t>
            </w:r>
            <w:r w:rsidRPr="005D27D3">
              <w:rPr>
                <w:rStyle w:val="FontStyle20"/>
                <w:sz w:val="24"/>
                <w:szCs w:val="24"/>
              </w:rPr>
              <w:softHyphen/>
              <w:t>гах до снеговика; в бросании снежков в цель.</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42"/>
              </w:tabs>
              <w:ind w:firstLine="230"/>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и бег за воспитателем между снежными постройками; темп умеренный.</w:t>
            </w:r>
          </w:p>
          <w:p w:rsidR="00071213" w:rsidRPr="005D27D3" w:rsidRDefault="00071213" w:rsidP="005D27D3">
            <w:pPr>
              <w:pStyle w:val="Style18"/>
              <w:widowControl/>
              <w:tabs>
                <w:tab w:val="left" w:pos="442"/>
              </w:tabs>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Игровые упражнения: «Метко в цель», «Кто </w:t>
            </w:r>
            <w:proofErr w:type="spellStart"/>
            <w:r w:rsidRPr="005D27D3">
              <w:rPr>
                <w:rStyle w:val="FontStyle20"/>
                <w:sz w:val="24"/>
                <w:szCs w:val="24"/>
              </w:rPr>
              <w:t>быс</w:t>
            </w:r>
            <w:proofErr w:type="gramStart"/>
            <w:r w:rsidRPr="005D27D3">
              <w:rPr>
                <w:rStyle w:val="FontStyle20"/>
                <w:sz w:val="24"/>
                <w:szCs w:val="24"/>
              </w:rPr>
              <w:t>т</w:t>
            </w:r>
            <w:proofErr w:type="spellEnd"/>
            <w:r w:rsidRPr="005D27D3">
              <w:rPr>
                <w:rStyle w:val="FontStyle20"/>
                <w:sz w:val="24"/>
                <w:szCs w:val="24"/>
              </w:rPr>
              <w:t>-</w:t>
            </w:r>
            <w:proofErr w:type="gramEnd"/>
            <w:r w:rsidRPr="005D27D3">
              <w:rPr>
                <w:rStyle w:val="FontStyle20"/>
                <w:sz w:val="24"/>
                <w:szCs w:val="24"/>
              </w:rPr>
              <w:br/>
              <w:t xml:space="preserve">рее до снеговика», «Пройдем по </w:t>
            </w:r>
            <w:proofErr w:type="spellStart"/>
            <w:r w:rsidRPr="005D27D3">
              <w:rPr>
                <w:rStyle w:val="FontStyle20"/>
                <w:sz w:val="24"/>
                <w:szCs w:val="24"/>
              </w:rPr>
              <w:t>мосточку</w:t>
            </w:r>
            <w:proofErr w:type="spellEnd"/>
            <w:r w:rsidRPr="005D27D3">
              <w:rPr>
                <w:rStyle w:val="FontStyle20"/>
                <w:sz w:val="24"/>
                <w:szCs w:val="24"/>
              </w:rPr>
              <w:t>».</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Мороз Красный нос».</w:t>
            </w:r>
          </w:p>
          <w:p w:rsidR="00071213" w:rsidRPr="005D27D3" w:rsidRDefault="00071213" w:rsidP="005D27D3">
            <w:pPr>
              <w:pStyle w:val="Style3"/>
              <w:widowControl/>
              <w:tabs>
                <w:tab w:val="left" w:pos="581"/>
              </w:tabs>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r w:rsidRPr="005D27D3">
              <w:rPr>
                <w:rStyle w:val="FontStyle20"/>
                <w:sz w:val="24"/>
                <w:szCs w:val="24"/>
              </w:rPr>
              <w:br/>
              <w:t>Игра малой подвижности «Найди предмет».</w:t>
            </w:r>
          </w:p>
        </w:tc>
      </w:tr>
      <w:tr w:rsidR="00071213" w:rsidRPr="005D27D3" w:rsidTr="00163747">
        <w:trPr>
          <w:trHeight w:val="3905"/>
        </w:trPr>
        <w:tc>
          <w:tcPr>
            <w:tcW w:w="525" w:type="dxa"/>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5(24)</w:t>
            </w:r>
          </w:p>
        </w:tc>
        <w:tc>
          <w:tcPr>
            <w:tcW w:w="3260" w:type="dxa"/>
            <w:gridSpan w:val="2"/>
            <w:tcBorders>
              <w:top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Упражнять в ходьбе и беге врассыпную; закреплять уме</w:t>
            </w:r>
            <w:r w:rsidRPr="005D27D3">
              <w:rPr>
                <w:rStyle w:val="FontStyle20"/>
                <w:sz w:val="24"/>
                <w:szCs w:val="24"/>
              </w:rPr>
              <w:softHyphen/>
              <w:t>ние ловить мяч; повторить пол</w:t>
            </w:r>
            <w:r w:rsidRPr="005D27D3">
              <w:rPr>
                <w:rStyle w:val="FontStyle20"/>
                <w:sz w:val="24"/>
                <w:szCs w:val="24"/>
              </w:rPr>
              <w:softHyphen/>
              <w:t>зание по гимнастической ска</w:t>
            </w:r>
            <w:r w:rsidRPr="005D27D3">
              <w:rPr>
                <w:rStyle w:val="FontStyle20"/>
                <w:sz w:val="24"/>
                <w:szCs w:val="24"/>
              </w:rPr>
              <w:softHyphen/>
              <w:t>мейке; упражнять в сохранении устойчивого равновесия.</w:t>
            </w:r>
          </w:p>
        </w:tc>
        <w:tc>
          <w:tcPr>
            <w:tcW w:w="5533" w:type="dxa"/>
            <w:tcBorders>
              <w:top w:val="single" w:sz="4" w:space="0" w:color="auto"/>
            </w:tcBorders>
          </w:tcPr>
          <w:p w:rsidR="00071213" w:rsidRPr="005D27D3" w:rsidRDefault="00071213" w:rsidP="005D27D3">
            <w:pPr>
              <w:pStyle w:val="Style18"/>
              <w:widowControl/>
              <w:tabs>
                <w:tab w:val="left" w:pos="461"/>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рассыпную, по команде остановка и выполнение задания (изобразить кого-либо); бег врассып</w:t>
            </w:r>
            <w:r w:rsidRPr="005D27D3">
              <w:rPr>
                <w:rStyle w:val="FontStyle20"/>
                <w:sz w:val="24"/>
                <w:szCs w:val="24"/>
              </w:rPr>
              <w:softHyphen/>
              <w:t>ную.</w:t>
            </w:r>
          </w:p>
          <w:p w:rsidR="00071213" w:rsidRPr="005D27D3" w:rsidRDefault="00071213" w:rsidP="005D27D3">
            <w:pPr>
              <w:pStyle w:val="Style3"/>
              <w:widowControl/>
              <w:tabs>
                <w:tab w:val="left" w:pos="504"/>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а большого диаметра, стоя в ше</w:t>
            </w:r>
            <w:r w:rsidRPr="005D27D3">
              <w:rPr>
                <w:rStyle w:val="FontStyle20"/>
                <w:sz w:val="24"/>
                <w:szCs w:val="24"/>
              </w:rPr>
              <w:softHyphen/>
              <w:t>ренгах (двумя руками снизу) (расстояние 2,5 м);</w:t>
            </w:r>
          </w:p>
          <w:p w:rsidR="00071213" w:rsidRPr="005D27D3" w:rsidRDefault="00071213"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олзание по гимнастической скамейке на животе, под</w:t>
            </w:r>
            <w:r w:rsidRPr="005D27D3">
              <w:rPr>
                <w:rStyle w:val="FontStyle20"/>
                <w:sz w:val="24"/>
                <w:szCs w:val="24"/>
              </w:rPr>
              <w:softHyphen/>
              <w:t>тягиваясь двумя руками за края скамейки (хват рук с бо</w:t>
            </w:r>
            <w:r w:rsidRPr="005D27D3">
              <w:rPr>
                <w:rStyle w:val="FontStyle20"/>
                <w:sz w:val="24"/>
                <w:szCs w:val="24"/>
              </w:rPr>
              <w:softHyphen/>
              <w:t>ков);</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равновесие — ходьба по гимнастической скамейке с мешочком на голове, руки в стороны (или на пояс). Подвижная игра «Охотники и зайцы».</w:t>
            </w:r>
          </w:p>
          <w:p w:rsidR="00071213" w:rsidRPr="005D27D3" w:rsidRDefault="00071213" w:rsidP="00163747">
            <w:pPr>
              <w:pStyle w:val="Style18"/>
              <w:widowControl/>
              <w:tabs>
                <w:tab w:val="left" w:pos="566"/>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Летает — не летает».</w:t>
            </w:r>
          </w:p>
        </w:tc>
      </w:tr>
      <w:tr w:rsidR="00071213" w:rsidRPr="005D27D3" w:rsidTr="00163747">
        <w:trPr>
          <w:trHeight w:val="31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Закреплять умение ловить мяч; повторить ползание по гимнастической скамейке; уп</w:t>
            </w:r>
            <w:r w:rsidRPr="005D27D3">
              <w:rPr>
                <w:rStyle w:val="FontStyle20"/>
                <w:sz w:val="24"/>
                <w:szCs w:val="24"/>
              </w:rPr>
              <w:softHyphen/>
              <w:t>ражнять в сохранении устойчи</w:t>
            </w:r>
            <w:r w:rsidRPr="005D27D3">
              <w:rPr>
                <w:rStyle w:val="FontStyle20"/>
                <w:sz w:val="24"/>
                <w:szCs w:val="24"/>
              </w:rPr>
              <w:softHyphen/>
              <w:t>вого равновесия.</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30"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большой диаметр) друг другу двумя руками снизу и ловля с хлопком в ладоши;</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ползание по гимнастической скамейке на четверень</w:t>
            </w:r>
            <w:r w:rsidRPr="005D27D3">
              <w:rPr>
                <w:rStyle w:val="FontStyle20"/>
                <w:sz w:val="24"/>
                <w:szCs w:val="24"/>
              </w:rPr>
              <w:softHyphen/>
              <w:t>ках с мешочком на спине, темп средний;</w:t>
            </w:r>
          </w:p>
          <w:p w:rsidR="00071213" w:rsidRPr="005D27D3" w:rsidRDefault="00071213" w:rsidP="005D27D3">
            <w:pPr>
              <w:pStyle w:val="Style12"/>
              <w:widowControl/>
              <w:tabs>
                <w:tab w:val="left" w:pos="422"/>
              </w:tabs>
              <w:spacing w:line="230"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бо</w:t>
            </w:r>
            <w:r w:rsidRPr="005D27D3">
              <w:rPr>
                <w:rStyle w:val="FontStyle20"/>
                <w:sz w:val="24"/>
                <w:szCs w:val="24"/>
              </w:rPr>
              <w:softHyphen/>
              <w:t>ком приставным шагом, с мешочком на голове.</w:t>
            </w:r>
          </w:p>
        </w:tc>
      </w:tr>
      <w:tr w:rsidR="00071213" w:rsidRPr="005D27D3" w:rsidTr="00163747">
        <w:trPr>
          <w:trHeight w:val="24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7(24)</w:t>
            </w:r>
          </w:p>
        </w:tc>
        <w:tc>
          <w:tcPr>
            <w:tcW w:w="3260" w:type="dxa"/>
            <w:gridSpan w:val="2"/>
            <w:tcBorders>
              <w:top w:val="single" w:sz="4" w:space="0" w:color="auto"/>
              <w:bottom w:val="single" w:sz="4" w:space="0" w:color="auto"/>
            </w:tcBorders>
          </w:tcPr>
          <w:p w:rsidR="00D54DB9" w:rsidRDefault="00071213" w:rsidP="005D27D3">
            <w:pPr>
              <w:pStyle w:val="Style17"/>
              <w:widowControl/>
              <w:spacing w:line="226" w:lineRule="exact"/>
              <w:ind w:firstLine="240"/>
              <w:rPr>
                <w:rStyle w:val="FontStyle20"/>
                <w:sz w:val="24"/>
                <w:szCs w:val="24"/>
                <w:lang w:val="en-US"/>
              </w:rPr>
            </w:pPr>
            <w:r w:rsidRPr="005D27D3">
              <w:rPr>
                <w:rStyle w:val="FontStyle20"/>
                <w:sz w:val="24"/>
                <w:szCs w:val="24"/>
              </w:rPr>
              <w:t xml:space="preserve">    Развивать ритмичность ходь</w:t>
            </w:r>
            <w:r w:rsidRPr="005D27D3">
              <w:rPr>
                <w:rStyle w:val="FontStyle20"/>
                <w:sz w:val="24"/>
                <w:szCs w:val="24"/>
              </w:rPr>
              <w:softHyphen/>
              <w:t>бы на лыжах; упражнять в прыж</w:t>
            </w:r>
            <w:r w:rsidRPr="005D27D3">
              <w:rPr>
                <w:rStyle w:val="FontStyle20"/>
                <w:sz w:val="24"/>
                <w:szCs w:val="24"/>
              </w:rPr>
              <w:softHyphen/>
              <w:t xml:space="preserve">ках на двух ногах; повторить игровые упражнения </w:t>
            </w:r>
            <w:proofErr w:type="gramStart"/>
            <w:r w:rsidRPr="005D27D3">
              <w:rPr>
                <w:rStyle w:val="FontStyle20"/>
                <w:sz w:val="24"/>
                <w:szCs w:val="24"/>
              </w:rPr>
              <w:t>с</w:t>
            </w:r>
            <w:proofErr w:type="gramEnd"/>
            <w:r w:rsidRPr="005D27D3">
              <w:rPr>
                <w:rStyle w:val="FontStyle20"/>
                <w:sz w:val="24"/>
                <w:szCs w:val="24"/>
              </w:rPr>
              <w:t xml:space="preserve"> </w:t>
            </w:r>
          </w:p>
          <w:p w:rsidR="00D54DB9" w:rsidRDefault="00D54DB9" w:rsidP="005D27D3">
            <w:pPr>
              <w:pStyle w:val="Style17"/>
              <w:widowControl/>
              <w:spacing w:line="226" w:lineRule="exact"/>
              <w:ind w:firstLine="240"/>
              <w:rPr>
                <w:rStyle w:val="FontStyle20"/>
                <w:sz w:val="24"/>
                <w:szCs w:val="24"/>
                <w:lang w:val="en-US"/>
              </w:rPr>
            </w:pPr>
          </w:p>
          <w:p w:rsidR="00D54DB9" w:rsidRDefault="00D54DB9" w:rsidP="005D27D3">
            <w:pPr>
              <w:pStyle w:val="Style17"/>
              <w:widowControl/>
              <w:spacing w:line="226" w:lineRule="exact"/>
              <w:ind w:firstLine="240"/>
              <w:rPr>
                <w:rStyle w:val="FontStyle20"/>
                <w:sz w:val="24"/>
                <w:szCs w:val="24"/>
                <w:lang w:val="en-US"/>
              </w:rPr>
            </w:pPr>
          </w:p>
          <w:p w:rsidR="00D54DB9" w:rsidRDefault="00D54DB9" w:rsidP="005D27D3">
            <w:pPr>
              <w:pStyle w:val="Style17"/>
              <w:widowControl/>
              <w:spacing w:line="226" w:lineRule="exact"/>
              <w:ind w:firstLine="240"/>
              <w:rPr>
                <w:rStyle w:val="FontStyle20"/>
                <w:sz w:val="24"/>
                <w:szCs w:val="24"/>
                <w:lang w:val="en-US"/>
              </w:rPr>
            </w:pPr>
          </w:p>
          <w:p w:rsidR="00071213" w:rsidRPr="005D27D3" w:rsidRDefault="00071213" w:rsidP="005D27D3">
            <w:pPr>
              <w:pStyle w:val="Style17"/>
              <w:widowControl/>
              <w:spacing w:line="226" w:lineRule="exact"/>
              <w:ind w:firstLine="240"/>
              <w:rPr>
                <w:rStyle w:val="FontStyle20"/>
                <w:sz w:val="24"/>
                <w:szCs w:val="24"/>
              </w:rPr>
            </w:pPr>
            <w:r w:rsidRPr="005D27D3">
              <w:rPr>
                <w:rStyle w:val="FontStyle20"/>
                <w:sz w:val="24"/>
                <w:szCs w:val="24"/>
              </w:rPr>
              <w:lastRenderedPageBreak/>
              <w:t>бегом и бросание снежков в горизон</w:t>
            </w:r>
            <w:r w:rsidRPr="005D27D3">
              <w:rPr>
                <w:rStyle w:val="FontStyle20"/>
                <w:sz w:val="24"/>
                <w:szCs w:val="24"/>
              </w:rPr>
              <w:softHyphen/>
              <w:t>тальную цель.</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80"/>
              </w:tabs>
              <w:spacing w:line="226" w:lineRule="exact"/>
              <w:ind w:firstLine="235"/>
              <w:jc w:val="both"/>
              <w:rPr>
                <w:rStyle w:val="FontStyle20"/>
                <w:sz w:val="24"/>
                <w:szCs w:val="24"/>
              </w:rPr>
            </w:pPr>
            <w:r w:rsidRPr="005D27D3">
              <w:rPr>
                <w:rStyle w:val="FontStyle20"/>
                <w:sz w:val="24"/>
                <w:szCs w:val="24"/>
              </w:rPr>
              <w:lastRenderedPageBreak/>
              <w:t>I</w:t>
            </w:r>
            <w:r w:rsidRPr="005D27D3">
              <w:rPr>
                <w:rStyle w:val="FontStyle20"/>
                <w:sz w:val="24"/>
                <w:szCs w:val="24"/>
              </w:rPr>
              <w:tab/>
              <w:t>часть. Одна группа детей занимается с воспитате</w:t>
            </w:r>
            <w:r w:rsidRPr="005D27D3">
              <w:rPr>
                <w:rStyle w:val="FontStyle20"/>
                <w:sz w:val="24"/>
                <w:szCs w:val="24"/>
              </w:rPr>
              <w:softHyphen/>
              <w:t>лем — проводится ходьба на лыжах (дистанция 40—50 м).</w:t>
            </w:r>
          </w:p>
          <w:p w:rsidR="00D54DB9" w:rsidRDefault="00071213" w:rsidP="005D27D3">
            <w:pPr>
              <w:pStyle w:val="Style18"/>
              <w:widowControl/>
              <w:tabs>
                <w:tab w:val="left" w:pos="480"/>
              </w:tabs>
              <w:spacing w:line="226" w:lineRule="exact"/>
              <w:ind w:firstLine="235"/>
              <w:jc w:val="both"/>
              <w:rPr>
                <w:rStyle w:val="FontStyle20"/>
                <w:sz w:val="24"/>
                <w:szCs w:val="24"/>
                <w:lang w:val="en-US"/>
              </w:rPr>
            </w:pPr>
            <w:r w:rsidRPr="005D27D3">
              <w:rPr>
                <w:rStyle w:val="FontStyle20"/>
                <w:sz w:val="24"/>
                <w:szCs w:val="24"/>
              </w:rPr>
              <w:t>II</w:t>
            </w:r>
            <w:r w:rsidRPr="005D27D3">
              <w:rPr>
                <w:rStyle w:val="FontStyle20"/>
                <w:sz w:val="24"/>
                <w:szCs w:val="24"/>
              </w:rPr>
              <w:tab/>
              <w:t>часть. Игровые упражнения: «Метко в цель». Игра</w:t>
            </w:r>
            <w:r w:rsidRPr="005D27D3">
              <w:rPr>
                <w:rStyle w:val="FontStyle20"/>
                <w:sz w:val="24"/>
                <w:szCs w:val="24"/>
              </w:rPr>
              <w:br/>
            </w:r>
          </w:p>
          <w:p w:rsidR="00D54DB9" w:rsidRDefault="00D54DB9" w:rsidP="005D27D3">
            <w:pPr>
              <w:pStyle w:val="Style18"/>
              <w:widowControl/>
              <w:tabs>
                <w:tab w:val="left" w:pos="480"/>
              </w:tabs>
              <w:spacing w:line="226" w:lineRule="exact"/>
              <w:ind w:firstLine="235"/>
              <w:jc w:val="both"/>
              <w:rPr>
                <w:rStyle w:val="FontStyle20"/>
                <w:sz w:val="24"/>
                <w:szCs w:val="24"/>
                <w:lang w:val="en-US"/>
              </w:rPr>
            </w:pPr>
          </w:p>
          <w:p w:rsidR="00D54DB9" w:rsidRDefault="00D54DB9" w:rsidP="005D27D3">
            <w:pPr>
              <w:pStyle w:val="Style18"/>
              <w:widowControl/>
              <w:tabs>
                <w:tab w:val="left" w:pos="480"/>
              </w:tabs>
              <w:spacing w:line="226" w:lineRule="exact"/>
              <w:ind w:firstLine="235"/>
              <w:jc w:val="both"/>
              <w:rPr>
                <w:rStyle w:val="FontStyle20"/>
                <w:sz w:val="24"/>
                <w:szCs w:val="24"/>
                <w:lang w:val="en-US"/>
              </w:rPr>
            </w:pPr>
          </w:p>
          <w:p w:rsidR="00071213" w:rsidRPr="005D27D3" w:rsidRDefault="00071213" w:rsidP="005D27D3">
            <w:pPr>
              <w:pStyle w:val="Style18"/>
              <w:widowControl/>
              <w:tabs>
                <w:tab w:val="left" w:pos="480"/>
              </w:tabs>
              <w:spacing w:line="226" w:lineRule="exact"/>
              <w:ind w:firstLine="235"/>
              <w:jc w:val="both"/>
              <w:rPr>
                <w:rStyle w:val="FontStyle20"/>
                <w:sz w:val="24"/>
                <w:szCs w:val="24"/>
              </w:rPr>
            </w:pPr>
            <w:r w:rsidRPr="005D27D3">
              <w:rPr>
                <w:rStyle w:val="FontStyle20"/>
                <w:sz w:val="24"/>
                <w:szCs w:val="24"/>
              </w:rPr>
              <w:lastRenderedPageBreak/>
              <w:t>«Смелые воробышки».</w:t>
            </w:r>
          </w:p>
          <w:p w:rsidR="00071213" w:rsidRPr="005D27D3" w:rsidRDefault="00071213" w:rsidP="005D27D3">
            <w:pPr>
              <w:pStyle w:val="Style18"/>
              <w:widowControl/>
              <w:tabs>
                <w:tab w:val="left" w:pos="600"/>
              </w:tabs>
              <w:spacing w:line="226" w:lineRule="exact"/>
              <w:jc w:val="both"/>
              <w:rPr>
                <w:rStyle w:val="FontStyle20"/>
                <w:sz w:val="24"/>
                <w:szCs w:val="24"/>
              </w:rPr>
            </w:pPr>
            <w:r w:rsidRPr="005D27D3">
              <w:rPr>
                <w:rStyle w:val="FontStyle20"/>
                <w:sz w:val="24"/>
                <w:szCs w:val="24"/>
              </w:rPr>
              <w:t>III</w:t>
            </w:r>
            <w:r w:rsidRPr="005D27D3">
              <w:rPr>
                <w:rStyle w:val="FontStyle20"/>
                <w:sz w:val="24"/>
                <w:szCs w:val="24"/>
              </w:rPr>
              <w:tab/>
              <w:t>часть. Ходьба в&gt; колонне по одному между кеглями</w:t>
            </w:r>
            <w:r w:rsidRPr="005D27D3">
              <w:rPr>
                <w:rStyle w:val="FontStyle20"/>
                <w:sz w:val="24"/>
                <w:szCs w:val="24"/>
              </w:rPr>
              <w:br/>
              <w:t>(расстояние между кеглями 50 см).</w:t>
            </w:r>
          </w:p>
        </w:tc>
      </w:tr>
      <w:tr w:rsidR="009E0275" w:rsidRPr="005D27D3" w:rsidTr="00163747">
        <w:trPr>
          <w:trHeight w:val="330"/>
        </w:trPr>
        <w:tc>
          <w:tcPr>
            <w:tcW w:w="525" w:type="dxa"/>
            <w:tcBorders>
              <w:top w:val="single" w:sz="4" w:space="0" w:color="auto"/>
              <w:left w:val="single" w:sz="4" w:space="0" w:color="auto"/>
              <w:bottom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10</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58(24)</w:t>
            </w:r>
          </w:p>
        </w:tc>
        <w:tc>
          <w:tcPr>
            <w:tcW w:w="3260" w:type="dxa"/>
            <w:gridSpan w:val="2"/>
            <w:tcBorders>
              <w:top w:val="single" w:sz="4" w:space="0" w:color="auto"/>
              <w:bottom w:val="single" w:sz="4" w:space="0" w:color="auto"/>
            </w:tcBorders>
          </w:tcPr>
          <w:p w:rsidR="009E0275" w:rsidRPr="005D27D3" w:rsidRDefault="009E0275" w:rsidP="005D27D3">
            <w:pPr>
              <w:pStyle w:val="Style17"/>
              <w:widowControl/>
              <w:ind w:firstLine="221"/>
              <w:rPr>
                <w:rStyle w:val="FontStyle20"/>
                <w:sz w:val="24"/>
                <w:szCs w:val="24"/>
              </w:rPr>
            </w:pPr>
            <w:r w:rsidRPr="005D27D3">
              <w:rPr>
                <w:rStyle w:val="FontStyle20"/>
                <w:sz w:val="24"/>
                <w:szCs w:val="24"/>
              </w:rPr>
              <w:t xml:space="preserve">    Упражнять в ходьбе и беге по кругу, взявшись за руки, в беге врассыпную; в лазанье на гим</w:t>
            </w:r>
            <w:r w:rsidRPr="005D27D3">
              <w:rPr>
                <w:rStyle w:val="FontStyle20"/>
                <w:sz w:val="24"/>
                <w:szCs w:val="24"/>
              </w:rPr>
              <w:softHyphen/>
              <w:t>настическую стенку; в равнове</w:t>
            </w:r>
            <w:r w:rsidRPr="005D27D3">
              <w:rPr>
                <w:rStyle w:val="FontStyle20"/>
                <w:sz w:val="24"/>
                <w:szCs w:val="24"/>
              </w:rPr>
              <w:softHyphen/>
              <w:t>сии и прыжках.</w:t>
            </w:r>
          </w:p>
        </w:tc>
        <w:tc>
          <w:tcPr>
            <w:tcW w:w="5533" w:type="dxa"/>
            <w:vMerge w:val="restart"/>
            <w:tcBorders>
              <w:top w:val="single" w:sz="4" w:space="0" w:color="auto"/>
            </w:tcBorders>
          </w:tcPr>
          <w:p w:rsidR="009E0275" w:rsidRPr="005D27D3" w:rsidRDefault="009E0275" w:rsidP="005D27D3">
            <w:pPr>
              <w:pStyle w:val="Style18"/>
              <w:widowControl/>
              <w:tabs>
                <w:tab w:val="left" w:pos="413"/>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по кругу, взявшись за руки. По сиг</w:t>
            </w:r>
            <w:r w:rsidRPr="005D27D3">
              <w:rPr>
                <w:rStyle w:val="FontStyle20"/>
                <w:sz w:val="24"/>
                <w:szCs w:val="24"/>
              </w:rPr>
              <w:softHyphen/>
              <w:t>налу выполнение поворотов вправо и влево по ходу движе</w:t>
            </w:r>
            <w:r w:rsidRPr="005D27D3">
              <w:rPr>
                <w:rStyle w:val="FontStyle20"/>
                <w:sz w:val="24"/>
                <w:szCs w:val="24"/>
              </w:rPr>
              <w:softHyphen/>
              <w:t>ния. Ходьба и бег врассыпную.</w:t>
            </w:r>
          </w:p>
          <w:p w:rsidR="009E0275" w:rsidRPr="005D27D3" w:rsidRDefault="009E0275" w:rsidP="005D27D3">
            <w:pPr>
              <w:pStyle w:val="Style3"/>
              <w:widowControl/>
              <w:tabs>
                <w:tab w:val="left" w:pos="494"/>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13"/>
              </w:tabs>
              <w:spacing w:line="226"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лазанье на гимнастическую стенку, не пропуская реек;</w:t>
            </w:r>
          </w:p>
          <w:p w:rsidR="009E0275" w:rsidRPr="005D27D3" w:rsidRDefault="009E0275" w:rsidP="005D27D3">
            <w:pPr>
              <w:pStyle w:val="Style12"/>
              <w:widowControl/>
              <w:tabs>
                <w:tab w:val="left" w:pos="413"/>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пе</w:t>
            </w:r>
            <w:r w:rsidRPr="005D27D3">
              <w:rPr>
                <w:rStyle w:val="FontStyle20"/>
                <w:sz w:val="24"/>
                <w:szCs w:val="24"/>
              </w:rPr>
              <w:softHyphen/>
              <w:t>решагивая через предметы;</w:t>
            </w:r>
          </w:p>
          <w:p w:rsidR="009E0275" w:rsidRPr="005D27D3" w:rsidRDefault="009E0275" w:rsidP="005D27D3">
            <w:pPr>
              <w:pStyle w:val="Style12"/>
              <w:widowControl/>
              <w:tabs>
                <w:tab w:val="left" w:pos="413"/>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между предметами (расстояние между предметами 40 см).</w:t>
            </w:r>
          </w:p>
          <w:p w:rsidR="009E0275" w:rsidRPr="005D27D3" w:rsidRDefault="009E0275" w:rsidP="005D27D3">
            <w:pPr>
              <w:pStyle w:val="Style13"/>
              <w:widowControl/>
              <w:spacing w:line="226" w:lineRule="exact"/>
              <w:jc w:val="both"/>
              <w:rPr>
                <w:rStyle w:val="FontStyle20"/>
                <w:sz w:val="24"/>
                <w:szCs w:val="24"/>
              </w:rPr>
            </w:pPr>
            <w:r w:rsidRPr="005D27D3">
              <w:rPr>
                <w:rStyle w:val="FontStyle20"/>
                <w:sz w:val="24"/>
                <w:szCs w:val="24"/>
              </w:rPr>
              <w:t>Подвижная игра «Хитрая лиса».</w:t>
            </w:r>
          </w:p>
          <w:p w:rsidR="009E0275" w:rsidRPr="005D27D3" w:rsidRDefault="009E0275" w:rsidP="005D27D3">
            <w:pPr>
              <w:pStyle w:val="Style3"/>
              <w:widowControl/>
              <w:tabs>
                <w:tab w:val="left" w:pos="571"/>
              </w:tabs>
              <w:spacing w:line="226" w:lineRule="exact"/>
              <w:jc w:val="both"/>
              <w:rPr>
                <w:rStyle w:val="FontStyle20"/>
                <w:sz w:val="24"/>
                <w:szCs w:val="24"/>
                <w:lang w:eastAsia="en-US"/>
              </w:rPr>
            </w:pPr>
            <w:r w:rsidRPr="005D27D3">
              <w:rPr>
                <w:rStyle w:val="FontStyle20"/>
                <w:sz w:val="24"/>
                <w:szCs w:val="24"/>
                <w:lang w:eastAsia="en-US"/>
              </w:rPr>
              <w:t xml:space="preserve">    </w:t>
            </w:r>
            <w:r w:rsidRPr="005D27D3">
              <w:rPr>
                <w:rStyle w:val="FontStyle20"/>
                <w:sz w:val="24"/>
                <w:szCs w:val="24"/>
                <w:lang w:val="en-US" w:eastAsia="en-US"/>
              </w:rPr>
              <w:t>III</w:t>
            </w:r>
            <w:r w:rsidRPr="005D27D3">
              <w:rPr>
                <w:rStyle w:val="FontStyle20"/>
                <w:sz w:val="24"/>
                <w:szCs w:val="24"/>
                <w:lang w:eastAsia="en-US"/>
              </w:rPr>
              <w:tab/>
              <w:t>часть. Ходьба в колонне по одному.</w:t>
            </w:r>
            <w:r w:rsidRPr="005D27D3">
              <w:rPr>
                <w:rStyle w:val="FontStyle20"/>
                <w:sz w:val="24"/>
                <w:szCs w:val="24"/>
                <w:lang w:eastAsia="en-US"/>
              </w:rPr>
              <w:br/>
              <w:t>Игра малой подвижности.</w:t>
            </w:r>
          </w:p>
        </w:tc>
      </w:tr>
      <w:tr w:rsidR="009E0275" w:rsidRPr="005D27D3" w:rsidTr="00163747">
        <w:trPr>
          <w:trHeight w:val="360"/>
        </w:trPr>
        <w:tc>
          <w:tcPr>
            <w:tcW w:w="525" w:type="dxa"/>
            <w:tcBorders>
              <w:top w:val="single" w:sz="4" w:space="0" w:color="auto"/>
              <w:left w:val="single" w:sz="4" w:space="0" w:color="auto"/>
              <w:bottom w:val="single" w:sz="4" w:space="0" w:color="auto"/>
            </w:tcBorders>
            <w:vAlign w:val="center"/>
          </w:tcPr>
          <w:p w:rsidR="009E0275" w:rsidRPr="005D27D3" w:rsidRDefault="009E0275" w:rsidP="005D27D3">
            <w:pPr>
              <w:pStyle w:val="Style13"/>
              <w:widowControl/>
              <w:spacing w:line="226" w:lineRule="exact"/>
              <w:jc w:val="both"/>
              <w:rPr>
                <w:rStyle w:val="FontStyle20"/>
                <w:sz w:val="24"/>
                <w:szCs w:val="24"/>
              </w:rPr>
            </w:pPr>
          </w:p>
        </w:tc>
        <w:tc>
          <w:tcPr>
            <w:tcW w:w="3260" w:type="dxa"/>
            <w:gridSpan w:val="2"/>
            <w:tcBorders>
              <w:top w:val="single" w:sz="4" w:space="0" w:color="auto"/>
              <w:bottom w:val="single" w:sz="4" w:space="0" w:color="auto"/>
            </w:tcBorders>
            <w:vAlign w:val="center"/>
          </w:tcPr>
          <w:p w:rsidR="009E0275" w:rsidRPr="005D27D3" w:rsidRDefault="009E0275" w:rsidP="005D27D3">
            <w:pPr>
              <w:pStyle w:val="Style13"/>
              <w:widowControl/>
              <w:spacing w:line="240" w:lineRule="auto"/>
              <w:ind w:left="1114"/>
              <w:jc w:val="both"/>
              <w:rPr>
                <w:rStyle w:val="FontStyle20"/>
                <w:sz w:val="24"/>
                <w:szCs w:val="24"/>
              </w:rPr>
            </w:pPr>
          </w:p>
        </w:tc>
        <w:tc>
          <w:tcPr>
            <w:tcW w:w="5533" w:type="dxa"/>
            <w:vMerge/>
            <w:tcBorders>
              <w:bottom w:val="single" w:sz="4" w:space="0" w:color="auto"/>
            </w:tcBorders>
            <w:vAlign w:val="center"/>
          </w:tcPr>
          <w:p w:rsidR="009E0275" w:rsidRPr="005D27D3" w:rsidRDefault="009E0275" w:rsidP="005D27D3">
            <w:pPr>
              <w:pStyle w:val="Style13"/>
              <w:widowControl/>
              <w:spacing w:line="240" w:lineRule="auto"/>
              <w:ind w:left="2083"/>
              <w:jc w:val="both"/>
              <w:rPr>
                <w:rStyle w:val="FontStyle20"/>
                <w:sz w:val="24"/>
                <w:szCs w:val="24"/>
              </w:rPr>
            </w:pPr>
          </w:p>
        </w:tc>
      </w:tr>
      <w:tr w:rsidR="00071213" w:rsidRPr="005D27D3" w:rsidTr="00163747">
        <w:trPr>
          <w:trHeight w:val="31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0(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1"/>
              <w:rPr>
                <w:rStyle w:val="FontStyle20"/>
                <w:sz w:val="24"/>
                <w:szCs w:val="24"/>
              </w:rPr>
            </w:pPr>
            <w:r w:rsidRPr="005D27D3">
              <w:rPr>
                <w:rStyle w:val="FontStyle20"/>
                <w:sz w:val="24"/>
                <w:szCs w:val="24"/>
              </w:rPr>
              <w:t xml:space="preserve">    Упражнять в лазанье на гим</w:t>
            </w:r>
            <w:r w:rsidRPr="005D27D3">
              <w:rPr>
                <w:rStyle w:val="FontStyle20"/>
                <w:sz w:val="24"/>
                <w:szCs w:val="24"/>
              </w:rPr>
              <w:softHyphen/>
              <w:t>настическую стенку; в равнове</w:t>
            </w:r>
            <w:r w:rsidRPr="005D27D3">
              <w:rPr>
                <w:rStyle w:val="FontStyle20"/>
                <w:sz w:val="24"/>
                <w:szCs w:val="24"/>
              </w:rPr>
              <w:softHyphen/>
              <w:t>сии и прыж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лазанье до верха гимнастической стенки разноимен</w:t>
            </w:r>
            <w:r w:rsidRPr="005D27D3">
              <w:rPr>
                <w:rStyle w:val="FontStyle20"/>
                <w:sz w:val="24"/>
                <w:szCs w:val="24"/>
              </w:rPr>
              <w:softHyphen/>
              <w:t>ным способом, не пропуская реек;</w:t>
            </w:r>
          </w:p>
          <w:p w:rsidR="00071213" w:rsidRPr="005D27D3" w:rsidRDefault="00071213" w:rsidP="005D27D3">
            <w:pPr>
              <w:pStyle w:val="Style12"/>
              <w:widowControl/>
              <w:tabs>
                <w:tab w:val="left" w:pos="422"/>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бо</w:t>
            </w:r>
            <w:r w:rsidRPr="005D27D3">
              <w:rPr>
                <w:rStyle w:val="FontStyle20"/>
                <w:sz w:val="24"/>
                <w:szCs w:val="24"/>
              </w:rPr>
              <w:softHyphen/>
              <w:t>ком приставным шагом с мешочком на голове;</w:t>
            </w:r>
          </w:p>
          <w:p w:rsidR="00071213" w:rsidRPr="005D27D3" w:rsidRDefault="00071213" w:rsidP="005D27D3">
            <w:pPr>
              <w:pStyle w:val="Style12"/>
              <w:widowControl/>
              <w:tabs>
                <w:tab w:val="left" w:pos="422"/>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между кеглями с мешочком, за</w:t>
            </w:r>
            <w:r w:rsidRPr="005D27D3">
              <w:rPr>
                <w:rStyle w:val="FontStyle20"/>
                <w:sz w:val="24"/>
                <w:szCs w:val="24"/>
              </w:rPr>
              <w:softHyphen/>
              <w:t>жатым между колен.</w:t>
            </w:r>
          </w:p>
        </w:tc>
      </w:tr>
      <w:tr w:rsidR="00071213" w:rsidRPr="005D27D3" w:rsidTr="00163747">
        <w:trPr>
          <w:trHeight w:val="28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0(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6"/>
              <w:rPr>
                <w:rStyle w:val="FontStyle20"/>
                <w:sz w:val="24"/>
                <w:szCs w:val="24"/>
              </w:rPr>
            </w:pPr>
            <w:r w:rsidRPr="005D27D3">
              <w:rPr>
                <w:rStyle w:val="FontStyle20"/>
                <w:sz w:val="24"/>
                <w:szCs w:val="24"/>
              </w:rPr>
              <w:t xml:space="preserve">   Повторить передвижение на лыжах скользящим шагом; ра</w:t>
            </w:r>
            <w:r w:rsidRPr="005D27D3">
              <w:rPr>
                <w:rStyle w:val="FontStyle20"/>
                <w:sz w:val="24"/>
                <w:szCs w:val="24"/>
              </w:rPr>
              <w:softHyphen/>
              <w:t>зучить игровые упражнения с клюшкой и шайбой; развивать координацию движений и рав</w:t>
            </w:r>
            <w:r w:rsidRPr="005D27D3">
              <w:rPr>
                <w:rStyle w:val="FontStyle20"/>
                <w:sz w:val="24"/>
                <w:szCs w:val="24"/>
              </w:rPr>
              <w:softHyphen/>
              <w:t>новесие при скольжении по ле</w:t>
            </w:r>
            <w:r w:rsidRPr="005D27D3">
              <w:rPr>
                <w:rStyle w:val="FontStyle20"/>
                <w:sz w:val="24"/>
                <w:szCs w:val="24"/>
              </w:rPr>
              <w:softHyphen/>
              <w:t>дяной дорожке.</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spacing w:line="240"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 среднем темпе между ледяными пост</w:t>
            </w:r>
            <w:r w:rsidRPr="005D27D3">
              <w:rPr>
                <w:rStyle w:val="FontStyle20"/>
                <w:sz w:val="24"/>
                <w:szCs w:val="24"/>
              </w:rPr>
              <w:softHyphen/>
              <w:t>ройками за воспитателем, не разрывая цепочку.</w:t>
            </w:r>
          </w:p>
          <w:p w:rsidR="00071213" w:rsidRPr="005D27D3" w:rsidRDefault="00071213" w:rsidP="005D27D3">
            <w:pPr>
              <w:pStyle w:val="Style18"/>
              <w:widowControl/>
              <w:tabs>
                <w:tab w:val="left" w:pos="499"/>
              </w:tabs>
              <w:spacing w:line="240"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ходьба на лыжах скол</w:t>
            </w:r>
            <w:proofErr w:type="gramStart"/>
            <w:r w:rsidRPr="005D27D3">
              <w:rPr>
                <w:rStyle w:val="FontStyle20"/>
                <w:sz w:val="24"/>
                <w:szCs w:val="24"/>
              </w:rPr>
              <w:t>ь-</w:t>
            </w:r>
            <w:proofErr w:type="gramEnd"/>
            <w:r w:rsidRPr="005D27D3">
              <w:rPr>
                <w:rStyle w:val="FontStyle20"/>
                <w:sz w:val="24"/>
                <w:szCs w:val="24"/>
              </w:rPr>
              <w:br/>
            </w:r>
            <w:proofErr w:type="spellStart"/>
            <w:r w:rsidRPr="005D27D3">
              <w:rPr>
                <w:rStyle w:val="FontStyle20"/>
                <w:sz w:val="24"/>
                <w:szCs w:val="24"/>
              </w:rPr>
              <w:t>зящим</w:t>
            </w:r>
            <w:proofErr w:type="spellEnd"/>
            <w:r w:rsidRPr="005D27D3">
              <w:rPr>
                <w:rStyle w:val="FontStyle20"/>
                <w:sz w:val="24"/>
                <w:szCs w:val="24"/>
              </w:rPr>
              <w:t xml:space="preserve"> шагом; упражнение с шайбой и клюшкой, «По до рожке».</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Подвижная игра «Мы веселые ребята».</w:t>
            </w:r>
          </w:p>
          <w:p w:rsidR="00071213" w:rsidRPr="005D27D3" w:rsidRDefault="00071213" w:rsidP="005D27D3">
            <w:pPr>
              <w:pStyle w:val="Style18"/>
              <w:widowControl/>
              <w:tabs>
                <w:tab w:val="left" w:pos="499"/>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 в умеренном темпе.</w:t>
            </w:r>
          </w:p>
          <w:p w:rsidR="00071213" w:rsidRPr="005D27D3" w:rsidRDefault="00071213" w:rsidP="005D27D3">
            <w:pPr>
              <w:pStyle w:val="Style18"/>
              <w:widowControl/>
              <w:tabs>
                <w:tab w:val="left" w:pos="499"/>
              </w:tabs>
              <w:spacing w:line="240" w:lineRule="exact"/>
              <w:ind w:firstLine="0"/>
              <w:jc w:val="both"/>
              <w:rPr>
                <w:rStyle w:val="FontStyle20"/>
                <w:sz w:val="24"/>
                <w:szCs w:val="24"/>
              </w:rPr>
            </w:pPr>
          </w:p>
        </w:tc>
      </w:tr>
      <w:tr w:rsidR="00071213" w:rsidRPr="005D27D3" w:rsidTr="00163747">
        <w:trPr>
          <w:trHeight w:val="375"/>
        </w:trPr>
        <w:tc>
          <w:tcPr>
            <w:tcW w:w="9318" w:type="dxa"/>
            <w:gridSpan w:val="4"/>
            <w:tcBorders>
              <w:top w:val="single" w:sz="4" w:space="0" w:color="auto"/>
              <w:left w:val="single" w:sz="4" w:space="0" w:color="auto"/>
              <w:bottom w:val="single" w:sz="4" w:space="0" w:color="auto"/>
            </w:tcBorders>
          </w:tcPr>
          <w:p w:rsidR="00071213" w:rsidRPr="005D27D3" w:rsidRDefault="00071213" w:rsidP="005D27D3">
            <w:pPr>
              <w:pStyle w:val="Style18"/>
              <w:tabs>
                <w:tab w:val="left" w:pos="432"/>
              </w:tabs>
              <w:spacing w:line="226" w:lineRule="exact"/>
              <w:ind w:firstLine="230"/>
              <w:jc w:val="both"/>
              <w:rPr>
                <w:rStyle w:val="FontStyle20"/>
                <w:b/>
                <w:sz w:val="24"/>
                <w:szCs w:val="24"/>
              </w:rPr>
            </w:pPr>
            <w:r w:rsidRPr="005D27D3">
              <w:rPr>
                <w:rStyle w:val="FontStyle20"/>
                <w:b/>
                <w:sz w:val="24"/>
                <w:szCs w:val="24"/>
              </w:rPr>
              <w:t xml:space="preserve">                                                              ЯНВАРЬ</w:t>
            </w:r>
          </w:p>
        </w:tc>
      </w:tr>
      <w:tr w:rsidR="00071213" w:rsidRPr="005D27D3" w:rsidTr="00163747">
        <w:trPr>
          <w:trHeight w:val="40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2(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16"/>
              <w:rPr>
                <w:rStyle w:val="FontStyle20"/>
                <w:sz w:val="24"/>
                <w:szCs w:val="24"/>
              </w:rPr>
            </w:pPr>
            <w:r w:rsidRPr="005D27D3">
              <w:rPr>
                <w:rStyle w:val="FontStyle20"/>
                <w:sz w:val="24"/>
                <w:szCs w:val="24"/>
              </w:rPr>
              <w:t xml:space="preserve">    Упражнять в ходьбе и беге между предметами, не задевая их; формировать устойчивое равновесие при ходьбе и беге по наклонной доске; упражнять в прыжках с ноги на ногу, в забра</w:t>
            </w:r>
            <w:r w:rsidRPr="005D27D3">
              <w:rPr>
                <w:rStyle w:val="FontStyle20"/>
                <w:sz w:val="24"/>
                <w:szCs w:val="24"/>
              </w:rPr>
              <w:softHyphen/>
              <w:t>сывании мяча в кольцо.</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3"/>
              </w:tabs>
              <w:spacing w:line="240"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между кубиками, расположенными в шахматном порядке.</w:t>
            </w:r>
          </w:p>
          <w:p w:rsidR="00071213" w:rsidRPr="005D27D3" w:rsidRDefault="00071213" w:rsidP="005D27D3">
            <w:pPr>
              <w:pStyle w:val="Style3"/>
              <w:widowControl/>
              <w:tabs>
                <w:tab w:val="left" w:pos="494"/>
              </w:tabs>
              <w:spacing w:line="240"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кубик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18"/>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и бег по наклонной доске (высота 40 см, ширина 20 см);</w:t>
            </w:r>
          </w:p>
          <w:p w:rsidR="00071213" w:rsidRPr="005D27D3" w:rsidRDefault="00071213" w:rsidP="005D27D3">
            <w:pPr>
              <w:pStyle w:val="Style12"/>
              <w:widowControl/>
              <w:tabs>
                <w:tab w:val="left" w:pos="418"/>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правой и левой ноге между кубиками (рассто</w:t>
            </w:r>
            <w:r w:rsidRPr="005D27D3">
              <w:rPr>
                <w:rStyle w:val="FontStyle20"/>
                <w:sz w:val="24"/>
                <w:szCs w:val="24"/>
              </w:rPr>
              <w:softHyphen/>
              <w:t>яние 5 м);</w:t>
            </w:r>
          </w:p>
          <w:p w:rsidR="00071213" w:rsidRPr="005D27D3" w:rsidRDefault="00071213" w:rsidP="005D27D3">
            <w:pPr>
              <w:pStyle w:val="Style16"/>
              <w:widowControl/>
              <w:tabs>
                <w:tab w:val="left" w:pos="422"/>
              </w:tabs>
              <w:spacing w:line="240" w:lineRule="exact"/>
              <w:rPr>
                <w:rStyle w:val="FontStyle20"/>
                <w:sz w:val="24"/>
                <w:szCs w:val="24"/>
              </w:rPr>
            </w:pPr>
            <w:r w:rsidRPr="005D27D3">
              <w:rPr>
                <w:rStyle w:val="FontStyle20"/>
                <w:sz w:val="24"/>
                <w:szCs w:val="24"/>
              </w:rPr>
              <w:t xml:space="preserve">     •</w:t>
            </w:r>
            <w:r w:rsidRPr="005D27D3">
              <w:rPr>
                <w:rStyle w:val="FontStyle20"/>
                <w:sz w:val="24"/>
                <w:szCs w:val="24"/>
              </w:rPr>
              <w:tab/>
              <w:t>метание — броски мяча в шеренгах. Подвижная игра «Медведи и пчелы».</w:t>
            </w:r>
          </w:p>
          <w:p w:rsidR="00071213" w:rsidRPr="005D27D3" w:rsidRDefault="00071213" w:rsidP="005D27D3">
            <w:pPr>
              <w:pStyle w:val="Style18"/>
              <w:widowControl/>
              <w:tabs>
                <w:tab w:val="left" w:pos="581"/>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по выбору детей).</w:t>
            </w:r>
          </w:p>
        </w:tc>
      </w:tr>
      <w:tr w:rsidR="00071213" w:rsidRPr="005D27D3" w:rsidTr="00163747">
        <w:trPr>
          <w:trHeight w:val="39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2</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6"/>
              <w:rPr>
                <w:rStyle w:val="FontStyle20"/>
                <w:sz w:val="24"/>
                <w:szCs w:val="24"/>
              </w:rPr>
            </w:pPr>
            <w:r w:rsidRPr="005D27D3">
              <w:rPr>
                <w:rStyle w:val="FontStyle20"/>
                <w:sz w:val="24"/>
                <w:szCs w:val="24"/>
              </w:rPr>
              <w:t xml:space="preserve">   Формировать устойчивое равновесие при ходьбе по на</w:t>
            </w:r>
            <w:r w:rsidRPr="005D27D3">
              <w:rPr>
                <w:rStyle w:val="FontStyle20"/>
                <w:sz w:val="24"/>
                <w:szCs w:val="24"/>
              </w:rPr>
              <w:softHyphen/>
              <w:t>клонной доске; упражнять в прыжках на двух ногах, в пере</w:t>
            </w:r>
            <w:r w:rsidRPr="005D27D3">
              <w:rPr>
                <w:rStyle w:val="FontStyle20"/>
                <w:sz w:val="24"/>
                <w:szCs w:val="24"/>
              </w:rPr>
              <w:softHyphen/>
              <w:t>брасывании мячей друг другу.</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5"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ходьба по наклонной доске, балансируя руками. Спуск шагом;</w:t>
            </w:r>
          </w:p>
          <w:p w:rsidR="00071213" w:rsidRPr="005D27D3" w:rsidRDefault="00071213"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между набивными мячами (рас</w:t>
            </w:r>
            <w:r w:rsidRPr="005D27D3">
              <w:rPr>
                <w:rStyle w:val="FontStyle20"/>
                <w:sz w:val="24"/>
                <w:szCs w:val="24"/>
              </w:rPr>
              <w:softHyphen/>
              <w:t>стояние между мячами 40 см), дистанция 4 м;</w:t>
            </w:r>
          </w:p>
          <w:p w:rsidR="00071213" w:rsidRPr="005D27D3" w:rsidRDefault="00071213" w:rsidP="005D27D3">
            <w:pPr>
              <w:pStyle w:val="Style12"/>
              <w:widowControl/>
              <w:tabs>
                <w:tab w:val="left" w:pos="422"/>
              </w:tabs>
              <w:ind w:firstLine="250"/>
              <w:jc w:val="both"/>
              <w:rPr>
                <w:rStyle w:val="FontStyle20"/>
                <w:sz w:val="24"/>
                <w:szCs w:val="24"/>
              </w:rPr>
            </w:pPr>
            <w:r w:rsidRPr="005D27D3">
              <w:rPr>
                <w:rStyle w:val="FontStyle20"/>
                <w:sz w:val="24"/>
                <w:szCs w:val="24"/>
              </w:rPr>
              <w:t>•</w:t>
            </w:r>
            <w:r w:rsidRPr="005D27D3">
              <w:rPr>
                <w:rStyle w:val="FontStyle20"/>
                <w:sz w:val="24"/>
                <w:szCs w:val="24"/>
              </w:rPr>
              <w:tab/>
              <w:t xml:space="preserve">перебрасывание мячей друг другу в </w:t>
            </w:r>
            <w:r w:rsidRPr="005D27D3">
              <w:rPr>
                <w:rStyle w:val="FontStyle20"/>
                <w:sz w:val="24"/>
                <w:szCs w:val="24"/>
              </w:rPr>
              <w:lastRenderedPageBreak/>
              <w:t>шеренгах (двумя руками от груди) (расстояние 2,5 м).</w:t>
            </w:r>
          </w:p>
        </w:tc>
      </w:tr>
      <w:tr w:rsidR="00071213" w:rsidRPr="005D27D3" w:rsidTr="00163747">
        <w:trPr>
          <w:trHeight w:val="2334"/>
        </w:trPr>
        <w:tc>
          <w:tcPr>
            <w:tcW w:w="525" w:type="dxa"/>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3</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4(24)</w:t>
            </w:r>
          </w:p>
        </w:tc>
        <w:tc>
          <w:tcPr>
            <w:tcW w:w="3260" w:type="dxa"/>
            <w:gridSpan w:val="2"/>
            <w:tcBorders>
              <w:top w:val="single" w:sz="4" w:space="0" w:color="auto"/>
            </w:tcBorders>
          </w:tcPr>
          <w:p w:rsidR="00071213" w:rsidRPr="005D27D3" w:rsidRDefault="00071213" w:rsidP="005D27D3">
            <w:pPr>
              <w:pStyle w:val="Style17"/>
              <w:widowControl/>
              <w:spacing w:line="235" w:lineRule="exact"/>
              <w:ind w:firstLine="240"/>
              <w:rPr>
                <w:rStyle w:val="FontStyle20"/>
                <w:sz w:val="24"/>
                <w:szCs w:val="24"/>
              </w:rPr>
            </w:pPr>
            <w:r w:rsidRPr="005D27D3">
              <w:rPr>
                <w:rStyle w:val="FontStyle20"/>
                <w:sz w:val="24"/>
                <w:szCs w:val="24"/>
              </w:rPr>
              <w:t xml:space="preserve">    Продолжать учить пере</w:t>
            </w:r>
            <w:r w:rsidRPr="005D27D3">
              <w:rPr>
                <w:rStyle w:val="FontStyle20"/>
                <w:sz w:val="24"/>
                <w:szCs w:val="24"/>
              </w:rPr>
              <w:softHyphen/>
              <w:t>двигаться по учебной лыжне; повторить игровые упражне</w:t>
            </w:r>
            <w:r w:rsidRPr="005D27D3">
              <w:rPr>
                <w:rStyle w:val="FontStyle20"/>
                <w:sz w:val="24"/>
                <w:szCs w:val="24"/>
              </w:rPr>
              <w:softHyphen/>
              <w:t>ния.</w:t>
            </w:r>
          </w:p>
        </w:tc>
        <w:tc>
          <w:tcPr>
            <w:tcW w:w="5533" w:type="dxa"/>
            <w:tcBorders>
              <w:top w:val="single" w:sz="4" w:space="0" w:color="auto"/>
            </w:tcBorders>
          </w:tcPr>
          <w:p w:rsidR="00071213" w:rsidRPr="005D27D3" w:rsidRDefault="00071213" w:rsidP="005D27D3">
            <w:pPr>
              <w:pStyle w:val="Style18"/>
              <w:widowControl/>
              <w:tabs>
                <w:tab w:val="left" w:pos="437"/>
              </w:tabs>
              <w:spacing w:line="240" w:lineRule="exact"/>
              <w:jc w:val="both"/>
              <w:rPr>
                <w:rStyle w:val="FontStyle20"/>
                <w:sz w:val="24"/>
                <w:szCs w:val="24"/>
              </w:rPr>
            </w:pPr>
            <w:r w:rsidRPr="005D27D3">
              <w:rPr>
                <w:rStyle w:val="FontStyle20"/>
                <w:sz w:val="24"/>
                <w:szCs w:val="24"/>
              </w:rPr>
              <w:t>I</w:t>
            </w:r>
            <w:r w:rsidRPr="005D27D3">
              <w:rPr>
                <w:rStyle w:val="FontStyle20"/>
                <w:sz w:val="24"/>
                <w:szCs w:val="24"/>
              </w:rPr>
              <w:tab/>
              <w:t>часть. Построение в колонну по одному; ходьба и бег между ледяными постройками в среднем темпе за веду</w:t>
            </w:r>
            <w:r w:rsidRPr="005D27D3">
              <w:rPr>
                <w:rStyle w:val="FontStyle20"/>
                <w:sz w:val="24"/>
                <w:szCs w:val="24"/>
              </w:rPr>
              <w:softHyphen/>
              <w:t>щим.</w:t>
            </w:r>
          </w:p>
          <w:p w:rsidR="00071213" w:rsidRPr="005D27D3" w:rsidRDefault="00071213" w:rsidP="005D27D3">
            <w:pPr>
              <w:pStyle w:val="Style18"/>
              <w:widowControl/>
              <w:tabs>
                <w:tab w:val="left" w:pos="509"/>
              </w:tabs>
              <w:spacing w:line="240" w:lineRule="exact"/>
              <w:ind w:firstLine="0"/>
              <w:jc w:val="both"/>
              <w:rPr>
                <w:rStyle w:val="FontStyle20"/>
                <w:sz w:val="24"/>
                <w:szCs w:val="24"/>
              </w:rPr>
            </w:pPr>
            <w:r w:rsidRPr="005D27D3">
              <w:rPr>
                <w:rStyle w:val="FontStyle20"/>
                <w:sz w:val="24"/>
                <w:szCs w:val="24"/>
              </w:rPr>
              <w:t xml:space="preserve">    II</w:t>
            </w:r>
            <w:r w:rsidRPr="005D27D3">
              <w:rPr>
                <w:rStyle w:val="FontStyle20"/>
                <w:sz w:val="24"/>
                <w:szCs w:val="24"/>
              </w:rPr>
              <w:tab/>
              <w:t>часть. Катание друг друга на санках.</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Шаги на лыжах вправо и влево переступанием. Ходьба по учебной лыжне (дистанция до 80 м). Игровые упражнения: «Сбей кеглю». Подвижная игра «</w:t>
            </w:r>
            <w:proofErr w:type="spellStart"/>
            <w:r w:rsidRPr="005D27D3">
              <w:rPr>
                <w:rStyle w:val="FontStyle20"/>
                <w:sz w:val="24"/>
                <w:szCs w:val="24"/>
              </w:rPr>
              <w:t>Ловишки</w:t>
            </w:r>
            <w:proofErr w:type="spellEnd"/>
            <w:r w:rsidRPr="005D27D3">
              <w:rPr>
                <w:rStyle w:val="FontStyle20"/>
                <w:sz w:val="24"/>
                <w:szCs w:val="24"/>
              </w:rPr>
              <w:t xml:space="preserve"> парами».</w:t>
            </w:r>
          </w:p>
          <w:p w:rsidR="00071213" w:rsidRPr="005D27D3" w:rsidRDefault="00071213" w:rsidP="005D27D3">
            <w:pPr>
              <w:pStyle w:val="Style18"/>
              <w:widowControl/>
              <w:tabs>
                <w:tab w:val="left" w:pos="586"/>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9E0275" w:rsidRPr="005D27D3" w:rsidTr="00163747">
        <w:trPr>
          <w:trHeight w:val="2400"/>
        </w:trPr>
        <w:tc>
          <w:tcPr>
            <w:tcW w:w="525" w:type="dxa"/>
            <w:tcBorders>
              <w:top w:val="single" w:sz="4" w:space="0" w:color="auto"/>
              <w:left w:val="single" w:sz="4" w:space="0" w:color="auto"/>
            </w:tcBorders>
            <w:vAlign w:val="center"/>
          </w:tcPr>
          <w:p w:rsidR="009E0275" w:rsidRPr="005D27D3" w:rsidRDefault="009E0275" w:rsidP="005D27D3">
            <w:pPr>
              <w:pStyle w:val="Style13"/>
              <w:spacing w:line="240" w:lineRule="auto"/>
              <w:jc w:val="both"/>
              <w:rPr>
                <w:rStyle w:val="FontStyle20"/>
                <w:sz w:val="24"/>
                <w:szCs w:val="24"/>
              </w:rPr>
            </w:pPr>
            <w:r w:rsidRPr="005D27D3">
              <w:rPr>
                <w:rStyle w:val="FontStyle20"/>
                <w:sz w:val="24"/>
                <w:szCs w:val="24"/>
              </w:rPr>
              <w:t>4</w:t>
            </w:r>
          </w:p>
          <w:p w:rsidR="00325621" w:rsidRPr="005D27D3" w:rsidRDefault="00325621" w:rsidP="005D27D3">
            <w:pPr>
              <w:pStyle w:val="Style13"/>
              <w:spacing w:line="240" w:lineRule="auto"/>
              <w:jc w:val="both"/>
              <w:rPr>
                <w:rStyle w:val="FontStyle20"/>
                <w:sz w:val="24"/>
                <w:szCs w:val="24"/>
              </w:rPr>
            </w:pPr>
            <w:r w:rsidRPr="005D27D3">
              <w:rPr>
                <w:rStyle w:val="FontStyle20"/>
                <w:sz w:val="24"/>
                <w:szCs w:val="24"/>
              </w:rPr>
              <w:t>Стр.65(24)</w:t>
            </w:r>
          </w:p>
          <w:p w:rsidR="00325621" w:rsidRPr="005D27D3" w:rsidRDefault="00325621" w:rsidP="005D27D3">
            <w:pPr>
              <w:pStyle w:val="Style13"/>
              <w:spacing w:line="240" w:lineRule="auto"/>
              <w:jc w:val="both"/>
              <w:rPr>
                <w:rStyle w:val="FontStyle20"/>
                <w:sz w:val="24"/>
                <w:szCs w:val="24"/>
              </w:rPr>
            </w:pPr>
          </w:p>
        </w:tc>
        <w:tc>
          <w:tcPr>
            <w:tcW w:w="3260" w:type="dxa"/>
            <w:gridSpan w:val="2"/>
            <w:tcBorders>
              <w:top w:val="single" w:sz="4" w:space="0" w:color="auto"/>
            </w:tcBorders>
            <w:vAlign w:val="center"/>
          </w:tcPr>
          <w:p w:rsidR="009E0275" w:rsidRPr="005D27D3" w:rsidRDefault="009E0275" w:rsidP="005D27D3">
            <w:pPr>
              <w:pStyle w:val="Style17"/>
              <w:spacing w:line="240" w:lineRule="exact"/>
              <w:ind w:firstLine="245"/>
              <w:rPr>
                <w:rStyle w:val="FontStyle20"/>
                <w:sz w:val="24"/>
                <w:szCs w:val="24"/>
              </w:rPr>
            </w:pPr>
            <w:r w:rsidRPr="005D27D3">
              <w:rPr>
                <w:rStyle w:val="FontStyle20"/>
                <w:sz w:val="24"/>
                <w:szCs w:val="24"/>
              </w:rPr>
              <w:t xml:space="preserve">    Повторить ходьбу и бег по кругу; разучить прыжок в длину с места; упражнять в ползании на четвереньках и прокатыва</w:t>
            </w:r>
            <w:r w:rsidRPr="005D27D3">
              <w:rPr>
                <w:rStyle w:val="FontStyle20"/>
                <w:sz w:val="24"/>
                <w:szCs w:val="24"/>
              </w:rPr>
              <w:softHyphen/>
              <w:t>нии мяча головой.</w:t>
            </w:r>
          </w:p>
        </w:tc>
        <w:tc>
          <w:tcPr>
            <w:tcW w:w="5533" w:type="dxa"/>
            <w:tcBorders>
              <w:top w:val="single" w:sz="4" w:space="0" w:color="auto"/>
            </w:tcBorders>
            <w:vAlign w:val="center"/>
          </w:tcPr>
          <w:p w:rsidR="009E0275" w:rsidRPr="005D27D3" w:rsidRDefault="009E0275" w:rsidP="005D27D3">
            <w:pPr>
              <w:pStyle w:val="Style18"/>
              <w:widowControl/>
              <w:tabs>
                <w:tab w:val="left" w:pos="432"/>
              </w:tabs>
              <w:spacing w:line="240" w:lineRule="exact"/>
              <w:ind w:firstLine="0"/>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и бег по кругу.</w:t>
            </w:r>
          </w:p>
          <w:p w:rsidR="009E0275" w:rsidRPr="005D27D3" w:rsidRDefault="009E0275" w:rsidP="005D27D3">
            <w:pPr>
              <w:pStyle w:val="Style18"/>
              <w:widowControl/>
              <w:tabs>
                <w:tab w:val="left" w:pos="581"/>
              </w:tabs>
              <w:spacing w:line="240" w:lineRule="exact"/>
              <w:ind w:firstLine="221"/>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веревкой</w:t>
            </w:r>
            <w:r w:rsidRPr="005D27D3">
              <w:rPr>
                <w:rStyle w:val="FontStyle20"/>
                <w:sz w:val="24"/>
                <w:szCs w:val="24"/>
              </w:rPr>
              <w:br/>
              <w:t>(шнуром).</w:t>
            </w:r>
          </w:p>
          <w:p w:rsidR="009E0275" w:rsidRPr="005D27D3" w:rsidRDefault="009E0275"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42"/>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прыжки в длину с места (расстояние 40 см);        •</w:t>
            </w:r>
            <w:proofErr w:type="spellStart"/>
            <w:r w:rsidRPr="005D27D3">
              <w:rPr>
                <w:rStyle w:val="FontStyle20"/>
                <w:sz w:val="24"/>
                <w:szCs w:val="24"/>
              </w:rPr>
              <w:t>проползание</w:t>
            </w:r>
            <w:proofErr w:type="spellEnd"/>
            <w:r w:rsidRPr="005D27D3">
              <w:rPr>
                <w:rStyle w:val="FontStyle20"/>
                <w:sz w:val="24"/>
                <w:szCs w:val="24"/>
              </w:rPr>
              <w:t xml:space="preserve"> под дугами на четвереньках, подталки</w:t>
            </w:r>
            <w:r w:rsidRPr="005D27D3">
              <w:rPr>
                <w:rStyle w:val="FontStyle20"/>
                <w:sz w:val="24"/>
                <w:szCs w:val="24"/>
              </w:rPr>
              <w:softHyphen/>
              <w:t>вая мяч;</w:t>
            </w:r>
          </w:p>
          <w:p w:rsidR="009E0275" w:rsidRPr="005D27D3" w:rsidRDefault="009E0275" w:rsidP="005D27D3">
            <w:pPr>
              <w:pStyle w:val="Style12"/>
              <w:widowControl/>
              <w:tabs>
                <w:tab w:val="left" w:pos="442"/>
              </w:tabs>
              <w:spacing w:line="24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броски мяча вверх.</w:t>
            </w:r>
          </w:p>
          <w:p w:rsidR="009E0275" w:rsidRPr="005D27D3" w:rsidRDefault="009E0275" w:rsidP="005D27D3">
            <w:pPr>
              <w:pStyle w:val="Style18"/>
              <w:tabs>
                <w:tab w:val="left" w:pos="581"/>
              </w:tabs>
              <w:spacing w:line="240" w:lineRule="exact"/>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Подвижная игра «</w:t>
            </w:r>
            <w:proofErr w:type="spellStart"/>
            <w:r w:rsidRPr="005D27D3">
              <w:rPr>
                <w:rStyle w:val="FontStyle20"/>
                <w:sz w:val="24"/>
                <w:szCs w:val="24"/>
              </w:rPr>
              <w:t>Совушка</w:t>
            </w:r>
            <w:proofErr w:type="spellEnd"/>
            <w:r w:rsidRPr="005D27D3">
              <w:rPr>
                <w:rStyle w:val="FontStyle20"/>
                <w:sz w:val="24"/>
                <w:szCs w:val="24"/>
              </w:rPr>
              <w:t>».</w:t>
            </w:r>
          </w:p>
        </w:tc>
      </w:tr>
      <w:tr w:rsidR="00071213" w:rsidRPr="005D27D3" w:rsidTr="00163747">
        <w:trPr>
          <w:trHeight w:val="43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5</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5"/>
              <w:rPr>
                <w:rStyle w:val="FontStyle20"/>
                <w:sz w:val="24"/>
                <w:szCs w:val="24"/>
              </w:rPr>
            </w:pPr>
            <w:r w:rsidRPr="005D27D3">
              <w:rPr>
                <w:rStyle w:val="FontStyle20"/>
                <w:sz w:val="24"/>
                <w:szCs w:val="24"/>
              </w:rPr>
              <w:t xml:space="preserve">    Разучить прыжок в длину с места; упражнять в </w:t>
            </w:r>
            <w:proofErr w:type="spellStart"/>
            <w:r w:rsidRPr="005D27D3">
              <w:rPr>
                <w:rStyle w:val="FontStyle20"/>
                <w:sz w:val="24"/>
                <w:szCs w:val="24"/>
              </w:rPr>
              <w:t>переполза</w:t>
            </w:r>
            <w:r w:rsidRPr="005D27D3">
              <w:rPr>
                <w:rStyle w:val="FontStyle20"/>
                <w:sz w:val="24"/>
                <w:szCs w:val="24"/>
              </w:rPr>
              <w:softHyphen/>
              <w:t>нии</w:t>
            </w:r>
            <w:proofErr w:type="spellEnd"/>
            <w:r w:rsidRPr="005D27D3">
              <w:rPr>
                <w:rStyle w:val="FontStyle20"/>
                <w:sz w:val="24"/>
                <w:szCs w:val="24"/>
              </w:rPr>
              <w:t xml:space="preserve"> через предметы и </w:t>
            </w:r>
            <w:proofErr w:type="spellStart"/>
            <w:r w:rsidRPr="005D27D3">
              <w:rPr>
                <w:rStyle w:val="FontStyle20"/>
                <w:sz w:val="24"/>
                <w:szCs w:val="24"/>
              </w:rPr>
              <w:t>подлеза-нии</w:t>
            </w:r>
            <w:proofErr w:type="spellEnd"/>
            <w:r w:rsidRPr="005D27D3">
              <w:rPr>
                <w:rStyle w:val="FontStyle20"/>
                <w:sz w:val="24"/>
                <w:szCs w:val="24"/>
              </w:rPr>
              <w:t xml:space="preserve"> под дугу, в перебрасывании мячей друг другу.</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42"/>
              </w:tabs>
              <w:spacing w:line="226"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прыжки в длину с места (расстояние 50 см);        •</w:t>
            </w:r>
            <w:proofErr w:type="spellStart"/>
            <w:r w:rsidRPr="005D27D3">
              <w:rPr>
                <w:rStyle w:val="FontStyle20"/>
                <w:sz w:val="24"/>
                <w:szCs w:val="24"/>
              </w:rPr>
              <w:t>переползание</w:t>
            </w:r>
            <w:proofErr w:type="spellEnd"/>
            <w:r w:rsidRPr="005D27D3">
              <w:rPr>
                <w:rStyle w:val="FontStyle20"/>
                <w:sz w:val="24"/>
                <w:szCs w:val="24"/>
              </w:rPr>
              <w:t xml:space="preserve"> через предметы (гимнастическая ска</w:t>
            </w:r>
            <w:r w:rsidRPr="005D27D3">
              <w:rPr>
                <w:rStyle w:val="FontStyle20"/>
                <w:sz w:val="24"/>
                <w:szCs w:val="24"/>
              </w:rPr>
              <w:softHyphen/>
              <w:t xml:space="preserve">мейка) и </w:t>
            </w:r>
            <w:proofErr w:type="spellStart"/>
            <w:r w:rsidRPr="005D27D3">
              <w:rPr>
                <w:rStyle w:val="FontStyle20"/>
                <w:sz w:val="24"/>
                <w:szCs w:val="24"/>
              </w:rPr>
              <w:t>подлезание</w:t>
            </w:r>
            <w:proofErr w:type="spellEnd"/>
            <w:r w:rsidRPr="005D27D3">
              <w:rPr>
                <w:rStyle w:val="FontStyle20"/>
                <w:sz w:val="24"/>
                <w:szCs w:val="24"/>
              </w:rPr>
              <w:t xml:space="preserve"> под дугу в группировке;</w:t>
            </w:r>
          </w:p>
          <w:p w:rsidR="00071213" w:rsidRPr="005D27D3" w:rsidRDefault="00071213" w:rsidP="005D27D3">
            <w:pPr>
              <w:pStyle w:val="Style12"/>
              <w:widowControl/>
              <w:tabs>
                <w:tab w:val="left" w:pos="442"/>
              </w:tabs>
              <w:spacing w:line="226"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большой диаметр) друг другу, двумя руками снизу (расстояние 2,5 м).</w:t>
            </w:r>
          </w:p>
        </w:tc>
      </w:tr>
      <w:tr w:rsidR="00071213" w:rsidRPr="005D27D3" w:rsidTr="00163747">
        <w:trPr>
          <w:trHeight w:val="362"/>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6</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rPr>
                <w:rStyle w:val="FontStyle20"/>
                <w:sz w:val="24"/>
                <w:szCs w:val="24"/>
              </w:rPr>
            </w:pPr>
            <w:r w:rsidRPr="005D27D3">
              <w:rPr>
                <w:rStyle w:val="FontStyle20"/>
                <w:sz w:val="24"/>
                <w:szCs w:val="24"/>
              </w:rPr>
              <w:t xml:space="preserve">    Закреплять навык скользя</w:t>
            </w:r>
            <w:r w:rsidRPr="005D27D3">
              <w:rPr>
                <w:rStyle w:val="FontStyle20"/>
                <w:sz w:val="24"/>
                <w:szCs w:val="24"/>
              </w:rPr>
              <w:softHyphen/>
              <w:t>щего шага в ходьбе на лыжах; повторить игровые упражнения с бегом и метанием.</w:t>
            </w:r>
          </w:p>
        </w:tc>
        <w:tc>
          <w:tcPr>
            <w:tcW w:w="5533" w:type="dxa"/>
            <w:tcBorders>
              <w:top w:val="single" w:sz="4" w:space="0" w:color="auto"/>
              <w:bottom w:val="single" w:sz="4" w:space="0" w:color="auto"/>
            </w:tcBorders>
          </w:tcPr>
          <w:p w:rsidR="00071213" w:rsidRPr="005D27D3" w:rsidRDefault="00071213" w:rsidP="005D27D3">
            <w:pPr>
              <w:pStyle w:val="Style3"/>
              <w:widowControl/>
              <w:tabs>
                <w:tab w:val="left" w:pos="413"/>
              </w:tabs>
              <w:spacing w:line="240" w:lineRule="exact"/>
              <w:jc w:val="both"/>
              <w:rPr>
                <w:rStyle w:val="FontStyle20"/>
                <w:sz w:val="24"/>
                <w:szCs w:val="24"/>
              </w:rPr>
            </w:pPr>
            <w:r w:rsidRPr="005D27D3">
              <w:rPr>
                <w:rStyle w:val="FontStyle20"/>
                <w:sz w:val="24"/>
                <w:szCs w:val="24"/>
              </w:rPr>
              <w:t xml:space="preserve">     I</w:t>
            </w:r>
            <w:r w:rsidRPr="005D27D3">
              <w:rPr>
                <w:rStyle w:val="FontStyle20"/>
                <w:sz w:val="24"/>
                <w:szCs w:val="24"/>
              </w:rPr>
              <w:tab/>
              <w:t>часть. Катание друг друга на санках. Ходьба на лыжах скользящим шагом.</w:t>
            </w:r>
          </w:p>
          <w:p w:rsidR="00071213" w:rsidRPr="005D27D3" w:rsidRDefault="00071213" w:rsidP="005D27D3">
            <w:pPr>
              <w:pStyle w:val="Style18"/>
              <w:widowControl/>
              <w:tabs>
                <w:tab w:val="left" w:pos="514"/>
              </w:tabs>
              <w:spacing w:line="240"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Кто быстрее», «</w:t>
            </w:r>
            <w:proofErr w:type="spellStart"/>
            <w:r w:rsidRPr="005D27D3">
              <w:rPr>
                <w:rStyle w:val="FontStyle20"/>
                <w:sz w:val="24"/>
                <w:szCs w:val="24"/>
              </w:rPr>
              <w:t>Пробеги-не</w:t>
            </w:r>
            <w:proofErr w:type="spellEnd"/>
            <w:r w:rsidRPr="005D27D3">
              <w:rPr>
                <w:rStyle w:val="FontStyle20"/>
                <w:sz w:val="24"/>
                <w:szCs w:val="24"/>
              </w:rPr>
              <w:t xml:space="preserve"> задень".</w:t>
            </w:r>
          </w:p>
          <w:p w:rsidR="00071213" w:rsidRPr="005D27D3" w:rsidRDefault="00071213" w:rsidP="005D27D3">
            <w:pPr>
              <w:pStyle w:val="Style3"/>
              <w:widowControl/>
              <w:tabs>
                <w:tab w:val="left" w:pos="581"/>
              </w:tabs>
              <w:spacing w:line="240" w:lineRule="exact"/>
              <w:jc w:val="both"/>
              <w:rPr>
                <w:rStyle w:val="FontStyle20"/>
                <w:sz w:val="24"/>
                <w:szCs w:val="24"/>
              </w:rPr>
            </w:pPr>
            <w:r w:rsidRPr="005D27D3">
              <w:rPr>
                <w:rStyle w:val="FontStyle20"/>
                <w:sz w:val="24"/>
                <w:szCs w:val="24"/>
              </w:rPr>
              <w:t xml:space="preserve">     III </w:t>
            </w:r>
            <w:r w:rsidRPr="005D27D3">
              <w:rPr>
                <w:rStyle w:val="FontStyle20"/>
                <w:sz w:val="24"/>
                <w:szCs w:val="24"/>
              </w:rPr>
              <w:tab/>
              <w:t>часть. И фа малой подвижности «Найдем зайца».</w:t>
            </w:r>
          </w:p>
          <w:p w:rsidR="00071213" w:rsidRPr="005D27D3" w:rsidRDefault="00071213" w:rsidP="005D27D3">
            <w:pPr>
              <w:pStyle w:val="Style3"/>
              <w:widowControl/>
              <w:tabs>
                <w:tab w:val="left" w:pos="581"/>
              </w:tabs>
              <w:spacing w:line="240" w:lineRule="exact"/>
              <w:jc w:val="both"/>
              <w:rPr>
                <w:rStyle w:val="FontStyle20"/>
                <w:sz w:val="24"/>
                <w:szCs w:val="24"/>
              </w:rPr>
            </w:pPr>
          </w:p>
        </w:tc>
      </w:tr>
      <w:tr w:rsidR="00071213" w:rsidRPr="005D27D3" w:rsidTr="00163747">
        <w:trPr>
          <w:trHeight w:val="46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0"/>
              <w:rPr>
                <w:rStyle w:val="FontStyle20"/>
                <w:sz w:val="24"/>
                <w:szCs w:val="24"/>
              </w:rPr>
            </w:pPr>
            <w:r w:rsidRPr="005D27D3">
              <w:rPr>
                <w:rStyle w:val="FontStyle20"/>
                <w:sz w:val="24"/>
                <w:szCs w:val="24"/>
              </w:rPr>
              <w:t xml:space="preserve">    Повторить ходьбу и бег меж</w:t>
            </w:r>
            <w:r w:rsidRPr="005D27D3">
              <w:rPr>
                <w:rStyle w:val="FontStyle20"/>
                <w:sz w:val="24"/>
                <w:szCs w:val="24"/>
              </w:rPr>
              <w:softHyphen/>
              <w:t>ду предметами; упражнять в пе</w:t>
            </w:r>
            <w:r w:rsidRPr="005D27D3">
              <w:rPr>
                <w:rStyle w:val="FontStyle20"/>
                <w:sz w:val="24"/>
                <w:szCs w:val="24"/>
              </w:rPr>
              <w:softHyphen/>
              <w:t>ребрасывании мяча друг дру</w:t>
            </w:r>
            <w:r w:rsidRPr="005D27D3">
              <w:rPr>
                <w:rStyle w:val="FontStyle20"/>
                <w:sz w:val="24"/>
                <w:szCs w:val="24"/>
              </w:rPr>
              <w:softHyphen/>
              <w:t>гу; повторить задание в равно</w:t>
            </w:r>
            <w:r w:rsidRPr="005D27D3">
              <w:rPr>
                <w:rStyle w:val="FontStyle20"/>
                <w:sz w:val="24"/>
                <w:szCs w:val="24"/>
              </w:rPr>
              <w:softHyphen/>
              <w:t>веси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spacing w:line="240" w:lineRule="exact"/>
              <w:ind w:firstLine="24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с выполнением за</w:t>
            </w:r>
            <w:r w:rsidRPr="005D27D3">
              <w:rPr>
                <w:rStyle w:val="FontStyle20"/>
                <w:sz w:val="24"/>
                <w:szCs w:val="24"/>
              </w:rPr>
              <w:softHyphen/>
              <w:t>даний по команде; ходьба между предметами змейкой, бег врассыпную.</w:t>
            </w:r>
          </w:p>
          <w:p w:rsidR="00071213" w:rsidRPr="005D27D3" w:rsidRDefault="00071213" w:rsidP="005D27D3">
            <w:pPr>
              <w:pStyle w:val="Style18"/>
              <w:widowControl/>
              <w:tabs>
                <w:tab w:val="left" w:pos="504"/>
              </w:tabs>
              <w:spacing w:line="240"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на </w:t>
            </w:r>
            <w:proofErr w:type="spellStart"/>
            <w:r w:rsidRPr="005D27D3">
              <w:rPr>
                <w:rStyle w:val="FontStyle20"/>
                <w:sz w:val="24"/>
                <w:szCs w:val="24"/>
              </w:rPr>
              <w:t>гимнастич</w:t>
            </w:r>
            <w:proofErr w:type="gramStart"/>
            <w:r w:rsidRPr="005D27D3">
              <w:rPr>
                <w:rStyle w:val="FontStyle20"/>
                <w:sz w:val="24"/>
                <w:szCs w:val="24"/>
              </w:rPr>
              <w:t>е</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ской</w:t>
            </w:r>
            <w:proofErr w:type="spellEnd"/>
            <w:r w:rsidRPr="005D27D3">
              <w:rPr>
                <w:rStyle w:val="FontStyle20"/>
                <w:sz w:val="24"/>
                <w:szCs w:val="24"/>
              </w:rPr>
              <w:t xml:space="preserve"> скамейке.</w:t>
            </w:r>
          </w:p>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w:t>
            </w:r>
            <w:proofErr w:type="gramStart"/>
            <w:r w:rsidRPr="005D27D3">
              <w:rPr>
                <w:rStyle w:val="FontStyle22"/>
                <w:sz w:val="24"/>
                <w:szCs w:val="24"/>
              </w:rPr>
              <w:t>движении</w:t>
            </w:r>
            <w:proofErr w:type="gramEnd"/>
            <w:r w:rsidRPr="005D27D3">
              <w:rPr>
                <w:rStyle w:val="FontStyle22"/>
                <w:sz w:val="24"/>
                <w:szCs w:val="24"/>
              </w:rPr>
              <w:t>:</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перебрасывание мячей друг другу (двумя руками от груди) в шеренгах (расстояние 3 м);</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 </w:t>
            </w:r>
            <w:proofErr w:type="spellStart"/>
            <w:r w:rsidRPr="005D27D3">
              <w:rPr>
                <w:rStyle w:val="FontStyle20"/>
                <w:sz w:val="24"/>
                <w:szCs w:val="24"/>
              </w:rPr>
              <w:t>пролезание</w:t>
            </w:r>
            <w:proofErr w:type="spellEnd"/>
            <w:r w:rsidRPr="005D27D3">
              <w:rPr>
                <w:rStyle w:val="FontStyle20"/>
                <w:sz w:val="24"/>
                <w:szCs w:val="24"/>
              </w:rPr>
              <w:t xml:space="preserve"> в обруч боком, не касаясь верхнего обода, в группировке;</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ходьба с перешагиванием через набивные мячи, руки на пояс.</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Подвижная игра «Не оставайся на полу».</w:t>
            </w:r>
          </w:p>
          <w:p w:rsidR="00071213" w:rsidRPr="005D27D3" w:rsidRDefault="00071213" w:rsidP="005D27D3">
            <w:pPr>
              <w:pStyle w:val="Style3"/>
              <w:widowControl/>
              <w:tabs>
                <w:tab w:val="left" w:pos="576"/>
              </w:tabs>
              <w:spacing w:line="240" w:lineRule="exact"/>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по выбору детей).</w:t>
            </w:r>
          </w:p>
        </w:tc>
      </w:tr>
      <w:tr w:rsidR="00071213" w:rsidRPr="005D27D3" w:rsidTr="00163747">
        <w:trPr>
          <w:trHeight w:val="39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8(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6"/>
              <w:rPr>
                <w:rStyle w:val="FontStyle20"/>
                <w:sz w:val="24"/>
                <w:szCs w:val="24"/>
              </w:rPr>
            </w:pPr>
            <w:r w:rsidRPr="005D27D3">
              <w:rPr>
                <w:rStyle w:val="FontStyle20"/>
                <w:sz w:val="24"/>
                <w:szCs w:val="24"/>
              </w:rPr>
              <w:t xml:space="preserve">    Упражнять в перебрасывании мяча друг другу; в </w:t>
            </w:r>
            <w:proofErr w:type="spellStart"/>
            <w:r w:rsidRPr="005D27D3">
              <w:rPr>
                <w:rStyle w:val="FontStyle20"/>
                <w:sz w:val="24"/>
                <w:szCs w:val="24"/>
              </w:rPr>
              <w:t>пролезании</w:t>
            </w:r>
            <w:proofErr w:type="spellEnd"/>
            <w:r w:rsidRPr="005D27D3">
              <w:rPr>
                <w:rStyle w:val="FontStyle20"/>
                <w:sz w:val="24"/>
                <w:szCs w:val="24"/>
              </w:rPr>
              <w:t xml:space="preserve"> в обруч; в ходьбе с перешагива</w:t>
            </w:r>
            <w:r w:rsidRPr="005D27D3">
              <w:rPr>
                <w:rStyle w:val="FontStyle20"/>
                <w:sz w:val="24"/>
                <w:szCs w:val="24"/>
              </w:rPr>
              <w:softHyphen/>
              <w:t>нием через набивные мячи.</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ей (диаметр 10—12 см) друг другу и ловля их после отскока о пол;</w:t>
            </w:r>
          </w:p>
          <w:p w:rsidR="00071213" w:rsidRPr="005D27D3" w:rsidRDefault="00071213"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r>
            <w:proofErr w:type="spellStart"/>
            <w:r w:rsidRPr="005D27D3">
              <w:rPr>
                <w:rStyle w:val="FontStyle20"/>
                <w:sz w:val="24"/>
                <w:szCs w:val="24"/>
              </w:rPr>
              <w:t>пролезание</w:t>
            </w:r>
            <w:proofErr w:type="spellEnd"/>
            <w:r w:rsidRPr="005D27D3">
              <w:rPr>
                <w:rStyle w:val="FontStyle20"/>
                <w:sz w:val="24"/>
                <w:szCs w:val="24"/>
              </w:rPr>
              <w:t xml:space="preserve"> в обруч правым и левым боком, не касаясь руками пола;</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ходьба с перешагиванием через набивные мячи с ме</w:t>
            </w:r>
            <w:r w:rsidRPr="005D27D3">
              <w:rPr>
                <w:rStyle w:val="FontStyle20"/>
                <w:sz w:val="24"/>
                <w:szCs w:val="24"/>
              </w:rPr>
              <w:softHyphen/>
              <w:t>шочком на голове, руки в стороны.</w:t>
            </w:r>
          </w:p>
        </w:tc>
      </w:tr>
      <w:tr w:rsidR="009E0275" w:rsidRPr="005D27D3" w:rsidTr="00163747">
        <w:trPr>
          <w:trHeight w:val="2257"/>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9</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9(24)</w:t>
            </w:r>
          </w:p>
        </w:tc>
        <w:tc>
          <w:tcPr>
            <w:tcW w:w="3260" w:type="dxa"/>
            <w:gridSpan w:val="2"/>
            <w:tcBorders>
              <w:top w:val="single" w:sz="4" w:space="0" w:color="auto"/>
            </w:tcBorders>
          </w:tcPr>
          <w:p w:rsidR="009E0275" w:rsidRPr="005D27D3" w:rsidRDefault="009E0275" w:rsidP="005D27D3">
            <w:pPr>
              <w:pStyle w:val="Style17"/>
              <w:widowControl/>
              <w:spacing w:line="235" w:lineRule="exact"/>
              <w:ind w:firstLine="226"/>
              <w:rPr>
                <w:rStyle w:val="FontStyle20"/>
                <w:sz w:val="24"/>
                <w:szCs w:val="24"/>
              </w:rPr>
            </w:pPr>
            <w:r w:rsidRPr="005D27D3">
              <w:rPr>
                <w:rStyle w:val="FontStyle20"/>
                <w:sz w:val="24"/>
                <w:szCs w:val="24"/>
              </w:rPr>
              <w:t xml:space="preserve">    Закреплять навык скользя</w:t>
            </w:r>
            <w:r w:rsidRPr="005D27D3">
              <w:rPr>
                <w:rStyle w:val="FontStyle20"/>
                <w:sz w:val="24"/>
                <w:szCs w:val="24"/>
              </w:rPr>
              <w:softHyphen/>
              <w:t>щего шага в ходьбе на лыжах; повторить игровые упражнения с бегом, прыжками и метанием снежков на дальность.</w:t>
            </w:r>
          </w:p>
        </w:tc>
        <w:tc>
          <w:tcPr>
            <w:tcW w:w="5533" w:type="dxa"/>
            <w:tcBorders>
              <w:top w:val="single" w:sz="4" w:space="0" w:color="auto"/>
            </w:tcBorders>
          </w:tcPr>
          <w:p w:rsidR="009E0275" w:rsidRPr="005D27D3" w:rsidRDefault="009E0275" w:rsidP="005D27D3">
            <w:pPr>
              <w:pStyle w:val="Style18"/>
              <w:widowControl/>
              <w:tabs>
                <w:tab w:val="left" w:pos="437"/>
              </w:tabs>
              <w:spacing w:line="235"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на лыжах скользящим шагом с соблюде</w:t>
            </w:r>
            <w:r w:rsidRPr="005D27D3">
              <w:rPr>
                <w:rStyle w:val="FontStyle20"/>
                <w:sz w:val="24"/>
                <w:szCs w:val="24"/>
              </w:rPr>
              <w:softHyphen/>
              <w:t>нием дистанции между детьми.</w:t>
            </w:r>
          </w:p>
          <w:p w:rsidR="009E0275" w:rsidRPr="005D27D3" w:rsidRDefault="009E0275" w:rsidP="005D27D3">
            <w:pPr>
              <w:pStyle w:val="Style18"/>
              <w:widowControl/>
              <w:tabs>
                <w:tab w:val="left" w:pos="437"/>
              </w:tabs>
              <w:spacing w:line="235" w:lineRule="exact"/>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робеги — не задень»,</w:t>
            </w:r>
            <w:r w:rsidRPr="005D27D3">
              <w:rPr>
                <w:rStyle w:val="FontStyle20"/>
                <w:sz w:val="24"/>
                <w:szCs w:val="24"/>
              </w:rPr>
              <w:br/>
              <w:t>«Кто дальше бросит».</w:t>
            </w:r>
          </w:p>
          <w:p w:rsidR="009E0275" w:rsidRPr="005D27D3" w:rsidRDefault="009E0275" w:rsidP="005D27D3">
            <w:pPr>
              <w:pStyle w:val="Style13"/>
              <w:widowControl/>
              <w:spacing w:line="235" w:lineRule="exact"/>
              <w:jc w:val="both"/>
              <w:rPr>
                <w:rStyle w:val="FontStyle20"/>
                <w:sz w:val="24"/>
                <w:szCs w:val="24"/>
              </w:rPr>
            </w:pPr>
            <w:r w:rsidRPr="005D27D3">
              <w:rPr>
                <w:rStyle w:val="FontStyle20"/>
                <w:sz w:val="24"/>
                <w:szCs w:val="24"/>
              </w:rPr>
              <w:t>Подвижная игра «Мороз Красный нос».</w:t>
            </w:r>
          </w:p>
          <w:p w:rsidR="009E0275" w:rsidRPr="005D27D3" w:rsidRDefault="009E0275" w:rsidP="005D27D3">
            <w:pPr>
              <w:pStyle w:val="Style18"/>
              <w:widowControl/>
              <w:tabs>
                <w:tab w:val="left" w:pos="590"/>
              </w:tabs>
              <w:spacing w:line="235" w:lineRule="exact"/>
              <w:ind w:firstLine="221"/>
              <w:jc w:val="both"/>
              <w:rPr>
                <w:rStyle w:val="FontStyle20"/>
                <w:sz w:val="24"/>
                <w:szCs w:val="24"/>
              </w:rPr>
            </w:pPr>
            <w:r w:rsidRPr="005D27D3">
              <w:rPr>
                <w:rStyle w:val="FontStyle20"/>
                <w:sz w:val="24"/>
                <w:szCs w:val="24"/>
              </w:rPr>
              <w:t>III</w:t>
            </w:r>
            <w:r w:rsidRPr="005D27D3">
              <w:rPr>
                <w:rStyle w:val="FontStyle20"/>
                <w:sz w:val="24"/>
                <w:szCs w:val="24"/>
              </w:rPr>
              <w:tab/>
              <w:t>часть. Ходьба змейкой между ледяными постройками</w:t>
            </w:r>
          </w:p>
        </w:tc>
      </w:tr>
      <w:tr w:rsidR="00071213" w:rsidRPr="005D27D3" w:rsidTr="00163747">
        <w:trPr>
          <w:trHeight w:val="43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0</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6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rPr>
                <w:rStyle w:val="FontStyle20"/>
                <w:sz w:val="24"/>
                <w:szCs w:val="24"/>
              </w:rPr>
            </w:pPr>
            <w:r w:rsidRPr="005D27D3">
              <w:rPr>
                <w:rStyle w:val="FontStyle20"/>
                <w:sz w:val="24"/>
                <w:szCs w:val="24"/>
              </w:rPr>
              <w:t xml:space="preserve">    Повторить ходьбу и бег по кругу; упражнения в равнове</w:t>
            </w:r>
            <w:r w:rsidRPr="005D27D3">
              <w:rPr>
                <w:rStyle w:val="FontStyle20"/>
                <w:sz w:val="24"/>
                <w:szCs w:val="24"/>
              </w:rPr>
              <w:softHyphen/>
              <w:t>сии и прыжках; упражнять в ла</w:t>
            </w:r>
            <w:r w:rsidRPr="005D27D3">
              <w:rPr>
                <w:rStyle w:val="FontStyle20"/>
                <w:sz w:val="24"/>
                <w:szCs w:val="24"/>
              </w:rPr>
              <w:softHyphen/>
              <w:t>занье на гимнастическую стен</w:t>
            </w:r>
            <w:r w:rsidRPr="005D27D3">
              <w:rPr>
                <w:rStyle w:val="FontStyle20"/>
                <w:sz w:val="24"/>
                <w:szCs w:val="24"/>
              </w:rPr>
              <w:softHyphen/>
              <w:t>ку, не пропуская реек.</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8"/>
              </w:tabs>
              <w:spacing w:line="240"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Построение в шеренгу, перестроение в колонну по одному, затем в круг; ходьба и бег по кругу с поворотом в од</w:t>
            </w:r>
            <w:r w:rsidRPr="005D27D3">
              <w:rPr>
                <w:rStyle w:val="FontStyle20"/>
                <w:sz w:val="24"/>
                <w:szCs w:val="24"/>
              </w:rPr>
              <w:softHyphen/>
              <w:t>ну и другую сторону.</w:t>
            </w:r>
          </w:p>
          <w:p w:rsidR="00071213" w:rsidRPr="005D27D3" w:rsidRDefault="00071213" w:rsidP="005D27D3">
            <w:pPr>
              <w:pStyle w:val="Style3"/>
              <w:widowControl/>
              <w:tabs>
                <w:tab w:val="left" w:pos="494"/>
              </w:tabs>
              <w:spacing w:line="240"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обруче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    •лазанье на гимнастическую стенку, спуск, не пропус</w:t>
            </w:r>
            <w:r w:rsidRPr="005D27D3">
              <w:rPr>
                <w:rStyle w:val="FontStyle20"/>
                <w:sz w:val="24"/>
                <w:szCs w:val="24"/>
              </w:rPr>
              <w:softHyphen/>
              <w:t>кая реек;</w:t>
            </w:r>
          </w:p>
          <w:p w:rsidR="00071213" w:rsidRPr="005D27D3" w:rsidRDefault="00071213" w:rsidP="005D27D3">
            <w:pPr>
              <w:pStyle w:val="Style12"/>
              <w:widowControl/>
              <w:tabs>
                <w:tab w:val="left" w:pos="418"/>
              </w:tabs>
              <w:spacing w:line="240" w:lineRule="exact"/>
              <w:ind w:firstLine="235"/>
              <w:jc w:val="both"/>
              <w:rPr>
                <w:rStyle w:val="FontStyle20"/>
                <w:sz w:val="24"/>
                <w:szCs w:val="24"/>
              </w:rPr>
            </w:pPr>
            <w:r w:rsidRPr="005D27D3">
              <w:rPr>
                <w:rStyle w:val="FontStyle20"/>
                <w:sz w:val="24"/>
                <w:szCs w:val="24"/>
              </w:rPr>
              <w:t>•</w:t>
            </w:r>
            <w:r w:rsidRPr="005D27D3">
              <w:rPr>
                <w:rStyle w:val="FontStyle20"/>
                <w:sz w:val="24"/>
                <w:szCs w:val="24"/>
              </w:rPr>
              <w:tab/>
              <w:t>ходьба по гимнастической скамейке, приставляя пят</w:t>
            </w:r>
            <w:r w:rsidRPr="005D27D3">
              <w:rPr>
                <w:rStyle w:val="FontStyle20"/>
                <w:sz w:val="24"/>
                <w:szCs w:val="24"/>
              </w:rPr>
              <w:softHyphen/>
              <w:t>ку одной ноги к носку другой, руки свободно балансируют;</w:t>
            </w:r>
          </w:p>
          <w:p w:rsidR="00071213" w:rsidRPr="005D27D3" w:rsidRDefault="00071213" w:rsidP="005D27D3">
            <w:pPr>
              <w:pStyle w:val="Style12"/>
              <w:widowControl/>
              <w:tabs>
                <w:tab w:val="left" w:pos="418"/>
              </w:tabs>
              <w:spacing w:line="240" w:lineRule="exact"/>
              <w:ind w:firstLine="235"/>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продвигаясь вперед прыжком но</w:t>
            </w:r>
            <w:r w:rsidRPr="005D27D3">
              <w:rPr>
                <w:rStyle w:val="FontStyle20"/>
                <w:sz w:val="24"/>
                <w:szCs w:val="24"/>
              </w:rPr>
              <w:softHyphen/>
              <w:t>ги врозь, затем прыжком ноги вместе и так до конца дистан</w:t>
            </w:r>
            <w:r w:rsidRPr="005D27D3">
              <w:rPr>
                <w:rStyle w:val="FontStyle20"/>
                <w:sz w:val="24"/>
                <w:szCs w:val="24"/>
              </w:rPr>
              <w:softHyphen/>
              <w:t>ции (расстояние 6 м);</w:t>
            </w:r>
          </w:p>
          <w:p w:rsidR="00071213" w:rsidRPr="005D27D3" w:rsidRDefault="00071213" w:rsidP="005D27D3">
            <w:pPr>
              <w:pStyle w:val="Style16"/>
              <w:widowControl/>
              <w:tabs>
                <w:tab w:val="left" w:pos="422"/>
              </w:tabs>
              <w:spacing w:line="240" w:lineRule="exact"/>
              <w:rPr>
                <w:rStyle w:val="FontStyle20"/>
                <w:sz w:val="24"/>
                <w:szCs w:val="24"/>
              </w:rPr>
            </w:pPr>
            <w:r w:rsidRPr="005D27D3">
              <w:rPr>
                <w:rStyle w:val="FontStyle20"/>
                <w:sz w:val="24"/>
                <w:szCs w:val="24"/>
              </w:rPr>
              <w:t xml:space="preserve">     •</w:t>
            </w:r>
            <w:r w:rsidRPr="005D27D3">
              <w:rPr>
                <w:rStyle w:val="FontStyle20"/>
                <w:sz w:val="24"/>
                <w:szCs w:val="24"/>
              </w:rPr>
              <w:tab/>
              <w:t>ведение мяча в прямом направлении. Подвижная игра «Хитрая лиса».</w:t>
            </w:r>
          </w:p>
          <w:p w:rsidR="00071213" w:rsidRPr="005D27D3" w:rsidRDefault="00071213" w:rsidP="005D27D3">
            <w:pPr>
              <w:pStyle w:val="Style3"/>
              <w:widowControl/>
              <w:tabs>
                <w:tab w:val="left" w:pos="571"/>
              </w:tabs>
              <w:spacing w:line="240" w:lineRule="exact"/>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72(24</w:t>
            </w:r>
            <w:r w:rsidR="00B509E9" w:rsidRPr="005D27D3">
              <w:rPr>
                <w:rStyle w:val="FontStyle20"/>
                <w:sz w:val="24"/>
                <w:szCs w:val="24"/>
              </w:rPr>
              <w:t>)</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16"/>
              <w:rPr>
                <w:rStyle w:val="FontStyle20"/>
                <w:sz w:val="24"/>
                <w:szCs w:val="24"/>
              </w:rPr>
            </w:pPr>
            <w:r w:rsidRPr="005D27D3">
              <w:rPr>
                <w:rStyle w:val="FontStyle20"/>
                <w:sz w:val="24"/>
                <w:szCs w:val="24"/>
              </w:rPr>
              <w:t xml:space="preserve">    Упражнять в равновесии и прыжках; в лазанье на гимна</w:t>
            </w:r>
            <w:r w:rsidRPr="005D27D3">
              <w:rPr>
                <w:rStyle w:val="FontStyle20"/>
                <w:sz w:val="24"/>
                <w:szCs w:val="24"/>
              </w:rPr>
              <w:softHyphen/>
              <w:t>стическую стенку, не пропус</w:t>
            </w:r>
            <w:r w:rsidRPr="005D27D3">
              <w:rPr>
                <w:rStyle w:val="FontStyle20"/>
                <w:sz w:val="24"/>
                <w:szCs w:val="24"/>
              </w:rPr>
              <w:softHyphen/>
              <w:t>кая реек.</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лазанье на гимнастическую стенку и ходьба по четвер</w:t>
            </w:r>
            <w:r w:rsidRPr="005D27D3">
              <w:rPr>
                <w:rStyle w:val="FontStyle20"/>
                <w:sz w:val="24"/>
                <w:szCs w:val="24"/>
              </w:rPr>
              <w:softHyphen/>
              <w:t>той рейке стенки, спуск вниз;</w:t>
            </w:r>
          </w:p>
          <w:p w:rsidR="00071213" w:rsidRPr="005D27D3" w:rsidRDefault="00071213" w:rsidP="005D27D3">
            <w:pPr>
              <w:pStyle w:val="Style16"/>
              <w:widowControl/>
              <w:tabs>
                <w:tab w:val="left" w:pos="413"/>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ходьба по гимнастической скамейке, руки за головой;</w:t>
            </w:r>
          </w:p>
          <w:p w:rsidR="00071213" w:rsidRPr="005D27D3" w:rsidRDefault="00071213" w:rsidP="005D27D3">
            <w:pPr>
              <w:pStyle w:val="Style12"/>
              <w:widowControl/>
              <w:tabs>
                <w:tab w:val="left" w:pos="413"/>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рыжки через шнуры на двух ногах без паузы (рассто</w:t>
            </w:r>
            <w:r w:rsidRPr="005D27D3">
              <w:rPr>
                <w:rStyle w:val="FontStyle20"/>
                <w:sz w:val="24"/>
                <w:szCs w:val="24"/>
              </w:rPr>
              <w:softHyphen/>
              <w:t>яние между шнурами 50 см);</w:t>
            </w:r>
          </w:p>
          <w:p w:rsidR="00071213" w:rsidRPr="005D27D3" w:rsidRDefault="00071213" w:rsidP="005D27D3">
            <w:pPr>
              <w:pStyle w:val="Style16"/>
              <w:widowControl/>
              <w:tabs>
                <w:tab w:val="left" w:pos="413"/>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ведение мяча до обозначенного места.</w:t>
            </w:r>
          </w:p>
        </w:tc>
      </w:tr>
      <w:tr w:rsidR="00071213" w:rsidRPr="005D27D3" w:rsidTr="00163747">
        <w:trPr>
          <w:trHeight w:val="334"/>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325621" w:rsidRPr="005D27D3" w:rsidRDefault="00325621" w:rsidP="005D27D3">
            <w:pPr>
              <w:pStyle w:val="Style13"/>
              <w:widowControl/>
              <w:spacing w:line="240" w:lineRule="auto"/>
              <w:jc w:val="both"/>
              <w:rPr>
                <w:rStyle w:val="FontStyle20"/>
                <w:sz w:val="24"/>
                <w:szCs w:val="24"/>
              </w:rPr>
            </w:pPr>
            <w:r w:rsidRPr="005D27D3">
              <w:rPr>
                <w:rStyle w:val="FontStyle20"/>
                <w:sz w:val="24"/>
                <w:szCs w:val="24"/>
              </w:rPr>
              <w:t>Стр.72(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26"/>
              <w:rPr>
                <w:rStyle w:val="FontStyle20"/>
                <w:sz w:val="24"/>
                <w:szCs w:val="24"/>
              </w:rPr>
            </w:pPr>
            <w:r w:rsidRPr="005D27D3">
              <w:rPr>
                <w:rStyle w:val="FontStyle20"/>
                <w:sz w:val="24"/>
                <w:szCs w:val="24"/>
              </w:rPr>
              <w:t xml:space="preserve">    Разучить повороты на лыжах; повторить игровые упражнения с бегом и прыжк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394"/>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Повороты на лыжах вправо и влево; ходьба по лыж</w:t>
            </w:r>
            <w:r w:rsidRPr="005D27D3">
              <w:rPr>
                <w:rStyle w:val="FontStyle20"/>
                <w:sz w:val="24"/>
                <w:szCs w:val="24"/>
              </w:rPr>
              <w:softHyphen/>
              <w:t>не скользящим шагом.</w:t>
            </w:r>
          </w:p>
          <w:p w:rsidR="00071213" w:rsidRPr="005D27D3" w:rsidRDefault="00071213" w:rsidP="005D27D3">
            <w:pPr>
              <w:pStyle w:val="Style18"/>
              <w:widowControl/>
              <w:tabs>
                <w:tab w:val="left" w:pos="494"/>
              </w:tabs>
              <w:spacing w:line="226" w:lineRule="exact"/>
              <w:ind w:firstLine="0"/>
              <w:jc w:val="both"/>
              <w:rPr>
                <w:rStyle w:val="FontStyle20"/>
                <w:sz w:val="24"/>
                <w:szCs w:val="24"/>
              </w:rPr>
            </w:pPr>
            <w:r w:rsidRPr="005D27D3">
              <w:rPr>
                <w:rStyle w:val="FontStyle20"/>
                <w:sz w:val="24"/>
                <w:szCs w:val="24"/>
              </w:rPr>
              <w:t xml:space="preserve">    II </w:t>
            </w:r>
            <w:r w:rsidRPr="005D27D3">
              <w:rPr>
                <w:rStyle w:val="FontStyle20"/>
                <w:sz w:val="24"/>
                <w:szCs w:val="24"/>
              </w:rPr>
              <w:tab/>
              <w:t>часть. Игровые упражнения: «По местам», «С горки».</w:t>
            </w:r>
          </w:p>
          <w:p w:rsidR="00071213" w:rsidRPr="005D27D3" w:rsidRDefault="00071213" w:rsidP="005D27D3">
            <w:pPr>
              <w:pStyle w:val="Style18"/>
              <w:widowControl/>
              <w:tabs>
                <w:tab w:val="left" w:pos="571"/>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405"/>
        </w:trPr>
        <w:tc>
          <w:tcPr>
            <w:tcW w:w="9318" w:type="dxa"/>
            <w:gridSpan w:val="4"/>
            <w:tcBorders>
              <w:top w:val="single" w:sz="4" w:space="0" w:color="auto"/>
              <w:left w:val="single" w:sz="4" w:space="0" w:color="auto"/>
              <w:bottom w:val="single" w:sz="4" w:space="0" w:color="auto"/>
            </w:tcBorders>
          </w:tcPr>
          <w:p w:rsidR="00071213" w:rsidRPr="005D27D3" w:rsidRDefault="00071213" w:rsidP="005D27D3">
            <w:pPr>
              <w:pStyle w:val="Style18"/>
              <w:tabs>
                <w:tab w:val="left" w:pos="432"/>
              </w:tabs>
              <w:spacing w:line="226" w:lineRule="exact"/>
              <w:ind w:firstLine="230"/>
              <w:jc w:val="both"/>
              <w:rPr>
                <w:rStyle w:val="FontStyle20"/>
                <w:b/>
                <w:sz w:val="24"/>
                <w:szCs w:val="24"/>
              </w:rPr>
            </w:pPr>
            <w:r w:rsidRPr="005D27D3">
              <w:rPr>
                <w:rStyle w:val="FontStyle20"/>
                <w:b/>
                <w:sz w:val="24"/>
                <w:szCs w:val="24"/>
              </w:rPr>
              <w:t xml:space="preserve">                                                             ФЕВРАЛЬ</w:t>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3(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21"/>
              <w:rPr>
                <w:rStyle w:val="FontStyle20"/>
                <w:sz w:val="24"/>
                <w:szCs w:val="24"/>
              </w:rPr>
            </w:pPr>
            <w:r w:rsidRPr="005D27D3">
              <w:rPr>
                <w:rStyle w:val="FontStyle20"/>
                <w:sz w:val="24"/>
                <w:szCs w:val="24"/>
              </w:rPr>
              <w:t xml:space="preserve">    Упражнять детей в ходьбе и беге врассыпную; в беге; в со</w:t>
            </w:r>
            <w:r w:rsidRPr="005D27D3">
              <w:rPr>
                <w:rStyle w:val="FontStyle20"/>
                <w:sz w:val="24"/>
                <w:szCs w:val="24"/>
              </w:rPr>
              <w:softHyphen/>
              <w:t>хранении устойчивого равнове</w:t>
            </w:r>
            <w:r w:rsidRPr="005D27D3">
              <w:rPr>
                <w:rStyle w:val="FontStyle20"/>
                <w:sz w:val="24"/>
                <w:szCs w:val="24"/>
              </w:rPr>
              <w:softHyphen/>
              <w:t>сия при ходьбе на повышенной опоре; повторить упражнения в прыжках и забрасывании мяча в корзину.</w:t>
            </w:r>
          </w:p>
        </w:tc>
        <w:tc>
          <w:tcPr>
            <w:tcW w:w="5533" w:type="dxa"/>
            <w:tcBorders>
              <w:top w:val="single" w:sz="4" w:space="0" w:color="auto"/>
              <w:bottom w:val="single" w:sz="4" w:space="0" w:color="auto"/>
            </w:tcBorders>
          </w:tcPr>
          <w:p w:rsidR="00B509E9" w:rsidRPr="005D27D3" w:rsidRDefault="00071213" w:rsidP="005D27D3">
            <w:pPr>
              <w:pStyle w:val="Style18"/>
              <w:widowControl/>
              <w:tabs>
                <w:tab w:val="left" w:pos="413"/>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 xml:space="preserve">часть. Ходьба в колонне по одному, по сигналу </w:t>
            </w:r>
          </w:p>
          <w:p w:rsidR="00071213" w:rsidRPr="005D27D3" w:rsidRDefault="00071213" w:rsidP="005D27D3">
            <w:pPr>
              <w:pStyle w:val="Style18"/>
              <w:widowControl/>
              <w:tabs>
                <w:tab w:val="left" w:pos="413"/>
              </w:tabs>
              <w:spacing w:line="226" w:lineRule="exact"/>
              <w:ind w:firstLine="230"/>
              <w:jc w:val="both"/>
              <w:rPr>
                <w:rStyle w:val="FontStyle20"/>
                <w:sz w:val="24"/>
                <w:szCs w:val="24"/>
              </w:rPr>
            </w:pPr>
            <w:r w:rsidRPr="005D27D3">
              <w:rPr>
                <w:rStyle w:val="FontStyle20"/>
                <w:sz w:val="24"/>
                <w:szCs w:val="24"/>
              </w:rPr>
              <w:t>ходьба и бег врассыпную; бег (продолжительность до 1 минуты) в умеренном темпе, с изменением направления; ходьба в колонне по одному.</w:t>
            </w:r>
          </w:p>
          <w:p w:rsidR="00071213" w:rsidRPr="005D27D3" w:rsidRDefault="00071213" w:rsidP="005D27D3">
            <w:pPr>
              <w:pStyle w:val="Style18"/>
              <w:widowControl/>
              <w:tabs>
                <w:tab w:val="left" w:pos="514"/>
              </w:tabs>
              <w:spacing w:line="226"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w:t>
            </w:r>
            <w:proofErr w:type="spellStart"/>
            <w:r w:rsidRPr="005D27D3">
              <w:rPr>
                <w:rStyle w:val="FontStyle20"/>
                <w:sz w:val="24"/>
                <w:szCs w:val="24"/>
              </w:rPr>
              <w:t>гимнастич</w:t>
            </w:r>
            <w:proofErr w:type="gramStart"/>
            <w:r w:rsidRPr="005D27D3">
              <w:rPr>
                <w:rStyle w:val="FontStyle20"/>
                <w:sz w:val="24"/>
                <w:szCs w:val="24"/>
              </w:rPr>
              <w:t>е</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ской</w:t>
            </w:r>
            <w:proofErr w:type="spellEnd"/>
            <w:r w:rsidRPr="005D27D3">
              <w:rPr>
                <w:rStyle w:val="FontStyle20"/>
                <w:sz w:val="24"/>
                <w:szCs w:val="24"/>
              </w:rPr>
              <w:t xml:space="preserve"> палкой.</w:t>
            </w:r>
          </w:p>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 xml:space="preserve">    •ходьба по гимнастической скамейке (ширина 20 см, высота 30 см), руки в стороны;</w:t>
            </w:r>
          </w:p>
          <w:p w:rsidR="00071213" w:rsidRPr="005D27D3" w:rsidRDefault="00071213" w:rsidP="005D27D3">
            <w:pPr>
              <w:pStyle w:val="Style16"/>
              <w:widowControl/>
              <w:tabs>
                <w:tab w:val="left" w:pos="427"/>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прыжки через бруски (6—8 шт., высота бруска до 10 см);</w:t>
            </w:r>
          </w:p>
          <w:p w:rsidR="00071213" w:rsidRPr="005D27D3" w:rsidRDefault="00071213" w:rsidP="005D27D3">
            <w:pPr>
              <w:pStyle w:val="Style12"/>
              <w:widowControl/>
              <w:tabs>
                <w:tab w:val="left" w:pos="427"/>
              </w:tabs>
              <w:spacing w:line="226"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бросание мячей в корзину (кольцо) с расстояния 2 м двумя руками из-за головы;</w:t>
            </w:r>
          </w:p>
          <w:p w:rsidR="00071213" w:rsidRPr="005D27D3" w:rsidRDefault="00071213" w:rsidP="005D27D3">
            <w:pPr>
              <w:pStyle w:val="Style16"/>
              <w:widowControl/>
              <w:tabs>
                <w:tab w:val="left" w:pos="427"/>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подвижная игра «Охотники и зайцы».</w:t>
            </w:r>
          </w:p>
          <w:p w:rsidR="00071213" w:rsidRPr="005D27D3" w:rsidRDefault="00071213" w:rsidP="005D27D3">
            <w:pPr>
              <w:pStyle w:val="Style18"/>
              <w:widowControl/>
              <w:tabs>
                <w:tab w:val="left" w:pos="514"/>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 фа малой подвижности.</w:t>
            </w:r>
          </w:p>
        </w:tc>
      </w:tr>
      <w:tr w:rsidR="009E0275" w:rsidRPr="005D27D3" w:rsidTr="00163747">
        <w:trPr>
          <w:trHeight w:val="1832"/>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2</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4(24)</w:t>
            </w:r>
          </w:p>
        </w:tc>
        <w:tc>
          <w:tcPr>
            <w:tcW w:w="3260" w:type="dxa"/>
            <w:gridSpan w:val="2"/>
            <w:tcBorders>
              <w:top w:val="single" w:sz="4" w:space="0" w:color="auto"/>
            </w:tcBorders>
          </w:tcPr>
          <w:p w:rsidR="009E0275" w:rsidRPr="005D27D3" w:rsidRDefault="009E0275" w:rsidP="005D27D3">
            <w:pPr>
              <w:pStyle w:val="Style17"/>
              <w:widowControl/>
              <w:spacing w:line="226" w:lineRule="exact"/>
              <w:ind w:firstLine="226"/>
              <w:rPr>
                <w:rStyle w:val="FontStyle20"/>
                <w:sz w:val="24"/>
                <w:szCs w:val="24"/>
              </w:rPr>
            </w:pPr>
            <w:r w:rsidRPr="005D27D3">
              <w:rPr>
                <w:rStyle w:val="FontStyle20"/>
                <w:sz w:val="24"/>
                <w:szCs w:val="24"/>
              </w:rPr>
              <w:t xml:space="preserve">    Упражнять детей в сохра</w:t>
            </w:r>
            <w:r w:rsidRPr="005D27D3">
              <w:rPr>
                <w:rStyle w:val="FontStyle20"/>
                <w:sz w:val="24"/>
                <w:szCs w:val="24"/>
              </w:rPr>
              <w:softHyphen/>
              <w:t>нении устойчивого равнове</w:t>
            </w:r>
            <w:r w:rsidRPr="005D27D3">
              <w:rPr>
                <w:rStyle w:val="FontStyle20"/>
                <w:sz w:val="24"/>
                <w:szCs w:val="24"/>
              </w:rPr>
              <w:softHyphen/>
              <w:t>сия при ходьбе на повышенной опоре; повторить упражнения в прыжках и забрасывании мяча в корзину.</w:t>
            </w:r>
          </w:p>
        </w:tc>
        <w:tc>
          <w:tcPr>
            <w:tcW w:w="5533" w:type="dxa"/>
            <w:tcBorders>
              <w:top w:val="single" w:sz="4" w:space="0" w:color="auto"/>
            </w:tcBorders>
          </w:tcPr>
          <w:p w:rsidR="009E0275" w:rsidRPr="005D27D3" w:rsidRDefault="009E0275"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6"/>
              <w:widowControl/>
              <w:tabs>
                <w:tab w:val="left" w:pos="427"/>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равновесие — бег по гимнастической скамейке;</w:t>
            </w:r>
          </w:p>
          <w:p w:rsidR="009E0275" w:rsidRPr="005D27D3" w:rsidRDefault="009E0275" w:rsidP="005D27D3">
            <w:pPr>
              <w:pStyle w:val="Style16"/>
              <w:widowControl/>
              <w:tabs>
                <w:tab w:val="left" w:pos="427"/>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прыжки через бруски правым и левым боком;</w:t>
            </w:r>
          </w:p>
          <w:p w:rsidR="009E0275" w:rsidRPr="005D27D3" w:rsidRDefault="009E0275" w:rsidP="005D27D3">
            <w:pPr>
              <w:pStyle w:val="Style12"/>
              <w:widowControl/>
              <w:tabs>
                <w:tab w:val="left" w:pos="427"/>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 xml:space="preserve">забрасывание </w:t>
            </w:r>
            <w:r w:rsidR="00B509E9" w:rsidRPr="005D27D3">
              <w:rPr>
                <w:rStyle w:val="FontStyle20"/>
                <w:sz w:val="24"/>
                <w:szCs w:val="24"/>
              </w:rPr>
              <w:t>мяча в корзину двумя руками от гр</w:t>
            </w:r>
            <w:r w:rsidRPr="005D27D3">
              <w:rPr>
                <w:rStyle w:val="FontStyle20"/>
                <w:sz w:val="24"/>
                <w:szCs w:val="24"/>
              </w:rPr>
              <w:t>уди (баскетбольный вариант).</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5(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rPr>
                <w:rStyle w:val="FontStyle20"/>
                <w:sz w:val="24"/>
                <w:szCs w:val="24"/>
              </w:rPr>
            </w:pPr>
            <w:r w:rsidRPr="005D27D3">
              <w:rPr>
                <w:rStyle w:val="FontStyle20"/>
                <w:sz w:val="24"/>
                <w:szCs w:val="24"/>
              </w:rPr>
              <w:t xml:space="preserve">    Упражнять в ходьбе по лыж</w:t>
            </w:r>
            <w:r w:rsidRPr="005D27D3">
              <w:rPr>
                <w:rStyle w:val="FontStyle20"/>
                <w:sz w:val="24"/>
                <w:szCs w:val="24"/>
              </w:rPr>
              <w:softHyphen/>
              <w:t>не скользящим шагом, повто</w:t>
            </w:r>
            <w:r w:rsidRPr="005D27D3">
              <w:rPr>
                <w:rStyle w:val="FontStyle20"/>
                <w:sz w:val="24"/>
                <w:szCs w:val="24"/>
              </w:rPr>
              <w:softHyphen/>
              <w:t>рить повороты на лыжах, иг</w:t>
            </w:r>
            <w:r w:rsidRPr="005D27D3">
              <w:rPr>
                <w:rStyle w:val="FontStyle20"/>
                <w:sz w:val="24"/>
                <w:szCs w:val="24"/>
              </w:rPr>
              <w:softHyphen/>
              <w:t>ровые упражнения с шайбой, скольжение по ледяной дорож</w:t>
            </w:r>
            <w:r w:rsidRPr="005D27D3">
              <w:rPr>
                <w:rStyle w:val="FontStyle20"/>
                <w:sz w:val="24"/>
                <w:szCs w:val="24"/>
              </w:rPr>
              <w:softHyphen/>
              <w:t>ке.</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42"/>
              </w:tabs>
              <w:spacing w:line="226" w:lineRule="exact"/>
              <w:ind w:firstLine="245"/>
              <w:jc w:val="both"/>
              <w:rPr>
                <w:rStyle w:val="FontStyle20"/>
                <w:sz w:val="24"/>
                <w:szCs w:val="24"/>
              </w:rPr>
            </w:pPr>
            <w:r w:rsidRPr="005D27D3">
              <w:rPr>
                <w:rStyle w:val="FontStyle20"/>
                <w:sz w:val="24"/>
                <w:szCs w:val="24"/>
              </w:rPr>
              <w:t>I</w:t>
            </w:r>
            <w:r w:rsidRPr="005D27D3">
              <w:rPr>
                <w:rStyle w:val="FontStyle20"/>
                <w:sz w:val="24"/>
                <w:szCs w:val="24"/>
              </w:rPr>
              <w:tab/>
              <w:t>часть. Катание друг друга на санках. Повороты впра</w:t>
            </w:r>
            <w:r w:rsidRPr="005D27D3">
              <w:rPr>
                <w:rStyle w:val="FontStyle20"/>
                <w:sz w:val="24"/>
                <w:szCs w:val="24"/>
              </w:rPr>
              <w:softHyphen/>
              <w:t>во и влево на лыжах; упражнение «Пружинка»; ходьба по лыжне на расстояние до 100 м.</w:t>
            </w:r>
          </w:p>
          <w:p w:rsidR="00071213" w:rsidRPr="005D27D3" w:rsidRDefault="00071213" w:rsidP="005D27D3">
            <w:pPr>
              <w:pStyle w:val="Style18"/>
              <w:widowControl/>
              <w:tabs>
                <w:tab w:val="left" w:pos="533"/>
              </w:tabs>
              <w:spacing w:line="226"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Ифовые</w:t>
            </w:r>
            <w:proofErr w:type="spellEnd"/>
            <w:r w:rsidRPr="005D27D3">
              <w:rPr>
                <w:rStyle w:val="FontStyle20"/>
                <w:sz w:val="24"/>
                <w:szCs w:val="24"/>
              </w:rPr>
              <w:t xml:space="preserve"> упражнения: «Точный пас», «По д</w:t>
            </w:r>
            <w:proofErr w:type="gramStart"/>
            <w:r w:rsidRPr="005D27D3">
              <w:rPr>
                <w:rStyle w:val="FontStyle20"/>
                <w:sz w:val="24"/>
                <w:szCs w:val="24"/>
              </w:rPr>
              <w:t>о-</w:t>
            </w:r>
            <w:proofErr w:type="gramEnd"/>
            <w:r w:rsidRPr="005D27D3">
              <w:rPr>
                <w:rStyle w:val="FontStyle20"/>
                <w:sz w:val="24"/>
                <w:szCs w:val="24"/>
              </w:rPr>
              <w:br/>
              <w:t>рожке».</w:t>
            </w:r>
          </w:p>
          <w:p w:rsidR="00071213" w:rsidRPr="005D27D3" w:rsidRDefault="00071213" w:rsidP="005D27D3">
            <w:pPr>
              <w:pStyle w:val="Style13"/>
              <w:widowControl/>
              <w:spacing w:line="226" w:lineRule="exact"/>
              <w:jc w:val="both"/>
              <w:rPr>
                <w:rStyle w:val="FontStyle20"/>
                <w:sz w:val="24"/>
                <w:szCs w:val="24"/>
              </w:rPr>
            </w:pP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Мороз Красный нос».</w:t>
            </w:r>
          </w:p>
          <w:p w:rsidR="00071213" w:rsidRPr="005D27D3" w:rsidRDefault="00071213" w:rsidP="005D27D3">
            <w:pPr>
              <w:pStyle w:val="Style18"/>
              <w:widowControl/>
              <w:tabs>
                <w:tab w:val="left" w:pos="533"/>
              </w:tabs>
              <w:spacing w:line="226" w:lineRule="exact"/>
              <w:ind w:firstLine="235"/>
              <w:jc w:val="both"/>
              <w:rPr>
                <w:rStyle w:val="FontStyle20"/>
                <w:sz w:val="24"/>
                <w:szCs w:val="24"/>
              </w:rPr>
            </w:pPr>
            <w:r w:rsidRPr="005D27D3">
              <w:rPr>
                <w:rStyle w:val="FontStyle20"/>
                <w:sz w:val="24"/>
                <w:szCs w:val="24"/>
              </w:rPr>
              <w:t>III</w:t>
            </w:r>
            <w:r w:rsidRPr="005D27D3">
              <w:rPr>
                <w:rStyle w:val="FontStyle20"/>
                <w:sz w:val="24"/>
                <w:szCs w:val="24"/>
              </w:rPr>
              <w:tab/>
              <w:t>часть. Ходьба в среднем темпе между ледяными п</w:t>
            </w:r>
            <w:proofErr w:type="gramStart"/>
            <w:r w:rsidRPr="005D27D3">
              <w:rPr>
                <w:rStyle w:val="FontStyle20"/>
                <w:sz w:val="24"/>
                <w:szCs w:val="24"/>
              </w:rPr>
              <w:t>о-</w:t>
            </w:r>
            <w:proofErr w:type="gramEnd"/>
            <w:r w:rsidRPr="005D27D3">
              <w:rPr>
                <w:rStyle w:val="FontStyle20"/>
                <w:sz w:val="24"/>
                <w:szCs w:val="24"/>
              </w:rPr>
              <w:br/>
              <w:t>стройками.</w:t>
            </w:r>
          </w:p>
        </w:tc>
      </w:tr>
      <w:tr w:rsidR="00071213" w:rsidRPr="005D27D3" w:rsidTr="00163747">
        <w:trPr>
          <w:trHeight w:val="36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4</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5(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0"/>
              <w:rPr>
                <w:rStyle w:val="FontStyle20"/>
                <w:sz w:val="24"/>
                <w:szCs w:val="24"/>
              </w:rPr>
            </w:pPr>
            <w:r w:rsidRPr="005D27D3">
              <w:rPr>
                <w:rStyle w:val="FontStyle20"/>
                <w:sz w:val="24"/>
                <w:szCs w:val="24"/>
              </w:rPr>
              <w:t xml:space="preserve">    Повторить ходьбу и бег по кругу, взявшись за руки; ходьбу и бег врассыпную; закреплять навык энергичного отталкива</w:t>
            </w:r>
            <w:r w:rsidRPr="005D27D3">
              <w:rPr>
                <w:rStyle w:val="FontStyle20"/>
                <w:sz w:val="24"/>
                <w:szCs w:val="24"/>
              </w:rPr>
              <w:softHyphen/>
              <w:t>ния и приземления на полусог</w:t>
            </w:r>
            <w:r w:rsidRPr="005D27D3">
              <w:rPr>
                <w:rStyle w:val="FontStyle20"/>
                <w:sz w:val="24"/>
                <w:szCs w:val="24"/>
              </w:rPr>
              <w:softHyphen/>
              <w:t>нутые ноги в прыжках; упраж</w:t>
            </w:r>
            <w:r w:rsidRPr="005D27D3">
              <w:rPr>
                <w:rStyle w:val="FontStyle20"/>
                <w:sz w:val="24"/>
                <w:szCs w:val="24"/>
              </w:rPr>
              <w:softHyphen/>
              <w:t>нять в лазанье под дугу и отби</w:t>
            </w:r>
            <w:r w:rsidRPr="005D27D3">
              <w:rPr>
                <w:rStyle w:val="FontStyle20"/>
                <w:sz w:val="24"/>
                <w:szCs w:val="24"/>
              </w:rPr>
              <w:softHyphen/>
              <w:t>вании мяча о землю.</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27"/>
              </w:tabs>
              <w:spacing w:line="240"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по кругу, взявшись за руки; ходьба и бег врассыпную с остановкой по сигналу</w:t>
            </w:r>
          </w:p>
          <w:p w:rsidR="00071213" w:rsidRPr="005D27D3" w:rsidRDefault="00071213" w:rsidP="005D27D3">
            <w:pPr>
              <w:pStyle w:val="Style18"/>
              <w:widowControl/>
              <w:tabs>
                <w:tab w:val="left" w:pos="504"/>
              </w:tabs>
              <w:spacing w:line="240"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большим м</w:t>
            </w:r>
            <w:proofErr w:type="gramStart"/>
            <w:r w:rsidRPr="005D27D3">
              <w:rPr>
                <w:rStyle w:val="FontStyle20"/>
                <w:sz w:val="24"/>
                <w:szCs w:val="24"/>
              </w:rPr>
              <w:t>я-</w:t>
            </w:r>
            <w:proofErr w:type="gramEnd"/>
            <w:r w:rsidRPr="005D27D3">
              <w:rPr>
                <w:rStyle w:val="FontStyle20"/>
                <w:sz w:val="24"/>
                <w:szCs w:val="24"/>
              </w:rPr>
              <w:br/>
            </w:r>
            <w:proofErr w:type="spellStart"/>
            <w:r w:rsidRPr="005D27D3">
              <w:rPr>
                <w:rStyle w:val="FontStyle20"/>
                <w:sz w:val="24"/>
                <w:szCs w:val="24"/>
              </w:rPr>
              <w:t>чом</w:t>
            </w:r>
            <w:proofErr w:type="spellEnd"/>
            <w:r w:rsidRPr="005D27D3">
              <w:rPr>
                <w:rStyle w:val="FontStyle20"/>
                <w:sz w:val="24"/>
                <w:szCs w:val="24"/>
              </w:rPr>
              <w:t>.</w:t>
            </w:r>
          </w:p>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tabs>
                <w:tab w:val="left" w:pos="422"/>
              </w:tabs>
              <w:spacing w:line="240" w:lineRule="exact"/>
              <w:rPr>
                <w:rStyle w:val="FontStyle20"/>
                <w:sz w:val="24"/>
                <w:szCs w:val="24"/>
              </w:rPr>
            </w:pPr>
            <w:r w:rsidRPr="005D27D3">
              <w:rPr>
                <w:rStyle w:val="FontStyle20"/>
                <w:sz w:val="24"/>
                <w:szCs w:val="24"/>
              </w:rPr>
              <w:t xml:space="preserve">    •</w:t>
            </w:r>
            <w:r w:rsidRPr="005D27D3">
              <w:rPr>
                <w:rStyle w:val="FontStyle20"/>
                <w:sz w:val="24"/>
                <w:szCs w:val="24"/>
              </w:rPr>
              <w:tab/>
              <w:t>прыжки в длину с места (расстояние 50 см);</w:t>
            </w:r>
          </w:p>
          <w:p w:rsidR="00071213" w:rsidRPr="005D27D3" w:rsidRDefault="00071213" w:rsidP="005D27D3">
            <w:pPr>
              <w:pStyle w:val="Style12"/>
              <w:widowControl/>
              <w:tabs>
                <w:tab w:val="left" w:pos="422"/>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отбивание мяча о пол одной рукой, продвигаясь впе</w:t>
            </w:r>
            <w:r w:rsidRPr="005D27D3">
              <w:rPr>
                <w:rStyle w:val="FontStyle20"/>
                <w:sz w:val="24"/>
                <w:szCs w:val="24"/>
              </w:rPr>
              <w:softHyphen/>
              <w:t>ред шагом (расстояние 6 м);</w:t>
            </w:r>
          </w:p>
          <w:p w:rsidR="00071213" w:rsidRPr="005D27D3" w:rsidRDefault="00071213" w:rsidP="005D27D3">
            <w:pPr>
              <w:pStyle w:val="Style12"/>
              <w:widowControl/>
              <w:tabs>
                <w:tab w:val="left" w:pos="422"/>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 xml:space="preserve">лазанье — </w:t>
            </w:r>
            <w:proofErr w:type="spellStart"/>
            <w:r w:rsidRPr="005D27D3">
              <w:rPr>
                <w:rStyle w:val="FontStyle20"/>
                <w:sz w:val="24"/>
                <w:szCs w:val="24"/>
              </w:rPr>
              <w:t>подлезание</w:t>
            </w:r>
            <w:proofErr w:type="spellEnd"/>
            <w:r w:rsidRPr="005D27D3">
              <w:rPr>
                <w:rStyle w:val="FontStyle20"/>
                <w:sz w:val="24"/>
                <w:szCs w:val="24"/>
              </w:rPr>
              <w:t xml:space="preserve"> под дугу (высота 40 см), не каса</w:t>
            </w:r>
            <w:r w:rsidRPr="005D27D3">
              <w:rPr>
                <w:rStyle w:val="FontStyle20"/>
                <w:sz w:val="24"/>
                <w:szCs w:val="24"/>
              </w:rPr>
              <w:softHyphen/>
              <w:t xml:space="preserve">ясь руками пола, в </w:t>
            </w:r>
            <w:proofErr w:type="spellStart"/>
            <w:r w:rsidRPr="005D27D3">
              <w:rPr>
                <w:rStyle w:val="FontStyle20"/>
                <w:sz w:val="24"/>
                <w:szCs w:val="24"/>
              </w:rPr>
              <w:t>фуппировке</w:t>
            </w:r>
            <w:proofErr w:type="spellEnd"/>
            <w:r w:rsidRPr="005D27D3">
              <w:rPr>
                <w:rStyle w:val="FontStyle20"/>
                <w:sz w:val="24"/>
                <w:szCs w:val="24"/>
              </w:rPr>
              <w:t>.</w:t>
            </w:r>
          </w:p>
          <w:p w:rsidR="00071213" w:rsidRPr="005D27D3" w:rsidRDefault="00071213" w:rsidP="005D27D3">
            <w:pPr>
              <w:pStyle w:val="Style13"/>
              <w:widowControl/>
              <w:spacing w:line="240" w:lineRule="exact"/>
              <w:jc w:val="both"/>
              <w:rPr>
                <w:rStyle w:val="FontStyle20"/>
                <w:sz w:val="24"/>
                <w:szCs w:val="24"/>
              </w:rPr>
            </w:pP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Не оставайся на полу».</w:t>
            </w:r>
          </w:p>
          <w:p w:rsidR="00071213" w:rsidRPr="005D27D3" w:rsidRDefault="00071213" w:rsidP="005D27D3">
            <w:pPr>
              <w:pStyle w:val="Style18"/>
              <w:widowControl/>
              <w:tabs>
                <w:tab w:val="left" w:pos="590"/>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7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5</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35"/>
              <w:rPr>
                <w:rStyle w:val="FontStyle20"/>
                <w:sz w:val="24"/>
                <w:szCs w:val="24"/>
              </w:rPr>
            </w:pPr>
            <w:r w:rsidRPr="005D27D3">
              <w:rPr>
                <w:rStyle w:val="FontStyle20"/>
                <w:sz w:val="24"/>
                <w:szCs w:val="24"/>
              </w:rPr>
              <w:t xml:space="preserve">    Повторить прыжки; упраж</w:t>
            </w:r>
            <w:r w:rsidRPr="005D27D3">
              <w:rPr>
                <w:rStyle w:val="FontStyle20"/>
                <w:sz w:val="24"/>
                <w:szCs w:val="24"/>
              </w:rPr>
              <w:softHyphen/>
              <w:t>нять в ползании на четверень</w:t>
            </w:r>
            <w:r w:rsidRPr="005D27D3">
              <w:rPr>
                <w:rStyle w:val="FontStyle20"/>
                <w:sz w:val="24"/>
                <w:szCs w:val="24"/>
              </w:rPr>
              <w:softHyphen/>
              <w:t>ках, в перебрасывании мяча.</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w:t>
            </w:r>
            <w:proofErr w:type="gramStart"/>
            <w:r w:rsidRPr="005D27D3">
              <w:rPr>
                <w:rStyle w:val="FontStyle22"/>
                <w:sz w:val="24"/>
                <w:szCs w:val="24"/>
              </w:rPr>
              <w:t>движении</w:t>
            </w:r>
            <w:proofErr w:type="gramEnd"/>
            <w:r w:rsidRPr="005D27D3">
              <w:rPr>
                <w:rStyle w:val="FontStyle22"/>
                <w:sz w:val="24"/>
                <w:szCs w:val="24"/>
              </w:rPr>
              <w:t>:</w:t>
            </w:r>
          </w:p>
          <w:p w:rsidR="00071213" w:rsidRPr="005D27D3" w:rsidRDefault="00071213" w:rsidP="005D27D3">
            <w:pPr>
              <w:pStyle w:val="Style12"/>
              <w:widowControl/>
              <w:tabs>
                <w:tab w:val="left" w:pos="418"/>
              </w:tabs>
              <w:spacing w:line="230" w:lineRule="exact"/>
              <w:ind w:firstLine="0"/>
              <w:jc w:val="both"/>
              <w:rPr>
                <w:rStyle w:val="FontStyle20"/>
                <w:sz w:val="24"/>
                <w:szCs w:val="24"/>
              </w:rPr>
            </w:pPr>
            <w:r w:rsidRPr="005D27D3">
              <w:rPr>
                <w:rStyle w:val="FontStyle20"/>
                <w:sz w:val="24"/>
                <w:szCs w:val="24"/>
              </w:rPr>
              <w:t xml:space="preserve">    •  </w:t>
            </w:r>
            <w:r w:rsidRPr="005D27D3">
              <w:rPr>
                <w:rStyle w:val="FontStyle20"/>
                <w:sz w:val="24"/>
                <w:szCs w:val="24"/>
              </w:rPr>
              <w:tab/>
              <w:t>прыжки в длину с места (расстояние 60 см);</w:t>
            </w:r>
          </w:p>
          <w:p w:rsidR="00071213" w:rsidRPr="005D27D3" w:rsidRDefault="00071213" w:rsidP="005D27D3">
            <w:pPr>
              <w:pStyle w:val="Style12"/>
              <w:widowControl/>
              <w:tabs>
                <w:tab w:val="left" w:pos="418"/>
              </w:tabs>
              <w:spacing w:line="23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ползание на четвереньках между набивными мячами;</w:t>
            </w:r>
          </w:p>
          <w:p w:rsidR="00071213" w:rsidRPr="005D27D3" w:rsidRDefault="00071213" w:rsidP="005D27D3">
            <w:pPr>
              <w:pStyle w:val="Style12"/>
              <w:widowControl/>
              <w:tabs>
                <w:tab w:val="left" w:pos="418"/>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алого мяча одной рукой и ловля его пос</w:t>
            </w:r>
            <w:r w:rsidRPr="005D27D3">
              <w:rPr>
                <w:rStyle w:val="FontStyle20"/>
                <w:sz w:val="24"/>
                <w:szCs w:val="24"/>
              </w:rPr>
              <w:softHyphen/>
              <w:t>ле отскока о пол двумя руками в шеренгах (расстояние 2 м).</w:t>
            </w:r>
          </w:p>
        </w:tc>
      </w:tr>
      <w:tr w:rsidR="00071213" w:rsidRPr="005D27D3" w:rsidTr="00163747">
        <w:trPr>
          <w:trHeight w:val="40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6</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ходьбе на лы</w:t>
            </w:r>
            <w:r w:rsidRPr="005D27D3">
              <w:rPr>
                <w:rStyle w:val="FontStyle20"/>
                <w:sz w:val="24"/>
                <w:szCs w:val="24"/>
              </w:rPr>
              <w:softHyphen/>
              <w:t>жах, метании снежков на даль</w:t>
            </w:r>
            <w:r w:rsidRPr="005D27D3">
              <w:rPr>
                <w:rStyle w:val="FontStyle20"/>
                <w:sz w:val="24"/>
                <w:szCs w:val="24"/>
              </w:rPr>
              <w:softHyphen/>
              <w:t>ность; повторить игровые уп</w:t>
            </w:r>
            <w:r w:rsidRPr="005D27D3">
              <w:rPr>
                <w:rStyle w:val="FontStyle20"/>
                <w:sz w:val="24"/>
                <w:szCs w:val="24"/>
              </w:rPr>
              <w:softHyphen/>
              <w:t>ражнения с бегом и прыжк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jc w:val="both"/>
              <w:rPr>
                <w:rStyle w:val="FontStyle20"/>
                <w:sz w:val="24"/>
                <w:szCs w:val="24"/>
              </w:rPr>
            </w:pPr>
            <w:r w:rsidRPr="005D27D3">
              <w:rPr>
                <w:rStyle w:val="FontStyle20"/>
                <w:sz w:val="24"/>
                <w:szCs w:val="24"/>
              </w:rPr>
              <w:t>I</w:t>
            </w:r>
            <w:r w:rsidRPr="005D27D3">
              <w:rPr>
                <w:rStyle w:val="FontStyle20"/>
                <w:sz w:val="24"/>
                <w:szCs w:val="24"/>
              </w:rPr>
              <w:tab/>
              <w:t>часть. Выполнение на лыжах приставных шагов впра</w:t>
            </w:r>
            <w:r w:rsidRPr="005D27D3">
              <w:rPr>
                <w:rStyle w:val="FontStyle20"/>
                <w:sz w:val="24"/>
                <w:szCs w:val="24"/>
              </w:rPr>
              <w:softHyphen/>
              <w:t>во и влево; повороты направо и налево; ходьба по лыжне скользящим шагом.</w:t>
            </w:r>
          </w:p>
          <w:p w:rsidR="00071213" w:rsidRPr="005D27D3" w:rsidRDefault="00071213" w:rsidP="005D27D3">
            <w:pPr>
              <w:pStyle w:val="Style18"/>
              <w:widowControl/>
              <w:tabs>
                <w:tab w:val="left" w:pos="509"/>
              </w:tabs>
              <w:jc w:val="both"/>
              <w:rPr>
                <w:rStyle w:val="FontStyle20"/>
                <w:sz w:val="24"/>
                <w:szCs w:val="24"/>
              </w:rPr>
            </w:pPr>
            <w:r w:rsidRPr="005D27D3">
              <w:rPr>
                <w:rStyle w:val="FontStyle20"/>
                <w:sz w:val="24"/>
                <w:szCs w:val="24"/>
              </w:rPr>
              <w:t>II</w:t>
            </w:r>
            <w:r w:rsidRPr="005D27D3">
              <w:rPr>
                <w:rStyle w:val="FontStyle20"/>
                <w:sz w:val="24"/>
                <w:szCs w:val="24"/>
              </w:rPr>
              <w:tab/>
              <w:t xml:space="preserve">часть. Игровые упражнения: «Кто дальше», «Кто </w:t>
            </w:r>
            <w:proofErr w:type="gramStart"/>
            <w:r w:rsidRPr="005D27D3">
              <w:rPr>
                <w:rStyle w:val="FontStyle20"/>
                <w:sz w:val="24"/>
                <w:szCs w:val="24"/>
              </w:rPr>
              <w:t xml:space="preserve">бы </w:t>
            </w:r>
            <w:proofErr w:type="spellStart"/>
            <w:r w:rsidRPr="005D27D3">
              <w:rPr>
                <w:rStyle w:val="FontStyle20"/>
                <w:sz w:val="24"/>
                <w:szCs w:val="24"/>
              </w:rPr>
              <w:t>стрее</w:t>
            </w:r>
            <w:proofErr w:type="spellEnd"/>
            <w:proofErr w:type="gramEnd"/>
            <w:r w:rsidRPr="005D27D3">
              <w:rPr>
                <w:rStyle w:val="FontStyle20"/>
                <w:sz w:val="24"/>
                <w:szCs w:val="24"/>
              </w:rPr>
              <w:t>».</w:t>
            </w:r>
          </w:p>
          <w:p w:rsidR="00071213" w:rsidRPr="005D27D3" w:rsidRDefault="00071213" w:rsidP="005D27D3">
            <w:pPr>
              <w:pStyle w:val="Style18"/>
              <w:widowControl/>
              <w:tabs>
                <w:tab w:val="left" w:pos="509"/>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Найди следы зайцев».</w:t>
            </w:r>
          </w:p>
          <w:p w:rsidR="00071213" w:rsidRPr="005D27D3" w:rsidRDefault="00071213" w:rsidP="005D27D3">
            <w:pPr>
              <w:pStyle w:val="Style18"/>
              <w:widowControl/>
              <w:tabs>
                <w:tab w:val="left" w:pos="509"/>
              </w:tabs>
              <w:ind w:firstLine="0"/>
              <w:jc w:val="both"/>
              <w:rPr>
                <w:rStyle w:val="FontStyle20"/>
                <w:sz w:val="24"/>
                <w:szCs w:val="24"/>
              </w:rPr>
            </w:pPr>
          </w:p>
        </w:tc>
      </w:tr>
      <w:tr w:rsidR="009E0275" w:rsidRPr="005D27D3" w:rsidTr="00163747">
        <w:trPr>
          <w:trHeight w:val="3391"/>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7</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7(24)</w:t>
            </w:r>
          </w:p>
        </w:tc>
        <w:tc>
          <w:tcPr>
            <w:tcW w:w="3260" w:type="dxa"/>
            <w:gridSpan w:val="2"/>
            <w:tcBorders>
              <w:top w:val="single" w:sz="4" w:space="0" w:color="auto"/>
            </w:tcBorders>
          </w:tcPr>
          <w:p w:rsidR="009E0275" w:rsidRPr="005D27D3" w:rsidRDefault="009E0275" w:rsidP="005D27D3">
            <w:pPr>
              <w:pStyle w:val="Style17"/>
              <w:widowControl/>
              <w:ind w:firstLine="226"/>
              <w:rPr>
                <w:rStyle w:val="FontStyle20"/>
                <w:sz w:val="24"/>
                <w:szCs w:val="24"/>
              </w:rPr>
            </w:pPr>
            <w:r w:rsidRPr="005D27D3">
              <w:rPr>
                <w:rStyle w:val="FontStyle20"/>
                <w:sz w:val="24"/>
                <w:szCs w:val="24"/>
              </w:rPr>
              <w:t xml:space="preserve">    Упражнять детей в ходьбе и беге между предметами; разу</w:t>
            </w:r>
            <w:r w:rsidRPr="005D27D3">
              <w:rPr>
                <w:rStyle w:val="FontStyle20"/>
                <w:sz w:val="24"/>
                <w:szCs w:val="24"/>
              </w:rPr>
              <w:softHyphen/>
              <w:t>чить метание в вертикальную цель; упражнять в лазанье под палку и перешагивании через нее.</w:t>
            </w:r>
          </w:p>
        </w:tc>
        <w:tc>
          <w:tcPr>
            <w:tcW w:w="5533" w:type="dxa"/>
            <w:tcBorders>
              <w:top w:val="single" w:sz="4" w:space="0" w:color="auto"/>
            </w:tcBorders>
          </w:tcPr>
          <w:p w:rsidR="009E0275" w:rsidRPr="005D27D3" w:rsidRDefault="009E0275" w:rsidP="005D27D3">
            <w:pPr>
              <w:pStyle w:val="Style18"/>
              <w:widowControl/>
              <w:tabs>
                <w:tab w:val="left" w:pos="408"/>
              </w:tabs>
              <w:ind w:firstLine="0"/>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и бег между предметами (скамейками).</w:t>
            </w:r>
          </w:p>
          <w:p w:rsidR="009E0275" w:rsidRPr="005D27D3" w:rsidRDefault="009E0275" w:rsidP="005D27D3">
            <w:pPr>
              <w:pStyle w:val="Style18"/>
              <w:widowControl/>
              <w:tabs>
                <w:tab w:val="left" w:pos="494"/>
              </w:tabs>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на </w:t>
            </w:r>
            <w:proofErr w:type="spellStart"/>
            <w:r w:rsidRPr="005D27D3">
              <w:rPr>
                <w:rStyle w:val="FontStyle20"/>
                <w:sz w:val="24"/>
                <w:szCs w:val="24"/>
              </w:rPr>
              <w:t>гимнастич</w:t>
            </w:r>
            <w:proofErr w:type="gramStart"/>
            <w:r w:rsidRPr="005D27D3">
              <w:rPr>
                <w:rStyle w:val="FontStyle20"/>
                <w:sz w:val="24"/>
                <w:szCs w:val="24"/>
              </w:rPr>
              <w:t>е</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ской</w:t>
            </w:r>
            <w:proofErr w:type="spellEnd"/>
            <w:r w:rsidRPr="005D27D3">
              <w:rPr>
                <w:rStyle w:val="FontStyle20"/>
                <w:sz w:val="24"/>
                <w:szCs w:val="24"/>
              </w:rPr>
              <w:t xml:space="preserve"> скамейке.</w:t>
            </w:r>
          </w:p>
          <w:p w:rsidR="009E0275" w:rsidRPr="005D27D3" w:rsidRDefault="009E0275"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18"/>
              </w:tabs>
              <w:spacing w:line="230" w:lineRule="exact"/>
              <w:ind w:firstLine="235"/>
              <w:jc w:val="both"/>
              <w:rPr>
                <w:rStyle w:val="FontStyle20"/>
                <w:sz w:val="24"/>
                <w:szCs w:val="24"/>
              </w:rPr>
            </w:pPr>
            <w:r w:rsidRPr="005D27D3">
              <w:rPr>
                <w:rStyle w:val="FontStyle20"/>
                <w:sz w:val="24"/>
                <w:szCs w:val="24"/>
              </w:rPr>
              <w:t>•</w:t>
            </w:r>
            <w:r w:rsidRPr="005D27D3">
              <w:rPr>
                <w:rStyle w:val="FontStyle20"/>
                <w:sz w:val="24"/>
                <w:szCs w:val="24"/>
              </w:rPr>
              <w:tab/>
              <w:t>метание мешочков в вертикальную цель правой и ле</w:t>
            </w:r>
            <w:r w:rsidRPr="005D27D3">
              <w:rPr>
                <w:rStyle w:val="FontStyle20"/>
                <w:sz w:val="24"/>
                <w:szCs w:val="24"/>
              </w:rPr>
              <w:softHyphen/>
              <w:t>вой рукой (от плеча) с расстояния 2,5 м;</w:t>
            </w:r>
          </w:p>
          <w:p w:rsidR="009E0275" w:rsidRPr="005D27D3" w:rsidRDefault="009E0275" w:rsidP="005D27D3">
            <w:pPr>
              <w:pStyle w:val="Style12"/>
              <w:widowControl/>
              <w:tabs>
                <w:tab w:val="left" w:pos="418"/>
              </w:tabs>
              <w:spacing w:line="23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r>
            <w:proofErr w:type="spellStart"/>
            <w:r w:rsidRPr="005D27D3">
              <w:rPr>
                <w:rStyle w:val="FontStyle20"/>
                <w:sz w:val="24"/>
                <w:szCs w:val="24"/>
              </w:rPr>
              <w:t>подлезание</w:t>
            </w:r>
            <w:proofErr w:type="spellEnd"/>
            <w:r w:rsidRPr="005D27D3">
              <w:rPr>
                <w:rStyle w:val="FontStyle20"/>
                <w:sz w:val="24"/>
                <w:szCs w:val="24"/>
              </w:rPr>
              <w:t xml:space="preserve"> под палку (шнур) (высота 40 см);</w:t>
            </w:r>
          </w:p>
          <w:p w:rsidR="009E0275" w:rsidRPr="005D27D3" w:rsidRDefault="009E0275" w:rsidP="005D27D3">
            <w:pPr>
              <w:pStyle w:val="Style16"/>
              <w:widowControl/>
              <w:tabs>
                <w:tab w:val="left" w:pos="418"/>
              </w:tabs>
              <w:rPr>
                <w:rStyle w:val="FontStyle20"/>
                <w:sz w:val="24"/>
                <w:szCs w:val="24"/>
              </w:rPr>
            </w:pPr>
            <w:r w:rsidRPr="005D27D3">
              <w:rPr>
                <w:rStyle w:val="FontStyle20"/>
                <w:sz w:val="24"/>
                <w:szCs w:val="24"/>
              </w:rPr>
              <w:t xml:space="preserve">     •</w:t>
            </w:r>
            <w:r w:rsidRPr="005D27D3">
              <w:rPr>
                <w:rStyle w:val="FontStyle20"/>
                <w:sz w:val="24"/>
                <w:szCs w:val="24"/>
              </w:rPr>
              <w:tab/>
              <w:t>перешагивание через шнур (высота 40 см). Подвижная игра «Мышеловка».</w:t>
            </w:r>
          </w:p>
          <w:p w:rsidR="009E0275" w:rsidRPr="005D27D3" w:rsidRDefault="009E0275" w:rsidP="005D27D3">
            <w:pPr>
              <w:pStyle w:val="Style18"/>
              <w:widowControl/>
              <w:tabs>
                <w:tab w:val="left" w:pos="571"/>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p w:rsidR="009E0275" w:rsidRPr="005D27D3" w:rsidRDefault="009E0275" w:rsidP="005D27D3">
            <w:pPr>
              <w:pStyle w:val="Style15"/>
              <w:widowControl/>
              <w:spacing w:line="230" w:lineRule="exact"/>
              <w:jc w:val="both"/>
              <w:rPr>
                <w:rStyle w:val="FontStyle20"/>
                <w:b/>
                <w:bCs/>
                <w:i/>
                <w:iCs/>
                <w:sz w:val="24"/>
                <w:szCs w:val="24"/>
              </w:rPr>
            </w:pPr>
          </w:p>
        </w:tc>
      </w:tr>
      <w:tr w:rsidR="00071213" w:rsidRPr="005D27D3" w:rsidTr="00163747">
        <w:trPr>
          <w:trHeight w:val="45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8(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Разучить метание в верти</w:t>
            </w:r>
            <w:r w:rsidRPr="005D27D3">
              <w:rPr>
                <w:rStyle w:val="FontStyle20"/>
                <w:sz w:val="24"/>
                <w:szCs w:val="24"/>
              </w:rPr>
              <w:softHyphen/>
              <w:t>кальную цель; упражнять в пол</w:t>
            </w:r>
            <w:r w:rsidRPr="005D27D3">
              <w:rPr>
                <w:rStyle w:val="FontStyle20"/>
                <w:sz w:val="24"/>
                <w:szCs w:val="24"/>
              </w:rPr>
              <w:softHyphen/>
              <w:t xml:space="preserve">зании </w:t>
            </w:r>
            <w:proofErr w:type="spellStart"/>
            <w:r w:rsidRPr="005D27D3">
              <w:rPr>
                <w:rStyle w:val="FontStyle20"/>
                <w:sz w:val="24"/>
                <w:szCs w:val="24"/>
              </w:rPr>
              <w:t>погимнастической</w:t>
            </w:r>
            <w:proofErr w:type="spellEnd"/>
            <w:r w:rsidRPr="005D27D3">
              <w:rPr>
                <w:rStyle w:val="FontStyle20"/>
                <w:sz w:val="24"/>
                <w:szCs w:val="24"/>
              </w:rPr>
              <w:t xml:space="preserve"> ска</w:t>
            </w:r>
            <w:r w:rsidRPr="005D27D3">
              <w:rPr>
                <w:rStyle w:val="FontStyle20"/>
                <w:sz w:val="24"/>
                <w:szCs w:val="24"/>
              </w:rPr>
              <w:softHyphen/>
              <w:t>мейке на четвереньках; в ходьбе на носках между предметами, в прыж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 метание мешочков в вертикальную цель правой и ле</w:t>
            </w:r>
            <w:r w:rsidRPr="005D27D3">
              <w:rPr>
                <w:rStyle w:val="FontStyle20"/>
                <w:sz w:val="24"/>
                <w:szCs w:val="24"/>
              </w:rPr>
              <w:softHyphen/>
              <w:t>вой рукой с расстояния 3 м;</w:t>
            </w:r>
          </w:p>
          <w:p w:rsidR="00071213" w:rsidRPr="005D27D3" w:rsidRDefault="00071213" w:rsidP="005D27D3">
            <w:pPr>
              <w:pStyle w:val="Style16"/>
              <w:widowControl/>
              <w:rPr>
                <w:rStyle w:val="FontStyle20"/>
                <w:sz w:val="24"/>
                <w:szCs w:val="24"/>
              </w:rPr>
            </w:pPr>
            <w:r w:rsidRPr="005D27D3">
              <w:rPr>
                <w:rStyle w:val="FontStyle20"/>
                <w:sz w:val="24"/>
                <w:szCs w:val="24"/>
              </w:rPr>
              <w:t>•ползание по гимнастической скамейке на четверень</w:t>
            </w:r>
            <w:r w:rsidRPr="005D27D3">
              <w:rPr>
                <w:rStyle w:val="FontStyle20"/>
                <w:sz w:val="24"/>
                <w:szCs w:val="24"/>
              </w:rPr>
              <w:softHyphen/>
              <w:t>ках с мешочком на спине («Проползи — не урони»);</w:t>
            </w:r>
          </w:p>
          <w:p w:rsidR="00071213" w:rsidRPr="005D27D3" w:rsidRDefault="00071213" w:rsidP="005D27D3">
            <w:pPr>
              <w:pStyle w:val="Style16"/>
              <w:widowControl/>
              <w:rPr>
                <w:rStyle w:val="FontStyle20"/>
                <w:sz w:val="24"/>
                <w:szCs w:val="24"/>
              </w:rPr>
            </w:pPr>
            <w:r w:rsidRPr="005D27D3">
              <w:rPr>
                <w:rStyle w:val="FontStyle20"/>
                <w:sz w:val="24"/>
                <w:szCs w:val="24"/>
              </w:rPr>
              <w:t>•ходьба на носках между кеглями, поставленными в один ряд (расстояние между кеглями 30 см). Прыжки на двух ногах через шнуры (расстояние между шнурами 50 см).</w:t>
            </w:r>
          </w:p>
        </w:tc>
      </w:tr>
      <w:tr w:rsidR="00071213" w:rsidRPr="005D27D3" w:rsidTr="00163747">
        <w:trPr>
          <w:trHeight w:val="52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35"/>
              <w:rPr>
                <w:rStyle w:val="FontStyle20"/>
                <w:sz w:val="24"/>
                <w:szCs w:val="24"/>
              </w:rPr>
            </w:pPr>
            <w:r w:rsidRPr="005D27D3">
              <w:rPr>
                <w:rStyle w:val="FontStyle20"/>
                <w:sz w:val="24"/>
                <w:szCs w:val="24"/>
              </w:rPr>
              <w:t xml:space="preserve">    Повторить игровые упражне</w:t>
            </w:r>
            <w:r w:rsidRPr="005D27D3">
              <w:rPr>
                <w:rStyle w:val="FontStyle20"/>
                <w:sz w:val="24"/>
                <w:szCs w:val="24"/>
              </w:rPr>
              <w:softHyphen/>
              <w:t>ния с бегом и прыжками, мета</w:t>
            </w:r>
            <w:r w:rsidRPr="005D27D3">
              <w:rPr>
                <w:rStyle w:val="FontStyle20"/>
                <w:sz w:val="24"/>
                <w:szCs w:val="24"/>
              </w:rPr>
              <w:softHyphen/>
              <w:t>ние снежков в цель и на даль</w:t>
            </w:r>
            <w:r w:rsidRPr="005D27D3">
              <w:rPr>
                <w:rStyle w:val="FontStyle20"/>
                <w:sz w:val="24"/>
                <w:szCs w:val="24"/>
              </w:rPr>
              <w:softHyphen/>
              <w:t>ность.</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по кругу, взявшись за руки. По команде ускорение движения и переход на бег. Ходьба и бег в дру</w:t>
            </w:r>
            <w:r w:rsidRPr="005D27D3">
              <w:rPr>
                <w:rStyle w:val="FontStyle20"/>
                <w:sz w:val="24"/>
                <w:szCs w:val="24"/>
              </w:rPr>
              <w:softHyphen/>
              <w:t>гую сторону.</w:t>
            </w:r>
          </w:p>
          <w:p w:rsidR="00071213" w:rsidRPr="005D27D3" w:rsidRDefault="00071213" w:rsidP="005D27D3">
            <w:pPr>
              <w:pStyle w:val="Style18"/>
              <w:widowControl/>
              <w:tabs>
                <w:tab w:val="left" w:pos="542"/>
              </w:tabs>
              <w:ind w:firstLine="235"/>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Точно в круг», «Кто дальше».</w:t>
            </w:r>
          </w:p>
          <w:p w:rsidR="00071213" w:rsidRPr="005D27D3" w:rsidRDefault="00071213" w:rsidP="005D27D3">
            <w:pPr>
              <w:pStyle w:val="Style13"/>
              <w:widowControl/>
              <w:jc w:val="both"/>
              <w:rPr>
                <w:rStyle w:val="FontStyle20"/>
                <w:sz w:val="24"/>
                <w:szCs w:val="24"/>
              </w:rPr>
            </w:pPr>
            <w:r w:rsidRPr="005D27D3">
              <w:rPr>
                <w:rStyle w:val="FontStyle20"/>
                <w:sz w:val="24"/>
                <w:szCs w:val="24"/>
              </w:rPr>
              <w:t xml:space="preserve">Подвижная </w:t>
            </w:r>
            <w:proofErr w:type="spellStart"/>
            <w:r w:rsidRPr="005D27D3">
              <w:rPr>
                <w:rStyle w:val="FontStyle20"/>
                <w:sz w:val="24"/>
                <w:szCs w:val="24"/>
              </w:rPr>
              <w:t>ифа</w:t>
            </w:r>
            <w:proofErr w:type="spellEnd"/>
            <w:r w:rsidRPr="005D27D3">
              <w:rPr>
                <w:rStyle w:val="FontStyle20"/>
                <w:sz w:val="24"/>
                <w:szCs w:val="24"/>
              </w:rPr>
              <w:t xml:space="preserve"> «</w:t>
            </w:r>
            <w:proofErr w:type="spellStart"/>
            <w:r w:rsidRPr="005D27D3">
              <w:rPr>
                <w:rStyle w:val="FontStyle20"/>
                <w:sz w:val="24"/>
                <w:szCs w:val="24"/>
              </w:rPr>
              <w:t>Ловишки</w:t>
            </w:r>
            <w:proofErr w:type="spellEnd"/>
            <w:r w:rsidRPr="005D27D3">
              <w:rPr>
                <w:rStyle w:val="FontStyle20"/>
                <w:sz w:val="24"/>
                <w:szCs w:val="24"/>
              </w:rPr>
              <w:t>».</w:t>
            </w:r>
          </w:p>
          <w:p w:rsidR="00071213" w:rsidRPr="005D27D3" w:rsidRDefault="00071213" w:rsidP="005D27D3">
            <w:pPr>
              <w:pStyle w:val="Style18"/>
              <w:widowControl/>
              <w:tabs>
                <w:tab w:val="left" w:pos="542"/>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 xml:space="preserve">часть. Ходьба за </w:t>
            </w:r>
            <w:proofErr w:type="gramStart"/>
            <w:r w:rsidRPr="005D27D3">
              <w:rPr>
                <w:rStyle w:val="FontStyle20"/>
                <w:sz w:val="24"/>
                <w:szCs w:val="24"/>
              </w:rPr>
              <w:t>самым</w:t>
            </w:r>
            <w:proofErr w:type="gramEnd"/>
            <w:r w:rsidRPr="005D27D3">
              <w:rPr>
                <w:rStyle w:val="FontStyle20"/>
                <w:sz w:val="24"/>
                <w:szCs w:val="24"/>
              </w:rPr>
              <w:t xml:space="preserve"> ловким </w:t>
            </w:r>
            <w:proofErr w:type="spellStart"/>
            <w:r w:rsidRPr="005D27D3">
              <w:rPr>
                <w:rStyle w:val="FontStyle20"/>
                <w:sz w:val="24"/>
                <w:szCs w:val="24"/>
              </w:rPr>
              <w:t>ловишкой</w:t>
            </w:r>
            <w:proofErr w:type="spellEnd"/>
            <w:r w:rsidRPr="005D27D3">
              <w:rPr>
                <w:rStyle w:val="FontStyle20"/>
                <w:sz w:val="24"/>
                <w:szCs w:val="24"/>
              </w:rPr>
              <w:t>.</w:t>
            </w:r>
          </w:p>
        </w:tc>
      </w:tr>
      <w:tr w:rsidR="00071213" w:rsidRPr="005D27D3" w:rsidTr="00163747">
        <w:trPr>
          <w:trHeight w:val="51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0</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7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непрерывном беге; в лазанье на гимнастиче</w:t>
            </w:r>
            <w:r w:rsidRPr="005D27D3">
              <w:rPr>
                <w:rStyle w:val="FontStyle20"/>
                <w:sz w:val="24"/>
                <w:szCs w:val="24"/>
              </w:rPr>
              <w:softHyphen/>
              <w:t>скую стенку, не пропуская реек; упражнять в сохранении равно</w:t>
            </w:r>
            <w:r w:rsidRPr="005D27D3">
              <w:rPr>
                <w:rStyle w:val="FontStyle20"/>
                <w:sz w:val="24"/>
                <w:szCs w:val="24"/>
              </w:rPr>
              <w:softHyphen/>
              <w:t>весия при ходьбе на повышен</w:t>
            </w:r>
            <w:r w:rsidRPr="005D27D3">
              <w:rPr>
                <w:rStyle w:val="FontStyle20"/>
                <w:sz w:val="24"/>
                <w:szCs w:val="24"/>
              </w:rPr>
              <w:softHyphen/>
              <w:t>ной опоре; повторить задания в прыжках и с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3"/>
              </w:tabs>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бег в среднем темпе (продолжительность до 1 минуты) с изменением направле</w:t>
            </w:r>
            <w:r w:rsidRPr="005D27D3">
              <w:rPr>
                <w:rStyle w:val="FontStyle20"/>
                <w:sz w:val="24"/>
                <w:szCs w:val="24"/>
              </w:rPr>
              <w:softHyphen/>
              <w:t>ния движения; ходьба и бег врассыпную.</w:t>
            </w:r>
          </w:p>
          <w:p w:rsidR="00071213" w:rsidRPr="005D27D3" w:rsidRDefault="00071213" w:rsidP="005D27D3">
            <w:pPr>
              <w:pStyle w:val="Style3"/>
              <w:widowControl/>
              <w:tabs>
                <w:tab w:val="left" w:pos="494"/>
              </w:tabs>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лазанье на гимнастическую стенку разноименным способом и передвижение по четвертой рейке; спуск вниз, не пропуская реек;</w:t>
            </w:r>
          </w:p>
          <w:p w:rsidR="00071213" w:rsidRPr="005D27D3" w:rsidRDefault="00071213" w:rsidP="005D27D3">
            <w:pPr>
              <w:pStyle w:val="Style12"/>
              <w:widowControl/>
              <w:tabs>
                <w:tab w:val="left" w:pos="418"/>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ру</w:t>
            </w:r>
            <w:r w:rsidRPr="005D27D3">
              <w:rPr>
                <w:rStyle w:val="FontStyle20"/>
                <w:sz w:val="24"/>
                <w:szCs w:val="24"/>
              </w:rPr>
              <w:softHyphen/>
              <w:t>ки на пояс (или за голову), приставляя пятку одной ноги к носку другой;</w:t>
            </w:r>
          </w:p>
          <w:p w:rsidR="00071213" w:rsidRPr="005D27D3" w:rsidRDefault="00071213" w:rsidP="005D27D3">
            <w:pPr>
              <w:pStyle w:val="Style12"/>
              <w:widowControl/>
              <w:tabs>
                <w:tab w:val="left" w:pos="418"/>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рыжки с ноги на ногу, продвигаясь вперед (дистан</w:t>
            </w:r>
            <w:r w:rsidRPr="005D27D3">
              <w:rPr>
                <w:rStyle w:val="FontStyle20"/>
                <w:sz w:val="24"/>
                <w:szCs w:val="24"/>
              </w:rPr>
              <w:softHyphen/>
              <w:t>ция 6 м);</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отбивание мяча в ходьбе (баскетбольный вариант) (дистанция 8 м).</w:t>
            </w:r>
          </w:p>
          <w:p w:rsidR="00071213" w:rsidRPr="005D27D3" w:rsidRDefault="00071213" w:rsidP="005D27D3">
            <w:pPr>
              <w:pStyle w:val="Style13"/>
              <w:widowControl/>
              <w:jc w:val="both"/>
              <w:rPr>
                <w:rStyle w:val="FontStyle20"/>
                <w:sz w:val="24"/>
                <w:szCs w:val="24"/>
              </w:rPr>
            </w:pP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Гуси-лебеди».</w:t>
            </w:r>
          </w:p>
          <w:p w:rsidR="00071213" w:rsidRPr="005D27D3" w:rsidRDefault="00071213" w:rsidP="005D27D3">
            <w:pPr>
              <w:pStyle w:val="Style18"/>
              <w:widowControl/>
              <w:tabs>
                <w:tab w:val="left" w:pos="581"/>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9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0(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rPr>
                <w:rStyle w:val="FontStyle20"/>
                <w:sz w:val="24"/>
                <w:szCs w:val="24"/>
              </w:rPr>
            </w:pPr>
            <w:r w:rsidRPr="005D27D3">
              <w:rPr>
                <w:rStyle w:val="FontStyle20"/>
                <w:sz w:val="24"/>
                <w:szCs w:val="24"/>
              </w:rPr>
              <w:t xml:space="preserve">    Упражнять в лазанье на гим</w:t>
            </w:r>
            <w:r w:rsidRPr="005D27D3">
              <w:rPr>
                <w:rStyle w:val="FontStyle20"/>
                <w:sz w:val="24"/>
                <w:szCs w:val="24"/>
              </w:rPr>
              <w:softHyphen/>
              <w:t>настическую стенку, в ходьбе по гимнастической скамейке, в прыжках, бросании мяча ввер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   •лазанье на гимнастическую стенку одноименным спо</w:t>
            </w:r>
            <w:r w:rsidRPr="005D27D3">
              <w:rPr>
                <w:rStyle w:val="FontStyle20"/>
                <w:sz w:val="24"/>
                <w:szCs w:val="24"/>
              </w:rPr>
              <w:softHyphen/>
              <w:t>собом и спуск вниз, не пропуская реек;</w:t>
            </w:r>
          </w:p>
          <w:p w:rsidR="00071213" w:rsidRPr="005D27D3" w:rsidRDefault="00071213" w:rsidP="005D27D3">
            <w:pPr>
              <w:pStyle w:val="Style16"/>
              <w:widowControl/>
              <w:tabs>
                <w:tab w:val="left" w:pos="422"/>
              </w:tabs>
              <w:rPr>
                <w:rStyle w:val="FontStyle20"/>
                <w:sz w:val="24"/>
                <w:szCs w:val="24"/>
              </w:rPr>
            </w:pPr>
            <w:r w:rsidRPr="005D27D3">
              <w:rPr>
                <w:rStyle w:val="FontStyle20"/>
                <w:sz w:val="24"/>
                <w:szCs w:val="24"/>
              </w:rPr>
              <w:t xml:space="preserve">    •</w:t>
            </w:r>
            <w:r w:rsidRPr="005D27D3">
              <w:rPr>
                <w:rStyle w:val="FontStyle20"/>
                <w:sz w:val="24"/>
                <w:szCs w:val="24"/>
              </w:rPr>
              <w:tab/>
              <w:t>ходьба по гимнастической скамейке, руки за головой;</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рыжки с ноги на ногу между предметами, поставлен</w:t>
            </w:r>
            <w:r w:rsidRPr="005D27D3">
              <w:rPr>
                <w:rStyle w:val="FontStyle20"/>
                <w:sz w:val="24"/>
                <w:szCs w:val="24"/>
              </w:rPr>
              <w:softHyphen/>
              <w:t>ными в ряд (дистанция 4 м);</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 xml:space="preserve">бросание мяча (малый диаметр) вверх и </w:t>
            </w:r>
            <w:r w:rsidRPr="005D27D3">
              <w:rPr>
                <w:rStyle w:val="FontStyle20"/>
                <w:sz w:val="24"/>
                <w:szCs w:val="24"/>
              </w:rPr>
              <w:lastRenderedPageBreak/>
              <w:t>ловля его од</w:t>
            </w:r>
            <w:r w:rsidRPr="005D27D3">
              <w:rPr>
                <w:rStyle w:val="FontStyle20"/>
                <w:sz w:val="24"/>
                <w:szCs w:val="24"/>
              </w:rPr>
              <w:softHyphen/>
              <w:t>ной рукой (правой и левой).</w:t>
            </w:r>
          </w:p>
        </w:tc>
      </w:tr>
      <w:tr w:rsidR="00071213" w:rsidRPr="005D27D3" w:rsidTr="00163747">
        <w:trPr>
          <w:trHeight w:val="1724"/>
        </w:trPr>
        <w:tc>
          <w:tcPr>
            <w:tcW w:w="525" w:type="dxa"/>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lastRenderedPageBreak/>
              <w:t>12</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1(24)</w:t>
            </w:r>
          </w:p>
        </w:tc>
        <w:tc>
          <w:tcPr>
            <w:tcW w:w="3260" w:type="dxa"/>
            <w:gridSpan w:val="2"/>
            <w:tcBorders>
              <w:top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Упражнять в ходьбе с выпол</w:t>
            </w:r>
            <w:r w:rsidRPr="005D27D3">
              <w:rPr>
                <w:rStyle w:val="FontStyle20"/>
                <w:sz w:val="24"/>
                <w:szCs w:val="24"/>
              </w:rPr>
              <w:softHyphen/>
              <w:t>нением заданий.</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с выполнением заданий по команде (по</w:t>
            </w:r>
            <w:r w:rsidRPr="005D27D3">
              <w:rPr>
                <w:rStyle w:val="FontStyle20"/>
                <w:sz w:val="24"/>
                <w:szCs w:val="24"/>
              </w:rPr>
              <w:softHyphen/>
              <w:t>прыгать на двух ногах, как зайцы).</w:t>
            </w:r>
          </w:p>
          <w:p w:rsidR="00071213" w:rsidRPr="005D27D3" w:rsidRDefault="00071213" w:rsidP="005D27D3">
            <w:pPr>
              <w:pStyle w:val="Style18"/>
              <w:widowControl/>
              <w:tabs>
                <w:tab w:val="left" w:pos="514"/>
              </w:tabs>
              <w:spacing w:line="226" w:lineRule="exact"/>
              <w:jc w:val="both"/>
              <w:rPr>
                <w:rStyle w:val="FontStyle20"/>
                <w:sz w:val="24"/>
                <w:szCs w:val="24"/>
              </w:rPr>
            </w:pPr>
            <w:r w:rsidRPr="005D27D3">
              <w:rPr>
                <w:rStyle w:val="FontStyle20"/>
                <w:sz w:val="24"/>
                <w:szCs w:val="24"/>
              </w:rPr>
              <w:t>II</w:t>
            </w:r>
            <w:r w:rsidRPr="005D27D3">
              <w:rPr>
                <w:rStyle w:val="FontStyle20"/>
                <w:sz w:val="24"/>
                <w:szCs w:val="24"/>
              </w:rPr>
              <w:tab/>
              <w:t xml:space="preserve">часть. Игровые упражнения: «Гонки санок», «Не </w:t>
            </w:r>
            <w:proofErr w:type="gramStart"/>
            <w:r w:rsidRPr="005D27D3">
              <w:rPr>
                <w:rStyle w:val="FontStyle20"/>
                <w:sz w:val="24"/>
                <w:szCs w:val="24"/>
              </w:rPr>
              <w:t xml:space="preserve">по </w:t>
            </w:r>
            <w:proofErr w:type="spellStart"/>
            <w:r w:rsidRPr="005D27D3">
              <w:rPr>
                <w:rStyle w:val="FontStyle20"/>
                <w:sz w:val="24"/>
                <w:szCs w:val="24"/>
              </w:rPr>
              <w:t>падись</w:t>
            </w:r>
            <w:proofErr w:type="spellEnd"/>
            <w:proofErr w:type="gramEnd"/>
            <w:r w:rsidRPr="005D27D3">
              <w:rPr>
                <w:rStyle w:val="FontStyle20"/>
                <w:sz w:val="24"/>
                <w:szCs w:val="24"/>
              </w:rPr>
              <w:t>», «По мостику».</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w:t>
            </w:r>
            <w:proofErr w:type="spellStart"/>
            <w:r w:rsidRPr="005D27D3">
              <w:rPr>
                <w:rStyle w:val="FontStyle20"/>
                <w:sz w:val="24"/>
                <w:szCs w:val="24"/>
              </w:rPr>
              <w:t>Ловишки-перебежки</w:t>
            </w:r>
            <w:proofErr w:type="spellEnd"/>
            <w:r w:rsidRPr="005D27D3">
              <w:rPr>
                <w:rStyle w:val="FontStyle20"/>
                <w:sz w:val="24"/>
                <w:szCs w:val="24"/>
              </w:rPr>
              <w:t>».</w:t>
            </w:r>
          </w:p>
          <w:p w:rsidR="00071213" w:rsidRPr="005D27D3" w:rsidRDefault="00071213" w:rsidP="005D27D3">
            <w:pPr>
              <w:pStyle w:val="Style18"/>
              <w:widowControl/>
              <w:tabs>
                <w:tab w:val="left" w:pos="514"/>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по выбору детей.</w:t>
            </w:r>
          </w:p>
        </w:tc>
      </w:tr>
      <w:tr w:rsidR="009E0275" w:rsidRPr="005D27D3" w:rsidTr="00163747">
        <w:trPr>
          <w:trHeight w:val="543"/>
        </w:trPr>
        <w:tc>
          <w:tcPr>
            <w:tcW w:w="9318" w:type="dxa"/>
            <w:gridSpan w:val="4"/>
            <w:tcBorders>
              <w:top w:val="single" w:sz="4" w:space="0" w:color="auto"/>
              <w:left w:val="single" w:sz="4" w:space="0" w:color="auto"/>
              <w:bottom w:val="single" w:sz="4" w:space="0" w:color="auto"/>
              <w:right w:val="single" w:sz="4" w:space="0" w:color="auto"/>
            </w:tcBorders>
            <w:vAlign w:val="center"/>
          </w:tcPr>
          <w:p w:rsidR="009E0275" w:rsidRPr="005D27D3" w:rsidRDefault="009E0275" w:rsidP="005D27D3">
            <w:pPr>
              <w:pStyle w:val="Style13"/>
              <w:spacing w:line="240" w:lineRule="auto"/>
              <w:ind w:left="2083"/>
              <w:jc w:val="both"/>
              <w:rPr>
                <w:rStyle w:val="FontStyle20"/>
                <w:sz w:val="24"/>
                <w:szCs w:val="24"/>
              </w:rPr>
            </w:pPr>
            <w:r w:rsidRPr="005D27D3">
              <w:rPr>
                <w:rStyle w:val="FontStyle20"/>
                <w:sz w:val="24"/>
                <w:szCs w:val="24"/>
              </w:rPr>
              <w:t xml:space="preserve">                                </w:t>
            </w:r>
            <w:r w:rsidRPr="005D27D3">
              <w:rPr>
                <w:rStyle w:val="FontStyle20"/>
                <w:b/>
                <w:sz w:val="24"/>
                <w:szCs w:val="24"/>
              </w:rPr>
              <w:t xml:space="preserve"> МАРТ</w:t>
            </w:r>
          </w:p>
        </w:tc>
      </w:tr>
      <w:tr w:rsidR="00071213" w:rsidRPr="005D27D3" w:rsidTr="00163747">
        <w:trPr>
          <w:trHeight w:val="33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2(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Упражнять в ходьбе колон</w:t>
            </w:r>
            <w:r w:rsidRPr="005D27D3">
              <w:rPr>
                <w:rStyle w:val="FontStyle20"/>
                <w:sz w:val="24"/>
                <w:szCs w:val="24"/>
              </w:rPr>
              <w:softHyphen/>
              <w:t>ной по одному, с поворотом в другую сторону по сигна</w:t>
            </w:r>
            <w:r w:rsidRPr="005D27D3">
              <w:rPr>
                <w:rStyle w:val="FontStyle20"/>
                <w:sz w:val="24"/>
                <w:szCs w:val="24"/>
              </w:rPr>
              <w:softHyphen/>
              <w:t>лу; разучить ходьбу по канату (шнуру) с мешочком на голо</w:t>
            </w:r>
            <w:r w:rsidRPr="005D27D3">
              <w:rPr>
                <w:rStyle w:val="FontStyle20"/>
                <w:sz w:val="24"/>
                <w:szCs w:val="24"/>
              </w:rPr>
              <w:softHyphen/>
              <w:t>ве; упражнять в прыжках и пе</w:t>
            </w:r>
            <w:r w:rsidRPr="005D27D3">
              <w:rPr>
                <w:rStyle w:val="FontStyle20"/>
                <w:sz w:val="24"/>
                <w:szCs w:val="24"/>
              </w:rPr>
              <w:softHyphen/>
              <w:t>ребрасывании мяча, развивая ловкость и глазомер.</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spacing w:line="226" w:lineRule="exact"/>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сигналу выпол</w:t>
            </w:r>
            <w:r w:rsidRPr="005D27D3">
              <w:rPr>
                <w:rStyle w:val="FontStyle20"/>
                <w:sz w:val="24"/>
                <w:szCs w:val="24"/>
              </w:rPr>
              <w:softHyphen/>
              <w:t>нить поворот; бег с поворотом; бег врассыпную.</w:t>
            </w:r>
          </w:p>
          <w:p w:rsidR="00071213" w:rsidRPr="005D27D3" w:rsidRDefault="00071213" w:rsidP="005D27D3">
            <w:pPr>
              <w:pStyle w:val="Style18"/>
              <w:widowControl/>
              <w:tabs>
                <w:tab w:val="left" w:pos="533"/>
              </w:tabs>
              <w:spacing w:line="226" w:lineRule="exact"/>
              <w:ind w:firstLine="235"/>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алым м</w:t>
            </w:r>
            <w:proofErr w:type="gramStart"/>
            <w:r w:rsidRPr="005D27D3">
              <w:rPr>
                <w:rStyle w:val="FontStyle20"/>
                <w:sz w:val="24"/>
                <w:szCs w:val="24"/>
              </w:rPr>
              <w:t>я-</w:t>
            </w:r>
            <w:proofErr w:type="gramEnd"/>
            <w:r w:rsidRPr="005D27D3">
              <w:rPr>
                <w:rStyle w:val="FontStyle20"/>
                <w:sz w:val="24"/>
                <w:szCs w:val="24"/>
              </w:rPr>
              <w:br/>
            </w:r>
            <w:proofErr w:type="spellStart"/>
            <w:r w:rsidRPr="005D27D3">
              <w:rPr>
                <w:rStyle w:val="FontStyle20"/>
                <w:sz w:val="24"/>
                <w:szCs w:val="24"/>
              </w:rPr>
              <w:t>чом</w:t>
            </w:r>
            <w:proofErr w:type="spellEnd"/>
            <w:r w:rsidRPr="005D27D3">
              <w:rPr>
                <w:rStyle w:val="FontStyle20"/>
                <w:sz w:val="24"/>
                <w:szCs w:val="24"/>
              </w:rPr>
              <w:t>.</w:t>
            </w:r>
          </w:p>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канату боком приставным ша</w:t>
            </w:r>
            <w:r w:rsidRPr="005D27D3">
              <w:rPr>
                <w:rStyle w:val="FontStyle20"/>
                <w:sz w:val="24"/>
                <w:szCs w:val="24"/>
              </w:rPr>
              <w:softHyphen/>
              <w:t>гом с мешочком на голове, руки на пояс;</w:t>
            </w:r>
          </w:p>
          <w:p w:rsidR="00071213" w:rsidRPr="005D27D3" w:rsidRDefault="00071213" w:rsidP="005D27D3">
            <w:pPr>
              <w:pStyle w:val="Style12"/>
              <w:widowControl/>
              <w:tabs>
                <w:tab w:val="left" w:pos="422"/>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рыжки из обруча в обруч (расстояние между обруча</w:t>
            </w:r>
            <w:r w:rsidRPr="005D27D3">
              <w:rPr>
                <w:rStyle w:val="FontStyle20"/>
                <w:sz w:val="24"/>
                <w:szCs w:val="24"/>
              </w:rPr>
              <w:softHyphen/>
              <w:t>ми 40 см);</w:t>
            </w:r>
          </w:p>
          <w:p w:rsidR="00071213" w:rsidRPr="005D27D3" w:rsidRDefault="00071213" w:rsidP="005D27D3">
            <w:pPr>
              <w:pStyle w:val="Style12"/>
              <w:widowControl/>
              <w:tabs>
                <w:tab w:val="left" w:pos="422"/>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а друг другу и ловля его после от</w:t>
            </w:r>
            <w:r w:rsidRPr="005D27D3">
              <w:rPr>
                <w:rStyle w:val="FontStyle20"/>
                <w:sz w:val="24"/>
                <w:szCs w:val="24"/>
              </w:rPr>
              <w:softHyphen/>
              <w:t>скока от пола посредине между шеренгами.</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Пожарные на учении».</w:t>
            </w:r>
          </w:p>
          <w:p w:rsidR="00071213" w:rsidRPr="005D27D3" w:rsidRDefault="00071213" w:rsidP="005D27D3">
            <w:pPr>
              <w:pStyle w:val="Style18"/>
              <w:widowControl/>
              <w:tabs>
                <w:tab w:val="left" w:pos="533"/>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Эстафета с большим мячом «Мяч водящему».</w:t>
            </w:r>
          </w:p>
        </w:tc>
      </w:tr>
      <w:tr w:rsidR="00071213" w:rsidRPr="005D27D3" w:rsidTr="00163747">
        <w:trPr>
          <w:trHeight w:val="316"/>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2</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40"/>
              <w:rPr>
                <w:rStyle w:val="FontStyle20"/>
                <w:sz w:val="24"/>
                <w:szCs w:val="24"/>
              </w:rPr>
            </w:pPr>
            <w:r w:rsidRPr="005D27D3">
              <w:rPr>
                <w:rStyle w:val="FontStyle20"/>
                <w:sz w:val="24"/>
                <w:szCs w:val="24"/>
              </w:rPr>
              <w:t xml:space="preserve">     Разучить ходьбу по канату (шнуру) с мешочком на голове; упражнять в прыжках и пере</w:t>
            </w:r>
            <w:r w:rsidRPr="005D27D3">
              <w:rPr>
                <w:rStyle w:val="FontStyle20"/>
                <w:sz w:val="24"/>
                <w:szCs w:val="24"/>
              </w:rPr>
              <w:softHyphen/>
              <w:t>брасывании мяча.</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канату боком приставным ша</w:t>
            </w:r>
            <w:r w:rsidRPr="005D27D3">
              <w:rPr>
                <w:rStyle w:val="FontStyle20"/>
                <w:sz w:val="24"/>
                <w:szCs w:val="24"/>
              </w:rPr>
              <w:softHyphen/>
              <w:t>гом с мешочком на голове, руки на пояс;</w:t>
            </w:r>
          </w:p>
          <w:p w:rsidR="00071213" w:rsidRPr="005D27D3" w:rsidRDefault="00071213" w:rsidP="005D27D3">
            <w:pPr>
              <w:pStyle w:val="Style12"/>
              <w:widowControl/>
              <w:tabs>
                <w:tab w:val="left" w:pos="422"/>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на двух ногах через набивные мячи (5—6 шт.), положенные в ряд;</w:t>
            </w:r>
          </w:p>
          <w:p w:rsidR="00071213" w:rsidRPr="005D27D3" w:rsidRDefault="00071213" w:rsidP="005D27D3">
            <w:pPr>
              <w:pStyle w:val="Style12"/>
              <w:widowControl/>
              <w:tabs>
                <w:tab w:val="left" w:pos="422"/>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еребрасывание мяча друг другу и ловля его с хлопком в ладоши после отскока о пол.</w:t>
            </w:r>
          </w:p>
        </w:tc>
      </w:tr>
      <w:tr w:rsidR="00071213" w:rsidRPr="005D27D3" w:rsidTr="00163747">
        <w:trPr>
          <w:trHeight w:val="40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35"/>
              <w:rPr>
                <w:rStyle w:val="FontStyle20"/>
                <w:sz w:val="24"/>
                <w:szCs w:val="24"/>
              </w:rPr>
            </w:pPr>
            <w:r w:rsidRPr="005D27D3">
              <w:rPr>
                <w:rStyle w:val="FontStyle20"/>
                <w:sz w:val="24"/>
                <w:szCs w:val="24"/>
              </w:rPr>
              <w:t xml:space="preserve">     Повторить игровые упражне</w:t>
            </w:r>
            <w:r w:rsidRPr="005D27D3">
              <w:rPr>
                <w:rStyle w:val="FontStyle20"/>
                <w:sz w:val="24"/>
                <w:szCs w:val="24"/>
              </w:rPr>
              <w:softHyphen/>
              <w:t>ния с бегом; упражнять в пере</w:t>
            </w:r>
            <w:r w:rsidRPr="005D27D3">
              <w:rPr>
                <w:rStyle w:val="FontStyle20"/>
                <w:sz w:val="24"/>
                <w:szCs w:val="24"/>
              </w:rPr>
              <w:softHyphen/>
              <w:t>брасывании шайбы друг другу, развивая ловкость и глазомер.</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22"/>
              </w:tabs>
              <w:jc w:val="both"/>
              <w:rPr>
                <w:rStyle w:val="FontStyle20"/>
                <w:sz w:val="24"/>
                <w:szCs w:val="24"/>
              </w:rPr>
            </w:pPr>
            <w:r w:rsidRPr="005D27D3">
              <w:rPr>
                <w:rStyle w:val="FontStyle20"/>
                <w:sz w:val="24"/>
                <w:szCs w:val="24"/>
              </w:rPr>
              <w:t>I</w:t>
            </w:r>
            <w:r w:rsidRPr="005D27D3">
              <w:rPr>
                <w:rStyle w:val="FontStyle20"/>
                <w:sz w:val="24"/>
                <w:szCs w:val="24"/>
              </w:rPr>
              <w:tab/>
              <w:t>часть. Непрерывный бег (продолжительность до 1 ми</w:t>
            </w:r>
            <w:r w:rsidRPr="005D27D3">
              <w:rPr>
                <w:rStyle w:val="FontStyle20"/>
                <w:sz w:val="24"/>
                <w:szCs w:val="24"/>
              </w:rPr>
              <w:softHyphen/>
              <w:t>нуты) между ледяными постройками, переход на ходьбу.</w:t>
            </w:r>
          </w:p>
          <w:p w:rsidR="00071213" w:rsidRPr="005D27D3" w:rsidRDefault="00071213" w:rsidP="005D27D3">
            <w:pPr>
              <w:pStyle w:val="Style18"/>
              <w:widowControl/>
              <w:tabs>
                <w:tab w:val="left" w:pos="494"/>
              </w:tabs>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ас точно на клюшку»,</w:t>
            </w:r>
            <w:r w:rsidRPr="005D27D3">
              <w:rPr>
                <w:rStyle w:val="FontStyle20"/>
                <w:sz w:val="24"/>
                <w:szCs w:val="24"/>
              </w:rPr>
              <w:br/>
              <w:t>«Проведи — не задень».</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Горелки».</w:t>
            </w:r>
          </w:p>
          <w:p w:rsidR="00071213" w:rsidRPr="005D27D3" w:rsidRDefault="00071213" w:rsidP="005D27D3">
            <w:pPr>
              <w:pStyle w:val="Style18"/>
              <w:widowControl/>
              <w:tabs>
                <w:tab w:val="left" w:pos="619"/>
              </w:tabs>
              <w:ind w:firstLine="230"/>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 построение в круг.</w:t>
            </w:r>
          </w:p>
          <w:p w:rsidR="00071213" w:rsidRPr="005D27D3" w:rsidRDefault="00071213" w:rsidP="005D27D3">
            <w:pPr>
              <w:pStyle w:val="Style13"/>
              <w:widowControl/>
              <w:jc w:val="both"/>
              <w:rPr>
                <w:rStyle w:val="FontStyle20"/>
                <w:sz w:val="24"/>
                <w:szCs w:val="24"/>
              </w:rPr>
            </w:pPr>
            <w:r w:rsidRPr="005D27D3">
              <w:rPr>
                <w:rStyle w:val="FontStyle20"/>
                <w:sz w:val="24"/>
                <w:szCs w:val="24"/>
              </w:rPr>
              <w:t>Игра малой подвижности «Летает — не летает».</w:t>
            </w:r>
          </w:p>
          <w:p w:rsidR="00071213" w:rsidRPr="005D27D3" w:rsidRDefault="00071213" w:rsidP="005D27D3">
            <w:pPr>
              <w:pStyle w:val="Style13"/>
              <w:widowControl/>
              <w:jc w:val="both"/>
              <w:rPr>
                <w:rStyle w:val="FontStyle20"/>
                <w:sz w:val="24"/>
                <w:szCs w:val="24"/>
              </w:rPr>
            </w:pPr>
          </w:p>
        </w:tc>
      </w:tr>
      <w:tr w:rsidR="00071213" w:rsidRPr="005D27D3" w:rsidTr="00163747">
        <w:trPr>
          <w:trHeight w:val="36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4</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5(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ходьбу и бег по кругу с изменением направле</w:t>
            </w:r>
            <w:r w:rsidRPr="005D27D3">
              <w:rPr>
                <w:rStyle w:val="FontStyle20"/>
                <w:sz w:val="24"/>
                <w:szCs w:val="24"/>
              </w:rPr>
              <w:softHyphen/>
              <w:t>ния движения и врассыпную; разучить прыжок в высоту с разбега; упражнять в метании мешочков в цель, в ползании между предмет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2"/>
              </w:tabs>
              <w:spacing w:line="226" w:lineRule="exact"/>
              <w:ind w:firstLine="245"/>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по кругу с изменением направле</w:t>
            </w:r>
            <w:r w:rsidRPr="005D27D3">
              <w:rPr>
                <w:rStyle w:val="FontStyle20"/>
                <w:sz w:val="24"/>
                <w:szCs w:val="24"/>
              </w:rPr>
              <w:softHyphen/>
              <w:t>ния движения по команде; ходьба и бег врассыпную меж</w:t>
            </w:r>
            <w:r w:rsidRPr="005D27D3">
              <w:rPr>
                <w:rStyle w:val="FontStyle20"/>
                <w:sz w:val="24"/>
                <w:szCs w:val="24"/>
              </w:rPr>
              <w:softHyphen/>
              <w:t>ду кубиками.</w:t>
            </w:r>
          </w:p>
          <w:p w:rsidR="00071213" w:rsidRPr="005D27D3" w:rsidRDefault="00071213" w:rsidP="005D27D3">
            <w:pPr>
              <w:pStyle w:val="Style3"/>
              <w:widowControl/>
              <w:tabs>
                <w:tab w:val="left" w:pos="494"/>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tabs>
                <w:tab w:val="left" w:pos="422"/>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t>прыжки в высоту с разбега с приземлением на мат;</w:t>
            </w:r>
          </w:p>
          <w:p w:rsidR="00071213" w:rsidRPr="005D27D3" w:rsidRDefault="00071213" w:rsidP="005D27D3">
            <w:pPr>
              <w:pStyle w:val="Style12"/>
              <w:widowControl/>
              <w:tabs>
                <w:tab w:val="left" w:pos="422"/>
              </w:tabs>
              <w:spacing w:line="226" w:lineRule="exact"/>
              <w:jc w:val="both"/>
              <w:rPr>
                <w:rStyle w:val="FontStyle20"/>
                <w:sz w:val="24"/>
                <w:szCs w:val="24"/>
              </w:rPr>
            </w:pPr>
            <w:r w:rsidRPr="005D27D3">
              <w:rPr>
                <w:rStyle w:val="FontStyle20"/>
                <w:sz w:val="24"/>
                <w:szCs w:val="24"/>
              </w:rPr>
              <w:t>•</w:t>
            </w:r>
            <w:r w:rsidRPr="005D27D3">
              <w:rPr>
                <w:rStyle w:val="FontStyle20"/>
                <w:sz w:val="24"/>
                <w:szCs w:val="24"/>
              </w:rPr>
              <w:tab/>
              <w:t>метание мешочков в вертикальную цель правой и ле</w:t>
            </w:r>
            <w:r w:rsidRPr="005D27D3">
              <w:rPr>
                <w:rStyle w:val="FontStyle20"/>
                <w:sz w:val="24"/>
                <w:szCs w:val="24"/>
              </w:rPr>
              <w:softHyphen/>
              <w:t xml:space="preserve">вой </w:t>
            </w:r>
            <w:proofErr w:type="spellStart"/>
            <w:r w:rsidRPr="005D27D3">
              <w:rPr>
                <w:rStyle w:val="FontStyle20"/>
                <w:sz w:val="24"/>
                <w:szCs w:val="24"/>
              </w:rPr>
              <w:t>рукой</w:t>
            </w:r>
            <w:proofErr w:type="gramStart"/>
            <w:r w:rsidRPr="005D27D3">
              <w:rPr>
                <w:rStyle w:val="FontStyle20"/>
                <w:sz w:val="24"/>
                <w:szCs w:val="24"/>
              </w:rPr>
              <w:t>,с</w:t>
            </w:r>
            <w:proofErr w:type="gramEnd"/>
            <w:r w:rsidRPr="005D27D3">
              <w:rPr>
                <w:rStyle w:val="FontStyle20"/>
                <w:sz w:val="24"/>
                <w:szCs w:val="24"/>
              </w:rPr>
              <w:t>пособом</w:t>
            </w:r>
            <w:proofErr w:type="spellEnd"/>
            <w:r w:rsidRPr="005D27D3">
              <w:rPr>
                <w:rStyle w:val="FontStyle20"/>
                <w:sz w:val="24"/>
                <w:szCs w:val="24"/>
              </w:rPr>
              <w:t xml:space="preserve"> от плеча;</w:t>
            </w:r>
          </w:p>
          <w:p w:rsidR="00071213" w:rsidRPr="005D27D3" w:rsidRDefault="00071213" w:rsidP="005D27D3">
            <w:pPr>
              <w:pStyle w:val="Style16"/>
              <w:widowControl/>
              <w:tabs>
                <w:tab w:val="left" w:pos="427"/>
              </w:tabs>
              <w:spacing w:line="226" w:lineRule="exact"/>
              <w:rPr>
                <w:rStyle w:val="FontStyle20"/>
                <w:sz w:val="24"/>
                <w:szCs w:val="24"/>
              </w:rPr>
            </w:pPr>
            <w:r w:rsidRPr="005D27D3">
              <w:rPr>
                <w:rStyle w:val="FontStyle20"/>
                <w:sz w:val="24"/>
                <w:szCs w:val="24"/>
              </w:rPr>
              <w:t>•</w:t>
            </w:r>
            <w:r w:rsidRPr="005D27D3">
              <w:rPr>
                <w:rStyle w:val="FontStyle20"/>
                <w:sz w:val="24"/>
                <w:szCs w:val="24"/>
              </w:rPr>
              <w:tab/>
              <w:t xml:space="preserve">ползание на четвереньках между предметами. </w:t>
            </w: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Медведи и пчелы».</w:t>
            </w:r>
          </w:p>
          <w:p w:rsidR="00071213" w:rsidRPr="005D27D3" w:rsidRDefault="00071213" w:rsidP="005D27D3">
            <w:pPr>
              <w:pStyle w:val="Style18"/>
              <w:widowControl/>
              <w:tabs>
                <w:tab w:val="left" w:pos="576"/>
              </w:tabs>
              <w:spacing w:line="226" w:lineRule="exact"/>
              <w:ind w:firstLine="0"/>
              <w:jc w:val="both"/>
              <w:rPr>
                <w:rStyle w:val="FontStyle20"/>
                <w:sz w:val="24"/>
                <w:szCs w:val="24"/>
              </w:rPr>
            </w:pPr>
            <w:r w:rsidRPr="005D27D3">
              <w:rPr>
                <w:rStyle w:val="FontStyle20"/>
                <w:sz w:val="24"/>
                <w:szCs w:val="24"/>
              </w:rPr>
              <w:lastRenderedPageBreak/>
              <w:t xml:space="preserve">    III</w:t>
            </w:r>
            <w:r w:rsidRPr="005D27D3">
              <w:rPr>
                <w:rStyle w:val="FontStyle20"/>
                <w:sz w:val="24"/>
                <w:szCs w:val="24"/>
              </w:rPr>
              <w:tab/>
              <w:t>часть. Ходьба колонной по одному.</w:t>
            </w:r>
          </w:p>
        </w:tc>
      </w:tr>
      <w:tr w:rsidR="009E0275" w:rsidRPr="005D27D3" w:rsidTr="00163747">
        <w:trPr>
          <w:trHeight w:val="1468"/>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5</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6(24)</w:t>
            </w:r>
          </w:p>
        </w:tc>
        <w:tc>
          <w:tcPr>
            <w:tcW w:w="3260" w:type="dxa"/>
            <w:gridSpan w:val="2"/>
            <w:tcBorders>
              <w:top w:val="single" w:sz="4" w:space="0" w:color="auto"/>
            </w:tcBorders>
          </w:tcPr>
          <w:p w:rsidR="009E0275" w:rsidRPr="005D27D3" w:rsidRDefault="009E0275" w:rsidP="005D27D3">
            <w:pPr>
              <w:pStyle w:val="Style17"/>
              <w:widowControl/>
              <w:ind w:firstLine="245"/>
              <w:rPr>
                <w:rStyle w:val="FontStyle20"/>
                <w:sz w:val="24"/>
                <w:szCs w:val="24"/>
              </w:rPr>
            </w:pPr>
            <w:r w:rsidRPr="005D27D3">
              <w:rPr>
                <w:rStyle w:val="FontStyle20"/>
                <w:sz w:val="24"/>
                <w:szCs w:val="24"/>
              </w:rPr>
              <w:t xml:space="preserve">     Повторить прыжок в высоту с разбега; упражнять в метании мешочков в цель, в ползании на четвереньках.</w:t>
            </w:r>
          </w:p>
        </w:tc>
        <w:tc>
          <w:tcPr>
            <w:tcW w:w="5533" w:type="dxa"/>
            <w:tcBorders>
              <w:top w:val="single" w:sz="4" w:space="0" w:color="auto"/>
            </w:tcBorders>
          </w:tcPr>
          <w:p w:rsidR="009E0275" w:rsidRPr="005D27D3" w:rsidRDefault="009E0275"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42"/>
              </w:tabs>
              <w:spacing w:line="23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прыжки в высоту с разбега;</w:t>
            </w:r>
          </w:p>
          <w:p w:rsidR="009E0275" w:rsidRPr="005D27D3" w:rsidRDefault="009E0275" w:rsidP="005D27D3">
            <w:pPr>
              <w:pStyle w:val="Style12"/>
              <w:widowControl/>
              <w:tabs>
                <w:tab w:val="left" w:pos="44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метание мешочков в вертикальную цель (расстояние до цели 3 м);</w:t>
            </w:r>
          </w:p>
          <w:p w:rsidR="009E0275" w:rsidRPr="005D27D3" w:rsidRDefault="009E0275" w:rsidP="005D27D3">
            <w:pPr>
              <w:pStyle w:val="Style12"/>
              <w:widowControl/>
              <w:tabs>
                <w:tab w:val="left" w:pos="442"/>
              </w:tabs>
              <w:spacing w:line="230"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 xml:space="preserve">ползание на четвереньках по </w:t>
            </w:r>
            <w:proofErr w:type="gramStart"/>
            <w:r w:rsidRPr="005D27D3">
              <w:rPr>
                <w:rStyle w:val="FontStyle20"/>
                <w:sz w:val="24"/>
                <w:szCs w:val="24"/>
              </w:rPr>
              <w:t>прямой</w:t>
            </w:r>
            <w:proofErr w:type="gramEnd"/>
            <w:r w:rsidRPr="005D27D3">
              <w:rPr>
                <w:rStyle w:val="FontStyle20"/>
                <w:sz w:val="24"/>
                <w:szCs w:val="24"/>
              </w:rPr>
              <w:t xml:space="preserve"> (дистанция 5 м).</w:t>
            </w:r>
          </w:p>
        </w:tc>
      </w:tr>
      <w:tr w:rsidR="00071213" w:rsidRPr="005D27D3" w:rsidTr="00163747">
        <w:trPr>
          <w:trHeight w:val="36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6</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бег в чередовании с ходьбой, игровые упражнения с мячом и прыжк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61"/>
              </w:tabs>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ереход на бег (продолжительность до 30 секунд), переход на ходьбу (20 секунд), бег (продолжительность до 40 секунд).</w:t>
            </w:r>
          </w:p>
          <w:p w:rsidR="00071213" w:rsidRPr="005D27D3" w:rsidRDefault="00071213" w:rsidP="005D27D3">
            <w:pPr>
              <w:pStyle w:val="Style18"/>
              <w:widowControl/>
              <w:tabs>
                <w:tab w:val="left" w:pos="533"/>
              </w:tabs>
              <w:ind w:firstLine="235"/>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Ловкие ребята», «Кто  быстрее» (эстафета с прыжками).</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Карусель».</w:t>
            </w:r>
          </w:p>
          <w:p w:rsidR="00071213" w:rsidRPr="005D27D3" w:rsidRDefault="00071213" w:rsidP="005D27D3">
            <w:pPr>
              <w:pStyle w:val="Style18"/>
              <w:widowControl/>
              <w:tabs>
                <w:tab w:val="left" w:pos="533"/>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w:t>
            </w:r>
          </w:p>
          <w:p w:rsidR="00071213" w:rsidRPr="005D27D3" w:rsidRDefault="00071213" w:rsidP="005D27D3">
            <w:pPr>
              <w:pStyle w:val="Style18"/>
              <w:widowControl/>
              <w:tabs>
                <w:tab w:val="left" w:pos="533"/>
              </w:tabs>
              <w:ind w:firstLine="0"/>
              <w:jc w:val="both"/>
              <w:rPr>
                <w:rStyle w:val="FontStyle20"/>
                <w:sz w:val="24"/>
                <w:szCs w:val="24"/>
              </w:rPr>
            </w:pPr>
          </w:p>
        </w:tc>
      </w:tr>
      <w:tr w:rsidR="00071213" w:rsidRPr="005D27D3" w:rsidTr="00163747">
        <w:trPr>
          <w:trHeight w:val="40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ходьбу со сме</w:t>
            </w:r>
            <w:r w:rsidRPr="005D27D3">
              <w:rPr>
                <w:rStyle w:val="FontStyle20"/>
                <w:sz w:val="24"/>
                <w:szCs w:val="24"/>
              </w:rPr>
              <w:softHyphen/>
              <w:t>ной темпа движения; упраж</w:t>
            </w:r>
            <w:r w:rsidRPr="005D27D3">
              <w:rPr>
                <w:rStyle w:val="FontStyle20"/>
                <w:sz w:val="24"/>
                <w:szCs w:val="24"/>
              </w:rPr>
              <w:softHyphen/>
              <w:t>нять в ползании по гимнасти</w:t>
            </w:r>
            <w:r w:rsidRPr="005D27D3">
              <w:rPr>
                <w:rStyle w:val="FontStyle20"/>
                <w:sz w:val="24"/>
                <w:szCs w:val="24"/>
              </w:rPr>
              <w:softHyphen/>
              <w:t>ческой скамейке, в равновесии и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56"/>
              </w:tabs>
              <w:spacing w:line="226" w:lineRule="exact"/>
              <w:ind w:firstLine="235"/>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со сменой темпа движения: на частые удары в бубен короткие, семенящие шаги, на редкие уда</w:t>
            </w:r>
            <w:r w:rsidRPr="005D27D3">
              <w:rPr>
                <w:rStyle w:val="FontStyle20"/>
                <w:sz w:val="24"/>
                <w:szCs w:val="24"/>
              </w:rPr>
              <w:softHyphen/>
              <w:t>ры — широкие шаги; ходьба и бег врассыпную.</w:t>
            </w:r>
          </w:p>
          <w:p w:rsidR="00071213" w:rsidRPr="005D27D3" w:rsidRDefault="00071213" w:rsidP="005D27D3">
            <w:pPr>
              <w:pStyle w:val="Style3"/>
              <w:widowControl/>
              <w:tabs>
                <w:tab w:val="left" w:pos="509"/>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кубик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лазанье по гимнастической скамейке с опорой на ла</w:t>
            </w:r>
            <w:r w:rsidRPr="005D27D3">
              <w:rPr>
                <w:rStyle w:val="FontStyle20"/>
                <w:sz w:val="24"/>
                <w:szCs w:val="24"/>
              </w:rPr>
              <w:softHyphen/>
              <w:t>дони и ступни;</w:t>
            </w:r>
          </w:p>
          <w:p w:rsidR="00071213" w:rsidRPr="005D27D3" w:rsidRDefault="00071213"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бо</w:t>
            </w:r>
            <w:r w:rsidRPr="005D27D3">
              <w:rPr>
                <w:rStyle w:val="FontStyle20"/>
                <w:sz w:val="24"/>
                <w:szCs w:val="24"/>
              </w:rPr>
              <w:softHyphen/>
              <w:t>ком приставным шагом, на середине присесть, встать и пройти дальше;</w:t>
            </w:r>
          </w:p>
          <w:p w:rsidR="00071213" w:rsidRPr="005D27D3" w:rsidRDefault="00071213"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вправо и влево через шнур, продвигаясь впе</w:t>
            </w:r>
            <w:r w:rsidRPr="005D27D3">
              <w:rPr>
                <w:rStyle w:val="FontStyle20"/>
                <w:sz w:val="24"/>
                <w:szCs w:val="24"/>
              </w:rPr>
              <w:softHyphen/>
              <w:t>ред (дистанция 3 м).</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Стоп».</w:t>
            </w:r>
          </w:p>
          <w:p w:rsidR="00071213" w:rsidRPr="005D27D3" w:rsidRDefault="00071213" w:rsidP="005D27D3">
            <w:pPr>
              <w:pStyle w:val="Style18"/>
              <w:widowControl/>
              <w:tabs>
                <w:tab w:val="left" w:pos="581"/>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54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1"/>
              <w:rPr>
                <w:rStyle w:val="FontStyle20"/>
                <w:sz w:val="24"/>
                <w:szCs w:val="24"/>
              </w:rPr>
            </w:pPr>
            <w:r w:rsidRPr="005D27D3">
              <w:rPr>
                <w:rStyle w:val="FontStyle20"/>
                <w:sz w:val="24"/>
                <w:szCs w:val="24"/>
              </w:rPr>
              <w:t xml:space="preserve">    Упражнять в ползании по гимнастической скамейке, в равновесии и прыж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7"/>
              </w:tabs>
              <w:spacing w:line="226"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ползание по гимнастической скамейке на четвереньках;</w:t>
            </w:r>
          </w:p>
          <w:p w:rsidR="00071213" w:rsidRPr="005D27D3" w:rsidRDefault="00071213" w:rsidP="005D27D3">
            <w:pPr>
              <w:pStyle w:val="Style12"/>
              <w:widowControl/>
              <w:tabs>
                <w:tab w:val="left" w:pos="427"/>
              </w:tabs>
              <w:spacing w:line="226"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на середине медленно повернуться кругом и пройти дальше;</w:t>
            </w:r>
          </w:p>
          <w:p w:rsidR="00071213" w:rsidRPr="005D27D3" w:rsidRDefault="00071213" w:rsidP="005D27D3">
            <w:pPr>
              <w:pStyle w:val="Style12"/>
              <w:widowControl/>
              <w:tabs>
                <w:tab w:val="left" w:pos="427"/>
              </w:tabs>
              <w:spacing w:line="226" w:lineRule="exact"/>
              <w:ind w:firstLine="254"/>
              <w:jc w:val="both"/>
              <w:rPr>
                <w:rStyle w:val="FontStyle20"/>
                <w:sz w:val="24"/>
                <w:szCs w:val="24"/>
              </w:rPr>
            </w:pPr>
            <w:r w:rsidRPr="005D27D3">
              <w:rPr>
                <w:rStyle w:val="FontStyle20"/>
                <w:sz w:val="24"/>
                <w:szCs w:val="24"/>
              </w:rPr>
              <w:t>•</w:t>
            </w:r>
            <w:r w:rsidRPr="005D27D3">
              <w:rPr>
                <w:rStyle w:val="FontStyle20"/>
                <w:sz w:val="24"/>
                <w:szCs w:val="24"/>
              </w:rPr>
              <w:tab/>
              <w:t>прыжки из обруча в обруч на двух ногах, на правой и левой ноге.</w:t>
            </w:r>
          </w:p>
        </w:tc>
      </w:tr>
      <w:tr w:rsidR="00071213" w:rsidRPr="005D27D3" w:rsidTr="00163747">
        <w:trPr>
          <w:trHeight w:val="33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8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детей в беге и ходьбе в чередовании; повто</w:t>
            </w:r>
            <w:r w:rsidRPr="005D27D3">
              <w:rPr>
                <w:rStyle w:val="FontStyle20"/>
                <w:sz w:val="24"/>
                <w:szCs w:val="24"/>
              </w:rPr>
              <w:softHyphen/>
              <w:t>рить игровые упражнения в рав</w:t>
            </w:r>
            <w:r w:rsidRPr="005D27D3">
              <w:rPr>
                <w:rStyle w:val="FontStyle20"/>
                <w:sz w:val="24"/>
                <w:szCs w:val="24"/>
              </w:rPr>
              <w:softHyphen/>
              <w:t>новесии, прыжках и с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7"/>
              </w:tabs>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дистанция Юм), переход на бег (дистанция 10 м), и так в чередовании не</w:t>
            </w:r>
            <w:r w:rsidRPr="005D27D3">
              <w:rPr>
                <w:rStyle w:val="FontStyle20"/>
                <w:sz w:val="24"/>
                <w:szCs w:val="24"/>
              </w:rPr>
              <w:softHyphen/>
              <w:t>сколько раз подряд.</w:t>
            </w:r>
          </w:p>
          <w:p w:rsidR="00071213" w:rsidRPr="005D27D3" w:rsidRDefault="00071213" w:rsidP="005D27D3">
            <w:pPr>
              <w:pStyle w:val="Style18"/>
              <w:widowControl/>
              <w:tabs>
                <w:tab w:val="left" w:pos="533"/>
              </w:tabs>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Канатоходец», «</w:t>
            </w:r>
            <w:proofErr w:type="spellStart"/>
            <w:proofErr w:type="gramStart"/>
            <w:r w:rsidRPr="005D27D3">
              <w:rPr>
                <w:rStyle w:val="FontStyle20"/>
                <w:sz w:val="24"/>
                <w:szCs w:val="24"/>
              </w:rPr>
              <w:t>Удоч</w:t>
            </w:r>
            <w:proofErr w:type="spellEnd"/>
            <w:r w:rsidRPr="005D27D3">
              <w:rPr>
                <w:rStyle w:val="FontStyle20"/>
                <w:sz w:val="24"/>
                <w:szCs w:val="24"/>
              </w:rPr>
              <w:t xml:space="preserve"> </w:t>
            </w:r>
            <w:proofErr w:type="spellStart"/>
            <w:r w:rsidRPr="005D27D3">
              <w:rPr>
                <w:rStyle w:val="FontStyle20"/>
                <w:sz w:val="24"/>
                <w:szCs w:val="24"/>
              </w:rPr>
              <w:t>ка</w:t>
            </w:r>
            <w:proofErr w:type="spellEnd"/>
            <w:proofErr w:type="gramEnd"/>
            <w:r w:rsidRPr="005D27D3">
              <w:rPr>
                <w:rStyle w:val="FontStyle20"/>
                <w:sz w:val="24"/>
                <w:szCs w:val="24"/>
              </w:rPr>
              <w:t xml:space="preserve">» (упражнение в прыжках). </w:t>
            </w:r>
          </w:p>
          <w:p w:rsidR="00071213" w:rsidRPr="005D27D3" w:rsidRDefault="00071213" w:rsidP="005D27D3">
            <w:pPr>
              <w:pStyle w:val="Style13"/>
              <w:widowControl/>
              <w:jc w:val="both"/>
              <w:rPr>
                <w:rStyle w:val="FontStyle20"/>
                <w:sz w:val="24"/>
                <w:szCs w:val="24"/>
              </w:rPr>
            </w:pPr>
            <w:r w:rsidRPr="005D27D3">
              <w:rPr>
                <w:rStyle w:val="FontStyle20"/>
                <w:sz w:val="24"/>
                <w:szCs w:val="24"/>
              </w:rPr>
              <w:t>Эстафета с мячом «Быстро передай».</w:t>
            </w:r>
          </w:p>
          <w:p w:rsidR="00B509E9" w:rsidRPr="005D27D3" w:rsidRDefault="00071213" w:rsidP="005D27D3">
            <w:pPr>
              <w:pStyle w:val="Style18"/>
              <w:widowControl/>
              <w:tabs>
                <w:tab w:val="left" w:pos="533"/>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 xml:space="preserve">часть. Игра малой подвижности «Угадай </w:t>
            </w:r>
            <w:proofErr w:type="gramStart"/>
            <w:r w:rsidRPr="005D27D3">
              <w:rPr>
                <w:rStyle w:val="FontStyle20"/>
                <w:sz w:val="24"/>
                <w:szCs w:val="24"/>
              </w:rPr>
              <w:t>по</w:t>
            </w:r>
            <w:proofErr w:type="gramEnd"/>
            <w:r w:rsidRPr="005D27D3">
              <w:rPr>
                <w:rStyle w:val="FontStyle20"/>
                <w:sz w:val="24"/>
                <w:szCs w:val="24"/>
              </w:rPr>
              <w:t xml:space="preserve"> </w:t>
            </w:r>
          </w:p>
          <w:p w:rsidR="00071213" w:rsidRPr="005D27D3" w:rsidRDefault="00071213" w:rsidP="005D27D3">
            <w:pPr>
              <w:pStyle w:val="Style18"/>
              <w:widowControl/>
              <w:tabs>
                <w:tab w:val="left" w:pos="533"/>
              </w:tabs>
              <w:ind w:firstLine="0"/>
              <w:jc w:val="both"/>
              <w:rPr>
                <w:rStyle w:val="FontStyle20"/>
                <w:sz w:val="24"/>
                <w:szCs w:val="24"/>
              </w:rPr>
            </w:pPr>
            <w:r w:rsidRPr="005D27D3">
              <w:rPr>
                <w:rStyle w:val="FontStyle20"/>
                <w:sz w:val="24"/>
                <w:szCs w:val="24"/>
              </w:rPr>
              <w:t>голосу».</w:t>
            </w:r>
          </w:p>
          <w:p w:rsidR="00071213" w:rsidRPr="005D27D3" w:rsidRDefault="00071213" w:rsidP="005D27D3">
            <w:pPr>
              <w:pStyle w:val="Style18"/>
              <w:widowControl/>
              <w:tabs>
                <w:tab w:val="left" w:pos="533"/>
              </w:tabs>
              <w:ind w:firstLine="0"/>
              <w:jc w:val="both"/>
              <w:rPr>
                <w:rStyle w:val="FontStyle20"/>
                <w:sz w:val="24"/>
                <w:szCs w:val="24"/>
              </w:rPr>
            </w:pPr>
          </w:p>
        </w:tc>
      </w:tr>
      <w:tr w:rsidR="009E0275" w:rsidRPr="005D27D3" w:rsidTr="00163747">
        <w:trPr>
          <w:trHeight w:val="3250"/>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10</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90(24)</w:t>
            </w:r>
          </w:p>
        </w:tc>
        <w:tc>
          <w:tcPr>
            <w:tcW w:w="3260" w:type="dxa"/>
            <w:gridSpan w:val="2"/>
            <w:tcBorders>
              <w:top w:val="single" w:sz="4" w:space="0" w:color="auto"/>
            </w:tcBorders>
          </w:tcPr>
          <w:p w:rsidR="009E0275" w:rsidRPr="005D27D3" w:rsidRDefault="009E0275" w:rsidP="005D27D3">
            <w:pPr>
              <w:pStyle w:val="Style17"/>
              <w:widowControl/>
              <w:spacing w:line="226" w:lineRule="exact"/>
              <w:ind w:firstLine="221"/>
              <w:rPr>
                <w:rStyle w:val="FontStyle20"/>
                <w:sz w:val="24"/>
                <w:szCs w:val="24"/>
              </w:rPr>
            </w:pPr>
            <w:r w:rsidRPr="005D27D3">
              <w:rPr>
                <w:rStyle w:val="FontStyle20"/>
                <w:sz w:val="24"/>
                <w:szCs w:val="24"/>
              </w:rPr>
              <w:t xml:space="preserve">    Упражнять </w:t>
            </w:r>
            <w:proofErr w:type="gramStart"/>
            <w:r w:rsidRPr="005D27D3">
              <w:rPr>
                <w:rStyle w:val="FontStyle20"/>
                <w:sz w:val="24"/>
                <w:szCs w:val="24"/>
              </w:rPr>
              <w:t>в ходьбе с перест</w:t>
            </w:r>
            <w:r w:rsidRPr="005D27D3">
              <w:rPr>
                <w:rStyle w:val="FontStyle20"/>
                <w:sz w:val="24"/>
                <w:szCs w:val="24"/>
              </w:rPr>
              <w:softHyphen/>
              <w:t>роением в колонну по два в дви</w:t>
            </w:r>
            <w:r w:rsidRPr="005D27D3">
              <w:rPr>
                <w:rStyle w:val="FontStyle20"/>
                <w:sz w:val="24"/>
                <w:szCs w:val="24"/>
              </w:rPr>
              <w:softHyphen/>
              <w:t>жении</w:t>
            </w:r>
            <w:proofErr w:type="gramEnd"/>
            <w:r w:rsidRPr="005D27D3">
              <w:rPr>
                <w:rStyle w:val="FontStyle20"/>
                <w:sz w:val="24"/>
                <w:szCs w:val="24"/>
              </w:rPr>
              <w:t>; в метании в горизон</w:t>
            </w:r>
            <w:r w:rsidRPr="005D27D3">
              <w:rPr>
                <w:rStyle w:val="FontStyle20"/>
                <w:sz w:val="24"/>
                <w:szCs w:val="24"/>
              </w:rPr>
              <w:softHyphen/>
              <w:t>тальную цель; в лазанье и рав</w:t>
            </w:r>
            <w:r w:rsidRPr="005D27D3">
              <w:rPr>
                <w:rStyle w:val="FontStyle20"/>
                <w:sz w:val="24"/>
                <w:szCs w:val="24"/>
              </w:rPr>
              <w:softHyphen/>
              <w:t>новесии.</w:t>
            </w:r>
          </w:p>
        </w:tc>
        <w:tc>
          <w:tcPr>
            <w:tcW w:w="5533" w:type="dxa"/>
            <w:tcBorders>
              <w:top w:val="single" w:sz="4" w:space="0" w:color="auto"/>
            </w:tcBorders>
          </w:tcPr>
          <w:p w:rsidR="009E0275" w:rsidRPr="005D27D3" w:rsidRDefault="009E0275" w:rsidP="005D27D3">
            <w:pPr>
              <w:pStyle w:val="Style18"/>
              <w:widowControl/>
              <w:tabs>
                <w:tab w:val="left" w:pos="432"/>
              </w:tabs>
              <w:spacing w:line="226" w:lineRule="exact"/>
              <w:ind w:firstLine="230"/>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в колонне по два (парами) и перестрое</w:t>
            </w:r>
            <w:r w:rsidRPr="005D27D3">
              <w:rPr>
                <w:rStyle w:val="FontStyle20"/>
                <w:sz w:val="24"/>
                <w:szCs w:val="24"/>
              </w:rPr>
              <w:softHyphen/>
              <w:t>ние обратно в колонну по одному; ходьба и бег врассып</w:t>
            </w:r>
            <w:r w:rsidRPr="005D27D3">
              <w:rPr>
                <w:rStyle w:val="FontStyle20"/>
                <w:sz w:val="24"/>
                <w:szCs w:val="24"/>
              </w:rPr>
              <w:softHyphen/>
              <w:t>ную.</w:t>
            </w:r>
          </w:p>
          <w:p w:rsidR="009E0275" w:rsidRPr="005D27D3" w:rsidRDefault="009E0275" w:rsidP="005D27D3">
            <w:pPr>
              <w:pStyle w:val="Style3"/>
              <w:widowControl/>
              <w:tabs>
                <w:tab w:val="left" w:pos="504"/>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обручем.</w:t>
            </w:r>
            <w:r w:rsidRPr="005D27D3">
              <w:rPr>
                <w:rStyle w:val="FontStyle20"/>
                <w:sz w:val="24"/>
                <w:szCs w:val="24"/>
              </w:rPr>
              <w:br/>
            </w:r>
            <w:r w:rsidRPr="005D27D3">
              <w:rPr>
                <w:rStyle w:val="FontStyle22"/>
                <w:sz w:val="24"/>
                <w:szCs w:val="24"/>
              </w:rPr>
              <w:t xml:space="preserve">          Основные виды движений:</w:t>
            </w:r>
          </w:p>
          <w:p w:rsidR="009E0275" w:rsidRPr="005D27D3" w:rsidRDefault="009E0275" w:rsidP="005D27D3">
            <w:pPr>
              <w:pStyle w:val="Style12"/>
              <w:widowControl/>
              <w:spacing w:line="226" w:lineRule="exact"/>
              <w:ind w:firstLine="0"/>
              <w:jc w:val="both"/>
              <w:rPr>
                <w:rStyle w:val="FontStyle20"/>
                <w:sz w:val="24"/>
                <w:szCs w:val="24"/>
              </w:rPr>
            </w:pPr>
            <w:r w:rsidRPr="005D27D3">
              <w:rPr>
                <w:rStyle w:val="FontStyle20"/>
                <w:sz w:val="24"/>
                <w:szCs w:val="24"/>
              </w:rPr>
              <w:t>•лазанье под шнур боком, не касаясь его, 4—6 раз;</w:t>
            </w:r>
          </w:p>
          <w:p w:rsidR="009E0275" w:rsidRPr="005D27D3" w:rsidRDefault="009E0275" w:rsidP="005D27D3">
            <w:pPr>
              <w:pStyle w:val="Style12"/>
              <w:widowControl/>
              <w:tabs>
                <w:tab w:val="left" w:pos="427"/>
              </w:tabs>
              <w:spacing w:line="226" w:lineRule="exact"/>
              <w:ind w:firstLine="259"/>
              <w:jc w:val="both"/>
              <w:rPr>
                <w:rStyle w:val="FontStyle20"/>
                <w:sz w:val="24"/>
                <w:szCs w:val="24"/>
              </w:rPr>
            </w:pPr>
            <w:r w:rsidRPr="005D27D3">
              <w:rPr>
                <w:rStyle w:val="FontStyle20"/>
                <w:sz w:val="24"/>
                <w:szCs w:val="24"/>
              </w:rPr>
              <w:t>•</w:t>
            </w:r>
            <w:r w:rsidRPr="005D27D3">
              <w:rPr>
                <w:rStyle w:val="FontStyle20"/>
                <w:sz w:val="24"/>
                <w:szCs w:val="24"/>
              </w:rPr>
              <w:tab/>
              <w:t>метание мешочков в горизонтальную цель (расстояние до цели 3 м);</w:t>
            </w:r>
          </w:p>
          <w:p w:rsidR="009E0275" w:rsidRPr="005D27D3" w:rsidRDefault="009E0275" w:rsidP="005D27D3">
            <w:pPr>
              <w:pStyle w:val="Style12"/>
              <w:widowControl/>
              <w:tabs>
                <w:tab w:val="left" w:pos="427"/>
              </w:tabs>
              <w:spacing w:line="226" w:lineRule="exact"/>
              <w:ind w:firstLine="259"/>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на носках между набивными мя</w:t>
            </w:r>
            <w:r w:rsidRPr="005D27D3">
              <w:rPr>
                <w:rStyle w:val="FontStyle20"/>
                <w:sz w:val="24"/>
                <w:szCs w:val="24"/>
              </w:rPr>
              <w:softHyphen/>
              <w:t>чами, руки за головой.</w:t>
            </w:r>
          </w:p>
          <w:p w:rsidR="009E0275" w:rsidRPr="005D27D3" w:rsidRDefault="009E0275" w:rsidP="005D27D3">
            <w:pPr>
              <w:pStyle w:val="Style13"/>
              <w:widowControl/>
              <w:spacing w:line="226" w:lineRule="exact"/>
              <w:jc w:val="both"/>
              <w:rPr>
                <w:rStyle w:val="FontStyle20"/>
                <w:sz w:val="24"/>
                <w:szCs w:val="24"/>
              </w:rPr>
            </w:pPr>
            <w:r w:rsidRPr="005D27D3">
              <w:rPr>
                <w:rStyle w:val="FontStyle20"/>
                <w:sz w:val="24"/>
                <w:szCs w:val="24"/>
              </w:rPr>
              <w:t>Подвижная игра «Не оставайся на полу».</w:t>
            </w:r>
          </w:p>
          <w:p w:rsidR="009E0275" w:rsidRPr="005D27D3" w:rsidRDefault="009E0275" w:rsidP="005D27D3">
            <w:pPr>
              <w:pStyle w:val="Style18"/>
              <w:widowControl/>
              <w:tabs>
                <w:tab w:val="left" w:pos="586"/>
              </w:tabs>
              <w:spacing w:line="226"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288"/>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9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26"/>
              <w:rPr>
                <w:rStyle w:val="FontStyle20"/>
                <w:sz w:val="24"/>
                <w:szCs w:val="24"/>
              </w:rPr>
            </w:pPr>
            <w:r w:rsidRPr="005D27D3">
              <w:rPr>
                <w:rStyle w:val="FontStyle20"/>
                <w:sz w:val="24"/>
                <w:szCs w:val="24"/>
              </w:rPr>
              <w:t xml:space="preserve">    Упражнять в метании ме</w:t>
            </w:r>
            <w:r w:rsidRPr="005D27D3">
              <w:rPr>
                <w:rStyle w:val="FontStyle20"/>
                <w:sz w:val="24"/>
                <w:szCs w:val="24"/>
              </w:rPr>
              <w:softHyphen/>
              <w:t>шочков в горизонтальную цель; в ползании на четвереньках, в равновесии.</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метание мешочков в горизонтальную цель с расстоя</w:t>
            </w:r>
            <w:r w:rsidRPr="005D27D3">
              <w:rPr>
                <w:rStyle w:val="FontStyle20"/>
                <w:sz w:val="24"/>
                <w:szCs w:val="24"/>
              </w:rPr>
              <w:softHyphen/>
              <w:t>ния 3 м, способом от плеча;</w:t>
            </w:r>
          </w:p>
          <w:p w:rsidR="00071213" w:rsidRPr="005D27D3" w:rsidRDefault="00071213" w:rsidP="005D27D3">
            <w:pPr>
              <w:pStyle w:val="Style12"/>
              <w:widowControl/>
              <w:tabs>
                <w:tab w:val="left" w:pos="422"/>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ползание на четвереньках с опорой на ладони и колени между предметами;</w:t>
            </w:r>
          </w:p>
          <w:p w:rsidR="00071213" w:rsidRPr="005D27D3" w:rsidRDefault="00071213" w:rsidP="005D27D3">
            <w:pPr>
              <w:pStyle w:val="Style12"/>
              <w:widowControl/>
              <w:tabs>
                <w:tab w:val="left" w:pos="422"/>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с перешагиванием через набив</w:t>
            </w:r>
            <w:r w:rsidRPr="005D27D3">
              <w:rPr>
                <w:rStyle w:val="FontStyle20"/>
                <w:sz w:val="24"/>
                <w:szCs w:val="24"/>
              </w:rPr>
              <w:softHyphen/>
              <w:t>ные мячи попеременно правой и левой ногой, руки про</w:t>
            </w:r>
            <w:r w:rsidRPr="005D27D3">
              <w:rPr>
                <w:rStyle w:val="FontStyle20"/>
                <w:sz w:val="24"/>
                <w:szCs w:val="24"/>
              </w:rPr>
              <w:softHyphen/>
              <w:t>извольно.</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9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беге на ско</w:t>
            </w:r>
            <w:r w:rsidRPr="005D27D3">
              <w:rPr>
                <w:rStyle w:val="FontStyle20"/>
                <w:sz w:val="24"/>
                <w:szCs w:val="24"/>
              </w:rPr>
              <w:softHyphen/>
              <w:t>рость; разучить упражнение с прокатыванием мяча; повто</w:t>
            </w:r>
            <w:r w:rsidRPr="005D27D3">
              <w:rPr>
                <w:rStyle w:val="FontStyle20"/>
                <w:sz w:val="24"/>
                <w:szCs w:val="24"/>
              </w:rPr>
              <w:softHyphen/>
              <w:t>рить игровые задания с прыж</w:t>
            </w:r>
            <w:r w:rsidRPr="005D27D3">
              <w:rPr>
                <w:rStyle w:val="FontStyle20"/>
                <w:sz w:val="24"/>
                <w:szCs w:val="24"/>
              </w:rPr>
              <w:softHyphen/>
              <w:t>кам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ind w:firstLine="0"/>
              <w:jc w:val="both"/>
              <w:rPr>
                <w:rStyle w:val="FontStyle20"/>
                <w:sz w:val="24"/>
                <w:szCs w:val="24"/>
              </w:rPr>
            </w:pPr>
            <w:r w:rsidRPr="005D27D3">
              <w:rPr>
                <w:rStyle w:val="FontStyle20"/>
                <w:sz w:val="24"/>
                <w:szCs w:val="24"/>
              </w:rPr>
              <w:t xml:space="preserve">     I</w:t>
            </w:r>
            <w:r w:rsidRPr="005D27D3">
              <w:rPr>
                <w:rStyle w:val="FontStyle20"/>
                <w:sz w:val="24"/>
                <w:szCs w:val="24"/>
              </w:rPr>
              <w:tab/>
              <w:t>часть. Бег в быстром темпе (дистанция 10 м).</w:t>
            </w:r>
          </w:p>
          <w:p w:rsidR="00071213" w:rsidRPr="005D27D3" w:rsidRDefault="00071213" w:rsidP="005D27D3">
            <w:pPr>
              <w:pStyle w:val="Style18"/>
              <w:widowControl/>
              <w:tabs>
                <w:tab w:val="left" w:pos="485"/>
              </w:tabs>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рокати — сбей», «Пробег</w:t>
            </w:r>
            <w:proofErr w:type="gramStart"/>
            <w:r w:rsidRPr="005D27D3">
              <w:rPr>
                <w:rStyle w:val="FontStyle20"/>
                <w:sz w:val="24"/>
                <w:szCs w:val="24"/>
              </w:rPr>
              <w:t>и-</w:t>
            </w:r>
            <w:proofErr w:type="gramEnd"/>
            <w:r w:rsidRPr="005D27D3">
              <w:rPr>
                <w:rStyle w:val="FontStyle20"/>
                <w:sz w:val="24"/>
                <w:szCs w:val="24"/>
              </w:rPr>
              <w:t xml:space="preserve"> не задень".</w:t>
            </w:r>
            <w:r w:rsidRPr="005D27D3">
              <w:rPr>
                <w:rStyle w:val="FontStyle20"/>
                <w:sz w:val="24"/>
                <w:szCs w:val="24"/>
              </w:rPr>
              <w:br/>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Удочка».</w:t>
            </w:r>
          </w:p>
          <w:p w:rsidR="00071213" w:rsidRPr="005D27D3" w:rsidRDefault="00071213" w:rsidP="005D27D3">
            <w:pPr>
              <w:pStyle w:val="Style18"/>
              <w:widowControl/>
              <w:tabs>
                <w:tab w:val="left" w:pos="581"/>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w:t>
            </w:r>
          </w:p>
        </w:tc>
      </w:tr>
      <w:tr w:rsidR="00071213" w:rsidRPr="005D27D3" w:rsidTr="00163747">
        <w:trPr>
          <w:trHeight w:val="360"/>
        </w:trPr>
        <w:tc>
          <w:tcPr>
            <w:tcW w:w="9318" w:type="dxa"/>
            <w:gridSpan w:val="4"/>
            <w:tcBorders>
              <w:top w:val="single" w:sz="4" w:space="0" w:color="auto"/>
              <w:left w:val="single" w:sz="4" w:space="0" w:color="auto"/>
              <w:bottom w:val="single" w:sz="4" w:space="0" w:color="auto"/>
            </w:tcBorders>
            <w:vAlign w:val="center"/>
          </w:tcPr>
          <w:p w:rsidR="00071213" w:rsidRPr="005D27D3" w:rsidRDefault="00071213" w:rsidP="005D27D3">
            <w:pPr>
              <w:pStyle w:val="Style13"/>
              <w:spacing w:line="240" w:lineRule="auto"/>
              <w:ind w:left="2083"/>
              <w:jc w:val="both"/>
              <w:rPr>
                <w:rStyle w:val="FontStyle20"/>
                <w:b/>
                <w:sz w:val="24"/>
                <w:szCs w:val="24"/>
              </w:rPr>
            </w:pPr>
            <w:r w:rsidRPr="005D27D3">
              <w:rPr>
                <w:rStyle w:val="FontStyle20"/>
                <w:sz w:val="24"/>
                <w:szCs w:val="24"/>
              </w:rPr>
              <w:t xml:space="preserve">                               </w:t>
            </w:r>
            <w:r w:rsidRPr="005D27D3">
              <w:rPr>
                <w:rStyle w:val="FontStyle20"/>
                <w:b/>
                <w:sz w:val="24"/>
                <w:szCs w:val="24"/>
              </w:rPr>
              <w:t>АПРЕЛЬ</w:t>
            </w:r>
          </w:p>
        </w:tc>
      </w:tr>
      <w:tr w:rsidR="00071213" w:rsidRPr="005D27D3" w:rsidTr="00163747">
        <w:trPr>
          <w:trHeight w:val="33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93(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35"/>
              <w:rPr>
                <w:rStyle w:val="FontStyle20"/>
                <w:sz w:val="24"/>
                <w:szCs w:val="24"/>
              </w:rPr>
            </w:pPr>
            <w:r w:rsidRPr="005D27D3">
              <w:rPr>
                <w:rStyle w:val="FontStyle20"/>
                <w:sz w:val="24"/>
                <w:szCs w:val="24"/>
              </w:rPr>
              <w:t xml:space="preserve">    Повторить ходьбу и бег по кругу; упражнять в сохранении равновесия при ходьбе по по</w:t>
            </w:r>
            <w:r w:rsidRPr="005D27D3">
              <w:rPr>
                <w:rStyle w:val="FontStyle20"/>
                <w:sz w:val="24"/>
                <w:szCs w:val="24"/>
              </w:rPr>
              <w:softHyphen/>
              <w:t>вышенной опоре; упражнять в прыжках и метани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56"/>
              </w:tabs>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колонной по одному, ходьба и бег по кругу; ходьба с перешагиванием через шнуры поперемен</w:t>
            </w:r>
            <w:r w:rsidRPr="005D27D3">
              <w:rPr>
                <w:rStyle w:val="FontStyle20"/>
                <w:sz w:val="24"/>
                <w:szCs w:val="24"/>
              </w:rPr>
              <w:softHyphen/>
              <w:t>но одной и другой ногой (расстояние между шнурами 30— 40 см); бег врассыпную.</w:t>
            </w:r>
          </w:p>
          <w:p w:rsidR="00071213" w:rsidRPr="005D27D3" w:rsidRDefault="00071213" w:rsidP="005D27D3">
            <w:pPr>
              <w:pStyle w:val="Style18"/>
              <w:widowControl/>
              <w:tabs>
                <w:tab w:val="left" w:pos="456"/>
              </w:tabs>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w:t>
            </w:r>
            <w:proofErr w:type="spellStart"/>
            <w:r w:rsidRPr="005D27D3">
              <w:rPr>
                <w:rStyle w:val="FontStyle20"/>
                <w:sz w:val="24"/>
                <w:szCs w:val="24"/>
              </w:rPr>
              <w:t>гимнастич</w:t>
            </w:r>
            <w:proofErr w:type="gramStart"/>
            <w:r w:rsidRPr="005D27D3">
              <w:rPr>
                <w:rStyle w:val="FontStyle20"/>
                <w:sz w:val="24"/>
                <w:szCs w:val="24"/>
              </w:rPr>
              <w:t>е</w:t>
            </w:r>
            <w:proofErr w:type="spellEnd"/>
            <w:r w:rsidRPr="005D27D3">
              <w:rPr>
                <w:rStyle w:val="FontStyle20"/>
                <w:sz w:val="24"/>
                <w:szCs w:val="24"/>
              </w:rPr>
              <w:t>-</w:t>
            </w:r>
            <w:proofErr w:type="gramEnd"/>
            <w:r w:rsidRPr="005D27D3">
              <w:rPr>
                <w:rStyle w:val="FontStyle20"/>
                <w:sz w:val="24"/>
                <w:szCs w:val="24"/>
              </w:rPr>
              <w:br/>
            </w:r>
            <w:proofErr w:type="spellStart"/>
            <w:r w:rsidRPr="005D27D3">
              <w:rPr>
                <w:rStyle w:val="FontStyle20"/>
                <w:sz w:val="24"/>
                <w:szCs w:val="24"/>
              </w:rPr>
              <w:t>ской</w:t>
            </w:r>
            <w:proofErr w:type="spellEnd"/>
            <w:r w:rsidRPr="005D27D3">
              <w:rPr>
                <w:rStyle w:val="FontStyle20"/>
                <w:sz w:val="24"/>
                <w:szCs w:val="24"/>
              </w:rPr>
              <w:t xml:space="preserve"> палкой.</w:t>
            </w:r>
          </w:p>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руки в стороны;</w:t>
            </w:r>
          </w:p>
          <w:p w:rsidR="00071213" w:rsidRPr="005D27D3" w:rsidRDefault="00071213" w:rsidP="005D27D3">
            <w:pPr>
              <w:pStyle w:val="Style12"/>
              <w:widowControl/>
              <w:tabs>
                <w:tab w:val="left" w:pos="422"/>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рыжки через бруски (расстояние между брусками 50 см);</w:t>
            </w:r>
          </w:p>
          <w:p w:rsidR="00071213" w:rsidRPr="005D27D3" w:rsidRDefault="00071213" w:rsidP="005D27D3">
            <w:pPr>
              <w:pStyle w:val="Style12"/>
              <w:widowControl/>
              <w:tabs>
                <w:tab w:val="left" w:pos="422"/>
              </w:tabs>
              <w:spacing w:line="23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броски мяча двумя руками из-за головы, стоя в ше</w:t>
            </w:r>
            <w:r w:rsidRPr="005D27D3">
              <w:rPr>
                <w:rStyle w:val="FontStyle20"/>
                <w:sz w:val="24"/>
                <w:szCs w:val="24"/>
              </w:rPr>
              <w:softHyphen/>
              <w:t>ренгах.</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Медведь и пчелы».</w:t>
            </w:r>
          </w:p>
          <w:p w:rsidR="00071213" w:rsidRPr="005D27D3" w:rsidRDefault="00071213" w:rsidP="005D27D3">
            <w:pPr>
              <w:pStyle w:val="Style18"/>
              <w:widowControl/>
              <w:tabs>
                <w:tab w:val="left" w:pos="576"/>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2</w:t>
            </w:r>
          </w:p>
          <w:p w:rsidR="00B509E9" w:rsidRPr="005D27D3" w:rsidRDefault="00B509E9" w:rsidP="005D27D3">
            <w:pPr>
              <w:pStyle w:val="Style13"/>
              <w:widowControl/>
              <w:spacing w:line="240" w:lineRule="auto"/>
              <w:jc w:val="both"/>
              <w:rPr>
                <w:rStyle w:val="FontStyle20"/>
                <w:sz w:val="24"/>
                <w:szCs w:val="24"/>
              </w:rPr>
            </w:pPr>
            <w:r w:rsidRPr="005D27D3">
              <w:rPr>
                <w:rStyle w:val="FontStyle20"/>
                <w:sz w:val="24"/>
                <w:szCs w:val="24"/>
              </w:rPr>
              <w:t>Стр.9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сохранении равновесия при ходьбе по по</w:t>
            </w:r>
            <w:r w:rsidRPr="005D27D3">
              <w:rPr>
                <w:rStyle w:val="FontStyle20"/>
                <w:sz w:val="24"/>
                <w:szCs w:val="24"/>
              </w:rPr>
              <w:softHyphen/>
              <w:t>вышенной опоре; упражнять в прыжках и бросании мяча ввер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ходьба по гимнастической скамейке с передачей мяча на каждый шаг перед собой и за спиной (2—3 раз);</w:t>
            </w:r>
          </w:p>
          <w:p w:rsidR="00071213" w:rsidRPr="005D27D3" w:rsidRDefault="00071213" w:rsidP="005D27D3">
            <w:pPr>
              <w:pStyle w:val="Style16"/>
              <w:widowControl/>
              <w:rPr>
                <w:rStyle w:val="FontStyle20"/>
                <w:sz w:val="24"/>
                <w:szCs w:val="24"/>
              </w:rPr>
            </w:pPr>
            <w:r w:rsidRPr="005D27D3">
              <w:rPr>
                <w:rStyle w:val="FontStyle20"/>
                <w:sz w:val="24"/>
                <w:szCs w:val="24"/>
              </w:rPr>
              <w:t>•прыжки на двух ногах (дистанция 2 м), перепрыгива</w:t>
            </w:r>
            <w:r w:rsidRPr="005D27D3">
              <w:rPr>
                <w:rStyle w:val="FontStyle20"/>
                <w:sz w:val="24"/>
                <w:szCs w:val="24"/>
              </w:rPr>
              <w:softHyphen/>
              <w:t>ние через предмет, прыжки на двух ногах, перепрыгивание через предмет;</w:t>
            </w:r>
          </w:p>
          <w:p w:rsidR="00B509E9"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 xml:space="preserve">броски малого мяча вверх одной рукой и ловля </w:t>
            </w:r>
          </w:p>
          <w:p w:rsidR="00071213" w:rsidRPr="005D27D3" w:rsidRDefault="00071213" w:rsidP="005D27D3">
            <w:pPr>
              <w:pStyle w:val="Style12"/>
              <w:widowControl/>
              <w:tabs>
                <w:tab w:val="left" w:pos="422"/>
              </w:tabs>
              <w:spacing w:line="230" w:lineRule="exact"/>
              <w:ind w:firstLine="240"/>
              <w:jc w:val="both"/>
              <w:rPr>
                <w:rStyle w:val="FontStyle20"/>
                <w:sz w:val="24"/>
                <w:szCs w:val="24"/>
              </w:rPr>
            </w:pPr>
            <w:r w:rsidRPr="005D27D3">
              <w:rPr>
                <w:rStyle w:val="FontStyle20"/>
                <w:sz w:val="24"/>
                <w:szCs w:val="24"/>
              </w:rPr>
              <w:t>его дву</w:t>
            </w:r>
            <w:r w:rsidRPr="005D27D3">
              <w:rPr>
                <w:rStyle w:val="FontStyle20"/>
                <w:sz w:val="24"/>
                <w:szCs w:val="24"/>
              </w:rPr>
              <w:softHyphen/>
              <w:t>мя руками.</w:t>
            </w:r>
          </w:p>
        </w:tc>
      </w:tr>
      <w:tr w:rsidR="00071213" w:rsidRPr="005D27D3" w:rsidTr="00163747">
        <w:trPr>
          <w:trHeight w:val="33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3</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4(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чередовании ходьбы и бега; повторить игру с бегом «</w:t>
            </w:r>
            <w:proofErr w:type="spellStart"/>
            <w:r w:rsidRPr="005D27D3">
              <w:rPr>
                <w:rStyle w:val="FontStyle20"/>
                <w:sz w:val="24"/>
                <w:szCs w:val="24"/>
              </w:rPr>
              <w:t>Ловишки-перебежки</w:t>
            </w:r>
            <w:proofErr w:type="spellEnd"/>
            <w:r w:rsidRPr="005D27D3">
              <w:rPr>
                <w:rStyle w:val="FontStyle20"/>
                <w:sz w:val="24"/>
                <w:szCs w:val="24"/>
              </w:rPr>
              <w:t xml:space="preserve">», </w:t>
            </w:r>
            <w:r w:rsidRPr="005D27D3">
              <w:rPr>
                <w:rStyle w:val="FontStyle20"/>
                <w:sz w:val="24"/>
                <w:szCs w:val="24"/>
              </w:rPr>
              <w:lastRenderedPageBreak/>
              <w:t>эстафету с большим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61"/>
              </w:tabs>
              <w:jc w:val="both"/>
              <w:rPr>
                <w:rStyle w:val="FontStyle20"/>
                <w:sz w:val="24"/>
                <w:szCs w:val="24"/>
              </w:rPr>
            </w:pPr>
            <w:r w:rsidRPr="005D27D3">
              <w:rPr>
                <w:rStyle w:val="FontStyle20"/>
                <w:sz w:val="24"/>
                <w:szCs w:val="24"/>
              </w:rPr>
              <w:lastRenderedPageBreak/>
              <w:t>I</w:t>
            </w:r>
            <w:r w:rsidRPr="005D27D3">
              <w:rPr>
                <w:rStyle w:val="FontStyle20"/>
                <w:sz w:val="24"/>
                <w:szCs w:val="24"/>
              </w:rPr>
              <w:tab/>
              <w:t xml:space="preserve">часть. Ходьба и бег в чередовании: </w:t>
            </w:r>
            <w:r w:rsidRPr="005D27D3">
              <w:rPr>
                <w:rStyle w:val="FontStyle20"/>
                <w:spacing w:val="100"/>
                <w:sz w:val="24"/>
                <w:szCs w:val="24"/>
              </w:rPr>
              <w:t>10м</w:t>
            </w:r>
            <w:r w:rsidRPr="005D27D3">
              <w:rPr>
                <w:rStyle w:val="FontStyle20"/>
                <w:sz w:val="24"/>
                <w:szCs w:val="24"/>
              </w:rPr>
              <w:t xml:space="preserve"> — ходьба, </w:t>
            </w:r>
            <w:r w:rsidRPr="005D27D3">
              <w:rPr>
                <w:rStyle w:val="FontStyle20"/>
                <w:spacing w:val="60"/>
                <w:sz w:val="24"/>
                <w:szCs w:val="24"/>
              </w:rPr>
              <w:t>10м</w:t>
            </w:r>
            <w:r w:rsidRPr="005D27D3">
              <w:rPr>
                <w:rStyle w:val="FontStyle20"/>
                <w:sz w:val="24"/>
                <w:szCs w:val="24"/>
              </w:rPr>
              <w:t xml:space="preserve"> — бег; повторить несколько раз.</w:t>
            </w:r>
          </w:p>
          <w:p w:rsidR="00071213" w:rsidRPr="005D27D3" w:rsidRDefault="00071213" w:rsidP="005D27D3">
            <w:pPr>
              <w:pStyle w:val="Style18"/>
              <w:widowControl/>
              <w:tabs>
                <w:tab w:val="left" w:pos="461"/>
              </w:tabs>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w:t>
            </w:r>
            <w:proofErr w:type="spellStart"/>
            <w:r w:rsidRPr="005D27D3">
              <w:rPr>
                <w:rStyle w:val="FontStyle20"/>
                <w:sz w:val="24"/>
                <w:szCs w:val="24"/>
              </w:rPr>
              <w:t>Ловишки-</w:t>
            </w:r>
            <w:r w:rsidRPr="005D27D3">
              <w:rPr>
                <w:rStyle w:val="FontStyle20"/>
                <w:sz w:val="24"/>
                <w:szCs w:val="24"/>
              </w:rPr>
              <w:lastRenderedPageBreak/>
              <w:t>перебежки</w:t>
            </w:r>
            <w:proofErr w:type="spellEnd"/>
            <w:r w:rsidRPr="005D27D3">
              <w:rPr>
                <w:rStyle w:val="FontStyle20"/>
                <w:sz w:val="24"/>
                <w:szCs w:val="24"/>
              </w:rPr>
              <w:t>»,</w:t>
            </w:r>
            <w:r w:rsidRPr="005D27D3">
              <w:rPr>
                <w:rStyle w:val="FontStyle20"/>
                <w:sz w:val="24"/>
                <w:szCs w:val="24"/>
              </w:rPr>
              <w:br/>
              <w:t>«Передача мяча в колонне».</w:t>
            </w:r>
          </w:p>
          <w:p w:rsidR="00071213" w:rsidRPr="005D27D3" w:rsidRDefault="00071213" w:rsidP="005D27D3">
            <w:pPr>
              <w:pStyle w:val="Style18"/>
              <w:widowControl/>
              <w:tabs>
                <w:tab w:val="left" w:pos="576"/>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9E0275" w:rsidRPr="005D27D3" w:rsidTr="00163747">
        <w:trPr>
          <w:trHeight w:val="2938"/>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4</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 xml:space="preserve"> Стр.95(24)</w:t>
            </w:r>
          </w:p>
        </w:tc>
        <w:tc>
          <w:tcPr>
            <w:tcW w:w="3260" w:type="dxa"/>
            <w:gridSpan w:val="2"/>
            <w:tcBorders>
              <w:top w:val="single" w:sz="4" w:space="0" w:color="auto"/>
            </w:tcBorders>
          </w:tcPr>
          <w:p w:rsidR="009E0275" w:rsidRPr="005D27D3" w:rsidRDefault="009E0275" w:rsidP="005D27D3">
            <w:pPr>
              <w:pStyle w:val="Style17"/>
              <w:widowControl/>
              <w:ind w:firstLine="235"/>
              <w:rPr>
                <w:rStyle w:val="FontStyle20"/>
                <w:sz w:val="24"/>
                <w:szCs w:val="24"/>
              </w:rPr>
            </w:pPr>
            <w:r w:rsidRPr="005D27D3">
              <w:rPr>
                <w:rStyle w:val="FontStyle20"/>
                <w:sz w:val="24"/>
                <w:szCs w:val="24"/>
              </w:rPr>
              <w:t xml:space="preserve">   Повторить ходьбу и бег меж</w:t>
            </w:r>
            <w:r w:rsidRPr="005D27D3">
              <w:rPr>
                <w:rStyle w:val="FontStyle20"/>
                <w:sz w:val="24"/>
                <w:szCs w:val="24"/>
              </w:rPr>
              <w:softHyphen/>
              <w:t>ду предметами; разучить прыж</w:t>
            </w:r>
            <w:r w:rsidRPr="005D27D3">
              <w:rPr>
                <w:rStyle w:val="FontStyle20"/>
                <w:sz w:val="24"/>
                <w:szCs w:val="24"/>
              </w:rPr>
              <w:softHyphen/>
              <w:t>ки с короткой скакалкой; уп</w:t>
            </w:r>
            <w:r w:rsidRPr="005D27D3">
              <w:rPr>
                <w:rStyle w:val="FontStyle20"/>
                <w:sz w:val="24"/>
                <w:szCs w:val="24"/>
              </w:rPr>
              <w:softHyphen/>
              <w:t>ражнять в прокатывании обру</w:t>
            </w:r>
            <w:r w:rsidRPr="005D27D3">
              <w:rPr>
                <w:rStyle w:val="FontStyle20"/>
                <w:sz w:val="24"/>
                <w:szCs w:val="24"/>
              </w:rPr>
              <w:softHyphen/>
              <w:t>чей.</w:t>
            </w:r>
          </w:p>
        </w:tc>
        <w:tc>
          <w:tcPr>
            <w:tcW w:w="5533" w:type="dxa"/>
            <w:tcBorders>
              <w:top w:val="single" w:sz="4" w:space="0" w:color="auto"/>
            </w:tcBorders>
          </w:tcPr>
          <w:p w:rsidR="009E0275" w:rsidRPr="005D27D3" w:rsidRDefault="009E0275" w:rsidP="005D27D3">
            <w:pPr>
              <w:pStyle w:val="Style18"/>
              <w:widowControl/>
              <w:tabs>
                <w:tab w:val="left" w:pos="418"/>
              </w:tabs>
              <w:spacing w:line="226" w:lineRule="exact"/>
              <w:ind w:firstLine="0"/>
              <w:jc w:val="both"/>
              <w:rPr>
                <w:rStyle w:val="FontStyle20"/>
                <w:sz w:val="24"/>
                <w:szCs w:val="24"/>
              </w:rPr>
            </w:pPr>
            <w:r w:rsidRPr="005D27D3">
              <w:rPr>
                <w:rStyle w:val="FontStyle20"/>
                <w:sz w:val="24"/>
                <w:szCs w:val="24"/>
              </w:rPr>
              <w:t xml:space="preserve">     I</w:t>
            </w:r>
            <w:r w:rsidRPr="005D27D3">
              <w:rPr>
                <w:rStyle w:val="FontStyle20"/>
                <w:sz w:val="24"/>
                <w:szCs w:val="24"/>
              </w:rPr>
              <w:tab/>
              <w:t>часть. Ходьба и бег между предметами.</w:t>
            </w:r>
          </w:p>
          <w:p w:rsidR="009E0275" w:rsidRPr="005D27D3" w:rsidRDefault="009E0275" w:rsidP="005D27D3">
            <w:pPr>
              <w:pStyle w:val="Style18"/>
              <w:widowControl/>
              <w:tabs>
                <w:tab w:val="left" w:pos="566"/>
              </w:tabs>
              <w:spacing w:line="226" w:lineRule="exact"/>
              <w:ind w:firstLine="230"/>
              <w:jc w:val="both"/>
              <w:rPr>
                <w:rStyle w:val="FontStyle20"/>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короткой</w:t>
            </w:r>
            <w:r w:rsidRPr="005D27D3">
              <w:rPr>
                <w:rStyle w:val="FontStyle20"/>
                <w:sz w:val="24"/>
                <w:szCs w:val="24"/>
              </w:rPr>
              <w:br/>
              <w:t>скакалкой.</w:t>
            </w:r>
          </w:p>
          <w:p w:rsidR="009E0275" w:rsidRPr="005D27D3" w:rsidRDefault="009E0275"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22"/>
              </w:tabs>
              <w:spacing w:line="226" w:lineRule="exact"/>
              <w:ind w:firstLine="240"/>
              <w:jc w:val="both"/>
              <w:rPr>
                <w:rStyle w:val="FontStyle20"/>
                <w:sz w:val="24"/>
                <w:szCs w:val="24"/>
              </w:rPr>
            </w:pPr>
            <w:r w:rsidRPr="005D27D3">
              <w:rPr>
                <w:rStyle w:val="FontStyle20"/>
                <w:sz w:val="24"/>
                <w:szCs w:val="24"/>
              </w:rPr>
              <w:t>•</w:t>
            </w:r>
            <w:r w:rsidRPr="005D27D3">
              <w:rPr>
                <w:rStyle w:val="FontStyle20"/>
                <w:sz w:val="24"/>
                <w:szCs w:val="24"/>
              </w:rPr>
              <w:tab/>
              <w:t>прыжки через короткую скакалку на месте, вращая ее вперед;</w:t>
            </w:r>
          </w:p>
          <w:p w:rsidR="009E0275" w:rsidRPr="005D27D3" w:rsidRDefault="009E0275" w:rsidP="005D27D3">
            <w:pPr>
              <w:pStyle w:val="Style12"/>
              <w:widowControl/>
              <w:tabs>
                <w:tab w:val="left" w:pos="422"/>
              </w:tabs>
              <w:spacing w:line="226" w:lineRule="exact"/>
              <w:ind w:firstLine="0"/>
              <w:jc w:val="both"/>
              <w:rPr>
                <w:rStyle w:val="FontStyle20"/>
                <w:sz w:val="24"/>
                <w:szCs w:val="24"/>
              </w:rPr>
            </w:pPr>
            <w:r w:rsidRPr="005D27D3">
              <w:rPr>
                <w:rStyle w:val="FontStyle20"/>
                <w:sz w:val="24"/>
                <w:szCs w:val="24"/>
              </w:rPr>
              <w:t xml:space="preserve">     •</w:t>
            </w:r>
            <w:r w:rsidRPr="005D27D3">
              <w:rPr>
                <w:rStyle w:val="FontStyle20"/>
                <w:sz w:val="24"/>
                <w:szCs w:val="24"/>
              </w:rPr>
              <w:tab/>
              <w:t>прокатывание обручей друг другу, стоя в шеренгах;</w:t>
            </w:r>
          </w:p>
          <w:p w:rsidR="009E0275" w:rsidRPr="005D27D3" w:rsidRDefault="009E0275" w:rsidP="005D27D3">
            <w:pPr>
              <w:pStyle w:val="Style16"/>
              <w:widowControl/>
              <w:tabs>
                <w:tab w:val="left" w:pos="422"/>
              </w:tabs>
              <w:spacing w:line="226" w:lineRule="exact"/>
              <w:rPr>
                <w:rStyle w:val="FontStyle20"/>
                <w:sz w:val="24"/>
                <w:szCs w:val="24"/>
              </w:rPr>
            </w:pPr>
            <w:r w:rsidRPr="005D27D3">
              <w:rPr>
                <w:rStyle w:val="FontStyle20"/>
                <w:sz w:val="24"/>
                <w:szCs w:val="24"/>
              </w:rPr>
              <w:t xml:space="preserve">     •</w:t>
            </w:r>
            <w:r w:rsidRPr="005D27D3">
              <w:rPr>
                <w:rStyle w:val="FontStyle20"/>
                <w:sz w:val="24"/>
                <w:szCs w:val="24"/>
              </w:rPr>
              <w:tab/>
            </w:r>
            <w:proofErr w:type="spellStart"/>
            <w:r w:rsidRPr="005D27D3">
              <w:rPr>
                <w:rStyle w:val="FontStyle20"/>
                <w:sz w:val="24"/>
                <w:szCs w:val="24"/>
              </w:rPr>
              <w:t>пролезание</w:t>
            </w:r>
            <w:proofErr w:type="spellEnd"/>
            <w:r w:rsidRPr="005D27D3">
              <w:rPr>
                <w:rStyle w:val="FontStyle20"/>
                <w:sz w:val="24"/>
                <w:szCs w:val="24"/>
              </w:rPr>
              <w:t xml:space="preserve"> в обруч прямо и боком. Подвижная игра «Стой».</w:t>
            </w:r>
          </w:p>
          <w:p w:rsidR="009E0275" w:rsidRPr="005D27D3" w:rsidRDefault="009E0275" w:rsidP="005D27D3">
            <w:pPr>
              <w:pStyle w:val="Style3"/>
              <w:widowControl/>
              <w:tabs>
                <w:tab w:val="left" w:pos="576"/>
              </w:tabs>
              <w:spacing w:line="226" w:lineRule="exact"/>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r w:rsidRPr="005D27D3">
              <w:rPr>
                <w:rStyle w:val="FontStyle20"/>
                <w:sz w:val="24"/>
                <w:szCs w:val="24"/>
              </w:rPr>
              <w:br/>
            </w: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малой подвижности.</w:t>
            </w:r>
          </w:p>
        </w:tc>
      </w:tr>
      <w:tr w:rsidR="00071213" w:rsidRPr="005D27D3" w:rsidTr="00163747">
        <w:trPr>
          <w:trHeight w:val="271"/>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5</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прыжки с корот</w:t>
            </w:r>
            <w:r w:rsidRPr="005D27D3">
              <w:rPr>
                <w:rStyle w:val="FontStyle20"/>
                <w:sz w:val="24"/>
                <w:szCs w:val="24"/>
              </w:rPr>
              <w:softHyphen/>
              <w:t xml:space="preserve">кой скакалкой; упражнять в прокатывании обручей, </w:t>
            </w:r>
            <w:proofErr w:type="spellStart"/>
            <w:r w:rsidRPr="005D27D3">
              <w:rPr>
                <w:rStyle w:val="FontStyle20"/>
                <w:sz w:val="24"/>
                <w:szCs w:val="24"/>
              </w:rPr>
              <w:t>проле-зании</w:t>
            </w:r>
            <w:proofErr w:type="spellEnd"/>
            <w:r w:rsidRPr="005D27D3">
              <w:rPr>
                <w:rStyle w:val="FontStyle20"/>
                <w:sz w:val="24"/>
                <w:szCs w:val="24"/>
              </w:rPr>
              <w:t xml:space="preserve"> в обруч.</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32"/>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месте через короткую скакалку, продвига</w:t>
            </w:r>
            <w:r w:rsidRPr="005D27D3">
              <w:rPr>
                <w:rStyle w:val="FontStyle20"/>
                <w:sz w:val="24"/>
                <w:szCs w:val="24"/>
              </w:rPr>
              <w:softHyphen/>
              <w:t>ясь вперед (дистанция 8—10 м);</w:t>
            </w:r>
          </w:p>
          <w:p w:rsidR="00071213" w:rsidRPr="005D27D3" w:rsidRDefault="00071213" w:rsidP="005D27D3">
            <w:pPr>
              <w:pStyle w:val="Style12"/>
              <w:widowControl/>
              <w:spacing w:line="230" w:lineRule="exact"/>
              <w:ind w:firstLine="0"/>
              <w:jc w:val="both"/>
              <w:rPr>
                <w:rStyle w:val="FontStyle20"/>
                <w:sz w:val="24"/>
                <w:szCs w:val="24"/>
              </w:rPr>
            </w:pPr>
            <w:r w:rsidRPr="005D27D3">
              <w:rPr>
                <w:rStyle w:val="FontStyle20"/>
                <w:sz w:val="24"/>
                <w:szCs w:val="24"/>
              </w:rPr>
              <w:t>•прокатывание обручей друг другу (расстояние 3 м);</w:t>
            </w:r>
          </w:p>
          <w:p w:rsidR="00071213" w:rsidRPr="005D27D3" w:rsidRDefault="00071213" w:rsidP="005D27D3">
            <w:pPr>
              <w:pStyle w:val="Style12"/>
              <w:widowControl/>
              <w:tabs>
                <w:tab w:val="left" w:pos="432"/>
              </w:tabs>
              <w:spacing w:line="230" w:lineRule="exact"/>
              <w:ind w:firstLine="0"/>
              <w:jc w:val="both"/>
              <w:rPr>
                <w:rStyle w:val="FontStyle20"/>
                <w:sz w:val="24"/>
                <w:szCs w:val="24"/>
              </w:rPr>
            </w:pPr>
            <w:r w:rsidRPr="005D27D3">
              <w:rPr>
                <w:rStyle w:val="FontStyle20"/>
                <w:sz w:val="24"/>
                <w:szCs w:val="24"/>
              </w:rPr>
              <w:t>•</w:t>
            </w:r>
            <w:r w:rsidRPr="005D27D3">
              <w:rPr>
                <w:rStyle w:val="FontStyle20"/>
                <w:sz w:val="24"/>
                <w:szCs w:val="24"/>
              </w:rPr>
              <w:tab/>
            </w:r>
            <w:proofErr w:type="spellStart"/>
            <w:r w:rsidRPr="005D27D3">
              <w:rPr>
                <w:rStyle w:val="FontStyle20"/>
                <w:sz w:val="24"/>
                <w:szCs w:val="24"/>
              </w:rPr>
              <w:t>пролезание</w:t>
            </w:r>
            <w:proofErr w:type="spellEnd"/>
            <w:r w:rsidRPr="005D27D3">
              <w:rPr>
                <w:rStyle w:val="FontStyle20"/>
                <w:sz w:val="24"/>
                <w:szCs w:val="24"/>
              </w:rPr>
              <w:t xml:space="preserve"> в обруч.</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6</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6(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rPr>
                <w:rStyle w:val="FontStyle20"/>
                <w:sz w:val="24"/>
                <w:szCs w:val="24"/>
              </w:rPr>
            </w:pPr>
            <w:r w:rsidRPr="005D27D3">
              <w:rPr>
                <w:rStyle w:val="FontStyle20"/>
                <w:sz w:val="24"/>
                <w:szCs w:val="24"/>
              </w:rPr>
              <w:t xml:space="preserve">     Упражнять детей в длитель</w:t>
            </w:r>
            <w:r w:rsidRPr="005D27D3">
              <w:rPr>
                <w:rStyle w:val="FontStyle20"/>
                <w:sz w:val="24"/>
                <w:szCs w:val="24"/>
              </w:rPr>
              <w:softHyphen/>
              <w:t>ном беге, развивая выносли</w:t>
            </w:r>
            <w:r w:rsidRPr="005D27D3">
              <w:rPr>
                <w:rStyle w:val="FontStyle20"/>
                <w:sz w:val="24"/>
                <w:szCs w:val="24"/>
              </w:rPr>
              <w:softHyphen/>
              <w:t>вость; в прокатывании обруча; повторить игровые упражнения с прыжками, с мячо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37"/>
              </w:tabs>
              <w:ind w:firstLine="211"/>
              <w:jc w:val="both"/>
              <w:rPr>
                <w:rStyle w:val="FontStyle20"/>
                <w:sz w:val="24"/>
                <w:szCs w:val="24"/>
              </w:rPr>
            </w:pPr>
            <w:r w:rsidRPr="005D27D3">
              <w:rPr>
                <w:rStyle w:val="FontStyle20"/>
                <w:sz w:val="24"/>
                <w:szCs w:val="24"/>
              </w:rPr>
              <w:t>I</w:t>
            </w:r>
            <w:r w:rsidRPr="005D27D3">
              <w:rPr>
                <w:rStyle w:val="FontStyle20"/>
                <w:sz w:val="24"/>
                <w:szCs w:val="24"/>
              </w:rPr>
              <w:tab/>
              <w:t>часть. Бег в умеренном темпе (продолжительность до 1,5 минуты), ходьба врассыпную между предметами.</w:t>
            </w:r>
          </w:p>
          <w:p w:rsidR="00071213" w:rsidRPr="005D27D3" w:rsidRDefault="00071213" w:rsidP="005D27D3">
            <w:pPr>
              <w:pStyle w:val="Style18"/>
              <w:widowControl/>
              <w:tabs>
                <w:tab w:val="left" w:pos="533"/>
              </w:tabs>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Пройди — не задень»,</w:t>
            </w:r>
            <w:r w:rsidRPr="005D27D3">
              <w:rPr>
                <w:rStyle w:val="FontStyle20"/>
                <w:sz w:val="24"/>
                <w:szCs w:val="24"/>
              </w:rPr>
              <w:br/>
              <w:t>«Догони обруч», «Перебрось и поймай».</w:t>
            </w:r>
          </w:p>
          <w:p w:rsidR="00071213" w:rsidRPr="005D27D3" w:rsidRDefault="00071213" w:rsidP="005D27D3">
            <w:pPr>
              <w:pStyle w:val="Style13"/>
              <w:widowControl/>
              <w:jc w:val="both"/>
              <w:rPr>
                <w:rStyle w:val="FontStyle20"/>
                <w:sz w:val="24"/>
                <w:szCs w:val="24"/>
              </w:rPr>
            </w:pPr>
            <w:r w:rsidRPr="005D27D3">
              <w:rPr>
                <w:rStyle w:val="FontStyle20"/>
                <w:sz w:val="24"/>
                <w:szCs w:val="24"/>
              </w:rPr>
              <w:t>Эстафета с прыжками «Кто быстрее до флажка».</w:t>
            </w:r>
          </w:p>
          <w:p w:rsidR="00071213" w:rsidRPr="005D27D3" w:rsidRDefault="00071213" w:rsidP="005D27D3">
            <w:pPr>
              <w:pStyle w:val="Style18"/>
              <w:widowControl/>
              <w:tabs>
                <w:tab w:val="left" w:pos="533"/>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Игра малой подвижности «Кто ушел?».</w:t>
            </w:r>
          </w:p>
        </w:tc>
      </w:tr>
      <w:tr w:rsidR="00071213" w:rsidRPr="005D27D3" w:rsidTr="00163747">
        <w:trPr>
          <w:trHeight w:val="30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26"/>
              <w:rPr>
                <w:rStyle w:val="FontStyle20"/>
                <w:sz w:val="24"/>
                <w:szCs w:val="24"/>
              </w:rPr>
            </w:pPr>
            <w:r w:rsidRPr="005D27D3">
              <w:rPr>
                <w:rStyle w:val="FontStyle20"/>
                <w:sz w:val="24"/>
                <w:szCs w:val="24"/>
              </w:rPr>
              <w:t xml:space="preserve">     Упражнять в ходьбе и беге ко</w:t>
            </w:r>
            <w:r w:rsidRPr="005D27D3">
              <w:rPr>
                <w:rStyle w:val="FontStyle20"/>
                <w:sz w:val="24"/>
                <w:szCs w:val="24"/>
              </w:rPr>
              <w:softHyphen/>
              <w:t>лонной по одному с остановкой по команде; повторить метание в вертикальную цель, развивая ловкость и глазомер; упражнять в ползании и сохранении устой</w:t>
            </w:r>
            <w:r w:rsidRPr="005D27D3">
              <w:rPr>
                <w:rStyle w:val="FontStyle20"/>
                <w:sz w:val="24"/>
                <w:szCs w:val="24"/>
              </w:rPr>
              <w:softHyphen/>
              <w:t>чивого равновесия.</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27"/>
              </w:tabs>
              <w:ind w:firstLine="24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с выполнением за</w:t>
            </w:r>
            <w:r w:rsidRPr="005D27D3">
              <w:rPr>
                <w:rStyle w:val="FontStyle20"/>
                <w:sz w:val="24"/>
                <w:szCs w:val="24"/>
              </w:rPr>
              <w:softHyphen/>
              <w:t>даний по команде; ходьба и бег с перешагиванием через кубики (по одной стороне зала кубики разложены на рас</w:t>
            </w:r>
            <w:r w:rsidRPr="005D27D3">
              <w:rPr>
                <w:rStyle w:val="FontStyle20"/>
                <w:sz w:val="24"/>
                <w:szCs w:val="24"/>
              </w:rPr>
              <w:softHyphen/>
              <w:t>стоянии 40 см один от другого, по другой — на расстоянии 70-80 см).</w:t>
            </w:r>
          </w:p>
          <w:p w:rsidR="00071213" w:rsidRPr="005D27D3" w:rsidRDefault="00071213" w:rsidP="005D27D3">
            <w:pPr>
              <w:pStyle w:val="Style18"/>
              <w:widowControl/>
              <w:tabs>
                <w:tab w:val="left" w:pos="533"/>
              </w:tabs>
              <w:jc w:val="both"/>
              <w:rPr>
                <w:rStyle w:val="FontStyle20"/>
                <w:sz w:val="24"/>
                <w:szCs w:val="24"/>
              </w:rPr>
            </w:pPr>
            <w:r w:rsidRPr="005D27D3">
              <w:rPr>
                <w:rStyle w:val="FontStyle20"/>
                <w:sz w:val="24"/>
                <w:szCs w:val="24"/>
              </w:rPr>
              <w:t>II</w:t>
            </w:r>
            <w:r w:rsidRPr="005D27D3">
              <w:rPr>
                <w:rStyle w:val="FontStyle20"/>
                <w:sz w:val="24"/>
                <w:szCs w:val="24"/>
              </w:rPr>
              <w:tab/>
              <w:t>част</w:t>
            </w:r>
            <w:r w:rsidR="0029007E" w:rsidRPr="005D27D3">
              <w:rPr>
                <w:rStyle w:val="FontStyle20"/>
                <w:sz w:val="24"/>
                <w:szCs w:val="24"/>
              </w:rPr>
              <w:t xml:space="preserve">ь. </w:t>
            </w:r>
            <w:proofErr w:type="spellStart"/>
            <w:r w:rsidR="0029007E" w:rsidRPr="005D27D3">
              <w:rPr>
                <w:rStyle w:val="FontStyle20"/>
                <w:sz w:val="24"/>
                <w:szCs w:val="24"/>
              </w:rPr>
              <w:t>Общеразвивающие</w:t>
            </w:r>
            <w:proofErr w:type="spellEnd"/>
            <w:r w:rsidR="0029007E" w:rsidRPr="005D27D3">
              <w:rPr>
                <w:rStyle w:val="FontStyle20"/>
                <w:sz w:val="24"/>
                <w:szCs w:val="24"/>
              </w:rPr>
              <w:t xml:space="preserve"> упражнения с</w:t>
            </w:r>
            <w:r w:rsidRPr="005D27D3">
              <w:rPr>
                <w:rStyle w:val="FontStyle20"/>
                <w:sz w:val="24"/>
                <w:szCs w:val="24"/>
              </w:rPr>
              <w:t xml:space="preserve"> м</w:t>
            </w:r>
            <w:proofErr w:type="gramStart"/>
            <w:r w:rsidRPr="005D27D3">
              <w:rPr>
                <w:rStyle w:val="FontStyle20"/>
                <w:sz w:val="24"/>
                <w:szCs w:val="24"/>
              </w:rPr>
              <w:t>я-</w:t>
            </w:r>
            <w:proofErr w:type="gramEnd"/>
            <w:r w:rsidRPr="005D27D3">
              <w:rPr>
                <w:rStyle w:val="FontStyle20"/>
                <w:sz w:val="24"/>
                <w:szCs w:val="24"/>
              </w:rPr>
              <w:br/>
            </w:r>
            <w:proofErr w:type="spellStart"/>
            <w:r w:rsidRPr="005D27D3">
              <w:rPr>
                <w:rStyle w:val="FontStyle20"/>
                <w:sz w:val="24"/>
                <w:szCs w:val="24"/>
              </w:rPr>
              <w:t>чом</w:t>
            </w:r>
            <w:proofErr w:type="spellEnd"/>
            <w:r w:rsidRPr="005D27D3">
              <w:rPr>
                <w:rStyle w:val="FontStyle20"/>
                <w:sz w:val="24"/>
                <w:szCs w:val="24"/>
              </w:rPr>
              <w:t>.</w:t>
            </w:r>
          </w:p>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rPr>
                <w:rStyle w:val="FontStyle20"/>
                <w:sz w:val="24"/>
                <w:szCs w:val="24"/>
              </w:rPr>
            </w:pPr>
            <w:r w:rsidRPr="005D27D3">
              <w:rPr>
                <w:rStyle w:val="FontStyle20"/>
                <w:sz w:val="24"/>
                <w:szCs w:val="24"/>
              </w:rPr>
              <w:t>•метание мешочков в вертикальную цель с расстояния 2,5 м одной рукой, способом от плеча;</w:t>
            </w:r>
          </w:p>
          <w:p w:rsidR="00071213" w:rsidRPr="005D27D3" w:rsidRDefault="00071213" w:rsidP="005D27D3">
            <w:pPr>
              <w:pStyle w:val="Style16"/>
              <w:widowControl/>
              <w:rPr>
                <w:rStyle w:val="FontStyle20"/>
                <w:sz w:val="24"/>
                <w:szCs w:val="24"/>
              </w:rPr>
            </w:pPr>
            <w:r w:rsidRPr="005D27D3">
              <w:rPr>
                <w:rStyle w:val="FontStyle20"/>
                <w:sz w:val="24"/>
                <w:szCs w:val="24"/>
              </w:rPr>
              <w:t xml:space="preserve">•ползание по </w:t>
            </w:r>
            <w:proofErr w:type="gramStart"/>
            <w:r w:rsidRPr="005D27D3">
              <w:rPr>
                <w:rStyle w:val="FontStyle20"/>
                <w:sz w:val="24"/>
                <w:szCs w:val="24"/>
              </w:rPr>
              <w:t>прямой</w:t>
            </w:r>
            <w:proofErr w:type="gramEnd"/>
            <w:r w:rsidRPr="005D27D3">
              <w:rPr>
                <w:rStyle w:val="FontStyle20"/>
                <w:sz w:val="24"/>
                <w:szCs w:val="24"/>
              </w:rPr>
              <w:t xml:space="preserve">, затем </w:t>
            </w:r>
            <w:proofErr w:type="spellStart"/>
            <w:r w:rsidRPr="005D27D3">
              <w:rPr>
                <w:rStyle w:val="FontStyle20"/>
                <w:sz w:val="24"/>
                <w:szCs w:val="24"/>
              </w:rPr>
              <w:t>переползание</w:t>
            </w:r>
            <w:proofErr w:type="spellEnd"/>
            <w:r w:rsidRPr="005D27D3">
              <w:rPr>
                <w:rStyle w:val="FontStyle20"/>
                <w:sz w:val="24"/>
                <w:szCs w:val="24"/>
              </w:rPr>
              <w:t xml:space="preserve"> через ска</w:t>
            </w:r>
            <w:r w:rsidRPr="005D27D3">
              <w:rPr>
                <w:rStyle w:val="FontStyle20"/>
                <w:sz w:val="24"/>
                <w:szCs w:val="24"/>
              </w:rPr>
              <w:softHyphen/>
              <w:t>мейку;</w:t>
            </w:r>
          </w:p>
          <w:p w:rsidR="00071213" w:rsidRPr="005D27D3" w:rsidRDefault="00071213" w:rsidP="005D27D3">
            <w:pPr>
              <w:pStyle w:val="Style16"/>
              <w:widowControl/>
              <w:rPr>
                <w:rStyle w:val="FontStyle20"/>
                <w:sz w:val="24"/>
                <w:szCs w:val="24"/>
              </w:rPr>
            </w:pPr>
            <w:r w:rsidRPr="005D27D3">
              <w:rPr>
                <w:rStyle w:val="FontStyle20"/>
                <w:sz w:val="24"/>
                <w:szCs w:val="24"/>
              </w:rPr>
              <w:t>•ходьба по гимнастической скамейке, перешагивая че</w:t>
            </w:r>
            <w:r w:rsidRPr="005D27D3">
              <w:rPr>
                <w:rStyle w:val="FontStyle20"/>
                <w:sz w:val="24"/>
                <w:szCs w:val="24"/>
              </w:rPr>
              <w:softHyphen/>
              <w:t>рез предметы.</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w:t>
            </w:r>
            <w:r w:rsidR="0029007E" w:rsidRPr="005D27D3">
              <w:rPr>
                <w:rStyle w:val="FontStyle20"/>
                <w:sz w:val="24"/>
                <w:szCs w:val="24"/>
              </w:rPr>
              <w:t>ая игр</w:t>
            </w:r>
            <w:r w:rsidRPr="005D27D3">
              <w:rPr>
                <w:rStyle w:val="FontStyle20"/>
                <w:sz w:val="24"/>
                <w:szCs w:val="24"/>
              </w:rPr>
              <w:t>а «Удочка».</w:t>
            </w:r>
          </w:p>
          <w:p w:rsidR="00071213" w:rsidRPr="005D27D3" w:rsidRDefault="00071213" w:rsidP="005D27D3">
            <w:pPr>
              <w:pStyle w:val="Style18"/>
              <w:widowControl/>
              <w:tabs>
                <w:tab w:val="left" w:pos="533"/>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43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8(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40"/>
              <w:rPr>
                <w:rStyle w:val="FontStyle20"/>
                <w:sz w:val="24"/>
                <w:szCs w:val="24"/>
              </w:rPr>
            </w:pPr>
            <w:r w:rsidRPr="005D27D3">
              <w:rPr>
                <w:rStyle w:val="FontStyle20"/>
                <w:sz w:val="24"/>
                <w:szCs w:val="24"/>
              </w:rPr>
              <w:t xml:space="preserve">     Повторить метание в верти</w:t>
            </w:r>
            <w:r w:rsidRPr="005D27D3">
              <w:rPr>
                <w:rStyle w:val="FontStyle20"/>
                <w:sz w:val="24"/>
                <w:szCs w:val="24"/>
              </w:rPr>
              <w:softHyphen/>
              <w:t>кальную цель, развивая лов</w:t>
            </w:r>
            <w:r w:rsidRPr="005D27D3">
              <w:rPr>
                <w:rStyle w:val="FontStyle20"/>
                <w:sz w:val="24"/>
                <w:szCs w:val="24"/>
              </w:rPr>
              <w:softHyphen/>
              <w:t>кость и глазомер; упражнять в ползании и сохранении устой</w:t>
            </w:r>
            <w:r w:rsidRPr="005D27D3">
              <w:rPr>
                <w:rStyle w:val="FontStyle20"/>
                <w:sz w:val="24"/>
                <w:szCs w:val="24"/>
              </w:rPr>
              <w:softHyphen/>
              <w:t>чивого равновесия.</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26"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6"/>
              <w:widowControl/>
              <w:spacing w:line="226" w:lineRule="exact"/>
              <w:rPr>
                <w:rStyle w:val="FontStyle20"/>
                <w:sz w:val="24"/>
                <w:szCs w:val="24"/>
              </w:rPr>
            </w:pPr>
            <w:r w:rsidRPr="005D27D3">
              <w:rPr>
                <w:rStyle w:val="FontStyle20"/>
                <w:sz w:val="24"/>
                <w:szCs w:val="24"/>
              </w:rPr>
              <w:t>•метание мешочков в вертикальную цель с расстояния 3 м (правой и левой рукой);</w:t>
            </w:r>
          </w:p>
          <w:p w:rsidR="00071213" w:rsidRPr="005D27D3" w:rsidRDefault="00071213" w:rsidP="005D27D3">
            <w:pPr>
              <w:pStyle w:val="Style12"/>
              <w:widowControl/>
              <w:tabs>
                <w:tab w:val="left" w:pos="422"/>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ходьба по гимнастической скамейке, приставляя пятку одной ноги к носку другой, руки в стороны;</w:t>
            </w:r>
          </w:p>
          <w:p w:rsidR="00071213" w:rsidRPr="005D27D3" w:rsidRDefault="0029007E" w:rsidP="005D27D3">
            <w:pPr>
              <w:pStyle w:val="Style12"/>
              <w:widowControl/>
              <w:tabs>
                <w:tab w:val="left" w:pos="422"/>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олзание по гимн</w:t>
            </w:r>
            <w:r w:rsidR="00071213" w:rsidRPr="005D27D3">
              <w:rPr>
                <w:rStyle w:val="FontStyle20"/>
                <w:sz w:val="24"/>
                <w:szCs w:val="24"/>
              </w:rPr>
              <w:t>астической скамейке на ладонях и ступнях.</w:t>
            </w: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9(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40"/>
              <w:rPr>
                <w:rStyle w:val="FontStyle20"/>
                <w:sz w:val="24"/>
                <w:szCs w:val="24"/>
              </w:rPr>
            </w:pPr>
            <w:r w:rsidRPr="005D27D3">
              <w:rPr>
                <w:rStyle w:val="FontStyle20"/>
                <w:sz w:val="24"/>
                <w:szCs w:val="24"/>
              </w:rPr>
              <w:t xml:space="preserve">     Повторить бег на скорость; игровые </w:t>
            </w:r>
            <w:r w:rsidRPr="005D27D3">
              <w:rPr>
                <w:rStyle w:val="FontStyle20"/>
                <w:sz w:val="24"/>
                <w:szCs w:val="24"/>
              </w:rPr>
              <w:lastRenderedPageBreak/>
              <w:t>упражнения с мячом, прыжками и бегом.</w:t>
            </w:r>
          </w:p>
        </w:tc>
        <w:tc>
          <w:tcPr>
            <w:tcW w:w="5533" w:type="dxa"/>
            <w:tcBorders>
              <w:top w:val="single" w:sz="4" w:space="0" w:color="auto"/>
              <w:bottom w:val="single" w:sz="4" w:space="0" w:color="auto"/>
            </w:tcBorders>
          </w:tcPr>
          <w:p w:rsidR="00071213" w:rsidRPr="005D27D3" w:rsidRDefault="0029007E" w:rsidP="005D27D3">
            <w:pPr>
              <w:pStyle w:val="Style18"/>
              <w:widowControl/>
              <w:tabs>
                <w:tab w:val="left" w:pos="437"/>
              </w:tabs>
              <w:jc w:val="both"/>
              <w:rPr>
                <w:rStyle w:val="FontStyle20"/>
                <w:sz w:val="24"/>
                <w:szCs w:val="24"/>
              </w:rPr>
            </w:pPr>
            <w:r w:rsidRPr="005D27D3">
              <w:rPr>
                <w:rStyle w:val="FontStyle20"/>
                <w:sz w:val="24"/>
                <w:szCs w:val="24"/>
              </w:rPr>
              <w:lastRenderedPageBreak/>
              <w:t>I</w:t>
            </w:r>
            <w:r w:rsidRPr="005D27D3">
              <w:rPr>
                <w:rStyle w:val="FontStyle20"/>
                <w:sz w:val="24"/>
                <w:szCs w:val="24"/>
              </w:rPr>
              <w:tab/>
              <w:t>часть. Бег в быстр</w:t>
            </w:r>
            <w:r w:rsidR="00071213" w:rsidRPr="005D27D3">
              <w:rPr>
                <w:rStyle w:val="FontStyle20"/>
                <w:sz w:val="24"/>
                <w:szCs w:val="24"/>
              </w:rPr>
              <w:t>ом темпе (дистанция 10 м). Ходьба колонной по одному.</w:t>
            </w:r>
          </w:p>
          <w:p w:rsidR="00071213" w:rsidRPr="005D27D3" w:rsidRDefault="00071213" w:rsidP="005D27D3">
            <w:pPr>
              <w:pStyle w:val="Style18"/>
              <w:widowControl/>
              <w:tabs>
                <w:tab w:val="left" w:pos="523"/>
              </w:tabs>
              <w:jc w:val="both"/>
              <w:rPr>
                <w:rStyle w:val="FontStyle20"/>
                <w:sz w:val="24"/>
                <w:szCs w:val="24"/>
              </w:rPr>
            </w:pPr>
            <w:r w:rsidRPr="005D27D3">
              <w:rPr>
                <w:rStyle w:val="FontStyle20"/>
                <w:sz w:val="24"/>
                <w:szCs w:val="24"/>
              </w:rPr>
              <w:lastRenderedPageBreak/>
              <w:t>II</w:t>
            </w:r>
            <w:r w:rsidRPr="005D27D3">
              <w:rPr>
                <w:rStyle w:val="FontStyle20"/>
                <w:sz w:val="24"/>
                <w:szCs w:val="24"/>
              </w:rPr>
              <w:tab/>
              <w:t>часть. Игровые упражнения: «Кто быстрее», «Мяч в</w:t>
            </w:r>
            <w:r w:rsidRPr="005D27D3">
              <w:rPr>
                <w:rStyle w:val="FontStyle20"/>
                <w:sz w:val="24"/>
                <w:szCs w:val="24"/>
              </w:rPr>
              <w:br/>
              <w:t>кругу».</w:t>
            </w:r>
          </w:p>
          <w:p w:rsidR="00071213" w:rsidRPr="005D27D3" w:rsidRDefault="00071213" w:rsidP="005D27D3">
            <w:pPr>
              <w:pStyle w:val="Style13"/>
              <w:widowControl/>
              <w:jc w:val="both"/>
              <w:rPr>
                <w:rStyle w:val="FontStyle20"/>
                <w:sz w:val="24"/>
                <w:szCs w:val="24"/>
              </w:rPr>
            </w:pPr>
            <w:r w:rsidRPr="005D27D3">
              <w:rPr>
                <w:rStyle w:val="FontStyle20"/>
                <w:sz w:val="24"/>
                <w:szCs w:val="24"/>
              </w:rPr>
              <w:t>Подвижная игра «Карусель».</w:t>
            </w:r>
          </w:p>
          <w:p w:rsidR="00071213" w:rsidRPr="005D27D3" w:rsidRDefault="00071213" w:rsidP="005D27D3">
            <w:pPr>
              <w:pStyle w:val="Style18"/>
              <w:widowControl/>
              <w:tabs>
                <w:tab w:val="left" w:pos="523"/>
              </w:tabs>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9E0275" w:rsidRPr="005D27D3" w:rsidTr="00163747">
        <w:trPr>
          <w:trHeight w:val="3390"/>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10</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99(24)</w:t>
            </w:r>
          </w:p>
        </w:tc>
        <w:tc>
          <w:tcPr>
            <w:tcW w:w="3260" w:type="dxa"/>
            <w:gridSpan w:val="2"/>
            <w:tcBorders>
              <w:top w:val="single" w:sz="4" w:space="0" w:color="auto"/>
            </w:tcBorders>
          </w:tcPr>
          <w:p w:rsidR="009E0275" w:rsidRPr="005D27D3" w:rsidRDefault="009E0275" w:rsidP="005D27D3">
            <w:pPr>
              <w:pStyle w:val="Style17"/>
              <w:widowControl/>
              <w:ind w:firstLine="226"/>
              <w:rPr>
                <w:rStyle w:val="FontStyle20"/>
                <w:sz w:val="24"/>
                <w:szCs w:val="24"/>
              </w:rPr>
            </w:pPr>
            <w:r w:rsidRPr="005D27D3">
              <w:rPr>
                <w:rStyle w:val="FontStyle20"/>
                <w:sz w:val="24"/>
                <w:szCs w:val="24"/>
              </w:rPr>
              <w:t xml:space="preserve">     Упражнять в ходьбе и беге между предметами; закреплять навыки лазанья на гимнасти</w:t>
            </w:r>
            <w:r w:rsidRPr="005D27D3">
              <w:rPr>
                <w:rStyle w:val="FontStyle20"/>
                <w:sz w:val="24"/>
                <w:szCs w:val="24"/>
              </w:rPr>
              <w:softHyphen/>
              <w:t>ческую стенку; упражнять в со</w:t>
            </w:r>
            <w:r w:rsidRPr="005D27D3">
              <w:rPr>
                <w:rStyle w:val="FontStyle20"/>
                <w:sz w:val="24"/>
                <w:szCs w:val="24"/>
              </w:rPr>
              <w:softHyphen/>
              <w:t>хранении равновесия и прыж</w:t>
            </w:r>
            <w:r w:rsidRPr="005D27D3">
              <w:rPr>
                <w:rStyle w:val="FontStyle20"/>
                <w:sz w:val="24"/>
                <w:szCs w:val="24"/>
              </w:rPr>
              <w:softHyphen/>
              <w:t>ках.</w:t>
            </w:r>
          </w:p>
        </w:tc>
        <w:tc>
          <w:tcPr>
            <w:tcW w:w="5533" w:type="dxa"/>
            <w:tcBorders>
              <w:top w:val="single" w:sz="4" w:space="0" w:color="auto"/>
            </w:tcBorders>
          </w:tcPr>
          <w:p w:rsidR="009E0275" w:rsidRPr="005D27D3" w:rsidRDefault="009E0275" w:rsidP="005D27D3">
            <w:pPr>
              <w:pStyle w:val="Style18"/>
              <w:widowControl/>
              <w:tabs>
                <w:tab w:val="left" w:pos="432"/>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колонной по одному между пред</w:t>
            </w:r>
            <w:r w:rsidRPr="005D27D3">
              <w:rPr>
                <w:rStyle w:val="FontStyle20"/>
                <w:sz w:val="24"/>
                <w:szCs w:val="24"/>
              </w:rPr>
              <w:softHyphen/>
              <w:t>метами.</w:t>
            </w:r>
          </w:p>
          <w:p w:rsidR="009E0275" w:rsidRPr="005D27D3" w:rsidRDefault="009E0275" w:rsidP="005D27D3">
            <w:pPr>
              <w:pStyle w:val="Style3"/>
              <w:widowControl/>
              <w:tabs>
                <w:tab w:val="left" w:pos="499"/>
              </w:tabs>
              <w:spacing w:line="226"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без предметов.</w:t>
            </w:r>
            <w:r w:rsidRPr="005D27D3">
              <w:rPr>
                <w:rStyle w:val="FontStyle20"/>
                <w:sz w:val="24"/>
                <w:szCs w:val="24"/>
              </w:rPr>
              <w:br/>
            </w:r>
            <w:r w:rsidRPr="005D27D3">
              <w:rPr>
                <w:rStyle w:val="FontStyle22"/>
                <w:sz w:val="24"/>
                <w:szCs w:val="24"/>
              </w:rPr>
              <w:t xml:space="preserve">            Основные виды движений:</w:t>
            </w:r>
          </w:p>
          <w:p w:rsidR="009E0275" w:rsidRPr="005D27D3" w:rsidRDefault="009E0275" w:rsidP="005D27D3">
            <w:pPr>
              <w:pStyle w:val="Style16"/>
              <w:widowControl/>
              <w:spacing w:line="226" w:lineRule="exact"/>
              <w:rPr>
                <w:rStyle w:val="FontStyle20"/>
                <w:sz w:val="24"/>
                <w:szCs w:val="24"/>
              </w:rPr>
            </w:pPr>
            <w:r w:rsidRPr="005D27D3">
              <w:rPr>
                <w:rStyle w:val="FontStyle20"/>
                <w:sz w:val="24"/>
                <w:szCs w:val="24"/>
              </w:rPr>
              <w:t>•лазанье на гимнастическую стенку произвольным спо</w:t>
            </w:r>
            <w:r w:rsidRPr="005D27D3">
              <w:rPr>
                <w:rStyle w:val="FontStyle20"/>
                <w:sz w:val="24"/>
                <w:szCs w:val="24"/>
              </w:rPr>
              <w:softHyphen/>
              <w:t>собом и спуск вниз, не пропуская реек;</w:t>
            </w:r>
          </w:p>
          <w:p w:rsidR="009E0275" w:rsidRPr="005D27D3" w:rsidRDefault="009E0275"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r>
            <w:proofErr w:type="gramStart"/>
            <w:r w:rsidRPr="005D27D3">
              <w:rPr>
                <w:rStyle w:val="FontStyle20"/>
                <w:sz w:val="24"/>
                <w:szCs w:val="24"/>
              </w:rPr>
              <w:t>прыжки через короткую скакалку на месте и продвига</w:t>
            </w:r>
            <w:r w:rsidRPr="005D27D3">
              <w:rPr>
                <w:rStyle w:val="FontStyle20"/>
                <w:sz w:val="24"/>
                <w:szCs w:val="24"/>
              </w:rPr>
              <w:softHyphen/>
              <w:t>ясь</w:t>
            </w:r>
            <w:proofErr w:type="gramEnd"/>
            <w:r w:rsidRPr="005D27D3">
              <w:rPr>
                <w:rStyle w:val="FontStyle20"/>
                <w:sz w:val="24"/>
                <w:szCs w:val="24"/>
              </w:rPr>
              <w:t xml:space="preserve"> вперед (расстояние 8—10 м);</w:t>
            </w:r>
          </w:p>
          <w:p w:rsidR="009E0275" w:rsidRPr="005D27D3" w:rsidRDefault="009E0275" w:rsidP="005D27D3">
            <w:pPr>
              <w:pStyle w:val="Style12"/>
              <w:widowControl/>
              <w:tabs>
                <w:tab w:val="left" w:pos="427"/>
              </w:tabs>
              <w:spacing w:line="226"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канату боком приставным ша</w:t>
            </w:r>
            <w:r w:rsidRPr="005D27D3">
              <w:rPr>
                <w:rStyle w:val="FontStyle20"/>
                <w:sz w:val="24"/>
                <w:szCs w:val="24"/>
              </w:rPr>
              <w:softHyphen/>
              <w:t>гом, руки на пояс.</w:t>
            </w:r>
          </w:p>
          <w:p w:rsidR="009E0275" w:rsidRPr="005D27D3" w:rsidRDefault="009E0275" w:rsidP="005D27D3">
            <w:pPr>
              <w:pStyle w:val="Style13"/>
              <w:widowControl/>
              <w:spacing w:line="226" w:lineRule="exact"/>
              <w:jc w:val="both"/>
              <w:rPr>
                <w:rStyle w:val="FontStyle20"/>
                <w:sz w:val="24"/>
                <w:szCs w:val="24"/>
              </w:rPr>
            </w:pPr>
            <w:proofErr w:type="gramStart"/>
            <w:r w:rsidRPr="005D27D3">
              <w:rPr>
                <w:rStyle w:val="FontStyle20"/>
                <w:sz w:val="24"/>
                <w:szCs w:val="24"/>
              </w:rPr>
              <w:t>Подвижная</w:t>
            </w:r>
            <w:proofErr w:type="gramEnd"/>
            <w:r w:rsidRPr="005D27D3">
              <w:rPr>
                <w:rStyle w:val="FontStyle20"/>
                <w:sz w:val="24"/>
                <w:szCs w:val="24"/>
              </w:rPr>
              <w:t xml:space="preserve"> </w:t>
            </w:r>
            <w:proofErr w:type="spellStart"/>
            <w:r w:rsidRPr="005D27D3">
              <w:rPr>
                <w:rStyle w:val="FontStyle20"/>
                <w:sz w:val="24"/>
                <w:szCs w:val="24"/>
              </w:rPr>
              <w:t>ифа</w:t>
            </w:r>
            <w:proofErr w:type="spellEnd"/>
            <w:r w:rsidRPr="005D27D3">
              <w:rPr>
                <w:rStyle w:val="FontStyle20"/>
                <w:sz w:val="24"/>
                <w:szCs w:val="24"/>
              </w:rPr>
              <w:t xml:space="preserve"> «Горелки».</w:t>
            </w:r>
          </w:p>
          <w:p w:rsidR="009E0275" w:rsidRPr="005D27D3" w:rsidRDefault="009E0275" w:rsidP="005D27D3">
            <w:pPr>
              <w:pStyle w:val="Style18"/>
              <w:widowControl/>
              <w:tabs>
                <w:tab w:val="left" w:pos="605"/>
              </w:tabs>
              <w:spacing w:line="226" w:lineRule="exact"/>
              <w:ind w:firstLine="230"/>
              <w:jc w:val="both"/>
              <w:rPr>
                <w:rStyle w:val="FontStyle20"/>
                <w:sz w:val="24"/>
                <w:szCs w:val="24"/>
              </w:rPr>
            </w:pPr>
            <w:r w:rsidRPr="005D27D3">
              <w:rPr>
                <w:rStyle w:val="FontStyle20"/>
                <w:sz w:val="24"/>
                <w:szCs w:val="24"/>
              </w:rPr>
              <w:t>III</w:t>
            </w:r>
            <w:r w:rsidRPr="005D27D3">
              <w:rPr>
                <w:rStyle w:val="FontStyle20"/>
                <w:sz w:val="24"/>
                <w:szCs w:val="24"/>
              </w:rPr>
              <w:tab/>
              <w:t xml:space="preserve">часть. </w:t>
            </w:r>
            <w:proofErr w:type="spellStart"/>
            <w:r w:rsidRPr="005D27D3">
              <w:rPr>
                <w:rStyle w:val="FontStyle20"/>
                <w:sz w:val="24"/>
                <w:szCs w:val="24"/>
              </w:rPr>
              <w:t>Ифа</w:t>
            </w:r>
            <w:proofErr w:type="spellEnd"/>
            <w:r w:rsidRPr="005D27D3">
              <w:rPr>
                <w:rStyle w:val="FontStyle20"/>
                <w:sz w:val="24"/>
                <w:szCs w:val="24"/>
              </w:rPr>
              <w:t xml:space="preserve"> малой подвижности «Угадай, чей гол</w:t>
            </w:r>
            <w:proofErr w:type="gramStart"/>
            <w:r w:rsidRPr="005D27D3">
              <w:rPr>
                <w:rStyle w:val="FontStyle20"/>
                <w:sz w:val="24"/>
                <w:szCs w:val="24"/>
              </w:rPr>
              <w:t>о-</w:t>
            </w:r>
            <w:proofErr w:type="gramEnd"/>
            <w:r w:rsidRPr="005D27D3">
              <w:rPr>
                <w:rStyle w:val="FontStyle20"/>
                <w:sz w:val="24"/>
                <w:szCs w:val="24"/>
              </w:rPr>
              <w:br/>
              <w:t>сок?».</w:t>
            </w:r>
          </w:p>
        </w:tc>
      </w:tr>
      <w:tr w:rsidR="00071213" w:rsidRPr="005D27D3" w:rsidTr="00163747">
        <w:trPr>
          <w:trHeight w:val="303"/>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10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ind w:firstLine="226"/>
              <w:rPr>
                <w:rStyle w:val="FontStyle20"/>
                <w:sz w:val="24"/>
                <w:szCs w:val="24"/>
              </w:rPr>
            </w:pPr>
            <w:r w:rsidRPr="005D27D3">
              <w:rPr>
                <w:rStyle w:val="FontStyle20"/>
                <w:sz w:val="24"/>
                <w:szCs w:val="24"/>
              </w:rPr>
              <w:t xml:space="preserve">   Упражнять в лазанье на гим</w:t>
            </w:r>
            <w:r w:rsidRPr="005D27D3">
              <w:rPr>
                <w:rStyle w:val="FontStyle20"/>
                <w:sz w:val="24"/>
                <w:szCs w:val="24"/>
              </w:rPr>
              <w:softHyphen/>
              <w:t>настическую стенку; в прыж</w:t>
            </w:r>
            <w:r w:rsidRPr="005D27D3">
              <w:rPr>
                <w:rStyle w:val="FontStyle20"/>
                <w:sz w:val="24"/>
                <w:szCs w:val="24"/>
              </w:rPr>
              <w:softHyphen/>
              <w:t>ках; ходьбе на нос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0"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лазанье на гимнастическую стенку произвольным спо</w:t>
            </w:r>
            <w:r w:rsidRPr="005D27D3">
              <w:rPr>
                <w:rStyle w:val="FontStyle20"/>
                <w:sz w:val="24"/>
                <w:szCs w:val="24"/>
              </w:rPr>
              <w:softHyphen/>
              <w:t>собом, ходьба по гимнастической рейке приставным ша</w:t>
            </w:r>
            <w:r w:rsidRPr="005D27D3">
              <w:rPr>
                <w:rStyle w:val="FontStyle20"/>
                <w:sz w:val="24"/>
                <w:szCs w:val="24"/>
              </w:rPr>
              <w:softHyphen/>
              <w:t>гом, спуск вниз, не пропуская реек;</w:t>
            </w:r>
          </w:p>
          <w:p w:rsidR="00071213" w:rsidRPr="005D27D3" w:rsidRDefault="00071213" w:rsidP="005D27D3">
            <w:pPr>
              <w:pStyle w:val="Style12"/>
              <w:widowControl/>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прыжки — перепрыгивание через шнур вправо и вле</w:t>
            </w:r>
            <w:r w:rsidRPr="005D27D3">
              <w:rPr>
                <w:rStyle w:val="FontStyle20"/>
                <w:sz w:val="24"/>
                <w:szCs w:val="24"/>
              </w:rPr>
              <w:softHyphen/>
              <w:t>во, продвигаясь вперед (расстояние 3—4 м);</w:t>
            </w:r>
          </w:p>
          <w:p w:rsidR="00071213" w:rsidRPr="005D27D3" w:rsidRDefault="00071213" w:rsidP="005D27D3">
            <w:pPr>
              <w:pStyle w:val="Style12"/>
              <w:widowControl/>
              <w:tabs>
                <w:tab w:val="left" w:pos="418"/>
              </w:tabs>
              <w:spacing w:line="230" w:lineRule="exact"/>
              <w:jc w:val="both"/>
              <w:rPr>
                <w:rStyle w:val="FontStyle20"/>
                <w:sz w:val="24"/>
                <w:szCs w:val="24"/>
              </w:rPr>
            </w:pPr>
            <w:r w:rsidRPr="005D27D3">
              <w:rPr>
                <w:rStyle w:val="FontStyle20"/>
                <w:sz w:val="24"/>
                <w:szCs w:val="24"/>
              </w:rPr>
              <w:t>•</w:t>
            </w:r>
            <w:r w:rsidRPr="005D27D3">
              <w:rPr>
                <w:rStyle w:val="FontStyle20"/>
                <w:sz w:val="24"/>
                <w:szCs w:val="24"/>
              </w:rPr>
              <w:tab/>
              <w:t>ходьба на носках между набивными мячами, руки на пояс.</w:t>
            </w:r>
          </w:p>
        </w:tc>
      </w:tr>
      <w:tr w:rsidR="00071213" w:rsidRPr="005D27D3" w:rsidTr="00163747">
        <w:trPr>
          <w:trHeight w:val="31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29007E" w:rsidRPr="005D27D3" w:rsidRDefault="0029007E" w:rsidP="005D27D3">
            <w:pPr>
              <w:pStyle w:val="Style13"/>
              <w:widowControl/>
              <w:spacing w:line="240" w:lineRule="auto"/>
              <w:jc w:val="both"/>
              <w:rPr>
                <w:rStyle w:val="FontStyle20"/>
                <w:sz w:val="24"/>
                <w:szCs w:val="24"/>
              </w:rPr>
            </w:pPr>
            <w:r w:rsidRPr="005D27D3">
              <w:rPr>
                <w:rStyle w:val="FontStyle20"/>
                <w:sz w:val="24"/>
                <w:szCs w:val="24"/>
              </w:rPr>
              <w:t>Стр.101(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26" w:lineRule="exact"/>
              <w:ind w:firstLine="226"/>
              <w:rPr>
                <w:rStyle w:val="FontStyle20"/>
                <w:sz w:val="24"/>
                <w:szCs w:val="24"/>
              </w:rPr>
            </w:pPr>
            <w:r w:rsidRPr="005D27D3">
              <w:rPr>
                <w:rStyle w:val="FontStyle20"/>
                <w:sz w:val="24"/>
                <w:szCs w:val="24"/>
              </w:rPr>
              <w:t xml:space="preserve">    Упражнять в беге на ско</w:t>
            </w:r>
            <w:r w:rsidRPr="005D27D3">
              <w:rPr>
                <w:rStyle w:val="FontStyle20"/>
                <w:sz w:val="24"/>
                <w:szCs w:val="24"/>
              </w:rPr>
              <w:softHyphen/>
              <w:t>рость; повторить игровые уп</w:t>
            </w:r>
            <w:r w:rsidRPr="005D27D3">
              <w:rPr>
                <w:rStyle w:val="FontStyle20"/>
                <w:sz w:val="24"/>
                <w:szCs w:val="24"/>
              </w:rPr>
              <w:softHyphen/>
              <w:t>ражнения с мячом, в прыжках и равновесии.</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8"/>
              </w:tabs>
              <w:ind w:firstLine="230"/>
              <w:jc w:val="both"/>
              <w:rPr>
                <w:rStyle w:val="FontStyle20"/>
                <w:sz w:val="24"/>
                <w:szCs w:val="24"/>
              </w:rPr>
            </w:pPr>
            <w:r w:rsidRPr="005D27D3">
              <w:rPr>
                <w:rStyle w:val="FontStyle20"/>
                <w:sz w:val="24"/>
                <w:szCs w:val="24"/>
              </w:rPr>
              <w:t>I</w:t>
            </w:r>
            <w:r w:rsidRPr="005D27D3">
              <w:rPr>
                <w:rStyle w:val="FontStyle20"/>
                <w:sz w:val="24"/>
                <w:szCs w:val="24"/>
              </w:rPr>
              <w:tab/>
              <w:t>часть. Построение в колонну, ходьба и бег между пред</w:t>
            </w:r>
            <w:r w:rsidRPr="005D27D3">
              <w:rPr>
                <w:rStyle w:val="FontStyle20"/>
                <w:sz w:val="24"/>
                <w:szCs w:val="24"/>
              </w:rPr>
              <w:softHyphen/>
              <w:t xml:space="preserve">метами. Построение в 2—3 шеренги, </w:t>
            </w:r>
            <w:proofErr w:type="spellStart"/>
            <w:r w:rsidRPr="005D27D3">
              <w:rPr>
                <w:rStyle w:val="FontStyle20"/>
                <w:sz w:val="24"/>
                <w:szCs w:val="24"/>
              </w:rPr>
              <w:t>пробегание</w:t>
            </w:r>
            <w:proofErr w:type="spellEnd"/>
            <w:r w:rsidRPr="005D27D3">
              <w:rPr>
                <w:rStyle w:val="FontStyle20"/>
                <w:sz w:val="24"/>
                <w:szCs w:val="24"/>
              </w:rPr>
              <w:t xml:space="preserve"> отрезков (дистанция 20 м) на скорость.</w:t>
            </w:r>
          </w:p>
          <w:p w:rsidR="00071213" w:rsidRPr="005D27D3" w:rsidRDefault="00071213" w:rsidP="005D27D3">
            <w:pPr>
              <w:pStyle w:val="Style18"/>
              <w:widowControl/>
              <w:tabs>
                <w:tab w:val="left" w:pos="523"/>
              </w:tabs>
              <w:ind w:firstLine="230"/>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Сбей кеглю», «Проб</w:t>
            </w:r>
            <w:proofErr w:type="gramStart"/>
            <w:r w:rsidRPr="005D27D3">
              <w:rPr>
                <w:rStyle w:val="FontStyle20"/>
                <w:sz w:val="24"/>
                <w:szCs w:val="24"/>
              </w:rPr>
              <w:t>е-</w:t>
            </w:r>
            <w:proofErr w:type="gramEnd"/>
            <w:r w:rsidRPr="005D27D3">
              <w:rPr>
                <w:rStyle w:val="FontStyle20"/>
                <w:sz w:val="24"/>
                <w:szCs w:val="24"/>
              </w:rPr>
              <w:br/>
            </w:r>
            <w:proofErr w:type="spellStart"/>
            <w:r w:rsidRPr="005D27D3">
              <w:rPr>
                <w:rStyle w:val="FontStyle20"/>
                <w:sz w:val="24"/>
                <w:szCs w:val="24"/>
              </w:rPr>
              <w:t>ги</w:t>
            </w:r>
            <w:proofErr w:type="spellEnd"/>
            <w:r w:rsidRPr="005D27D3">
              <w:rPr>
                <w:rStyle w:val="FontStyle20"/>
                <w:sz w:val="24"/>
                <w:szCs w:val="24"/>
              </w:rPr>
              <w:t xml:space="preserve"> — не задень».</w:t>
            </w:r>
          </w:p>
          <w:p w:rsidR="00071213" w:rsidRPr="005D27D3" w:rsidRDefault="00071213" w:rsidP="005D27D3">
            <w:pPr>
              <w:pStyle w:val="Style13"/>
              <w:widowControl/>
              <w:jc w:val="both"/>
              <w:rPr>
                <w:rStyle w:val="FontStyle20"/>
                <w:sz w:val="24"/>
                <w:szCs w:val="24"/>
              </w:rPr>
            </w:pPr>
            <w:r w:rsidRPr="005D27D3">
              <w:rPr>
                <w:rStyle w:val="FontStyle20"/>
                <w:sz w:val="24"/>
                <w:szCs w:val="24"/>
              </w:rPr>
              <w:t>Игра «С кочки на кочку».</w:t>
            </w:r>
          </w:p>
          <w:p w:rsidR="00071213" w:rsidRPr="005D27D3" w:rsidRDefault="00071213" w:rsidP="005D27D3">
            <w:pPr>
              <w:pStyle w:val="Style18"/>
              <w:widowControl/>
              <w:tabs>
                <w:tab w:val="left" w:pos="523"/>
              </w:tabs>
              <w:ind w:firstLine="0"/>
              <w:jc w:val="both"/>
              <w:rPr>
                <w:rStyle w:val="FontStyle20"/>
                <w:sz w:val="24"/>
                <w:szCs w:val="24"/>
              </w:rPr>
            </w:pPr>
            <w:r w:rsidRPr="005D27D3">
              <w:rPr>
                <w:rStyle w:val="FontStyle20"/>
                <w:sz w:val="24"/>
                <w:szCs w:val="24"/>
              </w:rPr>
              <w:t xml:space="preserve">    III </w:t>
            </w:r>
            <w:r w:rsidRPr="005D27D3">
              <w:rPr>
                <w:rStyle w:val="FontStyle20"/>
                <w:sz w:val="24"/>
                <w:szCs w:val="24"/>
              </w:rPr>
              <w:tab/>
              <w:t>часть. Ходьба колонной по одному между обручами.</w:t>
            </w:r>
          </w:p>
        </w:tc>
      </w:tr>
      <w:tr w:rsidR="00071213" w:rsidRPr="005D27D3" w:rsidTr="00163747">
        <w:trPr>
          <w:trHeight w:val="405"/>
        </w:trPr>
        <w:tc>
          <w:tcPr>
            <w:tcW w:w="9318" w:type="dxa"/>
            <w:gridSpan w:val="4"/>
            <w:tcBorders>
              <w:top w:val="single" w:sz="4" w:space="0" w:color="auto"/>
              <w:left w:val="single" w:sz="4" w:space="0" w:color="auto"/>
              <w:bottom w:val="single" w:sz="4" w:space="0" w:color="auto"/>
            </w:tcBorders>
            <w:vAlign w:val="center"/>
          </w:tcPr>
          <w:p w:rsidR="00071213" w:rsidRPr="005D27D3" w:rsidRDefault="00071213" w:rsidP="005D27D3">
            <w:pPr>
              <w:pStyle w:val="Style13"/>
              <w:spacing w:line="240" w:lineRule="auto"/>
              <w:ind w:left="2083"/>
              <w:jc w:val="both"/>
              <w:rPr>
                <w:rStyle w:val="FontStyle20"/>
                <w:b/>
                <w:sz w:val="24"/>
                <w:szCs w:val="24"/>
              </w:rPr>
            </w:pPr>
            <w:r w:rsidRPr="005D27D3">
              <w:rPr>
                <w:rStyle w:val="FontStyle20"/>
                <w:b/>
                <w:sz w:val="24"/>
                <w:szCs w:val="24"/>
              </w:rPr>
              <w:t xml:space="preserve">                                   МАЙ</w:t>
            </w:r>
          </w:p>
        </w:tc>
      </w:tr>
      <w:tr w:rsidR="00071213" w:rsidRPr="005D27D3" w:rsidTr="00163747">
        <w:trPr>
          <w:trHeight w:val="360"/>
        </w:trPr>
        <w:tc>
          <w:tcPr>
            <w:tcW w:w="525" w:type="dxa"/>
            <w:tcBorders>
              <w:top w:val="single" w:sz="4" w:space="0" w:color="auto"/>
              <w:left w:val="single" w:sz="4" w:space="0" w:color="auto"/>
              <w:bottom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Default="001D3F94" w:rsidP="005D27D3">
            <w:pPr>
              <w:pStyle w:val="Style17"/>
              <w:widowControl/>
              <w:spacing w:line="226" w:lineRule="exact"/>
              <w:ind w:firstLine="226"/>
              <w:rPr>
                <w:rStyle w:val="FontStyle20"/>
                <w:sz w:val="24"/>
                <w:szCs w:val="24"/>
              </w:rPr>
            </w:pPr>
            <w:r>
              <w:rPr>
                <w:rStyle w:val="FontStyle20"/>
                <w:sz w:val="24"/>
                <w:szCs w:val="24"/>
              </w:rPr>
              <w:t>Мониторинг</w:t>
            </w:r>
          </w:p>
          <w:p w:rsidR="001D3F94" w:rsidRDefault="001D3F94" w:rsidP="005D27D3">
            <w:pPr>
              <w:pStyle w:val="Style17"/>
              <w:widowControl/>
              <w:spacing w:line="226" w:lineRule="exact"/>
              <w:ind w:firstLine="226"/>
              <w:rPr>
                <w:rStyle w:val="FontStyle20"/>
                <w:sz w:val="24"/>
                <w:szCs w:val="24"/>
              </w:rPr>
            </w:pPr>
          </w:p>
          <w:p w:rsidR="001D3F94" w:rsidRDefault="001D3F94" w:rsidP="005D27D3">
            <w:pPr>
              <w:pStyle w:val="Style17"/>
              <w:widowControl/>
              <w:spacing w:line="226" w:lineRule="exact"/>
              <w:ind w:firstLine="226"/>
              <w:rPr>
                <w:rStyle w:val="FontStyle20"/>
                <w:sz w:val="24"/>
                <w:szCs w:val="24"/>
              </w:rPr>
            </w:pPr>
          </w:p>
          <w:p w:rsidR="001D3F94" w:rsidRDefault="001D3F94" w:rsidP="005D27D3">
            <w:pPr>
              <w:pStyle w:val="Style17"/>
              <w:widowControl/>
              <w:spacing w:line="226" w:lineRule="exact"/>
              <w:ind w:firstLine="226"/>
              <w:rPr>
                <w:rStyle w:val="FontStyle20"/>
                <w:sz w:val="24"/>
                <w:szCs w:val="24"/>
              </w:rPr>
            </w:pPr>
          </w:p>
          <w:p w:rsidR="001D3F94" w:rsidRDefault="001D3F94" w:rsidP="005D27D3">
            <w:pPr>
              <w:pStyle w:val="Style17"/>
              <w:widowControl/>
              <w:spacing w:line="226" w:lineRule="exact"/>
              <w:ind w:firstLine="226"/>
              <w:rPr>
                <w:rStyle w:val="FontStyle20"/>
                <w:sz w:val="24"/>
                <w:szCs w:val="24"/>
              </w:rPr>
            </w:pPr>
          </w:p>
          <w:p w:rsidR="001D3F94" w:rsidRDefault="001D3F94" w:rsidP="005D27D3">
            <w:pPr>
              <w:pStyle w:val="Style17"/>
              <w:widowControl/>
              <w:spacing w:line="226" w:lineRule="exact"/>
              <w:ind w:firstLine="226"/>
              <w:rPr>
                <w:rStyle w:val="FontStyle20"/>
                <w:sz w:val="24"/>
                <w:szCs w:val="24"/>
              </w:rPr>
            </w:pPr>
          </w:p>
          <w:p w:rsidR="001D3F94" w:rsidRPr="005D27D3" w:rsidRDefault="001D3F94" w:rsidP="005D27D3">
            <w:pPr>
              <w:pStyle w:val="Style17"/>
              <w:widowControl/>
              <w:spacing w:line="226" w:lineRule="exact"/>
              <w:ind w:firstLine="226"/>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81"/>
              </w:tabs>
              <w:ind w:firstLine="0"/>
              <w:jc w:val="both"/>
              <w:rPr>
                <w:rStyle w:val="FontStyle20"/>
                <w:sz w:val="24"/>
                <w:szCs w:val="24"/>
              </w:rPr>
            </w:pPr>
          </w:p>
        </w:tc>
      </w:tr>
      <w:tr w:rsidR="00071213" w:rsidRPr="005D27D3" w:rsidTr="00163747">
        <w:trPr>
          <w:trHeight w:val="285"/>
        </w:trPr>
        <w:tc>
          <w:tcPr>
            <w:tcW w:w="525" w:type="dxa"/>
            <w:tcBorders>
              <w:top w:val="single" w:sz="4" w:space="0" w:color="auto"/>
              <w:left w:val="single" w:sz="4" w:space="0" w:color="auto"/>
              <w:bottom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Default="001D3F94" w:rsidP="005D27D3">
            <w:pPr>
              <w:pStyle w:val="Style17"/>
              <w:widowControl/>
              <w:spacing w:line="226" w:lineRule="exact"/>
              <w:rPr>
                <w:rStyle w:val="FontStyle20"/>
                <w:sz w:val="24"/>
                <w:szCs w:val="24"/>
              </w:rPr>
            </w:pPr>
            <w:r>
              <w:rPr>
                <w:rStyle w:val="FontStyle20"/>
                <w:sz w:val="24"/>
                <w:szCs w:val="24"/>
              </w:rPr>
              <w:t>Мониторинг</w:t>
            </w:r>
          </w:p>
          <w:p w:rsidR="001D3F94" w:rsidRDefault="001D3F94" w:rsidP="005D27D3">
            <w:pPr>
              <w:pStyle w:val="Style17"/>
              <w:widowControl/>
              <w:spacing w:line="226" w:lineRule="exact"/>
              <w:rPr>
                <w:rStyle w:val="FontStyle20"/>
                <w:sz w:val="24"/>
                <w:szCs w:val="24"/>
              </w:rPr>
            </w:pPr>
          </w:p>
          <w:p w:rsidR="001D3F94" w:rsidRDefault="001D3F94" w:rsidP="005D27D3">
            <w:pPr>
              <w:pStyle w:val="Style17"/>
              <w:widowControl/>
              <w:spacing w:line="226" w:lineRule="exact"/>
              <w:rPr>
                <w:rStyle w:val="FontStyle20"/>
                <w:sz w:val="24"/>
                <w:szCs w:val="24"/>
              </w:rPr>
            </w:pPr>
          </w:p>
          <w:p w:rsidR="001D3F94" w:rsidRDefault="001D3F94" w:rsidP="005D27D3">
            <w:pPr>
              <w:pStyle w:val="Style17"/>
              <w:widowControl/>
              <w:spacing w:line="226" w:lineRule="exact"/>
              <w:rPr>
                <w:rStyle w:val="FontStyle20"/>
                <w:sz w:val="24"/>
                <w:szCs w:val="24"/>
              </w:rPr>
            </w:pPr>
          </w:p>
          <w:p w:rsidR="001D3F94" w:rsidRDefault="001D3F94" w:rsidP="005D27D3">
            <w:pPr>
              <w:pStyle w:val="Style17"/>
              <w:widowControl/>
              <w:spacing w:line="226" w:lineRule="exact"/>
              <w:rPr>
                <w:rStyle w:val="FontStyle20"/>
                <w:sz w:val="24"/>
                <w:szCs w:val="24"/>
              </w:rPr>
            </w:pPr>
          </w:p>
          <w:p w:rsidR="001D3F94" w:rsidRDefault="001D3F94" w:rsidP="005D27D3">
            <w:pPr>
              <w:pStyle w:val="Style17"/>
              <w:widowControl/>
              <w:spacing w:line="226" w:lineRule="exact"/>
              <w:rPr>
                <w:rStyle w:val="FontStyle20"/>
                <w:sz w:val="24"/>
                <w:szCs w:val="24"/>
              </w:rPr>
            </w:pPr>
          </w:p>
          <w:p w:rsidR="001D3F94" w:rsidRDefault="001D3F94" w:rsidP="005D27D3">
            <w:pPr>
              <w:pStyle w:val="Style17"/>
              <w:widowControl/>
              <w:spacing w:line="226" w:lineRule="exact"/>
              <w:rPr>
                <w:rStyle w:val="FontStyle20"/>
                <w:sz w:val="24"/>
                <w:szCs w:val="24"/>
              </w:rPr>
            </w:pPr>
          </w:p>
          <w:p w:rsidR="001D3F94" w:rsidRPr="005D27D3" w:rsidRDefault="001D3F94" w:rsidP="005D27D3">
            <w:pPr>
              <w:pStyle w:val="Style17"/>
              <w:widowControl/>
              <w:spacing w:line="226" w:lineRule="exact"/>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2"/>
              <w:widowControl/>
              <w:tabs>
                <w:tab w:val="left" w:pos="427"/>
              </w:tabs>
              <w:spacing w:line="226" w:lineRule="exact"/>
              <w:ind w:firstLine="240"/>
              <w:jc w:val="both"/>
              <w:rPr>
                <w:rStyle w:val="FontStyle20"/>
                <w:sz w:val="24"/>
                <w:szCs w:val="24"/>
              </w:rPr>
            </w:pPr>
          </w:p>
        </w:tc>
      </w:tr>
      <w:tr w:rsidR="00071213" w:rsidRPr="005D27D3" w:rsidTr="00163747">
        <w:trPr>
          <w:trHeight w:val="360"/>
        </w:trPr>
        <w:tc>
          <w:tcPr>
            <w:tcW w:w="525" w:type="dxa"/>
            <w:tcBorders>
              <w:top w:val="single" w:sz="4" w:space="0" w:color="auto"/>
              <w:left w:val="single" w:sz="4" w:space="0" w:color="auto"/>
              <w:bottom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Default="001D3F94" w:rsidP="005D27D3">
            <w:pPr>
              <w:pStyle w:val="Style17"/>
              <w:widowControl/>
              <w:rPr>
                <w:rStyle w:val="FontStyle20"/>
                <w:sz w:val="24"/>
                <w:szCs w:val="24"/>
              </w:rPr>
            </w:pPr>
            <w:r>
              <w:rPr>
                <w:rStyle w:val="FontStyle20"/>
                <w:sz w:val="24"/>
                <w:szCs w:val="24"/>
              </w:rPr>
              <w:t>Мониторинг</w:t>
            </w:r>
          </w:p>
          <w:p w:rsidR="001D3F94" w:rsidRDefault="001D3F94" w:rsidP="005D27D3">
            <w:pPr>
              <w:pStyle w:val="Style17"/>
              <w:widowControl/>
              <w:rPr>
                <w:rStyle w:val="FontStyle20"/>
                <w:sz w:val="24"/>
                <w:szCs w:val="24"/>
              </w:rPr>
            </w:pPr>
          </w:p>
          <w:p w:rsidR="001D3F94" w:rsidRDefault="001D3F94" w:rsidP="005D27D3">
            <w:pPr>
              <w:pStyle w:val="Style17"/>
              <w:widowControl/>
              <w:rPr>
                <w:rStyle w:val="FontStyle20"/>
                <w:sz w:val="24"/>
                <w:szCs w:val="24"/>
              </w:rPr>
            </w:pPr>
          </w:p>
          <w:p w:rsidR="001D3F94" w:rsidRDefault="001D3F94" w:rsidP="005D27D3">
            <w:pPr>
              <w:pStyle w:val="Style17"/>
              <w:widowControl/>
              <w:rPr>
                <w:rStyle w:val="FontStyle20"/>
                <w:sz w:val="24"/>
                <w:szCs w:val="24"/>
              </w:rPr>
            </w:pPr>
          </w:p>
          <w:p w:rsidR="001D3F94" w:rsidRDefault="001D3F94" w:rsidP="005D27D3">
            <w:pPr>
              <w:pStyle w:val="Style17"/>
              <w:widowControl/>
              <w:rPr>
                <w:rStyle w:val="FontStyle20"/>
                <w:sz w:val="24"/>
                <w:szCs w:val="24"/>
              </w:rPr>
            </w:pPr>
          </w:p>
          <w:p w:rsidR="001D3F94" w:rsidRDefault="001D3F94" w:rsidP="005D27D3">
            <w:pPr>
              <w:pStyle w:val="Style17"/>
              <w:widowControl/>
              <w:rPr>
                <w:rStyle w:val="FontStyle20"/>
                <w:sz w:val="24"/>
                <w:szCs w:val="24"/>
              </w:rPr>
            </w:pPr>
          </w:p>
          <w:p w:rsidR="001D3F94" w:rsidRPr="005D27D3" w:rsidRDefault="001D3F94" w:rsidP="005D27D3">
            <w:pPr>
              <w:pStyle w:val="Style17"/>
              <w:widowControl/>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86"/>
              </w:tabs>
              <w:ind w:firstLine="0"/>
              <w:jc w:val="both"/>
              <w:rPr>
                <w:rStyle w:val="FontStyle20"/>
                <w:sz w:val="24"/>
                <w:szCs w:val="24"/>
              </w:rPr>
            </w:pPr>
          </w:p>
        </w:tc>
      </w:tr>
      <w:tr w:rsidR="009E0275" w:rsidRPr="005D27D3" w:rsidTr="00163747">
        <w:trPr>
          <w:trHeight w:val="3151"/>
        </w:trPr>
        <w:tc>
          <w:tcPr>
            <w:tcW w:w="525" w:type="dxa"/>
            <w:tcBorders>
              <w:top w:val="single" w:sz="4" w:space="0" w:color="auto"/>
              <w:left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tcBorders>
          </w:tcPr>
          <w:p w:rsidR="009E0275" w:rsidRPr="005D27D3" w:rsidRDefault="001D3F94" w:rsidP="005D27D3">
            <w:pPr>
              <w:pStyle w:val="Style17"/>
              <w:widowControl/>
              <w:ind w:firstLine="235"/>
              <w:rPr>
                <w:rStyle w:val="FontStyle20"/>
                <w:sz w:val="24"/>
                <w:szCs w:val="24"/>
              </w:rPr>
            </w:pPr>
            <w:r>
              <w:rPr>
                <w:rStyle w:val="FontStyle20"/>
                <w:sz w:val="24"/>
                <w:szCs w:val="24"/>
              </w:rPr>
              <w:t>Мониторинг</w:t>
            </w:r>
          </w:p>
        </w:tc>
        <w:tc>
          <w:tcPr>
            <w:tcW w:w="5533" w:type="dxa"/>
            <w:tcBorders>
              <w:top w:val="single" w:sz="4" w:space="0" w:color="auto"/>
            </w:tcBorders>
          </w:tcPr>
          <w:p w:rsidR="009E0275" w:rsidRPr="005D27D3" w:rsidRDefault="009E0275" w:rsidP="005D27D3">
            <w:pPr>
              <w:pStyle w:val="Style16"/>
              <w:widowControl/>
              <w:tabs>
                <w:tab w:val="left" w:pos="432"/>
              </w:tabs>
              <w:spacing w:line="226" w:lineRule="exact"/>
              <w:rPr>
                <w:rStyle w:val="FontStyle20"/>
                <w:sz w:val="24"/>
                <w:szCs w:val="24"/>
              </w:rPr>
            </w:pPr>
          </w:p>
        </w:tc>
      </w:tr>
      <w:tr w:rsidR="00071213" w:rsidRPr="005D27D3" w:rsidTr="00163747">
        <w:trPr>
          <w:trHeight w:val="300"/>
        </w:trPr>
        <w:tc>
          <w:tcPr>
            <w:tcW w:w="525" w:type="dxa"/>
            <w:tcBorders>
              <w:top w:val="single" w:sz="4" w:space="0" w:color="auto"/>
              <w:left w:val="single" w:sz="4" w:space="0" w:color="auto"/>
              <w:bottom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Default="001D3F94" w:rsidP="005D27D3">
            <w:pPr>
              <w:pStyle w:val="Style17"/>
              <w:widowControl/>
              <w:ind w:firstLine="216"/>
              <w:rPr>
                <w:rStyle w:val="FontStyle20"/>
                <w:sz w:val="24"/>
                <w:szCs w:val="24"/>
              </w:rPr>
            </w:pPr>
            <w:r>
              <w:rPr>
                <w:rStyle w:val="FontStyle20"/>
                <w:sz w:val="24"/>
                <w:szCs w:val="24"/>
              </w:rPr>
              <w:t>Мониторинг</w:t>
            </w:r>
          </w:p>
          <w:p w:rsidR="001D3F94" w:rsidRDefault="001D3F94" w:rsidP="005D27D3">
            <w:pPr>
              <w:pStyle w:val="Style17"/>
              <w:widowControl/>
              <w:ind w:firstLine="216"/>
              <w:rPr>
                <w:rStyle w:val="FontStyle20"/>
                <w:sz w:val="24"/>
                <w:szCs w:val="24"/>
              </w:rPr>
            </w:pPr>
          </w:p>
          <w:p w:rsidR="001D3F94" w:rsidRDefault="001D3F94" w:rsidP="005D27D3">
            <w:pPr>
              <w:pStyle w:val="Style17"/>
              <w:widowControl/>
              <w:ind w:firstLine="216"/>
              <w:rPr>
                <w:rStyle w:val="FontStyle20"/>
                <w:sz w:val="24"/>
                <w:szCs w:val="24"/>
              </w:rPr>
            </w:pPr>
          </w:p>
          <w:p w:rsidR="001D3F94" w:rsidRDefault="001D3F94" w:rsidP="005D27D3">
            <w:pPr>
              <w:pStyle w:val="Style17"/>
              <w:widowControl/>
              <w:ind w:firstLine="216"/>
              <w:rPr>
                <w:rStyle w:val="FontStyle20"/>
                <w:sz w:val="24"/>
                <w:szCs w:val="24"/>
              </w:rPr>
            </w:pPr>
          </w:p>
          <w:p w:rsidR="001D3F94" w:rsidRDefault="001D3F94" w:rsidP="005D27D3">
            <w:pPr>
              <w:pStyle w:val="Style17"/>
              <w:widowControl/>
              <w:ind w:firstLine="216"/>
              <w:rPr>
                <w:rStyle w:val="FontStyle20"/>
                <w:sz w:val="24"/>
                <w:szCs w:val="24"/>
              </w:rPr>
            </w:pPr>
          </w:p>
          <w:p w:rsidR="001D3F94" w:rsidRDefault="001D3F94" w:rsidP="005D27D3">
            <w:pPr>
              <w:pStyle w:val="Style17"/>
              <w:widowControl/>
              <w:ind w:firstLine="216"/>
              <w:rPr>
                <w:rStyle w:val="FontStyle20"/>
                <w:sz w:val="24"/>
                <w:szCs w:val="24"/>
              </w:rPr>
            </w:pPr>
          </w:p>
          <w:p w:rsidR="001D3F94" w:rsidRPr="005D27D3" w:rsidRDefault="001D3F94" w:rsidP="005D27D3">
            <w:pPr>
              <w:pStyle w:val="Style17"/>
              <w:widowControl/>
              <w:ind w:firstLine="216"/>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6"/>
              <w:widowControl/>
              <w:tabs>
                <w:tab w:val="left" w:pos="230"/>
              </w:tabs>
              <w:spacing w:line="226" w:lineRule="exact"/>
              <w:rPr>
                <w:rStyle w:val="FontStyle20"/>
                <w:sz w:val="24"/>
                <w:szCs w:val="24"/>
              </w:rPr>
            </w:pPr>
          </w:p>
        </w:tc>
      </w:tr>
      <w:tr w:rsidR="00071213" w:rsidRPr="005D27D3" w:rsidTr="00163747">
        <w:trPr>
          <w:trHeight w:val="345"/>
        </w:trPr>
        <w:tc>
          <w:tcPr>
            <w:tcW w:w="525" w:type="dxa"/>
            <w:tcBorders>
              <w:top w:val="single" w:sz="4" w:space="0" w:color="auto"/>
              <w:left w:val="single" w:sz="4" w:space="0" w:color="auto"/>
              <w:bottom w:val="single" w:sz="4" w:space="0" w:color="auto"/>
            </w:tcBorders>
          </w:tcPr>
          <w:p w:rsidR="006A3FF0" w:rsidRPr="005D27D3" w:rsidRDefault="006A3FF0" w:rsidP="005D27D3">
            <w:pPr>
              <w:pStyle w:val="Style13"/>
              <w:widowControl/>
              <w:spacing w:line="240" w:lineRule="auto"/>
              <w:jc w:val="both"/>
              <w:rPr>
                <w:rStyle w:val="FontStyle20"/>
                <w:sz w:val="24"/>
                <w:szCs w:val="24"/>
              </w:rPr>
            </w:pPr>
          </w:p>
        </w:tc>
        <w:tc>
          <w:tcPr>
            <w:tcW w:w="3260" w:type="dxa"/>
            <w:gridSpan w:val="2"/>
            <w:tcBorders>
              <w:top w:val="single" w:sz="4" w:space="0" w:color="auto"/>
              <w:bottom w:val="single" w:sz="4" w:space="0" w:color="auto"/>
            </w:tcBorders>
          </w:tcPr>
          <w:p w:rsidR="00071213" w:rsidRDefault="001D3F94" w:rsidP="005D27D3">
            <w:pPr>
              <w:pStyle w:val="Style17"/>
              <w:widowControl/>
              <w:spacing w:line="240" w:lineRule="exact"/>
              <w:rPr>
                <w:rStyle w:val="FontStyle20"/>
                <w:sz w:val="24"/>
                <w:szCs w:val="24"/>
              </w:rPr>
            </w:pPr>
            <w:r>
              <w:rPr>
                <w:rStyle w:val="FontStyle20"/>
                <w:sz w:val="24"/>
                <w:szCs w:val="24"/>
              </w:rPr>
              <w:t>Мониторинг</w:t>
            </w: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Default="001D3F94" w:rsidP="005D27D3">
            <w:pPr>
              <w:pStyle w:val="Style17"/>
              <w:widowControl/>
              <w:spacing w:line="240" w:lineRule="exact"/>
              <w:rPr>
                <w:rStyle w:val="FontStyle20"/>
                <w:sz w:val="24"/>
                <w:szCs w:val="24"/>
              </w:rPr>
            </w:pPr>
          </w:p>
          <w:p w:rsidR="001D3F94" w:rsidRPr="005D27D3" w:rsidRDefault="001D3F94" w:rsidP="005D27D3">
            <w:pPr>
              <w:pStyle w:val="Style17"/>
              <w:widowControl/>
              <w:spacing w:line="240" w:lineRule="exact"/>
              <w:rPr>
                <w:rStyle w:val="FontStyle20"/>
                <w:sz w:val="24"/>
                <w:szCs w:val="24"/>
              </w:rPr>
            </w:pP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571"/>
              </w:tabs>
              <w:spacing w:line="240" w:lineRule="exact"/>
              <w:ind w:firstLine="0"/>
              <w:jc w:val="both"/>
              <w:rPr>
                <w:rStyle w:val="FontStyle20"/>
                <w:sz w:val="24"/>
                <w:szCs w:val="24"/>
              </w:rPr>
            </w:pPr>
          </w:p>
        </w:tc>
      </w:tr>
      <w:tr w:rsidR="00071213" w:rsidRPr="005D27D3" w:rsidTr="00163747">
        <w:trPr>
          <w:trHeight w:val="31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7</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07(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21"/>
              <w:rPr>
                <w:rStyle w:val="FontStyle20"/>
                <w:sz w:val="24"/>
                <w:szCs w:val="24"/>
              </w:rPr>
            </w:pPr>
            <w:r w:rsidRPr="005D27D3">
              <w:rPr>
                <w:rStyle w:val="FontStyle20"/>
                <w:sz w:val="24"/>
                <w:szCs w:val="24"/>
              </w:rPr>
              <w:t xml:space="preserve">   Упражнять в ходьбе и бе</w:t>
            </w:r>
            <w:r w:rsidRPr="005D27D3">
              <w:rPr>
                <w:rStyle w:val="FontStyle20"/>
                <w:sz w:val="24"/>
                <w:szCs w:val="24"/>
              </w:rPr>
              <w:softHyphen/>
              <w:t>ге между предметами колон</w:t>
            </w:r>
            <w:r w:rsidRPr="005D27D3">
              <w:rPr>
                <w:rStyle w:val="FontStyle20"/>
                <w:sz w:val="24"/>
                <w:szCs w:val="24"/>
              </w:rPr>
              <w:softHyphen/>
              <w:t>ной по одному и врассыпную; развивать ловкость и глазомер в упражнениях с мячом; повто</w:t>
            </w:r>
            <w:r w:rsidRPr="005D27D3">
              <w:rPr>
                <w:rStyle w:val="FontStyle20"/>
                <w:sz w:val="24"/>
                <w:szCs w:val="24"/>
              </w:rPr>
              <w:softHyphen/>
              <w:t>рить упражнения в равновесии и с обручем.</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08"/>
              </w:tabs>
              <w:spacing w:line="240" w:lineRule="exact"/>
              <w:ind w:firstLine="235"/>
              <w:jc w:val="both"/>
              <w:rPr>
                <w:rStyle w:val="FontStyle20"/>
                <w:sz w:val="24"/>
                <w:szCs w:val="24"/>
              </w:rPr>
            </w:pPr>
            <w:r w:rsidRPr="005D27D3">
              <w:rPr>
                <w:rStyle w:val="FontStyle20"/>
                <w:sz w:val="24"/>
                <w:szCs w:val="24"/>
              </w:rPr>
              <w:t>I</w:t>
            </w:r>
            <w:r w:rsidRPr="005D27D3">
              <w:rPr>
                <w:rStyle w:val="FontStyle20"/>
                <w:sz w:val="24"/>
                <w:szCs w:val="24"/>
              </w:rPr>
              <w:tab/>
              <w:t>часть. Ходьба колонной по одному между предметами; ходьба и бег врассыпную между предметами.</w:t>
            </w:r>
          </w:p>
          <w:p w:rsidR="00071213" w:rsidRPr="005D27D3" w:rsidRDefault="00071213" w:rsidP="005D27D3">
            <w:pPr>
              <w:pStyle w:val="Style3"/>
              <w:widowControl/>
              <w:tabs>
                <w:tab w:val="left" w:pos="490"/>
              </w:tabs>
              <w:spacing w:line="240" w:lineRule="exact"/>
              <w:jc w:val="both"/>
              <w:rPr>
                <w:rStyle w:val="FontStyle22"/>
                <w:sz w:val="24"/>
                <w:szCs w:val="24"/>
              </w:rPr>
            </w:pPr>
            <w:r w:rsidRPr="005D27D3">
              <w:rPr>
                <w:rStyle w:val="FontStyle20"/>
                <w:sz w:val="24"/>
                <w:szCs w:val="24"/>
              </w:rPr>
              <w:t xml:space="preserve">     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мячом.</w:t>
            </w:r>
            <w:r w:rsidRPr="005D27D3">
              <w:rPr>
                <w:rStyle w:val="FontStyle20"/>
                <w:sz w:val="24"/>
                <w:szCs w:val="24"/>
              </w:rPr>
              <w:br/>
            </w: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18"/>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броски мяча о пол одной рукой и ловля его двумя ру</w:t>
            </w:r>
            <w:r w:rsidRPr="005D27D3">
              <w:rPr>
                <w:rStyle w:val="FontStyle20"/>
                <w:sz w:val="24"/>
                <w:szCs w:val="24"/>
              </w:rPr>
              <w:softHyphen/>
              <w:t>ками;</w:t>
            </w:r>
          </w:p>
          <w:p w:rsidR="00071213" w:rsidRPr="005D27D3" w:rsidRDefault="00071213" w:rsidP="005D27D3">
            <w:pPr>
              <w:pStyle w:val="Style16"/>
              <w:widowControl/>
              <w:spacing w:line="240" w:lineRule="exact"/>
              <w:rPr>
                <w:rStyle w:val="FontStyle20"/>
                <w:sz w:val="24"/>
                <w:szCs w:val="24"/>
              </w:rPr>
            </w:pPr>
            <w:r w:rsidRPr="005D27D3">
              <w:rPr>
                <w:rStyle w:val="FontStyle20"/>
                <w:sz w:val="24"/>
                <w:szCs w:val="24"/>
              </w:rPr>
              <w:t xml:space="preserve">•лазанье — </w:t>
            </w:r>
            <w:proofErr w:type="spellStart"/>
            <w:r w:rsidRPr="005D27D3">
              <w:rPr>
                <w:rStyle w:val="FontStyle20"/>
                <w:sz w:val="24"/>
                <w:szCs w:val="24"/>
              </w:rPr>
              <w:t>пролезание</w:t>
            </w:r>
            <w:proofErr w:type="spellEnd"/>
            <w:r w:rsidRPr="005D27D3">
              <w:rPr>
                <w:rStyle w:val="FontStyle20"/>
                <w:sz w:val="24"/>
                <w:szCs w:val="24"/>
              </w:rPr>
              <w:t xml:space="preserve"> в обруч правым и левым боком в группировке;</w:t>
            </w:r>
          </w:p>
          <w:p w:rsidR="00071213" w:rsidRPr="005D27D3" w:rsidRDefault="00071213" w:rsidP="005D27D3">
            <w:pPr>
              <w:pStyle w:val="Style12"/>
              <w:widowControl/>
              <w:tabs>
                <w:tab w:val="left" w:pos="418"/>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по гимнастической скамейке бо</w:t>
            </w:r>
            <w:r w:rsidRPr="005D27D3">
              <w:rPr>
                <w:rStyle w:val="FontStyle20"/>
                <w:sz w:val="24"/>
                <w:szCs w:val="24"/>
              </w:rPr>
              <w:softHyphen/>
              <w:t>ком приставным шагом, на середине присесть, встать и пройти дальше;</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t>Подвижная игра «Пожарные на учении».</w:t>
            </w:r>
          </w:p>
          <w:p w:rsidR="00071213" w:rsidRPr="005D27D3" w:rsidRDefault="00071213" w:rsidP="005D27D3">
            <w:pPr>
              <w:pStyle w:val="Style18"/>
              <w:widowControl/>
              <w:tabs>
                <w:tab w:val="left" w:pos="576"/>
              </w:tabs>
              <w:spacing w:line="240" w:lineRule="exact"/>
              <w:ind w:firstLine="0"/>
              <w:jc w:val="both"/>
              <w:rPr>
                <w:rStyle w:val="FontStyle20"/>
                <w:sz w:val="24"/>
                <w:szCs w:val="24"/>
              </w:rPr>
            </w:pPr>
            <w:r w:rsidRPr="005D27D3">
              <w:rPr>
                <w:rStyle w:val="FontStyle20"/>
                <w:sz w:val="24"/>
                <w:szCs w:val="24"/>
              </w:rPr>
              <w:t xml:space="preserve">    III</w:t>
            </w:r>
            <w:r w:rsidRPr="005D27D3">
              <w:rPr>
                <w:rStyle w:val="FontStyle20"/>
                <w:sz w:val="24"/>
                <w:szCs w:val="24"/>
              </w:rPr>
              <w:tab/>
              <w:t>часть. Ходьба в колонне по одному.</w:t>
            </w:r>
          </w:p>
        </w:tc>
      </w:tr>
      <w:tr w:rsidR="00071213" w:rsidRPr="005D27D3" w:rsidTr="00163747">
        <w:trPr>
          <w:trHeight w:val="328"/>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8</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08(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35"/>
              <w:rPr>
                <w:rStyle w:val="FontStyle20"/>
                <w:sz w:val="24"/>
                <w:szCs w:val="24"/>
              </w:rPr>
            </w:pPr>
            <w:r w:rsidRPr="005D27D3">
              <w:rPr>
                <w:rStyle w:val="FontStyle20"/>
                <w:sz w:val="24"/>
                <w:szCs w:val="24"/>
              </w:rPr>
              <w:t xml:space="preserve">    Развивать ловкость и глазо</w:t>
            </w:r>
            <w:r w:rsidRPr="005D27D3">
              <w:rPr>
                <w:rStyle w:val="FontStyle20"/>
                <w:sz w:val="24"/>
                <w:szCs w:val="24"/>
              </w:rPr>
              <w:softHyphen/>
              <w:t>мер в упражнениях с мячом; повторить упражнения в рав</w:t>
            </w:r>
            <w:r w:rsidRPr="005D27D3">
              <w:rPr>
                <w:rStyle w:val="FontStyle20"/>
                <w:sz w:val="24"/>
                <w:szCs w:val="24"/>
              </w:rPr>
              <w:softHyphen/>
              <w:t>новесии и с обручем.</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35" w:lineRule="exact"/>
              <w:jc w:val="both"/>
              <w:rPr>
                <w:rStyle w:val="FontStyle22"/>
                <w:sz w:val="24"/>
                <w:szCs w:val="24"/>
              </w:rPr>
            </w:pPr>
            <w:r w:rsidRPr="005D27D3">
              <w:rPr>
                <w:rStyle w:val="FontStyle22"/>
                <w:sz w:val="24"/>
                <w:szCs w:val="24"/>
              </w:rPr>
              <w:t xml:space="preserve">        Основные виды движений:</w:t>
            </w:r>
          </w:p>
          <w:p w:rsidR="00071213" w:rsidRPr="005D27D3" w:rsidRDefault="00071213" w:rsidP="005D27D3">
            <w:pPr>
              <w:pStyle w:val="Style12"/>
              <w:widowControl/>
              <w:tabs>
                <w:tab w:val="left" w:pos="413"/>
              </w:tabs>
              <w:ind w:firstLine="254"/>
              <w:jc w:val="both"/>
              <w:rPr>
                <w:rStyle w:val="FontStyle20"/>
                <w:sz w:val="24"/>
                <w:szCs w:val="24"/>
              </w:rPr>
            </w:pPr>
            <w:r w:rsidRPr="005D27D3">
              <w:rPr>
                <w:rStyle w:val="FontStyle20"/>
                <w:sz w:val="24"/>
                <w:szCs w:val="24"/>
              </w:rPr>
              <w:t>•</w:t>
            </w:r>
            <w:r w:rsidRPr="005D27D3">
              <w:rPr>
                <w:rStyle w:val="FontStyle20"/>
                <w:sz w:val="24"/>
                <w:szCs w:val="24"/>
              </w:rPr>
              <w:tab/>
              <w:t>броски мяча о пол и ловля его двумя руками; броски мяча вверх одной рукой и ловля его двумя руками;</w:t>
            </w:r>
          </w:p>
          <w:p w:rsidR="00071213" w:rsidRPr="005D27D3" w:rsidRDefault="00071213" w:rsidP="005D27D3">
            <w:pPr>
              <w:pStyle w:val="Style12"/>
              <w:widowControl/>
              <w:tabs>
                <w:tab w:val="left" w:pos="413"/>
              </w:tabs>
              <w:ind w:firstLine="254"/>
              <w:jc w:val="both"/>
              <w:rPr>
                <w:rStyle w:val="FontStyle20"/>
                <w:sz w:val="24"/>
                <w:szCs w:val="24"/>
              </w:rPr>
            </w:pPr>
            <w:r w:rsidRPr="005D27D3">
              <w:rPr>
                <w:rStyle w:val="FontStyle20"/>
                <w:sz w:val="24"/>
                <w:szCs w:val="24"/>
              </w:rPr>
              <w:t>•</w:t>
            </w:r>
            <w:r w:rsidRPr="005D27D3">
              <w:rPr>
                <w:rStyle w:val="FontStyle20"/>
                <w:sz w:val="24"/>
                <w:szCs w:val="24"/>
              </w:rPr>
              <w:tab/>
              <w:t>лазанье в обруч прямо и боком (один ребенок держит обруч, другой выполняет задание);</w:t>
            </w:r>
          </w:p>
          <w:p w:rsidR="00071213" w:rsidRPr="005D27D3" w:rsidRDefault="00071213" w:rsidP="005D27D3">
            <w:pPr>
              <w:pStyle w:val="Style12"/>
              <w:widowControl/>
              <w:tabs>
                <w:tab w:val="left" w:pos="413"/>
              </w:tabs>
              <w:ind w:firstLine="254"/>
              <w:jc w:val="both"/>
              <w:rPr>
                <w:rStyle w:val="FontStyle20"/>
                <w:sz w:val="24"/>
                <w:szCs w:val="24"/>
              </w:rPr>
            </w:pPr>
            <w:r w:rsidRPr="005D27D3">
              <w:rPr>
                <w:rStyle w:val="FontStyle20"/>
                <w:sz w:val="24"/>
                <w:szCs w:val="24"/>
              </w:rPr>
              <w:t>•</w:t>
            </w:r>
            <w:r w:rsidRPr="005D27D3">
              <w:rPr>
                <w:rStyle w:val="FontStyle20"/>
                <w:sz w:val="24"/>
                <w:szCs w:val="24"/>
              </w:rPr>
              <w:tab/>
              <w:t>ходьба по гимнастической скамейке с мешочком на го</w:t>
            </w:r>
            <w:r w:rsidRPr="005D27D3">
              <w:rPr>
                <w:rStyle w:val="FontStyle20"/>
                <w:sz w:val="24"/>
                <w:szCs w:val="24"/>
              </w:rPr>
              <w:softHyphen/>
              <w:t>лове.</w:t>
            </w:r>
          </w:p>
        </w:tc>
      </w:tr>
      <w:tr w:rsidR="00071213" w:rsidRPr="005D27D3" w:rsidTr="00163747">
        <w:trPr>
          <w:trHeight w:val="315"/>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9</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08(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5"/>
              <w:rPr>
                <w:rStyle w:val="FontStyle20"/>
                <w:sz w:val="24"/>
                <w:szCs w:val="24"/>
              </w:rPr>
            </w:pPr>
            <w:r w:rsidRPr="005D27D3">
              <w:rPr>
                <w:rStyle w:val="FontStyle20"/>
                <w:sz w:val="24"/>
                <w:szCs w:val="24"/>
              </w:rPr>
              <w:t xml:space="preserve">    Повторить бег на скорость; игровые упражнения с мячом и в прыжках.</w:t>
            </w:r>
          </w:p>
        </w:tc>
        <w:tc>
          <w:tcPr>
            <w:tcW w:w="5533" w:type="dxa"/>
            <w:tcBorders>
              <w:top w:val="single" w:sz="4" w:space="0" w:color="auto"/>
              <w:bottom w:val="single" w:sz="4" w:space="0" w:color="auto"/>
            </w:tcBorders>
          </w:tcPr>
          <w:p w:rsidR="00071213" w:rsidRPr="005D27D3" w:rsidRDefault="00071213" w:rsidP="005D27D3">
            <w:pPr>
              <w:pStyle w:val="Style18"/>
              <w:widowControl/>
              <w:tabs>
                <w:tab w:val="left" w:pos="413"/>
              </w:tabs>
              <w:spacing w:line="240" w:lineRule="exact"/>
              <w:ind w:firstLine="0"/>
              <w:jc w:val="both"/>
              <w:rPr>
                <w:rStyle w:val="FontStyle20"/>
                <w:sz w:val="24"/>
                <w:szCs w:val="24"/>
              </w:rPr>
            </w:pPr>
            <w:r w:rsidRPr="005D27D3">
              <w:rPr>
                <w:rStyle w:val="FontStyle20"/>
                <w:sz w:val="24"/>
                <w:szCs w:val="24"/>
              </w:rPr>
              <w:t xml:space="preserve">     I</w:t>
            </w:r>
            <w:r w:rsidRPr="005D27D3">
              <w:rPr>
                <w:rStyle w:val="FontStyle20"/>
                <w:sz w:val="24"/>
                <w:szCs w:val="24"/>
              </w:rPr>
              <w:tab/>
              <w:t xml:space="preserve">часть. </w:t>
            </w:r>
            <w:proofErr w:type="spellStart"/>
            <w:r w:rsidRPr="005D27D3">
              <w:rPr>
                <w:rStyle w:val="FontStyle20"/>
                <w:sz w:val="24"/>
                <w:szCs w:val="24"/>
              </w:rPr>
              <w:t>Ходьба'и</w:t>
            </w:r>
            <w:proofErr w:type="spellEnd"/>
            <w:r w:rsidRPr="005D27D3">
              <w:rPr>
                <w:rStyle w:val="FontStyle20"/>
                <w:sz w:val="24"/>
                <w:szCs w:val="24"/>
              </w:rPr>
              <w:t xml:space="preserve"> бег с перешагиванием через предметы.</w:t>
            </w:r>
          </w:p>
          <w:p w:rsidR="00071213" w:rsidRPr="005D27D3" w:rsidRDefault="00071213" w:rsidP="005D27D3">
            <w:pPr>
              <w:pStyle w:val="Style18"/>
              <w:widowControl/>
              <w:tabs>
                <w:tab w:val="left" w:pos="509"/>
              </w:tabs>
              <w:spacing w:line="240" w:lineRule="exact"/>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Кто быстрее», «Ловкие</w:t>
            </w:r>
            <w:r w:rsidRPr="005D27D3">
              <w:rPr>
                <w:rStyle w:val="FontStyle20"/>
                <w:sz w:val="24"/>
                <w:szCs w:val="24"/>
              </w:rPr>
              <w:br/>
              <w:t>ребята».</w:t>
            </w:r>
          </w:p>
          <w:p w:rsidR="00071213" w:rsidRPr="005D27D3" w:rsidRDefault="00071213" w:rsidP="005D27D3">
            <w:pPr>
              <w:pStyle w:val="Style13"/>
              <w:widowControl/>
              <w:spacing w:line="240" w:lineRule="exact"/>
              <w:jc w:val="both"/>
              <w:rPr>
                <w:rStyle w:val="FontStyle20"/>
                <w:sz w:val="24"/>
                <w:szCs w:val="24"/>
              </w:rPr>
            </w:pPr>
            <w:r w:rsidRPr="005D27D3">
              <w:rPr>
                <w:rStyle w:val="FontStyle20"/>
                <w:sz w:val="24"/>
                <w:szCs w:val="24"/>
              </w:rPr>
              <w:lastRenderedPageBreak/>
              <w:t>Подвижная игра «Мышеловка».</w:t>
            </w:r>
          </w:p>
          <w:p w:rsidR="00071213" w:rsidRPr="005D27D3" w:rsidRDefault="00071213" w:rsidP="005D27D3">
            <w:pPr>
              <w:pStyle w:val="Style18"/>
              <w:widowControl/>
              <w:tabs>
                <w:tab w:val="left" w:pos="566"/>
              </w:tabs>
              <w:spacing w:line="240"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Эстафета с мячом; ходьба колонной по одному.</w:t>
            </w:r>
          </w:p>
        </w:tc>
      </w:tr>
      <w:tr w:rsidR="009E0275" w:rsidRPr="005D27D3" w:rsidTr="00163747">
        <w:trPr>
          <w:trHeight w:val="3970"/>
        </w:trPr>
        <w:tc>
          <w:tcPr>
            <w:tcW w:w="525" w:type="dxa"/>
            <w:tcBorders>
              <w:top w:val="single" w:sz="4" w:space="0" w:color="auto"/>
              <w:left w:val="single" w:sz="4" w:space="0" w:color="auto"/>
            </w:tcBorders>
          </w:tcPr>
          <w:p w:rsidR="009E0275" w:rsidRPr="005D27D3" w:rsidRDefault="009E0275" w:rsidP="005D27D3">
            <w:pPr>
              <w:pStyle w:val="Style13"/>
              <w:widowControl/>
              <w:spacing w:line="240" w:lineRule="auto"/>
              <w:jc w:val="both"/>
              <w:rPr>
                <w:rStyle w:val="FontStyle20"/>
                <w:sz w:val="24"/>
                <w:szCs w:val="24"/>
              </w:rPr>
            </w:pPr>
            <w:r w:rsidRPr="005D27D3">
              <w:rPr>
                <w:rStyle w:val="FontStyle20"/>
                <w:sz w:val="24"/>
                <w:szCs w:val="24"/>
              </w:rPr>
              <w:lastRenderedPageBreak/>
              <w:t>10</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09(24)</w:t>
            </w:r>
          </w:p>
        </w:tc>
        <w:tc>
          <w:tcPr>
            <w:tcW w:w="3260" w:type="dxa"/>
            <w:gridSpan w:val="2"/>
            <w:tcBorders>
              <w:top w:val="single" w:sz="4" w:space="0" w:color="auto"/>
            </w:tcBorders>
          </w:tcPr>
          <w:p w:rsidR="009E0275" w:rsidRPr="005D27D3" w:rsidRDefault="009E0275" w:rsidP="005D27D3">
            <w:pPr>
              <w:pStyle w:val="Style17"/>
              <w:widowControl/>
              <w:spacing w:line="240" w:lineRule="exact"/>
              <w:ind w:firstLine="240"/>
              <w:rPr>
                <w:rStyle w:val="FontStyle20"/>
                <w:sz w:val="24"/>
                <w:szCs w:val="24"/>
              </w:rPr>
            </w:pPr>
            <w:r w:rsidRPr="005D27D3">
              <w:rPr>
                <w:rStyle w:val="FontStyle20"/>
                <w:sz w:val="24"/>
                <w:szCs w:val="24"/>
              </w:rPr>
              <w:t xml:space="preserve">    Повторить ходьбу с измене</w:t>
            </w:r>
            <w:r w:rsidRPr="005D27D3">
              <w:rPr>
                <w:rStyle w:val="FontStyle20"/>
                <w:sz w:val="24"/>
                <w:szCs w:val="24"/>
              </w:rPr>
              <w:softHyphen/>
              <w:t>нием темпа движения; разви</w:t>
            </w:r>
            <w:r w:rsidRPr="005D27D3">
              <w:rPr>
                <w:rStyle w:val="FontStyle20"/>
                <w:sz w:val="24"/>
                <w:szCs w:val="24"/>
              </w:rPr>
              <w:softHyphen/>
              <w:t>вать навык ползания по гимна</w:t>
            </w:r>
            <w:r w:rsidRPr="005D27D3">
              <w:rPr>
                <w:rStyle w:val="FontStyle20"/>
                <w:sz w:val="24"/>
                <w:szCs w:val="24"/>
              </w:rPr>
              <w:softHyphen/>
              <w:t>стической скамейке на животе; повторить прыжки между пред</w:t>
            </w:r>
            <w:r w:rsidRPr="005D27D3">
              <w:rPr>
                <w:rStyle w:val="FontStyle20"/>
                <w:sz w:val="24"/>
                <w:szCs w:val="24"/>
              </w:rPr>
              <w:softHyphen/>
              <w:t>метами.</w:t>
            </w:r>
          </w:p>
        </w:tc>
        <w:tc>
          <w:tcPr>
            <w:tcW w:w="5533" w:type="dxa"/>
            <w:tcBorders>
              <w:top w:val="single" w:sz="4" w:space="0" w:color="auto"/>
            </w:tcBorders>
          </w:tcPr>
          <w:p w:rsidR="009E0275" w:rsidRPr="005D27D3" w:rsidRDefault="009E0275" w:rsidP="005D27D3">
            <w:pPr>
              <w:pStyle w:val="Style18"/>
              <w:widowControl/>
              <w:tabs>
                <w:tab w:val="left" w:pos="418"/>
              </w:tabs>
              <w:spacing w:line="240" w:lineRule="exact"/>
              <w:ind w:firstLine="240"/>
              <w:jc w:val="both"/>
              <w:rPr>
                <w:rStyle w:val="FontStyle20"/>
                <w:sz w:val="24"/>
                <w:szCs w:val="24"/>
              </w:rPr>
            </w:pPr>
            <w:r w:rsidRPr="005D27D3">
              <w:rPr>
                <w:rStyle w:val="FontStyle20"/>
                <w:sz w:val="24"/>
                <w:szCs w:val="24"/>
              </w:rPr>
              <w:t>I</w:t>
            </w:r>
            <w:r w:rsidRPr="005D27D3">
              <w:rPr>
                <w:rStyle w:val="FontStyle20"/>
                <w:sz w:val="24"/>
                <w:szCs w:val="24"/>
              </w:rPr>
              <w:tab/>
              <w:t>часть. Ходьба и бег с ускорением и замедлением темпа движений по команде; игровое упражнение «Быстро в ко</w:t>
            </w:r>
            <w:r w:rsidRPr="005D27D3">
              <w:rPr>
                <w:rStyle w:val="FontStyle20"/>
                <w:sz w:val="24"/>
                <w:szCs w:val="24"/>
              </w:rPr>
              <w:softHyphen/>
              <w:t>лонны!».</w:t>
            </w:r>
          </w:p>
          <w:p w:rsidR="009E0275" w:rsidRPr="005D27D3" w:rsidRDefault="009E0275" w:rsidP="005D27D3">
            <w:pPr>
              <w:pStyle w:val="Style3"/>
              <w:widowControl/>
              <w:tabs>
                <w:tab w:val="left" w:pos="499"/>
              </w:tabs>
              <w:spacing w:line="240" w:lineRule="exact"/>
              <w:jc w:val="both"/>
              <w:rPr>
                <w:rStyle w:val="FontStyle22"/>
                <w:sz w:val="24"/>
                <w:szCs w:val="24"/>
              </w:rPr>
            </w:pPr>
            <w:r w:rsidRPr="005D27D3">
              <w:rPr>
                <w:rStyle w:val="FontStyle20"/>
                <w:sz w:val="24"/>
                <w:szCs w:val="24"/>
              </w:rPr>
              <w:t>II</w:t>
            </w:r>
            <w:r w:rsidRPr="005D27D3">
              <w:rPr>
                <w:rStyle w:val="FontStyle20"/>
                <w:sz w:val="24"/>
                <w:szCs w:val="24"/>
              </w:rPr>
              <w:tab/>
              <w:t xml:space="preserve">часть. </w:t>
            </w:r>
            <w:proofErr w:type="spellStart"/>
            <w:r w:rsidRPr="005D27D3">
              <w:rPr>
                <w:rStyle w:val="FontStyle20"/>
                <w:sz w:val="24"/>
                <w:szCs w:val="24"/>
              </w:rPr>
              <w:t>Общеразвивающие</w:t>
            </w:r>
            <w:proofErr w:type="spellEnd"/>
            <w:r w:rsidRPr="005D27D3">
              <w:rPr>
                <w:rStyle w:val="FontStyle20"/>
                <w:sz w:val="24"/>
                <w:szCs w:val="24"/>
              </w:rPr>
              <w:t xml:space="preserve"> упражнения с обручем.</w:t>
            </w:r>
            <w:r w:rsidRPr="005D27D3">
              <w:rPr>
                <w:rStyle w:val="FontStyle20"/>
                <w:sz w:val="24"/>
                <w:szCs w:val="24"/>
              </w:rPr>
              <w:br/>
            </w:r>
            <w:r w:rsidRPr="005D27D3">
              <w:rPr>
                <w:rStyle w:val="FontStyle22"/>
                <w:sz w:val="24"/>
                <w:szCs w:val="24"/>
              </w:rPr>
              <w:t xml:space="preserve">        Основные виды движений:</w:t>
            </w:r>
          </w:p>
          <w:p w:rsidR="009E0275" w:rsidRPr="005D27D3" w:rsidRDefault="009E0275"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ползание по гимнастической скамейке на животе, под</w:t>
            </w:r>
            <w:r w:rsidRPr="005D27D3">
              <w:rPr>
                <w:rStyle w:val="FontStyle20"/>
                <w:sz w:val="24"/>
                <w:szCs w:val="24"/>
              </w:rPr>
              <w:softHyphen/>
              <w:t>тягиваясь двумя руками, хватом рук с боков;</w:t>
            </w:r>
          </w:p>
          <w:p w:rsidR="009E0275" w:rsidRPr="005D27D3" w:rsidRDefault="009E0275" w:rsidP="005D27D3">
            <w:pPr>
              <w:pStyle w:val="Style12"/>
              <w:widowControl/>
              <w:tabs>
                <w:tab w:val="left" w:pos="427"/>
              </w:tabs>
              <w:spacing w:line="240" w:lineRule="exact"/>
              <w:ind w:firstLine="250"/>
              <w:jc w:val="both"/>
              <w:rPr>
                <w:rStyle w:val="FontStyle20"/>
                <w:sz w:val="24"/>
                <w:szCs w:val="24"/>
              </w:rPr>
            </w:pPr>
            <w:r w:rsidRPr="005D27D3">
              <w:rPr>
                <w:rStyle w:val="FontStyle20"/>
                <w:sz w:val="24"/>
                <w:szCs w:val="24"/>
              </w:rPr>
              <w:t>•</w:t>
            </w:r>
            <w:r w:rsidRPr="005D27D3">
              <w:rPr>
                <w:rStyle w:val="FontStyle20"/>
                <w:sz w:val="24"/>
                <w:szCs w:val="24"/>
              </w:rPr>
              <w:tab/>
              <w:t>равновесие — ходьба с перешагиванием через набив</w:t>
            </w:r>
            <w:r w:rsidRPr="005D27D3">
              <w:rPr>
                <w:rStyle w:val="FontStyle20"/>
                <w:sz w:val="24"/>
                <w:szCs w:val="24"/>
              </w:rPr>
              <w:softHyphen/>
              <w:t>ные мячи (расстояние между мячами 3 шага ребенка);</w:t>
            </w:r>
          </w:p>
          <w:p w:rsidR="009E0275" w:rsidRPr="005D27D3" w:rsidRDefault="009E0275" w:rsidP="005D27D3">
            <w:pPr>
              <w:pStyle w:val="Style16"/>
              <w:widowControl/>
              <w:tabs>
                <w:tab w:val="left" w:pos="432"/>
              </w:tabs>
              <w:spacing w:line="240" w:lineRule="exact"/>
              <w:rPr>
                <w:rStyle w:val="FontStyle20"/>
                <w:sz w:val="24"/>
                <w:szCs w:val="24"/>
              </w:rPr>
            </w:pPr>
            <w:r w:rsidRPr="005D27D3">
              <w:rPr>
                <w:rStyle w:val="FontStyle20"/>
                <w:sz w:val="24"/>
                <w:szCs w:val="24"/>
              </w:rPr>
              <w:t>•</w:t>
            </w:r>
            <w:r w:rsidRPr="005D27D3">
              <w:rPr>
                <w:rStyle w:val="FontStyle20"/>
                <w:sz w:val="24"/>
                <w:szCs w:val="24"/>
              </w:rPr>
              <w:tab/>
              <w:t>прыжки на двух ногах между кеглями. Подвижная игра «Караси и щука».</w:t>
            </w:r>
          </w:p>
          <w:p w:rsidR="009E0275" w:rsidRPr="005D27D3" w:rsidRDefault="009E0275" w:rsidP="005D27D3">
            <w:pPr>
              <w:pStyle w:val="Style18"/>
              <w:widowControl/>
              <w:tabs>
                <w:tab w:val="left" w:pos="586"/>
              </w:tabs>
              <w:spacing w:line="240"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Ходьба колонной по одному.</w:t>
            </w:r>
          </w:p>
        </w:tc>
      </w:tr>
      <w:tr w:rsidR="00071213" w:rsidRPr="005D27D3" w:rsidTr="00163747">
        <w:trPr>
          <w:trHeight w:val="300"/>
        </w:trPr>
        <w:tc>
          <w:tcPr>
            <w:tcW w:w="525" w:type="dxa"/>
            <w:tcBorders>
              <w:top w:val="single" w:sz="4" w:space="0" w:color="auto"/>
              <w:left w:val="single" w:sz="4" w:space="0" w:color="auto"/>
              <w:bottom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1</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10(24)</w:t>
            </w:r>
          </w:p>
        </w:tc>
        <w:tc>
          <w:tcPr>
            <w:tcW w:w="3260" w:type="dxa"/>
            <w:gridSpan w:val="2"/>
            <w:tcBorders>
              <w:top w:val="single" w:sz="4" w:space="0" w:color="auto"/>
              <w:bottom w:val="single" w:sz="4" w:space="0" w:color="auto"/>
            </w:tcBorders>
          </w:tcPr>
          <w:p w:rsidR="00071213" w:rsidRPr="005D27D3" w:rsidRDefault="00071213" w:rsidP="005D27D3">
            <w:pPr>
              <w:pStyle w:val="Style17"/>
              <w:widowControl/>
              <w:spacing w:line="240" w:lineRule="exact"/>
              <w:ind w:firstLine="240"/>
              <w:rPr>
                <w:rStyle w:val="FontStyle20"/>
                <w:sz w:val="24"/>
                <w:szCs w:val="24"/>
              </w:rPr>
            </w:pPr>
            <w:r w:rsidRPr="005D27D3">
              <w:rPr>
                <w:rStyle w:val="FontStyle20"/>
                <w:sz w:val="24"/>
                <w:szCs w:val="24"/>
              </w:rPr>
              <w:t xml:space="preserve">     Развивать навык ползания по гимнастической скамейке на животе; упражнять в ходьбе с перешагиванием через предме</w:t>
            </w:r>
            <w:r w:rsidRPr="005D27D3">
              <w:rPr>
                <w:rStyle w:val="FontStyle20"/>
                <w:sz w:val="24"/>
                <w:szCs w:val="24"/>
              </w:rPr>
              <w:softHyphen/>
              <w:t>ты, в прыжках.</w:t>
            </w:r>
          </w:p>
        </w:tc>
        <w:tc>
          <w:tcPr>
            <w:tcW w:w="5533" w:type="dxa"/>
            <w:tcBorders>
              <w:top w:val="single" w:sz="4" w:space="0" w:color="auto"/>
              <w:bottom w:val="single" w:sz="4" w:space="0" w:color="auto"/>
            </w:tcBorders>
          </w:tcPr>
          <w:p w:rsidR="00071213" w:rsidRPr="005D27D3" w:rsidRDefault="00071213" w:rsidP="005D27D3">
            <w:pPr>
              <w:pStyle w:val="Style15"/>
              <w:widowControl/>
              <w:spacing w:line="240" w:lineRule="exact"/>
              <w:jc w:val="both"/>
              <w:rPr>
                <w:rStyle w:val="FontStyle22"/>
                <w:sz w:val="24"/>
                <w:szCs w:val="24"/>
              </w:rPr>
            </w:pPr>
            <w:r w:rsidRPr="005D27D3">
              <w:rPr>
                <w:rStyle w:val="FontStyle22"/>
                <w:sz w:val="24"/>
                <w:szCs w:val="24"/>
              </w:rPr>
              <w:t xml:space="preserve">          Основные виды </w:t>
            </w:r>
            <w:proofErr w:type="gramStart"/>
            <w:r w:rsidRPr="005D27D3">
              <w:rPr>
                <w:rStyle w:val="FontStyle22"/>
                <w:sz w:val="24"/>
                <w:szCs w:val="24"/>
              </w:rPr>
              <w:t>движении</w:t>
            </w:r>
            <w:proofErr w:type="gramEnd"/>
            <w:r w:rsidRPr="005D27D3">
              <w:rPr>
                <w:rStyle w:val="FontStyle22"/>
                <w:sz w:val="24"/>
                <w:szCs w:val="24"/>
              </w:rPr>
              <w:t>:</w:t>
            </w:r>
          </w:p>
          <w:p w:rsidR="00071213" w:rsidRPr="005D27D3" w:rsidRDefault="00071213" w:rsidP="005D27D3">
            <w:pPr>
              <w:pStyle w:val="Style12"/>
              <w:widowControl/>
              <w:tabs>
                <w:tab w:val="left" w:pos="422"/>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ползание по гимнастической скамейке на животе, под</w:t>
            </w:r>
            <w:r w:rsidRPr="005D27D3">
              <w:rPr>
                <w:rStyle w:val="FontStyle20"/>
                <w:sz w:val="24"/>
                <w:szCs w:val="24"/>
              </w:rPr>
              <w:softHyphen/>
              <w:t>тягиваясь двумя руками;</w:t>
            </w:r>
          </w:p>
          <w:p w:rsidR="00071213" w:rsidRPr="005D27D3" w:rsidRDefault="00071213" w:rsidP="005D27D3">
            <w:pPr>
              <w:pStyle w:val="Style12"/>
              <w:widowControl/>
              <w:tabs>
                <w:tab w:val="left" w:pos="422"/>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ходьба с перешагиванием через бруски (высота брус</w:t>
            </w:r>
            <w:r w:rsidRPr="005D27D3">
              <w:rPr>
                <w:rStyle w:val="FontStyle20"/>
                <w:sz w:val="24"/>
                <w:szCs w:val="24"/>
              </w:rPr>
              <w:softHyphen/>
              <w:t>ка 10 см);</w:t>
            </w:r>
          </w:p>
          <w:p w:rsidR="00071213" w:rsidRPr="005D27D3" w:rsidRDefault="00071213" w:rsidP="005D27D3">
            <w:pPr>
              <w:pStyle w:val="Style12"/>
              <w:widowControl/>
              <w:tabs>
                <w:tab w:val="left" w:pos="422"/>
              </w:tabs>
              <w:spacing w:line="240" w:lineRule="exact"/>
              <w:jc w:val="both"/>
              <w:rPr>
                <w:rStyle w:val="FontStyle20"/>
                <w:sz w:val="24"/>
                <w:szCs w:val="24"/>
              </w:rPr>
            </w:pPr>
            <w:r w:rsidRPr="005D27D3">
              <w:rPr>
                <w:rStyle w:val="FontStyle20"/>
                <w:sz w:val="24"/>
                <w:szCs w:val="24"/>
              </w:rPr>
              <w:t>•</w:t>
            </w:r>
            <w:r w:rsidRPr="005D27D3">
              <w:rPr>
                <w:rStyle w:val="FontStyle20"/>
                <w:sz w:val="24"/>
                <w:szCs w:val="24"/>
              </w:rPr>
              <w:tab/>
              <w:t>прыжки на правой и левой ноге попеременно (дистан</w:t>
            </w:r>
            <w:r w:rsidRPr="005D27D3">
              <w:rPr>
                <w:rStyle w:val="FontStyle20"/>
                <w:sz w:val="24"/>
                <w:szCs w:val="24"/>
              </w:rPr>
              <w:softHyphen/>
              <w:t>ция 5 м).</w:t>
            </w:r>
          </w:p>
        </w:tc>
      </w:tr>
      <w:tr w:rsidR="00071213" w:rsidRPr="005D27D3" w:rsidTr="00163747">
        <w:trPr>
          <w:trHeight w:val="638"/>
        </w:trPr>
        <w:tc>
          <w:tcPr>
            <w:tcW w:w="525" w:type="dxa"/>
            <w:tcBorders>
              <w:top w:val="single" w:sz="4" w:space="0" w:color="auto"/>
              <w:left w:val="single" w:sz="4" w:space="0" w:color="auto"/>
            </w:tcBorders>
          </w:tcPr>
          <w:p w:rsidR="00071213" w:rsidRPr="005D27D3" w:rsidRDefault="00071213" w:rsidP="005D27D3">
            <w:pPr>
              <w:pStyle w:val="Style13"/>
              <w:widowControl/>
              <w:spacing w:line="240" w:lineRule="auto"/>
              <w:jc w:val="both"/>
              <w:rPr>
                <w:rStyle w:val="FontStyle20"/>
                <w:sz w:val="24"/>
                <w:szCs w:val="24"/>
              </w:rPr>
            </w:pPr>
            <w:r w:rsidRPr="005D27D3">
              <w:rPr>
                <w:rStyle w:val="FontStyle20"/>
                <w:sz w:val="24"/>
                <w:szCs w:val="24"/>
              </w:rPr>
              <w:t>12</w:t>
            </w:r>
          </w:p>
          <w:p w:rsidR="006A3FF0" w:rsidRPr="005D27D3" w:rsidRDefault="006A3FF0" w:rsidP="005D27D3">
            <w:pPr>
              <w:pStyle w:val="Style13"/>
              <w:widowControl/>
              <w:spacing w:line="240" w:lineRule="auto"/>
              <w:jc w:val="both"/>
              <w:rPr>
                <w:rStyle w:val="FontStyle20"/>
                <w:sz w:val="24"/>
                <w:szCs w:val="24"/>
              </w:rPr>
            </w:pPr>
            <w:r w:rsidRPr="005D27D3">
              <w:rPr>
                <w:rStyle w:val="FontStyle20"/>
                <w:sz w:val="24"/>
                <w:szCs w:val="24"/>
              </w:rPr>
              <w:t>Стр.110(24)</w:t>
            </w:r>
          </w:p>
        </w:tc>
        <w:tc>
          <w:tcPr>
            <w:tcW w:w="3260" w:type="dxa"/>
            <w:gridSpan w:val="2"/>
            <w:tcBorders>
              <w:top w:val="single" w:sz="4" w:space="0" w:color="auto"/>
            </w:tcBorders>
          </w:tcPr>
          <w:p w:rsidR="00071213" w:rsidRPr="005D27D3" w:rsidRDefault="00071213" w:rsidP="005D27D3">
            <w:pPr>
              <w:pStyle w:val="Style17"/>
              <w:widowControl/>
              <w:spacing w:line="226" w:lineRule="exact"/>
              <w:rPr>
                <w:rStyle w:val="FontStyle20"/>
                <w:sz w:val="24"/>
                <w:szCs w:val="24"/>
              </w:rPr>
            </w:pPr>
            <w:r w:rsidRPr="005D27D3">
              <w:rPr>
                <w:rStyle w:val="FontStyle20"/>
                <w:sz w:val="24"/>
                <w:szCs w:val="24"/>
              </w:rPr>
              <w:t xml:space="preserve">     Упражнять в ходьбе и беге с изменением темпа движения; игровых упражнениях с мячом.</w:t>
            </w:r>
          </w:p>
        </w:tc>
        <w:tc>
          <w:tcPr>
            <w:tcW w:w="5533" w:type="dxa"/>
            <w:tcBorders>
              <w:top w:val="single" w:sz="4" w:space="0" w:color="auto"/>
            </w:tcBorders>
          </w:tcPr>
          <w:p w:rsidR="00071213" w:rsidRPr="005D27D3" w:rsidRDefault="00071213" w:rsidP="005D27D3">
            <w:pPr>
              <w:pStyle w:val="Style18"/>
              <w:widowControl/>
              <w:tabs>
                <w:tab w:val="left" w:pos="408"/>
              </w:tabs>
              <w:spacing w:line="226" w:lineRule="exact"/>
              <w:ind w:firstLine="230"/>
              <w:jc w:val="both"/>
              <w:rPr>
                <w:rStyle w:val="FontStyle20"/>
                <w:sz w:val="24"/>
                <w:szCs w:val="24"/>
              </w:rPr>
            </w:pPr>
            <w:r w:rsidRPr="005D27D3">
              <w:rPr>
                <w:rStyle w:val="FontStyle20"/>
                <w:sz w:val="24"/>
                <w:szCs w:val="24"/>
              </w:rPr>
              <w:t>I</w:t>
            </w:r>
            <w:r w:rsidRPr="005D27D3">
              <w:rPr>
                <w:rStyle w:val="FontStyle20"/>
                <w:sz w:val="24"/>
                <w:szCs w:val="24"/>
              </w:rPr>
              <w:tab/>
              <w:t>часть. Ходьба в колонне по одному, по команде ускоряя или замедляя темп ходьбы; ходьба колонной по одному.</w:t>
            </w:r>
          </w:p>
          <w:p w:rsidR="00071213" w:rsidRPr="005D27D3" w:rsidRDefault="00071213" w:rsidP="005D27D3">
            <w:pPr>
              <w:pStyle w:val="Style3"/>
              <w:widowControl/>
              <w:tabs>
                <w:tab w:val="left" w:pos="504"/>
              </w:tabs>
              <w:spacing w:line="226" w:lineRule="exact"/>
              <w:jc w:val="both"/>
              <w:rPr>
                <w:rStyle w:val="FontStyle20"/>
                <w:sz w:val="24"/>
                <w:szCs w:val="24"/>
              </w:rPr>
            </w:pPr>
            <w:r w:rsidRPr="005D27D3">
              <w:rPr>
                <w:rStyle w:val="FontStyle20"/>
                <w:sz w:val="24"/>
                <w:szCs w:val="24"/>
              </w:rPr>
              <w:t>II</w:t>
            </w:r>
            <w:r w:rsidRPr="005D27D3">
              <w:rPr>
                <w:rStyle w:val="FontStyle20"/>
                <w:sz w:val="24"/>
                <w:szCs w:val="24"/>
              </w:rPr>
              <w:tab/>
              <w:t>часть. Игровые упражнения: «Мяч водящему».</w:t>
            </w:r>
            <w:r w:rsidRPr="005D27D3">
              <w:rPr>
                <w:rStyle w:val="FontStyle20"/>
                <w:sz w:val="24"/>
                <w:szCs w:val="24"/>
              </w:rPr>
              <w:br/>
            </w:r>
            <w:proofErr w:type="gramStart"/>
            <w:r w:rsidRPr="005D27D3">
              <w:rPr>
                <w:rStyle w:val="FontStyle20"/>
                <w:sz w:val="24"/>
                <w:szCs w:val="24"/>
              </w:rPr>
              <w:t>Эстафета с мячом «Передача мяча в колонне» (двумя</w:t>
            </w:r>
            <w:proofErr w:type="gramEnd"/>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руками назад).</w:t>
            </w:r>
          </w:p>
          <w:p w:rsidR="00071213" w:rsidRPr="005D27D3" w:rsidRDefault="00071213" w:rsidP="005D27D3">
            <w:pPr>
              <w:pStyle w:val="Style13"/>
              <w:widowControl/>
              <w:spacing w:line="226" w:lineRule="exact"/>
              <w:jc w:val="both"/>
              <w:rPr>
                <w:rStyle w:val="FontStyle20"/>
                <w:sz w:val="24"/>
                <w:szCs w:val="24"/>
              </w:rPr>
            </w:pPr>
            <w:r w:rsidRPr="005D27D3">
              <w:rPr>
                <w:rStyle w:val="FontStyle20"/>
                <w:sz w:val="24"/>
                <w:szCs w:val="24"/>
              </w:rPr>
              <w:t>Подвижная игра «Не оставайся на земле».</w:t>
            </w:r>
          </w:p>
          <w:p w:rsidR="00071213" w:rsidRPr="005D27D3" w:rsidRDefault="00071213" w:rsidP="005D27D3">
            <w:pPr>
              <w:pStyle w:val="Style18"/>
              <w:widowControl/>
              <w:tabs>
                <w:tab w:val="left" w:pos="586"/>
              </w:tabs>
              <w:spacing w:line="226" w:lineRule="exact"/>
              <w:ind w:firstLine="0"/>
              <w:jc w:val="both"/>
              <w:rPr>
                <w:rStyle w:val="FontStyle20"/>
                <w:sz w:val="24"/>
                <w:szCs w:val="24"/>
              </w:rPr>
            </w:pPr>
            <w:r w:rsidRPr="005D27D3">
              <w:rPr>
                <w:rStyle w:val="FontStyle20"/>
                <w:sz w:val="24"/>
                <w:szCs w:val="24"/>
              </w:rPr>
              <w:t>III</w:t>
            </w:r>
            <w:r w:rsidRPr="005D27D3">
              <w:rPr>
                <w:rStyle w:val="FontStyle20"/>
                <w:sz w:val="24"/>
                <w:szCs w:val="24"/>
              </w:rPr>
              <w:tab/>
              <w:t>часть. Ходьба в колонне по одному.</w:t>
            </w:r>
          </w:p>
        </w:tc>
      </w:tr>
    </w:tbl>
    <w:p w:rsidR="00B61FF5" w:rsidRPr="005D27D3" w:rsidRDefault="00B61FF5" w:rsidP="005D27D3">
      <w:pPr>
        <w:jc w:val="both"/>
      </w:pPr>
    </w:p>
    <w:p w:rsidR="00163747" w:rsidRDefault="00163747" w:rsidP="005D27D3">
      <w:pPr>
        <w:spacing w:line="360" w:lineRule="auto"/>
        <w:jc w:val="both"/>
        <w:rPr>
          <w:b/>
        </w:rPr>
      </w:pPr>
    </w:p>
    <w:p w:rsidR="00163747" w:rsidRDefault="00163747" w:rsidP="005D27D3">
      <w:pPr>
        <w:spacing w:line="360" w:lineRule="auto"/>
        <w:jc w:val="both"/>
        <w:rPr>
          <w:b/>
        </w:rPr>
      </w:pPr>
    </w:p>
    <w:p w:rsidR="00502D84" w:rsidRPr="005D27D3" w:rsidRDefault="00502D84" w:rsidP="005D27D3">
      <w:pPr>
        <w:spacing w:line="360" w:lineRule="auto"/>
        <w:jc w:val="both"/>
        <w:rPr>
          <w:b/>
        </w:rPr>
      </w:pPr>
      <w:r w:rsidRPr="005D27D3">
        <w:rPr>
          <w:b/>
        </w:rPr>
        <w:t>Направление «Социально-личностное развитие»</w:t>
      </w:r>
    </w:p>
    <w:p w:rsidR="00502D84" w:rsidRPr="005D27D3" w:rsidRDefault="002E4479" w:rsidP="005D27D3">
      <w:pPr>
        <w:spacing w:line="360" w:lineRule="auto"/>
        <w:jc w:val="both"/>
        <w:rPr>
          <w:b/>
        </w:rPr>
      </w:pPr>
      <w:r w:rsidRPr="005D27D3">
        <w:rPr>
          <w:b/>
        </w:rPr>
        <w:t>3.3</w:t>
      </w:r>
      <w:r w:rsidR="00502D84" w:rsidRPr="005D27D3">
        <w:rPr>
          <w:b/>
        </w:rPr>
        <w:t>. Образовательная область «СОЦИАЛИЗАЦИЯ»</w:t>
      </w:r>
    </w:p>
    <w:p w:rsidR="00502D84" w:rsidRPr="005D27D3" w:rsidRDefault="00502D84" w:rsidP="005D27D3">
      <w:pPr>
        <w:jc w:val="both"/>
      </w:pPr>
      <w:r w:rsidRPr="005D27D3">
        <w:rPr>
          <w:b/>
        </w:rPr>
        <w:t xml:space="preserve"> </w:t>
      </w:r>
      <w:r w:rsidRPr="005D27D3">
        <w:rPr>
          <w:b/>
          <w:u w:val="single"/>
        </w:rPr>
        <w:t>Цели</w:t>
      </w:r>
      <w:r w:rsidRPr="005D27D3">
        <w:t>: освоение  первоначальных представлений социального характера, включение детей в систему социальных отношений</w:t>
      </w:r>
    </w:p>
    <w:p w:rsidR="00502D84" w:rsidRPr="005D27D3" w:rsidRDefault="00502D84" w:rsidP="005D27D3">
      <w:pPr>
        <w:jc w:val="both"/>
      </w:pPr>
      <w:r w:rsidRPr="005D27D3">
        <w:t>развитие игровой деятельности детей;</w:t>
      </w:r>
    </w:p>
    <w:p w:rsidR="00502D84" w:rsidRPr="005D27D3" w:rsidRDefault="00502D84" w:rsidP="005D27D3">
      <w:pPr>
        <w:jc w:val="both"/>
      </w:pPr>
      <w:r w:rsidRPr="005D27D3">
        <w:t>*приобщение к элементарным нормам и правилам взаимоотношения со сверстниками и взрослыми;</w:t>
      </w:r>
    </w:p>
    <w:p w:rsidR="00502D84" w:rsidRPr="005D27D3" w:rsidRDefault="00502D84" w:rsidP="005D27D3">
      <w:pPr>
        <w:jc w:val="both"/>
      </w:pPr>
      <w:r w:rsidRPr="005D27D3">
        <w:t xml:space="preserve">*формирование </w:t>
      </w:r>
      <w:proofErr w:type="spellStart"/>
      <w:r w:rsidRPr="005D27D3">
        <w:t>гендерной</w:t>
      </w:r>
      <w:proofErr w:type="spellEnd"/>
      <w:r w:rsidRPr="005D27D3">
        <w:t>, семейной, гражданской принадлежности, патриотических чувств, принадлежности к мировому сообществ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678"/>
        <w:gridCol w:w="1984"/>
        <w:gridCol w:w="2410"/>
      </w:tblGrid>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lastRenderedPageBreak/>
              <w:t xml:space="preserve">Месяц </w:t>
            </w:r>
          </w:p>
          <w:p w:rsidR="00502D84" w:rsidRPr="005D27D3" w:rsidRDefault="00502D84" w:rsidP="005D27D3">
            <w:pPr>
              <w:spacing w:line="360" w:lineRule="auto"/>
              <w:ind w:left="113" w:right="113"/>
              <w:jc w:val="both"/>
              <w:rPr>
                <w:b/>
              </w:rPr>
            </w:pPr>
            <w:r w:rsidRPr="005D27D3">
              <w:rPr>
                <w:b/>
              </w:rPr>
              <w:t xml:space="preserve"> </w:t>
            </w:r>
          </w:p>
          <w:p w:rsidR="00502D84" w:rsidRPr="005D27D3" w:rsidRDefault="00502D84" w:rsidP="005D27D3">
            <w:pPr>
              <w:spacing w:line="360" w:lineRule="auto"/>
              <w:ind w:left="113" w:right="113"/>
              <w:jc w:val="both"/>
              <w:rPr>
                <w:b/>
              </w:rPr>
            </w:pPr>
          </w:p>
        </w:tc>
        <w:tc>
          <w:tcPr>
            <w:tcW w:w="4678" w:type="dxa"/>
          </w:tcPr>
          <w:p w:rsidR="00502D84" w:rsidRPr="005D27D3" w:rsidRDefault="00502D84" w:rsidP="005D27D3">
            <w:pPr>
              <w:jc w:val="both"/>
              <w:rPr>
                <w:b/>
              </w:rPr>
            </w:pPr>
          </w:p>
          <w:p w:rsidR="00502D84" w:rsidRPr="005D27D3" w:rsidRDefault="00502D84" w:rsidP="005D27D3">
            <w:pPr>
              <w:jc w:val="both"/>
              <w:rPr>
                <w:b/>
              </w:rPr>
            </w:pPr>
          </w:p>
          <w:p w:rsidR="00502D84" w:rsidRPr="005D27D3" w:rsidRDefault="00502D84" w:rsidP="005D27D3">
            <w:pPr>
              <w:jc w:val="both"/>
              <w:rPr>
                <w:b/>
              </w:rPr>
            </w:pPr>
            <w:r w:rsidRPr="005D27D3">
              <w:rPr>
                <w:b/>
              </w:rPr>
              <w:t>Сюжетно-ролевые игры</w:t>
            </w:r>
          </w:p>
          <w:p w:rsidR="00502D84" w:rsidRPr="005D27D3" w:rsidRDefault="00502D84" w:rsidP="005D27D3">
            <w:pPr>
              <w:jc w:val="both"/>
              <w:rPr>
                <w:b/>
              </w:rPr>
            </w:pPr>
            <w:r w:rsidRPr="005D27D3">
              <w:rPr>
                <w:b/>
              </w:rPr>
              <w:t>Дидактические игры</w:t>
            </w:r>
          </w:p>
          <w:p w:rsidR="00502D84" w:rsidRPr="005D27D3" w:rsidRDefault="00502D84" w:rsidP="005D27D3">
            <w:pPr>
              <w:jc w:val="both"/>
              <w:rPr>
                <w:b/>
              </w:rPr>
            </w:pPr>
            <w:r w:rsidRPr="005D27D3">
              <w:rPr>
                <w:b/>
              </w:rPr>
              <w:t>Театрализованные игры</w:t>
            </w:r>
          </w:p>
        </w:tc>
        <w:tc>
          <w:tcPr>
            <w:tcW w:w="1984" w:type="dxa"/>
          </w:tcPr>
          <w:p w:rsidR="00502D84" w:rsidRPr="005D27D3" w:rsidRDefault="00502D84" w:rsidP="005D27D3">
            <w:pPr>
              <w:jc w:val="both"/>
              <w:rPr>
                <w:b/>
              </w:rPr>
            </w:pPr>
            <w:r w:rsidRPr="005D27D3">
              <w:rPr>
                <w:b/>
              </w:rPr>
              <w:t>Приобщение к элементарным общепринятым нормам и правилам взаимоотношения со сверстниками и взрослыми</w:t>
            </w:r>
          </w:p>
        </w:tc>
        <w:tc>
          <w:tcPr>
            <w:tcW w:w="2410" w:type="dxa"/>
          </w:tcPr>
          <w:p w:rsidR="00502D84" w:rsidRPr="005D27D3" w:rsidRDefault="00502D84" w:rsidP="005D27D3">
            <w:pPr>
              <w:jc w:val="both"/>
              <w:rPr>
                <w:b/>
              </w:rPr>
            </w:pPr>
            <w:r w:rsidRPr="005D27D3">
              <w:rPr>
                <w:b/>
              </w:rPr>
              <w:t xml:space="preserve">Формирование </w:t>
            </w:r>
            <w:proofErr w:type="spellStart"/>
            <w:r w:rsidRPr="005D27D3">
              <w:rPr>
                <w:b/>
              </w:rPr>
              <w:t>гендерной</w:t>
            </w:r>
            <w:proofErr w:type="spellEnd"/>
            <w:r w:rsidRPr="005D27D3">
              <w:rPr>
                <w:b/>
              </w:rPr>
              <w:t>, семейной, гражданской принадлежности, патриотических чувств, чувства принадлежности к мировому сообществу</w:t>
            </w:r>
          </w:p>
        </w:tc>
      </w:tr>
      <w:tr w:rsidR="00502D84" w:rsidRPr="005D27D3" w:rsidTr="00310DD6">
        <w:trPr>
          <w:cantSplit/>
          <w:trHeight w:val="2559"/>
        </w:trPr>
        <w:tc>
          <w:tcPr>
            <w:tcW w:w="426" w:type="dxa"/>
            <w:textDirection w:val="btLr"/>
          </w:tcPr>
          <w:p w:rsidR="00502D84" w:rsidRPr="005D27D3" w:rsidRDefault="00502D84" w:rsidP="005D27D3">
            <w:pPr>
              <w:spacing w:line="360" w:lineRule="auto"/>
              <w:ind w:left="113" w:right="113"/>
              <w:jc w:val="both"/>
              <w:rPr>
                <w:b/>
              </w:rPr>
            </w:pPr>
            <w:r w:rsidRPr="005D27D3">
              <w:rPr>
                <w:b/>
              </w:rPr>
              <w:t>Сентябрь</w:t>
            </w:r>
          </w:p>
        </w:tc>
        <w:tc>
          <w:tcPr>
            <w:tcW w:w="4678" w:type="dxa"/>
          </w:tcPr>
          <w:p w:rsidR="00502D84" w:rsidRPr="005D27D3" w:rsidRDefault="00502D84" w:rsidP="005D27D3">
            <w:pPr>
              <w:jc w:val="both"/>
            </w:pPr>
            <w:r w:rsidRPr="005D27D3">
              <w:t xml:space="preserve">Сюжетно-ролевая игра «Гости», «Детский сад» </w:t>
            </w:r>
            <w:r w:rsidR="00650469" w:rsidRPr="005D27D3">
              <w:t>(42)</w:t>
            </w:r>
          </w:p>
          <w:p w:rsidR="00502D84" w:rsidRDefault="00502D84" w:rsidP="005D27D3">
            <w:pPr>
              <w:jc w:val="both"/>
            </w:pPr>
            <w:r w:rsidRPr="005D27D3">
              <w:t>Дидактические игры: «</w:t>
            </w:r>
            <w:r w:rsidR="00EF10EC" w:rsidRPr="005D27D3">
              <w:t>Такой листок  лети ко мне»</w:t>
            </w:r>
            <w:proofErr w:type="gramStart"/>
            <w:r w:rsidR="00EF10EC" w:rsidRPr="005D27D3">
              <w:t xml:space="preserve"> ,</w:t>
            </w:r>
            <w:proofErr w:type="gramEnd"/>
            <w:r w:rsidR="00EF10EC" w:rsidRPr="005D27D3">
              <w:t xml:space="preserve"> «Чудесный мешочек», «Колобок», «Оденем куклу», «Кто больше знает овощей».</w:t>
            </w:r>
            <w:r w:rsidR="00650469" w:rsidRPr="005D27D3">
              <w:t>(4)</w:t>
            </w:r>
          </w:p>
          <w:p w:rsidR="001D3F94" w:rsidRPr="005D27D3" w:rsidRDefault="001D3F94" w:rsidP="001D3F94">
            <w:pPr>
              <w:jc w:val="both"/>
            </w:pPr>
            <w:r w:rsidRPr="005D27D3">
              <w:t>Мониторинг</w:t>
            </w:r>
          </w:p>
          <w:p w:rsidR="001D3F94" w:rsidRPr="005D27D3" w:rsidRDefault="001D3F94" w:rsidP="005D27D3">
            <w:pPr>
              <w:jc w:val="both"/>
            </w:pPr>
          </w:p>
        </w:tc>
        <w:tc>
          <w:tcPr>
            <w:tcW w:w="1984" w:type="dxa"/>
          </w:tcPr>
          <w:p w:rsidR="00347E82" w:rsidRPr="005D27D3" w:rsidRDefault="00502D84" w:rsidP="005D27D3">
            <w:pPr>
              <w:jc w:val="both"/>
            </w:pPr>
            <w:r w:rsidRPr="005D27D3">
              <w:t xml:space="preserve">1. </w:t>
            </w:r>
            <w:r w:rsidR="00347E82" w:rsidRPr="005D27D3">
              <w:t>Скоро в школу стр54</w:t>
            </w:r>
            <w:r w:rsidR="00FB0449" w:rsidRPr="005D27D3">
              <w:t>(20)</w:t>
            </w:r>
          </w:p>
          <w:p w:rsidR="00347E82" w:rsidRDefault="00347E82" w:rsidP="005D27D3">
            <w:pPr>
              <w:jc w:val="both"/>
            </w:pPr>
            <w:r w:rsidRPr="005D27D3">
              <w:t>2. Культурный человек стр.9</w:t>
            </w:r>
            <w:r w:rsidR="00FB0449" w:rsidRPr="005D27D3">
              <w:t>(20)</w:t>
            </w:r>
          </w:p>
          <w:p w:rsidR="001D3F94" w:rsidRPr="005D27D3" w:rsidRDefault="001D3F94" w:rsidP="001D3F94">
            <w:pPr>
              <w:jc w:val="both"/>
            </w:pPr>
            <w:r w:rsidRPr="005D27D3">
              <w:t>Мониторинг</w:t>
            </w:r>
          </w:p>
          <w:p w:rsidR="001D3F94" w:rsidRPr="005D27D3" w:rsidRDefault="001D3F94" w:rsidP="005D27D3">
            <w:pPr>
              <w:jc w:val="both"/>
            </w:pPr>
          </w:p>
          <w:p w:rsidR="00502D84" w:rsidRPr="005D27D3" w:rsidRDefault="00502D84" w:rsidP="005D27D3">
            <w:pPr>
              <w:jc w:val="both"/>
            </w:pPr>
          </w:p>
        </w:tc>
        <w:tc>
          <w:tcPr>
            <w:tcW w:w="2410" w:type="dxa"/>
          </w:tcPr>
          <w:p w:rsidR="00502D84" w:rsidRDefault="00C41397" w:rsidP="005D27D3">
            <w:pPr>
              <w:jc w:val="both"/>
            </w:pPr>
            <w:r w:rsidRPr="005D27D3">
              <w:t>1</w:t>
            </w:r>
            <w:r w:rsidR="00502D84" w:rsidRPr="005D27D3">
              <w:t xml:space="preserve">. «Что мы </w:t>
            </w:r>
            <w:r w:rsidR="00FB0449" w:rsidRPr="005D27D3">
              <w:t>знаем о своей родине?» стр.84(9</w:t>
            </w:r>
            <w:r w:rsidR="00502D84" w:rsidRPr="005D27D3">
              <w:t>)</w:t>
            </w:r>
          </w:p>
          <w:p w:rsidR="001D3F94" w:rsidRPr="005D27D3" w:rsidRDefault="001D3F94" w:rsidP="001D3F94">
            <w:pPr>
              <w:jc w:val="both"/>
            </w:pPr>
            <w:r w:rsidRPr="005D27D3">
              <w:t>Мониторинг</w:t>
            </w:r>
          </w:p>
          <w:p w:rsidR="001D3F94" w:rsidRPr="005D27D3" w:rsidRDefault="001D3F94"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Октябрь </w:t>
            </w:r>
          </w:p>
        </w:tc>
        <w:tc>
          <w:tcPr>
            <w:tcW w:w="4678" w:type="dxa"/>
          </w:tcPr>
          <w:p w:rsidR="00EF10EC" w:rsidRPr="005D27D3" w:rsidRDefault="00502D84" w:rsidP="005D27D3">
            <w:pPr>
              <w:jc w:val="both"/>
            </w:pPr>
            <w:proofErr w:type="gramStart"/>
            <w:r w:rsidRPr="005D27D3">
              <w:t>Сюжетно-ролевая игра «</w:t>
            </w:r>
            <w:r w:rsidR="00F71430" w:rsidRPr="005D27D3">
              <w:t>Школа», «Семья», «Радио», «Магазин»</w:t>
            </w:r>
            <w:r w:rsidR="008D12AC" w:rsidRPr="005D27D3">
              <w:t>, «Строители», «Транспорт»</w:t>
            </w:r>
            <w:r w:rsidR="00650469" w:rsidRPr="005D27D3">
              <w:t>(42)</w:t>
            </w:r>
            <w:r w:rsidR="008D12AC" w:rsidRPr="005D27D3">
              <w:t xml:space="preserve"> </w:t>
            </w:r>
            <w:r w:rsidRPr="005D27D3">
              <w:t>Дидактические игры:</w:t>
            </w:r>
            <w:proofErr w:type="gramEnd"/>
            <w:r w:rsidRPr="005D27D3">
              <w:t xml:space="preserve"> «</w:t>
            </w:r>
            <w:r w:rsidR="00EF10EC" w:rsidRPr="005D27D3">
              <w:t>Кто с тобой поздоровался?», «Что</w:t>
            </w:r>
            <w:proofErr w:type="gramStart"/>
            <w:r w:rsidR="00EF10EC" w:rsidRPr="005D27D3">
              <w:t xml:space="preserve"> ,</w:t>
            </w:r>
            <w:proofErr w:type="gramEnd"/>
            <w:r w:rsidR="00EF10EC" w:rsidRPr="005D27D3">
              <w:t>где растет.», «Угадай  по описанию», «Рассмотри и опиши», «Кто самый внимательный</w:t>
            </w:r>
            <w:r w:rsidR="008D12AC" w:rsidRPr="005D27D3">
              <w:t>», «Что, кому подойдет?»</w:t>
            </w:r>
          </w:p>
          <w:p w:rsidR="00502D84" w:rsidRPr="005D27D3" w:rsidRDefault="00502D84" w:rsidP="005D27D3">
            <w:pPr>
              <w:jc w:val="both"/>
            </w:pPr>
            <w:r w:rsidRPr="005D27D3">
              <w:t xml:space="preserve"> «Библи</w:t>
            </w:r>
            <w:r w:rsidR="00650469" w:rsidRPr="005D27D3">
              <w:t>отека»</w:t>
            </w:r>
            <w:proofErr w:type="gramStart"/>
            <w:r w:rsidR="00650469" w:rsidRPr="005D27D3">
              <w:t>,»</w:t>
            </w:r>
            <w:proofErr w:type="gramEnd"/>
            <w:r w:rsidR="00650469" w:rsidRPr="005D27D3">
              <w:t>Из каких мы сказок?» (4</w:t>
            </w:r>
            <w:r w:rsidRPr="005D27D3">
              <w:t>)</w:t>
            </w:r>
          </w:p>
          <w:p w:rsidR="00502D84" w:rsidRPr="005D27D3" w:rsidRDefault="00502D84" w:rsidP="005D27D3">
            <w:pPr>
              <w:jc w:val="both"/>
            </w:pPr>
            <w:r w:rsidRPr="005D27D3">
              <w:t>Инсценировка сказки «Репка»</w:t>
            </w:r>
          </w:p>
          <w:p w:rsidR="00502D84" w:rsidRPr="005D27D3" w:rsidRDefault="00502D84" w:rsidP="005D27D3">
            <w:pPr>
              <w:jc w:val="both"/>
            </w:pPr>
            <w:r w:rsidRPr="005D27D3">
              <w:t>Инсценировка рассказа Н.Носова «Шляпа»</w:t>
            </w:r>
          </w:p>
        </w:tc>
        <w:tc>
          <w:tcPr>
            <w:tcW w:w="1984" w:type="dxa"/>
          </w:tcPr>
          <w:p w:rsidR="00D770B9" w:rsidRPr="005D27D3" w:rsidRDefault="00502D84" w:rsidP="005D27D3">
            <w:pPr>
              <w:jc w:val="both"/>
            </w:pPr>
            <w:r w:rsidRPr="005D27D3">
              <w:t>1</w:t>
            </w:r>
            <w:r w:rsidR="00D770B9" w:rsidRPr="005D27D3">
              <w:t>.Каким я хочу быть стр.13</w:t>
            </w:r>
            <w:r w:rsidR="00FB0449" w:rsidRPr="005D27D3">
              <w:t>(20)</w:t>
            </w:r>
          </w:p>
          <w:p w:rsidR="00502D84" w:rsidRPr="005D27D3" w:rsidRDefault="00D770B9" w:rsidP="005D27D3">
            <w:pPr>
              <w:jc w:val="both"/>
            </w:pPr>
            <w:r w:rsidRPr="005D27D3">
              <w:t>2.Мои достоинства и недостатки стр.15</w:t>
            </w:r>
            <w:r w:rsidR="00FB0449" w:rsidRPr="005D27D3">
              <w:t>(20)</w:t>
            </w:r>
          </w:p>
        </w:tc>
        <w:tc>
          <w:tcPr>
            <w:tcW w:w="2410" w:type="dxa"/>
          </w:tcPr>
          <w:p w:rsidR="00C41397" w:rsidRPr="005D27D3" w:rsidRDefault="00502D84" w:rsidP="005D27D3">
            <w:pPr>
              <w:jc w:val="both"/>
            </w:pPr>
            <w:r w:rsidRPr="005D27D3">
              <w:t>1.</w:t>
            </w:r>
            <w:r w:rsidR="00C41397" w:rsidRPr="005D27D3">
              <w:t>О дружбе и друзьях</w:t>
            </w:r>
          </w:p>
          <w:p w:rsidR="00C41397" w:rsidRPr="005D27D3" w:rsidRDefault="00FB0449" w:rsidP="005D27D3">
            <w:pPr>
              <w:jc w:val="both"/>
            </w:pPr>
            <w:r w:rsidRPr="005D27D3">
              <w:t>Стр.26(11</w:t>
            </w:r>
            <w:r w:rsidR="00C41397" w:rsidRPr="005D27D3">
              <w:t>)</w:t>
            </w:r>
          </w:p>
          <w:p w:rsidR="00502D84" w:rsidRPr="005D27D3" w:rsidRDefault="00502D84" w:rsidP="005D27D3">
            <w:pPr>
              <w:jc w:val="both"/>
            </w:pPr>
            <w:r w:rsidRPr="005D27D3">
              <w:t xml:space="preserve"> </w:t>
            </w:r>
            <w:r w:rsidR="00C41397" w:rsidRPr="005D27D3">
              <w:t>2.</w:t>
            </w:r>
            <w:r w:rsidRPr="005D27D3">
              <w:t xml:space="preserve"> </w:t>
            </w:r>
            <w:r w:rsidR="00FB0449" w:rsidRPr="005D27D3">
              <w:t>Россия на шаре земном стр.91 (9</w:t>
            </w:r>
            <w:r w:rsidRPr="005D27D3">
              <w:t>)</w:t>
            </w:r>
          </w:p>
          <w:p w:rsidR="00502D84" w:rsidRPr="005D27D3" w:rsidRDefault="00502D84"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Ноябрь </w:t>
            </w:r>
          </w:p>
        </w:tc>
        <w:tc>
          <w:tcPr>
            <w:tcW w:w="4678" w:type="dxa"/>
          </w:tcPr>
          <w:p w:rsidR="00AC605D" w:rsidRPr="005D27D3" w:rsidRDefault="00502D84" w:rsidP="005D27D3">
            <w:pPr>
              <w:jc w:val="both"/>
            </w:pPr>
            <w:r w:rsidRPr="005D27D3">
              <w:t xml:space="preserve">Сюжетно-ролевые игры: «Магазин» «Почта» </w:t>
            </w:r>
            <w:r w:rsidR="00AC605D" w:rsidRPr="005D27D3">
              <w:t xml:space="preserve">«Магазин игрушек» </w:t>
            </w:r>
            <w:r w:rsidR="00650469" w:rsidRPr="005D27D3">
              <w:t>(42)</w:t>
            </w:r>
            <w:r w:rsidR="00AC605D" w:rsidRPr="005D27D3">
              <w:t>«Детский сад»</w:t>
            </w:r>
            <w:r w:rsidR="00650469" w:rsidRPr="005D27D3">
              <w:t>(42)</w:t>
            </w:r>
          </w:p>
          <w:p w:rsidR="00502D84" w:rsidRPr="005D27D3" w:rsidRDefault="00502D84" w:rsidP="005D27D3">
            <w:pPr>
              <w:jc w:val="both"/>
            </w:pPr>
            <w:r w:rsidRPr="005D27D3">
              <w:t>Дидактические игры «</w:t>
            </w:r>
            <w:r w:rsidR="008D12AC" w:rsidRPr="005D27D3">
              <w:t>Что предмет рассказывает о себе», «Слушай и исполняй», «Кто позвал?» «Ласковые имена»</w:t>
            </w:r>
            <w:proofErr w:type="gramStart"/>
            <w:r w:rsidR="008D12AC" w:rsidRPr="005D27D3">
              <w:t xml:space="preserve"> ,</w:t>
            </w:r>
            <w:proofErr w:type="gramEnd"/>
            <w:r w:rsidR="008D12AC" w:rsidRPr="005D27D3">
              <w:t xml:space="preserve"> «Опеши предмет», «Что, где растет?», «День и ночь», «Чего не стало?»</w:t>
            </w:r>
            <w:r w:rsidR="00650469" w:rsidRPr="005D27D3">
              <w:t>(4)</w:t>
            </w:r>
          </w:p>
          <w:p w:rsidR="00502D84" w:rsidRPr="005D27D3" w:rsidRDefault="00502D84" w:rsidP="005D27D3">
            <w:pPr>
              <w:jc w:val="both"/>
            </w:pPr>
            <w:r w:rsidRPr="005D27D3">
              <w:t>Кукольный театр «Кошкин дом» С.Я.Маршак</w:t>
            </w:r>
          </w:p>
          <w:p w:rsidR="00502D84" w:rsidRPr="005D27D3" w:rsidRDefault="00502D84" w:rsidP="005D27D3">
            <w:pPr>
              <w:jc w:val="both"/>
            </w:pPr>
            <w:r w:rsidRPr="005D27D3">
              <w:t>Инсценировка рассказа Н.Носова «Автомобиль»</w:t>
            </w:r>
          </w:p>
          <w:p w:rsidR="00502D84" w:rsidRPr="005D27D3" w:rsidRDefault="00502D84" w:rsidP="005D27D3">
            <w:pPr>
              <w:jc w:val="both"/>
            </w:pPr>
            <w:r w:rsidRPr="005D27D3">
              <w:t>Театр игрушек «Телефон» К.И.Чуковский</w:t>
            </w:r>
          </w:p>
        </w:tc>
        <w:tc>
          <w:tcPr>
            <w:tcW w:w="1984" w:type="dxa"/>
          </w:tcPr>
          <w:p w:rsidR="00502D84" w:rsidRPr="005D27D3" w:rsidRDefault="00502D84" w:rsidP="005D27D3">
            <w:pPr>
              <w:jc w:val="both"/>
            </w:pPr>
            <w:r w:rsidRPr="005D27D3">
              <w:t xml:space="preserve">1. </w:t>
            </w:r>
            <w:r w:rsidR="00D770B9" w:rsidRPr="005D27D3">
              <w:t>Этические и неэтические поступки стр.18</w:t>
            </w:r>
            <w:r w:rsidR="00FB0449" w:rsidRPr="005D27D3">
              <w:t>(20)</w:t>
            </w:r>
          </w:p>
          <w:p w:rsidR="00D770B9" w:rsidRPr="005D27D3" w:rsidRDefault="00D770B9" w:rsidP="005D27D3">
            <w:pPr>
              <w:jc w:val="both"/>
            </w:pPr>
            <w:r w:rsidRPr="005D27D3">
              <w:t>2. Правила этики стр.25</w:t>
            </w:r>
            <w:r w:rsidR="00FB0449" w:rsidRPr="005D27D3">
              <w:t>(20)</w:t>
            </w:r>
          </w:p>
        </w:tc>
        <w:tc>
          <w:tcPr>
            <w:tcW w:w="2410" w:type="dxa"/>
          </w:tcPr>
          <w:p w:rsidR="00C41397" w:rsidRPr="005D27D3" w:rsidRDefault="00502D84" w:rsidP="005D27D3">
            <w:pPr>
              <w:jc w:val="both"/>
            </w:pPr>
            <w:r w:rsidRPr="005D27D3">
              <w:t xml:space="preserve">1.Деклорация прав человека и Конвенция о правах ребенка </w:t>
            </w:r>
          </w:p>
          <w:p w:rsidR="00502D84" w:rsidRPr="005D27D3" w:rsidRDefault="00502D84" w:rsidP="005D27D3">
            <w:pPr>
              <w:jc w:val="both"/>
            </w:pPr>
            <w:r w:rsidRPr="005D27D3">
              <w:t>2. «Александр Невский - освободитель земли русской» стр.94 (</w:t>
            </w:r>
            <w:r w:rsidR="004C35B4" w:rsidRPr="005D27D3">
              <w:t>9</w:t>
            </w:r>
            <w:r w:rsidR="00FB0449" w:rsidRPr="005D27D3">
              <w:t>)</w:t>
            </w: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lastRenderedPageBreak/>
              <w:t xml:space="preserve">Декабрь </w:t>
            </w:r>
          </w:p>
        </w:tc>
        <w:tc>
          <w:tcPr>
            <w:tcW w:w="4678" w:type="dxa"/>
          </w:tcPr>
          <w:p w:rsidR="00502D84" w:rsidRPr="005D27D3" w:rsidRDefault="00502D84" w:rsidP="005D27D3">
            <w:pPr>
              <w:jc w:val="both"/>
            </w:pPr>
            <w:r w:rsidRPr="005D27D3">
              <w:t>Сюжетно-ролевая игра «Волшебники», «Летчики»</w:t>
            </w:r>
            <w:r w:rsidR="00523B44" w:rsidRPr="005D27D3">
              <w:t>, «Мастерская Деда Мороза»</w:t>
            </w:r>
            <w:r w:rsidR="00AC605D" w:rsidRPr="005D27D3">
              <w:t>, «Семья»</w:t>
            </w:r>
            <w:r w:rsidRPr="005D27D3">
              <w:t xml:space="preserve"> </w:t>
            </w:r>
            <w:r w:rsidR="00650469" w:rsidRPr="005D27D3">
              <w:t>(42)</w:t>
            </w:r>
          </w:p>
          <w:p w:rsidR="00502D84" w:rsidRPr="005D27D3" w:rsidRDefault="00502D84" w:rsidP="005D27D3">
            <w:pPr>
              <w:jc w:val="both"/>
            </w:pPr>
            <w:r w:rsidRPr="005D27D3">
              <w:t xml:space="preserve">Дидактические игры: «Кто делает игрушки?». «Швейная фабрика», </w:t>
            </w:r>
            <w:r w:rsidR="008D12AC" w:rsidRPr="005D27D3">
              <w:t>«Сколько предметов» «Кому</w:t>
            </w:r>
            <w:proofErr w:type="gramStart"/>
            <w:r w:rsidR="008D12AC" w:rsidRPr="005D27D3">
              <w:t xml:space="preserve"> ,</w:t>
            </w:r>
            <w:proofErr w:type="gramEnd"/>
            <w:r w:rsidR="008D12AC" w:rsidRPr="005D27D3">
              <w:t>что нужно» «Природа и человек» «</w:t>
            </w:r>
            <w:r w:rsidR="003D1246" w:rsidRPr="005D27D3">
              <w:t xml:space="preserve">Знаешь ли ты ?» «Исправь ошибку» «Скажи </w:t>
            </w:r>
            <w:proofErr w:type="gramStart"/>
            <w:r w:rsidR="003D1246" w:rsidRPr="005D27D3">
              <w:t>по</w:t>
            </w:r>
            <w:r w:rsidR="00523B44" w:rsidRPr="005D27D3">
              <w:t xml:space="preserve"> </w:t>
            </w:r>
            <w:r w:rsidR="003D1246" w:rsidRPr="005D27D3">
              <w:t>другому</w:t>
            </w:r>
            <w:proofErr w:type="gramEnd"/>
            <w:r w:rsidR="003D1246" w:rsidRPr="005D27D3">
              <w:t>»</w:t>
            </w:r>
            <w:r w:rsidR="00650469" w:rsidRPr="005D27D3">
              <w:t>(4)</w:t>
            </w:r>
          </w:p>
          <w:p w:rsidR="00502D84" w:rsidRPr="005D27D3" w:rsidRDefault="00502D84" w:rsidP="005D27D3">
            <w:pPr>
              <w:jc w:val="both"/>
            </w:pPr>
            <w:r w:rsidRPr="005D27D3">
              <w:t xml:space="preserve"> Инсценировка рассказа Н.Носова «Бенгальские огни»</w:t>
            </w:r>
          </w:p>
          <w:p w:rsidR="00502D84" w:rsidRPr="005D27D3" w:rsidRDefault="00502D84" w:rsidP="005D27D3">
            <w:pPr>
              <w:jc w:val="both"/>
            </w:pPr>
            <w:r w:rsidRPr="005D27D3">
              <w:t>Пальчиковый театр «Гусенок пропал» Р.Кудашева</w:t>
            </w:r>
          </w:p>
          <w:p w:rsidR="00502D84" w:rsidRPr="005D27D3" w:rsidRDefault="00502D84" w:rsidP="005D27D3">
            <w:pPr>
              <w:jc w:val="both"/>
            </w:pPr>
            <w:r w:rsidRPr="005D27D3">
              <w:t>Теневой театр «Прятки» Н.Носов</w:t>
            </w:r>
          </w:p>
        </w:tc>
        <w:tc>
          <w:tcPr>
            <w:tcW w:w="1984" w:type="dxa"/>
          </w:tcPr>
          <w:p w:rsidR="00502D84" w:rsidRPr="005D27D3" w:rsidRDefault="00D770B9" w:rsidP="005D27D3">
            <w:pPr>
              <w:jc w:val="both"/>
            </w:pPr>
            <w:r w:rsidRPr="005D27D3">
              <w:t>1.Культурная среда стр.36</w:t>
            </w:r>
            <w:r w:rsidR="00FB0449" w:rsidRPr="005D27D3">
              <w:t>(20)</w:t>
            </w:r>
          </w:p>
          <w:p w:rsidR="00D770B9" w:rsidRPr="005D27D3" w:rsidRDefault="00D770B9" w:rsidP="005D27D3">
            <w:pPr>
              <w:jc w:val="both"/>
            </w:pPr>
            <w:r w:rsidRPr="005D27D3">
              <w:t>2. Дом, в котором ты живешь стр.32</w:t>
            </w:r>
            <w:r w:rsidR="00FB0449" w:rsidRPr="005D27D3">
              <w:t>(20)</w:t>
            </w:r>
          </w:p>
        </w:tc>
        <w:tc>
          <w:tcPr>
            <w:tcW w:w="2410" w:type="dxa"/>
          </w:tcPr>
          <w:p w:rsidR="00C41397" w:rsidRPr="005D27D3" w:rsidRDefault="00C41397" w:rsidP="005D27D3">
            <w:pPr>
              <w:jc w:val="both"/>
            </w:pPr>
            <w:r w:rsidRPr="005D27D3">
              <w:t>1. Детский сад стр.29</w:t>
            </w:r>
            <w:r w:rsidR="004C35B4" w:rsidRPr="005D27D3">
              <w:t>(11)</w:t>
            </w:r>
          </w:p>
          <w:p w:rsidR="00502D84" w:rsidRPr="005D27D3" w:rsidRDefault="00502D84" w:rsidP="005D27D3">
            <w:pPr>
              <w:jc w:val="both"/>
            </w:pPr>
            <w:r w:rsidRPr="005D27D3">
              <w:t>2. «Дмитрий Донской – освободи</w:t>
            </w:r>
            <w:r w:rsidR="00FB0449" w:rsidRPr="005D27D3">
              <w:t>тель земли русской» стр. 103 (9</w:t>
            </w:r>
            <w:r w:rsidRPr="005D27D3">
              <w:t>)</w:t>
            </w:r>
          </w:p>
          <w:p w:rsidR="00502D84" w:rsidRPr="005D27D3" w:rsidRDefault="00502D84" w:rsidP="005D27D3">
            <w:pPr>
              <w:jc w:val="both"/>
            </w:pPr>
            <w:r w:rsidRPr="005D27D3">
              <w:t>3.«Государс</w:t>
            </w:r>
            <w:r w:rsidR="00C41397" w:rsidRPr="005D27D3">
              <w:t>твенный флаг, герб, гимн РФ</w:t>
            </w:r>
            <w:proofErr w:type="gramStart"/>
            <w:r w:rsidR="00C41397" w:rsidRPr="005D27D3">
              <w:t xml:space="preserve">( </w:t>
            </w:r>
            <w:proofErr w:type="gramEnd"/>
            <w:r w:rsidR="00FB0449" w:rsidRPr="005D27D3">
              <w:t>27</w:t>
            </w:r>
            <w:r w:rsidR="00C41397" w:rsidRPr="005D27D3">
              <w:t>)</w:t>
            </w: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Январь </w:t>
            </w:r>
          </w:p>
        </w:tc>
        <w:tc>
          <w:tcPr>
            <w:tcW w:w="4678" w:type="dxa"/>
          </w:tcPr>
          <w:p w:rsidR="00502D84" w:rsidRPr="005D27D3" w:rsidRDefault="00502D84" w:rsidP="005D27D3">
            <w:pPr>
              <w:jc w:val="both"/>
            </w:pPr>
            <w:r w:rsidRPr="005D27D3">
              <w:t xml:space="preserve">Сюжетно-ролевая игра: «Ателье», «Строительство» </w:t>
            </w:r>
            <w:r w:rsidR="00523B44" w:rsidRPr="005D27D3">
              <w:t>«Детский сад» «Парикмахерская»</w:t>
            </w:r>
            <w:r w:rsidR="00650469" w:rsidRPr="005D27D3">
              <w:t>(42)</w:t>
            </w:r>
            <w:r w:rsidR="00523B44" w:rsidRPr="005D27D3">
              <w:br/>
            </w:r>
            <w:r w:rsidRPr="005D27D3">
              <w:t>Дидактические игры: «</w:t>
            </w:r>
            <w:r w:rsidR="003D1246" w:rsidRPr="005D27D3">
              <w:t xml:space="preserve">Вчера, сегодня, завтра» «О чем еще так  говорят» «Волшебные картинки» «Назови родственные слова» «Где мы были, мы не скажем, а что </w:t>
            </w:r>
            <w:proofErr w:type="gramStart"/>
            <w:r w:rsidR="003D1246" w:rsidRPr="005D27D3">
              <w:t>делали</w:t>
            </w:r>
            <w:proofErr w:type="gramEnd"/>
            <w:r w:rsidR="003D1246" w:rsidRPr="005D27D3">
              <w:t xml:space="preserve"> покажем»</w:t>
            </w:r>
            <w:r w:rsidRPr="005D27D3">
              <w:t xml:space="preserve"> «Разные сказки» </w:t>
            </w:r>
            <w:r w:rsidR="00650469" w:rsidRPr="005D27D3">
              <w:t xml:space="preserve">(4) </w:t>
            </w:r>
            <w:r w:rsidRPr="005D27D3">
              <w:t xml:space="preserve">Театр на </w:t>
            </w:r>
            <w:proofErr w:type="spellStart"/>
            <w:r w:rsidRPr="005D27D3">
              <w:t>фланелеграфе</w:t>
            </w:r>
            <w:proofErr w:type="spellEnd"/>
            <w:r w:rsidRPr="005D27D3">
              <w:t xml:space="preserve"> «Айболит и воробей» К.И.Чуковский</w:t>
            </w:r>
          </w:p>
          <w:p w:rsidR="00502D84" w:rsidRPr="005D27D3" w:rsidRDefault="00502D84" w:rsidP="005D27D3">
            <w:pPr>
              <w:jc w:val="both"/>
            </w:pPr>
            <w:r w:rsidRPr="005D27D3">
              <w:t>Инсценировка рассказа Н.Носова «Заплатка»</w:t>
            </w:r>
          </w:p>
        </w:tc>
        <w:tc>
          <w:tcPr>
            <w:tcW w:w="1984" w:type="dxa"/>
          </w:tcPr>
          <w:p w:rsidR="00D770B9" w:rsidRPr="005D27D3" w:rsidRDefault="00502D84" w:rsidP="005D27D3">
            <w:pPr>
              <w:jc w:val="both"/>
            </w:pPr>
            <w:r w:rsidRPr="005D27D3">
              <w:t xml:space="preserve"> 1</w:t>
            </w:r>
            <w:r w:rsidR="00543DD5" w:rsidRPr="005D27D3">
              <w:t>. Береги че</w:t>
            </w:r>
            <w:r w:rsidR="008308EF" w:rsidRPr="005D27D3">
              <w:t>сть смолоду стр.29</w:t>
            </w:r>
            <w:r w:rsidR="004C35B4" w:rsidRPr="005D27D3">
              <w:t>(30)</w:t>
            </w:r>
          </w:p>
          <w:p w:rsidR="008308EF" w:rsidRPr="005D27D3" w:rsidRDefault="008308EF" w:rsidP="005D27D3">
            <w:pPr>
              <w:jc w:val="both"/>
            </w:pPr>
            <w:r w:rsidRPr="005D27D3">
              <w:t>2.В мире вежливых слов стр.37</w:t>
            </w:r>
            <w:r w:rsidR="004C35B4" w:rsidRPr="005D27D3">
              <w:t>(30)</w:t>
            </w:r>
          </w:p>
          <w:p w:rsidR="00502D84" w:rsidRPr="005D27D3" w:rsidRDefault="00502D84" w:rsidP="005D27D3">
            <w:pPr>
              <w:jc w:val="both"/>
            </w:pPr>
          </w:p>
        </w:tc>
        <w:tc>
          <w:tcPr>
            <w:tcW w:w="2410" w:type="dxa"/>
          </w:tcPr>
          <w:p w:rsidR="00FE5563" w:rsidRPr="005D27D3" w:rsidRDefault="00502D84" w:rsidP="005D27D3">
            <w:pPr>
              <w:jc w:val="both"/>
            </w:pPr>
            <w:r w:rsidRPr="005D27D3">
              <w:t xml:space="preserve">1.  </w:t>
            </w:r>
            <w:r w:rsidR="00FB0449" w:rsidRPr="005D27D3">
              <w:t>Я и моё имя стр33</w:t>
            </w:r>
            <w:proofErr w:type="gramStart"/>
            <w:r w:rsidR="00FB0449" w:rsidRPr="005D27D3">
              <w:t xml:space="preserve">( </w:t>
            </w:r>
            <w:proofErr w:type="gramEnd"/>
            <w:r w:rsidR="00FB0449" w:rsidRPr="005D27D3">
              <w:t>19</w:t>
            </w:r>
            <w:r w:rsidR="00FE5563" w:rsidRPr="005D27D3">
              <w:t>)</w:t>
            </w:r>
          </w:p>
          <w:p w:rsidR="00502D84" w:rsidRPr="005D27D3" w:rsidRDefault="00502D84" w:rsidP="005D27D3">
            <w:pPr>
              <w:jc w:val="both"/>
            </w:pPr>
            <w:r w:rsidRPr="005D27D3">
              <w:t>2. «Иван Сусанин – защ</w:t>
            </w:r>
            <w:r w:rsidR="00FB0449" w:rsidRPr="005D27D3">
              <w:t>итник земли русской» стр.120 (9</w:t>
            </w:r>
            <w:r w:rsidRPr="005D27D3">
              <w:t>)</w:t>
            </w:r>
          </w:p>
          <w:p w:rsidR="00502D84" w:rsidRPr="005D27D3" w:rsidRDefault="00502D84" w:rsidP="005D27D3">
            <w:pPr>
              <w:jc w:val="both"/>
            </w:pPr>
            <w:r w:rsidRPr="005D27D3">
              <w:t>3.«Государственный флаг, герб, гимн РБ»</w:t>
            </w:r>
            <w:r w:rsidR="00FB0449" w:rsidRPr="005D27D3">
              <w:t>(27)</w:t>
            </w:r>
          </w:p>
        </w:tc>
      </w:tr>
      <w:tr w:rsidR="00543DD5" w:rsidRPr="005D27D3" w:rsidTr="00310DD6">
        <w:trPr>
          <w:cantSplit/>
          <w:trHeight w:val="714"/>
        </w:trPr>
        <w:tc>
          <w:tcPr>
            <w:tcW w:w="426" w:type="dxa"/>
            <w:textDirection w:val="btLr"/>
          </w:tcPr>
          <w:p w:rsidR="00543DD5" w:rsidRPr="005D27D3" w:rsidRDefault="00543DD5" w:rsidP="005D27D3">
            <w:pPr>
              <w:spacing w:line="360" w:lineRule="auto"/>
              <w:ind w:left="113" w:right="113"/>
              <w:jc w:val="both"/>
              <w:rPr>
                <w:b/>
              </w:rPr>
            </w:pPr>
          </w:p>
        </w:tc>
        <w:tc>
          <w:tcPr>
            <w:tcW w:w="4678" w:type="dxa"/>
          </w:tcPr>
          <w:p w:rsidR="00543DD5" w:rsidRPr="005D27D3" w:rsidRDefault="00543DD5" w:rsidP="005D27D3">
            <w:pPr>
              <w:jc w:val="both"/>
            </w:pPr>
          </w:p>
        </w:tc>
        <w:tc>
          <w:tcPr>
            <w:tcW w:w="1984" w:type="dxa"/>
          </w:tcPr>
          <w:p w:rsidR="00543DD5" w:rsidRPr="005D27D3" w:rsidRDefault="00543DD5" w:rsidP="005D27D3">
            <w:pPr>
              <w:jc w:val="both"/>
            </w:pPr>
          </w:p>
        </w:tc>
        <w:tc>
          <w:tcPr>
            <w:tcW w:w="2410" w:type="dxa"/>
          </w:tcPr>
          <w:p w:rsidR="00543DD5" w:rsidRPr="005D27D3" w:rsidRDefault="00543DD5"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Февраль </w:t>
            </w:r>
          </w:p>
        </w:tc>
        <w:tc>
          <w:tcPr>
            <w:tcW w:w="4678" w:type="dxa"/>
          </w:tcPr>
          <w:p w:rsidR="00502D84" w:rsidRPr="005D27D3" w:rsidRDefault="00502D84" w:rsidP="005D27D3">
            <w:pPr>
              <w:jc w:val="both"/>
            </w:pPr>
            <w:r w:rsidRPr="005D27D3">
              <w:t>Сюжетно-ролевая игра «Магазин», «Поликлиника»</w:t>
            </w:r>
            <w:proofErr w:type="gramStart"/>
            <w:r w:rsidRPr="005D27D3">
              <w:t xml:space="preserve"> </w:t>
            </w:r>
            <w:r w:rsidR="00523B44" w:rsidRPr="005D27D3">
              <w:t>,</w:t>
            </w:r>
            <w:proofErr w:type="gramEnd"/>
            <w:r w:rsidR="00523B44" w:rsidRPr="005D27D3">
              <w:t xml:space="preserve"> «Ателье», «Военные учения».</w:t>
            </w:r>
            <w:r w:rsidR="00650469" w:rsidRPr="005D27D3">
              <w:t>(42)</w:t>
            </w:r>
          </w:p>
          <w:p w:rsidR="003D1246" w:rsidRPr="005D27D3" w:rsidRDefault="00502D84" w:rsidP="005D27D3">
            <w:pPr>
              <w:jc w:val="both"/>
            </w:pPr>
            <w:r w:rsidRPr="005D27D3">
              <w:t xml:space="preserve"> Дидактические игры: «</w:t>
            </w:r>
            <w:r w:rsidR="003D1246" w:rsidRPr="005D27D3">
              <w:t>Скажи иначе» «Кто ушел» «Так бывает или нет» «Узнай по описанию» «Назови и опиши» «Умей извиняться» «Телефонный разговор» «Кто веселее» «Чудесные превращения» «Защитники Отечества»</w:t>
            </w:r>
          </w:p>
          <w:p w:rsidR="00502D84" w:rsidRPr="005D27D3" w:rsidRDefault="00502D84" w:rsidP="005D27D3">
            <w:pPr>
              <w:jc w:val="both"/>
            </w:pPr>
            <w:r w:rsidRPr="005D27D3">
              <w:t xml:space="preserve">« Кто делает игрушки?» </w:t>
            </w:r>
            <w:r w:rsidR="00650469" w:rsidRPr="005D27D3">
              <w:t>(4)</w:t>
            </w:r>
          </w:p>
          <w:p w:rsidR="00502D84" w:rsidRPr="005D27D3" w:rsidRDefault="00391FAC" w:rsidP="005D27D3">
            <w:pPr>
              <w:jc w:val="both"/>
            </w:pPr>
            <w:r w:rsidRPr="005D27D3">
              <w:t xml:space="preserve">Настольный </w:t>
            </w:r>
            <w:r w:rsidR="00502D84" w:rsidRPr="005D27D3">
              <w:t>театр «</w:t>
            </w:r>
            <w:r w:rsidRPr="005D27D3">
              <w:t>Придумай свою сказку</w:t>
            </w:r>
            <w:proofErr w:type="gramStart"/>
            <w:r w:rsidRPr="005D27D3">
              <w:t>»</w:t>
            </w:r>
            <w:r w:rsidR="00502D84" w:rsidRPr="005D27D3">
              <w:t>К</w:t>
            </w:r>
            <w:proofErr w:type="gramEnd"/>
            <w:r w:rsidR="00502D84" w:rsidRPr="005D27D3">
              <w:t>укольный театр «Бобик в гостях у Барбоса» Н.Носов</w:t>
            </w:r>
          </w:p>
          <w:p w:rsidR="00502D84" w:rsidRPr="005D27D3" w:rsidRDefault="00502D84" w:rsidP="005D27D3">
            <w:pPr>
              <w:jc w:val="both"/>
            </w:pPr>
            <w:proofErr w:type="gramStart"/>
            <w:r w:rsidRPr="005D27D3">
              <w:t>Театр игрушек «Лиса и козел» (русская народная сказка»</w:t>
            </w:r>
            <w:proofErr w:type="gramEnd"/>
          </w:p>
        </w:tc>
        <w:tc>
          <w:tcPr>
            <w:tcW w:w="1984" w:type="dxa"/>
          </w:tcPr>
          <w:p w:rsidR="00D770B9" w:rsidRPr="005D27D3" w:rsidRDefault="00502D84" w:rsidP="005D27D3">
            <w:pPr>
              <w:jc w:val="both"/>
            </w:pPr>
            <w:r w:rsidRPr="005D27D3">
              <w:t xml:space="preserve">1. </w:t>
            </w:r>
            <w:r w:rsidR="008308EF" w:rsidRPr="005D27D3">
              <w:t>Рыцар</w:t>
            </w:r>
            <w:r w:rsidR="00D770B9" w:rsidRPr="005D27D3">
              <w:t>ский эти</w:t>
            </w:r>
            <w:r w:rsidR="008308EF" w:rsidRPr="005D27D3">
              <w:t>кет стр.26</w:t>
            </w:r>
            <w:r w:rsidR="004C35B4" w:rsidRPr="005D27D3">
              <w:t>(30)</w:t>
            </w:r>
          </w:p>
          <w:p w:rsidR="008308EF" w:rsidRPr="005D27D3" w:rsidRDefault="008308EF" w:rsidP="005D27D3">
            <w:pPr>
              <w:jc w:val="both"/>
            </w:pPr>
            <w:r w:rsidRPr="005D27D3">
              <w:t>2. Долг платежом красен стр.39</w:t>
            </w:r>
            <w:r w:rsidR="004C35B4" w:rsidRPr="005D27D3">
              <w:t>(30)</w:t>
            </w:r>
          </w:p>
          <w:p w:rsidR="00502D84" w:rsidRPr="005D27D3" w:rsidRDefault="00502D84" w:rsidP="005D27D3">
            <w:pPr>
              <w:jc w:val="both"/>
            </w:pPr>
          </w:p>
        </w:tc>
        <w:tc>
          <w:tcPr>
            <w:tcW w:w="2410" w:type="dxa"/>
          </w:tcPr>
          <w:p w:rsidR="00FE5563" w:rsidRPr="005D27D3" w:rsidRDefault="00502D84" w:rsidP="005D27D3">
            <w:pPr>
              <w:jc w:val="both"/>
            </w:pPr>
            <w:r w:rsidRPr="005D27D3">
              <w:t>1</w:t>
            </w:r>
            <w:proofErr w:type="gramStart"/>
            <w:r w:rsidRPr="005D27D3">
              <w:t xml:space="preserve"> </w:t>
            </w:r>
            <w:r w:rsidR="00FB0449" w:rsidRPr="005D27D3">
              <w:t>В</w:t>
            </w:r>
            <w:proofErr w:type="gramEnd"/>
            <w:r w:rsidR="00FB0449" w:rsidRPr="005D27D3">
              <w:t>се работы хороши стр.70(10</w:t>
            </w:r>
            <w:r w:rsidR="00FE5563" w:rsidRPr="005D27D3">
              <w:t>)</w:t>
            </w:r>
          </w:p>
          <w:p w:rsidR="00502D84" w:rsidRPr="005D27D3" w:rsidRDefault="00FB0449" w:rsidP="005D27D3">
            <w:pPr>
              <w:jc w:val="both"/>
            </w:pPr>
            <w:r w:rsidRPr="005D27D3">
              <w:t>2. «Царь Петр /» стр.130 (9</w:t>
            </w:r>
            <w:r w:rsidR="00502D84" w:rsidRPr="005D27D3">
              <w:t>)</w:t>
            </w:r>
          </w:p>
          <w:p w:rsidR="00502D84" w:rsidRPr="005D27D3" w:rsidRDefault="00502D84"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lastRenderedPageBreak/>
              <w:t xml:space="preserve">Март </w:t>
            </w:r>
          </w:p>
        </w:tc>
        <w:tc>
          <w:tcPr>
            <w:tcW w:w="4678" w:type="dxa"/>
          </w:tcPr>
          <w:p w:rsidR="00391FAC" w:rsidRPr="005D27D3" w:rsidRDefault="00502D84" w:rsidP="005D27D3">
            <w:pPr>
              <w:jc w:val="both"/>
            </w:pPr>
            <w:r w:rsidRPr="005D27D3">
              <w:t>Сюжетно-ролевая игра «</w:t>
            </w:r>
            <w:r w:rsidR="00523B44" w:rsidRPr="005D27D3">
              <w:t>Семья</w:t>
            </w:r>
            <w:r w:rsidRPr="005D27D3">
              <w:t>», «Парикмахерская»</w:t>
            </w:r>
            <w:r w:rsidR="00523B44" w:rsidRPr="005D27D3">
              <w:t>, «Аптека», «Почта»</w:t>
            </w:r>
            <w:r w:rsidRPr="005D27D3">
              <w:t xml:space="preserve"> Дидактические игры: «Времена года», </w:t>
            </w:r>
            <w:r w:rsidR="00391FAC" w:rsidRPr="005D27D3">
              <w:t>«Не ошибись» «Отвечай быстро» «Природа и человек» «Назови три предмета» « Что за птица»  « Где был Петя» « Зеркало»</w:t>
            </w:r>
          </w:p>
          <w:p w:rsidR="00502D84" w:rsidRPr="005D27D3" w:rsidRDefault="00650469" w:rsidP="005D27D3">
            <w:pPr>
              <w:jc w:val="both"/>
            </w:pPr>
            <w:r w:rsidRPr="005D27D3">
              <w:t>«Домино» (4</w:t>
            </w:r>
            <w:r w:rsidR="00502D84" w:rsidRPr="005D27D3">
              <w:t>)</w:t>
            </w:r>
          </w:p>
          <w:p w:rsidR="00502D84" w:rsidRPr="005D27D3" w:rsidRDefault="00502D84" w:rsidP="005D27D3">
            <w:pPr>
              <w:jc w:val="both"/>
            </w:pPr>
            <w:r w:rsidRPr="005D27D3">
              <w:t>Театр игрушек «На блины» (русская народная игра)</w:t>
            </w:r>
            <w:r w:rsidR="00523B44" w:rsidRPr="005D27D3">
              <w:t>, настольный театр «</w:t>
            </w:r>
            <w:proofErr w:type="spellStart"/>
            <w:r w:rsidR="00523B44" w:rsidRPr="005D27D3">
              <w:t>Заюшкина</w:t>
            </w:r>
            <w:proofErr w:type="spellEnd"/>
            <w:r w:rsidR="00523B44" w:rsidRPr="005D27D3">
              <w:t xml:space="preserve"> избушка»</w:t>
            </w:r>
          </w:p>
        </w:tc>
        <w:tc>
          <w:tcPr>
            <w:tcW w:w="1984" w:type="dxa"/>
          </w:tcPr>
          <w:p w:rsidR="008308EF" w:rsidRPr="005D27D3" w:rsidRDefault="00502D84" w:rsidP="005D27D3">
            <w:pPr>
              <w:jc w:val="both"/>
            </w:pPr>
            <w:r w:rsidRPr="005D27D3">
              <w:t>1</w:t>
            </w:r>
            <w:r w:rsidR="008308EF" w:rsidRPr="005D27D3">
              <w:t>Мы идем в гости стр.46</w:t>
            </w:r>
            <w:r w:rsidR="004C35B4" w:rsidRPr="005D27D3">
              <w:t>(30)</w:t>
            </w:r>
          </w:p>
          <w:p w:rsidR="008308EF" w:rsidRPr="005D27D3" w:rsidRDefault="008308EF" w:rsidP="005D27D3">
            <w:pPr>
              <w:jc w:val="both"/>
            </w:pPr>
            <w:r w:rsidRPr="005D27D3">
              <w:t>2.Гостям всегда рады! Стр.44</w:t>
            </w:r>
            <w:r w:rsidR="004C35B4" w:rsidRPr="005D27D3">
              <w:t>(30)</w:t>
            </w:r>
          </w:p>
          <w:p w:rsidR="00502D84" w:rsidRPr="005D27D3" w:rsidRDefault="00502D84" w:rsidP="005D27D3">
            <w:pPr>
              <w:jc w:val="both"/>
            </w:pPr>
          </w:p>
        </w:tc>
        <w:tc>
          <w:tcPr>
            <w:tcW w:w="2410" w:type="dxa"/>
          </w:tcPr>
          <w:p w:rsidR="00F70A1C" w:rsidRPr="005D27D3" w:rsidRDefault="00502D84" w:rsidP="005D27D3">
            <w:pPr>
              <w:jc w:val="both"/>
            </w:pPr>
            <w:r w:rsidRPr="005D27D3">
              <w:t xml:space="preserve">1. </w:t>
            </w:r>
            <w:r w:rsidR="00F70A1C" w:rsidRPr="005D27D3">
              <w:t xml:space="preserve"> «Моя мама» стр60</w:t>
            </w:r>
            <w:r w:rsidR="004C35B4" w:rsidRPr="005D27D3">
              <w:t>(19</w:t>
            </w:r>
            <w:r w:rsidR="00C41397" w:rsidRPr="005D27D3">
              <w:t>)</w:t>
            </w:r>
          </w:p>
          <w:p w:rsidR="00502D84" w:rsidRPr="005D27D3" w:rsidRDefault="00502D84" w:rsidP="005D27D3">
            <w:pPr>
              <w:jc w:val="both"/>
            </w:pPr>
            <w:r w:rsidRPr="005D27D3">
              <w:t>2. «Устное народное творчество – былины» стр.138 (26)</w:t>
            </w:r>
          </w:p>
          <w:p w:rsidR="00502D84" w:rsidRPr="005D27D3" w:rsidRDefault="00502D84" w:rsidP="005D27D3">
            <w:pPr>
              <w:jc w:val="both"/>
            </w:pPr>
          </w:p>
        </w:tc>
      </w:tr>
      <w:tr w:rsidR="00543DD5" w:rsidRPr="005D27D3" w:rsidTr="00310DD6">
        <w:trPr>
          <w:cantSplit/>
          <w:trHeight w:val="714"/>
        </w:trPr>
        <w:tc>
          <w:tcPr>
            <w:tcW w:w="426" w:type="dxa"/>
            <w:textDirection w:val="btLr"/>
          </w:tcPr>
          <w:p w:rsidR="00543DD5" w:rsidRPr="005D27D3" w:rsidRDefault="00543DD5" w:rsidP="005D27D3">
            <w:pPr>
              <w:spacing w:line="360" w:lineRule="auto"/>
              <w:ind w:left="113" w:right="113"/>
              <w:jc w:val="both"/>
              <w:rPr>
                <w:b/>
              </w:rPr>
            </w:pPr>
          </w:p>
          <w:p w:rsidR="00543DD5" w:rsidRPr="005D27D3" w:rsidRDefault="00543DD5" w:rsidP="005D27D3">
            <w:pPr>
              <w:spacing w:line="360" w:lineRule="auto"/>
              <w:ind w:left="113" w:right="113"/>
              <w:jc w:val="both"/>
              <w:rPr>
                <w:b/>
              </w:rPr>
            </w:pPr>
          </w:p>
        </w:tc>
        <w:tc>
          <w:tcPr>
            <w:tcW w:w="4678" w:type="dxa"/>
          </w:tcPr>
          <w:p w:rsidR="00543DD5" w:rsidRPr="005D27D3" w:rsidRDefault="00543DD5" w:rsidP="005D27D3">
            <w:pPr>
              <w:jc w:val="both"/>
            </w:pPr>
          </w:p>
        </w:tc>
        <w:tc>
          <w:tcPr>
            <w:tcW w:w="1984" w:type="dxa"/>
          </w:tcPr>
          <w:p w:rsidR="00543DD5" w:rsidRPr="005D27D3" w:rsidRDefault="00543DD5" w:rsidP="005D27D3">
            <w:pPr>
              <w:jc w:val="both"/>
            </w:pPr>
          </w:p>
        </w:tc>
        <w:tc>
          <w:tcPr>
            <w:tcW w:w="2410" w:type="dxa"/>
          </w:tcPr>
          <w:p w:rsidR="00543DD5" w:rsidRPr="005D27D3" w:rsidRDefault="00543DD5"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Апрель </w:t>
            </w:r>
          </w:p>
        </w:tc>
        <w:tc>
          <w:tcPr>
            <w:tcW w:w="4678" w:type="dxa"/>
          </w:tcPr>
          <w:p w:rsidR="00502D84" w:rsidRPr="005D27D3" w:rsidRDefault="00502D84" w:rsidP="005D27D3">
            <w:pPr>
              <w:jc w:val="both"/>
            </w:pPr>
            <w:r w:rsidRPr="005D27D3">
              <w:t>Сюжетно-р</w:t>
            </w:r>
            <w:r w:rsidR="00650469" w:rsidRPr="005D27D3">
              <w:t>олевая игра «Школа», «Зоопарк», «На станции технического обслуживания», «Школа».(42)</w:t>
            </w:r>
          </w:p>
          <w:p w:rsidR="00650469" w:rsidRPr="005D27D3" w:rsidRDefault="00502D84" w:rsidP="005D27D3">
            <w:pPr>
              <w:jc w:val="both"/>
            </w:pPr>
            <w:r w:rsidRPr="005D27D3">
              <w:t xml:space="preserve">Дидактические игры: </w:t>
            </w:r>
            <w:r w:rsidR="00727AFC" w:rsidRPr="005D27D3">
              <w:t xml:space="preserve">« Кто в домике живет» « «Гуси» «Сколько» «Так бывает или нет?» « Лото» «К дереву беги» «Что игрушка рассказывает о себе» «Магазин игрушек» « Радио» </w:t>
            </w:r>
            <w:r w:rsidR="00650469" w:rsidRPr="005D27D3">
              <w:t>(4)</w:t>
            </w:r>
          </w:p>
          <w:p w:rsidR="00502D84" w:rsidRPr="005D27D3" w:rsidRDefault="00727AFC" w:rsidP="005D27D3">
            <w:pPr>
              <w:jc w:val="both"/>
            </w:pPr>
            <w:r w:rsidRPr="005D27D3">
              <w:t>Д</w:t>
            </w:r>
            <w:r w:rsidR="00502D84" w:rsidRPr="005D27D3">
              <w:t>раматизация сказки «Как поссорились Солнце и Луна»</w:t>
            </w:r>
          </w:p>
          <w:p w:rsidR="00502D84" w:rsidRPr="005D27D3" w:rsidRDefault="00502D84" w:rsidP="005D27D3">
            <w:pPr>
              <w:jc w:val="both"/>
            </w:pPr>
            <w:r w:rsidRPr="005D27D3">
              <w:t>Театр игрушек «</w:t>
            </w:r>
            <w:proofErr w:type="gramStart"/>
            <w:r w:rsidRPr="005D27D3">
              <w:t>Жадина</w:t>
            </w:r>
            <w:proofErr w:type="gramEnd"/>
            <w:r w:rsidRPr="005D27D3">
              <w:t xml:space="preserve">» </w:t>
            </w:r>
            <w:proofErr w:type="spellStart"/>
            <w:r w:rsidRPr="005D27D3">
              <w:t>Э.Мошковская</w:t>
            </w:r>
            <w:proofErr w:type="spellEnd"/>
          </w:p>
          <w:p w:rsidR="00502D84" w:rsidRPr="005D27D3" w:rsidRDefault="00523B44" w:rsidP="005D27D3">
            <w:pPr>
              <w:jc w:val="both"/>
            </w:pPr>
            <w:r w:rsidRPr="005D27D3">
              <w:t xml:space="preserve">Настольный </w:t>
            </w:r>
            <w:r w:rsidR="00502D84" w:rsidRPr="005D27D3">
              <w:t>театр «</w:t>
            </w:r>
            <w:r w:rsidRPr="005D27D3">
              <w:t>Теремок</w:t>
            </w:r>
            <w:r w:rsidR="00502D84" w:rsidRPr="005D27D3">
              <w:t>» (русская народная сказка)</w:t>
            </w:r>
          </w:p>
        </w:tc>
        <w:tc>
          <w:tcPr>
            <w:tcW w:w="1984" w:type="dxa"/>
          </w:tcPr>
          <w:p w:rsidR="008308EF" w:rsidRPr="005D27D3" w:rsidRDefault="00502D84" w:rsidP="005D27D3">
            <w:pPr>
              <w:jc w:val="both"/>
            </w:pPr>
            <w:r w:rsidRPr="005D27D3">
              <w:t>1</w:t>
            </w:r>
            <w:r w:rsidR="008308EF" w:rsidRPr="005D27D3">
              <w:t>. Умеешь ли ты дружить? стр.41</w:t>
            </w:r>
            <w:r w:rsidR="004C35B4" w:rsidRPr="005D27D3">
              <w:t>(30)</w:t>
            </w:r>
          </w:p>
          <w:p w:rsidR="008308EF" w:rsidRPr="005D27D3" w:rsidRDefault="008308EF" w:rsidP="005D27D3">
            <w:pPr>
              <w:jc w:val="both"/>
            </w:pPr>
            <w:r w:rsidRPr="005D27D3">
              <w:t>2.Мы принимаем гостей стр.48</w:t>
            </w:r>
            <w:r w:rsidR="004C35B4" w:rsidRPr="005D27D3">
              <w:t>(30)</w:t>
            </w:r>
          </w:p>
          <w:p w:rsidR="00502D84" w:rsidRPr="005D27D3" w:rsidRDefault="00502D84" w:rsidP="005D27D3">
            <w:pPr>
              <w:jc w:val="both"/>
            </w:pPr>
          </w:p>
        </w:tc>
        <w:tc>
          <w:tcPr>
            <w:tcW w:w="2410" w:type="dxa"/>
          </w:tcPr>
          <w:p w:rsidR="00FE5563" w:rsidRPr="005D27D3" w:rsidRDefault="00502D84" w:rsidP="005D27D3">
            <w:pPr>
              <w:jc w:val="both"/>
            </w:pPr>
            <w:r w:rsidRPr="005D27D3">
              <w:t xml:space="preserve">1. </w:t>
            </w:r>
            <w:r w:rsidR="004C35B4" w:rsidRPr="005D27D3">
              <w:t>Я и мои поступки стр.75(3</w:t>
            </w:r>
            <w:r w:rsidR="00FE5563" w:rsidRPr="005D27D3">
              <w:t>)</w:t>
            </w:r>
          </w:p>
          <w:p w:rsidR="00502D84" w:rsidRPr="005D27D3" w:rsidRDefault="00502D84" w:rsidP="005D27D3">
            <w:pPr>
              <w:jc w:val="both"/>
            </w:pPr>
            <w:r w:rsidRPr="005D27D3">
              <w:t>2. «Как одевались на Руси, как праздники встречали» стр.155 (26)</w:t>
            </w:r>
          </w:p>
          <w:p w:rsidR="00502D84" w:rsidRPr="005D27D3" w:rsidRDefault="00502D84" w:rsidP="005D27D3">
            <w:pPr>
              <w:jc w:val="both"/>
            </w:pPr>
          </w:p>
        </w:tc>
      </w:tr>
      <w:tr w:rsidR="00502D84" w:rsidRPr="005D27D3" w:rsidTr="00310DD6">
        <w:trPr>
          <w:cantSplit/>
          <w:trHeight w:val="714"/>
        </w:trPr>
        <w:tc>
          <w:tcPr>
            <w:tcW w:w="426" w:type="dxa"/>
            <w:textDirection w:val="btLr"/>
          </w:tcPr>
          <w:p w:rsidR="00502D84" w:rsidRPr="005D27D3" w:rsidRDefault="00502D84" w:rsidP="005D27D3">
            <w:pPr>
              <w:spacing w:line="360" w:lineRule="auto"/>
              <w:ind w:left="113" w:right="113"/>
              <w:jc w:val="both"/>
              <w:rPr>
                <w:b/>
              </w:rPr>
            </w:pPr>
            <w:r w:rsidRPr="005D27D3">
              <w:rPr>
                <w:b/>
              </w:rPr>
              <w:t xml:space="preserve">Май </w:t>
            </w:r>
          </w:p>
        </w:tc>
        <w:tc>
          <w:tcPr>
            <w:tcW w:w="4678" w:type="dxa"/>
          </w:tcPr>
          <w:p w:rsidR="009C041E" w:rsidRDefault="001D3F94" w:rsidP="005D27D3">
            <w:pPr>
              <w:jc w:val="both"/>
            </w:pPr>
            <w:r>
              <w:t>Монит</w:t>
            </w:r>
            <w:r w:rsidR="009C041E">
              <w:t>оринг</w:t>
            </w:r>
          </w:p>
          <w:p w:rsidR="00727AFC" w:rsidRPr="005D27D3" w:rsidRDefault="00502D84" w:rsidP="005D27D3">
            <w:pPr>
              <w:jc w:val="both"/>
            </w:pPr>
            <w:r w:rsidRPr="005D27D3">
              <w:t xml:space="preserve">Сюжетно-ролевая  игра «Почта», «Путешествие» Дидактические игры:  «Чудо рядом». «Когда это бывает?», «Помоги малышам» «Что. Для кого?», «Волшебная мозаика», «Разные постройки» </w:t>
            </w:r>
            <w:r w:rsidR="00727AFC" w:rsidRPr="005D27D3">
              <w:t>«Фанты» «Наоборот» «Кто знает, пусть дольше считает» «Был</w:t>
            </w:r>
            <w:proofErr w:type="gramStart"/>
            <w:r w:rsidR="00727AFC" w:rsidRPr="005D27D3">
              <w:t>о-</w:t>
            </w:r>
            <w:proofErr w:type="gramEnd"/>
            <w:r w:rsidR="00727AFC" w:rsidRPr="005D27D3">
              <w:t xml:space="preserve"> будет»» «Охотники»</w:t>
            </w:r>
          </w:p>
          <w:p w:rsidR="00502D84" w:rsidRPr="005D27D3" w:rsidRDefault="00502D84" w:rsidP="005D27D3">
            <w:pPr>
              <w:jc w:val="both"/>
            </w:pPr>
            <w:r w:rsidRPr="005D27D3">
              <w:t>Кукольный театр «У страха глаза велики» (русская народная сказка)</w:t>
            </w:r>
          </w:p>
          <w:p w:rsidR="00502D84" w:rsidRPr="005D27D3" w:rsidRDefault="00502D84" w:rsidP="005D27D3">
            <w:pPr>
              <w:jc w:val="both"/>
            </w:pPr>
            <w:r w:rsidRPr="005D27D3">
              <w:t>Драматизация сказки «Снегурочка» (русская народная сказка)</w:t>
            </w:r>
          </w:p>
          <w:p w:rsidR="00502D84" w:rsidRPr="005D27D3" w:rsidRDefault="00502D84" w:rsidP="005D27D3">
            <w:pPr>
              <w:jc w:val="both"/>
            </w:pPr>
          </w:p>
        </w:tc>
        <w:tc>
          <w:tcPr>
            <w:tcW w:w="1984" w:type="dxa"/>
          </w:tcPr>
          <w:p w:rsidR="001D3F94" w:rsidRDefault="001D3F94" w:rsidP="005D27D3">
            <w:pPr>
              <w:jc w:val="both"/>
            </w:pPr>
            <w:r>
              <w:t>Мониторинг</w:t>
            </w:r>
          </w:p>
          <w:p w:rsidR="008308EF" w:rsidRPr="005D27D3" w:rsidRDefault="00502D84" w:rsidP="005D27D3">
            <w:pPr>
              <w:jc w:val="both"/>
            </w:pPr>
            <w:r w:rsidRPr="005D27D3">
              <w:t xml:space="preserve">1. </w:t>
            </w:r>
            <w:r w:rsidR="008308EF" w:rsidRPr="005D27D3">
              <w:t>В театре стр.53</w:t>
            </w:r>
          </w:p>
          <w:p w:rsidR="008308EF" w:rsidRPr="005D27D3" w:rsidRDefault="008308EF" w:rsidP="005D27D3">
            <w:pPr>
              <w:jc w:val="both"/>
            </w:pPr>
            <w:r w:rsidRPr="005D27D3">
              <w:t>2.Общие правила поведения в школе стр.54</w:t>
            </w:r>
          </w:p>
          <w:p w:rsidR="00502D84" w:rsidRPr="005D27D3" w:rsidRDefault="00502D84" w:rsidP="005D27D3">
            <w:pPr>
              <w:jc w:val="both"/>
            </w:pPr>
          </w:p>
        </w:tc>
        <w:tc>
          <w:tcPr>
            <w:tcW w:w="2410" w:type="dxa"/>
          </w:tcPr>
          <w:p w:rsidR="001D3F94" w:rsidRDefault="001D3F94" w:rsidP="005D27D3">
            <w:pPr>
              <w:jc w:val="both"/>
            </w:pPr>
            <w:r>
              <w:t>Мониторинг</w:t>
            </w:r>
          </w:p>
          <w:p w:rsidR="00502D84" w:rsidRPr="005D27D3" w:rsidRDefault="00FE5563" w:rsidP="005D27D3">
            <w:pPr>
              <w:jc w:val="both"/>
            </w:pPr>
            <w:r w:rsidRPr="005D27D3">
              <w:t>1. «Такой разный мир людей</w:t>
            </w:r>
            <w:proofErr w:type="gramStart"/>
            <w:r w:rsidRPr="005D27D3">
              <w:t>»с</w:t>
            </w:r>
            <w:proofErr w:type="gramEnd"/>
            <w:r w:rsidRPr="005D27D3">
              <w:t>тр.74</w:t>
            </w:r>
            <w:r w:rsidR="004C35B4" w:rsidRPr="005D27D3">
              <w:t>(3</w:t>
            </w:r>
            <w:r w:rsidR="005E4818" w:rsidRPr="005D27D3">
              <w:t>)</w:t>
            </w:r>
          </w:p>
          <w:p w:rsidR="00502D84" w:rsidRPr="005D27D3" w:rsidRDefault="00502D84" w:rsidP="005D27D3">
            <w:pPr>
              <w:jc w:val="both"/>
            </w:pPr>
            <w:r w:rsidRPr="005D27D3">
              <w:t>2. «Как строили избу. Устройс</w:t>
            </w:r>
            <w:r w:rsidR="004C35B4" w:rsidRPr="005D27D3">
              <w:t>тво русской избы» стр.95, 98 (29</w:t>
            </w:r>
            <w:r w:rsidRPr="005D27D3">
              <w:t>)</w:t>
            </w:r>
          </w:p>
          <w:p w:rsidR="00502D84" w:rsidRPr="005D27D3" w:rsidRDefault="00502D84" w:rsidP="005D27D3">
            <w:pPr>
              <w:jc w:val="both"/>
            </w:pPr>
          </w:p>
        </w:tc>
      </w:tr>
    </w:tbl>
    <w:p w:rsidR="00502D84" w:rsidRPr="005D27D3" w:rsidRDefault="00502D84" w:rsidP="005D27D3">
      <w:pPr>
        <w:spacing w:line="360" w:lineRule="auto"/>
        <w:jc w:val="both"/>
        <w:rPr>
          <w:b/>
        </w:rPr>
      </w:pPr>
    </w:p>
    <w:p w:rsidR="00502D84" w:rsidRPr="005D27D3" w:rsidRDefault="00502D84" w:rsidP="005D27D3">
      <w:pPr>
        <w:spacing w:line="360" w:lineRule="auto"/>
        <w:jc w:val="both"/>
        <w:rPr>
          <w:b/>
        </w:rPr>
      </w:pPr>
    </w:p>
    <w:p w:rsidR="00502D84" w:rsidRPr="005D27D3" w:rsidRDefault="00502D84" w:rsidP="005D27D3">
      <w:pPr>
        <w:spacing w:line="360" w:lineRule="auto"/>
        <w:jc w:val="both"/>
        <w:rPr>
          <w:b/>
        </w:rPr>
      </w:pPr>
    </w:p>
    <w:p w:rsidR="00502D84" w:rsidRPr="005D27D3" w:rsidRDefault="002E4479" w:rsidP="005D27D3">
      <w:pPr>
        <w:spacing w:line="360" w:lineRule="auto"/>
        <w:jc w:val="both"/>
        <w:rPr>
          <w:b/>
        </w:rPr>
      </w:pPr>
      <w:r w:rsidRPr="005D27D3">
        <w:rPr>
          <w:b/>
        </w:rPr>
        <w:t>3.4</w:t>
      </w:r>
      <w:r w:rsidR="00502D84" w:rsidRPr="005D27D3">
        <w:rPr>
          <w:b/>
        </w:rPr>
        <w:t>. Образовательная область «ТРУД»</w:t>
      </w:r>
    </w:p>
    <w:p w:rsidR="00502D84" w:rsidRPr="005D27D3" w:rsidRDefault="00502D84" w:rsidP="005D27D3">
      <w:pPr>
        <w:jc w:val="both"/>
      </w:pPr>
      <w:r w:rsidRPr="005D27D3">
        <w:rPr>
          <w:b/>
          <w:u w:val="single"/>
        </w:rPr>
        <w:t>Цели</w:t>
      </w:r>
      <w:r w:rsidRPr="005D27D3">
        <w:rPr>
          <w:u w:val="single"/>
        </w:rPr>
        <w:t>:</w:t>
      </w:r>
      <w:r w:rsidRPr="005D27D3">
        <w:t xml:space="preserve"> формирование положительного отношения к труду:</w:t>
      </w:r>
    </w:p>
    <w:p w:rsidR="00502D84" w:rsidRPr="005D27D3" w:rsidRDefault="00502D84" w:rsidP="005D27D3">
      <w:pPr>
        <w:jc w:val="both"/>
      </w:pPr>
      <w:r w:rsidRPr="005D27D3">
        <w:t>*развитие трудовой деятельности;</w:t>
      </w:r>
    </w:p>
    <w:p w:rsidR="00502D84" w:rsidRPr="005D27D3" w:rsidRDefault="00502D84" w:rsidP="005D27D3">
      <w:pPr>
        <w:jc w:val="both"/>
      </w:pPr>
      <w:r w:rsidRPr="005D27D3">
        <w:t>*воспитание ценностного отношения к собственному труду, труду других людей и его результатам;</w:t>
      </w:r>
    </w:p>
    <w:p w:rsidR="00502D84" w:rsidRPr="005D27D3" w:rsidRDefault="00502D84" w:rsidP="005D27D3">
      <w:pPr>
        <w:ind w:right="283"/>
        <w:jc w:val="both"/>
      </w:pPr>
      <w:r w:rsidRPr="005D27D3">
        <w:t>*формирование первичных представлений о труде взрослых, его роли в обществе и жизни каждого человек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403"/>
        <w:gridCol w:w="2976"/>
        <w:gridCol w:w="3119"/>
      </w:tblGrid>
      <w:tr w:rsidR="00483A0C" w:rsidRPr="005D27D3" w:rsidTr="00500D66">
        <w:trPr>
          <w:cantSplit/>
          <w:trHeight w:val="1134"/>
        </w:trPr>
        <w:tc>
          <w:tcPr>
            <w:tcW w:w="425" w:type="dxa"/>
            <w:textDirection w:val="btLr"/>
          </w:tcPr>
          <w:p w:rsidR="00483A0C" w:rsidRPr="005D27D3" w:rsidRDefault="00483A0C" w:rsidP="005D27D3">
            <w:pPr>
              <w:spacing w:line="360" w:lineRule="auto"/>
              <w:ind w:left="113" w:right="113"/>
              <w:jc w:val="both"/>
              <w:rPr>
                <w:b/>
              </w:rPr>
            </w:pPr>
            <w:r w:rsidRPr="005D27D3">
              <w:rPr>
                <w:b/>
              </w:rPr>
              <w:lastRenderedPageBreak/>
              <w:t xml:space="preserve">Месяц </w:t>
            </w:r>
          </w:p>
          <w:p w:rsidR="00483A0C" w:rsidRPr="005D27D3" w:rsidRDefault="00483A0C" w:rsidP="005D27D3">
            <w:pPr>
              <w:spacing w:line="360" w:lineRule="auto"/>
              <w:ind w:left="113" w:right="113"/>
              <w:jc w:val="both"/>
              <w:rPr>
                <w:b/>
              </w:rPr>
            </w:pPr>
          </w:p>
        </w:tc>
        <w:tc>
          <w:tcPr>
            <w:tcW w:w="3403" w:type="dxa"/>
          </w:tcPr>
          <w:p w:rsidR="00483A0C" w:rsidRPr="005D27D3" w:rsidRDefault="00483A0C" w:rsidP="005D27D3">
            <w:pPr>
              <w:jc w:val="both"/>
              <w:rPr>
                <w:b/>
              </w:rPr>
            </w:pPr>
            <w:r w:rsidRPr="005D27D3">
              <w:rPr>
                <w:b/>
              </w:rPr>
              <w:t>Воспитание ценностного отношения к собственному труду и труду других людей, его результатам</w:t>
            </w:r>
          </w:p>
        </w:tc>
        <w:tc>
          <w:tcPr>
            <w:tcW w:w="2976" w:type="dxa"/>
          </w:tcPr>
          <w:p w:rsidR="00483A0C" w:rsidRPr="005D27D3" w:rsidRDefault="00483A0C" w:rsidP="005D27D3">
            <w:pPr>
              <w:jc w:val="both"/>
              <w:rPr>
                <w:b/>
              </w:rPr>
            </w:pPr>
            <w:r w:rsidRPr="005D27D3">
              <w:rPr>
                <w:b/>
              </w:rPr>
              <w:t>Формирование о труде взрослых, его роли в обществе и жизни каждого человека</w:t>
            </w:r>
          </w:p>
        </w:tc>
        <w:tc>
          <w:tcPr>
            <w:tcW w:w="3119" w:type="dxa"/>
          </w:tcPr>
          <w:p w:rsidR="00483A0C" w:rsidRPr="005D27D3" w:rsidRDefault="00483A0C" w:rsidP="005D27D3">
            <w:pPr>
              <w:jc w:val="both"/>
              <w:rPr>
                <w:b/>
              </w:rPr>
            </w:pPr>
            <w:r w:rsidRPr="005D27D3">
              <w:rPr>
                <w:b/>
              </w:rPr>
              <w:t>Самообслуживание</w:t>
            </w:r>
          </w:p>
          <w:p w:rsidR="00483A0C" w:rsidRPr="005D27D3" w:rsidRDefault="00483A0C" w:rsidP="005D27D3">
            <w:pPr>
              <w:jc w:val="both"/>
              <w:rPr>
                <w:b/>
              </w:rPr>
            </w:pPr>
            <w:r w:rsidRPr="005D27D3">
              <w:rPr>
                <w:b/>
              </w:rPr>
              <w:t>Труд в природе</w:t>
            </w:r>
          </w:p>
          <w:p w:rsidR="00483A0C" w:rsidRPr="005D27D3" w:rsidRDefault="00483A0C" w:rsidP="005D27D3">
            <w:pPr>
              <w:jc w:val="both"/>
              <w:rPr>
                <w:b/>
              </w:rPr>
            </w:pPr>
            <w:r w:rsidRPr="005D27D3">
              <w:rPr>
                <w:b/>
              </w:rPr>
              <w:t>Хозяйственно-бытовой труд</w:t>
            </w:r>
          </w:p>
          <w:p w:rsidR="00483A0C" w:rsidRPr="005D27D3" w:rsidRDefault="00483A0C" w:rsidP="005D27D3">
            <w:pPr>
              <w:jc w:val="both"/>
              <w:rPr>
                <w:b/>
              </w:rPr>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Сентябрь </w:t>
            </w:r>
          </w:p>
        </w:tc>
        <w:tc>
          <w:tcPr>
            <w:tcW w:w="3403" w:type="dxa"/>
            <w:vMerge w:val="restart"/>
          </w:tcPr>
          <w:p w:rsidR="00727AFC" w:rsidRPr="005D27D3" w:rsidRDefault="00727AFC" w:rsidP="005D27D3">
            <w:pPr>
              <w:jc w:val="both"/>
            </w:pPr>
            <w:r w:rsidRPr="005D27D3">
              <w:t>Приучать детей старательно, аккуратно выполнять поручения, беречь материалы и предметы, убирать их на место после работы.</w:t>
            </w:r>
          </w:p>
          <w:p w:rsidR="00727AFC" w:rsidRPr="005D27D3" w:rsidRDefault="00727AFC" w:rsidP="005D27D3">
            <w:pPr>
              <w:jc w:val="both"/>
            </w:pPr>
            <w:r w:rsidRPr="005D27D3">
              <w:t>Закреплять умение самостоятельно пользоваться инвентарем и оборудованием</w:t>
            </w:r>
            <w:proofErr w:type="gramStart"/>
            <w:r w:rsidRPr="005D27D3">
              <w:t>..</w:t>
            </w:r>
            <w:proofErr w:type="gramEnd"/>
            <w:r w:rsidRPr="005D27D3">
              <w:t>Формировать</w:t>
            </w:r>
          </w:p>
          <w:p w:rsidR="00727AFC" w:rsidRPr="005D27D3" w:rsidRDefault="00727AFC" w:rsidP="005D27D3">
            <w:pPr>
              <w:jc w:val="both"/>
            </w:pPr>
            <w:r w:rsidRPr="005D27D3">
              <w:t xml:space="preserve">культуру труда. </w:t>
            </w:r>
          </w:p>
          <w:p w:rsidR="00727AFC" w:rsidRPr="005D27D3" w:rsidRDefault="00727AFC" w:rsidP="005D27D3">
            <w:pPr>
              <w:jc w:val="both"/>
            </w:pPr>
            <w:r w:rsidRPr="005D27D3">
              <w:t xml:space="preserve">. </w:t>
            </w:r>
          </w:p>
        </w:tc>
        <w:tc>
          <w:tcPr>
            <w:tcW w:w="2976" w:type="dxa"/>
          </w:tcPr>
          <w:p w:rsidR="00727AFC" w:rsidRPr="005D27D3" w:rsidRDefault="00650469" w:rsidP="005D27D3">
            <w:pPr>
              <w:jc w:val="both"/>
            </w:pPr>
            <w:r w:rsidRPr="005D27D3">
              <w:t>1.День танкиста стр.47 (25</w:t>
            </w:r>
            <w:r w:rsidR="00727AFC" w:rsidRPr="005D27D3">
              <w:t>)</w:t>
            </w:r>
          </w:p>
          <w:p w:rsidR="009C041E" w:rsidRDefault="00727AFC" w:rsidP="005D27D3">
            <w:pPr>
              <w:jc w:val="both"/>
            </w:pPr>
            <w:r w:rsidRPr="005D27D3">
              <w:t>2.</w:t>
            </w:r>
            <w:r w:rsidR="00650469" w:rsidRPr="005D27D3">
              <w:t xml:space="preserve"> День работников леса стр.48 (25</w:t>
            </w:r>
            <w:r w:rsidRPr="005D27D3">
              <w:t>)</w:t>
            </w:r>
          </w:p>
          <w:p w:rsidR="00727AFC" w:rsidRPr="005D27D3" w:rsidRDefault="009C041E" w:rsidP="005D27D3">
            <w:pPr>
              <w:jc w:val="both"/>
            </w:pPr>
            <w:r>
              <w:t>Мониторинг</w:t>
            </w:r>
          </w:p>
        </w:tc>
        <w:tc>
          <w:tcPr>
            <w:tcW w:w="3119" w:type="dxa"/>
            <w:vMerge w:val="restart"/>
          </w:tcPr>
          <w:p w:rsidR="00727AFC" w:rsidRPr="005D27D3" w:rsidRDefault="00727AFC" w:rsidP="005D27D3">
            <w:pPr>
              <w:jc w:val="both"/>
            </w:pPr>
            <w:r w:rsidRPr="005D27D3">
              <w:t>Закреплять умения самостоятельно и  быстро одеваться  и раздеваться, ставить обувь на место, складывать аккуратно одежду</w:t>
            </w:r>
          </w:p>
          <w:p w:rsidR="00727AFC" w:rsidRPr="005D27D3" w:rsidRDefault="00727AFC" w:rsidP="005D27D3">
            <w:pPr>
              <w:jc w:val="both"/>
            </w:pPr>
            <w:r w:rsidRPr="005D27D3">
              <w:t>В шкаф, по мере необходимости сушить мокрые вещи.</w:t>
            </w: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r w:rsidRPr="005D27D3">
              <w:t>Закреплять умение замечать и устранять непорядок в своем внешнем виде.</w:t>
            </w: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Октябрь </w:t>
            </w:r>
          </w:p>
        </w:tc>
        <w:tc>
          <w:tcPr>
            <w:tcW w:w="3403" w:type="dxa"/>
            <w:vMerge/>
          </w:tcPr>
          <w:p w:rsidR="00727AFC" w:rsidRPr="005D27D3" w:rsidRDefault="00727AFC" w:rsidP="005D27D3">
            <w:pPr>
              <w:jc w:val="both"/>
            </w:pPr>
          </w:p>
        </w:tc>
        <w:tc>
          <w:tcPr>
            <w:tcW w:w="2976" w:type="dxa"/>
          </w:tcPr>
          <w:p w:rsidR="00727AFC" w:rsidRPr="005D27D3" w:rsidRDefault="00727AFC" w:rsidP="005D27D3">
            <w:pPr>
              <w:jc w:val="both"/>
            </w:pPr>
            <w:r w:rsidRPr="005D27D3">
              <w:t>1.Между</w:t>
            </w:r>
            <w:r w:rsidR="00650469" w:rsidRPr="005D27D3">
              <w:t>народный день учителя стр.50 (25</w:t>
            </w:r>
            <w:r w:rsidRPr="005D27D3">
              <w:t>)</w:t>
            </w:r>
          </w:p>
          <w:p w:rsidR="00727AFC" w:rsidRPr="005D27D3" w:rsidRDefault="00727AFC" w:rsidP="005D27D3">
            <w:pPr>
              <w:jc w:val="both"/>
            </w:pPr>
            <w:r w:rsidRPr="005D27D3">
              <w:t>2.Международный день</w:t>
            </w:r>
            <w:r w:rsidR="00650469" w:rsidRPr="005D27D3">
              <w:t xml:space="preserve"> музыки стр.50 (25</w:t>
            </w:r>
            <w:r w:rsidRPr="005D27D3">
              <w:t>)</w:t>
            </w:r>
          </w:p>
          <w:p w:rsidR="00727AFC" w:rsidRPr="005D27D3" w:rsidRDefault="00727AFC" w:rsidP="005D27D3">
            <w:pPr>
              <w:jc w:val="both"/>
            </w:pPr>
            <w:r w:rsidRPr="005D27D3">
              <w:t>3. День работников автом</w:t>
            </w:r>
            <w:r w:rsidR="00650469" w:rsidRPr="005D27D3">
              <w:t>обильного транспорта стр. 51 (25</w:t>
            </w:r>
            <w:r w:rsidRPr="005D27D3">
              <w:t>)</w:t>
            </w:r>
          </w:p>
        </w:tc>
        <w:tc>
          <w:tcPr>
            <w:tcW w:w="3119" w:type="dxa"/>
            <w:vMerge/>
          </w:tcPr>
          <w:p w:rsidR="00727AFC" w:rsidRPr="005D27D3" w:rsidRDefault="00727AFC" w:rsidP="005D27D3">
            <w:pPr>
              <w:jc w:val="both"/>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Ноябрь </w:t>
            </w:r>
          </w:p>
        </w:tc>
        <w:tc>
          <w:tcPr>
            <w:tcW w:w="3403" w:type="dxa"/>
            <w:vMerge/>
          </w:tcPr>
          <w:p w:rsidR="00727AFC" w:rsidRPr="005D27D3" w:rsidRDefault="00727AFC" w:rsidP="005D27D3">
            <w:pPr>
              <w:jc w:val="both"/>
            </w:pPr>
          </w:p>
        </w:tc>
        <w:tc>
          <w:tcPr>
            <w:tcW w:w="2976" w:type="dxa"/>
          </w:tcPr>
          <w:p w:rsidR="00727AFC" w:rsidRPr="005D27D3" w:rsidRDefault="00650469" w:rsidP="005D27D3">
            <w:pPr>
              <w:jc w:val="both"/>
            </w:pPr>
            <w:r w:rsidRPr="005D27D3">
              <w:t>1. День милиции  стр.53 (25</w:t>
            </w:r>
            <w:r w:rsidR="00727AFC" w:rsidRPr="005D27D3">
              <w:t>)</w:t>
            </w:r>
          </w:p>
          <w:p w:rsidR="00727AFC" w:rsidRPr="005D27D3" w:rsidRDefault="00727AFC" w:rsidP="005D27D3">
            <w:pPr>
              <w:jc w:val="both"/>
            </w:pPr>
            <w:r w:rsidRPr="005D27D3">
              <w:t>2.День работников сельского хозяйства (агроном, д</w:t>
            </w:r>
            <w:r w:rsidR="00650469" w:rsidRPr="005D27D3">
              <w:t>оярка, ветеринар) стр.54. 55 (25</w:t>
            </w:r>
            <w:r w:rsidRPr="005D27D3">
              <w:t>)</w:t>
            </w:r>
          </w:p>
        </w:tc>
        <w:tc>
          <w:tcPr>
            <w:tcW w:w="3119" w:type="dxa"/>
            <w:vMerge/>
          </w:tcPr>
          <w:p w:rsidR="00727AFC" w:rsidRPr="005D27D3" w:rsidRDefault="00727AFC" w:rsidP="005D27D3">
            <w:pPr>
              <w:jc w:val="both"/>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ДЕКАБРЬ</w:t>
            </w:r>
          </w:p>
        </w:tc>
        <w:tc>
          <w:tcPr>
            <w:tcW w:w="3403" w:type="dxa"/>
            <w:vMerge w:val="restart"/>
          </w:tcPr>
          <w:p w:rsidR="00727AFC" w:rsidRPr="005D27D3" w:rsidRDefault="00727AFC" w:rsidP="005D27D3">
            <w:pPr>
              <w:jc w:val="both"/>
            </w:pPr>
            <w:r w:rsidRPr="005D27D3">
              <w:t>Воспитывать желание участвовать в совместной трудовой деятельности наравне со всеми</w:t>
            </w:r>
            <w:proofErr w:type="gramStart"/>
            <w:r w:rsidRPr="005D27D3">
              <w:t xml:space="preserve">., </w:t>
            </w:r>
            <w:proofErr w:type="gramEnd"/>
            <w:r w:rsidRPr="005D27D3">
              <w:t>стремление быть полезными окружающим, радоваться  результатам собственного труда</w:t>
            </w:r>
          </w:p>
        </w:tc>
        <w:tc>
          <w:tcPr>
            <w:tcW w:w="2976" w:type="dxa"/>
          </w:tcPr>
          <w:p w:rsidR="00727AFC" w:rsidRPr="005D27D3" w:rsidRDefault="00727AFC" w:rsidP="005D27D3">
            <w:pPr>
              <w:jc w:val="both"/>
            </w:pPr>
            <w:r w:rsidRPr="005D27D3">
              <w:t>1.День энергетика</w:t>
            </w:r>
          </w:p>
          <w:p w:rsidR="00727AFC" w:rsidRPr="005D27D3" w:rsidRDefault="00650469" w:rsidP="005D27D3">
            <w:pPr>
              <w:jc w:val="both"/>
            </w:pPr>
            <w:r w:rsidRPr="005D27D3">
              <w:t>стр.58 (25</w:t>
            </w:r>
            <w:r w:rsidR="00727AFC" w:rsidRPr="005D27D3">
              <w:t>)</w:t>
            </w:r>
          </w:p>
        </w:tc>
        <w:tc>
          <w:tcPr>
            <w:tcW w:w="3119" w:type="dxa"/>
            <w:vMerge w:val="restart"/>
            <w:tcBorders>
              <w:top w:val="nil"/>
            </w:tcBorders>
          </w:tcPr>
          <w:p w:rsidR="00727AFC" w:rsidRPr="005D27D3" w:rsidRDefault="00727AFC" w:rsidP="005D27D3">
            <w:pPr>
              <w:jc w:val="both"/>
            </w:pPr>
          </w:p>
          <w:p w:rsidR="00727AFC" w:rsidRPr="005D27D3" w:rsidRDefault="00727AFC" w:rsidP="005D27D3">
            <w:pPr>
              <w:jc w:val="both"/>
            </w:pPr>
            <w:r w:rsidRPr="005D27D3">
              <w:t>Закреплять умение самостоятельно и своевременно готовить материалы и пособия к занятиям, без напоминания убирать рабочее место.</w:t>
            </w: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p>
          <w:p w:rsidR="00727AFC" w:rsidRPr="005D27D3" w:rsidRDefault="00727AFC" w:rsidP="005D27D3">
            <w:pPr>
              <w:jc w:val="both"/>
            </w:pPr>
            <w:r w:rsidRPr="005D27D3">
              <w:t xml:space="preserve">Закреплять умение поддерживать порядок в группе и на участке. </w:t>
            </w:r>
          </w:p>
          <w:p w:rsidR="00727AFC" w:rsidRPr="005D27D3" w:rsidRDefault="00727AFC" w:rsidP="005D27D3">
            <w:pPr>
              <w:jc w:val="both"/>
            </w:pPr>
          </w:p>
          <w:p w:rsidR="00727AFC" w:rsidRPr="005D27D3" w:rsidRDefault="00727AFC" w:rsidP="005D27D3">
            <w:pPr>
              <w:jc w:val="both"/>
            </w:pPr>
            <w:r w:rsidRPr="005D27D3">
              <w:t xml:space="preserve">Закреплять умение самостоятельно, быстро и </w:t>
            </w:r>
            <w:r w:rsidRPr="005D27D3">
              <w:lastRenderedPageBreak/>
              <w:t>красиво убирать постель после сна.</w:t>
            </w:r>
          </w:p>
          <w:p w:rsidR="00727AFC" w:rsidRPr="005D27D3" w:rsidRDefault="00727AFC" w:rsidP="005D27D3">
            <w:pPr>
              <w:jc w:val="both"/>
            </w:pPr>
          </w:p>
          <w:p w:rsidR="00727AFC" w:rsidRPr="005D27D3" w:rsidRDefault="00727AFC" w:rsidP="005D27D3">
            <w:pPr>
              <w:jc w:val="both"/>
            </w:pPr>
            <w:r w:rsidRPr="005D27D3">
              <w:t xml:space="preserve">Приучать </w:t>
            </w:r>
            <w:proofErr w:type="gramStart"/>
            <w:r w:rsidRPr="005D27D3">
              <w:t>добросовестно</w:t>
            </w:r>
            <w:proofErr w:type="gramEnd"/>
            <w:r w:rsidRPr="005D27D3">
              <w:t xml:space="preserve"> выполнять обязанности дежурных по столовой.</w:t>
            </w:r>
          </w:p>
          <w:p w:rsidR="00727AFC" w:rsidRPr="005D27D3" w:rsidRDefault="00727AFC" w:rsidP="005D27D3">
            <w:pPr>
              <w:jc w:val="both"/>
            </w:pPr>
          </w:p>
          <w:p w:rsidR="00727AFC" w:rsidRPr="005D27D3" w:rsidRDefault="00727AFC" w:rsidP="005D27D3">
            <w:pPr>
              <w:jc w:val="both"/>
            </w:pPr>
            <w:r w:rsidRPr="005D27D3">
              <w:t>Совершенствовать навыки ухода за растениями различных видов.</w:t>
            </w:r>
          </w:p>
          <w:p w:rsidR="00727AFC" w:rsidRPr="005D27D3" w:rsidRDefault="00727AFC" w:rsidP="005D27D3">
            <w:pPr>
              <w:jc w:val="both"/>
            </w:pPr>
            <w:r w:rsidRPr="005D27D3">
              <w:t>Закреплять названия птиц и животных.</w:t>
            </w:r>
          </w:p>
          <w:p w:rsidR="00727AFC" w:rsidRPr="005D27D3" w:rsidRDefault="00727AFC" w:rsidP="005D27D3">
            <w:pPr>
              <w:jc w:val="both"/>
            </w:pPr>
            <w:proofErr w:type="gramStart"/>
            <w:r w:rsidRPr="005D27D3">
              <w:t>Различать семена по внешнему виду. (3-4 видов овощей и цветов.</w:t>
            </w:r>
            <w:proofErr w:type="gramEnd"/>
          </w:p>
          <w:p w:rsidR="00727AFC" w:rsidRPr="005D27D3" w:rsidRDefault="00727AFC" w:rsidP="005D27D3">
            <w:pPr>
              <w:jc w:val="both"/>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Январь </w:t>
            </w:r>
          </w:p>
        </w:tc>
        <w:tc>
          <w:tcPr>
            <w:tcW w:w="3403" w:type="dxa"/>
            <w:vMerge/>
          </w:tcPr>
          <w:p w:rsidR="00727AFC" w:rsidRPr="005D27D3" w:rsidRDefault="00727AFC" w:rsidP="005D27D3">
            <w:pPr>
              <w:jc w:val="both"/>
            </w:pPr>
          </w:p>
        </w:tc>
        <w:tc>
          <w:tcPr>
            <w:tcW w:w="2976" w:type="dxa"/>
          </w:tcPr>
          <w:p w:rsidR="00727AFC" w:rsidRPr="005D27D3" w:rsidRDefault="00727AFC" w:rsidP="005D27D3">
            <w:pPr>
              <w:jc w:val="both"/>
            </w:pPr>
            <w:r w:rsidRPr="005D27D3">
              <w:t>1. День российской печати (писатель, худ</w:t>
            </w:r>
            <w:r w:rsidR="00650469" w:rsidRPr="005D27D3">
              <w:t>ожник, журналист) стр.11, 12 (25</w:t>
            </w:r>
            <w:r w:rsidRPr="005D27D3">
              <w:t>)</w:t>
            </w:r>
          </w:p>
        </w:tc>
        <w:tc>
          <w:tcPr>
            <w:tcW w:w="3119" w:type="dxa"/>
            <w:vMerge/>
          </w:tcPr>
          <w:p w:rsidR="00727AFC" w:rsidRPr="005D27D3" w:rsidRDefault="00727AFC" w:rsidP="005D27D3">
            <w:pPr>
              <w:jc w:val="both"/>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Февраль </w:t>
            </w:r>
          </w:p>
        </w:tc>
        <w:tc>
          <w:tcPr>
            <w:tcW w:w="3403" w:type="dxa"/>
            <w:vMerge/>
          </w:tcPr>
          <w:p w:rsidR="00727AFC" w:rsidRPr="005D27D3" w:rsidRDefault="00727AFC" w:rsidP="005D27D3">
            <w:pPr>
              <w:jc w:val="both"/>
            </w:pPr>
          </w:p>
        </w:tc>
        <w:tc>
          <w:tcPr>
            <w:tcW w:w="2976" w:type="dxa"/>
          </w:tcPr>
          <w:p w:rsidR="00727AFC" w:rsidRPr="005D27D3" w:rsidRDefault="00727AFC" w:rsidP="005D27D3">
            <w:pPr>
              <w:jc w:val="both"/>
            </w:pPr>
            <w:r w:rsidRPr="005D27D3">
              <w:t>1. День защит</w:t>
            </w:r>
            <w:r w:rsidR="00650469" w:rsidRPr="005D27D3">
              <w:t>ника Отечества стр.15 (25</w:t>
            </w:r>
            <w:r w:rsidRPr="005D27D3">
              <w:t>)</w:t>
            </w:r>
          </w:p>
        </w:tc>
        <w:tc>
          <w:tcPr>
            <w:tcW w:w="3119" w:type="dxa"/>
            <w:vMerge/>
          </w:tcPr>
          <w:p w:rsidR="00727AFC" w:rsidRPr="005D27D3" w:rsidRDefault="00727AFC" w:rsidP="005D27D3">
            <w:pPr>
              <w:jc w:val="both"/>
            </w:pPr>
          </w:p>
        </w:tc>
      </w:tr>
      <w:tr w:rsidR="00727AFC" w:rsidRPr="005D27D3" w:rsidTr="00E3512F">
        <w:trPr>
          <w:cantSplit/>
          <w:trHeight w:val="1134"/>
        </w:trPr>
        <w:tc>
          <w:tcPr>
            <w:tcW w:w="425" w:type="dxa"/>
            <w:textDirection w:val="btLr"/>
          </w:tcPr>
          <w:p w:rsidR="00727AFC" w:rsidRPr="005D27D3" w:rsidRDefault="00727AFC" w:rsidP="005D27D3">
            <w:pPr>
              <w:spacing w:line="360" w:lineRule="auto"/>
              <w:ind w:left="113" w:right="113"/>
              <w:jc w:val="both"/>
              <w:rPr>
                <w:b/>
              </w:rPr>
            </w:pPr>
            <w:r w:rsidRPr="005D27D3">
              <w:rPr>
                <w:b/>
              </w:rPr>
              <w:t xml:space="preserve">Март </w:t>
            </w:r>
          </w:p>
        </w:tc>
        <w:tc>
          <w:tcPr>
            <w:tcW w:w="3403" w:type="dxa"/>
            <w:vMerge/>
          </w:tcPr>
          <w:p w:rsidR="00727AFC" w:rsidRPr="005D27D3" w:rsidRDefault="00727AFC" w:rsidP="005D27D3">
            <w:pPr>
              <w:jc w:val="both"/>
            </w:pPr>
          </w:p>
        </w:tc>
        <w:tc>
          <w:tcPr>
            <w:tcW w:w="2976" w:type="dxa"/>
          </w:tcPr>
          <w:p w:rsidR="00727AFC" w:rsidRPr="005D27D3" w:rsidRDefault="00727AFC" w:rsidP="005D27D3">
            <w:pPr>
              <w:jc w:val="both"/>
            </w:pPr>
            <w:r w:rsidRPr="005D27D3">
              <w:t>1. Ден</w:t>
            </w:r>
            <w:r w:rsidR="00650469" w:rsidRPr="005D27D3">
              <w:t>ь работников торговли стр.17 (25</w:t>
            </w:r>
            <w:r w:rsidRPr="005D27D3">
              <w:t xml:space="preserve">) </w:t>
            </w:r>
          </w:p>
          <w:p w:rsidR="00727AFC" w:rsidRPr="005D27D3" w:rsidRDefault="00727AFC" w:rsidP="005D27D3">
            <w:pPr>
              <w:jc w:val="both"/>
            </w:pPr>
            <w:r w:rsidRPr="005D27D3">
              <w:t>2. Меж</w:t>
            </w:r>
            <w:r w:rsidR="00AA3B03" w:rsidRPr="005D27D3">
              <w:t>дународный день цирка стр.20 (25</w:t>
            </w:r>
            <w:r w:rsidRPr="005D27D3">
              <w:t>)</w:t>
            </w:r>
          </w:p>
          <w:p w:rsidR="00727AFC" w:rsidRPr="005D27D3" w:rsidRDefault="00727AFC" w:rsidP="005D27D3">
            <w:pPr>
              <w:jc w:val="both"/>
            </w:pPr>
            <w:r w:rsidRPr="005D27D3">
              <w:t>3. Междун</w:t>
            </w:r>
            <w:r w:rsidR="00AA3B03" w:rsidRPr="005D27D3">
              <w:t>ародный день театра  стр. 20 (25</w:t>
            </w:r>
            <w:r w:rsidRPr="005D27D3">
              <w:t>)</w:t>
            </w:r>
          </w:p>
        </w:tc>
        <w:tc>
          <w:tcPr>
            <w:tcW w:w="3119" w:type="dxa"/>
            <w:vMerge/>
          </w:tcPr>
          <w:p w:rsidR="00727AFC" w:rsidRPr="005D27D3" w:rsidRDefault="00727AFC" w:rsidP="005D27D3">
            <w:pPr>
              <w:jc w:val="both"/>
            </w:pPr>
          </w:p>
        </w:tc>
      </w:tr>
      <w:tr w:rsidR="00727AFC" w:rsidRPr="005D27D3" w:rsidTr="00E3512F">
        <w:trPr>
          <w:cantSplit/>
          <w:trHeight w:val="2475"/>
        </w:trPr>
        <w:tc>
          <w:tcPr>
            <w:tcW w:w="425" w:type="dxa"/>
            <w:textDirection w:val="btLr"/>
          </w:tcPr>
          <w:p w:rsidR="00727AFC" w:rsidRPr="005D27D3" w:rsidRDefault="00727AFC" w:rsidP="005D27D3">
            <w:pPr>
              <w:spacing w:line="360" w:lineRule="auto"/>
              <w:ind w:left="113" w:right="113"/>
              <w:jc w:val="both"/>
              <w:rPr>
                <w:b/>
              </w:rPr>
            </w:pPr>
            <w:r w:rsidRPr="005D27D3">
              <w:rPr>
                <w:b/>
              </w:rPr>
              <w:lastRenderedPageBreak/>
              <w:t xml:space="preserve">Апрель </w:t>
            </w:r>
          </w:p>
        </w:tc>
        <w:tc>
          <w:tcPr>
            <w:tcW w:w="3403" w:type="dxa"/>
            <w:vMerge/>
          </w:tcPr>
          <w:p w:rsidR="00727AFC" w:rsidRPr="005D27D3" w:rsidRDefault="00727AFC" w:rsidP="005D27D3">
            <w:pPr>
              <w:jc w:val="both"/>
            </w:pPr>
          </w:p>
        </w:tc>
        <w:tc>
          <w:tcPr>
            <w:tcW w:w="2976" w:type="dxa"/>
          </w:tcPr>
          <w:p w:rsidR="00727AFC" w:rsidRPr="005D27D3" w:rsidRDefault="00AA3B03" w:rsidP="005D27D3">
            <w:pPr>
              <w:jc w:val="both"/>
            </w:pPr>
            <w:r w:rsidRPr="005D27D3">
              <w:t>1.День космонавтики стр.22 (25)</w:t>
            </w:r>
          </w:p>
          <w:p w:rsidR="00727AFC" w:rsidRPr="005D27D3" w:rsidRDefault="00AA3B03" w:rsidP="005D27D3">
            <w:pPr>
              <w:jc w:val="both"/>
            </w:pPr>
            <w:r w:rsidRPr="005D27D3">
              <w:t>2.День геолога стр.22 (25</w:t>
            </w:r>
            <w:r w:rsidR="00727AFC" w:rsidRPr="005D27D3">
              <w:t>)</w:t>
            </w:r>
          </w:p>
          <w:p w:rsidR="00727AFC" w:rsidRPr="005D27D3" w:rsidRDefault="00AA3B03" w:rsidP="005D27D3">
            <w:pPr>
              <w:jc w:val="both"/>
            </w:pPr>
            <w:r w:rsidRPr="005D27D3">
              <w:t>3. День науки стр.23 (25</w:t>
            </w:r>
            <w:r w:rsidR="00727AFC" w:rsidRPr="005D27D3">
              <w:t>)</w:t>
            </w:r>
          </w:p>
          <w:p w:rsidR="00727AFC" w:rsidRPr="005D27D3" w:rsidRDefault="00727AFC" w:rsidP="005D27D3">
            <w:pPr>
              <w:jc w:val="both"/>
            </w:pPr>
            <w:r w:rsidRPr="005D27D3">
              <w:t>4. День работ</w:t>
            </w:r>
            <w:r w:rsidR="00AA3B03" w:rsidRPr="005D27D3">
              <w:t>ников пожарной охраны стр.24 (25</w:t>
            </w:r>
            <w:r w:rsidRPr="005D27D3">
              <w:t>)</w:t>
            </w:r>
          </w:p>
        </w:tc>
        <w:tc>
          <w:tcPr>
            <w:tcW w:w="3119" w:type="dxa"/>
            <w:vMerge/>
          </w:tcPr>
          <w:p w:rsidR="00727AFC" w:rsidRPr="005D27D3" w:rsidRDefault="00727AFC" w:rsidP="005D27D3">
            <w:pPr>
              <w:jc w:val="both"/>
            </w:pPr>
          </w:p>
        </w:tc>
      </w:tr>
      <w:tr w:rsidR="00483A0C" w:rsidRPr="005D27D3" w:rsidTr="00500D66">
        <w:tblPrEx>
          <w:tblLook w:val="0000"/>
        </w:tblPrEx>
        <w:trPr>
          <w:cantSplit/>
          <w:trHeight w:val="1134"/>
        </w:trPr>
        <w:tc>
          <w:tcPr>
            <w:tcW w:w="425" w:type="dxa"/>
            <w:tcBorders>
              <w:top w:val="nil"/>
            </w:tcBorders>
            <w:textDirection w:val="btLr"/>
          </w:tcPr>
          <w:p w:rsidR="00483A0C" w:rsidRPr="005D27D3" w:rsidRDefault="00483A0C" w:rsidP="005D27D3">
            <w:pPr>
              <w:spacing w:line="360" w:lineRule="auto"/>
              <w:ind w:left="108" w:right="113"/>
              <w:jc w:val="both"/>
              <w:rPr>
                <w:b/>
              </w:rPr>
            </w:pPr>
            <w:r w:rsidRPr="005D27D3">
              <w:rPr>
                <w:b/>
              </w:rPr>
              <w:lastRenderedPageBreak/>
              <w:t xml:space="preserve">Май </w:t>
            </w:r>
          </w:p>
        </w:tc>
        <w:tc>
          <w:tcPr>
            <w:tcW w:w="3403" w:type="dxa"/>
          </w:tcPr>
          <w:p w:rsidR="00483A0C" w:rsidRPr="005D27D3" w:rsidRDefault="00483A0C" w:rsidP="005D27D3">
            <w:pPr>
              <w:ind w:left="108"/>
              <w:jc w:val="both"/>
            </w:pPr>
          </w:p>
        </w:tc>
        <w:tc>
          <w:tcPr>
            <w:tcW w:w="2976" w:type="dxa"/>
          </w:tcPr>
          <w:p w:rsidR="009C041E" w:rsidRDefault="009C041E" w:rsidP="005D27D3">
            <w:pPr>
              <w:jc w:val="both"/>
            </w:pPr>
            <w:r>
              <w:t>Мониторинг</w:t>
            </w:r>
          </w:p>
          <w:p w:rsidR="00483A0C" w:rsidRPr="005D27D3" w:rsidRDefault="00AA3B03" w:rsidP="005D27D3">
            <w:pPr>
              <w:jc w:val="both"/>
            </w:pPr>
            <w:r w:rsidRPr="005D27D3">
              <w:t>1.День радио стр.26 (25</w:t>
            </w:r>
            <w:r w:rsidR="00483A0C" w:rsidRPr="005D27D3">
              <w:t>)</w:t>
            </w:r>
          </w:p>
          <w:p w:rsidR="00483A0C" w:rsidRPr="005D27D3" w:rsidRDefault="00483A0C" w:rsidP="005D27D3">
            <w:pPr>
              <w:jc w:val="both"/>
            </w:pPr>
            <w:r w:rsidRPr="005D27D3">
              <w:t>2.Общеросс</w:t>
            </w:r>
            <w:r w:rsidR="00AA3B03" w:rsidRPr="005D27D3">
              <w:t>ийский день библиотек стр.27 (25</w:t>
            </w:r>
            <w:r w:rsidRPr="005D27D3">
              <w:t>)</w:t>
            </w:r>
          </w:p>
          <w:p w:rsidR="00483A0C" w:rsidRPr="005D27D3" w:rsidRDefault="00AA3B03" w:rsidP="005D27D3">
            <w:pPr>
              <w:jc w:val="both"/>
            </w:pPr>
            <w:r w:rsidRPr="005D27D3">
              <w:t>3. День пограничника стр.27 (25</w:t>
            </w:r>
            <w:r w:rsidR="00483A0C" w:rsidRPr="005D27D3">
              <w:t>)</w:t>
            </w:r>
          </w:p>
          <w:p w:rsidR="00483A0C" w:rsidRPr="005D27D3" w:rsidRDefault="00483A0C" w:rsidP="005D27D3">
            <w:pPr>
              <w:jc w:val="both"/>
            </w:pPr>
            <w:r w:rsidRPr="005D27D3">
              <w:t>4.Меж</w:t>
            </w:r>
            <w:r w:rsidR="00AA3B03" w:rsidRPr="005D27D3">
              <w:t>дународный день семьи стр.29 (25</w:t>
            </w:r>
            <w:r w:rsidRPr="005D27D3">
              <w:t>)</w:t>
            </w:r>
          </w:p>
        </w:tc>
        <w:tc>
          <w:tcPr>
            <w:tcW w:w="3119" w:type="dxa"/>
          </w:tcPr>
          <w:p w:rsidR="00483A0C" w:rsidRPr="005D27D3" w:rsidRDefault="00483A0C" w:rsidP="005D27D3">
            <w:pPr>
              <w:jc w:val="both"/>
            </w:pPr>
            <w:r w:rsidRPr="005D27D3">
              <w:t>Закреплять умение самостоятельно и ответственно выполнять обязанности дежурного в уголке природы</w:t>
            </w:r>
          </w:p>
        </w:tc>
      </w:tr>
    </w:tbl>
    <w:p w:rsidR="00502D84" w:rsidRPr="005D27D3" w:rsidRDefault="00502D84" w:rsidP="005D27D3">
      <w:pPr>
        <w:spacing w:line="360" w:lineRule="auto"/>
        <w:jc w:val="both"/>
        <w:rPr>
          <w:b/>
        </w:rPr>
      </w:pPr>
    </w:p>
    <w:p w:rsidR="00502D84" w:rsidRPr="005D27D3" w:rsidRDefault="002E4479" w:rsidP="005D27D3">
      <w:pPr>
        <w:spacing w:line="360" w:lineRule="auto"/>
        <w:jc w:val="both"/>
        <w:rPr>
          <w:b/>
        </w:rPr>
      </w:pPr>
      <w:r w:rsidRPr="005D27D3">
        <w:rPr>
          <w:b/>
        </w:rPr>
        <w:t>3.5</w:t>
      </w:r>
      <w:r w:rsidR="00502D84" w:rsidRPr="005D27D3">
        <w:rPr>
          <w:b/>
        </w:rPr>
        <w:t>. Образовательная область «БЕЗОПАСНОСТЬ»</w:t>
      </w:r>
    </w:p>
    <w:p w:rsidR="00502D84" w:rsidRPr="005D27D3" w:rsidRDefault="00502D84" w:rsidP="005D27D3">
      <w:pPr>
        <w:jc w:val="both"/>
      </w:pPr>
      <w:r w:rsidRPr="005D27D3">
        <w:rPr>
          <w:b/>
        </w:rPr>
        <w:t xml:space="preserve"> </w:t>
      </w:r>
      <w:r w:rsidRPr="005D27D3">
        <w:rPr>
          <w:b/>
          <w:u w:val="single"/>
        </w:rPr>
        <w:t>Цели:</w:t>
      </w:r>
      <w:r w:rsidRPr="005D27D3">
        <w:t xml:space="preserve"> формирование основ безопасности собственной жизнедеятельности, формирование предпосылок экологического сознания.</w:t>
      </w:r>
    </w:p>
    <w:p w:rsidR="00502D84" w:rsidRPr="005D27D3" w:rsidRDefault="00502D84" w:rsidP="005D27D3">
      <w:pPr>
        <w:jc w:val="both"/>
      </w:pPr>
      <w:r w:rsidRPr="005D27D3">
        <w:t>*формирование представлений об опасных для человека и окружающего мира природы ситуациях и способов поведения в них;</w:t>
      </w:r>
    </w:p>
    <w:p w:rsidR="00502D84" w:rsidRPr="005D27D3" w:rsidRDefault="00502D84" w:rsidP="005D27D3">
      <w:pPr>
        <w:jc w:val="both"/>
      </w:pPr>
      <w:r w:rsidRPr="005D27D3">
        <w:t>*приобщение к правилам безопасного для человека и окружающего мира природы поведения;</w:t>
      </w:r>
    </w:p>
    <w:p w:rsidR="00502D84" w:rsidRPr="005D27D3" w:rsidRDefault="00502D84" w:rsidP="005D27D3">
      <w:pPr>
        <w:jc w:val="both"/>
      </w:pPr>
      <w:r w:rsidRPr="005D27D3">
        <w:t>*передачу детям знаний о правилах безопасности дорожного движения в качестве пешехода и пассажира транспортного средства;</w:t>
      </w:r>
    </w:p>
    <w:p w:rsidR="00502D84" w:rsidRPr="005D27D3" w:rsidRDefault="00502D84" w:rsidP="005D27D3">
      <w:pPr>
        <w:jc w:val="both"/>
      </w:pPr>
      <w:r w:rsidRPr="005D27D3">
        <w:t>*формирование осторожного и осмотрительного отношения к потенциально опасным для человека и окружающего мира природы ситуациям.</w:t>
      </w:r>
    </w:p>
    <w:p w:rsidR="00502D84" w:rsidRPr="005D27D3" w:rsidRDefault="00502D84" w:rsidP="005D27D3">
      <w:pPr>
        <w:spacing w:line="360" w:lineRule="auto"/>
        <w:jc w:val="both"/>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723"/>
        <w:gridCol w:w="2268"/>
        <w:gridCol w:w="2552"/>
        <w:gridCol w:w="2693"/>
      </w:tblGrid>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Месяц </w:t>
            </w:r>
          </w:p>
          <w:p w:rsidR="00502D84" w:rsidRPr="005D27D3" w:rsidRDefault="00502D84" w:rsidP="005D27D3">
            <w:pPr>
              <w:spacing w:line="360" w:lineRule="auto"/>
              <w:ind w:left="113" w:right="113"/>
              <w:jc w:val="both"/>
              <w:rPr>
                <w:b/>
              </w:rPr>
            </w:pPr>
          </w:p>
        </w:tc>
        <w:tc>
          <w:tcPr>
            <w:tcW w:w="1723" w:type="dxa"/>
          </w:tcPr>
          <w:p w:rsidR="00502D84" w:rsidRPr="005D27D3" w:rsidRDefault="00502D84" w:rsidP="005D27D3">
            <w:pPr>
              <w:spacing w:line="360" w:lineRule="auto"/>
              <w:jc w:val="both"/>
              <w:rPr>
                <w:b/>
              </w:rPr>
            </w:pPr>
            <w:r w:rsidRPr="005D27D3">
              <w:rPr>
                <w:b/>
              </w:rPr>
              <w:t>Навыки безопасного поведения в природе</w:t>
            </w:r>
          </w:p>
        </w:tc>
        <w:tc>
          <w:tcPr>
            <w:tcW w:w="2268" w:type="dxa"/>
          </w:tcPr>
          <w:p w:rsidR="00502D84" w:rsidRPr="005D27D3" w:rsidRDefault="00502D84" w:rsidP="005D27D3">
            <w:pPr>
              <w:spacing w:line="360" w:lineRule="auto"/>
              <w:jc w:val="both"/>
              <w:rPr>
                <w:b/>
              </w:rPr>
            </w:pPr>
            <w:r w:rsidRPr="005D27D3">
              <w:rPr>
                <w:b/>
              </w:rPr>
              <w:t>Правила пожарной безопасности</w:t>
            </w:r>
          </w:p>
        </w:tc>
        <w:tc>
          <w:tcPr>
            <w:tcW w:w="2552" w:type="dxa"/>
          </w:tcPr>
          <w:p w:rsidR="00502D84" w:rsidRPr="005D27D3" w:rsidRDefault="00502D84" w:rsidP="005D27D3">
            <w:pPr>
              <w:spacing w:line="360" w:lineRule="auto"/>
              <w:jc w:val="both"/>
              <w:rPr>
                <w:b/>
              </w:rPr>
            </w:pPr>
            <w:r w:rsidRPr="005D27D3">
              <w:rPr>
                <w:b/>
              </w:rPr>
              <w:t>Основы безопасности собственной жизнедеятельности</w:t>
            </w:r>
          </w:p>
        </w:tc>
        <w:tc>
          <w:tcPr>
            <w:tcW w:w="2693" w:type="dxa"/>
          </w:tcPr>
          <w:p w:rsidR="00502D84" w:rsidRPr="005D27D3" w:rsidRDefault="00502D84" w:rsidP="005D27D3">
            <w:pPr>
              <w:spacing w:line="360" w:lineRule="auto"/>
              <w:jc w:val="both"/>
              <w:rPr>
                <w:b/>
              </w:rPr>
            </w:pPr>
            <w:r w:rsidRPr="005D27D3">
              <w:rPr>
                <w:b/>
              </w:rPr>
              <w:t>Правила дорожного движения</w:t>
            </w: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lastRenderedPageBreak/>
              <w:t>Сентябрь</w:t>
            </w:r>
          </w:p>
        </w:tc>
        <w:tc>
          <w:tcPr>
            <w:tcW w:w="1723" w:type="dxa"/>
          </w:tcPr>
          <w:p w:rsidR="00502D84" w:rsidRDefault="009C041E" w:rsidP="005D27D3">
            <w:pPr>
              <w:jc w:val="both"/>
            </w:pPr>
            <w:r w:rsidRPr="005D27D3">
              <w:t xml:space="preserve"> </w:t>
            </w:r>
            <w:r w:rsidR="00502D84" w:rsidRPr="005D27D3">
              <w:t>«Взаимосвязь и взаи</w:t>
            </w:r>
            <w:r w:rsidR="00870037" w:rsidRPr="005D27D3">
              <w:t>модействие в природе» стр.70 (38</w:t>
            </w:r>
            <w:r w:rsidR="00502D84" w:rsidRPr="005D27D3">
              <w:t>)</w:t>
            </w:r>
          </w:p>
          <w:p w:rsidR="009C041E" w:rsidRPr="005D27D3" w:rsidRDefault="009C041E" w:rsidP="009C041E">
            <w:pPr>
              <w:jc w:val="both"/>
            </w:pPr>
            <w:r w:rsidRPr="005D27D3">
              <w:t>Мониторинг</w:t>
            </w:r>
          </w:p>
          <w:p w:rsidR="009C041E" w:rsidRPr="005D27D3" w:rsidRDefault="009C041E" w:rsidP="005D27D3">
            <w:pPr>
              <w:jc w:val="both"/>
            </w:pPr>
          </w:p>
        </w:tc>
        <w:tc>
          <w:tcPr>
            <w:tcW w:w="2268" w:type="dxa"/>
          </w:tcPr>
          <w:p w:rsidR="00502D84" w:rsidRPr="005D27D3" w:rsidRDefault="00502D84" w:rsidP="005D27D3">
            <w:pPr>
              <w:jc w:val="both"/>
            </w:pPr>
            <w:r w:rsidRPr="005D27D3">
              <w:t>Беседа «Труд пожарных»</w:t>
            </w:r>
          </w:p>
          <w:p w:rsidR="00502D84" w:rsidRDefault="00502D84" w:rsidP="005D27D3">
            <w:pPr>
              <w:jc w:val="both"/>
            </w:pPr>
            <w:r w:rsidRPr="005D27D3">
              <w:t>« Тил</w:t>
            </w:r>
            <w:proofErr w:type="gramStart"/>
            <w:r w:rsidRPr="005D27D3">
              <w:t>и-</w:t>
            </w:r>
            <w:proofErr w:type="gramEnd"/>
            <w:r w:rsidRPr="005D27D3">
              <w:t xml:space="preserve"> бом тили- бом, загорелся Кошкин дом!»стр.63(</w:t>
            </w:r>
            <w:r w:rsidR="00AA3B03" w:rsidRPr="005D27D3">
              <w:t>30</w:t>
            </w:r>
            <w:r w:rsidRPr="005D27D3">
              <w:t xml:space="preserve"> ), С.Маршак «Сказка про спички»</w:t>
            </w:r>
          </w:p>
          <w:p w:rsidR="009C041E" w:rsidRPr="005D27D3" w:rsidRDefault="009C041E" w:rsidP="009C041E">
            <w:pPr>
              <w:jc w:val="both"/>
            </w:pPr>
            <w:r w:rsidRPr="005D27D3">
              <w:t xml:space="preserve">Мониторинг </w:t>
            </w:r>
          </w:p>
          <w:p w:rsidR="009C041E" w:rsidRPr="005D27D3" w:rsidRDefault="009C041E" w:rsidP="005D27D3">
            <w:pPr>
              <w:jc w:val="both"/>
            </w:pPr>
          </w:p>
        </w:tc>
        <w:tc>
          <w:tcPr>
            <w:tcW w:w="2552" w:type="dxa"/>
          </w:tcPr>
          <w:p w:rsidR="003816DC" w:rsidRPr="005D27D3" w:rsidRDefault="00502D84" w:rsidP="005D27D3">
            <w:pPr>
              <w:jc w:val="both"/>
            </w:pPr>
            <w:r w:rsidRPr="005D27D3">
              <w:t>«</w:t>
            </w:r>
            <w:r w:rsidR="003816DC" w:rsidRPr="005D27D3">
              <w:t>А</w:t>
            </w:r>
            <w:proofErr w:type="gramStart"/>
            <w:r w:rsidR="003816DC" w:rsidRPr="005D27D3">
              <w:t>,Б</w:t>
            </w:r>
            <w:proofErr w:type="gramEnd"/>
            <w:r w:rsidR="003816DC" w:rsidRPr="005D27D3">
              <w:t>,В….Водяного человека»стр.81</w:t>
            </w:r>
            <w:r w:rsidR="00AA3B03" w:rsidRPr="005D27D3">
              <w:t>(30)</w:t>
            </w:r>
          </w:p>
          <w:p w:rsidR="00502D84" w:rsidRDefault="003816DC" w:rsidP="005D27D3">
            <w:pPr>
              <w:jc w:val="both"/>
            </w:pPr>
            <w:r w:rsidRPr="005D27D3">
              <w:t>Игра «Отдых на воде»</w:t>
            </w:r>
            <w:r w:rsidR="00E2001C" w:rsidRPr="005D27D3">
              <w:t xml:space="preserve"> </w:t>
            </w:r>
            <w:r w:rsidRPr="005D27D3">
              <w:t>стр.82</w:t>
            </w:r>
            <w:r w:rsidR="00AA3B03" w:rsidRPr="005D27D3">
              <w:t>(30)</w:t>
            </w:r>
          </w:p>
          <w:p w:rsidR="009C041E" w:rsidRPr="005D27D3" w:rsidRDefault="009C041E" w:rsidP="009C041E">
            <w:pPr>
              <w:jc w:val="both"/>
            </w:pPr>
            <w:r w:rsidRPr="005D27D3">
              <w:t>Мониторинг</w:t>
            </w:r>
          </w:p>
          <w:p w:rsidR="009C041E" w:rsidRPr="005D27D3" w:rsidRDefault="009C041E" w:rsidP="005D27D3">
            <w:pPr>
              <w:jc w:val="both"/>
            </w:pPr>
          </w:p>
        </w:tc>
        <w:tc>
          <w:tcPr>
            <w:tcW w:w="2693" w:type="dxa"/>
          </w:tcPr>
          <w:p w:rsidR="00502D84" w:rsidRPr="005D27D3" w:rsidRDefault="00144244" w:rsidP="005D27D3">
            <w:pPr>
              <w:jc w:val="both"/>
            </w:pPr>
            <w:r w:rsidRPr="005D27D3">
              <w:t>Беседа</w:t>
            </w:r>
            <w:r w:rsidR="00502D84" w:rsidRPr="005D27D3">
              <w:t xml:space="preserve"> </w:t>
            </w:r>
            <w:r w:rsidR="006D5AB3" w:rsidRPr="005D27D3">
              <w:t>«По дороге в детский сад</w:t>
            </w:r>
            <w:r w:rsidR="00502D84" w:rsidRPr="005D27D3">
              <w:t>»</w:t>
            </w:r>
            <w:r w:rsidR="00AA3B03" w:rsidRPr="005D27D3">
              <w:t xml:space="preserve"> стр.14</w:t>
            </w:r>
            <w:proofErr w:type="gramStart"/>
            <w:r w:rsidR="00AA3B03" w:rsidRPr="005D27D3">
              <w:t xml:space="preserve">( </w:t>
            </w:r>
            <w:proofErr w:type="gramEnd"/>
            <w:r w:rsidR="00AA3B03" w:rsidRPr="005D27D3">
              <w:t>30</w:t>
            </w:r>
            <w:r w:rsidR="006D5AB3" w:rsidRPr="005D27D3">
              <w:t>)</w:t>
            </w:r>
            <w:r w:rsidR="00502D84" w:rsidRPr="005D27D3">
              <w:t xml:space="preserve"> </w:t>
            </w:r>
          </w:p>
          <w:p w:rsidR="00502D84" w:rsidRPr="005D27D3" w:rsidRDefault="006D5AB3" w:rsidP="005D27D3">
            <w:pPr>
              <w:jc w:val="both"/>
            </w:pPr>
            <w:r w:rsidRPr="005D27D3">
              <w:t>Д/игра «Дорожные знаки</w:t>
            </w:r>
            <w:r w:rsidR="00502D84" w:rsidRPr="005D27D3">
              <w:t>»</w:t>
            </w:r>
          </w:p>
          <w:p w:rsidR="00502D84" w:rsidRDefault="007342D3" w:rsidP="005D27D3">
            <w:pPr>
              <w:jc w:val="both"/>
            </w:pPr>
            <w:r w:rsidRPr="005D27D3">
              <w:t>Беседа «Моя дорожная грамота»</w:t>
            </w:r>
          </w:p>
          <w:p w:rsidR="009C041E" w:rsidRPr="005D27D3" w:rsidRDefault="009C041E" w:rsidP="009C041E">
            <w:pPr>
              <w:jc w:val="both"/>
            </w:pPr>
            <w:r w:rsidRPr="005D27D3">
              <w:t xml:space="preserve">Мониторинг </w:t>
            </w:r>
          </w:p>
          <w:p w:rsidR="009C041E" w:rsidRPr="005D27D3" w:rsidRDefault="009C041E" w:rsidP="005D27D3">
            <w:pPr>
              <w:jc w:val="both"/>
            </w:pP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Октябрь </w:t>
            </w:r>
          </w:p>
        </w:tc>
        <w:tc>
          <w:tcPr>
            <w:tcW w:w="1723" w:type="dxa"/>
          </w:tcPr>
          <w:p w:rsidR="00502D84" w:rsidRPr="005D27D3" w:rsidRDefault="00502D84" w:rsidP="005D27D3">
            <w:pPr>
              <w:jc w:val="both"/>
            </w:pPr>
            <w:r w:rsidRPr="005D27D3">
              <w:t>«Будем</w:t>
            </w:r>
            <w:r w:rsidR="00144244" w:rsidRPr="005D27D3">
              <w:t xml:space="preserve"> </w:t>
            </w:r>
            <w:r w:rsidRPr="005D27D3">
              <w:t xml:space="preserve"> </w:t>
            </w:r>
            <w:proofErr w:type="gramStart"/>
            <w:r w:rsidRPr="005D27D3">
              <w:t>береч</w:t>
            </w:r>
            <w:r w:rsidR="00870037" w:rsidRPr="005D27D3">
              <w:t>ь</w:t>
            </w:r>
            <w:proofErr w:type="gramEnd"/>
            <w:r w:rsidR="00870037" w:rsidRPr="005D27D3">
              <w:t xml:space="preserve"> и охранять природу» стр.73 (38</w:t>
            </w:r>
            <w:r w:rsidRPr="005D27D3">
              <w:t>)</w:t>
            </w:r>
          </w:p>
        </w:tc>
        <w:tc>
          <w:tcPr>
            <w:tcW w:w="2268" w:type="dxa"/>
          </w:tcPr>
          <w:p w:rsidR="00502D84" w:rsidRPr="005D27D3" w:rsidRDefault="00502D84" w:rsidP="005D27D3">
            <w:pPr>
              <w:jc w:val="both"/>
            </w:pPr>
            <w:r w:rsidRPr="005D27D3">
              <w:t>Беседа «Труд пожарных</w:t>
            </w:r>
            <w:proofErr w:type="gramStart"/>
            <w:r w:rsidRPr="005D27D3">
              <w:t>».,</w:t>
            </w:r>
            <w:proofErr w:type="gramEnd"/>
          </w:p>
          <w:p w:rsidR="00502D84" w:rsidRPr="005D27D3" w:rsidRDefault="00502D84" w:rsidP="005D27D3">
            <w:pPr>
              <w:jc w:val="both"/>
            </w:pPr>
            <w:r w:rsidRPr="005D27D3">
              <w:t>« О правилах важны</w:t>
            </w:r>
            <w:proofErr w:type="gramStart"/>
            <w:r w:rsidRPr="005D27D3">
              <w:t>х-</w:t>
            </w:r>
            <w:proofErr w:type="gramEnd"/>
            <w:r w:rsidR="00E16C4D" w:rsidRPr="005D27D3">
              <w:t xml:space="preserve">     </w:t>
            </w:r>
            <w:proofErr w:type="spellStart"/>
            <w:r w:rsidRPr="005D27D3">
              <w:t>пожаробезопасных</w:t>
            </w:r>
            <w:proofErr w:type="spellEnd"/>
            <w:r w:rsidRPr="005D27D3">
              <w:t>»стр.53(</w:t>
            </w:r>
            <w:r w:rsidR="00AA3B03" w:rsidRPr="005D27D3">
              <w:t>30</w:t>
            </w:r>
            <w:r w:rsidRPr="005D27D3">
              <w:t xml:space="preserve"> )</w:t>
            </w:r>
          </w:p>
          <w:p w:rsidR="00502D84" w:rsidRPr="005D27D3" w:rsidRDefault="00502D84" w:rsidP="005D27D3">
            <w:pPr>
              <w:jc w:val="both"/>
            </w:pPr>
          </w:p>
          <w:p w:rsidR="00502D84" w:rsidRPr="005D27D3" w:rsidRDefault="00502D84" w:rsidP="005D27D3">
            <w:pPr>
              <w:jc w:val="both"/>
            </w:pPr>
          </w:p>
          <w:p w:rsidR="00502D84" w:rsidRPr="005D27D3" w:rsidRDefault="00502D84" w:rsidP="005D27D3">
            <w:pPr>
              <w:jc w:val="both"/>
            </w:pPr>
          </w:p>
          <w:p w:rsidR="00502D84" w:rsidRPr="005D27D3" w:rsidRDefault="00502D84" w:rsidP="005D27D3">
            <w:pPr>
              <w:jc w:val="both"/>
            </w:pPr>
          </w:p>
        </w:tc>
        <w:tc>
          <w:tcPr>
            <w:tcW w:w="2552" w:type="dxa"/>
          </w:tcPr>
          <w:p w:rsidR="00502D84" w:rsidRPr="005D27D3" w:rsidRDefault="000256EE" w:rsidP="005D27D3">
            <w:pPr>
              <w:jc w:val="both"/>
            </w:pPr>
            <w:r w:rsidRPr="005D27D3">
              <w:t>«О правилах пользования электроприборами»</w:t>
            </w:r>
            <w:r w:rsidR="00144244" w:rsidRPr="005D27D3">
              <w:t xml:space="preserve"> </w:t>
            </w:r>
            <w:r w:rsidRPr="005D27D3">
              <w:t>стр.125</w:t>
            </w:r>
            <w:r w:rsidR="00AA3B03" w:rsidRPr="005D27D3">
              <w:t>(30)</w:t>
            </w:r>
          </w:p>
        </w:tc>
        <w:tc>
          <w:tcPr>
            <w:tcW w:w="2693" w:type="dxa"/>
          </w:tcPr>
          <w:p w:rsidR="00502D84" w:rsidRPr="005D27D3" w:rsidRDefault="007342D3" w:rsidP="005D27D3">
            <w:pPr>
              <w:jc w:val="both"/>
            </w:pPr>
            <w:r w:rsidRPr="005D27D3">
              <w:t xml:space="preserve"> </w:t>
            </w:r>
            <w:r w:rsidR="00144244" w:rsidRPr="005D27D3">
              <w:t xml:space="preserve">Беседа </w:t>
            </w:r>
            <w:r w:rsidRPr="005D27D3">
              <w:t>«Как правильно вести себя на дороге</w:t>
            </w:r>
            <w:r w:rsidR="00502D84" w:rsidRPr="005D27D3">
              <w:t>»</w:t>
            </w:r>
          </w:p>
          <w:p w:rsidR="00502D84" w:rsidRPr="005D27D3" w:rsidRDefault="007342D3" w:rsidP="005D27D3">
            <w:pPr>
              <w:jc w:val="both"/>
            </w:pPr>
            <w:r w:rsidRPr="005D27D3">
              <w:t>Д/игра «Нам на улице не страшно</w:t>
            </w:r>
            <w:r w:rsidR="00502D84" w:rsidRPr="005D27D3">
              <w:t>»</w:t>
            </w:r>
          </w:p>
          <w:p w:rsidR="00502D84" w:rsidRPr="005D27D3" w:rsidRDefault="00502D84" w:rsidP="005D27D3">
            <w:pPr>
              <w:jc w:val="both"/>
            </w:pPr>
            <w:r w:rsidRPr="005D27D3">
              <w:t xml:space="preserve">Чтение </w:t>
            </w:r>
            <w:r w:rsidR="007342D3" w:rsidRPr="005D27D3">
              <w:t>С.Михалков «Моя улица»</w:t>
            </w: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Ноябрь </w:t>
            </w:r>
          </w:p>
        </w:tc>
        <w:tc>
          <w:tcPr>
            <w:tcW w:w="1723" w:type="dxa"/>
          </w:tcPr>
          <w:p w:rsidR="00502D84" w:rsidRPr="005D27D3" w:rsidRDefault="00502D84" w:rsidP="005D27D3">
            <w:pPr>
              <w:jc w:val="both"/>
            </w:pPr>
            <w:r w:rsidRPr="005D27D3">
              <w:t xml:space="preserve">«Съедобные </w:t>
            </w:r>
            <w:r w:rsidR="00870037" w:rsidRPr="005D27D3">
              <w:t>и несъедобные грибы» стр. 77 (38</w:t>
            </w:r>
            <w:r w:rsidRPr="005D27D3">
              <w:t>)</w:t>
            </w:r>
          </w:p>
        </w:tc>
        <w:tc>
          <w:tcPr>
            <w:tcW w:w="2268" w:type="dxa"/>
          </w:tcPr>
          <w:p w:rsidR="00502D84" w:rsidRPr="005D27D3" w:rsidRDefault="00502D84" w:rsidP="005D27D3">
            <w:pPr>
              <w:jc w:val="both"/>
            </w:pPr>
            <w:r w:rsidRPr="005D27D3">
              <w:t>Беседа «Что горит в лампочку. Узнай все об электрической лампочке».</w:t>
            </w:r>
          </w:p>
          <w:p w:rsidR="00502D84" w:rsidRPr="005D27D3" w:rsidRDefault="00502D84" w:rsidP="005D27D3">
            <w:pPr>
              <w:jc w:val="both"/>
            </w:pPr>
            <w:r w:rsidRPr="005D27D3">
              <w:t>« Осторожно, огонь!</w:t>
            </w:r>
            <w:proofErr w:type="gramStart"/>
            <w:r w:rsidRPr="005D27D3">
              <w:t>»с</w:t>
            </w:r>
            <w:proofErr w:type="gramEnd"/>
            <w:r w:rsidRPr="005D27D3">
              <w:t>тр.71(</w:t>
            </w:r>
            <w:r w:rsidR="00AA3B03" w:rsidRPr="005D27D3">
              <w:t>30</w:t>
            </w:r>
            <w:r w:rsidRPr="005D27D3">
              <w:t xml:space="preserve"> ) </w:t>
            </w:r>
          </w:p>
          <w:p w:rsidR="007342D3" w:rsidRPr="005D27D3" w:rsidRDefault="007342D3" w:rsidP="005D27D3">
            <w:pPr>
              <w:jc w:val="both"/>
            </w:pPr>
            <w:r w:rsidRPr="005D27D3">
              <w:t>Беседа «Если возник пожар»</w:t>
            </w:r>
          </w:p>
        </w:tc>
        <w:tc>
          <w:tcPr>
            <w:tcW w:w="2552" w:type="dxa"/>
          </w:tcPr>
          <w:p w:rsidR="000256EE" w:rsidRPr="005D27D3" w:rsidRDefault="00502D84" w:rsidP="005D27D3">
            <w:pPr>
              <w:jc w:val="both"/>
            </w:pPr>
            <w:r w:rsidRPr="005D27D3">
              <w:t>«</w:t>
            </w:r>
            <w:r w:rsidR="000256EE" w:rsidRPr="005D27D3">
              <w:t>Когда мамы нет дома</w:t>
            </w:r>
            <w:proofErr w:type="gramStart"/>
            <w:r w:rsidR="000256EE" w:rsidRPr="005D27D3">
              <w:t>»с</w:t>
            </w:r>
            <w:proofErr w:type="gramEnd"/>
            <w:r w:rsidR="000256EE" w:rsidRPr="005D27D3">
              <w:t>тр.143</w:t>
            </w:r>
            <w:r w:rsidR="00AA3B03" w:rsidRPr="005D27D3">
              <w:t>(30)</w:t>
            </w:r>
          </w:p>
          <w:p w:rsidR="00502D84" w:rsidRPr="005D27D3" w:rsidRDefault="00502D84" w:rsidP="005D27D3">
            <w:pPr>
              <w:jc w:val="both"/>
            </w:pPr>
          </w:p>
        </w:tc>
        <w:tc>
          <w:tcPr>
            <w:tcW w:w="2693" w:type="dxa"/>
          </w:tcPr>
          <w:p w:rsidR="00502D84" w:rsidRPr="005D27D3" w:rsidRDefault="006D5AB3" w:rsidP="005D27D3">
            <w:pPr>
              <w:jc w:val="both"/>
            </w:pPr>
            <w:r w:rsidRPr="005D27D3">
              <w:t>«Знакомство с</w:t>
            </w:r>
            <w:r w:rsidR="005D5A4D" w:rsidRPr="005D27D3">
              <w:t xml:space="preserve"> </w:t>
            </w:r>
            <w:r w:rsidRPr="005D27D3">
              <w:t>правилами дорожного движения</w:t>
            </w:r>
            <w:proofErr w:type="gramStart"/>
            <w:r w:rsidR="00502D84" w:rsidRPr="005D27D3">
              <w:t>»</w:t>
            </w:r>
            <w:r w:rsidR="005D5A4D" w:rsidRPr="005D27D3">
              <w:t>с</w:t>
            </w:r>
            <w:proofErr w:type="gramEnd"/>
            <w:r w:rsidR="005D5A4D" w:rsidRPr="005D27D3">
              <w:t>тр.15</w:t>
            </w:r>
            <w:r w:rsidR="00AA3B03" w:rsidRPr="005D27D3">
              <w:t>(30)</w:t>
            </w:r>
          </w:p>
          <w:p w:rsidR="00502D84" w:rsidRPr="005D27D3" w:rsidRDefault="005D5A4D" w:rsidP="005D27D3">
            <w:pPr>
              <w:jc w:val="both"/>
            </w:pPr>
            <w:r w:rsidRPr="005D27D3">
              <w:t>Чтение стих. В. Алексеева «Три друга-пешехода в любое время года</w:t>
            </w:r>
            <w:proofErr w:type="gramStart"/>
            <w:r w:rsidRPr="005D27D3">
              <w:t>»с</w:t>
            </w:r>
            <w:proofErr w:type="gramEnd"/>
            <w:r w:rsidRPr="005D27D3">
              <w:t>тр.17</w:t>
            </w:r>
            <w:r w:rsidR="00AA3B03" w:rsidRPr="005D27D3">
              <w:t>(30)</w:t>
            </w:r>
          </w:p>
        </w:tc>
      </w:tr>
      <w:tr w:rsidR="00502D84" w:rsidRPr="005D27D3" w:rsidTr="00310DD6">
        <w:trPr>
          <w:cantSplit/>
          <w:trHeight w:val="1321"/>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Декабрь </w:t>
            </w:r>
          </w:p>
        </w:tc>
        <w:tc>
          <w:tcPr>
            <w:tcW w:w="1723" w:type="dxa"/>
          </w:tcPr>
          <w:p w:rsidR="00502D84" w:rsidRPr="005D27D3" w:rsidRDefault="00502D84" w:rsidP="005D27D3">
            <w:pPr>
              <w:jc w:val="both"/>
            </w:pPr>
            <w:r w:rsidRPr="005D27D3">
              <w:t>«Съедобные ягоды</w:t>
            </w:r>
            <w:r w:rsidR="00870037" w:rsidRPr="005D27D3">
              <w:t xml:space="preserve"> и ядовитые растения» стр.79 (38</w:t>
            </w:r>
            <w:r w:rsidRPr="005D27D3">
              <w:t>)</w:t>
            </w:r>
          </w:p>
        </w:tc>
        <w:tc>
          <w:tcPr>
            <w:tcW w:w="2268" w:type="dxa"/>
          </w:tcPr>
          <w:p w:rsidR="00502D84" w:rsidRPr="005D27D3" w:rsidRDefault="00502D84" w:rsidP="005D27D3">
            <w:pPr>
              <w:jc w:val="both"/>
            </w:pPr>
          </w:p>
          <w:p w:rsidR="00502D84" w:rsidRPr="005D27D3" w:rsidRDefault="00502D84" w:rsidP="005D27D3">
            <w:pPr>
              <w:jc w:val="both"/>
            </w:pPr>
            <w:r w:rsidRPr="005D27D3">
              <w:t>Беседа «</w:t>
            </w:r>
            <w:proofErr w:type="gramStart"/>
            <w:r w:rsidRPr="005D27D3">
              <w:t>Основные</w:t>
            </w:r>
            <w:proofErr w:type="gramEnd"/>
          </w:p>
          <w:p w:rsidR="00502D84" w:rsidRPr="005D27D3" w:rsidRDefault="00502D84" w:rsidP="005D27D3">
            <w:pPr>
              <w:jc w:val="both"/>
            </w:pPr>
            <w:r w:rsidRPr="005D27D3">
              <w:t xml:space="preserve">правила </w:t>
            </w:r>
            <w:proofErr w:type="gramStart"/>
            <w:r w:rsidRPr="005D27D3">
              <w:t>пожарной</w:t>
            </w:r>
            <w:proofErr w:type="gramEnd"/>
          </w:p>
          <w:p w:rsidR="00502D84" w:rsidRPr="005D27D3" w:rsidRDefault="00502D84" w:rsidP="005D27D3">
            <w:pPr>
              <w:jc w:val="both"/>
            </w:pPr>
            <w:r w:rsidRPr="005D27D3">
              <w:t>безопасности</w:t>
            </w:r>
            <w:proofErr w:type="gramStart"/>
            <w:r w:rsidRPr="005D27D3">
              <w:t>»с</w:t>
            </w:r>
            <w:proofErr w:type="gramEnd"/>
            <w:r w:rsidRPr="005D27D3">
              <w:t xml:space="preserve">тр.66( </w:t>
            </w:r>
            <w:r w:rsidR="00AA3B03" w:rsidRPr="005D27D3">
              <w:t>30</w:t>
            </w:r>
            <w:r w:rsidRPr="005D27D3">
              <w:t>)</w:t>
            </w:r>
          </w:p>
          <w:p w:rsidR="00502D84" w:rsidRPr="005D27D3" w:rsidRDefault="00502D84" w:rsidP="005D27D3">
            <w:pPr>
              <w:jc w:val="both"/>
            </w:pPr>
            <w:proofErr w:type="spellStart"/>
            <w:proofErr w:type="gramStart"/>
            <w:r w:rsidRPr="005D27D3">
              <w:t>п</w:t>
            </w:r>
            <w:proofErr w:type="spellEnd"/>
            <w:proofErr w:type="gramEnd"/>
            <w:r w:rsidRPr="005D27D3">
              <w:t>/игра «Пожарные на учении»</w:t>
            </w:r>
          </w:p>
        </w:tc>
        <w:tc>
          <w:tcPr>
            <w:tcW w:w="2552" w:type="dxa"/>
          </w:tcPr>
          <w:p w:rsidR="00502D84" w:rsidRPr="005D27D3" w:rsidRDefault="00D1572B" w:rsidP="005D27D3">
            <w:pPr>
              <w:jc w:val="both"/>
            </w:pPr>
            <w:r w:rsidRPr="005D27D3">
              <w:t>«Зимние забавы» стр119</w:t>
            </w:r>
            <w:r w:rsidR="00AA3B03" w:rsidRPr="005D27D3">
              <w:t>(30)</w:t>
            </w:r>
          </w:p>
          <w:p w:rsidR="00502D84" w:rsidRPr="005D27D3" w:rsidRDefault="00502D84" w:rsidP="005D27D3">
            <w:pPr>
              <w:jc w:val="both"/>
            </w:pPr>
          </w:p>
        </w:tc>
        <w:tc>
          <w:tcPr>
            <w:tcW w:w="2693" w:type="dxa"/>
          </w:tcPr>
          <w:p w:rsidR="00502D84" w:rsidRPr="005D27D3" w:rsidRDefault="006D5AB3" w:rsidP="005D27D3">
            <w:pPr>
              <w:jc w:val="both"/>
            </w:pPr>
            <w:r w:rsidRPr="005D27D3">
              <w:t>"Моя дорожная грамота</w:t>
            </w:r>
            <w:r w:rsidR="00502D84" w:rsidRPr="005D27D3">
              <w:t>»</w:t>
            </w:r>
          </w:p>
          <w:p w:rsidR="00502D84" w:rsidRPr="005D27D3" w:rsidRDefault="00502D84" w:rsidP="005D27D3">
            <w:pPr>
              <w:jc w:val="both"/>
            </w:pPr>
            <w:r w:rsidRPr="005D27D3">
              <w:t>Д/</w:t>
            </w:r>
            <w:proofErr w:type="gramStart"/>
            <w:r w:rsidRPr="005D27D3">
              <w:t>игра</w:t>
            </w:r>
            <w:proofErr w:type="gramEnd"/>
            <w:r w:rsidRPr="005D27D3">
              <w:t xml:space="preserve"> «</w:t>
            </w:r>
            <w:r w:rsidR="007342D3" w:rsidRPr="005D27D3">
              <w:t xml:space="preserve">Угадай </w:t>
            </w:r>
            <w:proofErr w:type="gramStart"/>
            <w:r w:rsidR="007342D3" w:rsidRPr="005D27D3">
              <w:t>какой</w:t>
            </w:r>
            <w:proofErr w:type="gramEnd"/>
            <w:r w:rsidR="007342D3" w:rsidRPr="005D27D3">
              <w:t xml:space="preserve"> это знак</w:t>
            </w:r>
            <w:r w:rsidRPr="005D27D3">
              <w:t>»</w:t>
            </w:r>
          </w:p>
          <w:p w:rsidR="00502D84" w:rsidRPr="005D27D3" w:rsidRDefault="00502D84" w:rsidP="005D27D3">
            <w:pPr>
              <w:jc w:val="both"/>
            </w:pPr>
          </w:p>
          <w:p w:rsidR="00502D84" w:rsidRPr="005D27D3" w:rsidRDefault="00502D84" w:rsidP="005D27D3">
            <w:pPr>
              <w:jc w:val="both"/>
            </w:pPr>
          </w:p>
          <w:p w:rsidR="00502D84" w:rsidRPr="005D27D3" w:rsidRDefault="00502D84" w:rsidP="005D27D3">
            <w:pPr>
              <w:jc w:val="both"/>
            </w:pPr>
          </w:p>
          <w:p w:rsidR="00502D84" w:rsidRPr="005D27D3" w:rsidRDefault="00502D84" w:rsidP="005D27D3">
            <w:pPr>
              <w:jc w:val="both"/>
            </w:pPr>
          </w:p>
          <w:p w:rsidR="00502D84" w:rsidRPr="005D27D3" w:rsidRDefault="00502D84" w:rsidP="005D27D3">
            <w:pPr>
              <w:jc w:val="both"/>
            </w:pP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Январь </w:t>
            </w:r>
          </w:p>
        </w:tc>
        <w:tc>
          <w:tcPr>
            <w:tcW w:w="1723" w:type="dxa"/>
          </w:tcPr>
          <w:p w:rsidR="00502D84" w:rsidRPr="005D27D3" w:rsidRDefault="00502D84" w:rsidP="005D27D3">
            <w:pPr>
              <w:jc w:val="both"/>
            </w:pPr>
            <w:r w:rsidRPr="005D27D3">
              <w:t>«Мы пришли на водоем» стр. 64 (21)</w:t>
            </w:r>
          </w:p>
        </w:tc>
        <w:tc>
          <w:tcPr>
            <w:tcW w:w="2268" w:type="dxa"/>
          </w:tcPr>
          <w:p w:rsidR="00502D84" w:rsidRPr="005D27D3" w:rsidRDefault="00502D84" w:rsidP="005D27D3">
            <w:pPr>
              <w:jc w:val="both"/>
            </w:pPr>
            <w:r w:rsidRPr="005D27D3">
              <w:t>Беседа «Детские шалости с огнём и их последствия</w:t>
            </w:r>
            <w:proofErr w:type="gramStart"/>
            <w:r w:rsidRPr="005D27D3">
              <w:t>»с</w:t>
            </w:r>
            <w:proofErr w:type="gramEnd"/>
            <w:r w:rsidRPr="005D27D3">
              <w:t xml:space="preserve">тр.68( </w:t>
            </w:r>
            <w:r w:rsidR="00AA3B03" w:rsidRPr="005D27D3">
              <w:t>30</w:t>
            </w:r>
            <w:r w:rsidRPr="005D27D3">
              <w:t>)</w:t>
            </w:r>
          </w:p>
          <w:p w:rsidR="00502D84" w:rsidRPr="005D27D3" w:rsidRDefault="00502D84" w:rsidP="005D27D3">
            <w:pPr>
              <w:jc w:val="both"/>
            </w:pPr>
          </w:p>
        </w:tc>
        <w:tc>
          <w:tcPr>
            <w:tcW w:w="2552" w:type="dxa"/>
          </w:tcPr>
          <w:p w:rsidR="00D1572B" w:rsidRPr="005D27D3" w:rsidRDefault="00502D84" w:rsidP="005D27D3">
            <w:pPr>
              <w:jc w:val="both"/>
            </w:pPr>
            <w:r w:rsidRPr="005D27D3">
              <w:t>«</w:t>
            </w:r>
            <w:r w:rsidR="00D1572B" w:rsidRPr="005D27D3">
              <w:t>Предметы быта</w:t>
            </w:r>
            <w:proofErr w:type="gramStart"/>
            <w:r w:rsidR="00D1572B" w:rsidRPr="005D27D3">
              <w:t>»с</w:t>
            </w:r>
            <w:proofErr w:type="gramEnd"/>
            <w:r w:rsidR="00D1572B" w:rsidRPr="005D27D3">
              <w:t>тр.149</w:t>
            </w:r>
            <w:r w:rsidR="00AA3B03" w:rsidRPr="005D27D3">
              <w:t>(30)</w:t>
            </w:r>
          </w:p>
          <w:p w:rsidR="00502D84" w:rsidRPr="005D27D3" w:rsidRDefault="00502D84" w:rsidP="005D27D3">
            <w:pPr>
              <w:jc w:val="both"/>
            </w:pPr>
          </w:p>
        </w:tc>
        <w:tc>
          <w:tcPr>
            <w:tcW w:w="2693" w:type="dxa"/>
          </w:tcPr>
          <w:p w:rsidR="00502D84" w:rsidRPr="005D27D3" w:rsidRDefault="007342D3" w:rsidP="005D27D3">
            <w:pPr>
              <w:jc w:val="both"/>
            </w:pPr>
            <w:r w:rsidRPr="005D27D3">
              <w:t>«Школа моего микрорайона</w:t>
            </w:r>
            <w:r w:rsidR="00502D84" w:rsidRPr="005D27D3">
              <w:t>»</w:t>
            </w:r>
          </w:p>
          <w:p w:rsidR="00502D84" w:rsidRPr="005D27D3" w:rsidRDefault="005D5A4D" w:rsidP="005D27D3">
            <w:pPr>
              <w:jc w:val="both"/>
            </w:pPr>
            <w:r w:rsidRPr="005D27D3">
              <w:t>Д/игра «Лучший пешеход</w:t>
            </w:r>
            <w:proofErr w:type="gramStart"/>
            <w:r w:rsidR="00502D84" w:rsidRPr="005D27D3">
              <w:t>»</w:t>
            </w:r>
            <w:r w:rsidR="003816DC" w:rsidRPr="005D27D3">
              <w:t>с</w:t>
            </w:r>
            <w:proofErr w:type="gramEnd"/>
            <w:r w:rsidR="003816DC" w:rsidRPr="005D27D3">
              <w:t>тр.17</w:t>
            </w:r>
            <w:r w:rsidR="00AA3B03" w:rsidRPr="005D27D3">
              <w:t>(30)</w:t>
            </w: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Февраль </w:t>
            </w:r>
          </w:p>
        </w:tc>
        <w:tc>
          <w:tcPr>
            <w:tcW w:w="1723" w:type="dxa"/>
          </w:tcPr>
          <w:p w:rsidR="00502D84" w:rsidRPr="005D27D3" w:rsidRDefault="00502D84" w:rsidP="005D27D3">
            <w:pPr>
              <w:jc w:val="both"/>
            </w:pPr>
            <w:r w:rsidRPr="005D27D3">
              <w:t>«</w:t>
            </w:r>
            <w:r w:rsidR="00870037" w:rsidRPr="005D27D3">
              <w:t>Контакты с животными» стр.82 (38</w:t>
            </w:r>
            <w:r w:rsidRPr="005D27D3">
              <w:t>)</w:t>
            </w:r>
          </w:p>
        </w:tc>
        <w:tc>
          <w:tcPr>
            <w:tcW w:w="2268" w:type="dxa"/>
          </w:tcPr>
          <w:p w:rsidR="00502D84" w:rsidRPr="005D27D3" w:rsidRDefault="00502D84" w:rsidP="005D27D3">
            <w:pPr>
              <w:jc w:val="both"/>
            </w:pPr>
            <w:r w:rsidRPr="005D27D3">
              <w:t>Беседа «Знает каждый гражданин этот номер 01»стр.60</w:t>
            </w:r>
            <w:r w:rsidR="00AA3B03" w:rsidRPr="005D27D3">
              <w:t>(30)</w:t>
            </w:r>
          </w:p>
          <w:p w:rsidR="00502D84" w:rsidRPr="005D27D3" w:rsidRDefault="00502D84" w:rsidP="005D27D3">
            <w:pPr>
              <w:jc w:val="both"/>
            </w:pPr>
            <w:r w:rsidRPr="005D27D3">
              <w:t>Чтение С.Маршака «Рассказ о неизвестном герое»</w:t>
            </w:r>
          </w:p>
          <w:p w:rsidR="00502D84" w:rsidRPr="005D27D3" w:rsidRDefault="00502D84" w:rsidP="005D27D3">
            <w:pPr>
              <w:jc w:val="both"/>
            </w:pPr>
          </w:p>
        </w:tc>
        <w:tc>
          <w:tcPr>
            <w:tcW w:w="2552" w:type="dxa"/>
          </w:tcPr>
          <w:p w:rsidR="00D1572B" w:rsidRPr="005D27D3" w:rsidRDefault="00502D84" w:rsidP="005D27D3">
            <w:pPr>
              <w:jc w:val="both"/>
            </w:pPr>
            <w:r w:rsidRPr="005D27D3">
              <w:t>«</w:t>
            </w:r>
            <w:r w:rsidR="00D1572B" w:rsidRPr="005D27D3">
              <w:t>Кошки и собак</w:t>
            </w:r>
            <w:proofErr w:type="gramStart"/>
            <w:r w:rsidR="00D1572B" w:rsidRPr="005D27D3">
              <w:t>и-</w:t>
            </w:r>
            <w:proofErr w:type="gramEnd"/>
            <w:r w:rsidR="00D1572B" w:rsidRPr="005D27D3">
              <w:t xml:space="preserve"> наши друзья»стр.158</w:t>
            </w:r>
            <w:r w:rsidR="00AA3B03" w:rsidRPr="005D27D3">
              <w:t>(30)</w:t>
            </w:r>
          </w:p>
          <w:p w:rsidR="00502D84" w:rsidRPr="005D27D3" w:rsidRDefault="00502D84" w:rsidP="005D27D3">
            <w:pPr>
              <w:jc w:val="both"/>
            </w:pPr>
          </w:p>
        </w:tc>
        <w:tc>
          <w:tcPr>
            <w:tcW w:w="2693" w:type="dxa"/>
          </w:tcPr>
          <w:p w:rsidR="00502D84" w:rsidRPr="005D27D3" w:rsidRDefault="00502D84" w:rsidP="005D27D3">
            <w:pPr>
              <w:jc w:val="both"/>
            </w:pPr>
            <w:r w:rsidRPr="005D27D3">
              <w:t xml:space="preserve"> «Человек с жезлом на перекрестке»</w:t>
            </w:r>
          </w:p>
          <w:p w:rsidR="00502D84" w:rsidRPr="005D27D3" w:rsidRDefault="00502D84" w:rsidP="005D27D3">
            <w:pPr>
              <w:jc w:val="both"/>
            </w:pPr>
            <w:r w:rsidRPr="005D27D3">
              <w:t>Заучивание наизусть В.Кожевников «Светофор»</w:t>
            </w:r>
          </w:p>
          <w:p w:rsidR="00502D84" w:rsidRPr="005D27D3" w:rsidRDefault="00502D84" w:rsidP="005D27D3">
            <w:pPr>
              <w:jc w:val="both"/>
            </w:pP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lastRenderedPageBreak/>
              <w:t xml:space="preserve">Март </w:t>
            </w:r>
          </w:p>
        </w:tc>
        <w:tc>
          <w:tcPr>
            <w:tcW w:w="1723" w:type="dxa"/>
          </w:tcPr>
          <w:p w:rsidR="00502D84" w:rsidRPr="005D27D3" w:rsidRDefault="00502D84" w:rsidP="005D27D3">
            <w:pPr>
              <w:jc w:val="both"/>
            </w:pPr>
            <w:r w:rsidRPr="005D27D3">
              <w:t>«</w:t>
            </w:r>
            <w:r w:rsidR="00AA3B03" w:rsidRPr="005D27D3">
              <w:t>На воде, на солнце…» стр.108 (38</w:t>
            </w:r>
            <w:r w:rsidRPr="005D27D3">
              <w:t>)</w:t>
            </w:r>
          </w:p>
        </w:tc>
        <w:tc>
          <w:tcPr>
            <w:tcW w:w="2268" w:type="dxa"/>
          </w:tcPr>
          <w:p w:rsidR="00502D84" w:rsidRPr="005D27D3" w:rsidRDefault="00502D84" w:rsidP="005D27D3">
            <w:pPr>
              <w:jc w:val="both"/>
            </w:pPr>
            <w:r w:rsidRPr="005D27D3">
              <w:t>Беседа «Спичк</w:t>
            </w:r>
            <w:proofErr w:type="gramStart"/>
            <w:r w:rsidRPr="005D27D3">
              <w:t>и-</w:t>
            </w:r>
            <w:proofErr w:type="gramEnd"/>
            <w:r w:rsidRPr="005D27D3">
              <w:t xml:space="preserve"> причина пожара»стр.76(</w:t>
            </w:r>
            <w:r w:rsidR="00AA3B03" w:rsidRPr="005D27D3">
              <w:t>30</w:t>
            </w:r>
            <w:r w:rsidRPr="005D27D3">
              <w:t xml:space="preserve"> )</w:t>
            </w:r>
          </w:p>
          <w:p w:rsidR="00502D84" w:rsidRPr="005D27D3" w:rsidRDefault="00502D84" w:rsidP="005D27D3">
            <w:pPr>
              <w:jc w:val="both"/>
            </w:pPr>
            <w:r w:rsidRPr="005D27D3">
              <w:t>Игра «Что нужно делать при пожаре</w:t>
            </w:r>
            <w:proofErr w:type="gramStart"/>
            <w:r w:rsidRPr="005D27D3">
              <w:t>»с</w:t>
            </w:r>
            <w:proofErr w:type="gramEnd"/>
            <w:r w:rsidRPr="005D27D3">
              <w:t>тр.70(</w:t>
            </w:r>
            <w:r w:rsidR="00AA3B03" w:rsidRPr="005D27D3">
              <w:t>30</w:t>
            </w:r>
            <w:r w:rsidRPr="005D27D3">
              <w:t xml:space="preserve"> )</w:t>
            </w:r>
          </w:p>
        </w:tc>
        <w:tc>
          <w:tcPr>
            <w:tcW w:w="2552" w:type="dxa"/>
          </w:tcPr>
          <w:p w:rsidR="00D1572B" w:rsidRPr="005D27D3" w:rsidRDefault="00502D84" w:rsidP="005D27D3">
            <w:pPr>
              <w:jc w:val="both"/>
            </w:pPr>
            <w:r w:rsidRPr="005D27D3">
              <w:t>«</w:t>
            </w:r>
            <w:r w:rsidR="00D1572B" w:rsidRPr="005D27D3">
              <w:t>Каждому опасному предмет</w:t>
            </w:r>
            <w:proofErr w:type="gramStart"/>
            <w:r w:rsidR="00D1572B" w:rsidRPr="005D27D3">
              <w:t>у-</w:t>
            </w:r>
            <w:proofErr w:type="gramEnd"/>
            <w:r w:rsidR="00D1572B" w:rsidRPr="005D27D3">
              <w:t xml:space="preserve"> свое место»стр.163</w:t>
            </w:r>
            <w:r w:rsidR="00AA3B03" w:rsidRPr="005D27D3">
              <w:t>(30)</w:t>
            </w:r>
          </w:p>
          <w:p w:rsidR="00502D84" w:rsidRPr="005D27D3" w:rsidRDefault="00502D84" w:rsidP="005D27D3">
            <w:pPr>
              <w:jc w:val="both"/>
            </w:pPr>
          </w:p>
        </w:tc>
        <w:tc>
          <w:tcPr>
            <w:tcW w:w="2693" w:type="dxa"/>
          </w:tcPr>
          <w:p w:rsidR="003816DC" w:rsidRPr="005D27D3" w:rsidRDefault="00502D84" w:rsidP="005D27D3">
            <w:pPr>
              <w:jc w:val="both"/>
            </w:pPr>
            <w:r w:rsidRPr="005D27D3">
              <w:t>«</w:t>
            </w:r>
            <w:r w:rsidR="003816DC" w:rsidRPr="005D27D3">
              <w:t>Готовы ли мы стать пассажирами</w:t>
            </w:r>
            <w:proofErr w:type="gramStart"/>
            <w:r w:rsidR="003816DC" w:rsidRPr="005D27D3">
              <w:t>»с</w:t>
            </w:r>
            <w:proofErr w:type="gramEnd"/>
            <w:r w:rsidR="003816DC" w:rsidRPr="005D27D3">
              <w:t xml:space="preserve">тр.18 </w:t>
            </w:r>
            <w:r w:rsidR="00AA3B03" w:rsidRPr="005D27D3">
              <w:t>(30)</w:t>
            </w:r>
          </w:p>
          <w:p w:rsidR="00502D84" w:rsidRPr="005D27D3" w:rsidRDefault="003816DC" w:rsidP="005D27D3">
            <w:pPr>
              <w:jc w:val="both"/>
            </w:pPr>
            <w:r w:rsidRPr="005D27D3">
              <w:t>Д/игра «Знаешь ли ты дорожные знаки»</w:t>
            </w: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Апрель </w:t>
            </w:r>
          </w:p>
        </w:tc>
        <w:tc>
          <w:tcPr>
            <w:tcW w:w="1723" w:type="dxa"/>
          </w:tcPr>
          <w:p w:rsidR="00502D84" w:rsidRPr="005D27D3" w:rsidRDefault="00AA3B03" w:rsidP="005D27D3">
            <w:pPr>
              <w:jc w:val="both"/>
            </w:pPr>
            <w:r w:rsidRPr="005D27D3">
              <w:t>«Сбор грибов и ягод» стр.81 (38</w:t>
            </w:r>
            <w:r w:rsidR="00502D84" w:rsidRPr="005D27D3">
              <w:t>)</w:t>
            </w:r>
          </w:p>
        </w:tc>
        <w:tc>
          <w:tcPr>
            <w:tcW w:w="2268" w:type="dxa"/>
          </w:tcPr>
          <w:p w:rsidR="00502D84" w:rsidRPr="005D27D3" w:rsidRDefault="00502D84" w:rsidP="005D27D3">
            <w:pPr>
              <w:jc w:val="both"/>
            </w:pPr>
            <w:r w:rsidRPr="005D27D3">
              <w:t>Беседа «Огонь важное открытие древнего человека»</w:t>
            </w:r>
          </w:p>
          <w:p w:rsidR="00502D84" w:rsidRPr="005D27D3" w:rsidRDefault="00502D84" w:rsidP="005D27D3">
            <w:pPr>
              <w:jc w:val="both"/>
            </w:pPr>
            <w:r w:rsidRPr="005D27D3">
              <w:t>Памятка для детей «Как уберечь от ожогов</w:t>
            </w:r>
            <w:proofErr w:type="gramStart"/>
            <w:r w:rsidRPr="005D27D3">
              <w:t>»с</w:t>
            </w:r>
            <w:proofErr w:type="gramEnd"/>
            <w:r w:rsidRPr="005D27D3">
              <w:t>тр.80 (</w:t>
            </w:r>
            <w:r w:rsidR="00AA3B03" w:rsidRPr="005D27D3">
              <w:t>30</w:t>
            </w:r>
            <w:r w:rsidRPr="005D27D3">
              <w:t xml:space="preserve"> )</w:t>
            </w:r>
          </w:p>
        </w:tc>
        <w:tc>
          <w:tcPr>
            <w:tcW w:w="2552" w:type="dxa"/>
          </w:tcPr>
          <w:p w:rsidR="000256EE" w:rsidRPr="005D27D3" w:rsidRDefault="00502D84" w:rsidP="005D27D3">
            <w:pPr>
              <w:jc w:val="both"/>
            </w:pPr>
            <w:r w:rsidRPr="005D27D3">
              <w:t>«</w:t>
            </w:r>
            <w:r w:rsidR="000256EE" w:rsidRPr="005D27D3">
              <w:t>Сказка про колобка</w:t>
            </w:r>
            <w:proofErr w:type="gramStart"/>
            <w:r w:rsidR="000256EE" w:rsidRPr="005D27D3">
              <w:t>»с</w:t>
            </w:r>
            <w:proofErr w:type="gramEnd"/>
            <w:r w:rsidR="000256EE" w:rsidRPr="005D27D3">
              <w:t>тр.168</w:t>
            </w:r>
            <w:r w:rsidR="00AA3B03" w:rsidRPr="005D27D3">
              <w:t>(30)</w:t>
            </w:r>
          </w:p>
          <w:p w:rsidR="00502D84" w:rsidRPr="005D27D3" w:rsidRDefault="00502D84" w:rsidP="005D27D3">
            <w:pPr>
              <w:jc w:val="both"/>
            </w:pPr>
          </w:p>
        </w:tc>
        <w:tc>
          <w:tcPr>
            <w:tcW w:w="2693" w:type="dxa"/>
          </w:tcPr>
          <w:p w:rsidR="00502D84" w:rsidRPr="005D27D3" w:rsidRDefault="00502D84" w:rsidP="005D27D3">
            <w:pPr>
              <w:jc w:val="both"/>
            </w:pPr>
            <w:r w:rsidRPr="005D27D3">
              <w:t>«Азбука дороги»</w:t>
            </w:r>
          </w:p>
          <w:p w:rsidR="00502D84" w:rsidRPr="005D27D3" w:rsidRDefault="00502D84" w:rsidP="005D27D3">
            <w:pPr>
              <w:jc w:val="both"/>
            </w:pPr>
            <w:r w:rsidRPr="005D27D3">
              <w:t>Рассматривание дорожных знаков.</w:t>
            </w:r>
          </w:p>
          <w:p w:rsidR="00502D84" w:rsidRPr="005D27D3" w:rsidRDefault="00502D84" w:rsidP="005D27D3">
            <w:pPr>
              <w:jc w:val="both"/>
            </w:pPr>
            <w:r w:rsidRPr="005D27D3">
              <w:t>Д/игра «Дорожные знаки»</w:t>
            </w:r>
          </w:p>
        </w:tc>
      </w:tr>
      <w:tr w:rsidR="00502D84" w:rsidRPr="005D27D3" w:rsidTr="00310DD6">
        <w:trPr>
          <w:cantSplit/>
          <w:trHeight w:val="1134"/>
        </w:trPr>
        <w:tc>
          <w:tcPr>
            <w:tcW w:w="600" w:type="dxa"/>
            <w:textDirection w:val="btLr"/>
          </w:tcPr>
          <w:p w:rsidR="00502D84" w:rsidRPr="005D27D3" w:rsidRDefault="00502D84" w:rsidP="005D27D3">
            <w:pPr>
              <w:spacing w:line="360" w:lineRule="auto"/>
              <w:ind w:left="113" w:right="113"/>
              <w:jc w:val="both"/>
              <w:rPr>
                <w:b/>
              </w:rPr>
            </w:pPr>
            <w:r w:rsidRPr="005D27D3">
              <w:rPr>
                <w:b/>
              </w:rPr>
              <w:t xml:space="preserve">Май </w:t>
            </w:r>
          </w:p>
        </w:tc>
        <w:tc>
          <w:tcPr>
            <w:tcW w:w="1723" w:type="dxa"/>
          </w:tcPr>
          <w:p w:rsidR="009C041E" w:rsidRDefault="009C041E" w:rsidP="005D27D3">
            <w:pPr>
              <w:jc w:val="both"/>
            </w:pPr>
            <w:r>
              <w:t>Мониторинг</w:t>
            </w:r>
          </w:p>
          <w:p w:rsidR="00502D84" w:rsidRPr="005D27D3" w:rsidRDefault="00AA3B03" w:rsidP="005D27D3">
            <w:pPr>
              <w:jc w:val="both"/>
            </w:pPr>
            <w:r w:rsidRPr="005D27D3">
              <w:t>«На прогулку мы идеи» стр.54 (38</w:t>
            </w:r>
            <w:r w:rsidR="00502D84" w:rsidRPr="005D27D3">
              <w:t>)</w:t>
            </w:r>
          </w:p>
        </w:tc>
        <w:tc>
          <w:tcPr>
            <w:tcW w:w="2268" w:type="dxa"/>
          </w:tcPr>
          <w:p w:rsidR="009C041E" w:rsidRDefault="009C041E" w:rsidP="005D27D3">
            <w:pPr>
              <w:jc w:val="both"/>
            </w:pPr>
            <w:r>
              <w:t>Мониторинг</w:t>
            </w:r>
          </w:p>
          <w:p w:rsidR="00502D84" w:rsidRPr="005D27D3" w:rsidRDefault="00502D84" w:rsidP="005D27D3">
            <w:pPr>
              <w:jc w:val="both"/>
            </w:pPr>
            <w:r w:rsidRPr="005D27D3">
              <w:t>Беседа «Хвойные деревья</w:t>
            </w:r>
            <w:proofErr w:type="gramStart"/>
            <w:r w:rsidRPr="005D27D3">
              <w:t>»с</w:t>
            </w:r>
            <w:proofErr w:type="gramEnd"/>
            <w:r w:rsidRPr="005D27D3">
              <w:t xml:space="preserve">тр.73( </w:t>
            </w:r>
            <w:r w:rsidR="00AA3B03" w:rsidRPr="005D27D3">
              <w:t>30</w:t>
            </w:r>
            <w:r w:rsidRPr="005D27D3">
              <w:t>)</w:t>
            </w:r>
          </w:p>
          <w:p w:rsidR="00502D84" w:rsidRPr="005D27D3" w:rsidRDefault="00502D84" w:rsidP="005D27D3">
            <w:pPr>
              <w:jc w:val="both"/>
            </w:pPr>
            <w:r w:rsidRPr="005D27D3">
              <w:t>Опыт с горящей бумагой</w:t>
            </w:r>
            <w:proofErr w:type="gramStart"/>
            <w:r w:rsidRPr="005D27D3">
              <w:t xml:space="preserve"> .</w:t>
            </w:r>
            <w:proofErr w:type="gramEnd"/>
            <w:r w:rsidRPr="005D27D3">
              <w:t xml:space="preserve"> стр.75(</w:t>
            </w:r>
            <w:r w:rsidR="00AA3B03" w:rsidRPr="005D27D3">
              <w:t>30</w:t>
            </w:r>
            <w:r w:rsidRPr="005D27D3">
              <w:t xml:space="preserve"> )</w:t>
            </w:r>
          </w:p>
        </w:tc>
        <w:tc>
          <w:tcPr>
            <w:tcW w:w="2552" w:type="dxa"/>
          </w:tcPr>
          <w:p w:rsidR="009C041E" w:rsidRDefault="009C041E" w:rsidP="005D27D3">
            <w:pPr>
              <w:jc w:val="both"/>
            </w:pPr>
            <w:r>
              <w:t>Мониторинг</w:t>
            </w:r>
          </w:p>
          <w:p w:rsidR="00502D84" w:rsidRPr="005D27D3" w:rsidRDefault="00A21C10" w:rsidP="005D27D3">
            <w:pPr>
              <w:jc w:val="both"/>
            </w:pPr>
            <w:r w:rsidRPr="005D27D3">
              <w:t>«К</w:t>
            </w:r>
            <w:r w:rsidR="000256EE" w:rsidRPr="005D27D3">
              <w:t>ак уберечься от падения и ушибов</w:t>
            </w:r>
            <w:proofErr w:type="gramStart"/>
            <w:r w:rsidR="000256EE" w:rsidRPr="005D27D3">
              <w:t>»с</w:t>
            </w:r>
            <w:proofErr w:type="gramEnd"/>
            <w:r w:rsidR="000256EE" w:rsidRPr="005D27D3">
              <w:t>тр.135</w:t>
            </w:r>
            <w:r w:rsidR="00AA3B03" w:rsidRPr="005D27D3">
              <w:t>(30)</w:t>
            </w:r>
          </w:p>
        </w:tc>
        <w:tc>
          <w:tcPr>
            <w:tcW w:w="2693" w:type="dxa"/>
          </w:tcPr>
          <w:p w:rsidR="009C041E" w:rsidRDefault="009C041E" w:rsidP="005D27D3">
            <w:pPr>
              <w:jc w:val="both"/>
            </w:pPr>
            <w:r>
              <w:t>Мониторинг</w:t>
            </w:r>
          </w:p>
          <w:p w:rsidR="00502D84" w:rsidRPr="005D27D3" w:rsidRDefault="00502D84" w:rsidP="005D27D3">
            <w:pPr>
              <w:jc w:val="both"/>
            </w:pPr>
            <w:r w:rsidRPr="005D27D3">
              <w:t>«О правилах поведения в общественном транспорте</w:t>
            </w:r>
            <w:proofErr w:type="gramStart"/>
            <w:r w:rsidRPr="005D27D3">
              <w:t>»</w:t>
            </w:r>
            <w:r w:rsidR="003816DC" w:rsidRPr="005D27D3">
              <w:t>с</w:t>
            </w:r>
            <w:proofErr w:type="gramEnd"/>
            <w:r w:rsidR="003816DC" w:rsidRPr="005D27D3">
              <w:t>тр.20</w:t>
            </w:r>
            <w:r w:rsidR="00AA3B03" w:rsidRPr="005D27D3">
              <w:t>(30)</w:t>
            </w:r>
          </w:p>
          <w:p w:rsidR="003816DC" w:rsidRPr="005D27D3" w:rsidRDefault="003816DC" w:rsidP="005D27D3">
            <w:pPr>
              <w:jc w:val="both"/>
            </w:pPr>
            <w:r w:rsidRPr="005D27D3">
              <w:t>Д/игра «Пешеход переходит улицу</w:t>
            </w:r>
            <w:proofErr w:type="gramStart"/>
            <w:r w:rsidRPr="005D27D3">
              <w:t>»с</w:t>
            </w:r>
            <w:proofErr w:type="gramEnd"/>
            <w:r w:rsidRPr="005D27D3">
              <w:t>тр.33</w:t>
            </w:r>
            <w:r w:rsidR="00AA3B03" w:rsidRPr="005D27D3">
              <w:t>(30)</w:t>
            </w:r>
          </w:p>
          <w:p w:rsidR="00502D84" w:rsidRPr="005D27D3" w:rsidRDefault="00502D84" w:rsidP="005D27D3">
            <w:pPr>
              <w:jc w:val="both"/>
            </w:pPr>
            <w:r w:rsidRPr="005D27D3">
              <w:t>Конкурс рисунков «Правила дорожного движения»</w:t>
            </w:r>
          </w:p>
        </w:tc>
      </w:tr>
    </w:tbl>
    <w:p w:rsidR="000C61AE" w:rsidRPr="00D54DB9" w:rsidRDefault="000C61AE" w:rsidP="005D27D3">
      <w:pPr>
        <w:spacing w:line="360" w:lineRule="auto"/>
        <w:jc w:val="both"/>
        <w:rPr>
          <w:b/>
          <w:lang w:val="en-US"/>
        </w:rPr>
      </w:pPr>
    </w:p>
    <w:p w:rsidR="00502D84" w:rsidRPr="005D27D3" w:rsidRDefault="00502D84" w:rsidP="005D27D3">
      <w:pPr>
        <w:spacing w:line="360" w:lineRule="auto"/>
        <w:jc w:val="both"/>
        <w:rPr>
          <w:b/>
        </w:rPr>
      </w:pPr>
      <w:r w:rsidRPr="005D27D3">
        <w:rPr>
          <w:b/>
        </w:rPr>
        <w:t>Направление «П</w:t>
      </w:r>
      <w:r w:rsidR="005D5E5A">
        <w:rPr>
          <w:b/>
        </w:rPr>
        <w:t>ознавательно-речевое»  развитие</w:t>
      </w:r>
    </w:p>
    <w:p w:rsidR="00502D84" w:rsidRPr="005D27D3" w:rsidRDefault="00536A2D" w:rsidP="005D27D3">
      <w:pPr>
        <w:spacing w:line="360" w:lineRule="auto"/>
        <w:jc w:val="both"/>
        <w:rPr>
          <w:b/>
        </w:rPr>
      </w:pPr>
      <w:r w:rsidRPr="005D27D3">
        <w:rPr>
          <w:b/>
        </w:rPr>
        <w:t>3.6</w:t>
      </w:r>
      <w:r w:rsidR="00502D84" w:rsidRPr="005D27D3">
        <w:rPr>
          <w:b/>
        </w:rPr>
        <w:t>. Образовательная область «ПОЗНАНИЕ»</w:t>
      </w:r>
    </w:p>
    <w:p w:rsidR="00502D84" w:rsidRPr="005D27D3" w:rsidRDefault="00502D84" w:rsidP="005D27D3">
      <w:pPr>
        <w:jc w:val="both"/>
      </w:pPr>
      <w:r w:rsidRPr="005D27D3">
        <w:rPr>
          <w:b/>
          <w:u w:val="single"/>
        </w:rPr>
        <w:t>Цели</w:t>
      </w:r>
      <w:r w:rsidRPr="005D27D3">
        <w:rPr>
          <w:u w:val="single"/>
        </w:rPr>
        <w:t>:</w:t>
      </w:r>
      <w:r w:rsidRPr="005D27D3">
        <w:t xml:space="preserve"> развитие у детей познавательных интересов, интеллектуальное развитие детей:</w:t>
      </w:r>
    </w:p>
    <w:p w:rsidR="00502D84" w:rsidRPr="005D27D3" w:rsidRDefault="00502D84" w:rsidP="005D27D3">
      <w:pPr>
        <w:jc w:val="both"/>
      </w:pPr>
      <w:r w:rsidRPr="005D27D3">
        <w:t>*сенсорное развитие;</w:t>
      </w:r>
    </w:p>
    <w:p w:rsidR="00502D84" w:rsidRPr="005D27D3" w:rsidRDefault="00502D84" w:rsidP="005D27D3">
      <w:pPr>
        <w:jc w:val="both"/>
      </w:pPr>
      <w:r w:rsidRPr="005D27D3">
        <w:t>*развитие познавательно-исследовательской и продуктивной деятельности;</w:t>
      </w:r>
    </w:p>
    <w:p w:rsidR="00502D84" w:rsidRPr="005D27D3" w:rsidRDefault="00502D84" w:rsidP="005D27D3">
      <w:pPr>
        <w:jc w:val="both"/>
      </w:pPr>
      <w:r w:rsidRPr="005D27D3">
        <w:t>*формирование элементарных математических представлений;</w:t>
      </w:r>
    </w:p>
    <w:p w:rsidR="00502D84" w:rsidRPr="005D27D3" w:rsidRDefault="00502D84" w:rsidP="005D27D3">
      <w:pPr>
        <w:jc w:val="both"/>
      </w:pPr>
      <w:r w:rsidRPr="005D27D3">
        <w:t>*формирование целостной картины мира, расширение кругозора детей.</w:t>
      </w:r>
    </w:p>
    <w:p w:rsidR="00502D84" w:rsidRPr="005D27D3" w:rsidRDefault="00502D84" w:rsidP="005D27D3">
      <w:pPr>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410"/>
        <w:gridCol w:w="2508"/>
        <w:gridCol w:w="43"/>
        <w:gridCol w:w="2410"/>
      </w:tblGrid>
      <w:tr w:rsidR="008E0178" w:rsidRPr="005D27D3" w:rsidTr="00310DD6">
        <w:trPr>
          <w:cantSplit/>
          <w:trHeight w:val="897"/>
        </w:trPr>
        <w:tc>
          <w:tcPr>
            <w:tcW w:w="567" w:type="dxa"/>
            <w:textDirection w:val="btLr"/>
          </w:tcPr>
          <w:p w:rsidR="008E0178" w:rsidRPr="005D27D3" w:rsidRDefault="008E0178" w:rsidP="005D27D3">
            <w:pPr>
              <w:spacing w:line="360" w:lineRule="auto"/>
              <w:ind w:left="113" w:right="113"/>
              <w:jc w:val="both"/>
              <w:rPr>
                <w:b/>
              </w:rPr>
            </w:pPr>
            <w:r w:rsidRPr="005D27D3">
              <w:rPr>
                <w:b/>
              </w:rPr>
              <w:t xml:space="preserve">Месяц </w:t>
            </w:r>
          </w:p>
          <w:p w:rsidR="008E0178" w:rsidRPr="005D27D3" w:rsidRDefault="008E0178" w:rsidP="005D27D3">
            <w:pPr>
              <w:spacing w:line="360" w:lineRule="auto"/>
              <w:ind w:left="113" w:right="113"/>
              <w:jc w:val="both"/>
              <w:rPr>
                <w:b/>
              </w:rPr>
            </w:pPr>
          </w:p>
          <w:p w:rsidR="008E0178" w:rsidRPr="005D27D3" w:rsidRDefault="008E0178" w:rsidP="005D27D3">
            <w:pPr>
              <w:spacing w:line="360" w:lineRule="auto"/>
              <w:ind w:left="113" w:right="113"/>
              <w:jc w:val="both"/>
              <w:rPr>
                <w:b/>
              </w:rPr>
            </w:pPr>
          </w:p>
        </w:tc>
        <w:tc>
          <w:tcPr>
            <w:tcW w:w="1985" w:type="dxa"/>
          </w:tcPr>
          <w:p w:rsidR="008E0178" w:rsidRPr="005D27D3" w:rsidRDefault="008E0178" w:rsidP="005D27D3">
            <w:pPr>
              <w:jc w:val="both"/>
              <w:rPr>
                <w:b/>
              </w:rPr>
            </w:pPr>
          </w:p>
          <w:p w:rsidR="008E0178" w:rsidRPr="005D27D3" w:rsidRDefault="008E0178" w:rsidP="005D27D3">
            <w:pPr>
              <w:jc w:val="both"/>
              <w:rPr>
                <w:b/>
              </w:rPr>
            </w:pPr>
          </w:p>
          <w:p w:rsidR="008E0178" w:rsidRPr="005D27D3" w:rsidRDefault="008E0178" w:rsidP="005D27D3">
            <w:pPr>
              <w:jc w:val="both"/>
              <w:rPr>
                <w:b/>
              </w:rPr>
            </w:pPr>
            <w:r w:rsidRPr="005D27D3">
              <w:rPr>
                <w:b/>
              </w:rPr>
              <w:t>ФЭМП</w:t>
            </w:r>
          </w:p>
          <w:p w:rsidR="008E0178" w:rsidRPr="005D27D3" w:rsidRDefault="008E0178" w:rsidP="005D27D3">
            <w:pPr>
              <w:jc w:val="both"/>
              <w:rPr>
                <w:b/>
              </w:rPr>
            </w:pPr>
          </w:p>
        </w:tc>
        <w:tc>
          <w:tcPr>
            <w:tcW w:w="2410" w:type="dxa"/>
          </w:tcPr>
          <w:p w:rsidR="008E0178" w:rsidRPr="005D27D3" w:rsidRDefault="008E0178" w:rsidP="005D27D3">
            <w:pPr>
              <w:jc w:val="both"/>
              <w:rPr>
                <w:b/>
              </w:rPr>
            </w:pPr>
            <w:r w:rsidRPr="005D27D3">
              <w:rPr>
                <w:b/>
              </w:rPr>
              <w:t>Формирование целостной картины мира:</w:t>
            </w:r>
          </w:p>
          <w:p w:rsidR="008E0178" w:rsidRPr="005D27D3" w:rsidRDefault="008E0178" w:rsidP="005D27D3">
            <w:pPr>
              <w:jc w:val="both"/>
              <w:rPr>
                <w:b/>
              </w:rPr>
            </w:pPr>
            <w:r w:rsidRPr="005D27D3">
              <w:rPr>
                <w:b/>
              </w:rPr>
              <w:t xml:space="preserve">Экология </w:t>
            </w:r>
          </w:p>
          <w:p w:rsidR="008E0178" w:rsidRPr="005D27D3" w:rsidRDefault="008E0178" w:rsidP="005D27D3">
            <w:pPr>
              <w:jc w:val="both"/>
              <w:rPr>
                <w:b/>
              </w:rPr>
            </w:pPr>
            <w:r w:rsidRPr="005D27D3">
              <w:rPr>
                <w:b/>
              </w:rPr>
              <w:t>Окружающий мир</w:t>
            </w:r>
          </w:p>
        </w:tc>
        <w:tc>
          <w:tcPr>
            <w:tcW w:w="2508" w:type="dxa"/>
          </w:tcPr>
          <w:p w:rsidR="008E0178" w:rsidRPr="005D27D3" w:rsidRDefault="008E0178" w:rsidP="005D27D3">
            <w:pPr>
              <w:jc w:val="both"/>
              <w:rPr>
                <w:b/>
              </w:rPr>
            </w:pPr>
          </w:p>
          <w:p w:rsidR="008E0178" w:rsidRPr="005D27D3" w:rsidRDefault="008E0178" w:rsidP="005D27D3">
            <w:pPr>
              <w:jc w:val="both"/>
              <w:rPr>
                <w:b/>
              </w:rPr>
            </w:pPr>
            <w:r w:rsidRPr="005D27D3">
              <w:rPr>
                <w:b/>
              </w:rPr>
              <w:t>Сенсорное развитие</w:t>
            </w:r>
          </w:p>
          <w:p w:rsidR="008E0178" w:rsidRPr="005D27D3" w:rsidRDefault="008E0178" w:rsidP="005D27D3">
            <w:pPr>
              <w:jc w:val="both"/>
            </w:pPr>
          </w:p>
          <w:p w:rsidR="008E0178" w:rsidRPr="005D27D3" w:rsidRDefault="008E0178" w:rsidP="005D27D3">
            <w:pPr>
              <w:jc w:val="both"/>
              <w:rPr>
                <w:b/>
              </w:rPr>
            </w:pPr>
          </w:p>
        </w:tc>
        <w:tc>
          <w:tcPr>
            <w:tcW w:w="2453" w:type="dxa"/>
            <w:gridSpan w:val="2"/>
          </w:tcPr>
          <w:p w:rsidR="008E0178" w:rsidRPr="005D27D3" w:rsidRDefault="008E0178" w:rsidP="005D27D3">
            <w:pPr>
              <w:widowControl/>
              <w:suppressAutoHyphens w:val="0"/>
              <w:spacing w:after="200" w:line="276" w:lineRule="auto"/>
              <w:jc w:val="both"/>
              <w:rPr>
                <w:b/>
              </w:rPr>
            </w:pPr>
          </w:p>
          <w:p w:rsidR="008E0178" w:rsidRPr="005D27D3" w:rsidRDefault="008E0178" w:rsidP="005D27D3">
            <w:pPr>
              <w:widowControl/>
              <w:suppressAutoHyphens w:val="0"/>
              <w:spacing w:after="200" w:line="276" w:lineRule="auto"/>
              <w:jc w:val="both"/>
              <w:rPr>
                <w:b/>
              </w:rPr>
            </w:pPr>
            <w:r w:rsidRPr="005D27D3">
              <w:rPr>
                <w:b/>
              </w:rPr>
              <w:t>Конструирование</w:t>
            </w:r>
          </w:p>
          <w:p w:rsidR="008E0178" w:rsidRPr="005D27D3" w:rsidRDefault="008E0178" w:rsidP="005D27D3">
            <w:pPr>
              <w:widowControl/>
              <w:suppressAutoHyphens w:val="0"/>
              <w:spacing w:after="200" w:line="276" w:lineRule="auto"/>
              <w:jc w:val="both"/>
              <w:rPr>
                <w:b/>
              </w:rPr>
            </w:pPr>
          </w:p>
          <w:p w:rsidR="008E0178" w:rsidRPr="005D27D3" w:rsidRDefault="008E0178" w:rsidP="005D27D3">
            <w:pPr>
              <w:jc w:val="both"/>
              <w:rPr>
                <w:b/>
              </w:rPr>
            </w:pPr>
          </w:p>
        </w:tc>
      </w:tr>
      <w:tr w:rsidR="008E0178" w:rsidRPr="005D27D3" w:rsidTr="00310DD6">
        <w:trPr>
          <w:cantSplit/>
          <w:trHeight w:val="1391"/>
        </w:trPr>
        <w:tc>
          <w:tcPr>
            <w:tcW w:w="567" w:type="dxa"/>
            <w:textDirection w:val="btLr"/>
          </w:tcPr>
          <w:p w:rsidR="008E0178" w:rsidRPr="005D27D3" w:rsidRDefault="008E0178" w:rsidP="005D27D3">
            <w:pPr>
              <w:spacing w:line="360" w:lineRule="auto"/>
              <w:ind w:left="113" w:right="113"/>
              <w:jc w:val="both"/>
              <w:rPr>
                <w:b/>
              </w:rPr>
            </w:pPr>
            <w:r w:rsidRPr="005D27D3">
              <w:rPr>
                <w:b/>
              </w:rPr>
              <w:t xml:space="preserve"> Сентябрь</w:t>
            </w:r>
          </w:p>
          <w:p w:rsidR="008E0178" w:rsidRPr="005D27D3" w:rsidRDefault="008E0178" w:rsidP="005D27D3">
            <w:pPr>
              <w:spacing w:line="360" w:lineRule="auto"/>
              <w:ind w:left="113" w:right="113"/>
              <w:jc w:val="both"/>
              <w:rPr>
                <w:b/>
              </w:rPr>
            </w:pPr>
          </w:p>
        </w:tc>
        <w:tc>
          <w:tcPr>
            <w:tcW w:w="1985" w:type="dxa"/>
          </w:tcPr>
          <w:p w:rsidR="008E0178" w:rsidRPr="005D27D3" w:rsidRDefault="008E0178" w:rsidP="005D27D3">
            <w:pPr>
              <w:jc w:val="both"/>
            </w:pPr>
            <w:r w:rsidRPr="005D27D3">
              <w:t>1. 1(стар)</w:t>
            </w:r>
            <w:proofErr w:type="gramStart"/>
            <w:r w:rsidRPr="005D27D3">
              <w:t>.«</w:t>
            </w:r>
            <w:proofErr w:type="gramEnd"/>
            <w:r w:rsidRPr="005D27D3">
              <w:t>Счет до5» стр. 3(</w:t>
            </w:r>
            <w:r w:rsidR="00965CCB" w:rsidRPr="005D27D3">
              <w:t>21</w:t>
            </w:r>
            <w:r w:rsidRPr="005D27D3">
              <w:t>)</w:t>
            </w:r>
          </w:p>
          <w:p w:rsidR="008E0178" w:rsidRPr="005D27D3" w:rsidRDefault="008E0178" w:rsidP="005D27D3">
            <w:pPr>
              <w:jc w:val="both"/>
            </w:pPr>
            <w:r w:rsidRPr="005D27D3">
              <w:t>2.1(стар)</w:t>
            </w:r>
            <w:proofErr w:type="gramStart"/>
            <w:r w:rsidRPr="005D27D3">
              <w:t>.«</w:t>
            </w:r>
            <w:proofErr w:type="gramEnd"/>
            <w:r w:rsidRPr="005D27D3">
              <w:t>Квадрат». Стр.4 (</w:t>
            </w:r>
            <w:r w:rsidR="00965CCB" w:rsidRPr="005D27D3">
              <w:t>21</w:t>
            </w:r>
            <w:r w:rsidRPr="005D27D3">
              <w:t>)</w:t>
            </w:r>
          </w:p>
          <w:p w:rsidR="008E0178" w:rsidRPr="005D27D3" w:rsidRDefault="008E0178" w:rsidP="005D27D3">
            <w:pPr>
              <w:jc w:val="both"/>
            </w:pPr>
            <w:r w:rsidRPr="005D27D3">
              <w:t>3.2(</w:t>
            </w:r>
            <w:proofErr w:type="spellStart"/>
            <w:r w:rsidRPr="005D27D3">
              <w:t>подгот</w:t>
            </w:r>
            <w:proofErr w:type="spellEnd"/>
            <w:r w:rsidRPr="005D27D3">
              <w:t>.) «Геометр.</w:t>
            </w:r>
          </w:p>
          <w:p w:rsidR="008E0178" w:rsidRPr="005D27D3" w:rsidRDefault="008E0178" w:rsidP="005D27D3">
            <w:pPr>
              <w:jc w:val="both"/>
            </w:pPr>
            <w:r w:rsidRPr="005D27D3">
              <w:t>Фигуры</w:t>
            </w:r>
            <w:proofErr w:type="gramStart"/>
            <w:r w:rsidRPr="005D27D3">
              <w:t>»с</w:t>
            </w:r>
            <w:proofErr w:type="gramEnd"/>
            <w:r w:rsidRPr="005D27D3">
              <w:t>тр.4 (</w:t>
            </w:r>
            <w:r w:rsidR="00965CCB" w:rsidRPr="005D27D3">
              <w:t>22</w:t>
            </w:r>
            <w:r w:rsidRPr="005D27D3">
              <w:t xml:space="preserve"> )</w:t>
            </w:r>
          </w:p>
          <w:p w:rsidR="008E0178" w:rsidRPr="005D27D3" w:rsidRDefault="008E0178" w:rsidP="005D27D3">
            <w:pPr>
              <w:jc w:val="both"/>
            </w:pPr>
            <w:r w:rsidRPr="005D27D3">
              <w:t>4.2(</w:t>
            </w:r>
            <w:proofErr w:type="spellStart"/>
            <w:r w:rsidRPr="005D27D3">
              <w:t>погот</w:t>
            </w:r>
            <w:proofErr w:type="spellEnd"/>
            <w:r w:rsidRPr="005D27D3">
              <w:t>.</w:t>
            </w:r>
            <w:proofErr w:type="gramStart"/>
            <w:r w:rsidRPr="005D27D3">
              <w:t>)«</w:t>
            </w:r>
            <w:proofErr w:type="gramEnd"/>
            <w:r w:rsidRPr="005D27D3">
              <w:t xml:space="preserve">величина» стр.6 ( </w:t>
            </w:r>
            <w:r w:rsidR="00965CCB" w:rsidRPr="005D27D3">
              <w:t>22)</w:t>
            </w:r>
            <w:r w:rsidRPr="005D27D3">
              <w:t xml:space="preserve"> </w:t>
            </w:r>
          </w:p>
          <w:p w:rsidR="009C041E" w:rsidRPr="005D27D3" w:rsidRDefault="009C041E" w:rsidP="009C041E">
            <w:pPr>
              <w:jc w:val="both"/>
            </w:pPr>
            <w:r w:rsidRPr="005D27D3">
              <w:t>Мониторинг</w:t>
            </w:r>
          </w:p>
          <w:p w:rsidR="008E0178" w:rsidRPr="005D27D3" w:rsidRDefault="008E0178" w:rsidP="005D27D3">
            <w:pPr>
              <w:jc w:val="both"/>
            </w:pPr>
          </w:p>
        </w:tc>
        <w:tc>
          <w:tcPr>
            <w:tcW w:w="2410" w:type="dxa"/>
          </w:tcPr>
          <w:p w:rsidR="008E0178" w:rsidRPr="005D27D3" w:rsidRDefault="008E0178" w:rsidP="005D27D3">
            <w:pPr>
              <w:jc w:val="both"/>
              <w:rPr>
                <w:b/>
              </w:rPr>
            </w:pPr>
            <w:r w:rsidRPr="005D27D3">
              <w:rPr>
                <w:b/>
              </w:rPr>
              <w:t>ЭКОЛОГИЯ</w:t>
            </w:r>
          </w:p>
          <w:p w:rsidR="008E0178" w:rsidRPr="005D27D3" w:rsidRDefault="008E0178" w:rsidP="005D27D3">
            <w:pPr>
              <w:jc w:val="both"/>
            </w:pPr>
            <w:r w:rsidRPr="005D27D3">
              <w:t>1. «</w:t>
            </w:r>
            <w:r w:rsidR="006210D4" w:rsidRPr="005D27D3">
              <w:t>Ранняя осень»</w:t>
            </w:r>
            <w:r w:rsidR="007A6201" w:rsidRPr="005D27D3">
              <w:t xml:space="preserve"> </w:t>
            </w:r>
            <w:r w:rsidR="00174EE3" w:rsidRPr="005D27D3">
              <w:t>стр.118(8</w:t>
            </w:r>
            <w:r w:rsidR="006210D4" w:rsidRPr="005D27D3">
              <w:t>)</w:t>
            </w:r>
          </w:p>
          <w:p w:rsidR="008E0178" w:rsidRPr="005D27D3" w:rsidRDefault="008E0178" w:rsidP="005D27D3">
            <w:pPr>
              <w:jc w:val="both"/>
              <w:rPr>
                <w:b/>
              </w:rPr>
            </w:pPr>
            <w:r w:rsidRPr="005D27D3">
              <w:rPr>
                <w:b/>
              </w:rPr>
              <w:t>ОКРУЖАЮЩИЙ МИР</w:t>
            </w:r>
          </w:p>
          <w:p w:rsidR="008E0178" w:rsidRDefault="006210D4" w:rsidP="005D27D3">
            <w:pPr>
              <w:jc w:val="both"/>
            </w:pPr>
            <w:r w:rsidRPr="005D27D3">
              <w:t>1. «Школа»</w:t>
            </w:r>
            <w:r w:rsidR="007A6201" w:rsidRPr="005D27D3">
              <w:t xml:space="preserve"> </w:t>
            </w:r>
            <w:r w:rsidRPr="005D27D3">
              <w:t>стр</w:t>
            </w:r>
            <w:r w:rsidR="00174EE3" w:rsidRPr="005D27D3">
              <w:t>37(</w:t>
            </w:r>
            <w:r w:rsidR="00D422EC" w:rsidRPr="005D27D3">
              <w:t>10</w:t>
            </w:r>
            <w:r w:rsidR="00F17951" w:rsidRPr="005D27D3">
              <w:t>)</w:t>
            </w:r>
          </w:p>
          <w:p w:rsidR="009C041E" w:rsidRPr="005D27D3" w:rsidRDefault="009C041E" w:rsidP="009C041E">
            <w:pPr>
              <w:jc w:val="both"/>
            </w:pPr>
            <w:r w:rsidRPr="005D27D3">
              <w:t>Мониторинг</w:t>
            </w:r>
          </w:p>
          <w:p w:rsidR="009C041E" w:rsidRPr="005D27D3" w:rsidRDefault="009C041E" w:rsidP="005D27D3">
            <w:pPr>
              <w:jc w:val="both"/>
            </w:pPr>
          </w:p>
          <w:p w:rsidR="00F17951" w:rsidRPr="005D27D3" w:rsidRDefault="00F17951" w:rsidP="005D27D3">
            <w:pPr>
              <w:jc w:val="both"/>
            </w:pPr>
          </w:p>
        </w:tc>
        <w:tc>
          <w:tcPr>
            <w:tcW w:w="2508" w:type="dxa"/>
            <w:vMerge w:val="restart"/>
          </w:tcPr>
          <w:p w:rsidR="008E0178" w:rsidRPr="005D27D3" w:rsidRDefault="008E0178" w:rsidP="005D27D3">
            <w:pPr>
              <w:jc w:val="both"/>
            </w:pPr>
          </w:p>
          <w:p w:rsidR="008E0178" w:rsidRPr="005D27D3" w:rsidRDefault="008E0178" w:rsidP="005D27D3">
            <w:pPr>
              <w:jc w:val="both"/>
            </w:pPr>
            <w:r w:rsidRPr="005D27D3">
              <w:t xml:space="preserve">Развивать восприятие; умение выделять разнообразные  свойства и отношения предметов (цвет, форма, величина, расположение в пространстве). Включая разные органы чувств: </w:t>
            </w:r>
            <w:r w:rsidRPr="005D27D3">
              <w:lastRenderedPageBreak/>
              <w:t xml:space="preserve">зрение, слух, осязание, обоняние, вкус. </w:t>
            </w:r>
          </w:p>
          <w:p w:rsidR="008E0178" w:rsidRPr="005D27D3" w:rsidRDefault="008E0178" w:rsidP="005D27D3">
            <w:pPr>
              <w:jc w:val="both"/>
            </w:pPr>
            <w:r w:rsidRPr="005D27D3">
              <w:t>Продолжать развивать умение сравнивать предметы, устанавливать их сходства и различия.</w:t>
            </w: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tc>
        <w:tc>
          <w:tcPr>
            <w:tcW w:w="2453" w:type="dxa"/>
            <w:gridSpan w:val="2"/>
          </w:tcPr>
          <w:p w:rsidR="00F249F5" w:rsidRPr="005D27D3" w:rsidRDefault="00016C4E" w:rsidP="005D27D3">
            <w:pPr>
              <w:jc w:val="both"/>
            </w:pPr>
            <w:r w:rsidRPr="005D27D3">
              <w:lastRenderedPageBreak/>
              <w:t>1.Грузовой автомобиль стр.13</w:t>
            </w:r>
          </w:p>
          <w:p w:rsidR="00016C4E" w:rsidRDefault="00016C4E" w:rsidP="005D27D3">
            <w:pPr>
              <w:jc w:val="both"/>
            </w:pPr>
            <w:r w:rsidRPr="005D27D3">
              <w:t>2.Лесная школа стр.34</w:t>
            </w:r>
          </w:p>
          <w:p w:rsidR="009C041E" w:rsidRPr="005D27D3" w:rsidRDefault="009C041E" w:rsidP="009C041E">
            <w:pPr>
              <w:jc w:val="both"/>
            </w:pPr>
            <w:r w:rsidRPr="005D27D3">
              <w:t>Мониторинг</w:t>
            </w:r>
          </w:p>
          <w:p w:rsidR="009C041E" w:rsidRPr="005D27D3" w:rsidRDefault="009C041E" w:rsidP="005D27D3">
            <w:pPr>
              <w:jc w:val="both"/>
            </w:pPr>
          </w:p>
        </w:tc>
      </w:tr>
      <w:tr w:rsidR="008E0178" w:rsidRPr="005D27D3" w:rsidTr="00310DD6">
        <w:trPr>
          <w:cantSplit/>
          <w:trHeight w:val="1391"/>
        </w:trPr>
        <w:tc>
          <w:tcPr>
            <w:tcW w:w="567" w:type="dxa"/>
            <w:textDirection w:val="btLr"/>
          </w:tcPr>
          <w:p w:rsidR="008E0178" w:rsidRPr="005D27D3" w:rsidRDefault="008E0178" w:rsidP="005D27D3">
            <w:pPr>
              <w:spacing w:line="360" w:lineRule="auto"/>
              <w:ind w:left="113" w:right="113"/>
              <w:jc w:val="both"/>
              <w:rPr>
                <w:b/>
              </w:rPr>
            </w:pPr>
            <w:r w:rsidRPr="005D27D3">
              <w:rPr>
                <w:b/>
              </w:rPr>
              <w:lastRenderedPageBreak/>
              <w:t xml:space="preserve">Октябрь </w:t>
            </w:r>
          </w:p>
        </w:tc>
        <w:tc>
          <w:tcPr>
            <w:tcW w:w="1985" w:type="dxa"/>
          </w:tcPr>
          <w:p w:rsidR="008E0178" w:rsidRPr="005D27D3" w:rsidRDefault="008E0178" w:rsidP="005D27D3">
            <w:pPr>
              <w:widowControl/>
              <w:suppressAutoHyphens w:val="0"/>
              <w:jc w:val="both"/>
            </w:pPr>
            <w:r w:rsidRPr="005D27D3">
              <w:t>1.1«</w:t>
            </w:r>
            <w:proofErr w:type="spellStart"/>
            <w:r w:rsidRPr="005D27D3">
              <w:t>Четырехугол</w:t>
            </w:r>
            <w:proofErr w:type="spellEnd"/>
            <w:r w:rsidRPr="005D27D3">
              <w:t xml:space="preserve"> стр. 11(</w:t>
            </w:r>
            <w:r w:rsidR="00174EE3" w:rsidRPr="005D27D3">
              <w:t>21</w:t>
            </w:r>
            <w:r w:rsidRPr="005D27D3">
              <w:t>)</w:t>
            </w:r>
          </w:p>
          <w:p w:rsidR="008E0178" w:rsidRPr="005D27D3" w:rsidRDefault="008E0178" w:rsidP="005D27D3">
            <w:pPr>
              <w:widowControl/>
              <w:suppressAutoHyphens w:val="0"/>
              <w:jc w:val="both"/>
            </w:pPr>
            <w:r w:rsidRPr="005D27D3">
              <w:t>2.2 «</w:t>
            </w:r>
            <w:proofErr w:type="spellStart"/>
            <w:r w:rsidRPr="005D27D3">
              <w:t>Ориентир.</w:t>
            </w:r>
            <w:proofErr w:type="gramStart"/>
            <w:r w:rsidRPr="005D27D3">
              <w:t>,в</w:t>
            </w:r>
            <w:proofErr w:type="spellEnd"/>
            <w:proofErr w:type="gramEnd"/>
            <w:r w:rsidRPr="005D27D3">
              <w:t xml:space="preserve"> </w:t>
            </w:r>
            <w:proofErr w:type="spellStart"/>
            <w:r w:rsidRPr="005D27D3">
              <w:t>простр</w:t>
            </w:r>
            <w:proofErr w:type="spellEnd"/>
            <w:r w:rsidRPr="005D27D3">
              <w:t xml:space="preserve">.» стр.9 ( </w:t>
            </w:r>
            <w:r w:rsidR="00174EE3" w:rsidRPr="005D27D3">
              <w:t>22</w:t>
            </w:r>
            <w:r w:rsidRPr="005D27D3">
              <w:t>)</w:t>
            </w:r>
          </w:p>
          <w:p w:rsidR="008E0178" w:rsidRPr="005D27D3" w:rsidRDefault="008E0178" w:rsidP="005D27D3">
            <w:pPr>
              <w:widowControl/>
              <w:suppressAutoHyphens w:val="0"/>
              <w:jc w:val="both"/>
            </w:pPr>
            <w:r w:rsidRPr="005D27D3">
              <w:t>3.</w:t>
            </w:r>
            <w:r w:rsidR="00174EE3" w:rsidRPr="005D27D3">
              <w:t>1 « Число и цифра 6. » стр.14 (21</w:t>
            </w:r>
            <w:r w:rsidRPr="005D27D3">
              <w:t>)</w:t>
            </w:r>
          </w:p>
          <w:p w:rsidR="008E0178" w:rsidRPr="005D27D3" w:rsidRDefault="008E0178" w:rsidP="005D27D3">
            <w:pPr>
              <w:widowControl/>
              <w:suppressAutoHyphens w:val="0"/>
              <w:jc w:val="both"/>
            </w:pPr>
            <w:r w:rsidRPr="005D27D3">
              <w:t>4. 2</w:t>
            </w:r>
            <w:r w:rsidR="00174EE3" w:rsidRPr="005D27D3">
              <w:t>«Знакомство с тетрадью» Стр.12(22</w:t>
            </w:r>
            <w:r w:rsidRPr="005D27D3">
              <w:t>)</w:t>
            </w:r>
          </w:p>
          <w:p w:rsidR="008E0178" w:rsidRPr="005D27D3" w:rsidRDefault="008E0178" w:rsidP="005D27D3">
            <w:pPr>
              <w:widowControl/>
              <w:suppressAutoHyphens w:val="0"/>
              <w:jc w:val="both"/>
            </w:pPr>
            <w:r w:rsidRPr="005D27D3">
              <w:t>5.1 «Состав</w:t>
            </w:r>
            <w:proofErr w:type="gramStart"/>
            <w:r w:rsidRPr="005D27D3">
              <w:t>.</w:t>
            </w:r>
            <w:proofErr w:type="gramEnd"/>
            <w:r w:rsidRPr="005D27D3">
              <w:t xml:space="preserve"> </w:t>
            </w:r>
            <w:proofErr w:type="gramStart"/>
            <w:r w:rsidRPr="005D27D3">
              <w:t>п</w:t>
            </w:r>
            <w:proofErr w:type="gramEnd"/>
            <w:r w:rsidRPr="005D27D3">
              <w:t xml:space="preserve">редмета из </w:t>
            </w:r>
            <w:proofErr w:type="spellStart"/>
            <w:r w:rsidRPr="005D27D3">
              <w:t>треуг</w:t>
            </w:r>
            <w:proofErr w:type="spellEnd"/>
            <w:r w:rsidRPr="005D27D3">
              <w:t>.» стр17 (</w:t>
            </w:r>
            <w:r w:rsidR="00174EE3" w:rsidRPr="005D27D3">
              <w:t>21</w:t>
            </w:r>
            <w:r w:rsidRPr="005D27D3">
              <w:t xml:space="preserve"> )</w:t>
            </w:r>
          </w:p>
          <w:p w:rsidR="008E0178" w:rsidRPr="005D27D3" w:rsidRDefault="008E0178" w:rsidP="005D27D3">
            <w:pPr>
              <w:widowControl/>
              <w:suppressAutoHyphens w:val="0"/>
              <w:jc w:val="both"/>
            </w:pPr>
            <w:r w:rsidRPr="005D27D3">
              <w:t>6.2 «Знаки равенства, неравенства.» стр.14 (</w:t>
            </w:r>
            <w:r w:rsidR="00174EE3" w:rsidRPr="005D27D3">
              <w:t>22</w:t>
            </w:r>
            <w:proofErr w:type="gramStart"/>
            <w:r w:rsidRPr="005D27D3">
              <w:t xml:space="preserve"> )</w:t>
            </w:r>
            <w:proofErr w:type="gramEnd"/>
          </w:p>
          <w:p w:rsidR="008E0178" w:rsidRPr="005D27D3" w:rsidRDefault="008E0178" w:rsidP="005D27D3">
            <w:pPr>
              <w:widowControl/>
              <w:suppressAutoHyphens w:val="0"/>
              <w:jc w:val="both"/>
            </w:pPr>
            <w:r w:rsidRPr="005D27D3">
              <w:t>7.1 «Трапеция, ромб» стр.20 (</w:t>
            </w:r>
            <w:r w:rsidR="00174EE3" w:rsidRPr="005D27D3">
              <w:t xml:space="preserve">21) </w:t>
            </w:r>
          </w:p>
          <w:p w:rsidR="008E0178" w:rsidRPr="005D27D3" w:rsidRDefault="008E0178" w:rsidP="005D27D3">
            <w:pPr>
              <w:widowControl/>
              <w:suppressAutoHyphens w:val="0"/>
              <w:jc w:val="both"/>
            </w:pPr>
            <w:r w:rsidRPr="005D27D3">
              <w:t>8.2 «Многоугольник» стр.18 (</w:t>
            </w:r>
            <w:r w:rsidR="00174EE3" w:rsidRPr="005D27D3">
              <w:t>22</w:t>
            </w:r>
            <w:proofErr w:type="gramStart"/>
            <w:r w:rsidRPr="005D27D3">
              <w:t xml:space="preserve"> )</w:t>
            </w:r>
            <w:proofErr w:type="gramEnd"/>
          </w:p>
        </w:tc>
        <w:tc>
          <w:tcPr>
            <w:tcW w:w="2410" w:type="dxa"/>
          </w:tcPr>
          <w:p w:rsidR="008E0178" w:rsidRPr="005D27D3" w:rsidRDefault="008E0178" w:rsidP="005D27D3">
            <w:pPr>
              <w:jc w:val="both"/>
            </w:pPr>
            <w:r w:rsidRPr="005D27D3">
              <w:rPr>
                <w:b/>
              </w:rPr>
              <w:t>ЭКОЛОГИЯ</w:t>
            </w:r>
            <w:r w:rsidRPr="005D27D3">
              <w:rPr>
                <w:b/>
              </w:rPr>
              <w:br/>
            </w:r>
            <w:r w:rsidRPr="005D27D3">
              <w:t>1</w:t>
            </w:r>
            <w:r w:rsidR="007A6201" w:rsidRPr="005D27D3">
              <w:t>.Лесные подарки стр</w:t>
            </w:r>
            <w:proofErr w:type="gramStart"/>
            <w:r w:rsidR="007A6201" w:rsidRPr="005D27D3">
              <w:t>4</w:t>
            </w:r>
            <w:proofErr w:type="gramEnd"/>
            <w:r w:rsidR="00174EE3" w:rsidRPr="005D27D3">
              <w:t>(33)</w:t>
            </w:r>
          </w:p>
          <w:p w:rsidR="007A6201" w:rsidRPr="005D27D3" w:rsidRDefault="00174EE3" w:rsidP="005D27D3">
            <w:pPr>
              <w:jc w:val="both"/>
            </w:pPr>
            <w:r w:rsidRPr="005D27D3">
              <w:t>2.Воздух, вода и свет стр38(8</w:t>
            </w:r>
            <w:r w:rsidR="007A6201" w:rsidRPr="005D27D3">
              <w:t>)</w:t>
            </w:r>
          </w:p>
          <w:p w:rsidR="008E0178" w:rsidRPr="005D27D3" w:rsidRDefault="008E0178" w:rsidP="005D27D3">
            <w:pPr>
              <w:jc w:val="both"/>
              <w:rPr>
                <w:b/>
              </w:rPr>
            </w:pPr>
            <w:r w:rsidRPr="005D27D3">
              <w:rPr>
                <w:b/>
              </w:rPr>
              <w:t>ОКРУЖАЮЩИЙ МИР</w:t>
            </w:r>
          </w:p>
          <w:p w:rsidR="008E0178" w:rsidRPr="005D27D3" w:rsidRDefault="007A6201" w:rsidP="005D27D3">
            <w:pPr>
              <w:jc w:val="both"/>
            </w:pPr>
            <w:r w:rsidRPr="005D27D3">
              <w:t>1.Мое Отечество Россия стр.49</w:t>
            </w:r>
            <w:r w:rsidR="00174EE3" w:rsidRPr="005D27D3">
              <w:t>(10)</w:t>
            </w:r>
          </w:p>
          <w:p w:rsidR="007A6201" w:rsidRPr="005D27D3" w:rsidRDefault="007A6201" w:rsidP="005D27D3">
            <w:pPr>
              <w:jc w:val="both"/>
            </w:pPr>
            <w:r w:rsidRPr="005D27D3">
              <w:t>2. Что предмет тебе расскажет стр24</w:t>
            </w:r>
            <w:r w:rsidR="00174EE3" w:rsidRPr="005D27D3">
              <w:t>(11)</w:t>
            </w:r>
          </w:p>
        </w:tc>
        <w:tc>
          <w:tcPr>
            <w:tcW w:w="2508" w:type="dxa"/>
            <w:vMerge/>
          </w:tcPr>
          <w:p w:rsidR="008E0178" w:rsidRPr="005D27D3" w:rsidRDefault="008E0178" w:rsidP="005D27D3">
            <w:pPr>
              <w:jc w:val="both"/>
              <w:rPr>
                <w:b/>
              </w:rPr>
            </w:pPr>
          </w:p>
        </w:tc>
        <w:tc>
          <w:tcPr>
            <w:tcW w:w="2453" w:type="dxa"/>
            <w:gridSpan w:val="2"/>
          </w:tcPr>
          <w:p w:rsidR="008E0178" w:rsidRPr="005D27D3" w:rsidRDefault="00016C4E" w:rsidP="005D27D3">
            <w:pPr>
              <w:jc w:val="both"/>
            </w:pPr>
            <w:r w:rsidRPr="005D27D3">
              <w:rPr>
                <w:b/>
              </w:rPr>
              <w:t>1.</w:t>
            </w:r>
            <w:r w:rsidRPr="005D27D3">
              <w:t>Дома (строит</w:t>
            </w:r>
            <w:proofErr w:type="gramStart"/>
            <w:r w:rsidRPr="005D27D3">
              <w:t>.</w:t>
            </w:r>
            <w:proofErr w:type="gramEnd"/>
            <w:r w:rsidRPr="005D27D3">
              <w:t xml:space="preserve"> </w:t>
            </w:r>
            <w:proofErr w:type="gramStart"/>
            <w:r w:rsidRPr="005D27D3">
              <w:t>м</w:t>
            </w:r>
            <w:proofErr w:type="gramEnd"/>
            <w:r w:rsidRPr="005D27D3">
              <w:t>атер.) стр.5</w:t>
            </w:r>
            <w:r w:rsidR="00D422EC" w:rsidRPr="005D27D3">
              <w:t>(16)</w:t>
            </w:r>
          </w:p>
          <w:p w:rsidR="00016C4E" w:rsidRPr="005D27D3" w:rsidRDefault="00016C4E" w:rsidP="005D27D3">
            <w:pPr>
              <w:jc w:val="both"/>
            </w:pPr>
            <w:r w:rsidRPr="005D27D3">
              <w:t>2.На строительной площадке стр.16</w:t>
            </w:r>
            <w:r w:rsidR="00300761" w:rsidRPr="005D27D3">
              <w:t>(15)</w:t>
            </w:r>
          </w:p>
          <w:p w:rsidR="00016C4E" w:rsidRPr="005D27D3" w:rsidRDefault="00016C4E" w:rsidP="005D27D3">
            <w:pPr>
              <w:jc w:val="both"/>
            </w:pPr>
            <w:r w:rsidRPr="005D27D3">
              <w:t>3.Машины  стр.13</w:t>
            </w:r>
            <w:r w:rsidR="00300761" w:rsidRPr="005D27D3">
              <w:t>(16)</w:t>
            </w:r>
          </w:p>
          <w:p w:rsidR="00016C4E" w:rsidRPr="005D27D3" w:rsidRDefault="00016C4E" w:rsidP="005D27D3">
            <w:pPr>
              <w:jc w:val="both"/>
            </w:pPr>
            <w:r w:rsidRPr="005D27D3">
              <w:t>4.Много</w:t>
            </w:r>
            <w:r w:rsidR="00536875" w:rsidRPr="005D27D3">
              <w:t>этажный дом стр.21</w:t>
            </w:r>
            <w:r w:rsidR="00300761" w:rsidRPr="005D27D3">
              <w:t>(15)</w:t>
            </w:r>
          </w:p>
        </w:tc>
      </w:tr>
      <w:tr w:rsidR="008E0178" w:rsidRPr="005D27D3" w:rsidTr="00310DD6">
        <w:trPr>
          <w:cantSplit/>
          <w:trHeight w:val="1391"/>
        </w:trPr>
        <w:tc>
          <w:tcPr>
            <w:tcW w:w="567" w:type="dxa"/>
            <w:textDirection w:val="btLr"/>
          </w:tcPr>
          <w:p w:rsidR="008E0178" w:rsidRPr="005D27D3" w:rsidRDefault="008E0178" w:rsidP="005D27D3">
            <w:pPr>
              <w:spacing w:line="360" w:lineRule="auto"/>
              <w:ind w:left="113" w:right="113"/>
              <w:jc w:val="both"/>
              <w:rPr>
                <w:b/>
              </w:rPr>
            </w:pPr>
            <w:r w:rsidRPr="005D27D3">
              <w:rPr>
                <w:b/>
              </w:rPr>
              <w:lastRenderedPageBreak/>
              <w:t xml:space="preserve">Ноябрь </w:t>
            </w:r>
          </w:p>
        </w:tc>
        <w:tc>
          <w:tcPr>
            <w:tcW w:w="1985" w:type="dxa"/>
          </w:tcPr>
          <w:p w:rsidR="008E0178" w:rsidRPr="005D27D3" w:rsidRDefault="008E0178" w:rsidP="005D27D3">
            <w:pPr>
              <w:jc w:val="both"/>
            </w:pPr>
            <w:r w:rsidRPr="005D27D3">
              <w:t xml:space="preserve">1.1 «.Число и цифра 7» стр.22 </w:t>
            </w:r>
            <w:proofErr w:type="gramStart"/>
            <w:r w:rsidRPr="005D27D3">
              <w:t xml:space="preserve">( </w:t>
            </w:r>
            <w:proofErr w:type="gramEnd"/>
            <w:r w:rsidR="00174EE3" w:rsidRPr="005D27D3">
              <w:t>21</w:t>
            </w:r>
            <w:r w:rsidRPr="005D27D3">
              <w:t xml:space="preserve">) </w:t>
            </w:r>
          </w:p>
          <w:p w:rsidR="008E0178" w:rsidRPr="005D27D3" w:rsidRDefault="008E0178" w:rsidP="005D27D3">
            <w:pPr>
              <w:jc w:val="both"/>
            </w:pPr>
            <w:r w:rsidRPr="005D27D3">
              <w:t>2.2 «Геометр фигуры</w:t>
            </w:r>
            <w:proofErr w:type="gramStart"/>
            <w:r w:rsidRPr="005D27D3">
              <w:t>»с</w:t>
            </w:r>
            <w:proofErr w:type="gramEnd"/>
            <w:r w:rsidRPr="005D27D3">
              <w:t>тр.21(</w:t>
            </w:r>
            <w:r w:rsidR="00174EE3" w:rsidRPr="005D27D3">
              <w:t>22</w:t>
            </w:r>
            <w:r w:rsidRPr="005D27D3">
              <w:t>)</w:t>
            </w:r>
          </w:p>
          <w:p w:rsidR="008E0178" w:rsidRPr="005D27D3" w:rsidRDefault="008E0178" w:rsidP="005D27D3">
            <w:pPr>
              <w:jc w:val="both"/>
            </w:pPr>
            <w:r w:rsidRPr="005D27D3">
              <w:t>3.1 «Геометр фигуры</w:t>
            </w:r>
            <w:proofErr w:type="gramStart"/>
            <w:r w:rsidRPr="005D27D3">
              <w:t>»с</w:t>
            </w:r>
            <w:proofErr w:type="gramEnd"/>
            <w:r w:rsidRPr="005D27D3">
              <w:t>тр.24(</w:t>
            </w:r>
            <w:r w:rsidR="00174EE3" w:rsidRPr="005D27D3">
              <w:t>21</w:t>
            </w:r>
            <w:r w:rsidRPr="005D27D3">
              <w:t>)</w:t>
            </w:r>
          </w:p>
          <w:p w:rsidR="008E0178" w:rsidRPr="005D27D3" w:rsidRDefault="008E0178" w:rsidP="005D27D3">
            <w:pPr>
              <w:jc w:val="both"/>
            </w:pPr>
            <w:r w:rsidRPr="005D27D3">
              <w:t>4.2 «Быстро медленно</w:t>
            </w:r>
            <w:proofErr w:type="gramStart"/>
            <w:r w:rsidRPr="005D27D3">
              <w:t>»с</w:t>
            </w:r>
            <w:proofErr w:type="gramEnd"/>
            <w:r w:rsidRPr="005D27D3">
              <w:t xml:space="preserve">тр.24. ( </w:t>
            </w:r>
            <w:r w:rsidR="00174EE3" w:rsidRPr="005D27D3">
              <w:t>22</w:t>
            </w:r>
            <w:r w:rsidRPr="005D27D3">
              <w:t>) .</w:t>
            </w:r>
          </w:p>
          <w:p w:rsidR="008E0178" w:rsidRPr="005D27D3" w:rsidRDefault="008E0178" w:rsidP="005D27D3">
            <w:pPr>
              <w:jc w:val="both"/>
            </w:pPr>
            <w:r w:rsidRPr="005D27D3">
              <w:t>5.1 «Измерение» стр.27 (</w:t>
            </w:r>
            <w:r w:rsidR="00174EE3" w:rsidRPr="005D27D3">
              <w:t>21</w:t>
            </w:r>
            <w:proofErr w:type="gramStart"/>
            <w:r w:rsidRPr="005D27D3">
              <w:t xml:space="preserve"> )</w:t>
            </w:r>
            <w:proofErr w:type="gramEnd"/>
          </w:p>
          <w:p w:rsidR="008E0178" w:rsidRPr="005D27D3" w:rsidRDefault="008E0178" w:rsidP="005D27D3">
            <w:pPr>
              <w:jc w:val="both"/>
            </w:pPr>
            <w:r w:rsidRPr="005D27D3">
              <w:t xml:space="preserve">6.2 «Состав числа 3» стр.2 </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7.1 «Далеко близко</w:t>
            </w:r>
            <w:proofErr w:type="gramStart"/>
            <w:r w:rsidRPr="005D27D3">
              <w:t>»с</w:t>
            </w:r>
            <w:proofErr w:type="gramEnd"/>
            <w:r w:rsidRPr="005D27D3">
              <w:t xml:space="preserve">тр.30( </w:t>
            </w:r>
            <w:r w:rsidR="00174EE3" w:rsidRPr="005D27D3">
              <w:t>21</w:t>
            </w:r>
            <w:r w:rsidRPr="005D27D3">
              <w:t>)</w:t>
            </w:r>
          </w:p>
          <w:p w:rsidR="008E0178" w:rsidRPr="005D27D3" w:rsidRDefault="008E0178" w:rsidP="005D27D3">
            <w:pPr>
              <w:jc w:val="both"/>
            </w:pPr>
            <w:r w:rsidRPr="005D27D3">
              <w:t>8.2 «Измерение</w:t>
            </w:r>
            <w:proofErr w:type="gramStart"/>
            <w:r w:rsidRPr="005D27D3">
              <w:t>»с</w:t>
            </w:r>
            <w:proofErr w:type="gramEnd"/>
            <w:r w:rsidRPr="005D27D3">
              <w:t xml:space="preserve">тр.30 ( </w:t>
            </w:r>
            <w:r w:rsidR="00174EE3" w:rsidRPr="005D27D3">
              <w:t>22</w:t>
            </w:r>
            <w:r w:rsidRPr="005D27D3">
              <w:t>)</w:t>
            </w:r>
          </w:p>
        </w:tc>
        <w:tc>
          <w:tcPr>
            <w:tcW w:w="2410" w:type="dxa"/>
          </w:tcPr>
          <w:p w:rsidR="008E0178" w:rsidRPr="005D27D3" w:rsidRDefault="008E0178" w:rsidP="005D27D3">
            <w:pPr>
              <w:jc w:val="both"/>
              <w:rPr>
                <w:b/>
              </w:rPr>
            </w:pPr>
            <w:r w:rsidRPr="005D27D3">
              <w:rPr>
                <w:b/>
              </w:rPr>
              <w:t>ЭКОЛОГИЯ</w:t>
            </w:r>
          </w:p>
          <w:p w:rsidR="007A6201" w:rsidRPr="005D27D3" w:rsidRDefault="007A6201" w:rsidP="005D27D3">
            <w:pPr>
              <w:jc w:val="both"/>
            </w:pPr>
            <w:r w:rsidRPr="005D27D3">
              <w:t>1.Мы о злаках вам расскажем стр.4</w:t>
            </w:r>
            <w:r w:rsidR="00D422EC" w:rsidRPr="005D27D3">
              <w:t>(32)</w:t>
            </w:r>
          </w:p>
          <w:p w:rsidR="007A6201" w:rsidRPr="005D27D3" w:rsidRDefault="007A6201" w:rsidP="005D27D3">
            <w:pPr>
              <w:jc w:val="both"/>
              <w:rPr>
                <w:b/>
              </w:rPr>
            </w:pPr>
            <w:r w:rsidRPr="005D27D3">
              <w:t>2.Хлеб всему голова стр.42</w:t>
            </w:r>
            <w:r w:rsidR="00D422EC" w:rsidRPr="005D27D3">
              <w:t>(8)</w:t>
            </w:r>
          </w:p>
          <w:p w:rsidR="008E0178" w:rsidRPr="005D27D3" w:rsidRDefault="008E0178" w:rsidP="005D27D3">
            <w:pPr>
              <w:jc w:val="both"/>
              <w:rPr>
                <w:b/>
              </w:rPr>
            </w:pPr>
            <w:r w:rsidRPr="005D27D3">
              <w:rPr>
                <w:b/>
              </w:rPr>
              <w:t>ОКРУЖАЮЩИЙ МИР</w:t>
            </w:r>
          </w:p>
          <w:p w:rsidR="008E0178" w:rsidRPr="005D27D3" w:rsidRDefault="007A6201" w:rsidP="005D27D3">
            <w:pPr>
              <w:jc w:val="both"/>
            </w:pPr>
            <w:r w:rsidRPr="005D27D3">
              <w:t>1.Путешествие в прошлое книги стр.35</w:t>
            </w:r>
            <w:r w:rsidR="00D422EC" w:rsidRPr="005D27D3">
              <w:t>(10)</w:t>
            </w:r>
          </w:p>
          <w:p w:rsidR="007A6201" w:rsidRPr="005D27D3" w:rsidRDefault="007A6201" w:rsidP="005D27D3">
            <w:pPr>
              <w:jc w:val="both"/>
            </w:pPr>
            <w:r w:rsidRPr="005D27D3">
              <w:t>2.Путешествие в типографию стр41</w:t>
            </w:r>
            <w:r w:rsidR="00D422EC" w:rsidRPr="005D27D3">
              <w:t>(10)</w:t>
            </w:r>
          </w:p>
        </w:tc>
        <w:tc>
          <w:tcPr>
            <w:tcW w:w="2551" w:type="dxa"/>
            <w:gridSpan w:val="2"/>
            <w:vMerge w:val="restart"/>
          </w:tcPr>
          <w:p w:rsidR="008E0178" w:rsidRPr="005D27D3" w:rsidRDefault="008E0178" w:rsidP="005D27D3">
            <w:pPr>
              <w:ind w:right="-122"/>
              <w:jc w:val="both"/>
            </w:pPr>
            <w:proofErr w:type="gramStart"/>
            <w:r w:rsidRPr="005D27D3">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rPr>
                <w:b/>
              </w:rPr>
            </w:pPr>
          </w:p>
        </w:tc>
        <w:tc>
          <w:tcPr>
            <w:tcW w:w="2410" w:type="dxa"/>
          </w:tcPr>
          <w:p w:rsidR="008E0178" w:rsidRPr="005D27D3" w:rsidRDefault="00536875" w:rsidP="005D27D3">
            <w:pPr>
              <w:jc w:val="both"/>
            </w:pPr>
            <w:r w:rsidRPr="005D27D3">
              <w:t>1. Роботы стр22</w:t>
            </w:r>
            <w:r w:rsidR="00300761" w:rsidRPr="005D27D3">
              <w:t>(16)</w:t>
            </w:r>
          </w:p>
          <w:p w:rsidR="00536875" w:rsidRPr="005D27D3" w:rsidRDefault="00536875" w:rsidP="005D27D3">
            <w:pPr>
              <w:jc w:val="both"/>
            </w:pPr>
            <w:r w:rsidRPr="005D27D3">
              <w:t>2.Альбомы и книжки для гномов стр.49</w:t>
            </w:r>
            <w:r w:rsidR="00300761" w:rsidRPr="005D27D3">
              <w:t>(29)</w:t>
            </w:r>
          </w:p>
          <w:p w:rsidR="00536875" w:rsidRPr="005D27D3" w:rsidRDefault="00536875" w:rsidP="005D27D3">
            <w:pPr>
              <w:jc w:val="both"/>
            </w:pPr>
            <w:r w:rsidRPr="005D27D3">
              <w:t>3.Архитектура стр.42</w:t>
            </w:r>
            <w:r w:rsidR="00300761" w:rsidRPr="005D27D3">
              <w:t>(16)</w:t>
            </w:r>
          </w:p>
          <w:p w:rsidR="00536875" w:rsidRPr="005D27D3" w:rsidRDefault="00536875" w:rsidP="005D27D3">
            <w:pPr>
              <w:jc w:val="both"/>
            </w:pPr>
            <w:r w:rsidRPr="005D27D3">
              <w:t>4.Кружка для гнома стр.152</w:t>
            </w:r>
            <w:r w:rsidR="00300761" w:rsidRPr="005D27D3">
              <w:t>(29)</w:t>
            </w:r>
          </w:p>
        </w:tc>
      </w:tr>
      <w:tr w:rsidR="008E0178" w:rsidRPr="005D27D3" w:rsidTr="00310DD6">
        <w:trPr>
          <w:cantSplit/>
          <w:trHeight w:val="3676"/>
        </w:trPr>
        <w:tc>
          <w:tcPr>
            <w:tcW w:w="567" w:type="dxa"/>
            <w:textDirection w:val="btLr"/>
          </w:tcPr>
          <w:p w:rsidR="008E0178" w:rsidRPr="005D27D3" w:rsidRDefault="008E0178" w:rsidP="005D27D3">
            <w:pPr>
              <w:spacing w:line="360" w:lineRule="auto"/>
              <w:ind w:left="113" w:right="113"/>
              <w:jc w:val="both"/>
              <w:rPr>
                <w:b/>
              </w:rPr>
            </w:pPr>
            <w:r w:rsidRPr="005D27D3">
              <w:rPr>
                <w:b/>
              </w:rPr>
              <w:lastRenderedPageBreak/>
              <w:t xml:space="preserve">Декабрь </w:t>
            </w:r>
          </w:p>
        </w:tc>
        <w:tc>
          <w:tcPr>
            <w:tcW w:w="1985" w:type="dxa"/>
          </w:tcPr>
          <w:p w:rsidR="008E0178" w:rsidRPr="005D27D3" w:rsidRDefault="008E0178" w:rsidP="005D27D3">
            <w:pPr>
              <w:jc w:val="both"/>
            </w:pPr>
            <w:r w:rsidRPr="005D27D3">
              <w:t>1.1 «Число и цифра 8»</w:t>
            </w:r>
          </w:p>
          <w:p w:rsidR="008E0178" w:rsidRPr="005D27D3" w:rsidRDefault="008E0178" w:rsidP="005D27D3">
            <w:pPr>
              <w:jc w:val="both"/>
            </w:pPr>
            <w:r w:rsidRPr="005D27D3">
              <w:t>стр.33(</w:t>
            </w:r>
            <w:r w:rsidR="00174EE3" w:rsidRPr="005D27D3">
              <w:t>21</w:t>
            </w:r>
            <w:proofErr w:type="gramStart"/>
            <w:r w:rsidRPr="005D27D3">
              <w:t xml:space="preserve"> )</w:t>
            </w:r>
            <w:proofErr w:type="gramEnd"/>
          </w:p>
          <w:p w:rsidR="008E0178" w:rsidRPr="005D27D3" w:rsidRDefault="008E0178" w:rsidP="005D27D3">
            <w:pPr>
              <w:jc w:val="both"/>
            </w:pPr>
            <w:r w:rsidRPr="005D27D3">
              <w:t>2.2 «деньги» стр.33</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3.1 «Измерение</w:t>
            </w:r>
            <w:proofErr w:type="gramStart"/>
            <w:r w:rsidRPr="005D27D3">
              <w:t>»с</w:t>
            </w:r>
            <w:proofErr w:type="gramEnd"/>
            <w:r w:rsidRPr="005D27D3">
              <w:t xml:space="preserve">тр.35( </w:t>
            </w:r>
            <w:r w:rsidR="00174EE3" w:rsidRPr="005D27D3">
              <w:t>21</w:t>
            </w:r>
            <w:r w:rsidRPr="005D27D3">
              <w:t>)</w:t>
            </w:r>
          </w:p>
          <w:p w:rsidR="008E0178" w:rsidRPr="005D27D3" w:rsidRDefault="008E0178" w:rsidP="005D27D3">
            <w:pPr>
              <w:jc w:val="both"/>
            </w:pPr>
            <w:r w:rsidRPr="005D27D3">
              <w:t>4.2 «Состав числа 4» стр.36(</w:t>
            </w:r>
            <w:r w:rsidR="00174EE3" w:rsidRPr="005D27D3">
              <w:t>22</w:t>
            </w:r>
            <w:proofErr w:type="gramStart"/>
            <w:r w:rsidRPr="005D27D3">
              <w:t xml:space="preserve"> )</w:t>
            </w:r>
            <w:proofErr w:type="gramEnd"/>
            <w:r w:rsidRPr="005D27D3">
              <w:t xml:space="preserve"> </w:t>
            </w:r>
          </w:p>
          <w:p w:rsidR="008E0178" w:rsidRPr="005D27D3" w:rsidRDefault="008E0178" w:rsidP="005D27D3">
            <w:pPr>
              <w:jc w:val="both"/>
            </w:pPr>
            <w:r w:rsidRPr="005D27D3">
              <w:t>5.1«Четырехугол</w:t>
            </w:r>
            <w:proofErr w:type="gramStart"/>
            <w:r w:rsidRPr="005D27D3">
              <w:t>.с</w:t>
            </w:r>
            <w:proofErr w:type="gramEnd"/>
            <w:r w:rsidRPr="005D27D3">
              <w:t>тр.37 (</w:t>
            </w:r>
            <w:r w:rsidR="00174EE3" w:rsidRPr="005D27D3">
              <w:t>21</w:t>
            </w:r>
            <w:r w:rsidRPr="005D27D3">
              <w:t xml:space="preserve"> )</w:t>
            </w:r>
          </w:p>
          <w:p w:rsidR="008E0178" w:rsidRPr="005D27D3" w:rsidRDefault="008E0178" w:rsidP="005D27D3">
            <w:pPr>
              <w:jc w:val="both"/>
            </w:pPr>
            <w:r w:rsidRPr="005D27D3">
              <w:t>6.2Деньги стр.40 (</w:t>
            </w:r>
            <w:r w:rsidR="00174EE3" w:rsidRPr="005D27D3">
              <w:t>22</w:t>
            </w:r>
            <w:proofErr w:type="gramStart"/>
            <w:r w:rsidRPr="005D27D3">
              <w:t xml:space="preserve"> )</w:t>
            </w:r>
            <w:proofErr w:type="gramEnd"/>
          </w:p>
          <w:p w:rsidR="008E0178" w:rsidRPr="005D27D3" w:rsidRDefault="008E0178" w:rsidP="005D27D3">
            <w:pPr>
              <w:jc w:val="both"/>
            </w:pPr>
            <w:r w:rsidRPr="005D27D3">
              <w:t>7.1«Измерение»</w:t>
            </w:r>
          </w:p>
          <w:p w:rsidR="008E0178" w:rsidRPr="005D27D3" w:rsidRDefault="008E0178" w:rsidP="005D27D3">
            <w:pPr>
              <w:jc w:val="both"/>
            </w:pPr>
            <w:r w:rsidRPr="005D27D3">
              <w:t xml:space="preserve">стр39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8.2 «Измерение</w:t>
            </w:r>
            <w:proofErr w:type="gramStart"/>
            <w:r w:rsidRPr="005D27D3">
              <w:t>»с</w:t>
            </w:r>
            <w:proofErr w:type="gramEnd"/>
            <w:r w:rsidRPr="005D27D3">
              <w:t>тр43 (</w:t>
            </w:r>
            <w:r w:rsidR="00174EE3" w:rsidRPr="005D27D3">
              <w:t>22</w:t>
            </w:r>
            <w:r w:rsidRPr="005D27D3">
              <w:t xml:space="preserve"> ).</w:t>
            </w:r>
          </w:p>
        </w:tc>
        <w:tc>
          <w:tcPr>
            <w:tcW w:w="2410" w:type="dxa"/>
          </w:tcPr>
          <w:p w:rsidR="008E0178" w:rsidRPr="005D27D3" w:rsidRDefault="008E0178" w:rsidP="005D27D3">
            <w:pPr>
              <w:jc w:val="both"/>
            </w:pPr>
            <w:r w:rsidRPr="005D27D3">
              <w:rPr>
                <w:b/>
              </w:rPr>
              <w:t>ЭКОЛОГИЯ</w:t>
            </w:r>
            <w:r w:rsidRPr="005D27D3">
              <w:rPr>
                <w:b/>
              </w:rPr>
              <w:br/>
            </w:r>
            <w:r w:rsidR="00E46D77" w:rsidRPr="005D27D3">
              <w:t>1.Зима стр.91</w:t>
            </w:r>
            <w:r w:rsidR="00D422EC" w:rsidRPr="005D27D3">
              <w:t>(8)</w:t>
            </w:r>
          </w:p>
          <w:p w:rsidR="00E46D77" w:rsidRPr="005D27D3" w:rsidRDefault="00E46D77" w:rsidP="005D27D3">
            <w:pPr>
              <w:jc w:val="both"/>
            </w:pPr>
            <w:r w:rsidRPr="005D27D3">
              <w:t>2.Жизнь птиц зимой стр.84</w:t>
            </w:r>
            <w:r w:rsidR="00D422EC" w:rsidRPr="005D27D3">
              <w:t>(8)</w:t>
            </w:r>
          </w:p>
          <w:p w:rsidR="008E0178" w:rsidRPr="005D27D3" w:rsidRDefault="008E0178" w:rsidP="005D27D3">
            <w:pPr>
              <w:jc w:val="both"/>
              <w:rPr>
                <w:b/>
              </w:rPr>
            </w:pPr>
            <w:r w:rsidRPr="005D27D3">
              <w:rPr>
                <w:b/>
              </w:rPr>
              <w:t>ОКРУЖАЮЩИЙ МИР</w:t>
            </w:r>
          </w:p>
          <w:p w:rsidR="008E0178" w:rsidRPr="005D27D3" w:rsidRDefault="00E46D77" w:rsidP="005D27D3">
            <w:pPr>
              <w:jc w:val="both"/>
            </w:pPr>
            <w:r w:rsidRPr="005D27D3">
              <w:t>1.Библиотека стр.43</w:t>
            </w:r>
            <w:r w:rsidR="00D422EC" w:rsidRPr="005D27D3">
              <w:t>(10)</w:t>
            </w:r>
          </w:p>
          <w:p w:rsidR="00E46D77" w:rsidRPr="005D27D3" w:rsidRDefault="00E46D77" w:rsidP="005D27D3">
            <w:pPr>
              <w:jc w:val="both"/>
            </w:pPr>
            <w:r w:rsidRPr="005D27D3">
              <w:t>2.Две вазы</w:t>
            </w:r>
          </w:p>
          <w:p w:rsidR="00E46D77" w:rsidRPr="005D27D3" w:rsidRDefault="00E46D77" w:rsidP="005D27D3">
            <w:pPr>
              <w:jc w:val="both"/>
            </w:pPr>
            <w:r w:rsidRPr="005D27D3">
              <w:t>Стр.42</w:t>
            </w:r>
            <w:r w:rsidR="00D422EC" w:rsidRPr="005D27D3">
              <w:t>(10)</w:t>
            </w:r>
          </w:p>
        </w:tc>
        <w:tc>
          <w:tcPr>
            <w:tcW w:w="2551" w:type="dxa"/>
            <w:gridSpan w:val="2"/>
            <w:vMerge/>
          </w:tcPr>
          <w:p w:rsidR="008E0178" w:rsidRPr="005D27D3" w:rsidRDefault="008E0178" w:rsidP="005D27D3">
            <w:pPr>
              <w:jc w:val="both"/>
              <w:rPr>
                <w:b/>
              </w:rPr>
            </w:pPr>
          </w:p>
        </w:tc>
        <w:tc>
          <w:tcPr>
            <w:tcW w:w="2410" w:type="dxa"/>
          </w:tcPr>
          <w:p w:rsidR="008E0178" w:rsidRPr="005D27D3" w:rsidRDefault="00536875" w:rsidP="005D27D3">
            <w:pPr>
              <w:jc w:val="both"/>
            </w:pPr>
            <w:r w:rsidRPr="005D27D3">
              <w:t>1.Мосты стр.30</w:t>
            </w:r>
            <w:r w:rsidR="00300761" w:rsidRPr="005D27D3">
              <w:t>(16)</w:t>
            </w:r>
          </w:p>
          <w:p w:rsidR="00536875" w:rsidRPr="005D27D3" w:rsidRDefault="00536875" w:rsidP="005D27D3">
            <w:pPr>
              <w:jc w:val="both"/>
            </w:pPr>
            <w:r w:rsidRPr="005D27D3">
              <w:t>2.Новоселье у воробья стр.122</w:t>
            </w:r>
            <w:r w:rsidR="00300761" w:rsidRPr="005D27D3">
              <w:t>(29)</w:t>
            </w:r>
          </w:p>
          <w:p w:rsidR="00536875" w:rsidRPr="005D27D3" w:rsidRDefault="00536875" w:rsidP="005D27D3">
            <w:pPr>
              <w:jc w:val="both"/>
            </w:pPr>
            <w:r w:rsidRPr="005D27D3">
              <w:t>3.Домастр.5</w:t>
            </w:r>
            <w:r w:rsidR="00300761" w:rsidRPr="005D27D3">
              <w:t>(16)</w:t>
            </w:r>
          </w:p>
          <w:p w:rsidR="00536875" w:rsidRPr="005D27D3" w:rsidRDefault="00536875" w:rsidP="005D27D3">
            <w:pPr>
              <w:jc w:val="both"/>
            </w:pPr>
            <w:r w:rsidRPr="005D27D3">
              <w:t>4.Воздушный змей стр.28</w:t>
            </w:r>
            <w:r w:rsidR="00300761" w:rsidRPr="005D27D3">
              <w:t>(15)</w:t>
            </w:r>
          </w:p>
        </w:tc>
      </w:tr>
      <w:tr w:rsidR="008E0178" w:rsidRPr="005D27D3" w:rsidTr="00310DD6">
        <w:trPr>
          <w:cantSplit/>
          <w:trHeight w:val="2620"/>
        </w:trPr>
        <w:tc>
          <w:tcPr>
            <w:tcW w:w="567" w:type="dxa"/>
            <w:textDirection w:val="btLr"/>
          </w:tcPr>
          <w:p w:rsidR="008E0178" w:rsidRPr="005D27D3" w:rsidRDefault="008E0178" w:rsidP="005D27D3">
            <w:pPr>
              <w:spacing w:line="360" w:lineRule="auto"/>
              <w:ind w:left="113" w:right="113"/>
              <w:jc w:val="both"/>
              <w:rPr>
                <w:b/>
              </w:rPr>
            </w:pPr>
            <w:r w:rsidRPr="005D27D3">
              <w:rPr>
                <w:b/>
              </w:rPr>
              <w:t xml:space="preserve">Январь </w:t>
            </w:r>
          </w:p>
        </w:tc>
        <w:tc>
          <w:tcPr>
            <w:tcW w:w="1985" w:type="dxa"/>
          </w:tcPr>
          <w:p w:rsidR="008E0178" w:rsidRPr="005D27D3" w:rsidRDefault="008E0178" w:rsidP="005D27D3">
            <w:pPr>
              <w:numPr>
                <w:ilvl w:val="1"/>
                <w:numId w:val="9"/>
              </w:numPr>
              <w:jc w:val="both"/>
            </w:pPr>
            <w:r w:rsidRPr="005D27D3">
              <w:t xml:space="preserve">Календарь стр.42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2.2Состав числа 5   стр.47 (</w:t>
            </w:r>
            <w:r w:rsidR="00174EE3" w:rsidRPr="005D27D3">
              <w:t>22</w:t>
            </w:r>
            <w:proofErr w:type="gramStart"/>
            <w:r w:rsidRPr="005D27D3">
              <w:t xml:space="preserve"> )</w:t>
            </w:r>
            <w:proofErr w:type="gramEnd"/>
          </w:p>
          <w:p w:rsidR="008E0178" w:rsidRPr="005D27D3" w:rsidRDefault="008E0178" w:rsidP="005D27D3">
            <w:pPr>
              <w:jc w:val="both"/>
            </w:pPr>
            <w:r w:rsidRPr="005D27D3">
              <w:t xml:space="preserve">3.1Неделя стр.46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4.2Далеко</w:t>
            </w:r>
            <w:proofErr w:type="gramStart"/>
            <w:r w:rsidRPr="005D27D3">
              <w:t>,б</w:t>
            </w:r>
            <w:proofErr w:type="gramEnd"/>
            <w:r w:rsidRPr="005D27D3">
              <w:t>лизко стр.50(</w:t>
            </w:r>
            <w:r w:rsidR="00174EE3" w:rsidRPr="005D27D3">
              <w:t>22</w:t>
            </w:r>
            <w:r w:rsidRPr="005D27D3">
              <w:t xml:space="preserve"> )</w:t>
            </w:r>
          </w:p>
          <w:p w:rsidR="008E0178" w:rsidRPr="005D27D3" w:rsidRDefault="008E0178" w:rsidP="005D27D3">
            <w:pPr>
              <w:jc w:val="both"/>
            </w:pPr>
            <w:r w:rsidRPr="005D27D3">
              <w:t>5.1число и цифра 9 стр48 (</w:t>
            </w:r>
            <w:r w:rsidR="00174EE3" w:rsidRPr="005D27D3">
              <w:t>21</w:t>
            </w:r>
            <w:r w:rsidRPr="005D27D3">
              <w:t>)</w:t>
            </w:r>
          </w:p>
          <w:p w:rsidR="008E0178" w:rsidRPr="005D27D3" w:rsidRDefault="008E0178" w:rsidP="005D27D3">
            <w:pPr>
              <w:jc w:val="both"/>
            </w:pPr>
            <w:r w:rsidRPr="005D27D3">
              <w:t xml:space="preserve">6.2 Измерение стр.53 </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 xml:space="preserve">7.1 Число и цифра 0 стр.53 </w:t>
            </w:r>
            <w:proofErr w:type="gramStart"/>
            <w:r w:rsidRPr="005D27D3">
              <w:t xml:space="preserve">( </w:t>
            </w:r>
            <w:proofErr w:type="gramEnd"/>
            <w:r w:rsidR="00174EE3" w:rsidRPr="005D27D3">
              <w:t>21</w:t>
            </w:r>
            <w:r w:rsidRPr="005D27D3">
              <w:t xml:space="preserve">) </w:t>
            </w:r>
          </w:p>
          <w:p w:rsidR="008E0178" w:rsidRPr="005D27D3" w:rsidRDefault="008E0178" w:rsidP="005D27D3">
            <w:pPr>
              <w:jc w:val="both"/>
            </w:pPr>
            <w:r w:rsidRPr="005D27D3">
              <w:t>8.2 Знак «Плюс» стр.59 (</w:t>
            </w:r>
            <w:r w:rsidR="00174EE3" w:rsidRPr="005D27D3">
              <w:t>22</w:t>
            </w:r>
            <w:r w:rsidRPr="005D27D3">
              <w:t>)</w:t>
            </w:r>
          </w:p>
          <w:p w:rsidR="008E0178" w:rsidRPr="005D27D3" w:rsidRDefault="008E0178" w:rsidP="005D27D3">
            <w:pPr>
              <w:ind w:left="360"/>
              <w:jc w:val="both"/>
            </w:pPr>
          </w:p>
        </w:tc>
        <w:tc>
          <w:tcPr>
            <w:tcW w:w="2410" w:type="dxa"/>
          </w:tcPr>
          <w:p w:rsidR="008E0178" w:rsidRPr="005D27D3" w:rsidRDefault="008E0178" w:rsidP="005D27D3">
            <w:pPr>
              <w:jc w:val="both"/>
              <w:rPr>
                <w:b/>
              </w:rPr>
            </w:pPr>
            <w:r w:rsidRPr="005D27D3">
              <w:rPr>
                <w:b/>
              </w:rPr>
              <w:t>ЭКОЛОГИЯ</w:t>
            </w:r>
          </w:p>
          <w:p w:rsidR="00E46D77" w:rsidRPr="005D27D3" w:rsidRDefault="00E46D77" w:rsidP="005D27D3">
            <w:pPr>
              <w:jc w:val="both"/>
            </w:pPr>
            <w:r w:rsidRPr="005D27D3">
              <w:t>1.Комнатные растения стр.93</w:t>
            </w:r>
            <w:r w:rsidR="00D422EC" w:rsidRPr="005D27D3">
              <w:t>(8)</w:t>
            </w:r>
          </w:p>
          <w:p w:rsidR="00E46D77" w:rsidRPr="005D27D3" w:rsidRDefault="00E46D77" w:rsidP="005D27D3">
            <w:pPr>
              <w:jc w:val="both"/>
            </w:pPr>
            <w:r w:rsidRPr="005D27D3">
              <w:t>2.Животные наших лесов стр.4</w:t>
            </w:r>
            <w:r w:rsidR="00D422EC" w:rsidRPr="005D27D3">
              <w:t>(35)</w:t>
            </w:r>
          </w:p>
          <w:p w:rsidR="008E0178" w:rsidRPr="005D27D3" w:rsidRDefault="008E0178" w:rsidP="005D27D3">
            <w:pPr>
              <w:jc w:val="both"/>
              <w:rPr>
                <w:b/>
              </w:rPr>
            </w:pPr>
            <w:r w:rsidRPr="005D27D3">
              <w:rPr>
                <w:b/>
              </w:rPr>
              <w:t>ОКРУЖАЮЩИЙ МИР</w:t>
            </w:r>
          </w:p>
          <w:p w:rsidR="00E46D77" w:rsidRPr="005D27D3" w:rsidRDefault="00E46D77" w:rsidP="005D27D3">
            <w:pPr>
              <w:jc w:val="both"/>
            </w:pPr>
            <w:r w:rsidRPr="005D27D3">
              <w:t>1.На выставке кожаных изделий стр.39</w:t>
            </w:r>
            <w:r w:rsidR="00D422EC" w:rsidRPr="005D27D3">
              <w:t>(10)</w:t>
            </w:r>
          </w:p>
          <w:p w:rsidR="00E46D77" w:rsidRPr="005D27D3" w:rsidRDefault="00E46D77" w:rsidP="005D27D3">
            <w:pPr>
              <w:jc w:val="both"/>
            </w:pPr>
            <w:r w:rsidRPr="005D27D3">
              <w:t xml:space="preserve"> 2.Дружная семья стр.30</w:t>
            </w:r>
            <w:r w:rsidR="00D422EC" w:rsidRPr="005D27D3">
              <w:t>(10)</w:t>
            </w:r>
          </w:p>
        </w:tc>
        <w:tc>
          <w:tcPr>
            <w:tcW w:w="2551" w:type="dxa"/>
            <w:gridSpan w:val="2"/>
            <w:vMerge w:val="restart"/>
          </w:tcPr>
          <w:p w:rsidR="008E0178" w:rsidRPr="005D27D3" w:rsidRDefault="008E0178" w:rsidP="005D27D3">
            <w:pPr>
              <w:jc w:val="both"/>
            </w:pPr>
            <w:r w:rsidRPr="005D27D3">
              <w:t>Продолжать формировать умение различать цвета по светлоте и насыщенности, правильно называть их (светло-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8E0178" w:rsidRPr="005D27D3" w:rsidRDefault="008E0178" w:rsidP="005D27D3">
            <w:pPr>
              <w:jc w:val="both"/>
            </w:pPr>
            <w:r w:rsidRPr="005D27D3">
              <w:t>Продолжать знакомить с различными геометрическими фигурами, учить использовать в качестве эталонов плоскостные и объемные формы.</w:t>
            </w:r>
          </w:p>
          <w:p w:rsidR="008E0178" w:rsidRPr="005D27D3" w:rsidRDefault="008E0178" w:rsidP="005D27D3">
            <w:pPr>
              <w:jc w:val="both"/>
            </w:pPr>
          </w:p>
          <w:p w:rsidR="008E0178" w:rsidRPr="005D27D3" w:rsidRDefault="008E0178" w:rsidP="005D27D3">
            <w:pPr>
              <w:jc w:val="both"/>
            </w:pPr>
          </w:p>
          <w:p w:rsidR="008E0178" w:rsidRPr="005D27D3" w:rsidRDefault="008E0178" w:rsidP="005D27D3">
            <w:pPr>
              <w:jc w:val="both"/>
            </w:pPr>
            <w:r w:rsidRPr="005D27D3">
              <w:t xml:space="preserve">Формировать умение обследовать предметы разной формы; при обследовании </w:t>
            </w:r>
            <w:r w:rsidRPr="005D27D3">
              <w:lastRenderedPageBreak/>
              <w:t>включать движения рук по предмету. Совершенствовать глазомер.</w:t>
            </w:r>
          </w:p>
          <w:p w:rsidR="008E0178" w:rsidRPr="005D27D3" w:rsidRDefault="008E0178" w:rsidP="005D27D3">
            <w:pPr>
              <w:jc w:val="both"/>
            </w:pPr>
            <w:r w:rsidRPr="005D27D3">
              <w:t>Продолжать развивать умение сравнивать предметы, устанавливать их сходства и различия.</w:t>
            </w:r>
          </w:p>
          <w:p w:rsidR="008E0178" w:rsidRPr="005D27D3" w:rsidRDefault="008E0178" w:rsidP="005D27D3">
            <w:pPr>
              <w:jc w:val="both"/>
            </w:pPr>
            <w:r w:rsidRPr="005D27D3">
              <w:t xml:space="preserve">Продолжать знакомить с цветами спектра: </w:t>
            </w:r>
          </w:p>
        </w:tc>
        <w:tc>
          <w:tcPr>
            <w:tcW w:w="2410" w:type="dxa"/>
          </w:tcPr>
          <w:p w:rsidR="008E0178" w:rsidRPr="005D27D3" w:rsidRDefault="00536875" w:rsidP="005D27D3">
            <w:pPr>
              <w:jc w:val="both"/>
            </w:pPr>
            <w:r w:rsidRPr="005D27D3">
              <w:lastRenderedPageBreak/>
              <w:t>1.Суда стр.39</w:t>
            </w:r>
            <w:r w:rsidR="00300761" w:rsidRPr="005D27D3">
              <w:t>(16)</w:t>
            </w:r>
          </w:p>
          <w:p w:rsidR="00536875" w:rsidRPr="005D27D3" w:rsidRDefault="00536875" w:rsidP="005D27D3">
            <w:pPr>
              <w:jc w:val="both"/>
            </w:pPr>
            <w:r w:rsidRPr="005D27D3">
              <w:t>2.Ёлочка стр47</w:t>
            </w:r>
            <w:r w:rsidR="00300761" w:rsidRPr="005D27D3">
              <w:t>(26)</w:t>
            </w:r>
          </w:p>
          <w:p w:rsidR="00536875" w:rsidRPr="005D27D3" w:rsidRDefault="00536875" w:rsidP="005D27D3">
            <w:pPr>
              <w:jc w:val="both"/>
            </w:pPr>
            <w:r w:rsidRPr="005D27D3">
              <w:t>3.Верталеты</w:t>
            </w:r>
            <w:r w:rsidR="00300761" w:rsidRPr="005D27D3">
              <w:t xml:space="preserve"> </w:t>
            </w:r>
            <w:r w:rsidRPr="005D27D3">
              <w:t>стр.18</w:t>
            </w:r>
            <w:r w:rsidR="00300761" w:rsidRPr="005D27D3">
              <w:t>(16)</w:t>
            </w:r>
          </w:p>
          <w:p w:rsidR="00536875" w:rsidRPr="005D27D3" w:rsidRDefault="00536875" w:rsidP="005D27D3">
            <w:pPr>
              <w:jc w:val="both"/>
            </w:pPr>
            <w:r w:rsidRPr="005D27D3">
              <w:t>4.Лесная школа стр.24</w:t>
            </w:r>
            <w:r w:rsidR="00300761" w:rsidRPr="005D27D3">
              <w:t>(29)</w:t>
            </w:r>
          </w:p>
        </w:tc>
      </w:tr>
      <w:tr w:rsidR="008E0178" w:rsidRPr="005D27D3" w:rsidTr="00310DD6">
        <w:trPr>
          <w:trHeight w:val="176"/>
        </w:trPr>
        <w:tc>
          <w:tcPr>
            <w:tcW w:w="567" w:type="dxa"/>
          </w:tcPr>
          <w:p w:rsidR="008E0178" w:rsidRPr="005D27D3" w:rsidRDefault="008E0178" w:rsidP="005D27D3">
            <w:pPr>
              <w:spacing w:line="360" w:lineRule="auto"/>
              <w:jc w:val="both"/>
              <w:rPr>
                <w:b/>
              </w:rPr>
            </w:pPr>
          </w:p>
        </w:tc>
        <w:tc>
          <w:tcPr>
            <w:tcW w:w="1985" w:type="dxa"/>
          </w:tcPr>
          <w:p w:rsidR="008E0178" w:rsidRPr="005D27D3" w:rsidRDefault="008E0178" w:rsidP="005D27D3">
            <w:pPr>
              <w:numPr>
                <w:ilvl w:val="1"/>
                <w:numId w:val="10"/>
              </w:numPr>
              <w:jc w:val="both"/>
            </w:pPr>
            <w:r w:rsidRPr="005D27D3">
              <w:t>Число 10 стр.57 (</w:t>
            </w:r>
            <w:r w:rsidR="00174EE3" w:rsidRPr="005D27D3">
              <w:t>21</w:t>
            </w:r>
            <w:proofErr w:type="gramStart"/>
            <w:r w:rsidRPr="005D27D3">
              <w:t xml:space="preserve"> )</w:t>
            </w:r>
            <w:proofErr w:type="gramEnd"/>
          </w:p>
          <w:p w:rsidR="008E0178" w:rsidRPr="005D27D3" w:rsidRDefault="008E0178" w:rsidP="005D27D3">
            <w:pPr>
              <w:jc w:val="both"/>
            </w:pPr>
            <w:r w:rsidRPr="005D27D3">
              <w:t>2.2 Состав числа 7 стр.62 (</w:t>
            </w:r>
            <w:r w:rsidR="00174EE3" w:rsidRPr="005D27D3">
              <w:t>22</w:t>
            </w:r>
            <w:proofErr w:type="gramStart"/>
            <w:r w:rsidRPr="005D27D3">
              <w:t xml:space="preserve"> )</w:t>
            </w:r>
            <w:proofErr w:type="gramEnd"/>
          </w:p>
          <w:p w:rsidR="008E0178" w:rsidRPr="005D27D3" w:rsidRDefault="008E0178" w:rsidP="005D27D3">
            <w:pPr>
              <w:jc w:val="both"/>
            </w:pPr>
            <w:r w:rsidRPr="005D27D3">
              <w:t xml:space="preserve">3.1 Месяц стр.59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 xml:space="preserve">4.2 Состав числа 8 стр.67 </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5.1Измерение стр.62 (</w:t>
            </w:r>
            <w:r w:rsidR="00174EE3" w:rsidRPr="005D27D3">
              <w:t>21</w:t>
            </w:r>
            <w:proofErr w:type="gramStart"/>
            <w:r w:rsidRPr="005D27D3">
              <w:t xml:space="preserve"> )</w:t>
            </w:r>
            <w:proofErr w:type="gramEnd"/>
          </w:p>
          <w:p w:rsidR="008E0178" w:rsidRPr="005D27D3" w:rsidRDefault="008E0178" w:rsidP="005D27D3">
            <w:pPr>
              <w:jc w:val="both"/>
            </w:pPr>
            <w:r w:rsidRPr="005D27D3">
              <w:t xml:space="preserve">6.2 Геометр. Фигуры стр.69 </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lastRenderedPageBreak/>
              <w:t>7.1Измерение стр.65 (</w:t>
            </w:r>
            <w:r w:rsidR="00174EE3" w:rsidRPr="005D27D3">
              <w:t>21</w:t>
            </w:r>
            <w:proofErr w:type="gramStart"/>
            <w:r w:rsidRPr="005D27D3">
              <w:t xml:space="preserve"> )</w:t>
            </w:r>
            <w:proofErr w:type="gramEnd"/>
          </w:p>
          <w:p w:rsidR="008E0178" w:rsidRPr="005D27D3" w:rsidRDefault="008E0178" w:rsidP="005D27D3">
            <w:pPr>
              <w:jc w:val="both"/>
            </w:pPr>
            <w:r w:rsidRPr="005D27D3">
              <w:t>8.2 Состав числа9 стр72 (</w:t>
            </w:r>
            <w:r w:rsidR="00174EE3" w:rsidRPr="005D27D3">
              <w:t>22</w:t>
            </w:r>
            <w:proofErr w:type="gramStart"/>
            <w:r w:rsidRPr="005D27D3">
              <w:t xml:space="preserve"> )</w:t>
            </w:r>
            <w:proofErr w:type="gramEnd"/>
          </w:p>
        </w:tc>
        <w:tc>
          <w:tcPr>
            <w:tcW w:w="2410" w:type="dxa"/>
          </w:tcPr>
          <w:p w:rsidR="008E0178" w:rsidRPr="005D27D3" w:rsidRDefault="008E0178" w:rsidP="005D27D3">
            <w:pPr>
              <w:jc w:val="both"/>
              <w:rPr>
                <w:b/>
              </w:rPr>
            </w:pPr>
            <w:r w:rsidRPr="005D27D3">
              <w:rPr>
                <w:b/>
              </w:rPr>
              <w:lastRenderedPageBreak/>
              <w:t>ЭКОЛОГИЯ</w:t>
            </w:r>
          </w:p>
          <w:p w:rsidR="008E0178" w:rsidRPr="005D27D3" w:rsidRDefault="008E0178" w:rsidP="005D27D3">
            <w:pPr>
              <w:jc w:val="both"/>
            </w:pPr>
            <w:r w:rsidRPr="005D27D3">
              <w:t>1</w:t>
            </w:r>
            <w:r w:rsidR="00E46D77" w:rsidRPr="005D27D3">
              <w:t>.Какие животные обитают на Севере стр.32</w:t>
            </w:r>
            <w:r w:rsidR="00D422EC" w:rsidRPr="005D27D3">
              <w:t>(31)</w:t>
            </w:r>
          </w:p>
          <w:p w:rsidR="00E46D77" w:rsidRPr="005D27D3" w:rsidRDefault="00E46D77" w:rsidP="005D27D3">
            <w:pPr>
              <w:jc w:val="both"/>
            </w:pPr>
            <w:r w:rsidRPr="005D27D3">
              <w:t>2.Вот так Африка стр.8</w:t>
            </w:r>
            <w:r w:rsidR="00D422EC" w:rsidRPr="005D27D3">
              <w:t>(28)</w:t>
            </w:r>
          </w:p>
          <w:p w:rsidR="008E0178" w:rsidRPr="005D27D3" w:rsidRDefault="008E0178" w:rsidP="005D27D3">
            <w:pPr>
              <w:jc w:val="both"/>
              <w:rPr>
                <w:b/>
              </w:rPr>
            </w:pPr>
            <w:r w:rsidRPr="005D27D3">
              <w:rPr>
                <w:b/>
              </w:rPr>
              <w:t>ОКРУЖАЮЩИЙ МИР</w:t>
            </w:r>
          </w:p>
          <w:p w:rsidR="00E46D77" w:rsidRPr="005D27D3" w:rsidRDefault="008E0178" w:rsidP="005D27D3">
            <w:pPr>
              <w:jc w:val="both"/>
            </w:pPr>
            <w:r w:rsidRPr="005D27D3">
              <w:t>1</w:t>
            </w:r>
            <w:r w:rsidR="00E46D77" w:rsidRPr="005D27D3">
              <w:t>.Защитники Родины стр.46</w:t>
            </w:r>
            <w:r w:rsidR="00D422EC" w:rsidRPr="005D27D3">
              <w:t>(10)</w:t>
            </w:r>
          </w:p>
          <w:p w:rsidR="00E46D77" w:rsidRPr="005D27D3" w:rsidRDefault="00E46D77" w:rsidP="005D27D3">
            <w:pPr>
              <w:jc w:val="both"/>
            </w:pPr>
            <w:r w:rsidRPr="005D27D3">
              <w:t>2.Удивительные предметы стр.32</w:t>
            </w:r>
            <w:r w:rsidR="00D422EC" w:rsidRPr="005D27D3">
              <w:t>(10)</w:t>
            </w:r>
          </w:p>
          <w:p w:rsidR="008E0178" w:rsidRPr="005D27D3" w:rsidRDefault="008E0178" w:rsidP="005D27D3">
            <w:pPr>
              <w:jc w:val="both"/>
            </w:pPr>
          </w:p>
        </w:tc>
        <w:tc>
          <w:tcPr>
            <w:tcW w:w="2551" w:type="dxa"/>
            <w:gridSpan w:val="2"/>
            <w:vMerge/>
          </w:tcPr>
          <w:p w:rsidR="008E0178" w:rsidRPr="005D27D3" w:rsidRDefault="008E0178" w:rsidP="005D27D3">
            <w:pPr>
              <w:jc w:val="both"/>
            </w:pPr>
          </w:p>
        </w:tc>
        <w:tc>
          <w:tcPr>
            <w:tcW w:w="2410" w:type="dxa"/>
          </w:tcPr>
          <w:p w:rsidR="008E0178" w:rsidRPr="005D27D3" w:rsidRDefault="00536875" w:rsidP="005D27D3">
            <w:pPr>
              <w:jc w:val="both"/>
            </w:pPr>
            <w:r w:rsidRPr="005D27D3">
              <w:t>1.Самолеты стр.18</w:t>
            </w:r>
            <w:r w:rsidR="00300761" w:rsidRPr="005D27D3">
              <w:t>(16)</w:t>
            </w:r>
          </w:p>
          <w:p w:rsidR="00536875" w:rsidRPr="005D27D3" w:rsidRDefault="00536875" w:rsidP="005D27D3">
            <w:pPr>
              <w:jc w:val="both"/>
            </w:pPr>
            <w:r w:rsidRPr="005D27D3">
              <w:t>2.</w:t>
            </w:r>
            <w:r w:rsidR="009E5DDF" w:rsidRPr="005D27D3">
              <w:t>Мишка стр21</w:t>
            </w:r>
            <w:r w:rsidR="00300761" w:rsidRPr="005D27D3">
              <w:t>(26)</w:t>
            </w:r>
          </w:p>
          <w:p w:rsidR="009E5DDF" w:rsidRPr="005D27D3" w:rsidRDefault="009E5DDF" w:rsidP="005D27D3">
            <w:pPr>
              <w:jc w:val="both"/>
            </w:pPr>
            <w:r w:rsidRPr="005D27D3">
              <w:t>3.Роботы стр.22</w:t>
            </w:r>
            <w:r w:rsidR="00300761" w:rsidRPr="005D27D3">
              <w:t>(16)</w:t>
            </w:r>
          </w:p>
          <w:p w:rsidR="009E5DDF" w:rsidRPr="005D27D3" w:rsidRDefault="009E5DDF" w:rsidP="005D27D3">
            <w:pPr>
              <w:jc w:val="both"/>
            </w:pPr>
            <w:r w:rsidRPr="005D27D3">
              <w:t>4.Воздушный змей стр.28</w:t>
            </w:r>
            <w:r w:rsidR="00300761" w:rsidRPr="005D27D3">
              <w:t>(26)</w:t>
            </w:r>
          </w:p>
        </w:tc>
      </w:tr>
      <w:tr w:rsidR="008E0178" w:rsidRPr="005D27D3" w:rsidTr="00310DD6">
        <w:trPr>
          <w:cantSplit/>
          <w:trHeight w:val="1391"/>
        </w:trPr>
        <w:tc>
          <w:tcPr>
            <w:tcW w:w="567" w:type="dxa"/>
            <w:textDirection w:val="btLr"/>
          </w:tcPr>
          <w:p w:rsidR="008E0178" w:rsidRPr="005D27D3" w:rsidRDefault="008E0178" w:rsidP="005D27D3">
            <w:pPr>
              <w:spacing w:line="360" w:lineRule="auto"/>
              <w:ind w:left="113" w:right="113"/>
              <w:jc w:val="both"/>
              <w:rPr>
                <w:b/>
              </w:rPr>
            </w:pPr>
            <w:r w:rsidRPr="005D27D3">
              <w:rPr>
                <w:b/>
              </w:rPr>
              <w:lastRenderedPageBreak/>
              <w:t xml:space="preserve">Март </w:t>
            </w:r>
          </w:p>
        </w:tc>
        <w:tc>
          <w:tcPr>
            <w:tcW w:w="1985" w:type="dxa"/>
          </w:tcPr>
          <w:p w:rsidR="008E0178" w:rsidRPr="005D27D3" w:rsidRDefault="008E0178" w:rsidP="005D27D3">
            <w:pPr>
              <w:numPr>
                <w:ilvl w:val="1"/>
                <w:numId w:val="11"/>
              </w:numPr>
              <w:jc w:val="both"/>
            </w:pPr>
            <w:r w:rsidRPr="005D27D3">
              <w:t>Ориентир в пространстве стр.67</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2.2 Измерение стр.75 (</w:t>
            </w:r>
            <w:r w:rsidR="00174EE3" w:rsidRPr="005D27D3">
              <w:t>22</w:t>
            </w:r>
            <w:proofErr w:type="gramStart"/>
            <w:r w:rsidRPr="005D27D3">
              <w:t xml:space="preserve"> )</w:t>
            </w:r>
            <w:proofErr w:type="gramEnd"/>
          </w:p>
          <w:p w:rsidR="008E0178" w:rsidRPr="005D27D3" w:rsidRDefault="008E0178" w:rsidP="005D27D3">
            <w:pPr>
              <w:jc w:val="both"/>
            </w:pPr>
            <w:r w:rsidRPr="005D27D3">
              <w:t>3.1Четырехугольник стр.70 (</w:t>
            </w:r>
            <w:r w:rsidR="00174EE3" w:rsidRPr="005D27D3">
              <w:t>21</w:t>
            </w:r>
            <w:proofErr w:type="gramStart"/>
            <w:r w:rsidRPr="005D27D3">
              <w:t xml:space="preserve"> )</w:t>
            </w:r>
            <w:proofErr w:type="gramEnd"/>
            <w:r w:rsidRPr="005D27D3">
              <w:t xml:space="preserve"> </w:t>
            </w:r>
          </w:p>
          <w:p w:rsidR="008E0178" w:rsidRPr="005D27D3" w:rsidRDefault="008E0178" w:rsidP="005D27D3">
            <w:pPr>
              <w:jc w:val="both"/>
            </w:pPr>
            <w:r w:rsidRPr="005D27D3">
              <w:t>4.2Состав числа10  стр.77</w:t>
            </w:r>
            <w:r w:rsidR="00174EE3" w:rsidRPr="005D27D3">
              <w:t>(22)</w:t>
            </w:r>
          </w:p>
          <w:p w:rsidR="008E0178" w:rsidRPr="005D27D3" w:rsidRDefault="008E0178" w:rsidP="005D27D3">
            <w:pPr>
              <w:jc w:val="both"/>
            </w:pPr>
            <w:r w:rsidRPr="005D27D3">
              <w:t xml:space="preserve">5.1Ориентир во времени стр.73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6.2</w:t>
            </w:r>
            <w:proofErr w:type="gramStart"/>
            <w:r w:rsidRPr="005D27D3">
              <w:t xml:space="preserve"> В</w:t>
            </w:r>
            <w:proofErr w:type="gramEnd"/>
            <w:r w:rsidRPr="005D27D3">
              <w:t>торой десяток стр.80</w:t>
            </w:r>
            <w:r w:rsidR="00174EE3" w:rsidRPr="005D27D3">
              <w:t>(22)</w:t>
            </w:r>
            <w:r w:rsidRPr="005D27D3">
              <w:t xml:space="preserve"> </w:t>
            </w:r>
          </w:p>
          <w:p w:rsidR="008E0178" w:rsidRPr="005D27D3" w:rsidRDefault="008E0178" w:rsidP="005D27D3">
            <w:pPr>
              <w:jc w:val="both"/>
            </w:pPr>
            <w:r w:rsidRPr="005D27D3">
              <w:t>7.1Ориентир</w:t>
            </w:r>
            <w:proofErr w:type="gramStart"/>
            <w:r w:rsidRPr="005D27D3">
              <w:t>.</w:t>
            </w:r>
            <w:proofErr w:type="gramEnd"/>
            <w:r w:rsidRPr="005D27D3">
              <w:t xml:space="preserve"> </w:t>
            </w:r>
            <w:proofErr w:type="gramStart"/>
            <w:r w:rsidRPr="005D27D3">
              <w:t>в</w:t>
            </w:r>
            <w:proofErr w:type="gramEnd"/>
            <w:r w:rsidRPr="005D27D3">
              <w:t xml:space="preserve"> пространстве стр.76 (</w:t>
            </w:r>
            <w:r w:rsidR="00174EE3" w:rsidRPr="005D27D3">
              <w:t>21</w:t>
            </w:r>
            <w:r w:rsidRPr="005D27D3">
              <w:t xml:space="preserve"> )</w:t>
            </w:r>
          </w:p>
          <w:p w:rsidR="008E0178" w:rsidRPr="005D27D3" w:rsidRDefault="008E0178" w:rsidP="005D27D3">
            <w:pPr>
              <w:jc w:val="both"/>
            </w:pPr>
            <w:r w:rsidRPr="005D27D3">
              <w:t>8.2Счет до 20 стр.83 (</w:t>
            </w:r>
            <w:r w:rsidR="00174EE3" w:rsidRPr="005D27D3">
              <w:t>22</w:t>
            </w:r>
            <w:proofErr w:type="gramStart"/>
            <w:r w:rsidRPr="005D27D3">
              <w:t xml:space="preserve"> )</w:t>
            </w:r>
            <w:proofErr w:type="gramEnd"/>
          </w:p>
        </w:tc>
        <w:tc>
          <w:tcPr>
            <w:tcW w:w="2410" w:type="dxa"/>
          </w:tcPr>
          <w:p w:rsidR="008E0178" w:rsidRPr="005D27D3" w:rsidRDefault="008E0178" w:rsidP="005D27D3">
            <w:pPr>
              <w:jc w:val="both"/>
              <w:rPr>
                <w:b/>
              </w:rPr>
            </w:pPr>
            <w:r w:rsidRPr="005D27D3">
              <w:rPr>
                <w:b/>
              </w:rPr>
              <w:t>ЭКОЛОГИЯ</w:t>
            </w:r>
          </w:p>
          <w:p w:rsidR="008E0178" w:rsidRPr="005D27D3" w:rsidRDefault="008E0178" w:rsidP="005D27D3">
            <w:pPr>
              <w:jc w:val="both"/>
            </w:pPr>
            <w:r w:rsidRPr="005D27D3">
              <w:t>1</w:t>
            </w:r>
            <w:r w:rsidR="00E46D77" w:rsidRPr="005D27D3">
              <w:t>.Весна стр.34</w:t>
            </w:r>
            <w:r w:rsidR="00D422EC" w:rsidRPr="005D27D3">
              <w:t>(37)</w:t>
            </w:r>
          </w:p>
          <w:p w:rsidR="00E46D77" w:rsidRPr="005D27D3" w:rsidRDefault="00E46D77" w:rsidP="005D27D3">
            <w:pPr>
              <w:jc w:val="both"/>
            </w:pPr>
            <w:r w:rsidRPr="005D27D3">
              <w:t>2.Птици нашего края стр.211</w:t>
            </w:r>
            <w:r w:rsidR="00D422EC" w:rsidRPr="005D27D3">
              <w:t>(8)</w:t>
            </w:r>
          </w:p>
          <w:p w:rsidR="008E0178" w:rsidRPr="005D27D3" w:rsidRDefault="008E0178" w:rsidP="005D27D3">
            <w:pPr>
              <w:jc w:val="both"/>
              <w:rPr>
                <w:b/>
              </w:rPr>
            </w:pPr>
            <w:r w:rsidRPr="005D27D3">
              <w:rPr>
                <w:b/>
              </w:rPr>
              <w:t>ОКРУЖАЮЩИЙ МИР</w:t>
            </w:r>
          </w:p>
          <w:p w:rsidR="00E46D77" w:rsidRPr="005D27D3" w:rsidRDefault="008E0178" w:rsidP="005D27D3">
            <w:pPr>
              <w:jc w:val="both"/>
            </w:pPr>
            <w:r w:rsidRPr="005D27D3">
              <w:t xml:space="preserve">1. </w:t>
            </w:r>
            <w:r w:rsidR="00E46D77" w:rsidRPr="005D27D3">
              <w:t>Как хорошо у</w:t>
            </w:r>
            <w:r w:rsidR="00A368B8" w:rsidRPr="005D27D3">
              <w:t xml:space="preserve"> </w:t>
            </w:r>
            <w:r w:rsidR="00E46D77" w:rsidRPr="005D27D3">
              <w:t xml:space="preserve">нас </w:t>
            </w:r>
            <w:r w:rsidR="00A368B8" w:rsidRPr="005D27D3">
              <w:t>в саду стр.33</w:t>
            </w:r>
            <w:r w:rsidR="00D422EC" w:rsidRPr="005D27D3">
              <w:t>(10)</w:t>
            </w:r>
          </w:p>
          <w:p w:rsidR="00A368B8" w:rsidRPr="005D27D3" w:rsidRDefault="00A368B8" w:rsidP="005D27D3">
            <w:pPr>
              <w:jc w:val="both"/>
            </w:pPr>
            <w:r w:rsidRPr="005D27D3">
              <w:t>2.Предметы помощники стр29</w:t>
            </w:r>
            <w:r w:rsidR="00D422EC" w:rsidRPr="005D27D3">
              <w:t>(10)</w:t>
            </w:r>
          </w:p>
          <w:p w:rsidR="008E0178" w:rsidRPr="005D27D3" w:rsidRDefault="008E0178" w:rsidP="005D27D3">
            <w:pPr>
              <w:jc w:val="both"/>
            </w:pPr>
          </w:p>
        </w:tc>
        <w:tc>
          <w:tcPr>
            <w:tcW w:w="2551" w:type="dxa"/>
            <w:gridSpan w:val="2"/>
            <w:vMerge w:val="restart"/>
          </w:tcPr>
          <w:p w:rsidR="005A1127" w:rsidRPr="005D27D3" w:rsidRDefault="008E0178" w:rsidP="005D27D3">
            <w:pPr>
              <w:jc w:val="both"/>
            </w:pPr>
            <w:r w:rsidRPr="005D27D3">
              <w:t>красный, оранжевый, желтый, зеленый, голубой, синий, фиолетовый (Хроматические) и белый, серый и черный (</w:t>
            </w:r>
            <w:proofErr w:type="spellStart"/>
            <w:proofErr w:type="gramStart"/>
            <w:r w:rsidRPr="005D27D3">
              <w:t>Ахроматичес</w:t>
            </w:r>
            <w:proofErr w:type="spellEnd"/>
            <w:r w:rsidR="005A1127" w:rsidRPr="005D27D3">
              <w:t xml:space="preserve"> кие</w:t>
            </w:r>
            <w:proofErr w:type="gramEnd"/>
            <w:r w:rsidR="005A1127" w:rsidRPr="005D27D3">
              <w:t>)</w:t>
            </w: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8E0178" w:rsidRPr="005D27D3" w:rsidRDefault="008E0178" w:rsidP="005D27D3">
            <w:pPr>
              <w:jc w:val="both"/>
            </w:pPr>
          </w:p>
        </w:tc>
        <w:tc>
          <w:tcPr>
            <w:tcW w:w="2410" w:type="dxa"/>
          </w:tcPr>
          <w:p w:rsidR="008E0178" w:rsidRPr="005D27D3" w:rsidRDefault="009E5DDF" w:rsidP="005D27D3">
            <w:pPr>
              <w:jc w:val="both"/>
            </w:pPr>
            <w:r w:rsidRPr="005D27D3">
              <w:lastRenderedPageBreak/>
              <w:t>1.Суда стр.39</w:t>
            </w:r>
            <w:r w:rsidR="00300761" w:rsidRPr="005D27D3">
              <w:t>(16)</w:t>
            </w:r>
          </w:p>
          <w:p w:rsidR="009E5DDF" w:rsidRPr="005D27D3" w:rsidRDefault="00870037" w:rsidP="005D27D3">
            <w:pPr>
              <w:jc w:val="both"/>
            </w:pPr>
            <w:r w:rsidRPr="005D27D3">
              <w:t>2.Заюшкина избушка стр.51</w:t>
            </w:r>
            <w:r w:rsidR="009E5DDF" w:rsidRPr="005D27D3">
              <w:t xml:space="preserve"> </w:t>
            </w:r>
            <w:r w:rsidR="00300761" w:rsidRPr="005D27D3">
              <w:t>(26)</w:t>
            </w:r>
          </w:p>
          <w:p w:rsidR="009E5DDF" w:rsidRPr="005D27D3" w:rsidRDefault="009E5DDF" w:rsidP="005D27D3">
            <w:pPr>
              <w:jc w:val="both"/>
            </w:pPr>
            <w:r w:rsidRPr="005D27D3">
              <w:t>3.Машины стр13</w:t>
            </w:r>
            <w:r w:rsidR="00870037" w:rsidRPr="005D27D3">
              <w:t>(16)</w:t>
            </w:r>
          </w:p>
          <w:p w:rsidR="009E5DDF" w:rsidRPr="005D27D3" w:rsidRDefault="009E5DDF" w:rsidP="005D27D3">
            <w:pPr>
              <w:jc w:val="both"/>
            </w:pPr>
            <w:r w:rsidRPr="005D27D3">
              <w:t xml:space="preserve">4.Дедушка </w:t>
            </w:r>
            <w:proofErr w:type="spellStart"/>
            <w:r w:rsidRPr="005D27D3">
              <w:t>Мазай</w:t>
            </w:r>
            <w:proofErr w:type="spellEnd"/>
            <w:r w:rsidRPr="005D27D3">
              <w:t xml:space="preserve"> и зайцы стр.21</w:t>
            </w:r>
            <w:r w:rsidR="00870037" w:rsidRPr="005D27D3">
              <w:t>(29)</w:t>
            </w:r>
          </w:p>
        </w:tc>
      </w:tr>
      <w:tr w:rsidR="008E0178" w:rsidRPr="005D27D3" w:rsidTr="00310DD6">
        <w:trPr>
          <w:cantSplit/>
          <w:trHeight w:val="1391"/>
        </w:trPr>
        <w:tc>
          <w:tcPr>
            <w:tcW w:w="567" w:type="dxa"/>
            <w:textDirection w:val="btLr"/>
          </w:tcPr>
          <w:p w:rsidR="008E0178" w:rsidRPr="005D27D3" w:rsidRDefault="008E0178" w:rsidP="005D27D3">
            <w:pPr>
              <w:spacing w:line="360" w:lineRule="auto"/>
              <w:ind w:left="113" w:right="113"/>
              <w:jc w:val="both"/>
              <w:rPr>
                <w:b/>
              </w:rPr>
            </w:pPr>
            <w:r w:rsidRPr="005D27D3">
              <w:rPr>
                <w:b/>
              </w:rPr>
              <w:t xml:space="preserve">Апрель </w:t>
            </w:r>
          </w:p>
        </w:tc>
        <w:tc>
          <w:tcPr>
            <w:tcW w:w="1985" w:type="dxa"/>
          </w:tcPr>
          <w:p w:rsidR="008E0178" w:rsidRPr="005D27D3" w:rsidRDefault="008E0178" w:rsidP="005D27D3">
            <w:pPr>
              <w:numPr>
                <w:ilvl w:val="1"/>
                <w:numId w:val="12"/>
              </w:numPr>
              <w:jc w:val="both"/>
            </w:pPr>
            <w:r w:rsidRPr="005D27D3">
              <w:t>Измерение стр.78</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2.2Время стр.89(</w:t>
            </w:r>
            <w:r w:rsidR="00174EE3" w:rsidRPr="005D27D3">
              <w:t>22</w:t>
            </w:r>
            <w:proofErr w:type="gramStart"/>
            <w:r w:rsidRPr="005D27D3">
              <w:t xml:space="preserve"> )</w:t>
            </w:r>
            <w:proofErr w:type="gramEnd"/>
          </w:p>
          <w:p w:rsidR="008E0178" w:rsidRPr="005D27D3" w:rsidRDefault="008E0178" w:rsidP="005D27D3">
            <w:pPr>
              <w:jc w:val="both"/>
            </w:pPr>
            <w:r w:rsidRPr="005D27D3">
              <w:t xml:space="preserve">3.1 Геометр. Фигуры стр.80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4.2 Год стр.98</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5.1Ориентир</w:t>
            </w:r>
            <w:proofErr w:type="gramStart"/>
            <w:r w:rsidRPr="005D27D3">
              <w:t>.в</w:t>
            </w:r>
            <w:proofErr w:type="gramEnd"/>
            <w:r w:rsidRPr="005D27D3">
              <w:t xml:space="preserve"> пространстве стр.82 ( </w:t>
            </w:r>
            <w:r w:rsidR="00174EE3" w:rsidRPr="005D27D3">
              <w:t>21</w:t>
            </w:r>
            <w:r w:rsidRPr="005D27D3">
              <w:t>)</w:t>
            </w:r>
          </w:p>
          <w:p w:rsidR="008E0178" w:rsidRPr="005D27D3" w:rsidRDefault="008E0178" w:rsidP="005D27D3">
            <w:pPr>
              <w:jc w:val="both"/>
            </w:pPr>
            <w:r w:rsidRPr="005D27D3">
              <w:t>6.2Получас стр.102 (</w:t>
            </w:r>
            <w:r w:rsidR="00174EE3" w:rsidRPr="005D27D3">
              <w:t>22</w:t>
            </w:r>
            <w:proofErr w:type="gramStart"/>
            <w:r w:rsidRPr="005D27D3">
              <w:t xml:space="preserve"> )</w:t>
            </w:r>
            <w:proofErr w:type="gramEnd"/>
          </w:p>
          <w:p w:rsidR="008E0178" w:rsidRPr="005D27D3" w:rsidRDefault="008E0178" w:rsidP="005D27D3">
            <w:pPr>
              <w:jc w:val="both"/>
            </w:pPr>
            <w:r w:rsidRPr="005D27D3">
              <w:t xml:space="preserve">7.1Измерение стр.85 </w:t>
            </w:r>
            <w:proofErr w:type="gramStart"/>
            <w:r w:rsidRPr="005D27D3">
              <w:t xml:space="preserve">( </w:t>
            </w:r>
            <w:proofErr w:type="gramEnd"/>
            <w:r w:rsidR="00174EE3" w:rsidRPr="005D27D3">
              <w:t>21</w:t>
            </w:r>
            <w:r w:rsidRPr="005D27D3">
              <w:t>)</w:t>
            </w:r>
          </w:p>
        </w:tc>
        <w:tc>
          <w:tcPr>
            <w:tcW w:w="2410" w:type="dxa"/>
          </w:tcPr>
          <w:p w:rsidR="008E0178" w:rsidRPr="005D27D3" w:rsidRDefault="008E0178" w:rsidP="005D27D3">
            <w:pPr>
              <w:jc w:val="both"/>
              <w:rPr>
                <w:b/>
              </w:rPr>
            </w:pPr>
            <w:r w:rsidRPr="005D27D3">
              <w:rPr>
                <w:b/>
              </w:rPr>
              <w:t>ЭКОЛОГИЯ</w:t>
            </w:r>
          </w:p>
          <w:p w:rsidR="00A368B8" w:rsidRPr="005D27D3" w:rsidRDefault="008E0178" w:rsidP="005D27D3">
            <w:pPr>
              <w:jc w:val="both"/>
            </w:pPr>
            <w:r w:rsidRPr="005D27D3">
              <w:t>1.</w:t>
            </w:r>
            <w:r w:rsidR="00A368B8" w:rsidRPr="005D27D3">
              <w:t>Космос</w:t>
            </w:r>
            <w:proofErr w:type="gramStart"/>
            <w:r w:rsidR="00A368B8" w:rsidRPr="005D27D3">
              <w:t>.З</w:t>
            </w:r>
            <w:proofErr w:type="gramEnd"/>
            <w:r w:rsidR="00A368B8" w:rsidRPr="005D27D3">
              <w:t>везды.Вселенная. стр.100</w:t>
            </w:r>
            <w:r w:rsidR="00D422EC" w:rsidRPr="005D27D3">
              <w:t>(8)</w:t>
            </w:r>
          </w:p>
          <w:p w:rsidR="00A368B8" w:rsidRPr="005D27D3" w:rsidRDefault="00A368B8" w:rsidP="005D27D3">
            <w:pPr>
              <w:jc w:val="both"/>
            </w:pPr>
            <w:r w:rsidRPr="005D27D3">
              <w:t>2.Насекомыестр.105</w:t>
            </w:r>
            <w:r w:rsidR="00D422EC" w:rsidRPr="005D27D3">
              <w:t>(8)</w:t>
            </w:r>
          </w:p>
          <w:p w:rsidR="008E0178" w:rsidRPr="005D27D3" w:rsidRDefault="008E0178" w:rsidP="005D27D3">
            <w:pPr>
              <w:jc w:val="both"/>
            </w:pPr>
          </w:p>
          <w:p w:rsidR="008E0178" w:rsidRPr="005D27D3" w:rsidRDefault="008E0178" w:rsidP="005D27D3">
            <w:pPr>
              <w:jc w:val="both"/>
              <w:rPr>
                <w:b/>
              </w:rPr>
            </w:pPr>
            <w:r w:rsidRPr="005D27D3">
              <w:rPr>
                <w:b/>
              </w:rPr>
              <w:t>ОКРУЖАЮЩИЙ МИР</w:t>
            </w:r>
          </w:p>
          <w:p w:rsidR="00A368B8" w:rsidRPr="005D27D3" w:rsidRDefault="008E0178" w:rsidP="005D27D3">
            <w:pPr>
              <w:jc w:val="both"/>
            </w:pPr>
            <w:r w:rsidRPr="005D27D3">
              <w:t xml:space="preserve">1. </w:t>
            </w:r>
            <w:r w:rsidR="00A368B8" w:rsidRPr="005D27D3">
              <w:t>Космос стр.52</w:t>
            </w:r>
            <w:r w:rsidR="00D422EC" w:rsidRPr="005D27D3">
              <w:t>(10)</w:t>
            </w:r>
          </w:p>
          <w:p w:rsidR="00A368B8" w:rsidRPr="005D27D3" w:rsidRDefault="00A368B8" w:rsidP="005D27D3">
            <w:pPr>
              <w:jc w:val="both"/>
            </w:pPr>
            <w:r w:rsidRPr="005D27D3">
              <w:t>2.Путешествие в прошлое счетных устрой</w:t>
            </w:r>
            <w:proofErr w:type="gramStart"/>
            <w:r w:rsidRPr="005D27D3">
              <w:t>ств стр</w:t>
            </w:r>
            <w:proofErr w:type="gramEnd"/>
            <w:r w:rsidRPr="005D27D3">
              <w:t>.50</w:t>
            </w:r>
            <w:r w:rsidR="00D422EC" w:rsidRPr="005D27D3">
              <w:t>(10)</w:t>
            </w:r>
          </w:p>
          <w:p w:rsidR="008E0178" w:rsidRPr="005D27D3" w:rsidRDefault="008E0178" w:rsidP="005D27D3">
            <w:pPr>
              <w:jc w:val="both"/>
            </w:pPr>
          </w:p>
        </w:tc>
        <w:tc>
          <w:tcPr>
            <w:tcW w:w="2551" w:type="dxa"/>
            <w:gridSpan w:val="2"/>
            <w:vMerge/>
          </w:tcPr>
          <w:p w:rsidR="008E0178" w:rsidRPr="005D27D3" w:rsidRDefault="008E0178" w:rsidP="005D27D3">
            <w:pPr>
              <w:jc w:val="both"/>
            </w:pPr>
          </w:p>
        </w:tc>
        <w:tc>
          <w:tcPr>
            <w:tcW w:w="2410" w:type="dxa"/>
            <w:vMerge w:val="restart"/>
          </w:tcPr>
          <w:p w:rsidR="008E0178" w:rsidRPr="005D27D3" w:rsidRDefault="009E5DDF" w:rsidP="005D27D3">
            <w:pPr>
              <w:jc w:val="both"/>
            </w:pPr>
            <w:r w:rsidRPr="005D27D3">
              <w:t>1.Космические станции стр.18</w:t>
            </w:r>
            <w:r w:rsidR="00870037" w:rsidRPr="005D27D3">
              <w:t>(16)</w:t>
            </w:r>
          </w:p>
          <w:p w:rsidR="009E5DDF" w:rsidRPr="005D27D3" w:rsidRDefault="009E5DDF" w:rsidP="005D27D3">
            <w:pPr>
              <w:jc w:val="both"/>
            </w:pPr>
            <w:r w:rsidRPr="005D27D3">
              <w:t>2.Цветочная поляна стр.124</w:t>
            </w:r>
            <w:r w:rsidR="00870037" w:rsidRPr="005D27D3">
              <w:t>(29)</w:t>
            </w:r>
          </w:p>
          <w:p w:rsidR="009E5DDF" w:rsidRPr="005D27D3" w:rsidRDefault="009E5DDF" w:rsidP="005D27D3">
            <w:pPr>
              <w:jc w:val="both"/>
            </w:pPr>
            <w:r w:rsidRPr="005D27D3">
              <w:t>3.Машины стр.13</w:t>
            </w:r>
            <w:r w:rsidR="00870037" w:rsidRPr="005D27D3">
              <w:t>(16)</w:t>
            </w:r>
          </w:p>
          <w:p w:rsidR="009E5DDF" w:rsidRPr="005D27D3" w:rsidRDefault="009E5DDF" w:rsidP="005D27D3">
            <w:pPr>
              <w:jc w:val="both"/>
            </w:pPr>
            <w:r w:rsidRPr="005D27D3">
              <w:t>4.Ракета 24</w:t>
            </w:r>
            <w:r w:rsidR="00870037" w:rsidRPr="005D27D3">
              <w:t>(15)</w:t>
            </w: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5A1127" w:rsidRPr="005D27D3" w:rsidRDefault="005A1127" w:rsidP="005D27D3">
            <w:pPr>
              <w:jc w:val="both"/>
            </w:pPr>
          </w:p>
          <w:p w:rsidR="009C041E" w:rsidRPr="005D27D3" w:rsidRDefault="009C041E" w:rsidP="005D27D3">
            <w:pPr>
              <w:jc w:val="both"/>
            </w:pPr>
            <w:r>
              <w:lastRenderedPageBreak/>
              <w:t>Мониторинг</w:t>
            </w:r>
          </w:p>
          <w:p w:rsidR="005A1127" w:rsidRPr="005D27D3" w:rsidRDefault="005A1127" w:rsidP="005D27D3">
            <w:pPr>
              <w:jc w:val="both"/>
            </w:pPr>
            <w:r w:rsidRPr="005D27D3">
              <w:t>1.</w:t>
            </w:r>
            <w:r w:rsidR="00FF3A3A" w:rsidRPr="005D27D3">
              <w:t>Микрорайон гор</w:t>
            </w:r>
            <w:r w:rsidR="00D422EC" w:rsidRPr="005D27D3">
              <w:t>о</w:t>
            </w:r>
            <w:r w:rsidR="00FF3A3A" w:rsidRPr="005D27D3">
              <w:t>да стр.26</w:t>
            </w:r>
            <w:r w:rsidR="00870037" w:rsidRPr="005D27D3">
              <w:t>(16)</w:t>
            </w:r>
          </w:p>
          <w:p w:rsidR="00FF3A3A" w:rsidRPr="005D27D3" w:rsidRDefault="00FF3A3A" w:rsidP="005D27D3">
            <w:pPr>
              <w:jc w:val="both"/>
            </w:pPr>
            <w:r w:rsidRPr="005D27D3">
              <w:t>2.Коробочка стр82</w:t>
            </w:r>
            <w:r w:rsidR="00870037" w:rsidRPr="005D27D3">
              <w:t>(26)</w:t>
            </w:r>
          </w:p>
          <w:p w:rsidR="00FF3A3A" w:rsidRPr="005D27D3" w:rsidRDefault="00FF3A3A" w:rsidP="005D27D3">
            <w:pPr>
              <w:jc w:val="both"/>
            </w:pPr>
            <w:r w:rsidRPr="005D27D3">
              <w:t>3.Архитектура стр42</w:t>
            </w:r>
            <w:r w:rsidR="00870037" w:rsidRPr="005D27D3">
              <w:t>(16)</w:t>
            </w:r>
          </w:p>
          <w:p w:rsidR="00FF3A3A" w:rsidRPr="005D27D3" w:rsidRDefault="00FF3A3A" w:rsidP="005D27D3">
            <w:pPr>
              <w:jc w:val="both"/>
            </w:pPr>
            <w:r w:rsidRPr="005D27D3">
              <w:t>4.Панно «Хризантемы» стр.80</w:t>
            </w:r>
            <w:r w:rsidR="00870037" w:rsidRPr="005D27D3">
              <w:t>(26)</w:t>
            </w:r>
          </w:p>
        </w:tc>
      </w:tr>
      <w:tr w:rsidR="008E0178" w:rsidRPr="005D27D3" w:rsidTr="00310DD6">
        <w:trPr>
          <w:cantSplit/>
          <w:trHeight w:val="4390"/>
        </w:trPr>
        <w:tc>
          <w:tcPr>
            <w:tcW w:w="567" w:type="dxa"/>
            <w:textDirection w:val="btLr"/>
          </w:tcPr>
          <w:p w:rsidR="008E0178" w:rsidRPr="005D27D3" w:rsidRDefault="008E0178" w:rsidP="005D27D3">
            <w:pPr>
              <w:spacing w:line="360" w:lineRule="auto"/>
              <w:ind w:left="113" w:right="113"/>
              <w:jc w:val="both"/>
              <w:rPr>
                <w:b/>
              </w:rPr>
            </w:pPr>
            <w:r w:rsidRPr="005D27D3">
              <w:rPr>
                <w:b/>
              </w:rPr>
              <w:lastRenderedPageBreak/>
              <w:t xml:space="preserve">Май </w:t>
            </w:r>
          </w:p>
        </w:tc>
        <w:tc>
          <w:tcPr>
            <w:tcW w:w="1985" w:type="dxa"/>
            <w:tcBorders>
              <w:top w:val="single" w:sz="4" w:space="0" w:color="auto"/>
            </w:tcBorders>
          </w:tcPr>
          <w:p w:rsidR="009C041E" w:rsidRDefault="009C041E" w:rsidP="005D27D3">
            <w:pPr>
              <w:jc w:val="both"/>
            </w:pPr>
            <w:r>
              <w:t>Мониторинг</w:t>
            </w:r>
          </w:p>
          <w:p w:rsidR="008E0178" w:rsidRPr="005D27D3" w:rsidRDefault="008E0178" w:rsidP="005D27D3">
            <w:pPr>
              <w:jc w:val="both"/>
            </w:pPr>
            <w:r w:rsidRPr="005D27D3">
              <w:t xml:space="preserve">1.1Повторение стр.90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 xml:space="preserve">2.2Решение задач стр.107 </w:t>
            </w:r>
            <w:proofErr w:type="gramStart"/>
            <w:r w:rsidRPr="005D27D3">
              <w:t xml:space="preserve">( </w:t>
            </w:r>
            <w:proofErr w:type="gramEnd"/>
            <w:r w:rsidR="00174EE3" w:rsidRPr="005D27D3">
              <w:t>22</w:t>
            </w:r>
            <w:r w:rsidRPr="005D27D3">
              <w:t>)</w:t>
            </w:r>
          </w:p>
          <w:p w:rsidR="008E0178" w:rsidRPr="005D27D3" w:rsidRDefault="008E0178" w:rsidP="005D27D3">
            <w:pPr>
              <w:jc w:val="both"/>
            </w:pPr>
            <w:r w:rsidRPr="005D27D3">
              <w:t xml:space="preserve">3.1повторение </w:t>
            </w:r>
          </w:p>
          <w:p w:rsidR="008E0178" w:rsidRPr="005D27D3" w:rsidRDefault="008E0178" w:rsidP="005D27D3">
            <w:pPr>
              <w:jc w:val="both"/>
            </w:pPr>
            <w:r w:rsidRPr="005D27D3">
              <w:t xml:space="preserve">стр.160 </w:t>
            </w:r>
            <w:proofErr w:type="gramStart"/>
            <w:r w:rsidRPr="005D27D3">
              <w:t xml:space="preserve">( </w:t>
            </w:r>
            <w:proofErr w:type="gramEnd"/>
            <w:r w:rsidR="00174EE3" w:rsidRPr="005D27D3">
              <w:t>21</w:t>
            </w:r>
            <w:r w:rsidRPr="005D27D3">
              <w:t>)</w:t>
            </w:r>
          </w:p>
          <w:p w:rsidR="008E0178" w:rsidRPr="005D27D3" w:rsidRDefault="008E0178" w:rsidP="005D27D3">
            <w:pPr>
              <w:jc w:val="both"/>
            </w:pPr>
            <w:r w:rsidRPr="005D27D3">
              <w:t>4.2 Решение задач стр.111(</w:t>
            </w:r>
            <w:r w:rsidR="00174EE3" w:rsidRPr="005D27D3">
              <w:t>22</w:t>
            </w:r>
            <w:proofErr w:type="gramStart"/>
            <w:r w:rsidRPr="005D27D3">
              <w:t xml:space="preserve"> )</w:t>
            </w:r>
            <w:proofErr w:type="gramEnd"/>
          </w:p>
          <w:p w:rsidR="008E0178" w:rsidRPr="005D27D3" w:rsidRDefault="008E0178" w:rsidP="005D27D3">
            <w:pPr>
              <w:jc w:val="both"/>
            </w:pPr>
            <w:r w:rsidRPr="005D27D3">
              <w:t>5.1 Повторение стр.168 (</w:t>
            </w:r>
            <w:r w:rsidR="00174EE3" w:rsidRPr="005D27D3">
              <w:t>21</w:t>
            </w:r>
            <w:proofErr w:type="gramStart"/>
            <w:r w:rsidRPr="005D27D3">
              <w:t xml:space="preserve"> )</w:t>
            </w:r>
            <w:proofErr w:type="gramEnd"/>
          </w:p>
          <w:p w:rsidR="008E0178" w:rsidRPr="005D27D3" w:rsidRDefault="008E0178" w:rsidP="005D27D3">
            <w:pPr>
              <w:jc w:val="both"/>
            </w:pPr>
            <w:r w:rsidRPr="005D27D3">
              <w:t>6.2 Деление на равные части стр.124</w:t>
            </w:r>
            <w:proofErr w:type="gramStart"/>
            <w:r w:rsidRPr="005D27D3">
              <w:t xml:space="preserve">( </w:t>
            </w:r>
            <w:proofErr w:type="gramEnd"/>
            <w:r w:rsidR="00174EE3" w:rsidRPr="005D27D3">
              <w:t>22</w:t>
            </w:r>
            <w:r w:rsidRPr="005D27D3">
              <w:t>)</w:t>
            </w:r>
          </w:p>
          <w:p w:rsidR="008E0178" w:rsidRPr="005D27D3" w:rsidRDefault="008E0178" w:rsidP="009C041E">
            <w:pPr>
              <w:jc w:val="both"/>
            </w:pPr>
          </w:p>
        </w:tc>
        <w:tc>
          <w:tcPr>
            <w:tcW w:w="2410" w:type="dxa"/>
            <w:tcBorders>
              <w:top w:val="single" w:sz="4" w:space="0" w:color="auto"/>
            </w:tcBorders>
          </w:tcPr>
          <w:p w:rsidR="009C041E" w:rsidRDefault="009C041E" w:rsidP="005D27D3">
            <w:pPr>
              <w:jc w:val="both"/>
              <w:rPr>
                <w:b/>
              </w:rPr>
            </w:pPr>
            <w:r>
              <w:rPr>
                <w:b/>
              </w:rPr>
              <w:t>Мониторинг</w:t>
            </w:r>
          </w:p>
          <w:p w:rsidR="008E0178" w:rsidRPr="005D27D3" w:rsidRDefault="008E0178" w:rsidP="005D27D3">
            <w:pPr>
              <w:jc w:val="both"/>
              <w:rPr>
                <w:b/>
              </w:rPr>
            </w:pPr>
            <w:r w:rsidRPr="005D27D3">
              <w:rPr>
                <w:b/>
              </w:rPr>
              <w:t>ЭКОЛОГИЯ</w:t>
            </w:r>
          </w:p>
          <w:p w:rsidR="008E0178" w:rsidRPr="005D27D3" w:rsidRDefault="008E0178" w:rsidP="005D27D3">
            <w:pPr>
              <w:jc w:val="both"/>
            </w:pPr>
            <w:r w:rsidRPr="005D27D3">
              <w:t xml:space="preserve">1. </w:t>
            </w:r>
            <w:r w:rsidR="00A368B8" w:rsidRPr="005D27D3">
              <w:t>Путешествие в страну трав стр.5</w:t>
            </w:r>
            <w:r w:rsidR="00D422EC" w:rsidRPr="005D27D3">
              <w:t>(34)</w:t>
            </w:r>
          </w:p>
          <w:p w:rsidR="00A368B8" w:rsidRPr="005D27D3" w:rsidRDefault="00A368B8" w:rsidP="005D27D3">
            <w:pPr>
              <w:jc w:val="both"/>
            </w:pPr>
            <w:r w:rsidRPr="005D27D3">
              <w:t>2.Лекарственные растения стр.54</w:t>
            </w:r>
            <w:r w:rsidR="00D422EC" w:rsidRPr="005D27D3">
              <w:t>(8)</w:t>
            </w:r>
          </w:p>
          <w:p w:rsidR="008E0178" w:rsidRPr="005D27D3" w:rsidRDefault="008E0178" w:rsidP="005D27D3">
            <w:pPr>
              <w:jc w:val="both"/>
              <w:rPr>
                <w:b/>
              </w:rPr>
            </w:pPr>
            <w:r w:rsidRPr="005D27D3">
              <w:rPr>
                <w:b/>
              </w:rPr>
              <w:t>ОКРУЖАЮЩИЙ МИР</w:t>
            </w:r>
          </w:p>
          <w:p w:rsidR="00A368B8" w:rsidRPr="005D27D3" w:rsidRDefault="008E0178" w:rsidP="005D27D3">
            <w:pPr>
              <w:jc w:val="both"/>
            </w:pPr>
            <w:r w:rsidRPr="005D27D3">
              <w:t>1</w:t>
            </w:r>
            <w:r w:rsidR="00A368B8" w:rsidRPr="005D27D3">
              <w:t>К дедушке на ферму стр.55</w:t>
            </w:r>
            <w:r w:rsidR="00D422EC" w:rsidRPr="005D27D3">
              <w:t>(10)</w:t>
            </w:r>
          </w:p>
          <w:p w:rsidR="00A368B8" w:rsidRPr="005D27D3" w:rsidRDefault="00A368B8" w:rsidP="005D27D3">
            <w:pPr>
              <w:jc w:val="both"/>
            </w:pPr>
            <w:r w:rsidRPr="005D27D3">
              <w:t>2. Путешествие в прошлое светофора стр.53</w:t>
            </w:r>
            <w:r w:rsidR="00D422EC" w:rsidRPr="005D27D3">
              <w:t>(10)</w:t>
            </w:r>
          </w:p>
          <w:p w:rsidR="008E0178" w:rsidRPr="005D27D3" w:rsidRDefault="008E0178" w:rsidP="005D27D3">
            <w:pPr>
              <w:jc w:val="both"/>
            </w:pPr>
          </w:p>
        </w:tc>
        <w:tc>
          <w:tcPr>
            <w:tcW w:w="2551" w:type="dxa"/>
            <w:gridSpan w:val="2"/>
            <w:vMerge/>
          </w:tcPr>
          <w:p w:rsidR="008E0178" w:rsidRPr="005D27D3" w:rsidRDefault="008E0178" w:rsidP="005D27D3">
            <w:pPr>
              <w:jc w:val="both"/>
            </w:pPr>
          </w:p>
        </w:tc>
        <w:tc>
          <w:tcPr>
            <w:tcW w:w="2410" w:type="dxa"/>
            <w:vMerge/>
          </w:tcPr>
          <w:p w:rsidR="008E0178" w:rsidRPr="005D27D3" w:rsidRDefault="008E0178" w:rsidP="005D27D3">
            <w:pPr>
              <w:jc w:val="both"/>
            </w:pPr>
          </w:p>
        </w:tc>
      </w:tr>
    </w:tbl>
    <w:p w:rsidR="00A14BA7" w:rsidRPr="005D27D3" w:rsidRDefault="00A14BA7" w:rsidP="005D27D3">
      <w:pPr>
        <w:ind w:hanging="567"/>
        <w:jc w:val="both"/>
      </w:pPr>
    </w:p>
    <w:p w:rsidR="002E4479" w:rsidRPr="005D27D3" w:rsidRDefault="002E4479" w:rsidP="005D27D3">
      <w:pPr>
        <w:ind w:hanging="567"/>
        <w:jc w:val="both"/>
      </w:pPr>
    </w:p>
    <w:p w:rsidR="002E4479" w:rsidRPr="005D27D3" w:rsidRDefault="002E4479" w:rsidP="005D27D3">
      <w:pPr>
        <w:ind w:hanging="567"/>
        <w:jc w:val="both"/>
      </w:pPr>
    </w:p>
    <w:p w:rsidR="008A680D" w:rsidRPr="005D27D3" w:rsidRDefault="00536A2D" w:rsidP="005D27D3">
      <w:pPr>
        <w:spacing w:line="360" w:lineRule="auto"/>
        <w:jc w:val="both"/>
        <w:rPr>
          <w:b/>
        </w:rPr>
      </w:pPr>
      <w:r w:rsidRPr="005D27D3">
        <w:rPr>
          <w:b/>
        </w:rPr>
        <w:t>3.7</w:t>
      </w:r>
      <w:r w:rsidR="008A680D" w:rsidRPr="005D27D3">
        <w:rPr>
          <w:b/>
        </w:rPr>
        <w:t>. Образовательная область «КОММУНИКАЦИЯ»</w:t>
      </w:r>
    </w:p>
    <w:p w:rsidR="008A680D" w:rsidRPr="005D27D3" w:rsidRDefault="008A680D" w:rsidP="005D27D3">
      <w:pPr>
        <w:jc w:val="both"/>
      </w:pPr>
      <w:r w:rsidRPr="005D27D3">
        <w:rPr>
          <w:u w:val="single"/>
        </w:rPr>
        <w:t xml:space="preserve"> </w:t>
      </w:r>
      <w:r w:rsidRPr="005D27D3">
        <w:rPr>
          <w:b/>
          <w:u w:val="single"/>
        </w:rPr>
        <w:t>Цели</w:t>
      </w:r>
      <w:r w:rsidRPr="005D27D3">
        <w:t xml:space="preserve">: овладение конструктивными способами, средствами взаимодействия </w:t>
      </w:r>
    </w:p>
    <w:p w:rsidR="008A680D" w:rsidRPr="005D27D3" w:rsidRDefault="008A680D" w:rsidP="005D27D3">
      <w:pPr>
        <w:jc w:val="both"/>
        <w:rPr>
          <w:b/>
        </w:rPr>
      </w:pPr>
      <w:r w:rsidRPr="005D27D3">
        <w:t xml:space="preserve"> с окружающими людьми. </w:t>
      </w:r>
    </w:p>
    <w:p w:rsidR="008A680D" w:rsidRPr="005D27D3" w:rsidRDefault="008A680D" w:rsidP="005D27D3">
      <w:pPr>
        <w:jc w:val="both"/>
      </w:pPr>
      <w:r w:rsidRPr="005D27D3">
        <w:t>*развитие свободного общения с взрослыми и детьми;</w:t>
      </w:r>
    </w:p>
    <w:p w:rsidR="008A680D" w:rsidRPr="005D27D3" w:rsidRDefault="008A680D" w:rsidP="005D27D3">
      <w:pPr>
        <w:jc w:val="both"/>
      </w:pPr>
      <w:r w:rsidRPr="005D27D3">
        <w:t>*развитие всех компонентов устной речи детей;</w:t>
      </w:r>
    </w:p>
    <w:p w:rsidR="008A680D" w:rsidRDefault="008A680D" w:rsidP="005D27D3">
      <w:pPr>
        <w:jc w:val="both"/>
      </w:pPr>
      <w:r w:rsidRPr="005D27D3">
        <w:t>*практическое овладение воспитанниками нормами речи.</w:t>
      </w:r>
    </w:p>
    <w:p w:rsidR="00310DD6" w:rsidRDefault="00310DD6" w:rsidP="005D27D3">
      <w:pPr>
        <w:jc w:val="both"/>
      </w:pPr>
    </w:p>
    <w:p w:rsidR="00310DD6" w:rsidRPr="005D27D3" w:rsidRDefault="00310DD6" w:rsidP="005D27D3">
      <w:pPr>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3402"/>
      </w:tblGrid>
      <w:tr w:rsidR="008A680D" w:rsidRPr="005D27D3" w:rsidTr="00310DD6">
        <w:trPr>
          <w:cantSplit/>
          <w:trHeight w:val="1040"/>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Месяц </w:t>
            </w:r>
          </w:p>
          <w:p w:rsidR="008A680D" w:rsidRPr="005D27D3" w:rsidRDefault="008A680D" w:rsidP="005D27D3">
            <w:pPr>
              <w:spacing w:line="360" w:lineRule="auto"/>
              <w:ind w:left="113" w:right="113"/>
              <w:jc w:val="both"/>
              <w:rPr>
                <w:b/>
              </w:rPr>
            </w:pPr>
          </w:p>
        </w:tc>
        <w:tc>
          <w:tcPr>
            <w:tcW w:w="4961" w:type="dxa"/>
          </w:tcPr>
          <w:p w:rsidR="008A680D" w:rsidRPr="005D27D3" w:rsidRDefault="008A680D" w:rsidP="005D27D3">
            <w:pPr>
              <w:spacing w:line="360" w:lineRule="auto"/>
              <w:jc w:val="both"/>
              <w:rPr>
                <w:b/>
              </w:rPr>
            </w:pPr>
          </w:p>
          <w:p w:rsidR="008A680D" w:rsidRPr="005D27D3" w:rsidRDefault="008A680D" w:rsidP="005D27D3">
            <w:pPr>
              <w:spacing w:line="360" w:lineRule="auto"/>
              <w:jc w:val="both"/>
              <w:rPr>
                <w:b/>
              </w:rPr>
            </w:pPr>
            <w:r w:rsidRPr="005D27D3">
              <w:rPr>
                <w:b/>
              </w:rPr>
              <w:t>Развитие речи</w:t>
            </w:r>
          </w:p>
        </w:tc>
        <w:tc>
          <w:tcPr>
            <w:tcW w:w="3402" w:type="dxa"/>
          </w:tcPr>
          <w:p w:rsidR="008A680D" w:rsidRPr="005D27D3" w:rsidRDefault="008A680D" w:rsidP="005D27D3">
            <w:pPr>
              <w:spacing w:line="360" w:lineRule="auto"/>
              <w:jc w:val="both"/>
              <w:rPr>
                <w:b/>
              </w:rPr>
            </w:pPr>
          </w:p>
          <w:p w:rsidR="008A680D" w:rsidRPr="005D27D3" w:rsidRDefault="008A680D" w:rsidP="005D27D3">
            <w:pPr>
              <w:spacing w:line="360" w:lineRule="auto"/>
              <w:jc w:val="both"/>
              <w:rPr>
                <w:b/>
              </w:rPr>
            </w:pPr>
            <w:r w:rsidRPr="005D27D3">
              <w:rPr>
                <w:b/>
              </w:rPr>
              <w:t>Обучение грамоте</w:t>
            </w: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Сентябрь </w:t>
            </w:r>
          </w:p>
        </w:tc>
        <w:tc>
          <w:tcPr>
            <w:tcW w:w="4961" w:type="dxa"/>
          </w:tcPr>
          <w:p w:rsidR="008A680D" w:rsidRPr="005D27D3" w:rsidRDefault="008A680D" w:rsidP="005D27D3">
            <w:pPr>
              <w:jc w:val="both"/>
            </w:pPr>
            <w:r w:rsidRPr="005D27D3">
              <w:t>1. «Наша группа» стр.14(</w:t>
            </w:r>
            <w:r w:rsidR="00C95C34" w:rsidRPr="005D27D3">
              <w:t>7</w:t>
            </w:r>
            <w:proofErr w:type="gramStart"/>
            <w:r w:rsidRPr="005D27D3">
              <w:t xml:space="preserve"> )</w:t>
            </w:r>
            <w:proofErr w:type="gramEnd"/>
            <w:r w:rsidRPr="005D27D3">
              <w:t xml:space="preserve"> </w:t>
            </w:r>
          </w:p>
          <w:p w:rsidR="008A680D" w:rsidRPr="005D27D3" w:rsidRDefault="008A680D" w:rsidP="005D27D3">
            <w:pPr>
              <w:jc w:val="both"/>
            </w:pPr>
            <w:r w:rsidRPr="005D27D3">
              <w:t xml:space="preserve">2. </w:t>
            </w:r>
            <w:proofErr w:type="spellStart"/>
            <w:r w:rsidRPr="005D27D3">
              <w:t>Заучив</w:t>
            </w:r>
            <w:proofErr w:type="gramStart"/>
            <w:r w:rsidRPr="005D27D3">
              <w:t>.с</w:t>
            </w:r>
            <w:proofErr w:type="gramEnd"/>
            <w:r w:rsidRPr="005D27D3">
              <w:t>тих</w:t>
            </w:r>
            <w:proofErr w:type="spellEnd"/>
            <w:r w:rsidRPr="005D27D3">
              <w:t>. А. Плещеева «Осенью»стр.54(</w:t>
            </w:r>
            <w:r w:rsidR="00C95C34" w:rsidRPr="005D27D3">
              <w:t>6</w:t>
            </w:r>
            <w:r w:rsidRPr="005D27D3">
              <w:t xml:space="preserve"> )</w:t>
            </w:r>
          </w:p>
          <w:p w:rsidR="008A680D" w:rsidRPr="005D27D3" w:rsidRDefault="008A680D" w:rsidP="005D27D3">
            <w:pPr>
              <w:jc w:val="both"/>
            </w:pPr>
            <w:r w:rsidRPr="005D27D3">
              <w:t>3.З.К.Р</w:t>
            </w:r>
            <w:proofErr w:type="gramStart"/>
            <w:r w:rsidRPr="005D27D3">
              <w:t>:р</w:t>
            </w:r>
            <w:proofErr w:type="gramEnd"/>
            <w:r w:rsidRPr="005D27D3">
              <w:t>абота над предлож.стр.32(</w:t>
            </w:r>
            <w:r w:rsidR="00C95C34" w:rsidRPr="005D27D3">
              <w:t>7</w:t>
            </w:r>
            <w:r w:rsidRPr="005D27D3">
              <w:t xml:space="preserve"> )</w:t>
            </w:r>
          </w:p>
          <w:p w:rsidR="008A680D" w:rsidRPr="005D27D3" w:rsidRDefault="008A680D" w:rsidP="005D27D3">
            <w:pPr>
              <w:jc w:val="both"/>
            </w:pPr>
            <w:r w:rsidRPr="005D27D3">
              <w:t>4. Рассказ по картине «Осенний день» стр.44(</w:t>
            </w:r>
            <w:r w:rsidR="00C95C34" w:rsidRPr="005D27D3">
              <w:t>6</w:t>
            </w:r>
            <w:proofErr w:type="gramStart"/>
            <w:r w:rsidRPr="005D27D3">
              <w:t xml:space="preserve"> )</w:t>
            </w:r>
            <w:proofErr w:type="gramEnd"/>
          </w:p>
          <w:p w:rsidR="009C041E" w:rsidRPr="005D27D3" w:rsidRDefault="009C041E" w:rsidP="009C041E">
            <w:pPr>
              <w:jc w:val="both"/>
            </w:pPr>
            <w:r w:rsidRPr="005D27D3">
              <w:t xml:space="preserve">мониторинг </w:t>
            </w:r>
          </w:p>
          <w:p w:rsidR="008A680D" w:rsidRPr="005D27D3" w:rsidRDefault="008A680D" w:rsidP="005D27D3">
            <w:pPr>
              <w:jc w:val="both"/>
            </w:pPr>
          </w:p>
          <w:p w:rsidR="008A680D" w:rsidRPr="005D27D3" w:rsidRDefault="008A680D" w:rsidP="005D27D3">
            <w:pPr>
              <w:jc w:val="both"/>
            </w:pPr>
          </w:p>
        </w:tc>
        <w:tc>
          <w:tcPr>
            <w:tcW w:w="3402" w:type="dxa"/>
          </w:tcPr>
          <w:p w:rsidR="008A680D" w:rsidRPr="005D27D3" w:rsidRDefault="008A680D" w:rsidP="005D27D3">
            <w:pPr>
              <w:jc w:val="both"/>
            </w:pPr>
            <w:r w:rsidRPr="005D27D3">
              <w:t>1.Различать твердые и мягкие согласные звуки, ударные и безударные гласные</w:t>
            </w:r>
            <w:proofErr w:type="gramStart"/>
            <w:r w:rsidRPr="005D27D3">
              <w:t>.</w:t>
            </w:r>
            <w:proofErr w:type="gramEnd"/>
            <w:r w:rsidRPr="005D27D3">
              <w:t xml:space="preserve"> </w:t>
            </w:r>
            <w:proofErr w:type="gramStart"/>
            <w:r w:rsidRPr="005D27D3">
              <w:t>с</w:t>
            </w:r>
            <w:proofErr w:type="gramEnd"/>
            <w:r w:rsidRPr="005D27D3">
              <w:t>тр.75 (</w:t>
            </w:r>
            <w:r w:rsidR="00DD7501" w:rsidRPr="005D27D3">
              <w:t>5</w:t>
            </w:r>
            <w:r w:rsidRPr="005D27D3">
              <w:t xml:space="preserve"> )</w:t>
            </w:r>
          </w:p>
          <w:p w:rsidR="008A680D" w:rsidRPr="005D27D3" w:rsidRDefault="008A680D" w:rsidP="005D27D3">
            <w:pPr>
              <w:jc w:val="both"/>
            </w:pPr>
            <w:r w:rsidRPr="005D27D3">
              <w:t>2. Знакомство с гласными буквами</w:t>
            </w:r>
            <w:proofErr w:type="gramStart"/>
            <w:r w:rsidRPr="005D27D3">
              <w:t xml:space="preserve"> А</w:t>
            </w:r>
            <w:proofErr w:type="gramEnd"/>
            <w:r w:rsidRPr="005D27D3">
              <w:t>, Я.стр.76</w:t>
            </w:r>
            <w:r w:rsidR="00DD7501" w:rsidRPr="005D27D3">
              <w:t>(5)</w:t>
            </w:r>
          </w:p>
          <w:p w:rsidR="008A680D" w:rsidRDefault="008A680D" w:rsidP="005D27D3">
            <w:pPr>
              <w:jc w:val="both"/>
            </w:pPr>
            <w:r w:rsidRPr="005D27D3">
              <w:t>3.Знакомство с йотированной функцией буквы    Я</w:t>
            </w:r>
            <w:proofErr w:type="gramStart"/>
            <w:r w:rsidRPr="005D27D3">
              <w:t xml:space="preserve"> .</w:t>
            </w:r>
            <w:proofErr w:type="gramEnd"/>
            <w:r w:rsidRPr="005D27D3">
              <w:t>стр.77</w:t>
            </w:r>
            <w:r w:rsidR="00DD7501" w:rsidRPr="005D27D3">
              <w:t>(5)</w:t>
            </w:r>
          </w:p>
          <w:p w:rsidR="009C041E" w:rsidRPr="005D27D3" w:rsidRDefault="009C041E" w:rsidP="009C041E">
            <w:pPr>
              <w:jc w:val="both"/>
            </w:pPr>
            <w:r w:rsidRPr="005D27D3">
              <w:t>мониторинг</w:t>
            </w:r>
          </w:p>
          <w:p w:rsidR="009C041E" w:rsidRPr="005D27D3" w:rsidRDefault="009C041E" w:rsidP="005D27D3">
            <w:pPr>
              <w:jc w:val="both"/>
            </w:pP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lastRenderedPageBreak/>
              <w:t xml:space="preserve">Октябрь </w:t>
            </w:r>
          </w:p>
        </w:tc>
        <w:tc>
          <w:tcPr>
            <w:tcW w:w="4961" w:type="dxa"/>
          </w:tcPr>
          <w:p w:rsidR="008A680D" w:rsidRPr="005D27D3" w:rsidRDefault="008A680D" w:rsidP="005D27D3">
            <w:pPr>
              <w:jc w:val="both"/>
            </w:pPr>
            <w:r w:rsidRPr="005D27D3">
              <w:t xml:space="preserve"> 1. «Для чего нужны стихи?» стр18</w:t>
            </w:r>
            <w:proofErr w:type="gramStart"/>
            <w:r w:rsidRPr="005D27D3">
              <w:t xml:space="preserve">( </w:t>
            </w:r>
            <w:proofErr w:type="gramEnd"/>
            <w:r w:rsidR="00C95C34" w:rsidRPr="005D27D3">
              <w:t>7</w:t>
            </w:r>
            <w:r w:rsidRPr="005D27D3">
              <w:t>)</w:t>
            </w:r>
          </w:p>
          <w:p w:rsidR="008A680D" w:rsidRPr="005D27D3" w:rsidRDefault="008A680D" w:rsidP="005D27D3">
            <w:pPr>
              <w:jc w:val="both"/>
            </w:pPr>
            <w:r w:rsidRPr="005D27D3">
              <w:t>2.З.К.</w:t>
            </w:r>
            <w:proofErr w:type="gramStart"/>
            <w:r w:rsidRPr="005D27D3">
              <w:t>Р</w:t>
            </w:r>
            <w:proofErr w:type="gramEnd"/>
            <w:r w:rsidRPr="005D27D3">
              <w:t xml:space="preserve">: </w:t>
            </w:r>
            <w:proofErr w:type="spellStart"/>
            <w:r w:rsidRPr="005D27D3">
              <w:t>диффер</w:t>
            </w:r>
            <w:proofErr w:type="spellEnd"/>
            <w:r w:rsidRPr="005D27D3">
              <w:t xml:space="preserve">. </w:t>
            </w:r>
            <w:proofErr w:type="spellStart"/>
            <w:r w:rsidRPr="005D27D3">
              <w:t>звукаЗ-С</w:t>
            </w:r>
            <w:proofErr w:type="spellEnd"/>
            <w:r w:rsidRPr="005D27D3">
              <w:t xml:space="preserve"> стр.46</w:t>
            </w:r>
            <w:r w:rsidR="00C95C34" w:rsidRPr="005D27D3">
              <w:t>(6)</w:t>
            </w:r>
          </w:p>
          <w:p w:rsidR="008A680D" w:rsidRPr="005D27D3" w:rsidRDefault="008A680D" w:rsidP="005D27D3">
            <w:pPr>
              <w:jc w:val="both"/>
            </w:pPr>
            <w:r w:rsidRPr="005D27D3">
              <w:t>3.Пересказ итальянской сказки «Как осел петь перестал» стр.19</w:t>
            </w:r>
            <w:proofErr w:type="gramStart"/>
            <w:r w:rsidRPr="005D27D3">
              <w:t xml:space="preserve">( </w:t>
            </w:r>
            <w:proofErr w:type="gramEnd"/>
            <w:r w:rsidR="00C95C34" w:rsidRPr="005D27D3">
              <w:t>7</w:t>
            </w:r>
            <w:r w:rsidRPr="005D27D3">
              <w:t>)</w:t>
            </w:r>
          </w:p>
          <w:p w:rsidR="008A680D" w:rsidRPr="005D27D3" w:rsidRDefault="008A680D" w:rsidP="005D27D3">
            <w:pPr>
              <w:jc w:val="both"/>
            </w:pPr>
            <w:r w:rsidRPr="005D27D3">
              <w:t>4.Состав</w:t>
            </w:r>
            <w:proofErr w:type="gramStart"/>
            <w:r w:rsidRPr="005D27D3">
              <w:t>.</w:t>
            </w:r>
            <w:proofErr w:type="gramEnd"/>
            <w:r w:rsidRPr="005D27D3">
              <w:t xml:space="preserve"> </w:t>
            </w:r>
            <w:proofErr w:type="gramStart"/>
            <w:r w:rsidRPr="005D27D3">
              <w:t>д</w:t>
            </w:r>
            <w:proofErr w:type="gramEnd"/>
            <w:r w:rsidRPr="005D27D3">
              <w:t xml:space="preserve">етьми </w:t>
            </w:r>
            <w:proofErr w:type="spellStart"/>
            <w:r w:rsidRPr="005D27D3">
              <w:t>описат</w:t>
            </w:r>
            <w:proofErr w:type="spellEnd"/>
            <w:r w:rsidRPr="005D27D3">
              <w:t>. Рассказа стр.36</w:t>
            </w:r>
            <w:r w:rsidR="00C95C34" w:rsidRPr="005D27D3">
              <w:t>(6)</w:t>
            </w:r>
          </w:p>
          <w:p w:rsidR="008A680D" w:rsidRPr="005D27D3" w:rsidRDefault="008A680D" w:rsidP="005D27D3">
            <w:pPr>
              <w:jc w:val="both"/>
            </w:pPr>
            <w:r w:rsidRPr="005D27D3">
              <w:t xml:space="preserve">5. </w:t>
            </w:r>
            <w:proofErr w:type="spellStart"/>
            <w:r w:rsidRPr="005D27D3">
              <w:t>Зауч</w:t>
            </w:r>
            <w:proofErr w:type="spellEnd"/>
            <w:r w:rsidRPr="005D27D3">
              <w:t>. Стих. А.Фета «Ласточки пропали» стр.22</w:t>
            </w:r>
            <w:proofErr w:type="gramStart"/>
            <w:r w:rsidRPr="005D27D3">
              <w:t xml:space="preserve">( </w:t>
            </w:r>
            <w:proofErr w:type="gramEnd"/>
            <w:r w:rsidR="00C95C34" w:rsidRPr="005D27D3">
              <w:t>7</w:t>
            </w:r>
            <w:r w:rsidRPr="005D27D3">
              <w:t>)</w:t>
            </w:r>
          </w:p>
          <w:p w:rsidR="008A680D" w:rsidRPr="005D27D3" w:rsidRDefault="008A680D" w:rsidP="005D27D3">
            <w:pPr>
              <w:jc w:val="both"/>
            </w:pPr>
            <w:r w:rsidRPr="005D27D3">
              <w:t xml:space="preserve">6. </w:t>
            </w:r>
            <w:proofErr w:type="spellStart"/>
            <w:r w:rsidRPr="005D27D3">
              <w:t>З.К.Р</w:t>
            </w:r>
            <w:proofErr w:type="gramStart"/>
            <w:r w:rsidRPr="005D27D3">
              <w:t>:д</w:t>
            </w:r>
            <w:proofErr w:type="gramEnd"/>
            <w:r w:rsidRPr="005D27D3">
              <w:t>иффер.звуков</w:t>
            </w:r>
            <w:proofErr w:type="spellEnd"/>
            <w:r w:rsidRPr="005D27D3">
              <w:t xml:space="preserve"> С-Цстр.62         (</w:t>
            </w:r>
            <w:r w:rsidR="00C95C34" w:rsidRPr="005D27D3">
              <w:t>6</w:t>
            </w:r>
            <w:r w:rsidRPr="005D27D3">
              <w:t>)</w:t>
            </w:r>
          </w:p>
          <w:p w:rsidR="008A680D" w:rsidRPr="005D27D3" w:rsidRDefault="008A680D" w:rsidP="005D27D3">
            <w:pPr>
              <w:jc w:val="both"/>
            </w:pPr>
            <w:r w:rsidRPr="005D27D3">
              <w:t>7.З.К</w:t>
            </w:r>
            <w:proofErr w:type="gramStart"/>
            <w:r w:rsidRPr="005D27D3">
              <w:t>,Р</w:t>
            </w:r>
            <w:proofErr w:type="gramEnd"/>
            <w:r w:rsidRPr="005D27D3">
              <w:t xml:space="preserve">, стр.23( </w:t>
            </w:r>
            <w:r w:rsidR="00C95C34" w:rsidRPr="005D27D3">
              <w:t>7</w:t>
            </w:r>
            <w:r w:rsidRPr="005D27D3">
              <w:t>)</w:t>
            </w:r>
          </w:p>
          <w:p w:rsidR="008A680D" w:rsidRPr="005D27D3" w:rsidRDefault="008A680D" w:rsidP="005D27D3">
            <w:pPr>
              <w:jc w:val="both"/>
            </w:pPr>
            <w:r w:rsidRPr="005D27D3">
              <w:t>8..Состав</w:t>
            </w:r>
            <w:proofErr w:type="gramStart"/>
            <w:r w:rsidRPr="005D27D3">
              <w:t>.</w:t>
            </w:r>
            <w:proofErr w:type="gramEnd"/>
            <w:r w:rsidRPr="005D27D3">
              <w:t xml:space="preserve"> </w:t>
            </w:r>
            <w:proofErr w:type="gramStart"/>
            <w:r w:rsidRPr="005D27D3">
              <w:t>р</w:t>
            </w:r>
            <w:proofErr w:type="gramEnd"/>
            <w:r w:rsidRPr="005D27D3">
              <w:t>ассказа о нашем городе стр.119(</w:t>
            </w:r>
            <w:r w:rsidR="00C95C34" w:rsidRPr="005D27D3">
              <w:t>6</w:t>
            </w:r>
            <w:r w:rsidRPr="005D27D3">
              <w:t xml:space="preserve"> )</w:t>
            </w:r>
          </w:p>
        </w:tc>
        <w:tc>
          <w:tcPr>
            <w:tcW w:w="3402" w:type="dxa"/>
          </w:tcPr>
          <w:p w:rsidR="008A680D" w:rsidRPr="005D27D3" w:rsidRDefault="008A680D" w:rsidP="005D27D3">
            <w:pPr>
              <w:jc w:val="both"/>
            </w:pPr>
            <w:r w:rsidRPr="005D27D3">
              <w:t>1. Знакомство с буквами  О, Ё.стр.77(</w:t>
            </w:r>
            <w:r w:rsidR="00DD7501" w:rsidRPr="005D27D3">
              <w:t>5</w:t>
            </w:r>
            <w:proofErr w:type="gramStart"/>
            <w:r w:rsidRPr="005D27D3">
              <w:t xml:space="preserve"> )</w:t>
            </w:r>
            <w:proofErr w:type="gramEnd"/>
          </w:p>
          <w:p w:rsidR="008A680D" w:rsidRPr="005D27D3" w:rsidRDefault="008A680D" w:rsidP="005D27D3">
            <w:pPr>
              <w:jc w:val="both"/>
            </w:pPr>
            <w:r w:rsidRPr="005D27D3">
              <w:t>2.Знакомство с йотированной функцией Ё, стр.78(</w:t>
            </w:r>
            <w:r w:rsidR="00DD7501" w:rsidRPr="005D27D3">
              <w:t>5</w:t>
            </w:r>
            <w:proofErr w:type="gramStart"/>
            <w:r w:rsidRPr="005D27D3">
              <w:t xml:space="preserve"> )</w:t>
            </w:r>
            <w:proofErr w:type="gramEnd"/>
          </w:p>
          <w:p w:rsidR="008A680D" w:rsidRPr="005D27D3" w:rsidRDefault="008A680D" w:rsidP="005D27D3">
            <w:pPr>
              <w:jc w:val="both"/>
            </w:pPr>
            <w:r w:rsidRPr="005D27D3">
              <w:t>3. Знакомство с буквами У</w:t>
            </w:r>
            <w:proofErr w:type="gramStart"/>
            <w:r w:rsidRPr="005D27D3">
              <w:t xml:space="preserve"> ,</w:t>
            </w:r>
            <w:proofErr w:type="gramEnd"/>
            <w:r w:rsidRPr="005D27D3">
              <w:t>Ю.стр.79(</w:t>
            </w:r>
            <w:r w:rsidR="00DD7501" w:rsidRPr="005D27D3">
              <w:t>5</w:t>
            </w:r>
            <w:r w:rsidRPr="005D27D3">
              <w:t xml:space="preserve"> )</w:t>
            </w:r>
          </w:p>
          <w:p w:rsidR="008A680D" w:rsidRPr="005D27D3" w:rsidRDefault="008A680D" w:rsidP="005D27D3">
            <w:pPr>
              <w:jc w:val="both"/>
            </w:pPr>
            <w:r w:rsidRPr="005D27D3">
              <w:t>4. Знакомство с йотированной функцией буквы Ю.стр.79(</w:t>
            </w:r>
            <w:r w:rsidR="00DD7501" w:rsidRPr="005D27D3">
              <w:t>5</w:t>
            </w:r>
            <w:proofErr w:type="gramStart"/>
            <w:r w:rsidRPr="005D27D3">
              <w:t xml:space="preserve"> )</w:t>
            </w:r>
            <w:proofErr w:type="gramEnd"/>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Ноябрь </w:t>
            </w:r>
          </w:p>
        </w:tc>
        <w:tc>
          <w:tcPr>
            <w:tcW w:w="4961" w:type="dxa"/>
          </w:tcPr>
          <w:p w:rsidR="008A680D" w:rsidRPr="005D27D3" w:rsidRDefault="008A680D" w:rsidP="005D27D3">
            <w:pPr>
              <w:jc w:val="both"/>
            </w:pPr>
            <w:r w:rsidRPr="005D27D3">
              <w:t>1.Лекс.-грам</w:t>
            </w:r>
            <w:proofErr w:type="gramStart"/>
            <w:r w:rsidRPr="005D27D3">
              <w:t>.у</w:t>
            </w:r>
            <w:proofErr w:type="gramEnd"/>
            <w:r w:rsidRPr="005D27D3">
              <w:t>пр. стр.17(</w:t>
            </w:r>
            <w:r w:rsidR="00C95C34" w:rsidRPr="005D27D3">
              <w:t>7</w:t>
            </w:r>
            <w:r w:rsidRPr="005D27D3">
              <w:t xml:space="preserve"> )</w:t>
            </w:r>
          </w:p>
          <w:p w:rsidR="008A680D" w:rsidRPr="005D27D3" w:rsidRDefault="008A680D" w:rsidP="005D27D3">
            <w:pPr>
              <w:jc w:val="both"/>
            </w:pPr>
            <w:r w:rsidRPr="005D27D3">
              <w:t>2.З.К.Р</w:t>
            </w:r>
            <w:proofErr w:type="gramStart"/>
            <w:r w:rsidRPr="005D27D3">
              <w:t>:д</w:t>
            </w:r>
            <w:proofErr w:type="gramEnd"/>
            <w:r w:rsidRPr="005D27D3">
              <w:t>иффер. Звуков Ж-Ш стр.79</w:t>
            </w:r>
            <w:proofErr w:type="gramStart"/>
            <w:r w:rsidRPr="005D27D3">
              <w:t xml:space="preserve">( </w:t>
            </w:r>
            <w:proofErr w:type="gramEnd"/>
            <w:r w:rsidR="00C95C34" w:rsidRPr="005D27D3">
              <w:t>6</w:t>
            </w:r>
            <w:r w:rsidRPr="005D27D3">
              <w:t>)</w:t>
            </w:r>
          </w:p>
          <w:p w:rsidR="008A680D" w:rsidRPr="005D27D3" w:rsidRDefault="008A680D" w:rsidP="005D27D3">
            <w:pPr>
              <w:jc w:val="both"/>
            </w:pPr>
            <w:r w:rsidRPr="005D27D3">
              <w:t>3. Русские народные сказки стр.26</w:t>
            </w:r>
            <w:proofErr w:type="gramStart"/>
            <w:r w:rsidRPr="005D27D3">
              <w:t xml:space="preserve">( </w:t>
            </w:r>
            <w:proofErr w:type="gramEnd"/>
            <w:r w:rsidR="00C95C34" w:rsidRPr="005D27D3">
              <w:t>7</w:t>
            </w:r>
            <w:r w:rsidRPr="005D27D3">
              <w:t>)</w:t>
            </w:r>
          </w:p>
          <w:p w:rsidR="008A680D" w:rsidRPr="005D27D3" w:rsidRDefault="008A680D" w:rsidP="005D27D3">
            <w:pPr>
              <w:jc w:val="both"/>
            </w:pPr>
            <w:r w:rsidRPr="005D27D3">
              <w:t xml:space="preserve">4. </w:t>
            </w:r>
            <w:proofErr w:type="spellStart"/>
            <w:r w:rsidRPr="005D27D3">
              <w:t>Зауч</w:t>
            </w:r>
            <w:proofErr w:type="spellEnd"/>
            <w:r w:rsidRPr="005D27D3">
              <w:t>. Стих.</w:t>
            </w:r>
            <w:r w:rsidR="00DD7501" w:rsidRPr="005D27D3">
              <w:t xml:space="preserve"> </w:t>
            </w:r>
            <w:r w:rsidRPr="005D27D3">
              <w:t>И.</w:t>
            </w:r>
            <w:r w:rsidR="00DD7501" w:rsidRPr="005D27D3">
              <w:t xml:space="preserve"> </w:t>
            </w:r>
            <w:proofErr w:type="spellStart"/>
            <w:r w:rsidRPr="005D27D3">
              <w:t>Токмаковой</w:t>
            </w:r>
            <w:proofErr w:type="spellEnd"/>
            <w:r w:rsidRPr="005D27D3">
              <w:t xml:space="preserve"> «Дуб» стр.67(</w:t>
            </w:r>
            <w:r w:rsidR="00C95C34" w:rsidRPr="005D27D3">
              <w:t>6</w:t>
            </w:r>
            <w:proofErr w:type="gramStart"/>
            <w:r w:rsidRPr="005D27D3">
              <w:t xml:space="preserve"> )</w:t>
            </w:r>
            <w:proofErr w:type="gramEnd"/>
          </w:p>
          <w:p w:rsidR="008A680D" w:rsidRPr="005D27D3" w:rsidRDefault="008A680D" w:rsidP="005D27D3">
            <w:pPr>
              <w:jc w:val="both"/>
            </w:pPr>
            <w:r w:rsidRPr="005D27D3">
              <w:t>5. З.К</w:t>
            </w:r>
            <w:proofErr w:type="gramStart"/>
            <w:r w:rsidRPr="005D27D3">
              <w:t>,Р</w:t>
            </w:r>
            <w:proofErr w:type="gramEnd"/>
            <w:r w:rsidRPr="005D27D3">
              <w:t>. Работа над пре</w:t>
            </w:r>
            <w:r w:rsidR="00DD7501" w:rsidRPr="005D27D3">
              <w:t xml:space="preserve">д </w:t>
            </w:r>
            <w:r w:rsidRPr="005D27D3">
              <w:t>.</w:t>
            </w:r>
            <w:proofErr w:type="spellStart"/>
            <w:r w:rsidRPr="005D27D3">
              <w:t>стр</w:t>
            </w:r>
            <w:proofErr w:type="spellEnd"/>
            <w:r w:rsidRPr="005D27D3">
              <w:t xml:space="preserve"> 32(</w:t>
            </w:r>
            <w:r w:rsidR="00C95C34" w:rsidRPr="005D27D3">
              <w:t>7</w:t>
            </w:r>
            <w:r w:rsidRPr="005D27D3">
              <w:t>)</w:t>
            </w:r>
          </w:p>
          <w:p w:rsidR="008A680D" w:rsidRPr="005D27D3" w:rsidRDefault="008A680D" w:rsidP="005D27D3">
            <w:pPr>
              <w:jc w:val="both"/>
            </w:pPr>
            <w:r w:rsidRPr="005D27D3">
              <w:t>6.Состав</w:t>
            </w:r>
            <w:proofErr w:type="gramStart"/>
            <w:r w:rsidRPr="005D27D3">
              <w:t>.д</w:t>
            </w:r>
            <w:proofErr w:type="gramEnd"/>
            <w:r w:rsidRPr="005D27D3">
              <w:t>етьми рассказа на тему: «Знаком</w:t>
            </w:r>
            <w:r w:rsidR="00DD7501" w:rsidRPr="005D27D3">
              <w:t>ь</w:t>
            </w:r>
            <w:r w:rsidRPr="005D27D3">
              <w:t>тесь</w:t>
            </w:r>
            <w:r w:rsidR="00C95C34" w:rsidRPr="005D27D3">
              <w:t xml:space="preserve"> </w:t>
            </w:r>
            <w:proofErr w:type="gramStart"/>
            <w:r w:rsidRPr="005D27D3">
              <w:t>-н</w:t>
            </w:r>
            <w:proofErr w:type="gramEnd"/>
            <w:r w:rsidRPr="005D27D3">
              <w:t>аш дет. Сад.» стр.77(</w:t>
            </w:r>
            <w:r w:rsidR="00C95C34" w:rsidRPr="005D27D3">
              <w:t>6</w:t>
            </w:r>
            <w:proofErr w:type="gramStart"/>
            <w:r w:rsidRPr="005D27D3">
              <w:t xml:space="preserve"> )</w:t>
            </w:r>
            <w:proofErr w:type="gramEnd"/>
          </w:p>
          <w:p w:rsidR="008A680D" w:rsidRPr="005D27D3" w:rsidRDefault="008A680D" w:rsidP="005D27D3">
            <w:pPr>
              <w:jc w:val="both"/>
            </w:pPr>
            <w:r w:rsidRPr="005D27D3">
              <w:t xml:space="preserve">7. </w:t>
            </w:r>
            <w:proofErr w:type="spellStart"/>
            <w:r w:rsidRPr="005D27D3">
              <w:t>Лекс</w:t>
            </w:r>
            <w:proofErr w:type="gramStart"/>
            <w:r w:rsidRPr="005D27D3">
              <w:t>.и</w:t>
            </w:r>
            <w:proofErr w:type="gramEnd"/>
            <w:r w:rsidRPr="005D27D3">
              <w:t>гры</w:t>
            </w:r>
            <w:proofErr w:type="spellEnd"/>
            <w:r w:rsidRPr="005D27D3">
              <w:t xml:space="preserve"> стр.35</w:t>
            </w:r>
            <w:r w:rsidR="00DD7501" w:rsidRPr="005D27D3">
              <w:t>(7)</w:t>
            </w:r>
          </w:p>
          <w:p w:rsidR="008A680D" w:rsidRPr="005D27D3" w:rsidRDefault="008A680D" w:rsidP="005D27D3">
            <w:pPr>
              <w:jc w:val="both"/>
            </w:pPr>
            <w:r w:rsidRPr="005D27D3">
              <w:t>8.Рассказ воспитателя о домашних жив. Стр.78(</w:t>
            </w:r>
            <w:r w:rsidR="00DD7501" w:rsidRPr="005D27D3">
              <w:t>6</w:t>
            </w:r>
            <w:proofErr w:type="gramStart"/>
            <w:r w:rsidRPr="005D27D3">
              <w:t xml:space="preserve"> )</w:t>
            </w:r>
            <w:proofErr w:type="gramEnd"/>
          </w:p>
        </w:tc>
        <w:tc>
          <w:tcPr>
            <w:tcW w:w="3402" w:type="dxa"/>
          </w:tcPr>
          <w:p w:rsidR="008A680D" w:rsidRPr="005D27D3" w:rsidRDefault="008A680D" w:rsidP="005D27D3">
            <w:pPr>
              <w:jc w:val="both"/>
            </w:pPr>
            <w:r w:rsidRPr="005D27D3">
              <w:t xml:space="preserve">1. Знакомство с буквами </w:t>
            </w:r>
            <w:proofErr w:type="gramStart"/>
            <w:r w:rsidRPr="005D27D3">
              <w:t>Ы</w:t>
            </w:r>
            <w:proofErr w:type="gramEnd"/>
            <w:r w:rsidRPr="005D27D3">
              <w:t xml:space="preserve">, И.стр80.( </w:t>
            </w:r>
            <w:r w:rsidR="00DD7501" w:rsidRPr="005D27D3">
              <w:t>5</w:t>
            </w:r>
            <w:r w:rsidRPr="005D27D3">
              <w:t>)</w:t>
            </w:r>
          </w:p>
          <w:p w:rsidR="008A680D" w:rsidRPr="005D27D3" w:rsidRDefault="008A680D" w:rsidP="005D27D3">
            <w:pPr>
              <w:jc w:val="both"/>
            </w:pPr>
            <w:r w:rsidRPr="005D27D3">
              <w:t>2.Знакомство с буквами Э</w:t>
            </w:r>
            <w:proofErr w:type="gramStart"/>
            <w:r w:rsidRPr="005D27D3">
              <w:t>,Е</w:t>
            </w:r>
            <w:proofErr w:type="gramEnd"/>
            <w:r w:rsidRPr="005D27D3">
              <w:t xml:space="preserve">.стр.81( </w:t>
            </w:r>
            <w:r w:rsidR="00DD7501" w:rsidRPr="005D27D3">
              <w:t>5</w:t>
            </w:r>
            <w:r w:rsidRPr="005D27D3">
              <w:t xml:space="preserve">) </w:t>
            </w:r>
          </w:p>
          <w:p w:rsidR="008A680D" w:rsidRPr="005D27D3" w:rsidRDefault="008A680D" w:rsidP="005D27D3">
            <w:pPr>
              <w:jc w:val="both"/>
            </w:pPr>
            <w:r w:rsidRPr="005D27D3">
              <w:t>3.Знакомство с йотированной функцией буквы Е.стр.82</w:t>
            </w:r>
            <w:r w:rsidR="00DD7501" w:rsidRPr="005D27D3">
              <w:t>(5)</w:t>
            </w:r>
          </w:p>
          <w:p w:rsidR="008A680D" w:rsidRPr="005D27D3" w:rsidRDefault="008A680D" w:rsidP="005D27D3">
            <w:pPr>
              <w:jc w:val="both"/>
            </w:pPr>
            <w:r w:rsidRPr="005D27D3">
              <w:t>4. Повторение правил написания гласных букв после согласных звуков</w:t>
            </w:r>
            <w:proofErr w:type="gramStart"/>
            <w:r w:rsidRPr="005D27D3">
              <w:t>.с</w:t>
            </w:r>
            <w:proofErr w:type="gramEnd"/>
            <w:r w:rsidRPr="005D27D3">
              <w:t>тр.83(</w:t>
            </w:r>
            <w:r w:rsidR="00DD7501" w:rsidRPr="005D27D3">
              <w:t>5</w:t>
            </w:r>
            <w:r w:rsidRPr="005D27D3">
              <w:t xml:space="preserve"> )</w:t>
            </w: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Декабрь </w:t>
            </w:r>
          </w:p>
        </w:tc>
        <w:tc>
          <w:tcPr>
            <w:tcW w:w="4961" w:type="dxa"/>
          </w:tcPr>
          <w:p w:rsidR="008A680D" w:rsidRPr="005D27D3" w:rsidRDefault="008A680D" w:rsidP="005D27D3">
            <w:pPr>
              <w:jc w:val="both"/>
            </w:pPr>
            <w:r w:rsidRPr="005D27D3">
              <w:t>1.Первый снег стр.38(</w:t>
            </w:r>
            <w:r w:rsidR="00DD7501" w:rsidRPr="005D27D3">
              <w:t>7</w:t>
            </w:r>
            <w:proofErr w:type="gramStart"/>
            <w:r w:rsidRPr="005D27D3">
              <w:t xml:space="preserve"> )</w:t>
            </w:r>
            <w:proofErr w:type="gramEnd"/>
          </w:p>
          <w:p w:rsidR="008A680D" w:rsidRPr="005D27D3" w:rsidRDefault="008A680D" w:rsidP="005D27D3">
            <w:pPr>
              <w:jc w:val="both"/>
            </w:pPr>
            <w:r w:rsidRPr="005D27D3">
              <w:t>2.Рассказ по картине «Зимние развлечения» стр.84(</w:t>
            </w:r>
            <w:r w:rsidR="00DD7501" w:rsidRPr="005D27D3">
              <w:t>6</w:t>
            </w:r>
            <w:r w:rsidRPr="005D27D3">
              <w:t>)</w:t>
            </w:r>
          </w:p>
          <w:p w:rsidR="008A680D" w:rsidRPr="005D27D3" w:rsidRDefault="008A680D" w:rsidP="005D27D3">
            <w:pPr>
              <w:jc w:val="both"/>
            </w:pPr>
            <w:r w:rsidRPr="005D27D3">
              <w:t>3.Лексичиские игры стр.40(</w:t>
            </w:r>
            <w:r w:rsidR="00DD7501" w:rsidRPr="005D27D3">
              <w:t>7</w:t>
            </w:r>
            <w:proofErr w:type="gramStart"/>
            <w:r w:rsidRPr="005D27D3">
              <w:t xml:space="preserve"> )</w:t>
            </w:r>
            <w:proofErr w:type="gramEnd"/>
          </w:p>
          <w:p w:rsidR="008A680D" w:rsidRPr="005D27D3" w:rsidRDefault="008A680D" w:rsidP="005D27D3">
            <w:pPr>
              <w:jc w:val="both"/>
            </w:pPr>
            <w:r w:rsidRPr="005D27D3">
              <w:t>4.Обучение рассказ</w:t>
            </w:r>
            <w:proofErr w:type="gramStart"/>
            <w:r w:rsidRPr="005D27D3">
              <w:t>.с</w:t>
            </w:r>
            <w:proofErr w:type="gramEnd"/>
            <w:r w:rsidRPr="005D27D3">
              <w:t>стр.87(</w:t>
            </w:r>
            <w:r w:rsidR="00DD7501" w:rsidRPr="005D27D3">
              <w:t>6</w:t>
            </w:r>
            <w:r w:rsidRPr="005D27D3">
              <w:t xml:space="preserve"> )</w:t>
            </w:r>
          </w:p>
          <w:p w:rsidR="008A680D" w:rsidRPr="005D27D3" w:rsidRDefault="008A680D" w:rsidP="005D27D3">
            <w:pPr>
              <w:jc w:val="both"/>
            </w:pPr>
            <w:r w:rsidRPr="005D27D3">
              <w:t>5.Повтор</w:t>
            </w:r>
            <w:proofErr w:type="gramStart"/>
            <w:r w:rsidRPr="005D27D3">
              <w:t>.</w:t>
            </w:r>
            <w:proofErr w:type="gramEnd"/>
            <w:r w:rsidRPr="005D27D3">
              <w:t xml:space="preserve"> </w:t>
            </w:r>
            <w:proofErr w:type="gramStart"/>
            <w:r w:rsidRPr="005D27D3">
              <w:t>с</w:t>
            </w:r>
            <w:proofErr w:type="gramEnd"/>
            <w:r w:rsidRPr="005D27D3">
              <w:t>тих.С.Маршака «Тает месяц молодой» стр.47</w:t>
            </w:r>
            <w:r w:rsidR="00DD7501" w:rsidRPr="005D27D3">
              <w:t>(7)</w:t>
            </w:r>
          </w:p>
          <w:p w:rsidR="008A680D" w:rsidRPr="005D27D3" w:rsidRDefault="008A680D" w:rsidP="005D27D3">
            <w:pPr>
              <w:jc w:val="both"/>
            </w:pPr>
            <w:r w:rsidRPr="005D27D3">
              <w:t>6.Зауч. стих С.Маршака «Песнь о ёлке» стр.93</w:t>
            </w:r>
            <w:r w:rsidR="00DD7501" w:rsidRPr="005D27D3">
              <w:t>(6)</w:t>
            </w:r>
            <w:r w:rsidRPr="005D27D3">
              <w:t xml:space="preserve"> </w:t>
            </w:r>
          </w:p>
          <w:p w:rsidR="008A680D" w:rsidRPr="005D27D3" w:rsidRDefault="008A680D" w:rsidP="005D27D3">
            <w:pPr>
              <w:jc w:val="both"/>
            </w:pPr>
            <w:r w:rsidRPr="005D27D3">
              <w:t>7.Новогодние встречи стр.50</w:t>
            </w:r>
            <w:r w:rsidR="00DD7501" w:rsidRPr="005D27D3">
              <w:t>(7)</w:t>
            </w:r>
          </w:p>
          <w:p w:rsidR="008A680D" w:rsidRPr="005D27D3" w:rsidRDefault="008A680D" w:rsidP="005D27D3">
            <w:pPr>
              <w:jc w:val="both"/>
            </w:pPr>
            <w:r w:rsidRPr="005D27D3">
              <w:t>8. З.К.</w:t>
            </w:r>
            <w:proofErr w:type="gramStart"/>
            <w:r w:rsidRPr="005D27D3">
              <w:t>Р</w:t>
            </w:r>
            <w:proofErr w:type="gramEnd"/>
            <w:r w:rsidRPr="005D27D3">
              <w:t xml:space="preserve">: </w:t>
            </w:r>
            <w:proofErr w:type="spellStart"/>
            <w:r w:rsidRPr="005D27D3">
              <w:t>диффер</w:t>
            </w:r>
            <w:proofErr w:type="spellEnd"/>
            <w:r w:rsidRPr="005D27D3">
              <w:t>. Звук. С-Ш</w:t>
            </w:r>
            <w:proofErr w:type="gramStart"/>
            <w:r w:rsidRPr="005D27D3">
              <w:t>.с</w:t>
            </w:r>
            <w:proofErr w:type="gramEnd"/>
            <w:r w:rsidRPr="005D27D3">
              <w:t>тр.92</w:t>
            </w:r>
            <w:r w:rsidR="00DD7501" w:rsidRPr="005D27D3">
              <w:t>(6)</w:t>
            </w:r>
          </w:p>
          <w:p w:rsidR="008A680D" w:rsidRPr="005D27D3" w:rsidRDefault="008A680D" w:rsidP="005D27D3">
            <w:pPr>
              <w:jc w:val="both"/>
            </w:pPr>
          </w:p>
        </w:tc>
        <w:tc>
          <w:tcPr>
            <w:tcW w:w="3402" w:type="dxa"/>
          </w:tcPr>
          <w:p w:rsidR="008A680D" w:rsidRPr="005D27D3" w:rsidRDefault="008A680D" w:rsidP="005D27D3">
            <w:pPr>
              <w:jc w:val="both"/>
            </w:pPr>
            <w:r w:rsidRPr="005D27D3">
              <w:t>1. Повторение правил написания гласных букв после согласных звуков и йотированной функции гласных букв. Стр.85</w:t>
            </w:r>
            <w:proofErr w:type="gramStart"/>
            <w:r w:rsidRPr="005D27D3">
              <w:t xml:space="preserve">( </w:t>
            </w:r>
            <w:proofErr w:type="gramEnd"/>
            <w:r w:rsidR="00DD7501" w:rsidRPr="005D27D3">
              <w:t>5</w:t>
            </w:r>
            <w:r w:rsidRPr="005D27D3">
              <w:t>)</w:t>
            </w:r>
          </w:p>
          <w:p w:rsidR="008A680D" w:rsidRPr="005D27D3" w:rsidRDefault="008A680D" w:rsidP="005D27D3">
            <w:pPr>
              <w:jc w:val="both"/>
            </w:pPr>
            <w:r w:rsidRPr="005D27D3">
              <w:t>2. Знакомство с буквой М.стр.87.</w:t>
            </w:r>
            <w:proofErr w:type="gramStart"/>
            <w:r w:rsidRPr="005D27D3">
              <w:t xml:space="preserve">( </w:t>
            </w:r>
            <w:proofErr w:type="gramEnd"/>
            <w:r w:rsidR="00DD7501" w:rsidRPr="005D27D3">
              <w:t>5</w:t>
            </w:r>
            <w:r w:rsidRPr="005D27D3">
              <w:t>)</w:t>
            </w:r>
          </w:p>
          <w:p w:rsidR="008A680D" w:rsidRPr="005D27D3" w:rsidRDefault="008A680D" w:rsidP="005D27D3">
            <w:pPr>
              <w:jc w:val="both"/>
            </w:pPr>
            <w:r w:rsidRPr="005D27D3">
              <w:t>3. Знакомство с буквой Н.стр.88(</w:t>
            </w:r>
            <w:r w:rsidR="00DD7501" w:rsidRPr="005D27D3">
              <w:t>5</w:t>
            </w:r>
            <w:proofErr w:type="gramStart"/>
            <w:r w:rsidRPr="005D27D3">
              <w:t xml:space="preserve"> )</w:t>
            </w:r>
            <w:proofErr w:type="gramEnd"/>
          </w:p>
          <w:p w:rsidR="008A680D" w:rsidRPr="005D27D3" w:rsidRDefault="008A680D" w:rsidP="005D27D3">
            <w:pPr>
              <w:jc w:val="both"/>
            </w:pPr>
            <w:r w:rsidRPr="005D27D3">
              <w:t>4. Знакомство с буквой Р</w:t>
            </w:r>
            <w:proofErr w:type="gramStart"/>
            <w:r w:rsidRPr="005D27D3">
              <w:t xml:space="preserve"> .</w:t>
            </w:r>
            <w:proofErr w:type="gramEnd"/>
            <w:r w:rsidRPr="005D27D3">
              <w:t>стр.89(</w:t>
            </w:r>
            <w:r w:rsidR="00DD7501" w:rsidRPr="005D27D3">
              <w:t>5</w:t>
            </w:r>
            <w:r w:rsidRPr="005D27D3">
              <w:t xml:space="preserve"> )</w:t>
            </w:r>
          </w:p>
        </w:tc>
      </w:tr>
      <w:tr w:rsidR="008A680D" w:rsidRPr="005D27D3" w:rsidTr="00310DD6">
        <w:trPr>
          <w:cantSplit/>
          <w:trHeight w:val="676"/>
        </w:trPr>
        <w:tc>
          <w:tcPr>
            <w:tcW w:w="709" w:type="dxa"/>
            <w:textDirection w:val="btLr"/>
          </w:tcPr>
          <w:p w:rsidR="008A680D" w:rsidRPr="005D27D3" w:rsidRDefault="00900F76" w:rsidP="005D27D3">
            <w:pPr>
              <w:spacing w:line="360" w:lineRule="auto"/>
              <w:ind w:left="113" w:right="113"/>
              <w:jc w:val="both"/>
              <w:rPr>
                <w:b/>
              </w:rPr>
            </w:pPr>
            <w:r w:rsidRPr="005D27D3">
              <w:rPr>
                <w:b/>
              </w:rPr>
              <w:t>Янва</w:t>
            </w:r>
            <w:r w:rsidR="008A680D" w:rsidRPr="005D27D3">
              <w:rPr>
                <w:b/>
              </w:rPr>
              <w:t xml:space="preserve">рь </w:t>
            </w:r>
          </w:p>
        </w:tc>
        <w:tc>
          <w:tcPr>
            <w:tcW w:w="4961" w:type="dxa"/>
          </w:tcPr>
          <w:p w:rsidR="008A680D" w:rsidRPr="005D27D3" w:rsidRDefault="008A680D" w:rsidP="005D27D3">
            <w:pPr>
              <w:jc w:val="both"/>
            </w:pPr>
            <w:r w:rsidRPr="005D27D3">
              <w:t>1.Здравствуй гостья-зима стр.52</w:t>
            </w:r>
            <w:proofErr w:type="gramStart"/>
            <w:r w:rsidRPr="005D27D3">
              <w:t xml:space="preserve">( </w:t>
            </w:r>
            <w:proofErr w:type="gramEnd"/>
            <w:r w:rsidR="00DD7501" w:rsidRPr="005D27D3">
              <w:t>7</w:t>
            </w:r>
            <w:r w:rsidRPr="005D27D3">
              <w:t>)</w:t>
            </w:r>
          </w:p>
          <w:p w:rsidR="008A680D" w:rsidRPr="005D27D3" w:rsidRDefault="008A680D" w:rsidP="005D27D3">
            <w:pPr>
              <w:jc w:val="both"/>
            </w:pPr>
            <w:r w:rsidRPr="005D27D3">
              <w:t>2.Зауч. стих. И.Сурикова «Зима» стр.103</w:t>
            </w:r>
            <w:proofErr w:type="gramStart"/>
            <w:r w:rsidRPr="005D27D3">
              <w:t xml:space="preserve">( </w:t>
            </w:r>
            <w:proofErr w:type="gramEnd"/>
            <w:r w:rsidR="00DD7501" w:rsidRPr="005D27D3">
              <w:t>6</w:t>
            </w:r>
            <w:r w:rsidRPr="005D27D3">
              <w:t>)</w:t>
            </w:r>
          </w:p>
          <w:p w:rsidR="008A680D" w:rsidRPr="005D27D3" w:rsidRDefault="008A680D" w:rsidP="005D27D3">
            <w:pPr>
              <w:jc w:val="both"/>
            </w:pPr>
            <w:r w:rsidRPr="005D27D3">
              <w:t>3.Лекс. игры и упр. Стр.46(</w:t>
            </w:r>
            <w:r w:rsidR="00DD7501" w:rsidRPr="005D27D3">
              <w:t>7)</w:t>
            </w:r>
          </w:p>
          <w:p w:rsidR="008A680D" w:rsidRPr="005D27D3" w:rsidRDefault="008A680D" w:rsidP="005D27D3">
            <w:pPr>
              <w:jc w:val="both"/>
            </w:pPr>
            <w:r w:rsidRPr="005D27D3">
              <w:t>4. Состав. Рассказ. «Новогодний подарок» стр.98</w:t>
            </w:r>
            <w:proofErr w:type="gramStart"/>
            <w:r w:rsidRPr="005D27D3">
              <w:t xml:space="preserve">( </w:t>
            </w:r>
            <w:proofErr w:type="gramEnd"/>
            <w:r w:rsidR="00DD7501" w:rsidRPr="005D27D3">
              <w:t>6</w:t>
            </w:r>
            <w:r w:rsidRPr="005D27D3">
              <w:t>)</w:t>
            </w:r>
          </w:p>
          <w:p w:rsidR="008A680D" w:rsidRPr="005D27D3" w:rsidRDefault="008A680D" w:rsidP="005D27D3">
            <w:pPr>
              <w:jc w:val="both"/>
            </w:pPr>
            <w:r w:rsidRPr="005D27D3">
              <w:t>5. З.К.Р. стр.42</w:t>
            </w:r>
            <w:r w:rsidR="00DD7501" w:rsidRPr="005D27D3">
              <w:t>(7)</w:t>
            </w:r>
          </w:p>
          <w:p w:rsidR="008A680D" w:rsidRPr="005D27D3" w:rsidRDefault="008A680D" w:rsidP="005D27D3">
            <w:pPr>
              <w:jc w:val="both"/>
            </w:pPr>
            <w:r w:rsidRPr="005D27D3">
              <w:t>6. З.К.</w:t>
            </w:r>
            <w:proofErr w:type="gramStart"/>
            <w:r w:rsidRPr="005D27D3">
              <w:t>Р</w:t>
            </w:r>
            <w:proofErr w:type="gramEnd"/>
            <w:r w:rsidRPr="005D27D3">
              <w:t xml:space="preserve">: </w:t>
            </w:r>
            <w:proofErr w:type="spellStart"/>
            <w:r w:rsidRPr="005D27D3">
              <w:t>диффер.звук</w:t>
            </w:r>
            <w:proofErr w:type="spellEnd"/>
            <w:r w:rsidRPr="005D27D3">
              <w:t>. З-Ж стр.105</w:t>
            </w:r>
            <w:r w:rsidR="00DD7501" w:rsidRPr="005D27D3">
              <w:t>(6)</w:t>
            </w:r>
          </w:p>
          <w:p w:rsidR="008A680D" w:rsidRPr="005D27D3" w:rsidRDefault="008A680D" w:rsidP="005D27D3">
            <w:pPr>
              <w:jc w:val="both"/>
            </w:pPr>
            <w:r w:rsidRPr="005D27D3">
              <w:t>7.Лекс. игры и упр. Стр.53</w:t>
            </w:r>
            <w:r w:rsidR="00DD7501" w:rsidRPr="005D27D3">
              <w:t>(7)</w:t>
            </w:r>
          </w:p>
          <w:p w:rsidR="008A680D" w:rsidRPr="005D27D3" w:rsidRDefault="008A680D" w:rsidP="005D27D3">
            <w:pPr>
              <w:jc w:val="both"/>
            </w:pPr>
            <w:r w:rsidRPr="005D27D3">
              <w:t>8. Рассказ по картинкам. Стр.107</w:t>
            </w:r>
            <w:r w:rsidR="00DD7501" w:rsidRPr="005D27D3">
              <w:t>(6)</w:t>
            </w:r>
          </w:p>
        </w:tc>
        <w:tc>
          <w:tcPr>
            <w:tcW w:w="3402" w:type="dxa"/>
          </w:tcPr>
          <w:p w:rsidR="008A680D" w:rsidRPr="005D27D3" w:rsidRDefault="008A680D" w:rsidP="005D27D3">
            <w:pPr>
              <w:jc w:val="both"/>
            </w:pPr>
            <w:r w:rsidRPr="005D27D3">
              <w:t>1. Знакомство с буквой Л</w:t>
            </w:r>
            <w:proofErr w:type="gramStart"/>
            <w:r w:rsidRPr="005D27D3">
              <w:t xml:space="preserve"> .</w:t>
            </w:r>
            <w:proofErr w:type="gramEnd"/>
            <w:r w:rsidRPr="005D27D3">
              <w:t>стр.90(</w:t>
            </w:r>
            <w:r w:rsidR="00DD7501" w:rsidRPr="005D27D3">
              <w:t>5</w:t>
            </w:r>
            <w:r w:rsidRPr="005D27D3">
              <w:t xml:space="preserve"> ) </w:t>
            </w:r>
          </w:p>
          <w:p w:rsidR="008A680D" w:rsidRPr="005D27D3" w:rsidRDefault="008A680D" w:rsidP="005D27D3">
            <w:pPr>
              <w:jc w:val="both"/>
            </w:pPr>
            <w:r w:rsidRPr="005D27D3">
              <w:t>2. Знакомство с буквой Г. Стр.90</w:t>
            </w:r>
            <w:proofErr w:type="gramStart"/>
            <w:r w:rsidRPr="005D27D3">
              <w:t xml:space="preserve">( </w:t>
            </w:r>
            <w:proofErr w:type="gramEnd"/>
            <w:r w:rsidR="00DD7501" w:rsidRPr="005D27D3">
              <w:t>5</w:t>
            </w:r>
            <w:r w:rsidRPr="005D27D3">
              <w:t xml:space="preserve">) </w:t>
            </w:r>
          </w:p>
          <w:p w:rsidR="008A680D" w:rsidRPr="005D27D3" w:rsidRDefault="008A680D" w:rsidP="005D27D3">
            <w:pPr>
              <w:jc w:val="both"/>
            </w:pPr>
            <w:r w:rsidRPr="005D27D3">
              <w:t>3.Знакомство с</w:t>
            </w:r>
            <w:r w:rsidR="00156FFA" w:rsidRPr="005D27D3">
              <w:t xml:space="preserve"> </w:t>
            </w:r>
            <w:r w:rsidRPr="005D27D3">
              <w:t>буквой К</w:t>
            </w:r>
            <w:proofErr w:type="gramStart"/>
            <w:r w:rsidRPr="005D27D3">
              <w:t xml:space="preserve"> .</w:t>
            </w:r>
            <w:proofErr w:type="gramEnd"/>
            <w:r w:rsidRPr="005D27D3">
              <w:t xml:space="preserve"> стр.91( </w:t>
            </w:r>
            <w:r w:rsidR="00DD7501" w:rsidRPr="005D27D3">
              <w:t>5</w:t>
            </w:r>
            <w:r w:rsidRPr="005D27D3">
              <w:t xml:space="preserve">) </w:t>
            </w: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Февраль </w:t>
            </w:r>
          </w:p>
        </w:tc>
        <w:tc>
          <w:tcPr>
            <w:tcW w:w="4961" w:type="dxa"/>
          </w:tcPr>
          <w:p w:rsidR="008A680D" w:rsidRPr="005D27D3" w:rsidRDefault="008A680D" w:rsidP="005D27D3">
            <w:pPr>
              <w:jc w:val="both"/>
            </w:pPr>
            <w:r w:rsidRPr="005D27D3">
              <w:t>1.З.К.Р. стр.55(</w:t>
            </w:r>
            <w:r w:rsidR="00DD7501" w:rsidRPr="005D27D3">
              <w:t>7</w:t>
            </w:r>
            <w:proofErr w:type="gramStart"/>
            <w:r w:rsidRPr="005D27D3">
              <w:t xml:space="preserve"> )</w:t>
            </w:r>
            <w:proofErr w:type="gramEnd"/>
          </w:p>
          <w:p w:rsidR="008A680D" w:rsidRPr="005D27D3" w:rsidRDefault="008A680D" w:rsidP="005D27D3">
            <w:pPr>
              <w:jc w:val="both"/>
            </w:pPr>
            <w:r w:rsidRPr="005D27D3">
              <w:t>2.Пересказ сказки А.Н.Толстого «Ёж» стр.101(</w:t>
            </w:r>
            <w:r w:rsidR="00DD7501" w:rsidRPr="005D27D3">
              <w:t>6</w:t>
            </w:r>
            <w:proofErr w:type="gramStart"/>
            <w:r w:rsidRPr="005D27D3">
              <w:t xml:space="preserve"> )</w:t>
            </w:r>
            <w:proofErr w:type="gramEnd"/>
          </w:p>
          <w:p w:rsidR="008A680D" w:rsidRPr="005D27D3" w:rsidRDefault="008A680D" w:rsidP="005D27D3">
            <w:pPr>
              <w:jc w:val="both"/>
            </w:pPr>
            <w:r w:rsidRPr="005D27D3">
              <w:t xml:space="preserve">3.Работа по </w:t>
            </w:r>
            <w:proofErr w:type="spellStart"/>
            <w:r w:rsidRPr="005D27D3">
              <w:t>сюж</w:t>
            </w:r>
            <w:proofErr w:type="spellEnd"/>
            <w:r w:rsidRPr="005D27D3">
              <w:t>. Картине. Стр.56</w:t>
            </w:r>
            <w:proofErr w:type="gramStart"/>
            <w:r w:rsidRPr="005D27D3">
              <w:t xml:space="preserve">( </w:t>
            </w:r>
            <w:proofErr w:type="gramEnd"/>
            <w:r w:rsidR="00DD7501" w:rsidRPr="005D27D3">
              <w:t>7</w:t>
            </w:r>
            <w:r w:rsidRPr="005D27D3">
              <w:t>)</w:t>
            </w:r>
          </w:p>
          <w:p w:rsidR="008A680D" w:rsidRPr="005D27D3" w:rsidRDefault="008A680D" w:rsidP="005D27D3">
            <w:pPr>
              <w:jc w:val="both"/>
            </w:pPr>
            <w:r w:rsidRPr="005D27D3">
              <w:t>4.Рассказ по картине «Зайцы» стр.110(</w:t>
            </w:r>
            <w:r w:rsidR="00DD7501" w:rsidRPr="005D27D3">
              <w:t>6</w:t>
            </w:r>
            <w:proofErr w:type="gramStart"/>
            <w:r w:rsidRPr="005D27D3">
              <w:t xml:space="preserve"> )</w:t>
            </w:r>
            <w:proofErr w:type="gramEnd"/>
          </w:p>
          <w:p w:rsidR="008A680D" w:rsidRPr="005D27D3" w:rsidRDefault="008A680D" w:rsidP="005D27D3">
            <w:pPr>
              <w:jc w:val="both"/>
            </w:pPr>
            <w:r w:rsidRPr="005D27D3">
              <w:t>5.Лекс. игры стр.58</w:t>
            </w:r>
            <w:r w:rsidR="00DD7501" w:rsidRPr="005D27D3">
              <w:t>(7)</w:t>
            </w:r>
          </w:p>
          <w:p w:rsidR="008A680D" w:rsidRPr="005D27D3" w:rsidRDefault="008A680D" w:rsidP="005D27D3">
            <w:pPr>
              <w:jc w:val="both"/>
            </w:pPr>
            <w:r w:rsidRPr="005D27D3">
              <w:t xml:space="preserve">6. </w:t>
            </w:r>
            <w:proofErr w:type="spellStart"/>
            <w:r w:rsidRPr="005D27D3">
              <w:t>Зауч</w:t>
            </w:r>
            <w:proofErr w:type="spellEnd"/>
            <w:r w:rsidRPr="005D27D3">
              <w:t>. Стих.П. Воронько «Есть в лесу под ёлкой хата» стр.112</w:t>
            </w:r>
            <w:r w:rsidR="00DD7501" w:rsidRPr="005D27D3">
              <w:t>(6)</w:t>
            </w:r>
          </w:p>
          <w:p w:rsidR="008A680D" w:rsidRPr="005D27D3" w:rsidRDefault="008A680D" w:rsidP="005D27D3">
            <w:pPr>
              <w:jc w:val="both"/>
            </w:pPr>
            <w:r w:rsidRPr="005D27D3">
              <w:t>7.Повтор</w:t>
            </w:r>
            <w:proofErr w:type="gramStart"/>
            <w:r w:rsidRPr="005D27D3">
              <w:t>.с</w:t>
            </w:r>
            <w:proofErr w:type="gramEnd"/>
            <w:r w:rsidRPr="005D27D3">
              <w:t>тр.60(</w:t>
            </w:r>
            <w:r w:rsidR="00DD7501" w:rsidRPr="005D27D3">
              <w:t>7</w:t>
            </w:r>
            <w:r w:rsidRPr="005D27D3">
              <w:t xml:space="preserve"> )</w:t>
            </w:r>
          </w:p>
          <w:p w:rsidR="008A680D" w:rsidRPr="005D27D3" w:rsidRDefault="008A680D" w:rsidP="005D27D3">
            <w:pPr>
              <w:jc w:val="both"/>
            </w:pPr>
            <w:r w:rsidRPr="005D27D3">
              <w:t>8. З.К.Р.(повтор) стр.116(</w:t>
            </w:r>
            <w:r w:rsidR="00DD7501" w:rsidRPr="005D27D3">
              <w:t>6</w:t>
            </w:r>
            <w:proofErr w:type="gramStart"/>
            <w:r w:rsidRPr="005D27D3">
              <w:t xml:space="preserve"> )</w:t>
            </w:r>
            <w:proofErr w:type="gramEnd"/>
          </w:p>
        </w:tc>
        <w:tc>
          <w:tcPr>
            <w:tcW w:w="3402" w:type="dxa"/>
          </w:tcPr>
          <w:p w:rsidR="008A680D" w:rsidRPr="005D27D3" w:rsidRDefault="008A680D" w:rsidP="005D27D3">
            <w:pPr>
              <w:jc w:val="both"/>
            </w:pPr>
            <w:r w:rsidRPr="005D27D3">
              <w:t>1. Знакомство с буквой С.стр.92</w:t>
            </w:r>
            <w:proofErr w:type="gramStart"/>
            <w:r w:rsidRPr="005D27D3">
              <w:t xml:space="preserve">( </w:t>
            </w:r>
            <w:proofErr w:type="gramEnd"/>
            <w:r w:rsidR="00DD7501" w:rsidRPr="005D27D3">
              <w:t>5</w:t>
            </w:r>
            <w:r w:rsidRPr="005D27D3">
              <w:t xml:space="preserve">) </w:t>
            </w:r>
          </w:p>
          <w:p w:rsidR="008A680D" w:rsidRPr="005D27D3" w:rsidRDefault="008A680D" w:rsidP="005D27D3">
            <w:pPr>
              <w:jc w:val="both"/>
            </w:pPr>
            <w:r w:rsidRPr="005D27D3">
              <w:t>2. Знакомство с буквой З</w:t>
            </w:r>
            <w:proofErr w:type="gramStart"/>
            <w:r w:rsidRPr="005D27D3">
              <w:t xml:space="preserve"> .</w:t>
            </w:r>
            <w:proofErr w:type="gramEnd"/>
            <w:r w:rsidRPr="005D27D3">
              <w:t>стр.93(</w:t>
            </w:r>
            <w:r w:rsidR="00DD7501" w:rsidRPr="005D27D3">
              <w:t>5</w:t>
            </w:r>
            <w:r w:rsidRPr="005D27D3">
              <w:t xml:space="preserve"> ) </w:t>
            </w:r>
          </w:p>
          <w:p w:rsidR="008A680D" w:rsidRPr="005D27D3" w:rsidRDefault="008A680D" w:rsidP="005D27D3">
            <w:pPr>
              <w:jc w:val="both"/>
            </w:pPr>
            <w:r w:rsidRPr="005D27D3">
              <w:t xml:space="preserve">3. Знакомство с буквой </w:t>
            </w:r>
            <w:proofErr w:type="gramStart"/>
            <w:r w:rsidRPr="005D27D3">
              <w:t>Ш</w:t>
            </w:r>
            <w:proofErr w:type="gramEnd"/>
            <w:r w:rsidRPr="005D27D3">
              <w:t xml:space="preserve"> и правилом написания сочетания ШИ. стр.93( </w:t>
            </w:r>
            <w:r w:rsidR="00DD7501" w:rsidRPr="005D27D3">
              <w:t>5</w:t>
            </w:r>
            <w:r w:rsidRPr="005D27D3">
              <w:t>)</w:t>
            </w:r>
          </w:p>
          <w:p w:rsidR="008A680D" w:rsidRPr="005D27D3" w:rsidRDefault="008A680D" w:rsidP="005D27D3">
            <w:pPr>
              <w:jc w:val="both"/>
            </w:pPr>
            <w:r w:rsidRPr="005D27D3">
              <w:t>4. Знакомство с буквой Ж и правилом написания сочетания ЖИ</w:t>
            </w:r>
            <w:proofErr w:type="gramStart"/>
            <w:r w:rsidRPr="005D27D3">
              <w:t>.с</w:t>
            </w:r>
            <w:proofErr w:type="gramEnd"/>
            <w:r w:rsidRPr="005D27D3">
              <w:t xml:space="preserve">тр.94( </w:t>
            </w:r>
            <w:r w:rsidR="00DD7501" w:rsidRPr="005D27D3">
              <w:t>5</w:t>
            </w:r>
            <w:r w:rsidRPr="005D27D3">
              <w:t xml:space="preserve">) </w:t>
            </w:r>
          </w:p>
          <w:p w:rsidR="008A680D" w:rsidRPr="005D27D3" w:rsidRDefault="008A680D" w:rsidP="005D27D3">
            <w:pPr>
              <w:jc w:val="both"/>
            </w:pP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lastRenderedPageBreak/>
              <w:t xml:space="preserve">Март </w:t>
            </w:r>
          </w:p>
        </w:tc>
        <w:tc>
          <w:tcPr>
            <w:tcW w:w="4961" w:type="dxa"/>
          </w:tcPr>
          <w:p w:rsidR="008A680D" w:rsidRPr="005D27D3" w:rsidRDefault="008A680D" w:rsidP="005D27D3">
            <w:pPr>
              <w:jc w:val="both"/>
            </w:pPr>
            <w:r w:rsidRPr="005D27D3">
              <w:t>1.З.К.</w:t>
            </w:r>
            <w:proofErr w:type="gramStart"/>
            <w:r w:rsidRPr="005D27D3">
              <w:t>Р</w:t>
            </w:r>
            <w:proofErr w:type="gramEnd"/>
            <w:r w:rsidRPr="005D27D3">
              <w:t xml:space="preserve">, стр.61( </w:t>
            </w:r>
            <w:r w:rsidR="00DD7501" w:rsidRPr="005D27D3">
              <w:t>7</w:t>
            </w:r>
            <w:r w:rsidRPr="005D27D3">
              <w:t>)</w:t>
            </w:r>
          </w:p>
          <w:p w:rsidR="008A680D" w:rsidRPr="005D27D3" w:rsidRDefault="008A680D" w:rsidP="005D27D3">
            <w:pPr>
              <w:jc w:val="both"/>
            </w:pPr>
            <w:r w:rsidRPr="005D27D3">
              <w:t>2.Зауч</w:t>
            </w:r>
            <w:proofErr w:type="gramStart"/>
            <w:r w:rsidRPr="005D27D3">
              <w:t>.с</w:t>
            </w:r>
            <w:proofErr w:type="gramEnd"/>
            <w:r w:rsidRPr="005D27D3">
              <w:t xml:space="preserve">тих. </w:t>
            </w:r>
            <w:proofErr w:type="spellStart"/>
            <w:r w:rsidRPr="005D27D3">
              <w:t>А.Майкова</w:t>
            </w:r>
            <w:proofErr w:type="spellEnd"/>
            <w:r w:rsidRPr="005D27D3">
              <w:t xml:space="preserve"> «Ласточка» стр.130</w:t>
            </w:r>
            <w:r w:rsidR="00DD7501" w:rsidRPr="005D27D3">
              <w:t>(6)</w:t>
            </w:r>
          </w:p>
          <w:p w:rsidR="008A680D" w:rsidRPr="005D27D3" w:rsidRDefault="008A680D" w:rsidP="005D27D3">
            <w:pPr>
              <w:jc w:val="both"/>
            </w:pPr>
            <w:r w:rsidRPr="005D27D3">
              <w:t xml:space="preserve">3. </w:t>
            </w:r>
            <w:proofErr w:type="spellStart"/>
            <w:r w:rsidRPr="005D27D3">
              <w:t>Лекс</w:t>
            </w:r>
            <w:proofErr w:type="spellEnd"/>
            <w:r w:rsidRPr="005D27D3">
              <w:t>. Игры</w:t>
            </w:r>
            <w:proofErr w:type="gramStart"/>
            <w:r w:rsidRPr="005D27D3">
              <w:t>.с</w:t>
            </w:r>
            <w:proofErr w:type="gramEnd"/>
            <w:r w:rsidRPr="005D27D3">
              <w:t>тр.64(</w:t>
            </w:r>
            <w:r w:rsidR="00DD7501" w:rsidRPr="005D27D3">
              <w:t>7</w:t>
            </w:r>
            <w:r w:rsidRPr="005D27D3">
              <w:t xml:space="preserve"> )</w:t>
            </w:r>
          </w:p>
          <w:p w:rsidR="008A680D" w:rsidRPr="005D27D3" w:rsidRDefault="008A680D" w:rsidP="005D27D3">
            <w:pPr>
              <w:jc w:val="both"/>
            </w:pPr>
            <w:r w:rsidRPr="005D27D3">
              <w:t>4. Пересказ отрывка Л.Воронковой «Ссора с бабушкой» стр.125</w:t>
            </w:r>
            <w:proofErr w:type="gramStart"/>
            <w:r w:rsidRPr="005D27D3">
              <w:t xml:space="preserve">( </w:t>
            </w:r>
            <w:proofErr w:type="gramEnd"/>
            <w:r w:rsidR="00DD7501" w:rsidRPr="005D27D3">
              <w:t>6</w:t>
            </w:r>
            <w:r w:rsidRPr="005D27D3">
              <w:t>)</w:t>
            </w:r>
          </w:p>
          <w:p w:rsidR="008A680D" w:rsidRPr="005D27D3" w:rsidRDefault="008A680D" w:rsidP="005D27D3">
            <w:pPr>
              <w:jc w:val="both"/>
            </w:pPr>
            <w:r w:rsidRPr="005D27D3">
              <w:t xml:space="preserve">5. </w:t>
            </w:r>
            <w:proofErr w:type="spellStart"/>
            <w:r w:rsidRPr="005D27D3">
              <w:t>Зауч</w:t>
            </w:r>
            <w:proofErr w:type="spellEnd"/>
            <w:r w:rsidRPr="005D27D3">
              <w:t>. Стих. П. Соловьевой «Ночь и день» стр.63(</w:t>
            </w:r>
            <w:r w:rsidR="00DD7501" w:rsidRPr="005D27D3">
              <w:t>7</w:t>
            </w:r>
            <w:proofErr w:type="gramStart"/>
            <w:r w:rsidRPr="005D27D3">
              <w:t xml:space="preserve"> )</w:t>
            </w:r>
            <w:proofErr w:type="gramEnd"/>
          </w:p>
          <w:p w:rsidR="008A680D" w:rsidRPr="005D27D3" w:rsidRDefault="008A680D" w:rsidP="005D27D3">
            <w:pPr>
              <w:jc w:val="both"/>
            </w:pPr>
            <w:r w:rsidRPr="005D27D3">
              <w:t>6.З.К.Р</w:t>
            </w:r>
            <w:proofErr w:type="gramStart"/>
            <w:r w:rsidRPr="005D27D3">
              <w:t>:д</w:t>
            </w:r>
            <w:proofErr w:type="gramEnd"/>
            <w:r w:rsidRPr="005D27D3">
              <w:t>иффер. Звук. Ч-Щ стр.133(</w:t>
            </w:r>
            <w:r w:rsidR="00DD7501" w:rsidRPr="005D27D3">
              <w:t>6</w:t>
            </w:r>
            <w:proofErr w:type="gramStart"/>
            <w:r w:rsidRPr="005D27D3">
              <w:t xml:space="preserve"> )</w:t>
            </w:r>
            <w:proofErr w:type="gramEnd"/>
          </w:p>
          <w:p w:rsidR="008A680D" w:rsidRPr="005D27D3" w:rsidRDefault="008A680D" w:rsidP="005D27D3">
            <w:pPr>
              <w:jc w:val="both"/>
            </w:pPr>
            <w:r w:rsidRPr="005D27D3">
              <w:t>7.Лохматые и крылатые стр.67(</w:t>
            </w:r>
            <w:r w:rsidR="00DD7501" w:rsidRPr="005D27D3">
              <w:t>7</w:t>
            </w:r>
            <w:proofErr w:type="gramStart"/>
            <w:r w:rsidRPr="005D27D3">
              <w:t xml:space="preserve"> )</w:t>
            </w:r>
            <w:proofErr w:type="gramEnd"/>
          </w:p>
          <w:p w:rsidR="008A680D" w:rsidRPr="005D27D3" w:rsidRDefault="008A680D" w:rsidP="005D27D3">
            <w:pPr>
              <w:jc w:val="both"/>
            </w:pPr>
            <w:r w:rsidRPr="005D27D3">
              <w:t>8.Состав</w:t>
            </w:r>
            <w:proofErr w:type="gramStart"/>
            <w:r w:rsidRPr="005D27D3">
              <w:t>.</w:t>
            </w:r>
            <w:proofErr w:type="gramEnd"/>
            <w:r w:rsidRPr="005D27D3">
              <w:t xml:space="preserve"> </w:t>
            </w:r>
            <w:proofErr w:type="gramStart"/>
            <w:r w:rsidRPr="005D27D3">
              <w:t>д</w:t>
            </w:r>
            <w:proofErr w:type="gramEnd"/>
            <w:r w:rsidRPr="005D27D3">
              <w:t>етьми рассказа на тему: «Одежда» стр.122</w:t>
            </w:r>
            <w:proofErr w:type="gramStart"/>
            <w:r w:rsidRPr="005D27D3">
              <w:t xml:space="preserve">( </w:t>
            </w:r>
            <w:proofErr w:type="gramEnd"/>
            <w:r w:rsidR="00DD7501" w:rsidRPr="005D27D3">
              <w:t>6</w:t>
            </w:r>
            <w:r w:rsidRPr="005D27D3">
              <w:t>)</w:t>
            </w:r>
          </w:p>
        </w:tc>
        <w:tc>
          <w:tcPr>
            <w:tcW w:w="3402" w:type="dxa"/>
          </w:tcPr>
          <w:p w:rsidR="008A680D" w:rsidRPr="005D27D3" w:rsidRDefault="008A680D" w:rsidP="005D27D3">
            <w:pPr>
              <w:jc w:val="both"/>
            </w:pPr>
            <w:r w:rsidRPr="005D27D3">
              <w:t>1. Знакомство с буквой Т.стр.95(</w:t>
            </w:r>
            <w:r w:rsidR="00DD7501" w:rsidRPr="005D27D3">
              <w:t>5</w:t>
            </w:r>
            <w:proofErr w:type="gramStart"/>
            <w:r w:rsidRPr="005D27D3">
              <w:t xml:space="preserve"> )</w:t>
            </w:r>
            <w:proofErr w:type="gramEnd"/>
          </w:p>
          <w:p w:rsidR="008A680D" w:rsidRPr="005D27D3" w:rsidRDefault="008A680D" w:rsidP="005D27D3">
            <w:pPr>
              <w:jc w:val="both"/>
            </w:pPr>
            <w:r w:rsidRPr="005D27D3">
              <w:t>2. Знакомство с буквой Ь и его смягчающей функцией</w:t>
            </w:r>
            <w:proofErr w:type="gramStart"/>
            <w:r w:rsidRPr="005D27D3">
              <w:t>.с</w:t>
            </w:r>
            <w:proofErr w:type="gramEnd"/>
            <w:r w:rsidRPr="005D27D3">
              <w:t xml:space="preserve">тр.96( </w:t>
            </w:r>
            <w:r w:rsidR="00DD7501" w:rsidRPr="005D27D3">
              <w:t>5</w:t>
            </w:r>
            <w:r w:rsidRPr="005D27D3">
              <w:t>)</w:t>
            </w:r>
          </w:p>
          <w:p w:rsidR="008A680D" w:rsidRPr="005D27D3" w:rsidRDefault="008A680D" w:rsidP="005D27D3">
            <w:pPr>
              <w:jc w:val="both"/>
            </w:pPr>
            <w:r w:rsidRPr="005D27D3">
              <w:t xml:space="preserve">3. Знакомство с буквой </w:t>
            </w:r>
            <w:proofErr w:type="gramStart"/>
            <w:r w:rsidRPr="005D27D3">
              <w:t>П</w:t>
            </w:r>
            <w:proofErr w:type="gramEnd"/>
            <w:r w:rsidRPr="005D27D3">
              <w:t xml:space="preserve"> ,стр. 97(</w:t>
            </w:r>
            <w:r w:rsidR="00DD7501" w:rsidRPr="005D27D3">
              <w:t>5</w:t>
            </w:r>
            <w:r w:rsidRPr="005D27D3">
              <w:t xml:space="preserve"> ) </w:t>
            </w:r>
          </w:p>
          <w:p w:rsidR="008A680D" w:rsidRPr="005D27D3" w:rsidRDefault="008A680D" w:rsidP="005D27D3">
            <w:pPr>
              <w:jc w:val="both"/>
            </w:pPr>
            <w:r w:rsidRPr="005D27D3">
              <w:t>4. Знакомство с буквой Б. стр.98(</w:t>
            </w:r>
            <w:r w:rsidR="00DD7501" w:rsidRPr="005D27D3">
              <w:t>5</w:t>
            </w:r>
            <w:proofErr w:type="gramStart"/>
            <w:r w:rsidRPr="005D27D3">
              <w:t xml:space="preserve"> )</w:t>
            </w:r>
            <w:proofErr w:type="gramEnd"/>
            <w:r w:rsidRPr="005D27D3">
              <w:t xml:space="preserve"> </w:t>
            </w:r>
          </w:p>
          <w:p w:rsidR="008A680D" w:rsidRPr="005D27D3" w:rsidRDefault="008A680D" w:rsidP="005D27D3">
            <w:pPr>
              <w:jc w:val="both"/>
            </w:pP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Апрель </w:t>
            </w:r>
          </w:p>
        </w:tc>
        <w:tc>
          <w:tcPr>
            <w:tcW w:w="4961" w:type="dxa"/>
          </w:tcPr>
          <w:p w:rsidR="008A680D" w:rsidRPr="005D27D3" w:rsidRDefault="008A680D" w:rsidP="005D27D3">
            <w:pPr>
              <w:jc w:val="both"/>
            </w:pPr>
            <w:r w:rsidRPr="005D27D3">
              <w:t xml:space="preserve">1. </w:t>
            </w:r>
            <w:proofErr w:type="spellStart"/>
            <w:r w:rsidRPr="005D27D3">
              <w:t>Лексич.-грам</w:t>
            </w:r>
            <w:proofErr w:type="spellEnd"/>
            <w:r w:rsidRPr="005D27D3">
              <w:t>. Упр. Стр.69</w:t>
            </w:r>
            <w:proofErr w:type="gramStart"/>
            <w:r w:rsidRPr="005D27D3">
              <w:t xml:space="preserve">( </w:t>
            </w:r>
            <w:proofErr w:type="gramEnd"/>
            <w:r w:rsidR="00DD7501" w:rsidRPr="005D27D3">
              <w:t>7</w:t>
            </w:r>
            <w:r w:rsidRPr="005D27D3">
              <w:t>)</w:t>
            </w:r>
          </w:p>
          <w:p w:rsidR="008A680D" w:rsidRPr="005D27D3" w:rsidRDefault="008A680D" w:rsidP="005D27D3">
            <w:pPr>
              <w:jc w:val="both"/>
            </w:pPr>
            <w:r w:rsidRPr="005D27D3">
              <w:t>2.Зауч. стих. «Стихов о весне» С.Маршака стр.134</w:t>
            </w:r>
            <w:proofErr w:type="gramStart"/>
            <w:r w:rsidRPr="005D27D3">
              <w:t xml:space="preserve">( </w:t>
            </w:r>
            <w:proofErr w:type="gramEnd"/>
            <w:r w:rsidR="00DD7501" w:rsidRPr="005D27D3">
              <w:t>6</w:t>
            </w:r>
            <w:r w:rsidRPr="005D27D3">
              <w:t>)</w:t>
            </w:r>
          </w:p>
          <w:p w:rsidR="008A680D" w:rsidRPr="005D27D3" w:rsidRDefault="008A680D" w:rsidP="005D27D3">
            <w:pPr>
              <w:jc w:val="both"/>
            </w:pPr>
            <w:r w:rsidRPr="005D27D3">
              <w:t>3.З.К.Р. стр71</w:t>
            </w:r>
            <w:proofErr w:type="gramStart"/>
            <w:r w:rsidRPr="005D27D3">
              <w:t xml:space="preserve">( </w:t>
            </w:r>
            <w:proofErr w:type="gramEnd"/>
            <w:r w:rsidR="00DD7501" w:rsidRPr="005D27D3">
              <w:t>7</w:t>
            </w:r>
            <w:r w:rsidRPr="005D27D3">
              <w:t>)</w:t>
            </w:r>
          </w:p>
          <w:p w:rsidR="008A680D" w:rsidRPr="005D27D3" w:rsidRDefault="008A680D" w:rsidP="005D27D3">
            <w:pPr>
              <w:jc w:val="both"/>
            </w:pPr>
            <w:r w:rsidRPr="005D27D3">
              <w:t>4.Пересказ рассказа В.Бороздина «Ракета» стр.138</w:t>
            </w:r>
            <w:proofErr w:type="gramStart"/>
            <w:r w:rsidRPr="005D27D3">
              <w:t xml:space="preserve">( </w:t>
            </w:r>
            <w:proofErr w:type="gramEnd"/>
            <w:r w:rsidR="00DD7501" w:rsidRPr="005D27D3">
              <w:t>6</w:t>
            </w:r>
            <w:r w:rsidRPr="005D27D3">
              <w:t>)</w:t>
            </w:r>
          </w:p>
          <w:p w:rsidR="008A680D" w:rsidRPr="005D27D3" w:rsidRDefault="008A680D" w:rsidP="005D27D3">
            <w:pPr>
              <w:jc w:val="both"/>
            </w:pPr>
            <w:r w:rsidRPr="005D27D3">
              <w:t>5.Пересказ сказки «Лиса и козел» стр.72</w:t>
            </w:r>
            <w:proofErr w:type="gramStart"/>
            <w:r w:rsidRPr="005D27D3">
              <w:t xml:space="preserve">( </w:t>
            </w:r>
            <w:proofErr w:type="gramEnd"/>
            <w:r w:rsidR="00DD7501" w:rsidRPr="005D27D3">
              <w:t>7</w:t>
            </w:r>
            <w:r w:rsidRPr="005D27D3">
              <w:t>)</w:t>
            </w:r>
          </w:p>
          <w:p w:rsidR="008A680D" w:rsidRPr="005D27D3" w:rsidRDefault="008A680D" w:rsidP="005D27D3">
            <w:pPr>
              <w:jc w:val="both"/>
            </w:pPr>
            <w:r w:rsidRPr="005D27D3">
              <w:t>6.Состав</w:t>
            </w:r>
            <w:proofErr w:type="gramStart"/>
            <w:r w:rsidRPr="005D27D3">
              <w:t>.</w:t>
            </w:r>
            <w:proofErr w:type="gramEnd"/>
            <w:r w:rsidRPr="005D27D3">
              <w:t xml:space="preserve"> </w:t>
            </w:r>
            <w:proofErr w:type="gramStart"/>
            <w:r w:rsidRPr="005D27D3">
              <w:t>р</w:t>
            </w:r>
            <w:proofErr w:type="gramEnd"/>
            <w:r w:rsidRPr="005D27D3">
              <w:t>ассказа детьми «Моя любимая игрушка» стр.144(</w:t>
            </w:r>
            <w:r w:rsidR="00DD7501" w:rsidRPr="005D27D3">
              <w:t>6</w:t>
            </w:r>
            <w:r w:rsidRPr="005D27D3">
              <w:t xml:space="preserve"> )</w:t>
            </w:r>
          </w:p>
          <w:p w:rsidR="008A680D" w:rsidRPr="005D27D3" w:rsidRDefault="008A680D" w:rsidP="005D27D3">
            <w:pPr>
              <w:jc w:val="both"/>
            </w:pPr>
            <w:r w:rsidRPr="005D27D3">
              <w:t>7. Повторение стр.74(</w:t>
            </w:r>
            <w:r w:rsidR="00DD7501" w:rsidRPr="005D27D3">
              <w:t>7</w:t>
            </w:r>
            <w:proofErr w:type="gramStart"/>
            <w:r w:rsidRPr="005D27D3">
              <w:t xml:space="preserve"> )</w:t>
            </w:r>
            <w:proofErr w:type="gramEnd"/>
          </w:p>
          <w:p w:rsidR="008A680D" w:rsidRPr="005D27D3" w:rsidRDefault="008A680D" w:rsidP="005D27D3">
            <w:pPr>
              <w:jc w:val="both"/>
            </w:pPr>
            <w:r w:rsidRPr="005D27D3">
              <w:t>8.З.К.</w:t>
            </w:r>
            <w:proofErr w:type="gramStart"/>
            <w:r w:rsidRPr="005D27D3">
              <w:t>Р</w:t>
            </w:r>
            <w:proofErr w:type="gramEnd"/>
            <w:r w:rsidRPr="005D27D3">
              <w:t xml:space="preserve">: </w:t>
            </w:r>
            <w:proofErr w:type="spellStart"/>
            <w:r w:rsidRPr="005D27D3">
              <w:t>диффер</w:t>
            </w:r>
            <w:proofErr w:type="spellEnd"/>
            <w:r w:rsidRPr="005D27D3">
              <w:t xml:space="preserve">. Звук Р </w:t>
            </w:r>
            <w:proofErr w:type="gramStart"/>
            <w:r w:rsidRPr="005D27D3">
              <w:t>–Л</w:t>
            </w:r>
            <w:proofErr w:type="gramEnd"/>
            <w:r w:rsidRPr="005D27D3">
              <w:t>. Стр.144</w:t>
            </w:r>
            <w:r w:rsidR="00DD7501" w:rsidRPr="005D27D3">
              <w:t>(6)</w:t>
            </w:r>
          </w:p>
        </w:tc>
        <w:tc>
          <w:tcPr>
            <w:tcW w:w="3402" w:type="dxa"/>
          </w:tcPr>
          <w:p w:rsidR="008A680D" w:rsidRPr="005D27D3" w:rsidRDefault="008A680D" w:rsidP="005D27D3">
            <w:pPr>
              <w:jc w:val="both"/>
            </w:pPr>
            <w:r w:rsidRPr="005D27D3">
              <w:t>1. Знакомство с буквой В</w:t>
            </w:r>
            <w:proofErr w:type="gramStart"/>
            <w:r w:rsidRPr="005D27D3">
              <w:t xml:space="preserve"> .</w:t>
            </w:r>
            <w:proofErr w:type="gramEnd"/>
            <w:r w:rsidRPr="005D27D3">
              <w:t xml:space="preserve"> стр.98( </w:t>
            </w:r>
            <w:r w:rsidR="00DD7501" w:rsidRPr="005D27D3">
              <w:t>5</w:t>
            </w:r>
            <w:r w:rsidRPr="005D27D3">
              <w:t xml:space="preserve">) </w:t>
            </w:r>
          </w:p>
          <w:p w:rsidR="008A680D" w:rsidRPr="005D27D3" w:rsidRDefault="008A680D" w:rsidP="005D27D3">
            <w:pPr>
              <w:jc w:val="both"/>
            </w:pPr>
            <w:r w:rsidRPr="005D27D3">
              <w:t>2. Знакомство с буквой Ф. стр.99</w:t>
            </w:r>
            <w:proofErr w:type="gramStart"/>
            <w:r w:rsidRPr="005D27D3">
              <w:t xml:space="preserve">( </w:t>
            </w:r>
            <w:proofErr w:type="gramEnd"/>
            <w:r w:rsidR="00DD7501" w:rsidRPr="005D27D3">
              <w:t>5</w:t>
            </w:r>
            <w:r w:rsidRPr="005D27D3">
              <w:t xml:space="preserve"> ) </w:t>
            </w:r>
          </w:p>
          <w:p w:rsidR="008A680D" w:rsidRPr="005D27D3" w:rsidRDefault="008A680D" w:rsidP="005D27D3">
            <w:pPr>
              <w:jc w:val="both"/>
            </w:pPr>
            <w:r w:rsidRPr="005D27D3">
              <w:t>3. Знакомство с буквой  Й.стр.100</w:t>
            </w:r>
            <w:proofErr w:type="gramStart"/>
            <w:r w:rsidRPr="005D27D3">
              <w:t xml:space="preserve">(  </w:t>
            </w:r>
            <w:proofErr w:type="gramEnd"/>
            <w:r w:rsidR="00DD7501" w:rsidRPr="005D27D3">
              <w:t>5</w:t>
            </w:r>
            <w:r w:rsidRPr="005D27D3">
              <w:t xml:space="preserve">) </w:t>
            </w:r>
          </w:p>
          <w:p w:rsidR="008A680D" w:rsidRPr="005D27D3" w:rsidRDefault="008A680D" w:rsidP="005D27D3">
            <w:pPr>
              <w:jc w:val="both"/>
            </w:pPr>
            <w:r w:rsidRPr="005D27D3">
              <w:t>4.Знакомство с буквой Ч</w:t>
            </w:r>
            <w:proofErr w:type="gramStart"/>
            <w:r w:rsidRPr="005D27D3">
              <w:t xml:space="preserve"> .</w:t>
            </w:r>
            <w:proofErr w:type="gramEnd"/>
            <w:r w:rsidRPr="005D27D3">
              <w:t xml:space="preserve">стр.100( </w:t>
            </w:r>
            <w:r w:rsidR="00DD7501" w:rsidRPr="005D27D3">
              <w:t>5</w:t>
            </w:r>
            <w:r w:rsidRPr="005D27D3">
              <w:t xml:space="preserve">) </w:t>
            </w:r>
          </w:p>
        </w:tc>
      </w:tr>
      <w:tr w:rsidR="008A680D" w:rsidRPr="005D27D3" w:rsidTr="00310DD6">
        <w:trPr>
          <w:cantSplit/>
          <w:trHeight w:val="676"/>
        </w:trPr>
        <w:tc>
          <w:tcPr>
            <w:tcW w:w="709" w:type="dxa"/>
            <w:textDirection w:val="btLr"/>
          </w:tcPr>
          <w:p w:rsidR="008A680D" w:rsidRPr="005D27D3" w:rsidRDefault="008A680D" w:rsidP="005D27D3">
            <w:pPr>
              <w:spacing w:line="360" w:lineRule="auto"/>
              <w:ind w:left="113" w:right="113"/>
              <w:jc w:val="both"/>
              <w:rPr>
                <w:b/>
              </w:rPr>
            </w:pPr>
            <w:r w:rsidRPr="005D27D3">
              <w:rPr>
                <w:b/>
              </w:rPr>
              <w:t xml:space="preserve">Май </w:t>
            </w:r>
          </w:p>
        </w:tc>
        <w:tc>
          <w:tcPr>
            <w:tcW w:w="4961" w:type="dxa"/>
          </w:tcPr>
          <w:p w:rsidR="00B12A59" w:rsidRDefault="00B12A59" w:rsidP="005D27D3">
            <w:pPr>
              <w:jc w:val="both"/>
            </w:pPr>
            <w:r>
              <w:t>Мониторинг</w:t>
            </w:r>
          </w:p>
          <w:p w:rsidR="008A680D" w:rsidRPr="005D27D3" w:rsidRDefault="008A680D" w:rsidP="005D27D3">
            <w:pPr>
              <w:jc w:val="both"/>
            </w:pPr>
            <w:r w:rsidRPr="005D27D3">
              <w:t>1.З.К.</w:t>
            </w:r>
            <w:proofErr w:type="gramStart"/>
            <w:r w:rsidRPr="005D27D3">
              <w:t>Р</w:t>
            </w:r>
            <w:proofErr w:type="gramEnd"/>
            <w:r w:rsidRPr="005D27D3">
              <w:t xml:space="preserve">, стр.75( </w:t>
            </w:r>
            <w:r w:rsidR="00DD7501" w:rsidRPr="005D27D3">
              <w:t>7</w:t>
            </w:r>
            <w:r w:rsidRPr="005D27D3">
              <w:t>)</w:t>
            </w:r>
          </w:p>
          <w:p w:rsidR="008A680D" w:rsidRPr="005D27D3" w:rsidRDefault="008A680D" w:rsidP="005D27D3">
            <w:pPr>
              <w:jc w:val="both"/>
            </w:pPr>
            <w:r w:rsidRPr="005D27D3">
              <w:t xml:space="preserve">2. </w:t>
            </w:r>
            <w:proofErr w:type="spellStart"/>
            <w:r w:rsidRPr="005D27D3">
              <w:t>Зауч</w:t>
            </w:r>
            <w:proofErr w:type="spellEnd"/>
            <w:r w:rsidRPr="005D27D3">
              <w:t>. Стих. «Сельская песня» А.Плещеева</w:t>
            </w:r>
            <w:proofErr w:type="gramStart"/>
            <w:r w:rsidRPr="005D27D3">
              <w:t>.</w:t>
            </w:r>
            <w:proofErr w:type="gramEnd"/>
            <w:r w:rsidRPr="005D27D3">
              <w:t xml:space="preserve"> </w:t>
            </w:r>
            <w:proofErr w:type="gramStart"/>
            <w:r w:rsidRPr="005D27D3">
              <w:t>с</w:t>
            </w:r>
            <w:proofErr w:type="gramEnd"/>
            <w:r w:rsidRPr="005D27D3">
              <w:t xml:space="preserve">тр.150( </w:t>
            </w:r>
            <w:r w:rsidR="00DD7501" w:rsidRPr="005D27D3">
              <w:t>6</w:t>
            </w:r>
            <w:r w:rsidRPr="005D27D3">
              <w:t>)</w:t>
            </w:r>
          </w:p>
          <w:p w:rsidR="008A680D" w:rsidRPr="005D27D3" w:rsidRDefault="008A680D" w:rsidP="005D27D3">
            <w:pPr>
              <w:jc w:val="both"/>
            </w:pPr>
            <w:r w:rsidRPr="005D27D3">
              <w:t>3.Зауч. стих. З.Александровой «Родина</w:t>
            </w:r>
            <w:proofErr w:type="gramStart"/>
            <w:r w:rsidRPr="005D27D3">
              <w:t>»с</w:t>
            </w:r>
            <w:proofErr w:type="gramEnd"/>
            <w:r w:rsidRPr="005D27D3">
              <w:t xml:space="preserve">тр.74( </w:t>
            </w:r>
            <w:r w:rsidR="00DD7501" w:rsidRPr="005D27D3">
              <w:t>7</w:t>
            </w:r>
            <w:r w:rsidRPr="005D27D3">
              <w:t>)</w:t>
            </w:r>
          </w:p>
          <w:p w:rsidR="008A680D" w:rsidRPr="005D27D3" w:rsidRDefault="008A680D" w:rsidP="005D27D3">
            <w:pPr>
              <w:jc w:val="both"/>
            </w:pPr>
            <w:r w:rsidRPr="005D27D3">
              <w:t>4.Состав</w:t>
            </w:r>
            <w:proofErr w:type="gramStart"/>
            <w:r w:rsidRPr="005D27D3">
              <w:t>.</w:t>
            </w:r>
            <w:proofErr w:type="gramEnd"/>
            <w:r w:rsidRPr="005D27D3">
              <w:t xml:space="preserve"> </w:t>
            </w:r>
            <w:proofErr w:type="gramStart"/>
            <w:r w:rsidRPr="005D27D3">
              <w:t>д</w:t>
            </w:r>
            <w:proofErr w:type="gramEnd"/>
            <w:r w:rsidRPr="005D27D3">
              <w:t>етьми рассказов. Стр.154(</w:t>
            </w:r>
            <w:r w:rsidR="00DD7501" w:rsidRPr="005D27D3">
              <w:t>6</w:t>
            </w:r>
            <w:proofErr w:type="gramStart"/>
            <w:r w:rsidRPr="005D27D3">
              <w:t xml:space="preserve"> )</w:t>
            </w:r>
            <w:proofErr w:type="gramEnd"/>
          </w:p>
          <w:p w:rsidR="008A680D" w:rsidRPr="005D27D3" w:rsidRDefault="008A680D" w:rsidP="005D27D3">
            <w:pPr>
              <w:jc w:val="both"/>
            </w:pPr>
          </w:p>
        </w:tc>
        <w:tc>
          <w:tcPr>
            <w:tcW w:w="3402" w:type="dxa"/>
          </w:tcPr>
          <w:p w:rsidR="00B12A59" w:rsidRDefault="00B12A59" w:rsidP="005D27D3">
            <w:pPr>
              <w:jc w:val="both"/>
            </w:pPr>
            <w:r>
              <w:t>Мониторинг</w:t>
            </w:r>
          </w:p>
          <w:p w:rsidR="008A680D" w:rsidRPr="005D27D3" w:rsidRDefault="008A680D" w:rsidP="005D27D3">
            <w:pPr>
              <w:jc w:val="both"/>
            </w:pPr>
            <w:r w:rsidRPr="005D27D3">
              <w:t>1. Знакомство с буквой Щ</w:t>
            </w:r>
            <w:proofErr w:type="gramStart"/>
            <w:r w:rsidRPr="005D27D3">
              <w:t xml:space="preserve"> .</w:t>
            </w:r>
            <w:proofErr w:type="gramEnd"/>
            <w:r w:rsidRPr="005D27D3">
              <w:t xml:space="preserve">стр.101 ( </w:t>
            </w:r>
            <w:r w:rsidR="00DD7501" w:rsidRPr="005D27D3">
              <w:t>5</w:t>
            </w:r>
            <w:r w:rsidRPr="005D27D3">
              <w:t xml:space="preserve">) </w:t>
            </w:r>
          </w:p>
          <w:p w:rsidR="008A680D" w:rsidRPr="005D27D3" w:rsidRDefault="008A680D" w:rsidP="005D27D3">
            <w:pPr>
              <w:jc w:val="both"/>
            </w:pPr>
            <w:r w:rsidRPr="005D27D3">
              <w:t>2. Знакомство с буквой Ц. стр.101 (</w:t>
            </w:r>
            <w:r w:rsidR="00DD7501" w:rsidRPr="005D27D3">
              <w:t>5</w:t>
            </w:r>
            <w:proofErr w:type="gramStart"/>
            <w:r w:rsidRPr="005D27D3">
              <w:t xml:space="preserve"> )</w:t>
            </w:r>
            <w:proofErr w:type="gramEnd"/>
            <w:r w:rsidRPr="005D27D3">
              <w:t xml:space="preserve"> </w:t>
            </w:r>
          </w:p>
          <w:p w:rsidR="008A680D" w:rsidRPr="005D27D3" w:rsidRDefault="008A680D" w:rsidP="005D27D3">
            <w:pPr>
              <w:jc w:val="both"/>
            </w:pPr>
            <w:r w:rsidRPr="005D27D3">
              <w:t>3. Знакомство с буквой Х. стр.102 (</w:t>
            </w:r>
            <w:r w:rsidR="00DD7501" w:rsidRPr="005D27D3">
              <w:t>5</w:t>
            </w:r>
            <w:proofErr w:type="gramStart"/>
            <w:r w:rsidRPr="005D27D3">
              <w:t xml:space="preserve"> )</w:t>
            </w:r>
            <w:proofErr w:type="gramEnd"/>
            <w:r w:rsidRPr="005D27D3">
              <w:t xml:space="preserve"> </w:t>
            </w:r>
          </w:p>
          <w:p w:rsidR="008A680D" w:rsidRPr="005D27D3" w:rsidRDefault="008A680D" w:rsidP="005D27D3">
            <w:pPr>
              <w:jc w:val="both"/>
            </w:pPr>
            <w:r w:rsidRPr="005D27D3">
              <w:t>4. Знакомство с разделительной функцией Ь и Ъ. стр102</w:t>
            </w:r>
            <w:proofErr w:type="gramStart"/>
            <w:r w:rsidRPr="005D27D3">
              <w:t xml:space="preserve">( </w:t>
            </w:r>
            <w:proofErr w:type="gramEnd"/>
            <w:r w:rsidR="00DD7501" w:rsidRPr="005D27D3">
              <w:t>5</w:t>
            </w:r>
            <w:r w:rsidRPr="005D27D3">
              <w:t xml:space="preserve">)  </w:t>
            </w:r>
          </w:p>
        </w:tc>
      </w:tr>
    </w:tbl>
    <w:p w:rsidR="008A680D" w:rsidRPr="005D27D3" w:rsidRDefault="008A680D" w:rsidP="005D27D3">
      <w:pPr>
        <w:spacing w:line="360" w:lineRule="auto"/>
        <w:jc w:val="both"/>
        <w:rPr>
          <w:b/>
        </w:rPr>
      </w:pPr>
    </w:p>
    <w:p w:rsidR="008A086D" w:rsidRPr="005D27D3" w:rsidRDefault="008A086D" w:rsidP="005D27D3">
      <w:pPr>
        <w:spacing w:line="360" w:lineRule="auto"/>
        <w:jc w:val="both"/>
        <w:rPr>
          <w:b/>
        </w:rPr>
      </w:pPr>
    </w:p>
    <w:p w:rsidR="008A680D" w:rsidRPr="005D27D3" w:rsidRDefault="00536A2D" w:rsidP="005D27D3">
      <w:pPr>
        <w:spacing w:line="360" w:lineRule="auto"/>
        <w:jc w:val="both"/>
        <w:rPr>
          <w:b/>
        </w:rPr>
      </w:pPr>
      <w:r w:rsidRPr="005D27D3">
        <w:rPr>
          <w:b/>
        </w:rPr>
        <w:t>3.8</w:t>
      </w:r>
      <w:r w:rsidR="008A680D" w:rsidRPr="005D27D3">
        <w:rPr>
          <w:b/>
        </w:rPr>
        <w:t>. Образовательная область</w:t>
      </w:r>
    </w:p>
    <w:p w:rsidR="008A680D" w:rsidRPr="005D27D3" w:rsidRDefault="008A680D" w:rsidP="005D27D3">
      <w:pPr>
        <w:spacing w:line="360" w:lineRule="auto"/>
        <w:jc w:val="both"/>
        <w:rPr>
          <w:b/>
        </w:rPr>
      </w:pPr>
      <w:r w:rsidRPr="005D27D3">
        <w:rPr>
          <w:b/>
        </w:rPr>
        <w:t>«ЧТЕНИЕ ХУДОЖЕСТВЕННОЙ ЛИТЕРАТУРЫ»</w:t>
      </w:r>
    </w:p>
    <w:p w:rsidR="008A680D" w:rsidRPr="005D27D3" w:rsidRDefault="008A680D" w:rsidP="005D27D3">
      <w:pPr>
        <w:jc w:val="both"/>
        <w:rPr>
          <w:b/>
        </w:rPr>
      </w:pPr>
      <w:r w:rsidRPr="005D27D3">
        <w:t xml:space="preserve"> </w:t>
      </w:r>
      <w:r w:rsidRPr="005D27D3">
        <w:rPr>
          <w:b/>
          <w:u w:val="single"/>
        </w:rPr>
        <w:t>Цели</w:t>
      </w:r>
      <w:r w:rsidRPr="005D27D3">
        <w:rPr>
          <w:b/>
        </w:rPr>
        <w:t>:</w:t>
      </w:r>
      <w:r w:rsidRPr="005D27D3">
        <w:t xml:space="preserve"> формирование интереса и потребности:</w:t>
      </w:r>
    </w:p>
    <w:p w:rsidR="008A680D" w:rsidRPr="005D27D3" w:rsidRDefault="008A680D" w:rsidP="005D27D3">
      <w:pPr>
        <w:jc w:val="both"/>
      </w:pPr>
      <w:r w:rsidRPr="005D27D3">
        <w:t>*формирование целостной картины мира;</w:t>
      </w:r>
    </w:p>
    <w:p w:rsidR="008A680D" w:rsidRPr="005D27D3" w:rsidRDefault="008A680D" w:rsidP="005D27D3">
      <w:pPr>
        <w:jc w:val="both"/>
      </w:pPr>
      <w:r w:rsidRPr="005D27D3">
        <w:t>*развитие литературной речи;</w:t>
      </w:r>
    </w:p>
    <w:p w:rsidR="008A680D" w:rsidRDefault="008A680D" w:rsidP="005D27D3">
      <w:pPr>
        <w:jc w:val="both"/>
      </w:pPr>
      <w:r w:rsidRPr="005D27D3">
        <w:t>*приобщение к словесному искусству.</w:t>
      </w:r>
    </w:p>
    <w:p w:rsidR="00310DD6" w:rsidRDefault="00310DD6" w:rsidP="005D27D3">
      <w:pPr>
        <w:jc w:val="both"/>
      </w:pPr>
    </w:p>
    <w:p w:rsidR="00310DD6" w:rsidRPr="005D27D3" w:rsidRDefault="00310DD6" w:rsidP="005D27D3">
      <w:pPr>
        <w:jc w:val="both"/>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812"/>
      </w:tblGrid>
      <w:tr w:rsidR="008A680D" w:rsidRPr="005D27D3" w:rsidTr="00310DD6">
        <w:trPr>
          <w:cantSplit/>
          <w:trHeight w:val="521"/>
        </w:trPr>
        <w:tc>
          <w:tcPr>
            <w:tcW w:w="567" w:type="dxa"/>
            <w:textDirection w:val="btLr"/>
          </w:tcPr>
          <w:p w:rsidR="008A680D" w:rsidRPr="005D27D3" w:rsidRDefault="008A680D" w:rsidP="005D27D3">
            <w:pPr>
              <w:pStyle w:val="a3"/>
              <w:widowControl/>
              <w:spacing w:after="0" w:line="100" w:lineRule="atLeast"/>
              <w:ind w:left="113" w:right="113"/>
              <w:jc w:val="both"/>
              <w:rPr>
                <w:b/>
              </w:rPr>
            </w:pPr>
          </w:p>
          <w:p w:rsidR="008A680D" w:rsidRPr="005D27D3" w:rsidRDefault="008A680D" w:rsidP="005D27D3">
            <w:pPr>
              <w:pStyle w:val="a3"/>
              <w:widowControl/>
              <w:spacing w:after="0" w:line="100" w:lineRule="atLeast"/>
              <w:ind w:left="113" w:right="113"/>
              <w:jc w:val="both"/>
              <w:rPr>
                <w:b/>
              </w:rPr>
            </w:pPr>
            <w:r w:rsidRPr="005D27D3">
              <w:rPr>
                <w:b/>
              </w:rPr>
              <w:t>Месяц</w:t>
            </w:r>
          </w:p>
        </w:tc>
        <w:tc>
          <w:tcPr>
            <w:tcW w:w="2835" w:type="dxa"/>
          </w:tcPr>
          <w:p w:rsidR="008A680D" w:rsidRPr="005D27D3" w:rsidRDefault="008A680D" w:rsidP="005D27D3">
            <w:pPr>
              <w:snapToGrid w:val="0"/>
              <w:jc w:val="both"/>
              <w:rPr>
                <w:b/>
                <w:lang w:eastAsia="ar-SA"/>
              </w:rPr>
            </w:pPr>
            <w:r w:rsidRPr="005D27D3">
              <w:rPr>
                <w:b/>
                <w:lang w:eastAsia="ar-SA"/>
              </w:rPr>
              <w:t>Организованная деятельность</w:t>
            </w:r>
          </w:p>
          <w:p w:rsidR="008A680D" w:rsidRPr="005D27D3" w:rsidRDefault="008A680D" w:rsidP="005D27D3">
            <w:pPr>
              <w:snapToGrid w:val="0"/>
              <w:jc w:val="both"/>
              <w:rPr>
                <w:b/>
                <w:lang w:eastAsia="ar-SA"/>
              </w:rPr>
            </w:pPr>
          </w:p>
          <w:p w:rsidR="008A680D" w:rsidRPr="005D27D3" w:rsidRDefault="008A680D" w:rsidP="005D27D3">
            <w:pPr>
              <w:snapToGrid w:val="0"/>
              <w:jc w:val="both"/>
              <w:rPr>
                <w:b/>
                <w:lang w:eastAsia="ar-SA"/>
              </w:rPr>
            </w:pPr>
          </w:p>
          <w:p w:rsidR="008A680D" w:rsidRPr="005D27D3" w:rsidRDefault="008A680D" w:rsidP="005D27D3">
            <w:pPr>
              <w:snapToGrid w:val="0"/>
              <w:jc w:val="both"/>
              <w:rPr>
                <w:b/>
                <w:lang w:eastAsia="ar-SA"/>
              </w:rPr>
            </w:pPr>
          </w:p>
        </w:tc>
        <w:tc>
          <w:tcPr>
            <w:tcW w:w="5812" w:type="dxa"/>
          </w:tcPr>
          <w:p w:rsidR="008A680D" w:rsidRPr="005D27D3" w:rsidRDefault="008A680D" w:rsidP="005D27D3">
            <w:pPr>
              <w:snapToGrid w:val="0"/>
              <w:jc w:val="both"/>
              <w:rPr>
                <w:b/>
                <w:lang w:eastAsia="ar-SA"/>
              </w:rPr>
            </w:pPr>
            <w:r w:rsidRPr="005D27D3">
              <w:rPr>
                <w:b/>
                <w:lang w:eastAsia="ar-SA"/>
              </w:rPr>
              <w:t>Совместная деятельность</w:t>
            </w:r>
          </w:p>
        </w:tc>
      </w:tr>
      <w:tr w:rsidR="008A680D" w:rsidRPr="005D27D3" w:rsidTr="00310DD6">
        <w:trPr>
          <w:cantSplit/>
          <w:trHeight w:val="314"/>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lastRenderedPageBreak/>
              <w:t>Сентябрь</w:t>
            </w:r>
          </w:p>
        </w:tc>
        <w:tc>
          <w:tcPr>
            <w:tcW w:w="2835" w:type="dxa"/>
          </w:tcPr>
          <w:p w:rsidR="008A680D" w:rsidRPr="005D27D3" w:rsidRDefault="008A680D" w:rsidP="005D27D3">
            <w:pPr>
              <w:snapToGrid w:val="0"/>
              <w:jc w:val="both"/>
              <w:rPr>
                <w:lang w:eastAsia="ar-SA"/>
              </w:rPr>
            </w:pPr>
            <w:r w:rsidRPr="005D27D3">
              <w:rPr>
                <w:lang w:eastAsia="ar-SA"/>
              </w:rPr>
              <w:t xml:space="preserve">1. </w:t>
            </w:r>
            <w:proofErr w:type="gramStart"/>
            <w:r w:rsidRPr="005D27D3">
              <w:rPr>
                <w:lang w:eastAsia="ar-SA"/>
              </w:rPr>
              <w:t>Рассказывание русской народной сказки «Царевна – лягушка»)</w:t>
            </w:r>
            <w:proofErr w:type="gramEnd"/>
          </w:p>
          <w:p w:rsidR="001C1C9B" w:rsidRPr="005D27D3" w:rsidRDefault="008A680D" w:rsidP="005D27D3">
            <w:pPr>
              <w:jc w:val="both"/>
              <w:rPr>
                <w:lang w:eastAsia="ar-SA"/>
              </w:rPr>
            </w:pPr>
            <w:r w:rsidRPr="005D27D3">
              <w:rPr>
                <w:lang w:eastAsia="ar-SA"/>
              </w:rPr>
              <w:t xml:space="preserve">2. Чтение рассказов об осени </w:t>
            </w:r>
          </w:p>
          <w:p w:rsidR="001C1C9B" w:rsidRPr="005D27D3" w:rsidRDefault="008A680D" w:rsidP="005D27D3">
            <w:pPr>
              <w:jc w:val="both"/>
              <w:rPr>
                <w:lang w:eastAsia="ar-SA"/>
              </w:rPr>
            </w:pPr>
            <w:r w:rsidRPr="005D27D3">
              <w:rPr>
                <w:lang w:eastAsia="ar-SA"/>
              </w:rPr>
              <w:t xml:space="preserve">3. Рассказывание русской народной сказки «Сивка </w:t>
            </w:r>
            <w:r w:rsidR="001C1C9B" w:rsidRPr="005D27D3">
              <w:rPr>
                <w:lang w:eastAsia="ar-SA"/>
              </w:rPr>
              <w:t>–</w:t>
            </w:r>
            <w:r w:rsidRPr="005D27D3">
              <w:rPr>
                <w:lang w:eastAsia="ar-SA"/>
              </w:rPr>
              <w:t xml:space="preserve"> Бурка</w:t>
            </w:r>
          </w:p>
          <w:p w:rsidR="008A680D" w:rsidRPr="005D27D3" w:rsidRDefault="008A680D" w:rsidP="005D27D3">
            <w:pPr>
              <w:jc w:val="both"/>
              <w:rPr>
                <w:color w:val="444444"/>
              </w:rPr>
            </w:pPr>
            <w:r w:rsidRPr="005D27D3">
              <w:rPr>
                <w:lang w:eastAsia="ar-SA"/>
              </w:rPr>
              <w:t xml:space="preserve"> 4. Заучивание стихотворения </w:t>
            </w:r>
            <w:proofErr w:type="spellStart"/>
            <w:r w:rsidR="001C1C9B" w:rsidRPr="005D27D3">
              <w:rPr>
                <w:lang w:eastAsia="ar-SA"/>
              </w:rPr>
              <w:t>Токмаковой</w:t>
            </w:r>
            <w:proofErr w:type="spellEnd"/>
            <w:r w:rsidR="001C1C9B" w:rsidRPr="005D27D3">
              <w:rPr>
                <w:lang w:eastAsia="ar-SA"/>
              </w:rPr>
              <w:t xml:space="preserve"> «Осень наступила» «Рябина»</w:t>
            </w:r>
          </w:p>
        </w:tc>
        <w:tc>
          <w:tcPr>
            <w:tcW w:w="5812" w:type="dxa"/>
            <w:vMerge w:val="restart"/>
          </w:tcPr>
          <w:p w:rsidR="008A680D" w:rsidRPr="005D27D3" w:rsidRDefault="008A680D" w:rsidP="005D27D3">
            <w:pPr>
              <w:pStyle w:val="Style94"/>
              <w:widowControl/>
              <w:tabs>
                <w:tab w:val="left" w:pos="6605"/>
              </w:tabs>
              <w:snapToGrid w:val="0"/>
              <w:spacing w:line="240" w:lineRule="auto"/>
              <w:jc w:val="both"/>
              <w:rPr>
                <w:rStyle w:val="FontStyle252"/>
                <w:rFonts w:ascii="Times New Roman" w:hAnsi="Times New Roman" w:cs="Times New Roman"/>
                <w:sz w:val="24"/>
                <w:szCs w:val="24"/>
                <w:lang w:eastAsia="ar-SA"/>
              </w:rPr>
            </w:pPr>
            <w:r w:rsidRPr="005D27D3">
              <w:rPr>
                <w:rStyle w:val="FontStyle245"/>
                <w:rFonts w:ascii="Times New Roman" w:hAnsi="Times New Roman" w:cs="Times New Roman"/>
                <w:sz w:val="24"/>
                <w:szCs w:val="24"/>
                <w:lang w:eastAsia="ar-SA"/>
              </w:rPr>
              <w:t>Русский фольклор</w:t>
            </w:r>
            <w:r w:rsidRPr="005D27D3">
              <w:rPr>
                <w:rStyle w:val="FontStyle252"/>
                <w:rFonts w:ascii="Times New Roman" w:hAnsi="Times New Roman" w:cs="Times New Roman"/>
                <w:sz w:val="24"/>
                <w:szCs w:val="24"/>
                <w:lang w:eastAsia="ar-SA"/>
              </w:rPr>
              <w:t>.</w:t>
            </w:r>
          </w:p>
          <w:p w:rsidR="008A680D" w:rsidRPr="005D27D3" w:rsidRDefault="008A680D" w:rsidP="005D27D3">
            <w:pPr>
              <w:pStyle w:val="Style11"/>
              <w:widowControl/>
              <w:tabs>
                <w:tab w:val="left" w:pos="7315"/>
              </w:tabs>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Небылицы. </w:t>
            </w:r>
            <w:r w:rsidRPr="005D27D3">
              <w:rPr>
                <w:rStyle w:val="FontStyle207"/>
                <w:rFonts w:ascii="Times New Roman" w:hAnsi="Times New Roman" w:cs="Times New Roman"/>
                <w:sz w:val="24"/>
                <w:szCs w:val="24"/>
                <w:lang w:eastAsia="ar-SA"/>
              </w:rPr>
              <w:t xml:space="preserve">«Богат </w:t>
            </w:r>
            <w:proofErr w:type="spellStart"/>
            <w:r w:rsidRPr="005D27D3">
              <w:rPr>
                <w:rStyle w:val="FontStyle207"/>
                <w:rFonts w:ascii="Times New Roman" w:hAnsi="Times New Roman" w:cs="Times New Roman"/>
                <w:sz w:val="24"/>
                <w:szCs w:val="24"/>
                <w:lang w:eastAsia="ar-SA"/>
              </w:rPr>
              <w:t>Ермошка</w:t>
            </w:r>
            <w:proofErr w:type="spellEnd"/>
            <w:r w:rsidRPr="005D27D3">
              <w:rPr>
                <w:rStyle w:val="FontStyle207"/>
                <w:rFonts w:ascii="Times New Roman" w:hAnsi="Times New Roman" w:cs="Times New Roman"/>
                <w:sz w:val="24"/>
                <w:szCs w:val="24"/>
                <w:lang w:eastAsia="ar-SA"/>
              </w:rPr>
              <w:t>». «Вы послушайте, ребята».</w:t>
            </w: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Сказки </w:t>
            </w:r>
            <w:r w:rsidRPr="005D27D3">
              <w:rPr>
                <w:rStyle w:val="FontStyle207"/>
                <w:rFonts w:ascii="Times New Roman" w:hAnsi="Times New Roman" w:cs="Times New Roman"/>
                <w:sz w:val="24"/>
                <w:szCs w:val="24"/>
                <w:lang w:eastAsia="ar-SA"/>
              </w:rPr>
              <w:t xml:space="preserve">и </w:t>
            </w:r>
            <w:r w:rsidRPr="005D27D3">
              <w:rPr>
                <w:rStyle w:val="FontStyle292"/>
                <w:rFonts w:ascii="Times New Roman" w:hAnsi="Times New Roman" w:cs="Times New Roman"/>
                <w:sz w:val="24"/>
                <w:szCs w:val="24"/>
                <w:lang w:eastAsia="ar-SA"/>
              </w:rPr>
              <w:t xml:space="preserve">былины. </w:t>
            </w:r>
            <w:r w:rsidRPr="005D27D3">
              <w:rPr>
                <w:rStyle w:val="FontStyle207"/>
                <w:rFonts w:ascii="Times New Roman" w:hAnsi="Times New Roman" w:cs="Times New Roman"/>
                <w:sz w:val="24"/>
                <w:szCs w:val="24"/>
                <w:lang w:eastAsia="ar-SA"/>
              </w:rPr>
              <w:t xml:space="preserve">«Илья Муромец и Соловей-разбойник» (запись А. </w:t>
            </w:r>
            <w:proofErr w:type="spellStart"/>
            <w:r w:rsidRPr="005D27D3">
              <w:rPr>
                <w:rStyle w:val="FontStyle207"/>
                <w:rFonts w:ascii="Times New Roman" w:hAnsi="Times New Roman" w:cs="Times New Roman"/>
                <w:sz w:val="24"/>
                <w:szCs w:val="24"/>
                <w:lang w:eastAsia="ar-SA"/>
              </w:rPr>
              <w:t>Гильфердинга</w:t>
            </w:r>
            <w:proofErr w:type="spellEnd"/>
            <w:r w:rsidRPr="005D27D3">
              <w:rPr>
                <w:rStyle w:val="FontStyle207"/>
                <w:rFonts w:ascii="Times New Roman" w:hAnsi="Times New Roman" w:cs="Times New Roman"/>
                <w:sz w:val="24"/>
                <w:szCs w:val="24"/>
                <w:lang w:eastAsia="ar-SA"/>
              </w:rPr>
              <w:t xml:space="preserve">, отрывок); «Василиса Прекрасная» (из сборника сказок А. Афанасьева); «Волк и лиса», обр. И. Соколова-Микитова. </w:t>
            </w:r>
            <w:proofErr w:type="gramStart"/>
            <w:r w:rsidRPr="005D27D3">
              <w:rPr>
                <w:rStyle w:val="FontStyle207"/>
                <w:rFonts w:ascii="Times New Roman" w:hAnsi="Times New Roman" w:cs="Times New Roman"/>
                <w:sz w:val="24"/>
                <w:szCs w:val="24"/>
                <w:lang w:eastAsia="ar-SA"/>
              </w:rPr>
              <w:t xml:space="preserve">«Добрыня и Змей», пересказ Н. </w:t>
            </w:r>
            <w:proofErr w:type="spellStart"/>
            <w:r w:rsidRPr="005D27D3">
              <w:rPr>
                <w:rStyle w:val="FontStyle207"/>
                <w:rFonts w:ascii="Times New Roman" w:hAnsi="Times New Roman" w:cs="Times New Roman"/>
                <w:sz w:val="24"/>
                <w:szCs w:val="24"/>
                <w:lang w:eastAsia="ar-SA"/>
              </w:rPr>
              <w:t>Колпаковой</w:t>
            </w:r>
            <w:proofErr w:type="spellEnd"/>
            <w:r w:rsidRPr="005D27D3">
              <w:rPr>
                <w:rStyle w:val="FontStyle207"/>
                <w:rFonts w:ascii="Times New Roman" w:hAnsi="Times New Roman" w:cs="Times New Roman"/>
                <w:sz w:val="24"/>
                <w:szCs w:val="24"/>
                <w:lang w:eastAsia="ar-SA"/>
              </w:rPr>
              <w:t xml:space="preserve">; «Снегурочка» (по народным сюжетам); «Садко» (запись П. Рыбникова, отрывок); «Семь </w:t>
            </w:r>
            <w:proofErr w:type="spellStart"/>
            <w:r w:rsidRPr="005D27D3">
              <w:rPr>
                <w:rStyle w:val="FontStyle207"/>
                <w:rFonts w:ascii="Times New Roman" w:hAnsi="Times New Roman" w:cs="Times New Roman"/>
                <w:sz w:val="24"/>
                <w:szCs w:val="24"/>
                <w:lang w:eastAsia="ar-SA"/>
              </w:rPr>
              <w:t>Симеонов</w:t>
            </w:r>
            <w:proofErr w:type="spellEnd"/>
            <w:r w:rsidRPr="005D27D3">
              <w:rPr>
                <w:rStyle w:val="FontStyle207"/>
                <w:rFonts w:ascii="Times New Roman" w:hAnsi="Times New Roman" w:cs="Times New Roman"/>
                <w:sz w:val="24"/>
                <w:szCs w:val="24"/>
                <w:lang w:eastAsia="ar-SA"/>
              </w:rPr>
              <w:t xml:space="preserve"> — семь работ</w:t>
            </w:r>
            <w:r w:rsidRPr="005D27D3">
              <w:rPr>
                <w:rStyle w:val="FontStyle207"/>
                <w:rFonts w:ascii="Times New Roman" w:hAnsi="Times New Roman" w:cs="Times New Roman"/>
                <w:sz w:val="24"/>
                <w:szCs w:val="24"/>
                <w:lang w:eastAsia="ar-SA"/>
              </w:rPr>
              <w:softHyphen/>
              <w:t>ников», обр. И. Карнауховой; «</w:t>
            </w:r>
            <w:proofErr w:type="spellStart"/>
            <w:r w:rsidRPr="005D27D3">
              <w:rPr>
                <w:rStyle w:val="FontStyle207"/>
                <w:rFonts w:ascii="Times New Roman" w:hAnsi="Times New Roman" w:cs="Times New Roman"/>
                <w:sz w:val="24"/>
                <w:szCs w:val="24"/>
                <w:lang w:eastAsia="ar-SA"/>
              </w:rPr>
              <w:t>Сынко-Филипко</w:t>
            </w:r>
            <w:proofErr w:type="spellEnd"/>
            <w:r w:rsidRPr="005D27D3">
              <w:rPr>
                <w:rStyle w:val="FontStyle207"/>
                <w:rFonts w:ascii="Times New Roman" w:hAnsi="Times New Roman" w:cs="Times New Roman"/>
                <w:sz w:val="24"/>
                <w:szCs w:val="24"/>
                <w:lang w:eastAsia="ar-SA"/>
              </w:rPr>
              <w:t>», пересказ Е. Поленовой; «Не клюй в колодец — пригодится воды напиться», обр. К. Ушинского.</w:t>
            </w:r>
            <w:proofErr w:type="gramEnd"/>
          </w:p>
          <w:p w:rsidR="008A680D" w:rsidRPr="005D27D3" w:rsidRDefault="008A680D" w:rsidP="005D27D3">
            <w:pPr>
              <w:pStyle w:val="Style80"/>
              <w:widowControl/>
              <w:jc w:val="both"/>
              <w:rPr>
                <w:rStyle w:val="FontStyle245"/>
                <w:rFonts w:ascii="Times New Roman" w:hAnsi="Times New Roman" w:cs="Times New Roman"/>
                <w:sz w:val="24"/>
                <w:szCs w:val="24"/>
              </w:rPr>
            </w:pPr>
            <w:r w:rsidRPr="005D27D3">
              <w:rPr>
                <w:rStyle w:val="FontStyle245"/>
                <w:rFonts w:ascii="Times New Roman" w:hAnsi="Times New Roman" w:cs="Times New Roman"/>
                <w:sz w:val="24"/>
                <w:szCs w:val="24"/>
              </w:rPr>
              <w:t>Фольклор народов мира</w:t>
            </w: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Песенки. </w:t>
            </w:r>
            <w:r w:rsidRPr="005D27D3">
              <w:rPr>
                <w:rStyle w:val="FontStyle207"/>
                <w:rFonts w:ascii="Times New Roman" w:hAnsi="Times New Roman" w:cs="Times New Roman"/>
                <w:sz w:val="24"/>
                <w:szCs w:val="24"/>
                <w:lang w:eastAsia="ar-SA"/>
              </w:rPr>
              <w:t xml:space="preserve">«Перчатки», «Кораблик», пер с англ. С. Маршака; «Мы пошли по ельнику», пер. </w:t>
            </w:r>
            <w:proofErr w:type="gramStart"/>
            <w:r w:rsidRPr="005D27D3">
              <w:rPr>
                <w:rStyle w:val="FontStyle207"/>
                <w:rFonts w:ascii="Times New Roman" w:hAnsi="Times New Roman" w:cs="Times New Roman"/>
                <w:sz w:val="24"/>
                <w:szCs w:val="24"/>
                <w:lang w:eastAsia="ar-SA"/>
              </w:rPr>
              <w:t>со</w:t>
            </w:r>
            <w:proofErr w:type="gramEnd"/>
            <w:r w:rsidRPr="005D27D3">
              <w:rPr>
                <w:rStyle w:val="FontStyle207"/>
                <w:rFonts w:ascii="Times New Roman" w:hAnsi="Times New Roman" w:cs="Times New Roman"/>
                <w:sz w:val="24"/>
                <w:szCs w:val="24"/>
                <w:lang w:eastAsia="ar-SA"/>
              </w:rPr>
              <w:t xml:space="preserve"> швед. И. </w:t>
            </w:r>
            <w:proofErr w:type="spellStart"/>
            <w:r w:rsidRPr="005D27D3">
              <w:rPr>
                <w:rStyle w:val="FontStyle207"/>
                <w:rFonts w:ascii="Times New Roman" w:hAnsi="Times New Roman" w:cs="Times New Roman"/>
                <w:sz w:val="24"/>
                <w:szCs w:val="24"/>
                <w:lang w:eastAsia="ar-SA"/>
              </w:rPr>
              <w:t>Токмаковой</w:t>
            </w:r>
            <w:proofErr w:type="spellEnd"/>
            <w:r w:rsidRPr="005D27D3">
              <w:rPr>
                <w:rStyle w:val="FontStyle207"/>
                <w:rFonts w:ascii="Times New Roman" w:hAnsi="Times New Roman" w:cs="Times New Roman"/>
                <w:sz w:val="24"/>
                <w:szCs w:val="24"/>
                <w:lang w:eastAsia="ar-SA"/>
              </w:rPr>
              <w:t>; «</w:t>
            </w:r>
            <w:proofErr w:type="spellStart"/>
            <w:r w:rsidRPr="005D27D3">
              <w:rPr>
                <w:rStyle w:val="FontStyle207"/>
                <w:rFonts w:ascii="Times New Roman" w:hAnsi="Times New Roman" w:cs="Times New Roman"/>
                <w:sz w:val="24"/>
                <w:szCs w:val="24"/>
                <w:lang w:eastAsia="ar-SA"/>
              </w:rPr>
              <w:t>Чтоя</w:t>
            </w:r>
            <w:proofErr w:type="spellEnd"/>
            <w:r w:rsidRPr="005D27D3">
              <w:rPr>
                <w:rStyle w:val="FontStyle207"/>
                <w:rFonts w:ascii="Times New Roman" w:hAnsi="Times New Roman" w:cs="Times New Roman"/>
                <w:sz w:val="24"/>
                <w:szCs w:val="24"/>
                <w:lang w:eastAsia="ar-SA"/>
              </w:rPr>
              <w:t xml:space="preserve"> видел», «Трое гуляк», пер. с франц. </w:t>
            </w: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Сказки. </w:t>
            </w:r>
            <w:proofErr w:type="gramStart"/>
            <w:r w:rsidRPr="005D27D3">
              <w:rPr>
                <w:rStyle w:val="FontStyle207"/>
                <w:rFonts w:ascii="Times New Roman" w:hAnsi="Times New Roman" w:cs="Times New Roman"/>
                <w:sz w:val="24"/>
                <w:szCs w:val="24"/>
                <w:lang w:eastAsia="ar-SA"/>
              </w:rPr>
              <w:t xml:space="preserve">Из сказок Ш. Перро (франц.): «Кот в сапогах», пер, Т. </w:t>
            </w:r>
            <w:proofErr w:type="spellStart"/>
            <w:r w:rsidRPr="005D27D3">
              <w:rPr>
                <w:rStyle w:val="FontStyle207"/>
                <w:rFonts w:ascii="Times New Roman" w:hAnsi="Times New Roman" w:cs="Times New Roman"/>
                <w:sz w:val="24"/>
                <w:szCs w:val="24"/>
                <w:lang w:eastAsia="ar-SA"/>
              </w:rPr>
              <w:t>Габбе</w:t>
            </w:r>
            <w:proofErr w:type="spellEnd"/>
            <w:r w:rsidRPr="005D27D3">
              <w:rPr>
                <w:rStyle w:val="FontStyle207"/>
                <w:rFonts w:ascii="Times New Roman" w:hAnsi="Times New Roman" w:cs="Times New Roman"/>
                <w:sz w:val="24"/>
                <w:szCs w:val="24"/>
                <w:lang w:eastAsia="ar-SA"/>
              </w:rPr>
              <w:t>; «</w:t>
            </w:r>
            <w:proofErr w:type="spellStart"/>
            <w:r w:rsidRPr="005D27D3">
              <w:rPr>
                <w:rStyle w:val="FontStyle207"/>
                <w:rFonts w:ascii="Times New Roman" w:hAnsi="Times New Roman" w:cs="Times New Roman"/>
                <w:sz w:val="24"/>
                <w:szCs w:val="24"/>
                <w:lang w:eastAsia="ar-SA"/>
              </w:rPr>
              <w:t>Айога</w:t>
            </w:r>
            <w:proofErr w:type="spellEnd"/>
            <w:r w:rsidRPr="005D27D3">
              <w:rPr>
                <w:rStyle w:val="FontStyle207"/>
                <w:rFonts w:ascii="Times New Roman" w:hAnsi="Times New Roman" w:cs="Times New Roman"/>
                <w:sz w:val="24"/>
                <w:szCs w:val="24"/>
                <w:lang w:eastAsia="ar-SA"/>
              </w:rPr>
              <w:t xml:space="preserve">», </w:t>
            </w:r>
            <w:proofErr w:type="spellStart"/>
            <w:r w:rsidRPr="005D27D3">
              <w:rPr>
                <w:rStyle w:val="FontStyle207"/>
                <w:rFonts w:ascii="Times New Roman" w:hAnsi="Times New Roman" w:cs="Times New Roman"/>
                <w:sz w:val="24"/>
                <w:szCs w:val="24"/>
                <w:lang w:eastAsia="ar-SA"/>
              </w:rPr>
              <w:t>нанайск</w:t>
            </w:r>
            <w:proofErr w:type="spellEnd"/>
            <w:r w:rsidRPr="005D27D3">
              <w:rPr>
                <w:rStyle w:val="FontStyle207"/>
                <w:rFonts w:ascii="Times New Roman" w:hAnsi="Times New Roman" w:cs="Times New Roman"/>
                <w:sz w:val="24"/>
                <w:szCs w:val="24"/>
                <w:lang w:eastAsia="ar-SA"/>
              </w:rPr>
              <w:t xml:space="preserve">., обр. Д. </w:t>
            </w:r>
            <w:proofErr w:type="spellStart"/>
            <w:r w:rsidRPr="005D27D3">
              <w:rPr>
                <w:rStyle w:val="FontStyle207"/>
                <w:rFonts w:ascii="Times New Roman" w:hAnsi="Times New Roman" w:cs="Times New Roman"/>
                <w:sz w:val="24"/>
                <w:szCs w:val="24"/>
                <w:lang w:eastAsia="ar-SA"/>
              </w:rPr>
              <w:t>Нагишкина</w:t>
            </w:r>
            <w:proofErr w:type="spellEnd"/>
            <w:r w:rsidRPr="005D27D3">
              <w:rPr>
                <w:rStyle w:val="FontStyle207"/>
                <w:rFonts w:ascii="Times New Roman" w:hAnsi="Times New Roman" w:cs="Times New Roman"/>
                <w:sz w:val="24"/>
                <w:szCs w:val="24"/>
                <w:lang w:eastAsia="ar-SA"/>
              </w:rPr>
              <w:t xml:space="preserve">; «Каждый свое получил», </w:t>
            </w:r>
            <w:proofErr w:type="spellStart"/>
            <w:r w:rsidRPr="005D27D3">
              <w:rPr>
                <w:rStyle w:val="FontStyle207"/>
                <w:rFonts w:ascii="Times New Roman" w:hAnsi="Times New Roman" w:cs="Times New Roman"/>
                <w:sz w:val="24"/>
                <w:szCs w:val="24"/>
                <w:lang w:eastAsia="ar-SA"/>
              </w:rPr>
              <w:t>эстон</w:t>
            </w:r>
            <w:proofErr w:type="spellEnd"/>
            <w:r w:rsidRPr="005D27D3">
              <w:rPr>
                <w:rStyle w:val="FontStyle207"/>
                <w:rFonts w:ascii="Times New Roman" w:hAnsi="Times New Roman" w:cs="Times New Roman"/>
                <w:sz w:val="24"/>
                <w:szCs w:val="24"/>
                <w:lang w:eastAsia="ar-SA"/>
              </w:rPr>
              <w:t xml:space="preserve">., обр. </w:t>
            </w:r>
            <w:r w:rsidRPr="005D27D3">
              <w:rPr>
                <w:rStyle w:val="FontStyle292"/>
                <w:rFonts w:ascii="Times New Roman" w:hAnsi="Times New Roman" w:cs="Times New Roman"/>
                <w:sz w:val="24"/>
                <w:szCs w:val="24"/>
                <w:lang w:eastAsia="ar-SA"/>
              </w:rPr>
              <w:t xml:space="preserve">М. </w:t>
            </w:r>
            <w:r w:rsidRPr="005D27D3">
              <w:rPr>
                <w:rStyle w:val="FontStyle207"/>
                <w:rFonts w:ascii="Times New Roman" w:hAnsi="Times New Roman" w:cs="Times New Roman"/>
                <w:sz w:val="24"/>
                <w:szCs w:val="24"/>
                <w:lang w:eastAsia="ar-SA"/>
              </w:rPr>
              <w:t xml:space="preserve">Булатова; «Голубая птица», туркм., обр. А. Александровой </w:t>
            </w:r>
            <w:r w:rsidRPr="005D27D3">
              <w:rPr>
                <w:rStyle w:val="FontStyle229"/>
                <w:rFonts w:ascii="Times New Roman" w:hAnsi="Times New Roman" w:cs="Times New Roman"/>
                <w:sz w:val="24"/>
                <w:szCs w:val="24"/>
                <w:lang w:eastAsia="ar-SA"/>
              </w:rPr>
              <w:t xml:space="preserve"> и  </w:t>
            </w:r>
            <w:r w:rsidRPr="005D27D3">
              <w:rPr>
                <w:rStyle w:val="FontStyle207"/>
                <w:rFonts w:ascii="Times New Roman" w:hAnsi="Times New Roman" w:cs="Times New Roman"/>
                <w:sz w:val="24"/>
                <w:szCs w:val="24"/>
                <w:lang w:eastAsia="ar-SA"/>
              </w:rPr>
              <w:t xml:space="preserve">М. </w:t>
            </w:r>
            <w:proofErr w:type="spellStart"/>
            <w:r w:rsidRPr="005D27D3">
              <w:rPr>
                <w:rStyle w:val="FontStyle207"/>
                <w:rFonts w:ascii="Times New Roman" w:hAnsi="Times New Roman" w:cs="Times New Roman"/>
                <w:sz w:val="24"/>
                <w:szCs w:val="24"/>
                <w:lang w:eastAsia="ar-SA"/>
              </w:rPr>
              <w:t>Туберовского</w:t>
            </w:r>
            <w:proofErr w:type="spellEnd"/>
            <w:r w:rsidRPr="005D27D3">
              <w:rPr>
                <w:rStyle w:val="FontStyle207"/>
                <w:rFonts w:ascii="Times New Roman" w:hAnsi="Times New Roman" w:cs="Times New Roman"/>
                <w:sz w:val="24"/>
                <w:szCs w:val="24"/>
                <w:lang w:eastAsia="ar-SA"/>
              </w:rPr>
              <w:t>; «</w:t>
            </w:r>
            <w:proofErr w:type="spellStart"/>
            <w:r w:rsidRPr="005D27D3">
              <w:rPr>
                <w:rStyle w:val="FontStyle207"/>
                <w:rFonts w:ascii="Times New Roman" w:hAnsi="Times New Roman" w:cs="Times New Roman"/>
                <w:sz w:val="24"/>
                <w:szCs w:val="24"/>
                <w:lang w:eastAsia="ar-SA"/>
              </w:rPr>
              <w:t>Беляночка</w:t>
            </w:r>
            <w:proofErr w:type="spellEnd"/>
            <w:r w:rsidRPr="005D27D3">
              <w:rPr>
                <w:rStyle w:val="FontStyle207"/>
                <w:rFonts w:ascii="Times New Roman" w:hAnsi="Times New Roman" w:cs="Times New Roman"/>
                <w:sz w:val="24"/>
                <w:szCs w:val="24"/>
                <w:lang w:eastAsia="ar-SA"/>
              </w:rPr>
              <w:t xml:space="preserve"> и Розочка», пер. с нем. Л. Кон; «Самый красивый наряд на свете», пер. с </w:t>
            </w:r>
            <w:proofErr w:type="spellStart"/>
            <w:r w:rsidRPr="005D27D3">
              <w:rPr>
                <w:rStyle w:val="FontStyle207"/>
                <w:rFonts w:ascii="Times New Roman" w:hAnsi="Times New Roman" w:cs="Times New Roman"/>
                <w:sz w:val="24"/>
                <w:szCs w:val="24"/>
                <w:lang w:eastAsia="ar-SA"/>
              </w:rPr>
              <w:t>япон</w:t>
            </w:r>
            <w:proofErr w:type="spellEnd"/>
            <w:r w:rsidRPr="005D27D3">
              <w:rPr>
                <w:rStyle w:val="FontStyle207"/>
                <w:rFonts w:ascii="Times New Roman" w:hAnsi="Times New Roman" w:cs="Times New Roman"/>
                <w:sz w:val="24"/>
                <w:szCs w:val="24"/>
                <w:lang w:eastAsia="ar-SA"/>
              </w:rPr>
              <w:t>.</w:t>
            </w:r>
            <w:proofErr w:type="gramEnd"/>
            <w:r w:rsidRPr="005D27D3">
              <w:rPr>
                <w:rStyle w:val="FontStyle207"/>
                <w:rFonts w:ascii="Times New Roman" w:hAnsi="Times New Roman" w:cs="Times New Roman"/>
                <w:sz w:val="24"/>
                <w:szCs w:val="24"/>
                <w:lang w:eastAsia="ar-SA"/>
              </w:rPr>
              <w:t xml:space="preserve"> В. Марковой.</w:t>
            </w: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Поэзия. </w:t>
            </w:r>
            <w:r w:rsidRPr="005D27D3">
              <w:rPr>
                <w:rStyle w:val="FontStyle207"/>
                <w:rFonts w:ascii="Times New Roman" w:hAnsi="Times New Roman" w:cs="Times New Roman"/>
                <w:sz w:val="24"/>
                <w:szCs w:val="24"/>
                <w:lang w:eastAsia="ar-SA"/>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w:t>
            </w:r>
            <w:proofErr w:type="gramStart"/>
            <w:r w:rsidRPr="005D27D3">
              <w:rPr>
                <w:rStyle w:val="FontStyle207"/>
                <w:rFonts w:ascii="Times New Roman" w:hAnsi="Times New Roman" w:cs="Times New Roman"/>
                <w:sz w:val="24"/>
                <w:szCs w:val="24"/>
                <w:lang w:eastAsia="ar-SA"/>
              </w:rPr>
              <w:t>,»</w:t>
            </w:r>
            <w:proofErr w:type="gramEnd"/>
            <w:r w:rsidRPr="005D27D3">
              <w:rPr>
                <w:rStyle w:val="FontStyle207"/>
                <w:rFonts w:ascii="Times New Roman" w:hAnsi="Times New Roman" w:cs="Times New Roman"/>
                <w:sz w:val="24"/>
                <w:szCs w:val="24"/>
                <w:lang w:eastAsia="ar-SA"/>
              </w:rPr>
              <w:t>; П. Соловьева. Ф. Тютчев. «Весенние воды»; А. Фет.</w:t>
            </w:r>
            <w:r w:rsidRPr="005D27D3">
              <w:rPr>
                <w:rStyle w:val="FontStyle207"/>
                <w:rFonts w:ascii="Times New Roman" w:hAnsi="Times New Roman" w:cs="Times New Roman"/>
                <w:sz w:val="24"/>
                <w:szCs w:val="24"/>
                <w:lang w:eastAsia="ar-SA"/>
              </w:rPr>
              <w:br/>
              <w:t>«Уж верба вся пушистая» (отрывок).</w:t>
            </w: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Проза. </w:t>
            </w:r>
            <w:r w:rsidRPr="005D27D3">
              <w:rPr>
                <w:rStyle w:val="FontStyle207"/>
                <w:rFonts w:ascii="Times New Roman" w:hAnsi="Times New Roman" w:cs="Times New Roman"/>
                <w:sz w:val="24"/>
                <w:szCs w:val="24"/>
                <w:lang w:eastAsia="ar-SA"/>
              </w:rPr>
              <w:t xml:space="preserve">А. Куприн. «Слон»; </w:t>
            </w:r>
            <w:r w:rsidRPr="005D27D3">
              <w:rPr>
                <w:rStyle w:val="FontStyle292"/>
                <w:rFonts w:ascii="Times New Roman" w:hAnsi="Times New Roman" w:cs="Times New Roman"/>
                <w:sz w:val="24"/>
                <w:szCs w:val="24"/>
                <w:lang w:eastAsia="ar-SA"/>
              </w:rPr>
              <w:t xml:space="preserve">М. </w:t>
            </w:r>
            <w:r w:rsidRPr="005D27D3">
              <w:rPr>
                <w:rStyle w:val="FontStyle207"/>
                <w:rFonts w:ascii="Times New Roman" w:hAnsi="Times New Roman" w:cs="Times New Roman"/>
                <w:sz w:val="24"/>
                <w:szCs w:val="24"/>
                <w:lang w:eastAsia="ar-SA"/>
              </w:rPr>
              <w:t>Зощенко. «Великие путешественники»; К. Коровин. «Белка» (в сокр.); С. Алексеев. «Русачок-травник», «Стожок»; Е. Носов. «Как ворона на крыше заблуди</w:t>
            </w:r>
            <w:r w:rsidRPr="005D27D3">
              <w:rPr>
                <w:rStyle w:val="FontStyle207"/>
                <w:rFonts w:ascii="Times New Roman" w:hAnsi="Times New Roman" w:cs="Times New Roman"/>
                <w:sz w:val="24"/>
                <w:szCs w:val="24"/>
                <w:lang w:eastAsia="ar-SA"/>
              </w:rPr>
              <w:softHyphen/>
              <w:t xml:space="preserve">лась»; С. </w:t>
            </w:r>
            <w:proofErr w:type="gramStart"/>
            <w:r w:rsidRPr="005D27D3">
              <w:rPr>
                <w:rStyle w:val="FontStyle207"/>
                <w:rFonts w:ascii="Times New Roman" w:hAnsi="Times New Roman" w:cs="Times New Roman"/>
                <w:sz w:val="24"/>
                <w:szCs w:val="24"/>
                <w:lang w:eastAsia="ar-SA"/>
              </w:rPr>
              <w:t>Романовский</w:t>
            </w:r>
            <w:proofErr w:type="gramEnd"/>
            <w:r w:rsidRPr="005D27D3">
              <w:rPr>
                <w:rStyle w:val="FontStyle207"/>
                <w:rFonts w:ascii="Times New Roman" w:hAnsi="Times New Roman" w:cs="Times New Roman"/>
                <w:sz w:val="24"/>
                <w:szCs w:val="24"/>
                <w:lang w:eastAsia="ar-SA"/>
              </w:rPr>
              <w:t>. «На танцах».</w:t>
            </w: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Литературные сказки. </w:t>
            </w:r>
            <w:r w:rsidRPr="005D27D3">
              <w:rPr>
                <w:rStyle w:val="FontStyle207"/>
                <w:rFonts w:ascii="Times New Roman" w:hAnsi="Times New Roman" w:cs="Times New Roman"/>
                <w:sz w:val="24"/>
                <w:szCs w:val="24"/>
                <w:lang w:eastAsia="ar-SA"/>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5D27D3">
              <w:rPr>
                <w:rStyle w:val="FontStyle207"/>
                <w:rFonts w:ascii="Times New Roman" w:hAnsi="Times New Roman" w:cs="Times New Roman"/>
                <w:sz w:val="24"/>
                <w:szCs w:val="24"/>
                <w:lang w:eastAsia="ar-SA"/>
              </w:rPr>
              <w:softHyphen/>
              <w:t xml:space="preserve">ти»; И. Соколов-Микитов. «Соль земли»; Г. </w:t>
            </w:r>
            <w:proofErr w:type="spellStart"/>
            <w:r w:rsidRPr="005D27D3">
              <w:rPr>
                <w:rStyle w:val="FontStyle207"/>
                <w:rFonts w:ascii="Times New Roman" w:hAnsi="Times New Roman" w:cs="Times New Roman"/>
                <w:sz w:val="24"/>
                <w:szCs w:val="24"/>
                <w:lang w:eastAsia="ar-SA"/>
              </w:rPr>
              <w:t>Скребицкий</w:t>
            </w:r>
            <w:proofErr w:type="spellEnd"/>
            <w:r w:rsidRPr="005D27D3">
              <w:rPr>
                <w:rStyle w:val="FontStyle207"/>
                <w:rFonts w:ascii="Times New Roman" w:hAnsi="Times New Roman" w:cs="Times New Roman"/>
                <w:sz w:val="24"/>
                <w:szCs w:val="24"/>
                <w:lang w:eastAsia="ar-SA"/>
              </w:rPr>
              <w:t>. «</w:t>
            </w:r>
            <w:proofErr w:type="gramStart"/>
            <w:r w:rsidRPr="005D27D3">
              <w:rPr>
                <w:rStyle w:val="FontStyle207"/>
                <w:rFonts w:ascii="Times New Roman" w:hAnsi="Times New Roman" w:cs="Times New Roman"/>
                <w:sz w:val="24"/>
                <w:szCs w:val="24"/>
                <w:lang w:eastAsia="ar-SA"/>
              </w:rPr>
              <w:t>Всяк</w:t>
            </w:r>
            <w:proofErr w:type="gramEnd"/>
            <w:r w:rsidRPr="005D27D3">
              <w:rPr>
                <w:rStyle w:val="FontStyle207"/>
                <w:rFonts w:ascii="Times New Roman" w:hAnsi="Times New Roman" w:cs="Times New Roman"/>
                <w:sz w:val="24"/>
                <w:szCs w:val="24"/>
                <w:lang w:eastAsia="ar-SA"/>
              </w:rPr>
              <w:t xml:space="preserve"> по-своему».</w:t>
            </w:r>
          </w:p>
          <w:p w:rsidR="001E3F8E" w:rsidRPr="005D27D3" w:rsidRDefault="001E3F8E" w:rsidP="005D27D3">
            <w:pPr>
              <w:pStyle w:val="Style80"/>
              <w:widowControl/>
              <w:ind w:firstLine="709"/>
              <w:jc w:val="both"/>
              <w:rPr>
                <w:rStyle w:val="FontStyle245"/>
                <w:rFonts w:ascii="Times New Roman" w:hAnsi="Times New Roman" w:cs="Times New Roman"/>
                <w:sz w:val="24"/>
                <w:szCs w:val="24"/>
              </w:rPr>
            </w:pPr>
          </w:p>
          <w:p w:rsidR="001E3F8E" w:rsidRPr="005D27D3" w:rsidRDefault="001E3F8E" w:rsidP="005D27D3">
            <w:pPr>
              <w:pStyle w:val="Style80"/>
              <w:widowControl/>
              <w:ind w:firstLine="709"/>
              <w:jc w:val="both"/>
              <w:rPr>
                <w:rStyle w:val="FontStyle245"/>
                <w:rFonts w:ascii="Times New Roman" w:hAnsi="Times New Roman" w:cs="Times New Roman"/>
                <w:sz w:val="24"/>
                <w:szCs w:val="24"/>
              </w:rPr>
            </w:pPr>
          </w:p>
          <w:p w:rsidR="001E3F8E" w:rsidRPr="005D27D3" w:rsidRDefault="001E3F8E" w:rsidP="005D27D3">
            <w:pPr>
              <w:pStyle w:val="Style80"/>
              <w:widowControl/>
              <w:ind w:firstLine="709"/>
              <w:jc w:val="both"/>
              <w:rPr>
                <w:rStyle w:val="FontStyle245"/>
                <w:rFonts w:ascii="Times New Roman" w:hAnsi="Times New Roman" w:cs="Times New Roman"/>
                <w:sz w:val="24"/>
                <w:szCs w:val="24"/>
              </w:rPr>
            </w:pPr>
          </w:p>
          <w:p w:rsidR="008A680D" w:rsidRPr="005D27D3" w:rsidRDefault="008A680D" w:rsidP="005D27D3">
            <w:pPr>
              <w:pStyle w:val="Style80"/>
              <w:widowControl/>
              <w:ind w:firstLine="709"/>
              <w:jc w:val="both"/>
              <w:rPr>
                <w:rStyle w:val="FontStyle245"/>
                <w:rFonts w:ascii="Times New Roman" w:hAnsi="Times New Roman" w:cs="Times New Roman"/>
                <w:sz w:val="24"/>
                <w:szCs w:val="24"/>
              </w:rPr>
            </w:pPr>
            <w:r w:rsidRPr="005D27D3">
              <w:rPr>
                <w:rStyle w:val="FontStyle245"/>
                <w:rFonts w:ascii="Times New Roman" w:hAnsi="Times New Roman" w:cs="Times New Roman"/>
                <w:sz w:val="24"/>
                <w:szCs w:val="24"/>
              </w:rPr>
              <w:t>Произведения поэтов и писателей разных стран</w:t>
            </w: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Поэзия. </w:t>
            </w:r>
            <w:r w:rsidRPr="005D27D3">
              <w:rPr>
                <w:rStyle w:val="FontStyle207"/>
                <w:rFonts w:ascii="Times New Roman" w:hAnsi="Times New Roman" w:cs="Times New Roman"/>
                <w:sz w:val="24"/>
                <w:szCs w:val="24"/>
                <w:lang w:eastAsia="ar-SA"/>
              </w:rPr>
              <w:t xml:space="preserve">Л. </w:t>
            </w:r>
            <w:proofErr w:type="spellStart"/>
            <w:r w:rsidRPr="005D27D3">
              <w:rPr>
                <w:rStyle w:val="FontStyle207"/>
                <w:rFonts w:ascii="Times New Roman" w:hAnsi="Times New Roman" w:cs="Times New Roman"/>
                <w:sz w:val="24"/>
                <w:szCs w:val="24"/>
                <w:lang w:eastAsia="ar-SA"/>
              </w:rPr>
              <w:t>Станчев</w:t>
            </w:r>
            <w:proofErr w:type="spellEnd"/>
            <w:r w:rsidRPr="005D27D3">
              <w:rPr>
                <w:rStyle w:val="FontStyle207"/>
                <w:rFonts w:ascii="Times New Roman" w:hAnsi="Times New Roman" w:cs="Times New Roman"/>
                <w:sz w:val="24"/>
                <w:szCs w:val="24"/>
                <w:lang w:eastAsia="ar-SA"/>
              </w:rPr>
              <w:t xml:space="preserve">. «Осенняя гамма», пер. с </w:t>
            </w:r>
            <w:proofErr w:type="spellStart"/>
            <w:r w:rsidRPr="005D27D3">
              <w:rPr>
                <w:rStyle w:val="FontStyle207"/>
                <w:rFonts w:ascii="Times New Roman" w:hAnsi="Times New Roman" w:cs="Times New Roman"/>
                <w:sz w:val="24"/>
                <w:szCs w:val="24"/>
                <w:lang w:eastAsia="ar-SA"/>
              </w:rPr>
              <w:t>болг</w:t>
            </w:r>
            <w:proofErr w:type="spellEnd"/>
            <w:r w:rsidRPr="005D27D3">
              <w:rPr>
                <w:rStyle w:val="FontStyle207"/>
                <w:rFonts w:ascii="Times New Roman" w:hAnsi="Times New Roman" w:cs="Times New Roman"/>
                <w:sz w:val="24"/>
                <w:szCs w:val="24"/>
                <w:lang w:eastAsia="ar-SA"/>
              </w:rPr>
              <w:t xml:space="preserve">. И. </w:t>
            </w:r>
            <w:proofErr w:type="spellStart"/>
            <w:r w:rsidRPr="005D27D3">
              <w:rPr>
                <w:rStyle w:val="FontStyle207"/>
                <w:rFonts w:ascii="Times New Roman" w:hAnsi="Times New Roman" w:cs="Times New Roman"/>
                <w:sz w:val="24"/>
                <w:szCs w:val="24"/>
                <w:lang w:eastAsia="ar-SA"/>
              </w:rPr>
              <w:t>Токмаковой</w:t>
            </w:r>
            <w:proofErr w:type="spellEnd"/>
            <w:r w:rsidRPr="005D27D3">
              <w:rPr>
                <w:rStyle w:val="FontStyle207"/>
                <w:rFonts w:ascii="Times New Roman" w:hAnsi="Times New Roman" w:cs="Times New Roman"/>
                <w:sz w:val="24"/>
                <w:szCs w:val="24"/>
                <w:lang w:eastAsia="ar-SA"/>
              </w:rPr>
              <w:t xml:space="preserve">; Б. Брехт. «Зимний разговор через форточку», пер. </w:t>
            </w:r>
            <w:proofErr w:type="gramStart"/>
            <w:r w:rsidRPr="005D27D3">
              <w:rPr>
                <w:rStyle w:val="FontStyle207"/>
                <w:rFonts w:ascii="Times New Roman" w:hAnsi="Times New Roman" w:cs="Times New Roman"/>
                <w:sz w:val="24"/>
                <w:szCs w:val="24"/>
                <w:lang w:eastAsia="ar-SA"/>
              </w:rPr>
              <w:t>с</w:t>
            </w:r>
            <w:proofErr w:type="gramEnd"/>
            <w:r w:rsidRPr="005D27D3">
              <w:rPr>
                <w:rStyle w:val="FontStyle207"/>
                <w:rFonts w:ascii="Times New Roman" w:hAnsi="Times New Roman" w:cs="Times New Roman"/>
                <w:sz w:val="24"/>
                <w:szCs w:val="24"/>
                <w:lang w:eastAsia="ar-SA"/>
              </w:rPr>
              <w:t xml:space="preserve"> нем. К. Орешина; </w:t>
            </w:r>
          </w:p>
          <w:p w:rsidR="001E3F8E" w:rsidRPr="005D27D3" w:rsidRDefault="001E3F8E" w:rsidP="005D27D3">
            <w:pPr>
              <w:pStyle w:val="Style11"/>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ind w:firstLine="709"/>
              <w:jc w:val="both"/>
              <w:rPr>
                <w:rStyle w:val="FontStyle292"/>
                <w:rFonts w:ascii="Times New Roman" w:hAnsi="Times New Roman" w:cs="Times New Roman"/>
                <w:sz w:val="24"/>
                <w:szCs w:val="24"/>
                <w:lang w:eastAsia="ar-SA"/>
              </w:rPr>
            </w:pPr>
          </w:p>
          <w:p w:rsidR="001E3F8E" w:rsidRPr="005D27D3" w:rsidRDefault="001E3F8E" w:rsidP="005D27D3">
            <w:pPr>
              <w:pStyle w:val="Style11"/>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ind w:firstLine="0"/>
              <w:jc w:val="both"/>
              <w:rPr>
                <w:rFonts w:ascii="Times New Roman" w:hAnsi="Times New Roman" w:cs="Times New Roman"/>
                <w:lang w:eastAsia="ar-SA"/>
              </w:rPr>
            </w:pPr>
            <w:r w:rsidRPr="005D27D3">
              <w:rPr>
                <w:rStyle w:val="FontStyle292"/>
                <w:rFonts w:ascii="Times New Roman" w:hAnsi="Times New Roman" w:cs="Times New Roman"/>
                <w:sz w:val="24"/>
                <w:szCs w:val="24"/>
                <w:lang w:eastAsia="ar-SA"/>
              </w:rPr>
              <w:t xml:space="preserve">Литературные сказки. </w:t>
            </w:r>
            <w:r w:rsidRPr="005D27D3">
              <w:rPr>
                <w:rStyle w:val="FontStyle207"/>
                <w:rFonts w:ascii="Times New Roman" w:hAnsi="Times New Roman" w:cs="Times New Roman"/>
                <w:sz w:val="24"/>
                <w:szCs w:val="24"/>
                <w:lang w:eastAsia="ar-SA"/>
              </w:rPr>
              <w:t>Х.-</w:t>
            </w:r>
            <w:proofErr w:type="gramStart"/>
            <w:r w:rsidRPr="005D27D3">
              <w:rPr>
                <w:rStyle w:val="FontStyle207"/>
                <w:rFonts w:ascii="Times New Roman" w:hAnsi="Times New Roman" w:cs="Times New Roman"/>
                <w:sz w:val="24"/>
                <w:szCs w:val="24"/>
                <w:lang w:eastAsia="ar-SA"/>
              </w:rPr>
              <w:t>К</w:t>
            </w:r>
            <w:proofErr w:type="gramEnd"/>
            <w:r w:rsidRPr="005D27D3">
              <w:rPr>
                <w:rStyle w:val="FontStyle207"/>
                <w:rFonts w:ascii="Times New Roman" w:hAnsi="Times New Roman" w:cs="Times New Roman"/>
                <w:sz w:val="24"/>
                <w:szCs w:val="24"/>
                <w:lang w:eastAsia="ar-SA"/>
              </w:rPr>
              <w:t xml:space="preserve"> Андерсен. «</w:t>
            </w:r>
            <w:proofErr w:type="spellStart"/>
            <w:r w:rsidRPr="005D27D3">
              <w:rPr>
                <w:rStyle w:val="FontStyle207"/>
                <w:rFonts w:ascii="Times New Roman" w:hAnsi="Times New Roman" w:cs="Times New Roman"/>
                <w:sz w:val="24"/>
                <w:szCs w:val="24"/>
                <w:lang w:eastAsia="ar-SA"/>
              </w:rPr>
              <w:t>Дюймовочка</w:t>
            </w:r>
            <w:proofErr w:type="spellEnd"/>
            <w:r w:rsidRPr="005D27D3">
              <w:rPr>
                <w:rStyle w:val="FontStyle207"/>
                <w:rFonts w:ascii="Times New Roman" w:hAnsi="Times New Roman" w:cs="Times New Roman"/>
                <w:sz w:val="24"/>
                <w:szCs w:val="24"/>
                <w:lang w:eastAsia="ar-SA"/>
              </w:rPr>
              <w:t xml:space="preserve">», «Гадкий утенок» пер. с дат. А. </w:t>
            </w:r>
            <w:proofErr w:type="spellStart"/>
            <w:r w:rsidRPr="005D27D3">
              <w:rPr>
                <w:rStyle w:val="FontStyle207"/>
                <w:rFonts w:ascii="Times New Roman" w:hAnsi="Times New Roman" w:cs="Times New Roman"/>
                <w:sz w:val="24"/>
                <w:szCs w:val="24"/>
                <w:lang w:eastAsia="ar-SA"/>
              </w:rPr>
              <w:t>Ганзен</w:t>
            </w:r>
            <w:proofErr w:type="spellEnd"/>
            <w:r w:rsidRPr="005D27D3">
              <w:rPr>
                <w:rStyle w:val="FontStyle207"/>
                <w:rFonts w:ascii="Times New Roman" w:hAnsi="Times New Roman" w:cs="Times New Roman"/>
                <w:sz w:val="24"/>
                <w:szCs w:val="24"/>
                <w:lang w:eastAsia="ar-SA"/>
              </w:rPr>
              <w:t xml:space="preserve">; Ф. </w:t>
            </w:r>
            <w:proofErr w:type="spellStart"/>
            <w:r w:rsidRPr="005D27D3">
              <w:rPr>
                <w:rStyle w:val="FontStyle207"/>
                <w:rFonts w:ascii="Times New Roman" w:hAnsi="Times New Roman" w:cs="Times New Roman"/>
                <w:sz w:val="24"/>
                <w:szCs w:val="24"/>
                <w:lang w:eastAsia="ar-SA"/>
              </w:rPr>
              <w:t>Зальтен</w:t>
            </w:r>
            <w:proofErr w:type="spellEnd"/>
            <w:r w:rsidRPr="005D27D3">
              <w:rPr>
                <w:rStyle w:val="FontStyle207"/>
                <w:rFonts w:ascii="Times New Roman" w:hAnsi="Times New Roman" w:cs="Times New Roman"/>
                <w:sz w:val="24"/>
                <w:szCs w:val="24"/>
                <w:lang w:eastAsia="ar-SA"/>
              </w:rPr>
              <w:t>. «</w:t>
            </w:r>
            <w:proofErr w:type="spellStart"/>
            <w:r w:rsidRPr="005D27D3">
              <w:rPr>
                <w:rStyle w:val="FontStyle207"/>
                <w:rFonts w:ascii="Times New Roman" w:hAnsi="Times New Roman" w:cs="Times New Roman"/>
                <w:sz w:val="24"/>
                <w:szCs w:val="24"/>
                <w:lang w:eastAsia="ar-SA"/>
              </w:rPr>
              <w:t>Бемби</w:t>
            </w:r>
            <w:proofErr w:type="spellEnd"/>
            <w:r w:rsidRPr="005D27D3">
              <w:rPr>
                <w:rStyle w:val="FontStyle207"/>
                <w:rFonts w:ascii="Times New Roman" w:hAnsi="Times New Roman" w:cs="Times New Roman"/>
                <w:sz w:val="24"/>
                <w:szCs w:val="24"/>
                <w:lang w:eastAsia="ar-SA"/>
              </w:rPr>
              <w:t xml:space="preserve">», пер. с </w:t>
            </w:r>
            <w:proofErr w:type="gramStart"/>
            <w:r w:rsidRPr="005D27D3">
              <w:rPr>
                <w:rStyle w:val="FontStyle292"/>
                <w:rFonts w:ascii="Times New Roman" w:hAnsi="Times New Roman" w:cs="Times New Roman"/>
                <w:sz w:val="24"/>
                <w:szCs w:val="24"/>
                <w:lang w:eastAsia="ar-SA"/>
              </w:rPr>
              <w:t>нем</w:t>
            </w:r>
            <w:proofErr w:type="gramEnd"/>
            <w:r w:rsidRPr="005D27D3">
              <w:rPr>
                <w:rStyle w:val="FontStyle292"/>
                <w:rFonts w:ascii="Times New Roman" w:hAnsi="Times New Roman" w:cs="Times New Roman"/>
                <w:sz w:val="24"/>
                <w:szCs w:val="24"/>
                <w:lang w:eastAsia="ar-SA"/>
              </w:rPr>
              <w:t xml:space="preserve">. </w:t>
            </w:r>
            <w:r w:rsidRPr="005D27D3">
              <w:rPr>
                <w:rStyle w:val="FontStyle207"/>
                <w:rFonts w:ascii="Times New Roman" w:hAnsi="Times New Roman" w:cs="Times New Roman"/>
                <w:sz w:val="24"/>
                <w:szCs w:val="24"/>
                <w:lang w:eastAsia="ar-SA"/>
              </w:rPr>
              <w:t xml:space="preserve">Ю. Нагибина; А. Линдгрен. «Принцесса, не желающая играть в куклы», пер. </w:t>
            </w:r>
            <w:proofErr w:type="gramStart"/>
            <w:r w:rsidRPr="005D27D3">
              <w:rPr>
                <w:rStyle w:val="FontStyle207"/>
                <w:rFonts w:ascii="Times New Roman" w:hAnsi="Times New Roman" w:cs="Times New Roman"/>
                <w:sz w:val="24"/>
                <w:szCs w:val="24"/>
                <w:lang w:eastAsia="ar-SA"/>
              </w:rPr>
              <w:t>со</w:t>
            </w:r>
            <w:proofErr w:type="gramEnd"/>
            <w:r w:rsidRPr="005D27D3">
              <w:rPr>
                <w:rStyle w:val="FontStyle207"/>
                <w:rFonts w:ascii="Times New Roman" w:hAnsi="Times New Roman" w:cs="Times New Roman"/>
                <w:sz w:val="24"/>
                <w:szCs w:val="24"/>
                <w:lang w:eastAsia="ar-SA"/>
              </w:rPr>
              <w:t xml:space="preserve"> швед. Е. Соловьевой; </w:t>
            </w:r>
            <w:proofErr w:type="spellStart"/>
            <w:r w:rsidRPr="005D27D3">
              <w:rPr>
                <w:rStyle w:val="FontStyle207"/>
                <w:rFonts w:ascii="Times New Roman" w:hAnsi="Times New Roman" w:cs="Times New Roman"/>
                <w:sz w:val="24"/>
                <w:szCs w:val="24"/>
                <w:lang w:eastAsia="ar-SA"/>
              </w:rPr>
              <w:t>C.Топелиус</w:t>
            </w:r>
            <w:proofErr w:type="spellEnd"/>
            <w:r w:rsidRPr="005D27D3">
              <w:rPr>
                <w:rStyle w:val="FontStyle207"/>
                <w:rFonts w:ascii="Times New Roman" w:hAnsi="Times New Roman" w:cs="Times New Roman"/>
                <w:sz w:val="24"/>
                <w:szCs w:val="24"/>
                <w:lang w:eastAsia="ar-SA"/>
              </w:rPr>
              <w:t xml:space="preserve">. «Три ржаных колоска», пер. </w:t>
            </w:r>
            <w:proofErr w:type="gramStart"/>
            <w:r w:rsidRPr="005D27D3">
              <w:rPr>
                <w:rStyle w:val="FontStyle207"/>
                <w:rFonts w:ascii="Times New Roman" w:hAnsi="Times New Roman" w:cs="Times New Roman"/>
                <w:sz w:val="24"/>
                <w:szCs w:val="24"/>
                <w:lang w:eastAsia="ar-SA"/>
              </w:rPr>
              <w:t>со</w:t>
            </w:r>
            <w:proofErr w:type="gramEnd"/>
            <w:r w:rsidRPr="005D27D3">
              <w:rPr>
                <w:rStyle w:val="FontStyle207"/>
                <w:rFonts w:ascii="Times New Roman" w:hAnsi="Times New Roman" w:cs="Times New Roman"/>
                <w:sz w:val="24"/>
                <w:szCs w:val="24"/>
                <w:lang w:eastAsia="ar-SA"/>
              </w:rPr>
              <w:t xml:space="preserve"> швед. А. Любарской.</w:t>
            </w:r>
          </w:p>
        </w:tc>
      </w:tr>
      <w:tr w:rsidR="008A680D" w:rsidRPr="005D27D3" w:rsidTr="00310DD6">
        <w:trPr>
          <w:cantSplit/>
          <w:trHeight w:val="314"/>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t xml:space="preserve">Октябрь </w:t>
            </w:r>
          </w:p>
        </w:tc>
        <w:tc>
          <w:tcPr>
            <w:tcW w:w="2835" w:type="dxa"/>
            <w:tcBorders>
              <w:top w:val="single" w:sz="4" w:space="0" w:color="auto"/>
            </w:tcBorders>
          </w:tcPr>
          <w:p w:rsidR="008A680D" w:rsidRPr="005D27D3" w:rsidRDefault="008A680D" w:rsidP="005D27D3">
            <w:pPr>
              <w:snapToGrid w:val="0"/>
              <w:jc w:val="both"/>
              <w:rPr>
                <w:lang w:eastAsia="ar-SA"/>
              </w:rPr>
            </w:pPr>
            <w:r w:rsidRPr="005D27D3">
              <w:rPr>
                <w:lang w:eastAsia="ar-SA"/>
              </w:rPr>
              <w:t xml:space="preserve">1. Чтение туркменской сказки «Падчерица»  </w:t>
            </w:r>
          </w:p>
          <w:p w:rsidR="008A680D" w:rsidRPr="005D27D3" w:rsidRDefault="008A680D" w:rsidP="005D27D3">
            <w:pPr>
              <w:jc w:val="both"/>
              <w:rPr>
                <w:lang w:eastAsia="ar-SA"/>
              </w:rPr>
            </w:pPr>
            <w:r w:rsidRPr="005D27D3">
              <w:rPr>
                <w:lang w:eastAsia="ar-SA"/>
              </w:rPr>
              <w:t>2. Ознакомление с малыми фольклорными ф</w:t>
            </w:r>
            <w:r w:rsidR="001C1C9B" w:rsidRPr="005D27D3">
              <w:rPr>
                <w:lang w:eastAsia="ar-SA"/>
              </w:rPr>
              <w:t xml:space="preserve">ормами </w:t>
            </w:r>
          </w:p>
          <w:p w:rsidR="00FD1F37" w:rsidRPr="005D27D3" w:rsidRDefault="008A680D" w:rsidP="005D27D3">
            <w:pPr>
              <w:jc w:val="both"/>
              <w:rPr>
                <w:lang w:eastAsia="ar-SA"/>
              </w:rPr>
            </w:pPr>
            <w:r w:rsidRPr="005D27D3">
              <w:rPr>
                <w:lang w:eastAsia="ar-SA"/>
              </w:rPr>
              <w:t xml:space="preserve">3. Чтение </w:t>
            </w:r>
            <w:proofErr w:type="gramStart"/>
            <w:r w:rsidRPr="005D27D3">
              <w:rPr>
                <w:lang w:eastAsia="ar-SA"/>
              </w:rPr>
              <w:t>сказки «Про зайца</w:t>
            </w:r>
            <w:proofErr w:type="gramEnd"/>
            <w:r w:rsidRPr="005D27D3">
              <w:rPr>
                <w:lang w:eastAsia="ar-SA"/>
              </w:rPr>
              <w:t xml:space="preserve"> - длинные уши...» </w:t>
            </w:r>
            <w:proofErr w:type="spellStart"/>
            <w:r w:rsidRPr="005D27D3">
              <w:rPr>
                <w:lang w:eastAsia="ar-SA"/>
              </w:rPr>
              <w:t>Д.</w:t>
            </w:r>
            <w:proofErr w:type="gramStart"/>
            <w:r w:rsidRPr="005D27D3">
              <w:rPr>
                <w:lang w:eastAsia="ar-SA"/>
              </w:rPr>
              <w:t>Мамин-Сибиряка</w:t>
            </w:r>
            <w:proofErr w:type="spellEnd"/>
            <w:proofErr w:type="gramEnd"/>
            <w:r w:rsidRPr="005D27D3">
              <w:rPr>
                <w:lang w:eastAsia="ar-SA"/>
              </w:rPr>
              <w:t xml:space="preserve"> </w:t>
            </w:r>
          </w:p>
          <w:p w:rsidR="008A680D" w:rsidRPr="005D27D3" w:rsidRDefault="008A680D" w:rsidP="005D27D3">
            <w:pPr>
              <w:jc w:val="both"/>
              <w:rPr>
                <w:lang w:eastAsia="ar-SA"/>
              </w:rPr>
            </w:pPr>
            <w:r w:rsidRPr="005D27D3">
              <w:rPr>
                <w:lang w:eastAsia="ar-SA"/>
              </w:rPr>
              <w:t xml:space="preserve">4. Заучивание стихотворения А.С.Пушкина «Уж небо осенью дышало...» </w:t>
            </w:r>
          </w:p>
        </w:tc>
        <w:tc>
          <w:tcPr>
            <w:tcW w:w="5812" w:type="dxa"/>
            <w:vMerge/>
          </w:tcPr>
          <w:p w:rsidR="008A680D" w:rsidRPr="005D27D3" w:rsidRDefault="008A680D" w:rsidP="005D27D3">
            <w:pPr>
              <w:pStyle w:val="Style11"/>
              <w:ind w:firstLine="709"/>
              <w:jc w:val="both"/>
              <w:rPr>
                <w:rFonts w:ascii="Times New Roman" w:hAnsi="Times New Roman" w:cs="Times New Roman"/>
                <w:lang w:eastAsia="ar-SA"/>
              </w:rPr>
            </w:pPr>
          </w:p>
        </w:tc>
      </w:tr>
      <w:tr w:rsidR="008A680D" w:rsidRPr="005D27D3" w:rsidTr="00310DD6">
        <w:trPr>
          <w:cantSplit/>
          <w:trHeight w:val="1405"/>
        </w:trPr>
        <w:tc>
          <w:tcPr>
            <w:tcW w:w="567" w:type="dxa"/>
            <w:tcBorders>
              <w:bottom w:val="single" w:sz="4" w:space="0" w:color="auto"/>
            </w:tcBorders>
            <w:textDirection w:val="btLr"/>
          </w:tcPr>
          <w:p w:rsidR="008A680D" w:rsidRPr="005D27D3" w:rsidRDefault="008A680D" w:rsidP="005D27D3">
            <w:pPr>
              <w:pStyle w:val="a3"/>
              <w:widowControl/>
              <w:spacing w:after="0" w:line="100" w:lineRule="atLeast"/>
              <w:ind w:left="113" w:right="113"/>
              <w:jc w:val="both"/>
              <w:rPr>
                <w:b/>
              </w:rPr>
            </w:pPr>
            <w:r w:rsidRPr="005D27D3">
              <w:rPr>
                <w:b/>
              </w:rPr>
              <w:t xml:space="preserve">Ноябрь </w:t>
            </w:r>
          </w:p>
        </w:tc>
        <w:tc>
          <w:tcPr>
            <w:tcW w:w="2835" w:type="dxa"/>
            <w:tcBorders>
              <w:top w:val="single" w:sz="4" w:space="0" w:color="auto"/>
              <w:bottom w:val="single" w:sz="4" w:space="0" w:color="auto"/>
            </w:tcBorders>
          </w:tcPr>
          <w:p w:rsidR="00FD1F37" w:rsidRPr="005D27D3" w:rsidRDefault="008A680D" w:rsidP="005D27D3">
            <w:pPr>
              <w:snapToGrid w:val="0"/>
              <w:jc w:val="both"/>
              <w:rPr>
                <w:lang w:eastAsia="ar-SA"/>
              </w:rPr>
            </w:pPr>
            <w:r w:rsidRPr="005D27D3">
              <w:rPr>
                <w:lang w:eastAsia="ar-SA"/>
              </w:rPr>
              <w:t xml:space="preserve">1. </w:t>
            </w:r>
            <w:r w:rsidR="00FD1F37" w:rsidRPr="005D27D3">
              <w:rPr>
                <w:lang w:eastAsia="ar-SA"/>
              </w:rPr>
              <w:t xml:space="preserve">Чтение русских народных сказок </w:t>
            </w:r>
          </w:p>
          <w:p w:rsidR="008A680D" w:rsidRPr="005D27D3" w:rsidRDefault="008A680D" w:rsidP="005D27D3">
            <w:pPr>
              <w:snapToGrid w:val="0"/>
              <w:jc w:val="both"/>
              <w:rPr>
                <w:lang w:eastAsia="ar-SA"/>
              </w:rPr>
            </w:pPr>
            <w:r w:rsidRPr="005D27D3">
              <w:rPr>
                <w:lang w:eastAsia="ar-SA"/>
              </w:rPr>
              <w:t>2</w:t>
            </w:r>
            <w:r w:rsidR="001C1C9B" w:rsidRPr="005D27D3">
              <w:rPr>
                <w:lang w:eastAsia="ar-SA"/>
              </w:rPr>
              <w:t>.Чтение К.Чуковский «</w:t>
            </w:r>
            <w:proofErr w:type="spellStart"/>
            <w:r w:rsidR="001C1C9B" w:rsidRPr="005D27D3">
              <w:rPr>
                <w:lang w:eastAsia="ar-SA"/>
              </w:rPr>
              <w:t>Федорено</w:t>
            </w:r>
            <w:proofErr w:type="spellEnd"/>
            <w:r w:rsidR="001C1C9B" w:rsidRPr="005D27D3">
              <w:rPr>
                <w:lang w:eastAsia="ar-SA"/>
              </w:rPr>
              <w:t xml:space="preserve"> горе», «Краденое солнце»</w:t>
            </w:r>
          </w:p>
          <w:p w:rsidR="001C1C9B" w:rsidRPr="005D27D3" w:rsidRDefault="008A680D" w:rsidP="005D27D3">
            <w:pPr>
              <w:jc w:val="both"/>
              <w:rPr>
                <w:lang w:eastAsia="ar-SA"/>
              </w:rPr>
            </w:pPr>
            <w:r w:rsidRPr="005D27D3">
              <w:rPr>
                <w:lang w:eastAsia="ar-SA"/>
              </w:rPr>
              <w:t xml:space="preserve">3. Чтение «Сказки о рыбаке и рыбки» А.С.Пушкина  </w:t>
            </w:r>
          </w:p>
          <w:p w:rsidR="008A680D" w:rsidRPr="005D27D3" w:rsidRDefault="008A680D" w:rsidP="005D27D3">
            <w:pPr>
              <w:jc w:val="both"/>
              <w:rPr>
                <w:lang w:eastAsia="ar-SA"/>
              </w:rPr>
            </w:pPr>
            <w:r w:rsidRPr="005D27D3">
              <w:rPr>
                <w:lang w:eastAsia="ar-SA"/>
              </w:rPr>
              <w:t>4.  Чтение стихотворени</w:t>
            </w:r>
            <w:r w:rsidR="001C1C9B" w:rsidRPr="005D27D3">
              <w:rPr>
                <w:lang w:eastAsia="ar-SA"/>
              </w:rPr>
              <w:t xml:space="preserve">й </w:t>
            </w:r>
            <w:r w:rsidR="007A4E28" w:rsidRPr="005D27D3">
              <w:rPr>
                <w:lang w:eastAsia="ar-SA"/>
              </w:rPr>
              <w:t xml:space="preserve"> </w:t>
            </w:r>
            <w:proofErr w:type="gramStart"/>
            <w:r w:rsidR="001C1C9B" w:rsidRPr="005D27D3">
              <w:rPr>
                <w:lang w:eastAsia="ar-SA"/>
              </w:rPr>
              <w:t>о</w:t>
            </w:r>
            <w:proofErr w:type="gramEnd"/>
            <w:r w:rsidR="001C1C9B" w:rsidRPr="005D27D3">
              <w:rPr>
                <w:lang w:eastAsia="ar-SA"/>
              </w:rPr>
              <w:t xml:space="preserve"> осени</w:t>
            </w:r>
          </w:p>
          <w:p w:rsidR="001C1C9B" w:rsidRPr="005D27D3" w:rsidRDefault="001C1C9B" w:rsidP="005D27D3">
            <w:pPr>
              <w:jc w:val="both"/>
              <w:rPr>
                <w:color w:val="444444"/>
              </w:rPr>
            </w:pPr>
          </w:p>
        </w:tc>
        <w:tc>
          <w:tcPr>
            <w:tcW w:w="5812" w:type="dxa"/>
            <w:vMerge/>
          </w:tcPr>
          <w:p w:rsidR="008A680D" w:rsidRPr="005D27D3" w:rsidRDefault="008A680D" w:rsidP="005D27D3">
            <w:pPr>
              <w:pStyle w:val="Style11"/>
              <w:widowControl/>
              <w:spacing w:line="240" w:lineRule="auto"/>
              <w:ind w:firstLine="709"/>
              <w:jc w:val="both"/>
              <w:rPr>
                <w:rFonts w:ascii="Times New Roman" w:hAnsi="Times New Roman" w:cs="Times New Roman"/>
                <w:lang w:eastAsia="ar-SA"/>
              </w:rPr>
            </w:pPr>
          </w:p>
        </w:tc>
      </w:tr>
      <w:tr w:rsidR="008A680D" w:rsidRPr="005D27D3" w:rsidTr="00310DD6">
        <w:trPr>
          <w:cantSplit/>
          <w:trHeight w:val="3741"/>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t xml:space="preserve">Декабрь </w:t>
            </w:r>
          </w:p>
        </w:tc>
        <w:tc>
          <w:tcPr>
            <w:tcW w:w="2835" w:type="dxa"/>
            <w:tcBorders>
              <w:top w:val="single" w:sz="4" w:space="0" w:color="auto"/>
            </w:tcBorders>
          </w:tcPr>
          <w:p w:rsidR="00126109" w:rsidRPr="005D27D3" w:rsidRDefault="00126109" w:rsidP="005D27D3">
            <w:pPr>
              <w:snapToGrid w:val="0"/>
              <w:jc w:val="both"/>
              <w:rPr>
                <w:lang w:eastAsia="ar-SA"/>
              </w:rPr>
            </w:pPr>
          </w:p>
          <w:p w:rsidR="008A680D" w:rsidRPr="005D27D3" w:rsidRDefault="008A680D" w:rsidP="005D27D3">
            <w:pPr>
              <w:snapToGrid w:val="0"/>
              <w:jc w:val="both"/>
              <w:rPr>
                <w:lang w:eastAsia="ar-SA"/>
              </w:rPr>
            </w:pPr>
            <w:r w:rsidRPr="005D27D3">
              <w:rPr>
                <w:lang w:eastAsia="ar-SA"/>
              </w:rPr>
              <w:t xml:space="preserve">1. «Малые фольклорные формы </w:t>
            </w:r>
          </w:p>
          <w:p w:rsidR="001C1C9B" w:rsidRPr="005D27D3" w:rsidRDefault="008A680D" w:rsidP="005D27D3">
            <w:pPr>
              <w:jc w:val="both"/>
              <w:rPr>
                <w:lang w:eastAsia="ar-SA"/>
              </w:rPr>
            </w:pPr>
            <w:r w:rsidRPr="005D27D3">
              <w:rPr>
                <w:lang w:eastAsia="ar-SA"/>
              </w:rPr>
              <w:t xml:space="preserve">2. </w:t>
            </w:r>
            <w:r w:rsidR="00FD1F37" w:rsidRPr="005D27D3">
              <w:rPr>
                <w:lang w:eastAsia="ar-SA"/>
              </w:rPr>
              <w:t xml:space="preserve">Чтение </w:t>
            </w:r>
            <w:r w:rsidRPr="005D27D3">
              <w:rPr>
                <w:lang w:eastAsia="ar-SA"/>
              </w:rPr>
              <w:t xml:space="preserve">«Снегурочка»  </w:t>
            </w:r>
          </w:p>
          <w:p w:rsidR="008A680D" w:rsidRPr="005D27D3" w:rsidRDefault="008A680D" w:rsidP="005D27D3">
            <w:pPr>
              <w:jc w:val="both"/>
              <w:rPr>
                <w:lang w:eastAsia="ar-SA"/>
              </w:rPr>
            </w:pPr>
            <w:r w:rsidRPr="005D27D3">
              <w:rPr>
                <w:lang w:eastAsia="ar-SA"/>
              </w:rPr>
              <w:t xml:space="preserve">3. </w:t>
            </w:r>
            <w:r w:rsidR="00FD1F37" w:rsidRPr="005D27D3">
              <w:rPr>
                <w:lang w:eastAsia="ar-SA"/>
              </w:rPr>
              <w:t xml:space="preserve">Чтение </w:t>
            </w:r>
            <w:r w:rsidRPr="005D27D3">
              <w:rPr>
                <w:lang w:eastAsia="ar-SA"/>
              </w:rPr>
              <w:t xml:space="preserve">стихотворения Е.Трутневой  «Первый снег» </w:t>
            </w:r>
          </w:p>
          <w:p w:rsidR="008A680D" w:rsidRPr="005D27D3" w:rsidRDefault="008A680D" w:rsidP="005D27D3">
            <w:pPr>
              <w:snapToGrid w:val="0"/>
              <w:jc w:val="both"/>
              <w:rPr>
                <w:lang w:eastAsia="ar-SA"/>
              </w:rPr>
            </w:pPr>
            <w:r w:rsidRPr="005D27D3">
              <w:rPr>
                <w:lang w:eastAsia="ar-SA"/>
              </w:rPr>
              <w:t xml:space="preserve">4. </w:t>
            </w:r>
            <w:r w:rsidR="00FD1F37" w:rsidRPr="005D27D3">
              <w:rPr>
                <w:lang w:eastAsia="ar-SA"/>
              </w:rPr>
              <w:t xml:space="preserve">Чтение </w:t>
            </w:r>
            <w:r w:rsidRPr="005D27D3">
              <w:rPr>
                <w:lang w:eastAsia="ar-SA"/>
              </w:rPr>
              <w:t>сказки</w:t>
            </w:r>
            <w:r w:rsidR="00126109" w:rsidRPr="005D27D3">
              <w:rPr>
                <w:lang w:eastAsia="ar-SA"/>
              </w:rPr>
              <w:t xml:space="preserve"> В.И.Одоевского « Мороз Иванович»</w:t>
            </w:r>
          </w:p>
          <w:p w:rsidR="008A680D" w:rsidRPr="005D27D3" w:rsidRDefault="008A680D" w:rsidP="005D27D3">
            <w:pPr>
              <w:pStyle w:val="a3"/>
              <w:widowControl/>
              <w:spacing w:after="0"/>
              <w:jc w:val="both"/>
              <w:rPr>
                <w:color w:val="444444"/>
              </w:rPr>
            </w:pPr>
          </w:p>
          <w:p w:rsidR="008A680D" w:rsidRPr="005D27D3" w:rsidRDefault="008A680D" w:rsidP="005D27D3">
            <w:pPr>
              <w:pStyle w:val="a3"/>
              <w:widowControl/>
              <w:spacing w:after="0"/>
              <w:jc w:val="both"/>
              <w:rPr>
                <w:color w:val="444444"/>
              </w:rPr>
            </w:pPr>
          </w:p>
          <w:p w:rsidR="008A680D" w:rsidRPr="005D27D3" w:rsidRDefault="008A680D" w:rsidP="005D27D3">
            <w:pPr>
              <w:pStyle w:val="a3"/>
              <w:widowControl/>
              <w:spacing w:after="0"/>
              <w:jc w:val="both"/>
              <w:rPr>
                <w:color w:val="444444"/>
              </w:rPr>
            </w:pPr>
          </w:p>
          <w:p w:rsidR="008A680D" w:rsidRPr="005D27D3" w:rsidRDefault="008A680D" w:rsidP="005D27D3">
            <w:pPr>
              <w:pStyle w:val="a3"/>
              <w:widowControl/>
              <w:spacing w:after="0"/>
              <w:jc w:val="both"/>
              <w:rPr>
                <w:color w:val="444444"/>
              </w:rPr>
            </w:pPr>
          </w:p>
          <w:p w:rsidR="008A680D" w:rsidRPr="005D27D3" w:rsidRDefault="008A680D" w:rsidP="005D27D3">
            <w:pPr>
              <w:pStyle w:val="a3"/>
              <w:widowControl/>
              <w:spacing w:after="0"/>
              <w:jc w:val="both"/>
              <w:rPr>
                <w:color w:val="444444"/>
              </w:rPr>
            </w:pPr>
          </w:p>
        </w:tc>
        <w:tc>
          <w:tcPr>
            <w:tcW w:w="5812" w:type="dxa"/>
            <w:vMerge/>
          </w:tcPr>
          <w:p w:rsidR="008A680D" w:rsidRPr="005D27D3" w:rsidRDefault="008A680D" w:rsidP="005D27D3">
            <w:pPr>
              <w:snapToGrid w:val="0"/>
              <w:jc w:val="both"/>
              <w:rPr>
                <w:lang w:eastAsia="ar-SA"/>
              </w:rPr>
            </w:pPr>
          </w:p>
        </w:tc>
      </w:tr>
      <w:tr w:rsidR="008A680D" w:rsidRPr="005D27D3" w:rsidTr="00310DD6">
        <w:trPr>
          <w:cantSplit/>
          <w:trHeight w:val="1975"/>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lastRenderedPageBreak/>
              <w:t xml:space="preserve">Январь </w:t>
            </w:r>
          </w:p>
        </w:tc>
        <w:tc>
          <w:tcPr>
            <w:tcW w:w="2835" w:type="dxa"/>
          </w:tcPr>
          <w:p w:rsidR="008A680D" w:rsidRPr="005D27D3" w:rsidRDefault="008A680D" w:rsidP="005D27D3">
            <w:pPr>
              <w:snapToGrid w:val="0"/>
              <w:jc w:val="both"/>
              <w:rPr>
                <w:lang w:eastAsia="ar-SA"/>
              </w:rPr>
            </w:pPr>
            <w:r w:rsidRPr="005D27D3">
              <w:rPr>
                <w:lang w:eastAsia="ar-SA"/>
              </w:rPr>
              <w:t xml:space="preserve">1. Чтение басни И.А.Крылова «Ворона и лисица» </w:t>
            </w:r>
          </w:p>
          <w:p w:rsidR="00FD1F37" w:rsidRPr="005D27D3" w:rsidRDefault="008A680D" w:rsidP="005D27D3">
            <w:pPr>
              <w:jc w:val="both"/>
              <w:rPr>
                <w:lang w:eastAsia="ar-SA"/>
              </w:rPr>
            </w:pPr>
            <w:r w:rsidRPr="005D27D3">
              <w:rPr>
                <w:lang w:eastAsia="ar-SA"/>
              </w:rPr>
              <w:t xml:space="preserve">2. Чтение рассказа В.Драгунского « Тайное становится явным» </w:t>
            </w:r>
            <w:r w:rsidR="00FD1F37" w:rsidRPr="005D27D3">
              <w:rPr>
                <w:lang w:eastAsia="ar-SA"/>
              </w:rPr>
              <w:t xml:space="preserve">3.Чтение </w:t>
            </w:r>
            <w:r w:rsidRPr="005D27D3">
              <w:rPr>
                <w:lang w:eastAsia="ar-SA"/>
              </w:rPr>
              <w:t xml:space="preserve">стихотворения С.Есенина «Береза» </w:t>
            </w:r>
          </w:p>
          <w:p w:rsidR="008A680D" w:rsidRPr="005D27D3" w:rsidRDefault="008A680D" w:rsidP="005D27D3">
            <w:pPr>
              <w:jc w:val="both"/>
              <w:rPr>
                <w:lang w:eastAsia="ar-SA"/>
              </w:rPr>
            </w:pPr>
            <w:r w:rsidRPr="005D27D3">
              <w:rPr>
                <w:lang w:eastAsia="ar-SA"/>
              </w:rPr>
              <w:t xml:space="preserve">4. Чтение  сказки </w:t>
            </w:r>
            <w:r w:rsidR="006D5AB3" w:rsidRPr="005D27D3">
              <w:rPr>
                <w:lang w:eastAsia="ar-SA"/>
              </w:rPr>
              <w:t>С.Михалкова «Ёлочка»</w:t>
            </w:r>
          </w:p>
        </w:tc>
        <w:tc>
          <w:tcPr>
            <w:tcW w:w="5812" w:type="dxa"/>
            <w:vMerge/>
            <w:tcBorders>
              <w:bottom w:val="nil"/>
            </w:tcBorders>
          </w:tcPr>
          <w:p w:rsidR="008A680D" w:rsidRPr="005D27D3" w:rsidRDefault="008A680D" w:rsidP="005D27D3">
            <w:pPr>
              <w:snapToGrid w:val="0"/>
              <w:jc w:val="both"/>
              <w:rPr>
                <w:lang w:eastAsia="ar-SA"/>
              </w:rPr>
            </w:pPr>
          </w:p>
        </w:tc>
      </w:tr>
      <w:tr w:rsidR="008A680D" w:rsidRPr="005D27D3" w:rsidTr="00310DD6">
        <w:trPr>
          <w:cantSplit/>
          <w:trHeight w:val="314"/>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lastRenderedPageBreak/>
              <w:t xml:space="preserve">Февраль </w:t>
            </w:r>
          </w:p>
        </w:tc>
        <w:tc>
          <w:tcPr>
            <w:tcW w:w="2835" w:type="dxa"/>
            <w:tcBorders>
              <w:top w:val="single" w:sz="4" w:space="0" w:color="auto"/>
            </w:tcBorders>
          </w:tcPr>
          <w:p w:rsidR="008A680D" w:rsidRPr="005D27D3" w:rsidRDefault="008A680D" w:rsidP="005D27D3">
            <w:pPr>
              <w:snapToGrid w:val="0"/>
              <w:jc w:val="both"/>
              <w:rPr>
                <w:lang w:eastAsia="ar-SA"/>
              </w:rPr>
            </w:pPr>
            <w:r w:rsidRPr="005D27D3">
              <w:rPr>
                <w:lang w:eastAsia="ar-SA"/>
              </w:rPr>
              <w:t xml:space="preserve">1.  Малые фольклорные формы </w:t>
            </w:r>
          </w:p>
          <w:p w:rsidR="00FD1F37" w:rsidRPr="005D27D3" w:rsidRDefault="008A680D" w:rsidP="005D27D3">
            <w:pPr>
              <w:jc w:val="both"/>
              <w:rPr>
                <w:lang w:eastAsia="ar-SA"/>
              </w:rPr>
            </w:pPr>
            <w:r w:rsidRPr="005D27D3">
              <w:rPr>
                <w:lang w:eastAsia="ar-SA"/>
              </w:rPr>
              <w:t>2. Чтение рассказа С.</w:t>
            </w:r>
            <w:proofErr w:type="gramStart"/>
            <w:r w:rsidRPr="005D27D3">
              <w:rPr>
                <w:lang w:eastAsia="ar-SA"/>
              </w:rPr>
              <w:t>Иванова</w:t>
            </w:r>
            <w:proofErr w:type="gramEnd"/>
            <w:r w:rsidRPr="005D27D3">
              <w:rPr>
                <w:lang w:eastAsia="ar-SA"/>
              </w:rPr>
              <w:t xml:space="preserve"> «Каким бывает снег»</w:t>
            </w:r>
          </w:p>
          <w:p w:rsidR="00FD1F37" w:rsidRPr="005D27D3" w:rsidRDefault="00FD1F37" w:rsidP="005D27D3">
            <w:pPr>
              <w:jc w:val="both"/>
              <w:rPr>
                <w:lang w:eastAsia="ar-SA"/>
              </w:rPr>
            </w:pPr>
            <w:r w:rsidRPr="005D27D3">
              <w:rPr>
                <w:lang w:eastAsia="ar-SA"/>
              </w:rPr>
              <w:t xml:space="preserve"> </w:t>
            </w:r>
            <w:r w:rsidR="008A680D" w:rsidRPr="005D27D3">
              <w:rPr>
                <w:lang w:eastAsia="ar-SA"/>
              </w:rPr>
              <w:t xml:space="preserve">3. Чтение басни С.Михалкова « Ошибка» </w:t>
            </w:r>
          </w:p>
          <w:p w:rsidR="008A680D" w:rsidRPr="005D27D3" w:rsidRDefault="008A680D" w:rsidP="005D27D3">
            <w:pPr>
              <w:jc w:val="both"/>
              <w:rPr>
                <w:color w:val="444444"/>
              </w:rPr>
            </w:pPr>
            <w:r w:rsidRPr="005D27D3">
              <w:rPr>
                <w:lang w:eastAsia="ar-SA"/>
              </w:rPr>
              <w:t>4.  Чтение сказки В.Катаева «</w:t>
            </w:r>
            <w:proofErr w:type="spellStart"/>
            <w:r w:rsidRPr="005D27D3">
              <w:rPr>
                <w:lang w:eastAsia="ar-SA"/>
              </w:rPr>
              <w:t>Цветик-семицветик</w:t>
            </w:r>
            <w:proofErr w:type="spellEnd"/>
            <w:r w:rsidRPr="005D27D3">
              <w:rPr>
                <w:lang w:eastAsia="ar-SA"/>
              </w:rPr>
              <w:t xml:space="preserve">» </w:t>
            </w:r>
          </w:p>
        </w:tc>
        <w:tc>
          <w:tcPr>
            <w:tcW w:w="5812" w:type="dxa"/>
            <w:vMerge w:val="restart"/>
            <w:tcBorders>
              <w:top w:val="single" w:sz="4" w:space="0" w:color="auto"/>
            </w:tcBorders>
          </w:tcPr>
          <w:p w:rsidR="00E5531D" w:rsidRPr="005D27D3" w:rsidRDefault="00E5531D"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E5531D" w:rsidRPr="005D27D3" w:rsidRDefault="00E5531D"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E5531D" w:rsidRPr="005D27D3" w:rsidRDefault="00E5531D" w:rsidP="005D27D3">
            <w:pPr>
              <w:pStyle w:val="Style11"/>
              <w:widowControl/>
              <w:spacing w:line="240" w:lineRule="auto"/>
              <w:ind w:firstLine="709"/>
              <w:jc w:val="both"/>
              <w:rPr>
                <w:rStyle w:val="FontStyle292"/>
                <w:rFonts w:ascii="Times New Roman" w:hAnsi="Times New Roman" w:cs="Times New Roman"/>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92"/>
                <w:rFonts w:ascii="Times New Roman" w:hAnsi="Times New Roman" w:cs="Times New Roman"/>
                <w:sz w:val="24"/>
                <w:szCs w:val="24"/>
                <w:lang w:eastAsia="ar-SA"/>
              </w:rPr>
              <w:t xml:space="preserve">Сказки. </w:t>
            </w:r>
            <w:r w:rsidRPr="005D27D3">
              <w:rPr>
                <w:rStyle w:val="FontStyle207"/>
                <w:rFonts w:ascii="Times New Roman" w:hAnsi="Times New Roman" w:cs="Times New Roman"/>
                <w:sz w:val="24"/>
                <w:szCs w:val="24"/>
                <w:lang w:eastAsia="ar-SA"/>
              </w:rPr>
              <w:t xml:space="preserve">«Белая уточка», рус, из сборника сказок А. Афанасьева; «Мальчик с пальчик», из сказок </w:t>
            </w:r>
            <w:r w:rsidRPr="005D27D3">
              <w:rPr>
                <w:rStyle w:val="FontStyle292"/>
                <w:rFonts w:ascii="Times New Roman" w:hAnsi="Times New Roman" w:cs="Times New Roman"/>
                <w:sz w:val="24"/>
                <w:szCs w:val="24"/>
                <w:lang w:eastAsia="ar-SA"/>
              </w:rPr>
              <w:t xml:space="preserve">Ш. </w:t>
            </w:r>
            <w:r w:rsidRPr="005D27D3">
              <w:rPr>
                <w:rStyle w:val="FontStyle207"/>
                <w:rFonts w:ascii="Times New Roman" w:hAnsi="Times New Roman" w:cs="Times New Roman"/>
                <w:sz w:val="24"/>
                <w:szCs w:val="24"/>
                <w:lang w:eastAsia="ar-SA"/>
              </w:rPr>
              <w:t xml:space="preserve">Перро, пер. с </w:t>
            </w:r>
            <w:proofErr w:type="spellStart"/>
            <w:r w:rsidRPr="005D27D3">
              <w:rPr>
                <w:rStyle w:val="FontStyle207"/>
                <w:rFonts w:ascii="Times New Roman" w:hAnsi="Times New Roman" w:cs="Times New Roman"/>
                <w:sz w:val="24"/>
                <w:szCs w:val="24"/>
                <w:lang w:eastAsia="ar-SA"/>
              </w:rPr>
              <w:t>фран</w:t>
            </w:r>
            <w:proofErr w:type="spellEnd"/>
            <w:r w:rsidRPr="005D27D3">
              <w:rPr>
                <w:rStyle w:val="FontStyle207"/>
                <w:rFonts w:ascii="Times New Roman" w:hAnsi="Times New Roman" w:cs="Times New Roman"/>
                <w:sz w:val="24"/>
                <w:szCs w:val="24"/>
                <w:lang w:eastAsia="ar-SA"/>
              </w:rPr>
              <w:t xml:space="preserve">. Б. </w:t>
            </w:r>
            <w:proofErr w:type="spellStart"/>
            <w:r w:rsidRPr="005D27D3">
              <w:rPr>
                <w:rStyle w:val="FontStyle207"/>
                <w:rFonts w:ascii="Times New Roman" w:hAnsi="Times New Roman" w:cs="Times New Roman"/>
                <w:sz w:val="24"/>
                <w:szCs w:val="24"/>
                <w:lang w:eastAsia="ar-SA"/>
              </w:rPr>
              <w:t>Дехтерева</w:t>
            </w:r>
            <w:proofErr w:type="spellEnd"/>
            <w:r w:rsidRPr="005D27D3">
              <w:rPr>
                <w:rStyle w:val="FontStyle207"/>
                <w:rFonts w:ascii="Times New Roman" w:hAnsi="Times New Roman" w:cs="Times New Roman"/>
                <w:sz w:val="24"/>
                <w:szCs w:val="24"/>
                <w:lang w:eastAsia="ar-SA"/>
              </w:rPr>
              <w:t>.</w:t>
            </w: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1E3F8E" w:rsidRPr="005D27D3" w:rsidRDefault="001E3F8E" w:rsidP="005D27D3">
            <w:pPr>
              <w:pStyle w:val="Style11"/>
              <w:widowControl/>
              <w:spacing w:line="240" w:lineRule="auto"/>
              <w:ind w:firstLine="709"/>
              <w:jc w:val="both"/>
              <w:rPr>
                <w:rStyle w:val="FontStyle207"/>
                <w:rFonts w:ascii="Times New Roman" w:hAnsi="Times New Roman" w:cs="Times New Roman"/>
                <w:b/>
                <w:sz w:val="24"/>
                <w:szCs w:val="24"/>
                <w:lang w:eastAsia="ar-SA"/>
              </w:rPr>
            </w:pPr>
          </w:p>
          <w:p w:rsidR="008A680D" w:rsidRPr="005D27D3" w:rsidRDefault="008A680D" w:rsidP="005D27D3">
            <w:pPr>
              <w:pStyle w:val="Style11"/>
              <w:widowControl/>
              <w:spacing w:line="240" w:lineRule="auto"/>
              <w:ind w:firstLine="709"/>
              <w:jc w:val="both"/>
              <w:rPr>
                <w:rStyle w:val="FontStyle207"/>
                <w:rFonts w:ascii="Times New Roman" w:hAnsi="Times New Roman" w:cs="Times New Roman"/>
                <w:sz w:val="24"/>
                <w:szCs w:val="24"/>
                <w:lang w:eastAsia="ar-SA"/>
              </w:rPr>
            </w:pPr>
            <w:r w:rsidRPr="005D27D3">
              <w:rPr>
                <w:rStyle w:val="FontStyle207"/>
                <w:rFonts w:ascii="Times New Roman" w:hAnsi="Times New Roman" w:cs="Times New Roman"/>
                <w:b/>
                <w:sz w:val="24"/>
                <w:szCs w:val="24"/>
                <w:lang w:eastAsia="ar-SA"/>
              </w:rPr>
              <w:t>Поэзия.</w:t>
            </w:r>
            <w:r w:rsidRPr="005D27D3">
              <w:rPr>
                <w:rStyle w:val="FontStyle207"/>
                <w:rFonts w:ascii="Times New Roman" w:hAnsi="Times New Roman" w:cs="Times New Roman"/>
                <w:sz w:val="24"/>
                <w:szCs w:val="24"/>
                <w:lang w:eastAsia="ar-SA"/>
              </w:rPr>
              <w:t xml:space="preserve"> «Вот пришло и лето красное...», рус</w:t>
            </w:r>
            <w:proofErr w:type="gramStart"/>
            <w:r w:rsidRPr="005D27D3">
              <w:rPr>
                <w:rStyle w:val="FontStyle207"/>
                <w:rFonts w:ascii="Times New Roman" w:hAnsi="Times New Roman" w:cs="Times New Roman"/>
                <w:sz w:val="24"/>
                <w:szCs w:val="24"/>
                <w:lang w:eastAsia="ar-SA"/>
              </w:rPr>
              <w:t>.</w:t>
            </w:r>
            <w:proofErr w:type="gramEnd"/>
            <w:r w:rsidRPr="005D27D3">
              <w:rPr>
                <w:rStyle w:val="FontStyle207"/>
                <w:rFonts w:ascii="Times New Roman" w:hAnsi="Times New Roman" w:cs="Times New Roman"/>
                <w:sz w:val="24"/>
                <w:szCs w:val="24"/>
                <w:lang w:eastAsia="ar-SA"/>
              </w:rPr>
              <w:t xml:space="preserve"> </w:t>
            </w:r>
            <w:proofErr w:type="gramStart"/>
            <w:r w:rsidRPr="005D27D3">
              <w:rPr>
                <w:rStyle w:val="FontStyle207"/>
                <w:rFonts w:ascii="Times New Roman" w:hAnsi="Times New Roman" w:cs="Times New Roman"/>
                <w:sz w:val="24"/>
                <w:szCs w:val="24"/>
                <w:lang w:eastAsia="ar-SA"/>
              </w:rPr>
              <w:t>н</w:t>
            </w:r>
            <w:proofErr w:type="gramEnd"/>
            <w:r w:rsidRPr="005D27D3">
              <w:rPr>
                <w:rStyle w:val="FontStyle207"/>
                <w:rFonts w:ascii="Times New Roman" w:hAnsi="Times New Roman" w:cs="Times New Roman"/>
                <w:sz w:val="24"/>
                <w:szCs w:val="24"/>
                <w:lang w:eastAsia="ar-SA"/>
              </w:rPr>
              <w:t xml:space="preserve">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5D27D3">
              <w:rPr>
                <w:rStyle w:val="FontStyle207"/>
                <w:rFonts w:ascii="Times New Roman" w:hAnsi="Times New Roman" w:cs="Times New Roman"/>
                <w:sz w:val="24"/>
                <w:szCs w:val="24"/>
                <w:lang w:eastAsia="ar-SA"/>
              </w:rPr>
              <w:t>Мошковская</w:t>
            </w:r>
            <w:proofErr w:type="spellEnd"/>
            <w:r w:rsidRPr="005D27D3">
              <w:rPr>
                <w:rStyle w:val="FontStyle207"/>
                <w:rFonts w:ascii="Times New Roman" w:hAnsi="Times New Roman" w:cs="Times New Roman"/>
                <w:sz w:val="24"/>
                <w:szCs w:val="24"/>
                <w:lang w:eastAsia="ar-SA"/>
              </w:rPr>
              <w:t>. «Хитрые старуш</w:t>
            </w:r>
            <w:r w:rsidRPr="005D27D3">
              <w:rPr>
                <w:rStyle w:val="FontStyle207"/>
                <w:rFonts w:ascii="Times New Roman" w:hAnsi="Times New Roman" w:cs="Times New Roman"/>
                <w:sz w:val="24"/>
                <w:szCs w:val="24"/>
                <w:lang w:eastAsia="ar-SA"/>
              </w:rPr>
              <w:softHyphen/>
              <w:t xml:space="preserve">ки», «Какие бывают подарки»; В. Берестов. «Дракон»; Э. Успенский. «Память»; Л. . </w:t>
            </w:r>
            <w:proofErr w:type="spellStart"/>
            <w:r w:rsidRPr="005D27D3">
              <w:rPr>
                <w:rStyle w:val="FontStyle207"/>
                <w:rFonts w:ascii="Times New Roman" w:hAnsi="Times New Roman" w:cs="Times New Roman"/>
                <w:sz w:val="24"/>
                <w:szCs w:val="24"/>
                <w:lang w:eastAsia="ar-SA"/>
              </w:rPr>
              <w:t>Токмакова</w:t>
            </w:r>
            <w:proofErr w:type="spellEnd"/>
            <w:r w:rsidRPr="005D27D3">
              <w:rPr>
                <w:rStyle w:val="FontStyle207"/>
                <w:rFonts w:ascii="Times New Roman" w:hAnsi="Times New Roman" w:cs="Times New Roman"/>
                <w:sz w:val="24"/>
                <w:szCs w:val="24"/>
                <w:lang w:eastAsia="ar-SA"/>
              </w:rPr>
              <w:t xml:space="preserve">. «Мне грустно»; Д. Хармс. «Веселый старичок», «Мудрецы», пер. со </w:t>
            </w:r>
            <w:proofErr w:type="spellStart"/>
            <w:r w:rsidRPr="005D27D3">
              <w:rPr>
                <w:rStyle w:val="FontStyle207"/>
                <w:rFonts w:ascii="Times New Roman" w:hAnsi="Times New Roman" w:cs="Times New Roman"/>
                <w:sz w:val="24"/>
                <w:szCs w:val="24"/>
                <w:lang w:eastAsia="ar-SA"/>
              </w:rPr>
              <w:t>словац</w:t>
            </w:r>
            <w:proofErr w:type="spellEnd"/>
            <w:r w:rsidRPr="005D27D3">
              <w:rPr>
                <w:rStyle w:val="FontStyle207"/>
                <w:rFonts w:ascii="Times New Roman" w:hAnsi="Times New Roman" w:cs="Times New Roman"/>
                <w:sz w:val="24"/>
                <w:szCs w:val="24"/>
                <w:lang w:eastAsia="ar-SA"/>
              </w:rPr>
              <w:t xml:space="preserve">. Р. </w:t>
            </w:r>
            <w:proofErr w:type="spellStart"/>
            <w:r w:rsidRPr="005D27D3">
              <w:rPr>
                <w:rStyle w:val="FontStyle207"/>
                <w:rFonts w:ascii="Times New Roman" w:hAnsi="Times New Roman" w:cs="Times New Roman"/>
                <w:sz w:val="24"/>
                <w:szCs w:val="24"/>
                <w:lang w:eastAsia="ar-SA"/>
              </w:rPr>
              <w:t>Сефа</w:t>
            </w:r>
            <w:proofErr w:type="spellEnd"/>
            <w:r w:rsidRPr="005D27D3">
              <w:rPr>
                <w:rStyle w:val="FontStyle207"/>
                <w:rFonts w:ascii="Times New Roman" w:hAnsi="Times New Roman" w:cs="Times New Roman"/>
                <w:sz w:val="24"/>
                <w:szCs w:val="24"/>
                <w:lang w:eastAsia="ar-SA"/>
              </w:rPr>
              <w:t>.</w:t>
            </w:r>
          </w:p>
          <w:p w:rsidR="008A680D" w:rsidRPr="005D27D3" w:rsidRDefault="008A680D" w:rsidP="005D27D3">
            <w:pPr>
              <w:snapToGrid w:val="0"/>
              <w:jc w:val="both"/>
              <w:rPr>
                <w:lang w:eastAsia="ar-SA"/>
              </w:rPr>
            </w:pPr>
          </w:p>
        </w:tc>
      </w:tr>
      <w:tr w:rsidR="008A680D" w:rsidRPr="005D27D3" w:rsidTr="00310DD6">
        <w:trPr>
          <w:cantSplit/>
          <w:trHeight w:val="314"/>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t xml:space="preserve">Март </w:t>
            </w:r>
          </w:p>
        </w:tc>
        <w:tc>
          <w:tcPr>
            <w:tcW w:w="2835" w:type="dxa"/>
          </w:tcPr>
          <w:p w:rsidR="008A680D" w:rsidRPr="005D27D3" w:rsidRDefault="008A680D" w:rsidP="005D27D3">
            <w:pPr>
              <w:snapToGrid w:val="0"/>
              <w:jc w:val="both"/>
              <w:rPr>
                <w:lang w:eastAsia="ar-SA"/>
              </w:rPr>
            </w:pPr>
            <w:r w:rsidRPr="005D27D3">
              <w:rPr>
                <w:lang w:eastAsia="ar-SA"/>
              </w:rPr>
              <w:t xml:space="preserve">1. Чтение  рассказов стихотворений о весне </w:t>
            </w:r>
          </w:p>
          <w:p w:rsidR="00FD1F37" w:rsidRPr="005D27D3" w:rsidRDefault="008A680D" w:rsidP="005D27D3">
            <w:pPr>
              <w:jc w:val="both"/>
              <w:rPr>
                <w:lang w:eastAsia="ar-SA"/>
              </w:rPr>
            </w:pPr>
            <w:r w:rsidRPr="005D27D3">
              <w:rPr>
                <w:lang w:eastAsia="ar-SA"/>
              </w:rPr>
              <w:t xml:space="preserve">2. Чтение басни Л.Толстого «Собака и её тень» </w:t>
            </w:r>
          </w:p>
          <w:p w:rsidR="008A680D" w:rsidRPr="005D27D3" w:rsidRDefault="008A680D" w:rsidP="005D27D3">
            <w:pPr>
              <w:jc w:val="both"/>
              <w:rPr>
                <w:lang w:eastAsia="ar-SA"/>
              </w:rPr>
            </w:pPr>
            <w:r w:rsidRPr="005D27D3">
              <w:rPr>
                <w:lang w:eastAsia="ar-SA"/>
              </w:rPr>
              <w:t xml:space="preserve">3.Чтение сказки М.Михайлова «Лесные хоромы» </w:t>
            </w:r>
          </w:p>
          <w:p w:rsidR="008A680D" w:rsidRPr="005D27D3" w:rsidRDefault="008A680D" w:rsidP="005D27D3">
            <w:pPr>
              <w:snapToGrid w:val="0"/>
              <w:jc w:val="both"/>
              <w:rPr>
                <w:color w:val="444444"/>
              </w:rPr>
            </w:pPr>
            <w:r w:rsidRPr="005D27D3">
              <w:rPr>
                <w:lang w:eastAsia="ar-SA"/>
              </w:rPr>
              <w:t>4. Чтение рассказа В.Драгунского « Друг детства</w:t>
            </w:r>
          </w:p>
        </w:tc>
        <w:tc>
          <w:tcPr>
            <w:tcW w:w="5812" w:type="dxa"/>
            <w:vMerge/>
          </w:tcPr>
          <w:p w:rsidR="008A680D" w:rsidRPr="005D27D3" w:rsidRDefault="008A680D" w:rsidP="005D27D3">
            <w:pPr>
              <w:snapToGrid w:val="0"/>
              <w:jc w:val="both"/>
              <w:rPr>
                <w:lang w:eastAsia="ar-SA"/>
              </w:rPr>
            </w:pPr>
          </w:p>
        </w:tc>
      </w:tr>
      <w:tr w:rsidR="008A680D" w:rsidRPr="005D27D3" w:rsidTr="00310DD6">
        <w:trPr>
          <w:cantSplit/>
          <w:trHeight w:val="2726"/>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lastRenderedPageBreak/>
              <w:t xml:space="preserve">Апрель </w:t>
            </w:r>
          </w:p>
        </w:tc>
        <w:tc>
          <w:tcPr>
            <w:tcW w:w="2835" w:type="dxa"/>
          </w:tcPr>
          <w:p w:rsidR="008A680D" w:rsidRPr="005D27D3" w:rsidRDefault="008A680D" w:rsidP="005D27D3">
            <w:pPr>
              <w:snapToGrid w:val="0"/>
              <w:jc w:val="both"/>
              <w:rPr>
                <w:lang w:eastAsia="ar-SA"/>
              </w:rPr>
            </w:pPr>
            <w:r w:rsidRPr="005D27D3">
              <w:rPr>
                <w:lang w:eastAsia="ar-SA"/>
              </w:rPr>
              <w:t xml:space="preserve">1.  Малые фольклорные формы </w:t>
            </w:r>
          </w:p>
          <w:p w:rsidR="00FD1F37" w:rsidRPr="005D27D3" w:rsidRDefault="008A680D" w:rsidP="005D27D3">
            <w:pPr>
              <w:jc w:val="both"/>
              <w:rPr>
                <w:lang w:eastAsia="ar-SA"/>
              </w:rPr>
            </w:pPr>
            <w:r w:rsidRPr="005D27D3">
              <w:rPr>
                <w:lang w:eastAsia="ar-SA"/>
              </w:rPr>
              <w:t xml:space="preserve">2. Заучивание стихотворения Г.Новицкой «Вскрываются почки» </w:t>
            </w:r>
          </w:p>
          <w:p w:rsidR="00FD1F37" w:rsidRPr="005D27D3" w:rsidRDefault="008A680D" w:rsidP="005D27D3">
            <w:pPr>
              <w:jc w:val="both"/>
              <w:rPr>
                <w:lang w:eastAsia="ar-SA"/>
              </w:rPr>
            </w:pPr>
            <w:r w:rsidRPr="005D27D3">
              <w:rPr>
                <w:lang w:eastAsia="ar-SA"/>
              </w:rPr>
              <w:t xml:space="preserve">3.  Рассказывание сказки С.Аксакова «Аленький цветочек» </w:t>
            </w:r>
          </w:p>
          <w:p w:rsidR="008A680D" w:rsidRPr="005D27D3" w:rsidRDefault="008A680D" w:rsidP="005D27D3">
            <w:pPr>
              <w:jc w:val="both"/>
              <w:rPr>
                <w:color w:val="444444"/>
              </w:rPr>
            </w:pPr>
            <w:r w:rsidRPr="005D27D3">
              <w:rPr>
                <w:lang w:eastAsia="ar-SA"/>
              </w:rPr>
              <w:t xml:space="preserve">4. Чтение сказки  </w:t>
            </w:r>
            <w:proofErr w:type="spellStart"/>
            <w:r w:rsidRPr="005D27D3">
              <w:rPr>
                <w:lang w:eastAsia="ar-SA"/>
              </w:rPr>
              <w:t>Г.Х.Андерсона</w:t>
            </w:r>
            <w:proofErr w:type="spellEnd"/>
            <w:r w:rsidRPr="005D27D3">
              <w:rPr>
                <w:lang w:eastAsia="ar-SA"/>
              </w:rPr>
              <w:t xml:space="preserve"> «Гадкий утенок» </w:t>
            </w:r>
          </w:p>
        </w:tc>
        <w:tc>
          <w:tcPr>
            <w:tcW w:w="5812" w:type="dxa"/>
            <w:vMerge/>
          </w:tcPr>
          <w:p w:rsidR="008A680D" w:rsidRPr="005D27D3" w:rsidRDefault="008A680D" w:rsidP="005D27D3">
            <w:pPr>
              <w:snapToGrid w:val="0"/>
              <w:jc w:val="both"/>
              <w:rPr>
                <w:lang w:eastAsia="ar-SA"/>
              </w:rPr>
            </w:pPr>
          </w:p>
        </w:tc>
      </w:tr>
      <w:tr w:rsidR="008A680D" w:rsidRPr="005D27D3" w:rsidTr="00310DD6">
        <w:trPr>
          <w:cantSplit/>
          <w:trHeight w:val="776"/>
        </w:trPr>
        <w:tc>
          <w:tcPr>
            <w:tcW w:w="567" w:type="dxa"/>
            <w:textDirection w:val="btLr"/>
          </w:tcPr>
          <w:p w:rsidR="008A680D" w:rsidRPr="005D27D3" w:rsidRDefault="008A680D" w:rsidP="005D27D3">
            <w:pPr>
              <w:pStyle w:val="a3"/>
              <w:widowControl/>
              <w:spacing w:after="0" w:line="100" w:lineRule="atLeast"/>
              <w:ind w:left="113" w:right="113"/>
              <w:jc w:val="both"/>
              <w:rPr>
                <w:b/>
              </w:rPr>
            </w:pPr>
            <w:r w:rsidRPr="005D27D3">
              <w:rPr>
                <w:b/>
              </w:rPr>
              <w:lastRenderedPageBreak/>
              <w:t>Май</w:t>
            </w:r>
          </w:p>
        </w:tc>
        <w:tc>
          <w:tcPr>
            <w:tcW w:w="2835" w:type="dxa"/>
          </w:tcPr>
          <w:p w:rsidR="008A680D" w:rsidRPr="005D27D3" w:rsidRDefault="008A680D" w:rsidP="005D27D3">
            <w:pPr>
              <w:snapToGrid w:val="0"/>
              <w:jc w:val="both"/>
              <w:rPr>
                <w:lang w:eastAsia="ar-SA"/>
              </w:rPr>
            </w:pPr>
            <w:r w:rsidRPr="005D27D3">
              <w:rPr>
                <w:lang w:eastAsia="ar-SA"/>
              </w:rPr>
              <w:t xml:space="preserve">1. Чтение басни И.А.Крылова «Лебедь, щука, рак» </w:t>
            </w:r>
          </w:p>
          <w:p w:rsidR="00FD1F37" w:rsidRPr="005D27D3" w:rsidRDefault="008A680D" w:rsidP="005D27D3">
            <w:pPr>
              <w:jc w:val="both"/>
              <w:rPr>
                <w:lang w:eastAsia="ar-SA"/>
              </w:rPr>
            </w:pPr>
            <w:r w:rsidRPr="005D27D3">
              <w:rPr>
                <w:lang w:eastAsia="ar-SA"/>
              </w:rPr>
              <w:t xml:space="preserve">2. Составление рассказов по картине «Май. Облачко» В </w:t>
            </w:r>
            <w:proofErr w:type="spellStart"/>
            <w:r w:rsidRPr="005D27D3">
              <w:rPr>
                <w:lang w:eastAsia="ar-SA"/>
              </w:rPr>
              <w:t>Подлянского</w:t>
            </w:r>
            <w:proofErr w:type="spellEnd"/>
            <w:r w:rsidRPr="005D27D3">
              <w:rPr>
                <w:lang w:eastAsia="ar-SA"/>
              </w:rPr>
              <w:t xml:space="preserve"> «  3. Составление рассказов на тему «Весна»  </w:t>
            </w:r>
          </w:p>
          <w:p w:rsidR="008A680D" w:rsidRPr="005D27D3" w:rsidRDefault="008A680D" w:rsidP="005D27D3">
            <w:pPr>
              <w:jc w:val="both"/>
              <w:rPr>
                <w:color w:val="444444"/>
              </w:rPr>
            </w:pPr>
          </w:p>
        </w:tc>
        <w:tc>
          <w:tcPr>
            <w:tcW w:w="5812" w:type="dxa"/>
            <w:vMerge/>
          </w:tcPr>
          <w:p w:rsidR="008A680D" w:rsidRPr="005D27D3" w:rsidRDefault="008A680D" w:rsidP="005D27D3">
            <w:pPr>
              <w:snapToGrid w:val="0"/>
              <w:jc w:val="both"/>
              <w:rPr>
                <w:lang w:eastAsia="ar-SA"/>
              </w:rPr>
            </w:pPr>
          </w:p>
        </w:tc>
      </w:tr>
    </w:tbl>
    <w:p w:rsidR="008A680D" w:rsidRPr="005D27D3" w:rsidRDefault="008A680D" w:rsidP="005D27D3">
      <w:pPr>
        <w:spacing w:line="360" w:lineRule="auto"/>
        <w:jc w:val="both"/>
        <w:rPr>
          <w:b/>
        </w:rPr>
      </w:pPr>
    </w:p>
    <w:p w:rsidR="008A680D" w:rsidRPr="005D27D3" w:rsidRDefault="00536A2D" w:rsidP="005D27D3">
      <w:pPr>
        <w:spacing w:line="360" w:lineRule="auto"/>
        <w:jc w:val="both"/>
        <w:rPr>
          <w:b/>
        </w:rPr>
      </w:pPr>
      <w:r w:rsidRPr="005D27D3">
        <w:rPr>
          <w:b/>
        </w:rPr>
        <w:t>3.9</w:t>
      </w:r>
      <w:r w:rsidR="008A680D" w:rsidRPr="005D27D3">
        <w:rPr>
          <w:b/>
        </w:rPr>
        <w:t>. Направление «Художественно-эстетическое развитие»</w:t>
      </w:r>
    </w:p>
    <w:p w:rsidR="008A680D" w:rsidRPr="005D27D3" w:rsidRDefault="008A680D" w:rsidP="005D27D3">
      <w:pPr>
        <w:spacing w:line="360" w:lineRule="auto"/>
        <w:jc w:val="both"/>
        <w:rPr>
          <w:b/>
        </w:rPr>
      </w:pPr>
      <w:r w:rsidRPr="005D27D3">
        <w:rPr>
          <w:b/>
        </w:rPr>
        <w:t>Образовательная область «ХУДОЖЕСТВЕННОЕ ТВОРЧЕСТВО»</w:t>
      </w:r>
    </w:p>
    <w:p w:rsidR="008A680D" w:rsidRPr="005D27D3" w:rsidRDefault="008A680D" w:rsidP="005D27D3">
      <w:pPr>
        <w:jc w:val="both"/>
        <w:rPr>
          <w:b/>
        </w:rPr>
      </w:pPr>
      <w:r w:rsidRPr="005D27D3">
        <w:rPr>
          <w:u w:val="single"/>
        </w:rPr>
        <w:t xml:space="preserve"> </w:t>
      </w:r>
      <w:r w:rsidRPr="005D27D3">
        <w:rPr>
          <w:b/>
          <w:u w:val="single"/>
        </w:rPr>
        <w:t>Цели</w:t>
      </w:r>
      <w:r w:rsidRPr="005D27D3">
        <w:rPr>
          <w:b/>
        </w:rPr>
        <w:t>:</w:t>
      </w:r>
      <w:r w:rsidRPr="005D27D3">
        <w:t xml:space="preserve"> формирование интереса к  эстетической стороне окружающей действительности, удовлетворение потребности детей в самовыражении:</w:t>
      </w:r>
    </w:p>
    <w:p w:rsidR="008A680D" w:rsidRPr="005D27D3" w:rsidRDefault="008A680D" w:rsidP="005D27D3">
      <w:pPr>
        <w:jc w:val="both"/>
      </w:pPr>
      <w:r w:rsidRPr="005D27D3">
        <w:t>*развитие продуктивной деятельности детей (рисование, лепка, аппликации, художественный труд);</w:t>
      </w:r>
    </w:p>
    <w:p w:rsidR="008A680D" w:rsidRPr="005D27D3" w:rsidRDefault="008A680D" w:rsidP="005D27D3">
      <w:pPr>
        <w:jc w:val="both"/>
      </w:pPr>
      <w:r w:rsidRPr="005D27D3">
        <w:t>*развитие детского творчества;</w:t>
      </w:r>
    </w:p>
    <w:p w:rsidR="008A680D" w:rsidRDefault="008A680D" w:rsidP="005D27D3">
      <w:pPr>
        <w:jc w:val="both"/>
      </w:pPr>
      <w:r w:rsidRPr="005D27D3">
        <w:t>*приобщение к изобразительному искусству.</w:t>
      </w:r>
    </w:p>
    <w:p w:rsidR="00310DD6" w:rsidRDefault="00310DD6" w:rsidP="005D27D3">
      <w:pPr>
        <w:jc w:val="both"/>
      </w:pPr>
    </w:p>
    <w:p w:rsidR="00310DD6" w:rsidRPr="005D27D3" w:rsidRDefault="00310DD6" w:rsidP="005D27D3">
      <w:pPr>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5"/>
        <w:gridCol w:w="2409"/>
        <w:gridCol w:w="2553"/>
      </w:tblGrid>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Месяц </w:t>
            </w:r>
          </w:p>
          <w:p w:rsidR="008A680D" w:rsidRPr="005D27D3" w:rsidRDefault="008A680D" w:rsidP="005D27D3">
            <w:pPr>
              <w:spacing w:line="360" w:lineRule="auto"/>
              <w:ind w:left="113" w:right="113"/>
              <w:jc w:val="both"/>
              <w:rPr>
                <w:b/>
              </w:rPr>
            </w:pPr>
          </w:p>
        </w:tc>
        <w:tc>
          <w:tcPr>
            <w:tcW w:w="3855" w:type="dxa"/>
          </w:tcPr>
          <w:p w:rsidR="008A680D" w:rsidRPr="005D27D3" w:rsidRDefault="008A680D" w:rsidP="00310DD6">
            <w:pPr>
              <w:spacing w:line="360" w:lineRule="auto"/>
              <w:jc w:val="center"/>
              <w:rPr>
                <w:b/>
              </w:rPr>
            </w:pPr>
          </w:p>
          <w:p w:rsidR="008A680D" w:rsidRPr="005D27D3" w:rsidRDefault="008A680D" w:rsidP="00310DD6">
            <w:pPr>
              <w:spacing w:line="360" w:lineRule="auto"/>
              <w:jc w:val="center"/>
              <w:rPr>
                <w:b/>
              </w:rPr>
            </w:pPr>
            <w:r w:rsidRPr="005D27D3">
              <w:rPr>
                <w:b/>
              </w:rPr>
              <w:t>Рисование</w:t>
            </w:r>
          </w:p>
        </w:tc>
        <w:tc>
          <w:tcPr>
            <w:tcW w:w="2409" w:type="dxa"/>
          </w:tcPr>
          <w:p w:rsidR="008A680D" w:rsidRPr="005D27D3" w:rsidRDefault="008A680D" w:rsidP="00310DD6">
            <w:pPr>
              <w:spacing w:line="360" w:lineRule="auto"/>
              <w:jc w:val="center"/>
              <w:rPr>
                <w:b/>
              </w:rPr>
            </w:pPr>
          </w:p>
          <w:p w:rsidR="008A680D" w:rsidRPr="005D27D3" w:rsidRDefault="008A680D" w:rsidP="00310DD6">
            <w:pPr>
              <w:spacing w:line="360" w:lineRule="auto"/>
              <w:jc w:val="center"/>
              <w:rPr>
                <w:b/>
              </w:rPr>
            </w:pPr>
            <w:r w:rsidRPr="005D27D3">
              <w:rPr>
                <w:b/>
              </w:rPr>
              <w:t>Лепка</w:t>
            </w:r>
          </w:p>
        </w:tc>
        <w:tc>
          <w:tcPr>
            <w:tcW w:w="2553" w:type="dxa"/>
          </w:tcPr>
          <w:p w:rsidR="008A680D" w:rsidRPr="005D27D3" w:rsidRDefault="008A680D" w:rsidP="00310DD6">
            <w:pPr>
              <w:spacing w:line="360" w:lineRule="auto"/>
              <w:jc w:val="center"/>
              <w:rPr>
                <w:b/>
              </w:rPr>
            </w:pPr>
          </w:p>
          <w:p w:rsidR="008A680D" w:rsidRPr="005D27D3" w:rsidRDefault="008A680D" w:rsidP="00310DD6">
            <w:pPr>
              <w:spacing w:line="360" w:lineRule="auto"/>
              <w:jc w:val="center"/>
              <w:rPr>
                <w:b/>
              </w:rPr>
            </w:pPr>
            <w:r w:rsidRPr="005D27D3">
              <w:rPr>
                <w:b/>
              </w:rPr>
              <w:t>Аппликация</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Сентябрь </w:t>
            </w:r>
          </w:p>
        </w:tc>
        <w:tc>
          <w:tcPr>
            <w:tcW w:w="3855" w:type="dxa"/>
          </w:tcPr>
          <w:p w:rsidR="000B13F8" w:rsidRPr="005D27D3" w:rsidRDefault="000B13F8" w:rsidP="005D27D3">
            <w:pPr>
              <w:jc w:val="both"/>
            </w:pPr>
            <w:r w:rsidRPr="005D27D3">
              <w:t>1.Картина про лето стр.35</w:t>
            </w:r>
            <w:r w:rsidR="001F0790" w:rsidRPr="005D27D3">
              <w:t>(13)</w:t>
            </w:r>
          </w:p>
          <w:p w:rsidR="000B13F8" w:rsidRPr="005D27D3" w:rsidRDefault="000B13F8" w:rsidP="005D27D3">
            <w:pPr>
              <w:jc w:val="both"/>
            </w:pPr>
            <w:r w:rsidRPr="005D27D3">
              <w:t>2.Осенний лес стр.42</w:t>
            </w:r>
            <w:r w:rsidR="001F0790" w:rsidRPr="005D27D3">
              <w:t>(13)</w:t>
            </w:r>
          </w:p>
          <w:p w:rsidR="000B13F8" w:rsidRPr="005D27D3" w:rsidRDefault="000B13F8" w:rsidP="005D27D3">
            <w:pPr>
              <w:jc w:val="both"/>
            </w:pPr>
            <w:r w:rsidRPr="005D27D3">
              <w:t>3.</w:t>
            </w:r>
            <w:r w:rsidR="00DE4891" w:rsidRPr="005D27D3">
              <w:t>Знакомство с акварелью стр.36</w:t>
            </w:r>
            <w:r w:rsidR="001F0790" w:rsidRPr="005D27D3">
              <w:t>(13)</w:t>
            </w:r>
          </w:p>
          <w:p w:rsidR="00DE4891" w:rsidRDefault="00DE4891" w:rsidP="005D27D3">
            <w:pPr>
              <w:jc w:val="both"/>
            </w:pPr>
            <w:r w:rsidRPr="005D27D3">
              <w:t>4. Идет дождь стр.43</w:t>
            </w:r>
            <w:r w:rsidR="001F0790" w:rsidRPr="005D27D3">
              <w:t>(13)</w:t>
            </w:r>
          </w:p>
          <w:p w:rsidR="00B12A59" w:rsidRPr="005D27D3" w:rsidRDefault="00B12A59" w:rsidP="00B12A59">
            <w:pPr>
              <w:jc w:val="both"/>
            </w:pPr>
            <w:r w:rsidRPr="005D27D3">
              <w:t>Мониторинг</w:t>
            </w:r>
          </w:p>
          <w:p w:rsidR="00B12A59" w:rsidRPr="005D27D3" w:rsidRDefault="00B12A59" w:rsidP="005D27D3">
            <w:pPr>
              <w:jc w:val="both"/>
            </w:pPr>
          </w:p>
          <w:p w:rsidR="00DE4891" w:rsidRPr="005D27D3" w:rsidRDefault="00DE4891" w:rsidP="005D27D3">
            <w:pPr>
              <w:jc w:val="both"/>
            </w:pPr>
          </w:p>
        </w:tc>
        <w:tc>
          <w:tcPr>
            <w:tcW w:w="2409" w:type="dxa"/>
          </w:tcPr>
          <w:p w:rsidR="00156FFA" w:rsidRDefault="00156FFA" w:rsidP="005D27D3">
            <w:pPr>
              <w:jc w:val="both"/>
            </w:pPr>
            <w:r w:rsidRPr="005D27D3">
              <w:t>1. «Грибы» стр.34</w:t>
            </w:r>
            <w:r w:rsidR="001F0790" w:rsidRPr="005D27D3">
              <w:t>(13)</w:t>
            </w:r>
          </w:p>
          <w:p w:rsidR="00B12A59" w:rsidRPr="005D27D3" w:rsidRDefault="00B12A59" w:rsidP="00B12A59">
            <w:pPr>
              <w:jc w:val="both"/>
            </w:pPr>
            <w:r w:rsidRPr="005D27D3">
              <w:t>Мониторинг</w:t>
            </w:r>
          </w:p>
          <w:p w:rsidR="00B12A59" w:rsidRPr="005D27D3" w:rsidRDefault="00B12A59" w:rsidP="005D27D3">
            <w:pPr>
              <w:jc w:val="both"/>
            </w:pPr>
          </w:p>
        </w:tc>
        <w:tc>
          <w:tcPr>
            <w:tcW w:w="2553" w:type="dxa"/>
          </w:tcPr>
          <w:p w:rsidR="00156FFA" w:rsidRDefault="00504633" w:rsidP="005D27D3">
            <w:pPr>
              <w:jc w:val="both"/>
            </w:pPr>
            <w:r w:rsidRPr="005D27D3">
              <w:t xml:space="preserve">1. </w:t>
            </w:r>
            <w:r w:rsidR="00156FFA" w:rsidRPr="005D27D3">
              <w:t>На лесной поляне выросли грибы» стр.35</w:t>
            </w:r>
            <w:r w:rsidR="001F0790" w:rsidRPr="005D27D3">
              <w:t>(13)</w:t>
            </w:r>
          </w:p>
          <w:p w:rsidR="00B12A59" w:rsidRPr="005D27D3" w:rsidRDefault="00B12A59" w:rsidP="00B12A59">
            <w:pPr>
              <w:jc w:val="both"/>
            </w:pPr>
            <w:r w:rsidRPr="005D27D3">
              <w:t>Мониторинг</w:t>
            </w:r>
          </w:p>
          <w:p w:rsidR="00B12A59" w:rsidRPr="005D27D3" w:rsidRDefault="00B12A59" w:rsidP="005D27D3">
            <w:pPr>
              <w:jc w:val="both"/>
            </w:pP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lastRenderedPageBreak/>
              <w:t xml:space="preserve">Октябрь </w:t>
            </w:r>
          </w:p>
        </w:tc>
        <w:tc>
          <w:tcPr>
            <w:tcW w:w="3855" w:type="dxa"/>
          </w:tcPr>
          <w:p w:rsidR="00DE4891" w:rsidRPr="005D27D3" w:rsidRDefault="008A680D" w:rsidP="005D27D3">
            <w:pPr>
              <w:jc w:val="both"/>
            </w:pPr>
            <w:r w:rsidRPr="005D27D3">
              <w:t xml:space="preserve">1. </w:t>
            </w:r>
            <w:r w:rsidR="00DE4891" w:rsidRPr="005D27D3">
              <w:t>Нарисуй свою любимую игрушку стр.25</w:t>
            </w:r>
            <w:r w:rsidR="001F0790" w:rsidRPr="005D27D3">
              <w:t>(13)</w:t>
            </w:r>
          </w:p>
          <w:p w:rsidR="00DE4891" w:rsidRPr="005D27D3" w:rsidRDefault="00414A55" w:rsidP="005D27D3">
            <w:pPr>
              <w:jc w:val="both"/>
            </w:pPr>
            <w:r w:rsidRPr="005D27D3">
              <w:t>2.И весело и грустно стр.126(12</w:t>
            </w:r>
            <w:r w:rsidR="00DE4891" w:rsidRPr="005D27D3">
              <w:t>)</w:t>
            </w:r>
          </w:p>
          <w:p w:rsidR="00DE4891" w:rsidRPr="005D27D3" w:rsidRDefault="00DE4891" w:rsidP="005D27D3">
            <w:pPr>
              <w:jc w:val="both"/>
            </w:pPr>
            <w:r w:rsidRPr="005D27D3">
              <w:t>3.Автобус украшенный флажками</w:t>
            </w:r>
            <w:proofErr w:type="gramStart"/>
            <w:r w:rsidRPr="005D27D3">
              <w:t>….</w:t>
            </w:r>
            <w:proofErr w:type="gramEnd"/>
            <w:r w:rsidRPr="005D27D3">
              <w:t>стр.52</w:t>
            </w:r>
            <w:r w:rsidR="00414A55" w:rsidRPr="005D27D3">
              <w:t>(13)</w:t>
            </w:r>
          </w:p>
          <w:p w:rsidR="00DE4891" w:rsidRPr="005D27D3" w:rsidRDefault="00DE4891" w:rsidP="005D27D3">
            <w:pPr>
              <w:jc w:val="both"/>
            </w:pPr>
            <w:r w:rsidRPr="005D27D3">
              <w:t>4.Сказочные домики стр.54</w:t>
            </w:r>
            <w:r w:rsidR="00414A55" w:rsidRPr="005D27D3">
              <w:t>(13)</w:t>
            </w:r>
          </w:p>
          <w:p w:rsidR="00DE4891" w:rsidRPr="005D27D3" w:rsidRDefault="00DE4891" w:rsidP="005D27D3">
            <w:pPr>
              <w:jc w:val="both"/>
            </w:pPr>
            <w:r w:rsidRPr="005D27D3">
              <w:t>5.Машины нашего города стр.76</w:t>
            </w:r>
            <w:r w:rsidR="006E6879" w:rsidRPr="005D27D3">
              <w:t>(13)</w:t>
            </w:r>
          </w:p>
          <w:p w:rsidR="00DE4891" w:rsidRPr="005D27D3" w:rsidRDefault="00DE4891" w:rsidP="005D27D3">
            <w:pPr>
              <w:jc w:val="both"/>
            </w:pPr>
            <w:r w:rsidRPr="005D27D3">
              <w:t>6.Дети делают зарядку стр.88</w:t>
            </w:r>
            <w:r w:rsidR="006E6879" w:rsidRPr="005D27D3">
              <w:t>(13)</w:t>
            </w:r>
          </w:p>
          <w:p w:rsidR="00DE4891" w:rsidRPr="005D27D3" w:rsidRDefault="00DE4891" w:rsidP="005D27D3">
            <w:pPr>
              <w:jc w:val="both"/>
            </w:pPr>
            <w:r w:rsidRPr="005D27D3">
              <w:t>7.Веселые качели стр.</w:t>
            </w:r>
            <w:r w:rsidR="006E6879" w:rsidRPr="005D27D3">
              <w:t>32(18</w:t>
            </w:r>
            <w:proofErr w:type="gramStart"/>
            <w:r w:rsidRPr="005D27D3">
              <w:t xml:space="preserve"> )</w:t>
            </w:r>
            <w:proofErr w:type="gramEnd"/>
          </w:p>
          <w:p w:rsidR="00DE4891" w:rsidRPr="005D27D3" w:rsidRDefault="00DE4891" w:rsidP="005D27D3">
            <w:pPr>
              <w:jc w:val="both"/>
            </w:pPr>
            <w:r w:rsidRPr="005D27D3">
              <w:t xml:space="preserve">8.С </w:t>
            </w:r>
            <w:r w:rsidR="006E6879" w:rsidRPr="005D27D3">
              <w:t>чего начинается Родина? Стр.38(18</w:t>
            </w:r>
            <w:r w:rsidRPr="005D27D3">
              <w:t>)</w:t>
            </w:r>
          </w:p>
          <w:p w:rsidR="008A680D" w:rsidRPr="005D27D3" w:rsidRDefault="008A680D" w:rsidP="005D27D3">
            <w:pPr>
              <w:jc w:val="both"/>
            </w:pPr>
          </w:p>
        </w:tc>
        <w:tc>
          <w:tcPr>
            <w:tcW w:w="2409" w:type="dxa"/>
          </w:tcPr>
          <w:p w:rsidR="008A680D" w:rsidRPr="005D27D3" w:rsidRDefault="00046542" w:rsidP="005D27D3">
            <w:pPr>
              <w:jc w:val="both"/>
            </w:pPr>
            <w:r w:rsidRPr="005D27D3">
              <w:t>1.Девочка пляшет стр.103</w:t>
            </w:r>
            <w:r w:rsidR="001F0790" w:rsidRPr="005D27D3">
              <w:t>(13)</w:t>
            </w:r>
          </w:p>
          <w:p w:rsidR="00046542" w:rsidRPr="005D27D3" w:rsidRDefault="00900F76" w:rsidP="005D27D3">
            <w:pPr>
              <w:jc w:val="both"/>
            </w:pPr>
            <w:r w:rsidRPr="005D27D3">
              <w:t xml:space="preserve">2. Кувшинчик </w:t>
            </w:r>
            <w:r w:rsidR="00046542" w:rsidRPr="005D27D3">
              <w:t>стр.88</w:t>
            </w:r>
            <w:r w:rsidR="001F0790" w:rsidRPr="005D27D3">
              <w:t>(13)</w:t>
            </w:r>
          </w:p>
        </w:tc>
        <w:tc>
          <w:tcPr>
            <w:tcW w:w="2553" w:type="dxa"/>
          </w:tcPr>
          <w:p w:rsidR="008A680D" w:rsidRPr="005D27D3" w:rsidRDefault="00504633" w:rsidP="005D27D3">
            <w:pPr>
              <w:jc w:val="both"/>
            </w:pPr>
            <w:r w:rsidRPr="005D27D3">
              <w:t xml:space="preserve">1. </w:t>
            </w:r>
            <w:r w:rsidR="00156FFA" w:rsidRPr="005D27D3">
              <w:t>Троллейбус» стр.52</w:t>
            </w:r>
            <w:r w:rsidR="00414A55" w:rsidRPr="005D27D3">
              <w:t>(13)</w:t>
            </w:r>
          </w:p>
          <w:p w:rsidR="00156FFA" w:rsidRPr="005D27D3" w:rsidRDefault="00504633" w:rsidP="005D27D3">
            <w:pPr>
              <w:jc w:val="both"/>
            </w:pPr>
            <w:r w:rsidRPr="005D27D3">
              <w:t xml:space="preserve">2. </w:t>
            </w:r>
            <w:r w:rsidR="00156FFA" w:rsidRPr="005D27D3">
              <w:t>Дома на нашей улице» стр.53</w:t>
            </w:r>
            <w:r w:rsidR="00414A55" w:rsidRPr="005D27D3">
              <w:t>(13)</w:t>
            </w:r>
          </w:p>
        </w:tc>
      </w:tr>
      <w:tr w:rsidR="008A680D" w:rsidRPr="005D27D3" w:rsidTr="00310DD6">
        <w:trPr>
          <w:cantSplit/>
          <w:trHeight w:val="2119"/>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Ноябрь </w:t>
            </w:r>
          </w:p>
        </w:tc>
        <w:tc>
          <w:tcPr>
            <w:tcW w:w="3855" w:type="dxa"/>
          </w:tcPr>
          <w:p w:rsidR="00DE4891" w:rsidRPr="005D27D3" w:rsidRDefault="008A680D" w:rsidP="005D27D3">
            <w:pPr>
              <w:jc w:val="both"/>
            </w:pPr>
            <w:r w:rsidRPr="005D27D3">
              <w:t xml:space="preserve">1. </w:t>
            </w:r>
            <w:r w:rsidR="00443DE2" w:rsidRPr="005D27D3">
              <w:t>Моя любима</w:t>
            </w:r>
            <w:r w:rsidR="00DE4891" w:rsidRPr="005D27D3">
              <w:t>я сказка стр.57</w:t>
            </w:r>
            <w:r w:rsidR="006E6879" w:rsidRPr="005D27D3">
              <w:t>(13)</w:t>
            </w:r>
          </w:p>
          <w:p w:rsidR="00DE4891" w:rsidRPr="005D27D3" w:rsidRDefault="00DE4891" w:rsidP="005D27D3">
            <w:pPr>
              <w:jc w:val="both"/>
            </w:pPr>
            <w:r w:rsidRPr="005D27D3">
              <w:t>2.Утка с утятами</w:t>
            </w:r>
            <w:r w:rsidR="00443DE2" w:rsidRPr="005D27D3">
              <w:t xml:space="preserve"> стр.13</w:t>
            </w:r>
            <w:r w:rsidR="006E6879" w:rsidRPr="005D27D3">
              <w:t>(13)</w:t>
            </w:r>
          </w:p>
          <w:p w:rsidR="00443DE2" w:rsidRPr="005D27D3" w:rsidRDefault="00443DE2" w:rsidP="005D27D3">
            <w:pPr>
              <w:jc w:val="both"/>
            </w:pPr>
            <w:r w:rsidRPr="005D27D3">
              <w:t>3.Грузовая машина стр.59</w:t>
            </w:r>
            <w:r w:rsidR="006E6879" w:rsidRPr="005D27D3">
              <w:t>(13)</w:t>
            </w:r>
          </w:p>
          <w:p w:rsidR="00443DE2" w:rsidRPr="005D27D3" w:rsidRDefault="00443DE2" w:rsidP="005D27D3">
            <w:pPr>
              <w:jc w:val="both"/>
            </w:pPr>
            <w:r w:rsidRPr="005D27D3">
              <w:t xml:space="preserve">4. Сказочная птица </w:t>
            </w:r>
          </w:p>
          <w:p w:rsidR="00443DE2" w:rsidRPr="005D27D3" w:rsidRDefault="00443DE2" w:rsidP="005D27D3">
            <w:pPr>
              <w:jc w:val="both"/>
            </w:pPr>
            <w:r w:rsidRPr="005D27D3">
              <w:t>5. Придумай у</w:t>
            </w:r>
            <w:r w:rsidR="006E6879" w:rsidRPr="005D27D3">
              <w:t>зор для летнего платка стр.147(12</w:t>
            </w:r>
            <w:r w:rsidRPr="005D27D3">
              <w:t>)</w:t>
            </w:r>
          </w:p>
          <w:p w:rsidR="00443DE2" w:rsidRPr="005D27D3" w:rsidRDefault="00443DE2" w:rsidP="005D27D3">
            <w:pPr>
              <w:jc w:val="both"/>
            </w:pPr>
            <w:r w:rsidRPr="005D27D3">
              <w:t>6.Закладка для книги стр.56</w:t>
            </w:r>
            <w:r w:rsidR="006E6879" w:rsidRPr="005D27D3">
              <w:t>(13)</w:t>
            </w:r>
          </w:p>
          <w:p w:rsidR="00443DE2" w:rsidRPr="005D27D3" w:rsidRDefault="00443DE2" w:rsidP="005D27D3">
            <w:pPr>
              <w:jc w:val="both"/>
            </w:pPr>
            <w:r w:rsidRPr="005D27D3">
              <w:t>7.Укрась платочек ромашками стр.38</w:t>
            </w:r>
            <w:r w:rsidR="006E6879" w:rsidRPr="005D27D3">
              <w:t>(13)</w:t>
            </w:r>
          </w:p>
          <w:p w:rsidR="00443DE2" w:rsidRPr="005D27D3" w:rsidRDefault="00443DE2" w:rsidP="005D27D3">
            <w:pPr>
              <w:jc w:val="both"/>
            </w:pPr>
            <w:r w:rsidRPr="005D27D3">
              <w:t>8.чебурашка стр.39</w:t>
            </w:r>
            <w:r w:rsidR="006E6879" w:rsidRPr="005D27D3">
              <w:t>(13</w:t>
            </w:r>
            <w:proofErr w:type="gramStart"/>
            <w:r w:rsidR="006E6879" w:rsidRPr="005D27D3">
              <w:t xml:space="preserve"> )</w:t>
            </w:r>
            <w:proofErr w:type="gramEnd"/>
          </w:p>
          <w:p w:rsidR="008A680D" w:rsidRPr="005D27D3" w:rsidRDefault="008A680D" w:rsidP="005D27D3">
            <w:pPr>
              <w:jc w:val="both"/>
            </w:pPr>
          </w:p>
        </w:tc>
        <w:tc>
          <w:tcPr>
            <w:tcW w:w="2409" w:type="dxa"/>
          </w:tcPr>
          <w:p w:rsidR="008A680D" w:rsidRPr="005D27D3" w:rsidRDefault="00046542" w:rsidP="005D27D3">
            <w:pPr>
              <w:jc w:val="both"/>
            </w:pPr>
            <w:r w:rsidRPr="005D27D3">
              <w:t>1. Девочка в зимней шубке стр.67</w:t>
            </w:r>
            <w:r w:rsidR="00C95C34" w:rsidRPr="005D27D3">
              <w:t>(13)</w:t>
            </w:r>
          </w:p>
          <w:p w:rsidR="00046542" w:rsidRPr="005D27D3" w:rsidRDefault="00046542" w:rsidP="005D27D3">
            <w:pPr>
              <w:jc w:val="both"/>
            </w:pPr>
            <w:r w:rsidRPr="005D27D3">
              <w:t>2.Щенок стр.80</w:t>
            </w:r>
            <w:r w:rsidR="00C95C34" w:rsidRPr="005D27D3">
              <w:t>(13)</w:t>
            </w:r>
          </w:p>
        </w:tc>
        <w:tc>
          <w:tcPr>
            <w:tcW w:w="2553" w:type="dxa"/>
          </w:tcPr>
          <w:p w:rsidR="008A680D" w:rsidRPr="005D27D3" w:rsidRDefault="00BC2B48" w:rsidP="005D27D3">
            <w:pPr>
              <w:jc w:val="both"/>
            </w:pPr>
            <w:r w:rsidRPr="005D27D3">
              <w:t>1. Большой и маленький бокал» стр.65</w:t>
            </w:r>
            <w:r w:rsidR="00C95C34" w:rsidRPr="005D27D3">
              <w:t>(13)</w:t>
            </w:r>
          </w:p>
          <w:p w:rsidR="00BC2B48" w:rsidRPr="005D27D3" w:rsidRDefault="00504633" w:rsidP="005D27D3">
            <w:pPr>
              <w:jc w:val="both"/>
            </w:pPr>
            <w:r w:rsidRPr="005D27D3">
              <w:t>2.</w:t>
            </w:r>
            <w:r w:rsidR="00BC2B48" w:rsidRPr="005D27D3">
              <w:t>Рыбки играют, рыбки сверкают» стр.134</w:t>
            </w:r>
            <w:r w:rsidR="00C95C34" w:rsidRPr="005D27D3">
              <w:t>(13)</w:t>
            </w:r>
          </w:p>
          <w:p w:rsidR="008A680D" w:rsidRPr="005D27D3" w:rsidRDefault="008A680D" w:rsidP="005D27D3">
            <w:pPr>
              <w:jc w:val="both"/>
            </w:pP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Декабрь </w:t>
            </w:r>
          </w:p>
        </w:tc>
        <w:tc>
          <w:tcPr>
            <w:tcW w:w="3855" w:type="dxa"/>
          </w:tcPr>
          <w:p w:rsidR="00443DE2" w:rsidRPr="005D27D3" w:rsidRDefault="008A680D" w:rsidP="005D27D3">
            <w:pPr>
              <w:jc w:val="both"/>
            </w:pPr>
            <w:r w:rsidRPr="005D27D3">
              <w:t>1</w:t>
            </w:r>
            <w:r w:rsidR="00443DE2" w:rsidRPr="005D27D3">
              <w:t>. Зима стр.61</w:t>
            </w:r>
            <w:r w:rsidR="006E6879" w:rsidRPr="005D27D3">
              <w:t>(13)</w:t>
            </w:r>
          </w:p>
          <w:p w:rsidR="00443DE2" w:rsidRPr="005D27D3" w:rsidRDefault="00443DE2" w:rsidP="005D27D3">
            <w:pPr>
              <w:jc w:val="both"/>
            </w:pPr>
            <w:r w:rsidRPr="005D27D3">
              <w:t>2. Пейзаж</w:t>
            </w:r>
          </w:p>
          <w:p w:rsidR="00443DE2" w:rsidRPr="005D27D3" w:rsidRDefault="00443DE2" w:rsidP="005D27D3">
            <w:pPr>
              <w:jc w:val="both"/>
            </w:pPr>
            <w:r w:rsidRPr="005D27D3">
              <w:t>3.По замыслу 31</w:t>
            </w:r>
            <w:r w:rsidR="006E6879" w:rsidRPr="005D27D3">
              <w:t>(13)</w:t>
            </w:r>
          </w:p>
          <w:p w:rsidR="00443DE2" w:rsidRPr="005D27D3" w:rsidRDefault="00443DE2" w:rsidP="005D27D3">
            <w:pPr>
              <w:jc w:val="both"/>
            </w:pPr>
            <w:r w:rsidRPr="005D27D3">
              <w:t>4.Синие и красные птицы стр.64</w:t>
            </w:r>
            <w:r w:rsidR="006E6879" w:rsidRPr="005D27D3">
              <w:t>(13)</w:t>
            </w:r>
          </w:p>
          <w:p w:rsidR="00443DE2" w:rsidRPr="005D27D3" w:rsidRDefault="00443DE2" w:rsidP="005D27D3">
            <w:pPr>
              <w:jc w:val="both"/>
            </w:pPr>
            <w:r w:rsidRPr="005D27D3">
              <w:t>5.Наша нарядная ёлка стр.69</w:t>
            </w:r>
            <w:r w:rsidR="006E6879" w:rsidRPr="005D27D3">
              <w:t>(13)</w:t>
            </w:r>
          </w:p>
          <w:p w:rsidR="00443DE2" w:rsidRPr="005D27D3" w:rsidRDefault="006E6879" w:rsidP="005D27D3">
            <w:pPr>
              <w:jc w:val="both"/>
            </w:pPr>
            <w:r w:rsidRPr="005D27D3">
              <w:t>6.Мозорные узоры стр.92(12</w:t>
            </w:r>
            <w:r w:rsidR="00443DE2" w:rsidRPr="005D27D3">
              <w:t>)</w:t>
            </w:r>
          </w:p>
          <w:p w:rsidR="00443DE2" w:rsidRPr="005D27D3" w:rsidRDefault="00443DE2" w:rsidP="005D27D3">
            <w:pPr>
              <w:jc w:val="both"/>
            </w:pPr>
            <w:r w:rsidRPr="005D27D3">
              <w:t>7.Что ты больше любишь рисовать стр.41</w:t>
            </w:r>
            <w:r w:rsidR="006E6879" w:rsidRPr="005D27D3">
              <w:t>(13)</w:t>
            </w:r>
          </w:p>
          <w:p w:rsidR="00443DE2" w:rsidRPr="005D27D3" w:rsidRDefault="00443DE2" w:rsidP="005D27D3">
            <w:pPr>
              <w:jc w:val="both"/>
            </w:pPr>
            <w:r w:rsidRPr="005D27D3">
              <w:t>8.Веселые игрушки стр.44</w:t>
            </w:r>
            <w:r w:rsidR="006E6879" w:rsidRPr="005D27D3">
              <w:t>(13)</w:t>
            </w:r>
          </w:p>
          <w:p w:rsidR="008A680D" w:rsidRPr="005D27D3" w:rsidRDefault="008A680D" w:rsidP="005D27D3">
            <w:pPr>
              <w:jc w:val="both"/>
            </w:pPr>
          </w:p>
        </w:tc>
        <w:tc>
          <w:tcPr>
            <w:tcW w:w="2409" w:type="dxa"/>
          </w:tcPr>
          <w:p w:rsidR="008A680D" w:rsidRPr="005D27D3" w:rsidRDefault="00046542" w:rsidP="005D27D3">
            <w:pPr>
              <w:jc w:val="both"/>
            </w:pPr>
            <w:r w:rsidRPr="005D27D3">
              <w:t>1.Снегурочка стр.71</w:t>
            </w:r>
            <w:r w:rsidR="00C95C34" w:rsidRPr="005D27D3">
              <w:t>(13)</w:t>
            </w:r>
          </w:p>
          <w:p w:rsidR="00046542" w:rsidRPr="005D27D3" w:rsidRDefault="00046542" w:rsidP="005D27D3">
            <w:pPr>
              <w:jc w:val="both"/>
            </w:pPr>
            <w:r w:rsidRPr="005D27D3">
              <w:t>2.Красивые птичкистр.42</w:t>
            </w:r>
            <w:r w:rsidR="00C95C34" w:rsidRPr="005D27D3">
              <w:t>(13)</w:t>
            </w:r>
          </w:p>
        </w:tc>
        <w:tc>
          <w:tcPr>
            <w:tcW w:w="2553" w:type="dxa"/>
          </w:tcPr>
          <w:p w:rsidR="008A680D" w:rsidRPr="005D27D3" w:rsidRDefault="008A680D" w:rsidP="005D27D3">
            <w:pPr>
              <w:jc w:val="both"/>
            </w:pPr>
            <w:r w:rsidRPr="005D27D3">
              <w:t>1.</w:t>
            </w:r>
            <w:r w:rsidR="00E436B9" w:rsidRPr="005D27D3">
              <w:t xml:space="preserve"> Сказочная птица» стр.92</w:t>
            </w:r>
            <w:r w:rsidR="00C95C34" w:rsidRPr="005D27D3">
              <w:t>(13)</w:t>
            </w:r>
          </w:p>
          <w:p w:rsidR="00E436B9" w:rsidRPr="005D27D3" w:rsidRDefault="00E436B9" w:rsidP="005D27D3">
            <w:pPr>
              <w:jc w:val="both"/>
            </w:pPr>
            <w:r w:rsidRPr="005D27D3">
              <w:t>2. Снеговик в лесу» стр.68</w:t>
            </w:r>
            <w:r w:rsidR="00C95C34" w:rsidRPr="005D27D3">
              <w:t>(13)</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Январь </w:t>
            </w:r>
          </w:p>
        </w:tc>
        <w:tc>
          <w:tcPr>
            <w:tcW w:w="3855" w:type="dxa"/>
          </w:tcPr>
          <w:p w:rsidR="00443DE2" w:rsidRPr="005D27D3" w:rsidRDefault="008A680D" w:rsidP="005D27D3">
            <w:pPr>
              <w:jc w:val="both"/>
            </w:pPr>
            <w:r w:rsidRPr="005D27D3">
              <w:t>1</w:t>
            </w:r>
            <w:r w:rsidR="00443DE2" w:rsidRPr="005D27D3">
              <w:t>Усатый полосатый стр.70</w:t>
            </w:r>
            <w:r w:rsidR="006E6879" w:rsidRPr="005D27D3">
              <w:t>(13)</w:t>
            </w:r>
          </w:p>
          <w:p w:rsidR="00443DE2" w:rsidRPr="005D27D3" w:rsidRDefault="00443DE2" w:rsidP="005D27D3">
            <w:pPr>
              <w:jc w:val="both"/>
            </w:pPr>
            <w:r w:rsidRPr="005D27D3">
              <w:t xml:space="preserve">2.Новогодний праздник в детском саду </w:t>
            </w:r>
          </w:p>
          <w:p w:rsidR="00443DE2" w:rsidRPr="005D27D3" w:rsidRDefault="00443DE2" w:rsidP="005D27D3">
            <w:pPr>
              <w:jc w:val="both"/>
            </w:pPr>
            <w:r w:rsidRPr="005D27D3">
              <w:t>3.Дети гуляют зимой на участке стр.73</w:t>
            </w:r>
            <w:r w:rsidR="006E6879" w:rsidRPr="005D27D3">
              <w:t>(13)</w:t>
            </w:r>
          </w:p>
          <w:p w:rsidR="00443DE2" w:rsidRPr="005D27D3" w:rsidRDefault="00443DE2" w:rsidP="005D27D3">
            <w:pPr>
              <w:jc w:val="both"/>
            </w:pPr>
            <w:r w:rsidRPr="005D27D3">
              <w:t>4. Машины нашего города стр.76</w:t>
            </w:r>
            <w:r w:rsidR="006E6879" w:rsidRPr="005D27D3">
              <w:t>(13)</w:t>
            </w:r>
          </w:p>
          <w:p w:rsidR="00443DE2" w:rsidRPr="005D27D3" w:rsidRDefault="00443DE2" w:rsidP="005D27D3">
            <w:pPr>
              <w:jc w:val="both"/>
            </w:pPr>
            <w:r w:rsidRPr="005D27D3">
              <w:t>5.По замыслу стр.93</w:t>
            </w:r>
            <w:r w:rsidR="006E6879" w:rsidRPr="005D27D3">
              <w:t>(13)</w:t>
            </w:r>
          </w:p>
          <w:p w:rsidR="00443DE2" w:rsidRPr="005D27D3" w:rsidRDefault="00443DE2" w:rsidP="005D27D3">
            <w:pPr>
              <w:jc w:val="both"/>
            </w:pPr>
            <w:r w:rsidRPr="005D27D3">
              <w:t>6.</w:t>
            </w:r>
            <w:r w:rsidR="000F132C" w:rsidRPr="005D27D3">
              <w:t>Большие и маленькие ели стр.63</w:t>
            </w:r>
            <w:r w:rsidR="006E6879" w:rsidRPr="005D27D3">
              <w:t>(13)</w:t>
            </w:r>
          </w:p>
          <w:p w:rsidR="000F132C" w:rsidRPr="005D27D3" w:rsidRDefault="000F132C" w:rsidP="005D27D3">
            <w:pPr>
              <w:jc w:val="both"/>
            </w:pPr>
            <w:r w:rsidRPr="005D27D3">
              <w:t>7.Снежинка стр.67</w:t>
            </w:r>
            <w:r w:rsidR="006E6879" w:rsidRPr="005D27D3">
              <w:t>(13)</w:t>
            </w:r>
          </w:p>
          <w:p w:rsidR="000F132C" w:rsidRPr="005D27D3" w:rsidRDefault="000F132C" w:rsidP="005D27D3">
            <w:pPr>
              <w:jc w:val="both"/>
            </w:pPr>
            <w:r w:rsidRPr="005D27D3">
              <w:t>8.Нарисуй свое любимое животное стр.78</w:t>
            </w:r>
            <w:r w:rsidR="006E6879" w:rsidRPr="005D27D3">
              <w:t>(13)</w:t>
            </w:r>
          </w:p>
          <w:p w:rsidR="008A680D" w:rsidRPr="005D27D3" w:rsidRDefault="008A680D" w:rsidP="005D27D3">
            <w:pPr>
              <w:jc w:val="both"/>
            </w:pPr>
          </w:p>
        </w:tc>
        <w:tc>
          <w:tcPr>
            <w:tcW w:w="2409" w:type="dxa"/>
          </w:tcPr>
          <w:p w:rsidR="008A680D" w:rsidRPr="005D27D3" w:rsidRDefault="00504633" w:rsidP="005D27D3">
            <w:pPr>
              <w:jc w:val="both"/>
            </w:pPr>
            <w:r w:rsidRPr="005D27D3">
              <w:t>1. Зайчик стр.74</w:t>
            </w:r>
            <w:r w:rsidR="00C95C34" w:rsidRPr="005D27D3">
              <w:t>(13)</w:t>
            </w:r>
          </w:p>
          <w:p w:rsidR="00504633" w:rsidRPr="005D27D3" w:rsidRDefault="00504633" w:rsidP="005D27D3">
            <w:pPr>
              <w:jc w:val="both"/>
            </w:pPr>
            <w:r w:rsidRPr="005D27D3">
              <w:t>2. Белочка грызет орешки стр.101</w:t>
            </w:r>
            <w:r w:rsidR="00C95C34" w:rsidRPr="005D27D3">
              <w:t>(13)</w:t>
            </w:r>
          </w:p>
        </w:tc>
        <w:tc>
          <w:tcPr>
            <w:tcW w:w="2553" w:type="dxa"/>
          </w:tcPr>
          <w:p w:rsidR="008A680D" w:rsidRPr="005D27D3" w:rsidRDefault="008A680D" w:rsidP="005D27D3">
            <w:pPr>
              <w:jc w:val="both"/>
            </w:pPr>
            <w:r w:rsidRPr="005D27D3">
              <w:t xml:space="preserve">1. </w:t>
            </w:r>
            <w:r w:rsidR="00E436B9" w:rsidRPr="005D27D3">
              <w:t xml:space="preserve"> Комнатные растения»</w:t>
            </w:r>
            <w:r w:rsidR="00900F76" w:rsidRPr="005D27D3">
              <w:t xml:space="preserve"> </w:t>
            </w:r>
            <w:r w:rsidR="00E436B9" w:rsidRPr="005D27D3">
              <w:t>стр.25</w:t>
            </w:r>
            <w:r w:rsidR="00C95C34" w:rsidRPr="005D27D3">
              <w:t>(13)</w:t>
            </w:r>
          </w:p>
          <w:p w:rsidR="00E436B9" w:rsidRPr="005D27D3" w:rsidRDefault="00E436B9" w:rsidP="005D27D3">
            <w:pPr>
              <w:jc w:val="both"/>
            </w:pPr>
            <w:r w:rsidRPr="005D27D3">
              <w:t>2. Наш любимый мишка и его друзья» стр.45</w:t>
            </w:r>
            <w:r w:rsidR="00C95C34" w:rsidRPr="005D27D3">
              <w:t>(13)</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lastRenderedPageBreak/>
              <w:t xml:space="preserve">Февраль </w:t>
            </w:r>
          </w:p>
        </w:tc>
        <w:tc>
          <w:tcPr>
            <w:tcW w:w="3855" w:type="dxa"/>
          </w:tcPr>
          <w:p w:rsidR="000F132C" w:rsidRPr="005D27D3" w:rsidRDefault="008A680D" w:rsidP="005D27D3">
            <w:pPr>
              <w:jc w:val="both"/>
            </w:pPr>
            <w:r w:rsidRPr="005D27D3">
              <w:t>1.</w:t>
            </w:r>
            <w:r w:rsidR="000F132C" w:rsidRPr="005D27D3">
              <w:t>Солдат на посту стр.83</w:t>
            </w:r>
            <w:r w:rsidR="006E6879" w:rsidRPr="005D27D3">
              <w:t>(13)</w:t>
            </w:r>
          </w:p>
          <w:p w:rsidR="000F132C" w:rsidRPr="005D27D3" w:rsidRDefault="000F132C" w:rsidP="005D27D3">
            <w:pPr>
              <w:jc w:val="both"/>
            </w:pPr>
            <w:r w:rsidRPr="005D27D3">
              <w:t>2.Пограничник с собакой стр.85</w:t>
            </w:r>
            <w:r w:rsidR="006E6879" w:rsidRPr="005D27D3">
              <w:t>(13)</w:t>
            </w:r>
          </w:p>
          <w:p w:rsidR="000F132C" w:rsidRPr="005D27D3" w:rsidRDefault="000F132C" w:rsidP="005D27D3">
            <w:pPr>
              <w:jc w:val="both"/>
            </w:pPr>
            <w:r w:rsidRPr="005D27D3">
              <w:t>3.Красивое развесистое дерево зимой стр.80</w:t>
            </w:r>
            <w:r w:rsidR="006E6879" w:rsidRPr="005D27D3">
              <w:t>(13)</w:t>
            </w:r>
          </w:p>
          <w:p w:rsidR="000F132C" w:rsidRPr="005D27D3" w:rsidRDefault="000F132C" w:rsidP="005D27D3">
            <w:pPr>
              <w:jc w:val="both"/>
            </w:pPr>
            <w:r w:rsidRPr="005D27D3">
              <w:t>4.Древья в инее стр.83</w:t>
            </w:r>
            <w:r w:rsidR="006E6879" w:rsidRPr="005D27D3">
              <w:t>(13)</w:t>
            </w:r>
          </w:p>
          <w:p w:rsidR="000F132C" w:rsidRPr="005D27D3" w:rsidRDefault="000F132C" w:rsidP="005D27D3">
            <w:pPr>
              <w:jc w:val="both"/>
            </w:pPr>
            <w:r w:rsidRPr="005D27D3">
              <w:t>5.Нарисуй</w:t>
            </w:r>
            <w:proofErr w:type="gramStart"/>
            <w:r w:rsidRPr="005D27D3">
              <w:t xml:space="preserve"> ,</w:t>
            </w:r>
            <w:proofErr w:type="gramEnd"/>
            <w:r w:rsidRPr="005D27D3">
              <w:t xml:space="preserve"> что интересного…. Стр.87</w:t>
            </w:r>
            <w:r w:rsidR="006E6879" w:rsidRPr="005D27D3">
              <w:t>(13)</w:t>
            </w:r>
          </w:p>
          <w:p w:rsidR="000F132C" w:rsidRPr="005D27D3" w:rsidRDefault="000F132C" w:rsidP="005D27D3">
            <w:pPr>
              <w:jc w:val="both"/>
            </w:pPr>
            <w:r w:rsidRPr="005D27D3">
              <w:t>6.Домики трех поросят стр.86</w:t>
            </w:r>
            <w:r w:rsidR="006E6879" w:rsidRPr="005D27D3">
              <w:t>(13)</w:t>
            </w:r>
          </w:p>
          <w:p w:rsidR="000F132C" w:rsidRPr="005D27D3" w:rsidRDefault="000F132C" w:rsidP="005D27D3">
            <w:pPr>
              <w:jc w:val="both"/>
            </w:pPr>
            <w:r w:rsidRPr="005D27D3">
              <w:t>7.</w:t>
            </w:r>
            <w:r w:rsidR="00723EE3" w:rsidRPr="005D27D3">
              <w:t>Это он, это он……стр.97</w:t>
            </w:r>
            <w:r w:rsidR="006E6879" w:rsidRPr="005D27D3">
              <w:t>(13)</w:t>
            </w:r>
          </w:p>
          <w:p w:rsidR="008A680D" w:rsidRPr="005D27D3" w:rsidRDefault="000F132C" w:rsidP="005D27D3">
            <w:pPr>
              <w:jc w:val="both"/>
            </w:pPr>
            <w:r w:rsidRPr="005D27D3">
              <w:t>8.Пейзаж стр.42</w:t>
            </w:r>
            <w:r w:rsidR="006E6879" w:rsidRPr="005D27D3">
              <w:t>(13)</w:t>
            </w:r>
          </w:p>
        </w:tc>
        <w:tc>
          <w:tcPr>
            <w:tcW w:w="2409" w:type="dxa"/>
          </w:tcPr>
          <w:p w:rsidR="008A680D" w:rsidRPr="005D27D3" w:rsidRDefault="00504633" w:rsidP="005D27D3">
            <w:pPr>
              <w:jc w:val="both"/>
            </w:pPr>
            <w:r w:rsidRPr="005D27D3">
              <w:t>1. Сказочные животные стр.106</w:t>
            </w:r>
            <w:r w:rsidR="00C95C34" w:rsidRPr="005D27D3">
              <w:t>(13)</w:t>
            </w:r>
          </w:p>
          <w:p w:rsidR="00504633" w:rsidRPr="005D27D3" w:rsidRDefault="00504633" w:rsidP="005D27D3">
            <w:pPr>
              <w:jc w:val="both"/>
            </w:pPr>
            <w:r w:rsidRPr="005D27D3">
              <w:t>2. Козлик стр.46</w:t>
            </w:r>
            <w:r w:rsidR="00C95C34" w:rsidRPr="005D27D3">
              <w:t>(13)</w:t>
            </w:r>
          </w:p>
        </w:tc>
        <w:tc>
          <w:tcPr>
            <w:tcW w:w="2553" w:type="dxa"/>
          </w:tcPr>
          <w:p w:rsidR="00E436B9" w:rsidRPr="005D27D3" w:rsidRDefault="00E436B9" w:rsidP="005D27D3">
            <w:pPr>
              <w:jc w:val="both"/>
            </w:pPr>
            <w:r w:rsidRPr="005D27D3">
              <w:t>1. Матрос с сигнальными флажками» стр.82</w:t>
            </w:r>
            <w:r w:rsidR="00C95C34" w:rsidRPr="005D27D3">
              <w:t>(13)</w:t>
            </w:r>
          </w:p>
          <w:p w:rsidR="008A680D" w:rsidRPr="005D27D3" w:rsidRDefault="00E436B9" w:rsidP="005D27D3">
            <w:pPr>
              <w:jc w:val="both"/>
            </w:pPr>
            <w:r w:rsidRPr="005D27D3">
              <w:t>2. Пароход» стр.84</w:t>
            </w:r>
            <w:r w:rsidR="00C95C34" w:rsidRPr="005D27D3">
              <w:t>(13)</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Март </w:t>
            </w:r>
          </w:p>
        </w:tc>
        <w:tc>
          <w:tcPr>
            <w:tcW w:w="3855" w:type="dxa"/>
          </w:tcPr>
          <w:p w:rsidR="000F132C" w:rsidRPr="005D27D3" w:rsidRDefault="008A680D" w:rsidP="005D27D3">
            <w:pPr>
              <w:jc w:val="both"/>
            </w:pPr>
            <w:r w:rsidRPr="005D27D3">
              <w:t>1.</w:t>
            </w:r>
            <w:r w:rsidR="000F132C" w:rsidRPr="005D27D3">
              <w:t>Картинка к празднику 8 Марта стр89</w:t>
            </w:r>
            <w:r w:rsidR="006E6879" w:rsidRPr="005D27D3">
              <w:t>(13)</w:t>
            </w:r>
          </w:p>
          <w:p w:rsidR="00723EE3" w:rsidRPr="005D27D3" w:rsidRDefault="000F132C" w:rsidP="005D27D3">
            <w:pPr>
              <w:jc w:val="both"/>
            </w:pPr>
            <w:r w:rsidRPr="005D27D3">
              <w:t>2</w:t>
            </w:r>
            <w:r w:rsidR="00723EE3" w:rsidRPr="005D27D3">
              <w:t>.Знакомство с городецкой росписью стр.48</w:t>
            </w:r>
            <w:r w:rsidR="006E6879" w:rsidRPr="005D27D3">
              <w:t>(13)</w:t>
            </w:r>
          </w:p>
          <w:p w:rsidR="000F132C" w:rsidRPr="005D27D3" w:rsidRDefault="00723EE3" w:rsidP="005D27D3">
            <w:pPr>
              <w:jc w:val="both"/>
            </w:pPr>
            <w:r w:rsidRPr="005D27D3">
              <w:t>3.</w:t>
            </w:r>
            <w:r w:rsidR="000F132C" w:rsidRPr="005D27D3">
              <w:t>.Золотая хохлома стр.85</w:t>
            </w:r>
            <w:r w:rsidR="006E6879" w:rsidRPr="005D27D3">
              <w:t>(13)</w:t>
            </w:r>
          </w:p>
          <w:p w:rsidR="000F132C" w:rsidRPr="005D27D3" w:rsidRDefault="000F132C" w:rsidP="005D27D3">
            <w:pPr>
              <w:jc w:val="both"/>
            </w:pPr>
            <w:r w:rsidRPr="005D27D3">
              <w:t>4.Знакмство</w:t>
            </w:r>
            <w:r w:rsidR="00723EE3" w:rsidRPr="005D27D3">
              <w:t xml:space="preserve"> </w:t>
            </w:r>
            <w:r w:rsidRPr="005D27D3">
              <w:t>с</w:t>
            </w:r>
            <w:r w:rsidR="00723EE3" w:rsidRPr="005D27D3">
              <w:t xml:space="preserve"> гжельской росписи стр.95</w:t>
            </w:r>
            <w:r w:rsidR="006E6879" w:rsidRPr="005D27D3">
              <w:t>(13)</w:t>
            </w:r>
          </w:p>
          <w:p w:rsidR="00723EE3" w:rsidRPr="005D27D3" w:rsidRDefault="00723EE3" w:rsidP="005D27D3">
            <w:pPr>
              <w:jc w:val="both"/>
            </w:pPr>
            <w:r w:rsidRPr="005D27D3">
              <w:t>5.</w:t>
            </w:r>
            <w:proofErr w:type="gramStart"/>
            <w:r w:rsidRPr="005D27D3">
              <w:t>Нарисуй</w:t>
            </w:r>
            <w:r w:rsidR="00900F76" w:rsidRPr="005D27D3">
              <w:t xml:space="preserve"> </w:t>
            </w:r>
            <w:r w:rsidRPr="005D27D3">
              <w:t xml:space="preserve"> какой хочешь</w:t>
            </w:r>
            <w:proofErr w:type="gramEnd"/>
            <w:r w:rsidRPr="005D27D3">
              <w:t xml:space="preserve"> узор стр.96</w:t>
            </w:r>
            <w:r w:rsidR="006E6879" w:rsidRPr="005D27D3">
              <w:t>(13)</w:t>
            </w:r>
          </w:p>
          <w:p w:rsidR="00723EE3" w:rsidRPr="005D27D3" w:rsidRDefault="00723EE3" w:rsidP="005D27D3">
            <w:pPr>
              <w:jc w:val="both"/>
            </w:pPr>
            <w:r w:rsidRPr="005D27D3">
              <w:t>6. По замыслу стр.93</w:t>
            </w:r>
            <w:r w:rsidR="006E6879" w:rsidRPr="005D27D3">
              <w:t>(13)</w:t>
            </w:r>
          </w:p>
          <w:p w:rsidR="008A680D" w:rsidRPr="005D27D3" w:rsidRDefault="00723EE3" w:rsidP="005D27D3">
            <w:pPr>
              <w:jc w:val="both"/>
            </w:pPr>
            <w:r w:rsidRPr="005D27D3">
              <w:t>7.Городецкая роспись деревянной доски стр.65</w:t>
            </w:r>
            <w:r w:rsidR="006E6879" w:rsidRPr="005D27D3">
              <w:t>(13)</w:t>
            </w:r>
          </w:p>
        </w:tc>
        <w:tc>
          <w:tcPr>
            <w:tcW w:w="2409" w:type="dxa"/>
          </w:tcPr>
          <w:p w:rsidR="008A680D" w:rsidRPr="005D27D3" w:rsidRDefault="00504633" w:rsidP="005D27D3">
            <w:pPr>
              <w:jc w:val="both"/>
            </w:pPr>
            <w:r w:rsidRPr="005D27D3">
              <w:t>1. Олешек стр.56</w:t>
            </w:r>
            <w:r w:rsidR="00C95C34" w:rsidRPr="005D27D3">
              <w:t>(13)</w:t>
            </w:r>
          </w:p>
          <w:p w:rsidR="00504633" w:rsidRPr="005D27D3" w:rsidRDefault="00504633" w:rsidP="005D27D3">
            <w:pPr>
              <w:jc w:val="both"/>
            </w:pPr>
            <w:r w:rsidRPr="005D27D3">
              <w:t>2. Котенок стр.63</w:t>
            </w:r>
            <w:r w:rsidR="00C95C34" w:rsidRPr="005D27D3">
              <w:t>(13)</w:t>
            </w:r>
          </w:p>
        </w:tc>
        <w:tc>
          <w:tcPr>
            <w:tcW w:w="2553" w:type="dxa"/>
          </w:tcPr>
          <w:p w:rsidR="00E436B9" w:rsidRPr="005D27D3" w:rsidRDefault="008A680D" w:rsidP="005D27D3">
            <w:pPr>
              <w:jc w:val="both"/>
            </w:pPr>
            <w:r w:rsidRPr="005D27D3">
              <w:t xml:space="preserve">1. </w:t>
            </w:r>
            <w:r w:rsidR="00C95C34" w:rsidRPr="005D27D3">
              <w:t>Тюльпаны</w:t>
            </w:r>
            <w:proofErr w:type="gramStart"/>
            <w:r w:rsidR="00C95C34" w:rsidRPr="005D27D3">
              <w:t>»с</w:t>
            </w:r>
            <w:proofErr w:type="gramEnd"/>
            <w:r w:rsidR="00C95C34" w:rsidRPr="005D27D3">
              <w:t>тр.133(12</w:t>
            </w:r>
            <w:r w:rsidR="00E436B9" w:rsidRPr="005D27D3">
              <w:t>)</w:t>
            </w:r>
          </w:p>
          <w:p w:rsidR="00E436B9" w:rsidRPr="005D27D3" w:rsidRDefault="00E436B9" w:rsidP="005D27D3">
            <w:pPr>
              <w:jc w:val="both"/>
            </w:pPr>
            <w:r w:rsidRPr="005D27D3">
              <w:t xml:space="preserve">2. </w:t>
            </w:r>
            <w:r w:rsidR="00046542" w:rsidRPr="005D27D3">
              <w:t>Праздни</w:t>
            </w:r>
            <w:r w:rsidRPr="005D27D3">
              <w:t>чная открытка</w:t>
            </w:r>
            <w:r w:rsidR="00046542" w:rsidRPr="005D27D3">
              <w:t xml:space="preserve"> для мамы»</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Апрель </w:t>
            </w:r>
          </w:p>
        </w:tc>
        <w:tc>
          <w:tcPr>
            <w:tcW w:w="3855" w:type="dxa"/>
          </w:tcPr>
          <w:p w:rsidR="008A680D" w:rsidRPr="005D27D3" w:rsidRDefault="00E82274" w:rsidP="005D27D3">
            <w:pPr>
              <w:jc w:val="both"/>
            </w:pPr>
            <w:r w:rsidRPr="005D27D3">
              <w:t>1</w:t>
            </w:r>
            <w:r w:rsidR="006E6879" w:rsidRPr="005D27D3">
              <w:t>.</w:t>
            </w:r>
            <w:r w:rsidR="00C95C34" w:rsidRPr="005D27D3">
              <w:t>Заря алая разливается стр.176(18</w:t>
            </w:r>
            <w:r w:rsidRPr="005D27D3">
              <w:t>)</w:t>
            </w:r>
          </w:p>
          <w:p w:rsidR="00E82274" w:rsidRPr="005D27D3" w:rsidRDefault="006E6879" w:rsidP="005D27D3">
            <w:pPr>
              <w:jc w:val="both"/>
            </w:pPr>
            <w:r w:rsidRPr="005D27D3">
              <w:t>2.Де</w:t>
            </w:r>
            <w:r w:rsidR="00C95C34" w:rsidRPr="005D27D3">
              <w:t>нь и ночь стр.178(18</w:t>
            </w:r>
            <w:r w:rsidR="00E82274" w:rsidRPr="005D27D3">
              <w:t>)</w:t>
            </w:r>
          </w:p>
          <w:p w:rsidR="00E82274" w:rsidRPr="005D27D3" w:rsidRDefault="00E82274" w:rsidP="005D27D3">
            <w:pPr>
              <w:jc w:val="both"/>
            </w:pPr>
            <w:r w:rsidRPr="005D27D3">
              <w:t>3.Красивые цветы стр.105</w:t>
            </w:r>
            <w:r w:rsidR="006E6879" w:rsidRPr="005D27D3">
              <w:t>(13)</w:t>
            </w:r>
          </w:p>
          <w:p w:rsidR="00E82274" w:rsidRPr="005D27D3" w:rsidRDefault="00E82274" w:rsidP="005D27D3">
            <w:pPr>
              <w:jc w:val="both"/>
            </w:pPr>
            <w:r w:rsidRPr="005D27D3">
              <w:t>4.Цветут сады109</w:t>
            </w:r>
            <w:r w:rsidR="006E6879" w:rsidRPr="005D27D3">
              <w:t>(13)</w:t>
            </w:r>
          </w:p>
          <w:p w:rsidR="00E82274" w:rsidRPr="005D27D3" w:rsidRDefault="00E82274" w:rsidP="005D27D3">
            <w:pPr>
              <w:jc w:val="both"/>
            </w:pPr>
            <w:r w:rsidRPr="005D27D3">
              <w:t>5.Бабочки летают над лугом стр.110</w:t>
            </w:r>
            <w:r w:rsidR="006E6879" w:rsidRPr="005D27D3">
              <w:t>(13)</w:t>
            </w:r>
          </w:p>
          <w:p w:rsidR="00E82274" w:rsidRPr="005D27D3" w:rsidRDefault="00E82274" w:rsidP="005D27D3">
            <w:pPr>
              <w:jc w:val="both"/>
            </w:pPr>
            <w:r w:rsidRPr="005D27D3">
              <w:t>6.Белый медведь и северное сиян</w:t>
            </w:r>
            <w:r w:rsidR="00C95C34" w:rsidRPr="005D27D3">
              <w:t>ие 140(18</w:t>
            </w:r>
            <w:r w:rsidRPr="005D27D3">
              <w:t>)</w:t>
            </w:r>
          </w:p>
          <w:p w:rsidR="00E82274" w:rsidRPr="005D27D3" w:rsidRDefault="00E82274" w:rsidP="005D27D3">
            <w:pPr>
              <w:jc w:val="both"/>
            </w:pPr>
            <w:r w:rsidRPr="005D27D3">
              <w:t>7.Рыбки играют, рыбки сверкают</w:t>
            </w:r>
            <w:proofErr w:type="gramStart"/>
            <w:r w:rsidRPr="005D27D3">
              <w:t>.с</w:t>
            </w:r>
            <w:proofErr w:type="gramEnd"/>
            <w:r w:rsidRPr="005D27D3">
              <w:t>тр.134</w:t>
            </w:r>
            <w:r w:rsidR="006E6879" w:rsidRPr="005D27D3">
              <w:t>(13)</w:t>
            </w:r>
          </w:p>
          <w:p w:rsidR="00E82274" w:rsidRPr="005D27D3" w:rsidRDefault="00E82274" w:rsidP="005D27D3">
            <w:pPr>
              <w:jc w:val="both"/>
            </w:pPr>
            <w:r w:rsidRPr="005D27D3">
              <w:t>8.Цветные страницы стр113</w:t>
            </w:r>
            <w:r w:rsidR="006E6879" w:rsidRPr="005D27D3">
              <w:t>(13)</w:t>
            </w:r>
          </w:p>
        </w:tc>
        <w:tc>
          <w:tcPr>
            <w:tcW w:w="2409" w:type="dxa"/>
          </w:tcPr>
          <w:p w:rsidR="00504633" w:rsidRPr="005D27D3" w:rsidRDefault="008A680D" w:rsidP="005D27D3">
            <w:pPr>
              <w:jc w:val="both"/>
            </w:pPr>
            <w:r w:rsidRPr="005D27D3">
              <w:t xml:space="preserve">1. </w:t>
            </w:r>
            <w:r w:rsidR="00504633" w:rsidRPr="005D27D3">
              <w:t xml:space="preserve"> Петух стр.98</w:t>
            </w:r>
            <w:r w:rsidR="00C95C34" w:rsidRPr="005D27D3">
              <w:t>(13)</w:t>
            </w:r>
          </w:p>
          <w:p w:rsidR="00504633" w:rsidRPr="005D27D3" w:rsidRDefault="00C95C34" w:rsidP="005D27D3">
            <w:pPr>
              <w:jc w:val="both"/>
            </w:pPr>
            <w:r w:rsidRPr="005D27D3">
              <w:t>2. Покорители космоса стр.188(18</w:t>
            </w:r>
            <w:r w:rsidR="00504633" w:rsidRPr="005D27D3">
              <w:t>)</w:t>
            </w:r>
          </w:p>
          <w:p w:rsidR="008A680D" w:rsidRPr="005D27D3" w:rsidRDefault="008A680D" w:rsidP="005D27D3">
            <w:pPr>
              <w:jc w:val="both"/>
            </w:pPr>
          </w:p>
        </w:tc>
        <w:tc>
          <w:tcPr>
            <w:tcW w:w="2553" w:type="dxa"/>
          </w:tcPr>
          <w:p w:rsidR="008A680D" w:rsidRPr="005D27D3" w:rsidRDefault="00046542" w:rsidP="005D27D3">
            <w:pPr>
              <w:jc w:val="both"/>
            </w:pPr>
            <w:r w:rsidRPr="005D27D3">
              <w:t>1. Весенний ковер» стр.107</w:t>
            </w:r>
            <w:r w:rsidR="00C95C34" w:rsidRPr="005D27D3">
              <w:t>(13)</w:t>
            </w:r>
          </w:p>
          <w:p w:rsidR="00046542" w:rsidRPr="005D27D3" w:rsidRDefault="00C95C34" w:rsidP="005D27D3">
            <w:pPr>
              <w:jc w:val="both"/>
            </w:pPr>
            <w:r w:rsidRPr="005D27D3">
              <w:t>2. Морские коньки» стр.132(18</w:t>
            </w:r>
            <w:r w:rsidR="00046542" w:rsidRPr="005D27D3">
              <w:t>)</w:t>
            </w:r>
          </w:p>
        </w:tc>
      </w:tr>
      <w:tr w:rsidR="008A680D" w:rsidRPr="005D27D3" w:rsidTr="00310DD6">
        <w:trPr>
          <w:cantSplit/>
          <w:trHeight w:val="1134"/>
        </w:trPr>
        <w:tc>
          <w:tcPr>
            <w:tcW w:w="648" w:type="dxa"/>
            <w:textDirection w:val="btLr"/>
          </w:tcPr>
          <w:p w:rsidR="008A680D" w:rsidRPr="005D27D3" w:rsidRDefault="008A680D" w:rsidP="005D27D3">
            <w:pPr>
              <w:spacing w:line="360" w:lineRule="auto"/>
              <w:ind w:left="113" w:right="113"/>
              <w:jc w:val="both"/>
              <w:rPr>
                <w:b/>
              </w:rPr>
            </w:pPr>
            <w:r w:rsidRPr="005D27D3">
              <w:rPr>
                <w:b/>
              </w:rPr>
              <w:t xml:space="preserve">Май </w:t>
            </w:r>
          </w:p>
        </w:tc>
        <w:tc>
          <w:tcPr>
            <w:tcW w:w="3855" w:type="dxa"/>
          </w:tcPr>
          <w:p w:rsidR="00B12A59" w:rsidRDefault="00B12A59" w:rsidP="005D27D3">
            <w:pPr>
              <w:jc w:val="both"/>
            </w:pPr>
            <w:r>
              <w:t>Мониторинг</w:t>
            </w:r>
          </w:p>
          <w:p w:rsidR="008A680D" w:rsidRPr="005D27D3" w:rsidRDefault="00E82274" w:rsidP="005D27D3">
            <w:pPr>
              <w:jc w:val="both"/>
            </w:pPr>
            <w:r w:rsidRPr="005D27D3">
              <w:t>1.Салют над городом</w:t>
            </w:r>
            <w:proofErr w:type="gramStart"/>
            <w:r w:rsidRPr="005D27D3">
              <w:t xml:space="preserve">.. </w:t>
            </w:r>
            <w:proofErr w:type="gramEnd"/>
            <w:r w:rsidRPr="005D27D3">
              <w:t>стр.106</w:t>
            </w:r>
            <w:r w:rsidR="006E6879" w:rsidRPr="005D27D3">
              <w:t>(13)</w:t>
            </w:r>
          </w:p>
          <w:p w:rsidR="00E82274" w:rsidRPr="005D27D3" w:rsidRDefault="00E82274" w:rsidP="005D27D3">
            <w:pPr>
              <w:jc w:val="both"/>
            </w:pPr>
            <w:r w:rsidRPr="005D27D3">
              <w:t>2.Роспись силуэтов гжельской посуды стр.108</w:t>
            </w:r>
            <w:r w:rsidR="00C95C34" w:rsidRPr="005D27D3">
              <w:t>(13)</w:t>
            </w:r>
          </w:p>
        </w:tc>
        <w:tc>
          <w:tcPr>
            <w:tcW w:w="2409" w:type="dxa"/>
          </w:tcPr>
          <w:p w:rsidR="00B12A59" w:rsidRDefault="00B12A59" w:rsidP="005D27D3">
            <w:pPr>
              <w:jc w:val="both"/>
            </w:pPr>
            <w:r>
              <w:t>Мониторинг</w:t>
            </w:r>
          </w:p>
          <w:p w:rsidR="008A680D" w:rsidRPr="005D27D3" w:rsidRDefault="008A680D" w:rsidP="005D27D3">
            <w:pPr>
              <w:jc w:val="both"/>
            </w:pPr>
            <w:r w:rsidRPr="005D27D3">
              <w:t>1. Мы на луг ходи</w:t>
            </w:r>
            <w:r w:rsidR="00046542" w:rsidRPr="005D27D3">
              <w:t>ли, мы лужок лепили стр. 196</w:t>
            </w:r>
            <w:r w:rsidR="00C95C34" w:rsidRPr="005D27D3">
              <w:t xml:space="preserve">(18) </w:t>
            </w:r>
          </w:p>
          <w:p w:rsidR="008A680D" w:rsidRPr="005D27D3" w:rsidRDefault="008A680D" w:rsidP="005D27D3">
            <w:pPr>
              <w:jc w:val="both"/>
            </w:pPr>
          </w:p>
          <w:p w:rsidR="008A680D" w:rsidRPr="005D27D3" w:rsidRDefault="008A680D" w:rsidP="005D27D3">
            <w:pPr>
              <w:jc w:val="both"/>
            </w:pPr>
          </w:p>
        </w:tc>
        <w:tc>
          <w:tcPr>
            <w:tcW w:w="2553" w:type="dxa"/>
          </w:tcPr>
          <w:p w:rsidR="00B12A59" w:rsidRDefault="00B12A59" w:rsidP="005D27D3">
            <w:pPr>
              <w:jc w:val="both"/>
            </w:pPr>
            <w:r>
              <w:t>Мониторинг</w:t>
            </w:r>
          </w:p>
          <w:p w:rsidR="008A680D" w:rsidRPr="005D27D3" w:rsidRDefault="00046542" w:rsidP="005D27D3">
            <w:pPr>
              <w:jc w:val="both"/>
            </w:pPr>
            <w:r w:rsidRPr="005D27D3">
              <w:t>1. Пригласительный билет на праздник День Победы</w:t>
            </w:r>
            <w:proofErr w:type="gramStart"/>
            <w:r w:rsidRPr="005D27D3">
              <w:t>»с</w:t>
            </w:r>
            <w:proofErr w:type="gramEnd"/>
            <w:r w:rsidRPr="005D27D3">
              <w:t>тр.102</w:t>
            </w:r>
            <w:r w:rsidR="00C95C34" w:rsidRPr="005D27D3">
              <w:t>(13)</w:t>
            </w:r>
          </w:p>
          <w:p w:rsidR="00046542" w:rsidRPr="005D27D3" w:rsidRDefault="00046542" w:rsidP="005D27D3">
            <w:pPr>
              <w:jc w:val="both"/>
            </w:pPr>
            <w:r w:rsidRPr="005D27D3">
              <w:t>2. Поезд» стр.101</w:t>
            </w:r>
            <w:r w:rsidR="00C95C34" w:rsidRPr="005D27D3">
              <w:t>(13)</w:t>
            </w:r>
          </w:p>
          <w:p w:rsidR="008A680D" w:rsidRPr="005D27D3" w:rsidRDefault="008A680D" w:rsidP="005D27D3">
            <w:pPr>
              <w:jc w:val="both"/>
            </w:pPr>
          </w:p>
        </w:tc>
      </w:tr>
    </w:tbl>
    <w:p w:rsidR="008A680D" w:rsidRPr="005D27D3" w:rsidRDefault="008A680D" w:rsidP="005D27D3">
      <w:pPr>
        <w:spacing w:line="360" w:lineRule="auto"/>
        <w:jc w:val="both"/>
      </w:pPr>
    </w:p>
    <w:p w:rsidR="008A680D" w:rsidRPr="005D5E5A" w:rsidRDefault="00F63ABA" w:rsidP="005D27D3">
      <w:pPr>
        <w:spacing w:line="360" w:lineRule="auto"/>
        <w:jc w:val="both"/>
        <w:rPr>
          <w:b/>
          <w:sz w:val="28"/>
          <w:szCs w:val="28"/>
        </w:rPr>
      </w:pPr>
      <w:r w:rsidRPr="005D5E5A">
        <w:rPr>
          <w:b/>
          <w:sz w:val="28"/>
          <w:szCs w:val="28"/>
          <w:lang w:val="en-US"/>
        </w:rPr>
        <w:t>IV</w:t>
      </w:r>
      <w:r w:rsidRPr="005D5E5A">
        <w:rPr>
          <w:b/>
          <w:sz w:val="28"/>
          <w:szCs w:val="28"/>
        </w:rPr>
        <w:t xml:space="preserve"> Перспективный план по региональному компоненту</w:t>
      </w:r>
    </w:p>
    <w:p w:rsidR="00F63ABA" w:rsidRPr="005D27D3" w:rsidRDefault="00F63ABA" w:rsidP="005D27D3">
      <w:pPr>
        <w:spacing w:line="360" w:lineRule="auto"/>
        <w:jc w:val="both"/>
      </w:pPr>
      <w:r w:rsidRPr="005D27D3">
        <w:rPr>
          <w:b/>
        </w:rPr>
        <w:t>Цели</w:t>
      </w:r>
      <w:r w:rsidRPr="005D27D3">
        <w:t>:</w:t>
      </w:r>
      <w:r w:rsidR="00E3512F" w:rsidRPr="005D27D3">
        <w:t xml:space="preserve"> Формирование личности способной реализовать себя в современном мире максимально эффективно и  безопасно.</w:t>
      </w:r>
      <w:r w:rsidR="00900F76" w:rsidRPr="005D27D3">
        <w:t xml:space="preserve"> </w:t>
      </w:r>
      <w:r w:rsidR="00E3512F" w:rsidRPr="005D27D3">
        <w:t>Формирование навыков безопасного поведения</w:t>
      </w:r>
      <w:proofErr w:type="gramStart"/>
      <w:r w:rsidR="00E3512F" w:rsidRPr="005D27D3">
        <w:t xml:space="preserve"> ,</w:t>
      </w:r>
      <w:proofErr w:type="gramEnd"/>
      <w:r w:rsidR="00E3512F" w:rsidRPr="005D27D3">
        <w:t xml:space="preserve"> эффективного взаимодействия с людьми. Формирование  потребности в здоровом образе жизни, навыков гигиены и профилактики заболеваний</w:t>
      </w:r>
      <w:proofErr w:type="gramStart"/>
      <w:r w:rsidR="00E3512F" w:rsidRPr="005D27D3">
        <w:t xml:space="preserve"> </w:t>
      </w:r>
      <w:r w:rsidR="00900F76" w:rsidRPr="005D27D3">
        <w:t xml:space="preserve"> </w:t>
      </w:r>
      <w:r w:rsidR="00E3512F" w:rsidRPr="005D27D3">
        <w:t>,</w:t>
      </w:r>
      <w:proofErr w:type="gramEnd"/>
      <w:r w:rsidR="00E3512F" w:rsidRPr="005D27D3">
        <w:t xml:space="preserve"> уход за больными.</w:t>
      </w:r>
    </w:p>
    <w:p w:rsidR="00E3512F" w:rsidRPr="005D27D3" w:rsidRDefault="00E3512F" w:rsidP="005D27D3">
      <w:pPr>
        <w:spacing w:line="360" w:lineRule="auto"/>
        <w:jc w:val="both"/>
      </w:pPr>
    </w:p>
    <w:tbl>
      <w:tblPr>
        <w:tblStyle w:val="a6"/>
        <w:tblW w:w="0" w:type="auto"/>
        <w:tblInd w:w="108" w:type="dxa"/>
        <w:tblLook w:val="04A0"/>
      </w:tblPr>
      <w:tblGrid>
        <w:gridCol w:w="1560"/>
        <w:gridCol w:w="7796"/>
      </w:tblGrid>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lastRenderedPageBreak/>
              <w:t>Сентябрь</w:t>
            </w:r>
          </w:p>
        </w:tc>
        <w:tc>
          <w:tcPr>
            <w:tcW w:w="7796" w:type="dxa"/>
          </w:tcPr>
          <w:p w:rsidR="00397E0C" w:rsidRPr="005D27D3" w:rsidRDefault="00F1578D" w:rsidP="005D27D3">
            <w:pPr>
              <w:spacing w:line="360" w:lineRule="auto"/>
              <w:jc w:val="both"/>
              <w:rPr>
                <w:sz w:val="24"/>
                <w:szCs w:val="24"/>
              </w:rPr>
            </w:pPr>
            <w:r w:rsidRPr="005D27D3">
              <w:rPr>
                <w:sz w:val="24"/>
                <w:szCs w:val="24"/>
              </w:rPr>
              <w:t>Беседа «</w:t>
            </w:r>
            <w:r w:rsidR="00397E0C" w:rsidRPr="005D27D3">
              <w:rPr>
                <w:sz w:val="24"/>
                <w:szCs w:val="24"/>
              </w:rPr>
              <w:t>Такой разный мир людей</w:t>
            </w:r>
            <w:r w:rsidRPr="005D27D3">
              <w:rPr>
                <w:sz w:val="24"/>
                <w:szCs w:val="24"/>
              </w:rPr>
              <w:t>»</w:t>
            </w:r>
            <w:r w:rsidR="00397E0C" w:rsidRPr="005D27D3">
              <w:rPr>
                <w:sz w:val="24"/>
                <w:szCs w:val="24"/>
              </w:rPr>
              <w:t xml:space="preserve"> стр.74</w:t>
            </w:r>
            <w:r w:rsidR="001F0790" w:rsidRPr="005D27D3">
              <w:rPr>
                <w:sz w:val="24"/>
                <w:szCs w:val="24"/>
              </w:rPr>
              <w:t xml:space="preserve"> (3)</w:t>
            </w:r>
          </w:p>
          <w:p w:rsidR="00397E0C" w:rsidRPr="005D27D3" w:rsidRDefault="00F1578D" w:rsidP="005D27D3">
            <w:pPr>
              <w:spacing w:line="360" w:lineRule="auto"/>
              <w:jc w:val="both"/>
              <w:rPr>
                <w:sz w:val="24"/>
                <w:szCs w:val="24"/>
              </w:rPr>
            </w:pPr>
            <w:r w:rsidRPr="005D27D3">
              <w:rPr>
                <w:sz w:val="24"/>
                <w:szCs w:val="24"/>
              </w:rPr>
              <w:t>Беседа «</w:t>
            </w:r>
            <w:r w:rsidR="00397E0C" w:rsidRPr="005D27D3">
              <w:rPr>
                <w:sz w:val="24"/>
                <w:szCs w:val="24"/>
              </w:rPr>
              <w:t>Я украшаю мир</w:t>
            </w:r>
            <w:r w:rsidRPr="005D27D3">
              <w:rPr>
                <w:sz w:val="24"/>
                <w:szCs w:val="24"/>
              </w:rPr>
              <w:t>»</w:t>
            </w:r>
            <w:r w:rsidR="00397E0C" w:rsidRPr="005D27D3">
              <w:rPr>
                <w:sz w:val="24"/>
                <w:szCs w:val="24"/>
              </w:rPr>
              <w:t xml:space="preserve"> стр.60</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Октябрь</w:t>
            </w:r>
          </w:p>
        </w:tc>
        <w:tc>
          <w:tcPr>
            <w:tcW w:w="7796" w:type="dxa"/>
          </w:tcPr>
          <w:p w:rsidR="00397E0C" w:rsidRPr="005D27D3" w:rsidRDefault="00F1578D" w:rsidP="005D27D3">
            <w:pPr>
              <w:spacing w:line="360" w:lineRule="auto"/>
              <w:jc w:val="both"/>
              <w:rPr>
                <w:sz w:val="24"/>
                <w:szCs w:val="24"/>
              </w:rPr>
            </w:pPr>
            <w:r w:rsidRPr="005D27D3">
              <w:rPr>
                <w:sz w:val="24"/>
                <w:szCs w:val="24"/>
              </w:rPr>
              <w:t>Беседа «</w:t>
            </w:r>
            <w:r w:rsidR="00397E0C" w:rsidRPr="005D27D3">
              <w:rPr>
                <w:sz w:val="24"/>
                <w:szCs w:val="24"/>
              </w:rPr>
              <w:t xml:space="preserve">Виды чувств. </w:t>
            </w:r>
            <w:r w:rsidRPr="005D27D3">
              <w:rPr>
                <w:sz w:val="24"/>
                <w:szCs w:val="24"/>
              </w:rPr>
              <w:t>Что такое воля»</w:t>
            </w:r>
            <w:r w:rsidR="00397E0C" w:rsidRPr="005D27D3">
              <w:rPr>
                <w:sz w:val="24"/>
                <w:szCs w:val="24"/>
              </w:rPr>
              <w:t xml:space="preserve"> стр.61</w:t>
            </w:r>
            <w:r w:rsidR="001F0790" w:rsidRPr="005D27D3">
              <w:rPr>
                <w:sz w:val="24"/>
                <w:szCs w:val="24"/>
              </w:rPr>
              <w:t>(3)</w:t>
            </w:r>
          </w:p>
          <w:p w:rsidR="00397E0C" w:rsidRPr="005D27D3" w:rsidRDefault="00F1578D" w:rsidP="005D27D3">
            <w:pPr>
              <w:spacing w:line="360" w:lineRule="auto"/>
              <w:jc w:val="both"/>
              <w:rPr>
                <w:sz w:val="24"/>
                <w:szCs w:val="24"/>
              </w:rPr>
            </w:pPr>
            <w:r w:rsidRPr="005D27D3">
              <w:rPr>
                <w:sz w:val="24"/>
                <w:szCs w:val="24"/>
              </w:rPr>
              <w:t>Беседа «</w:t>
            </w:r>
            <w:r w:rsidR="00397E0C" w:rsidRPr="005D27D3">
              <w:rPr>
                <w:sz w:val="24"/>
                <w:szCs w:val="24"/>
              </w:rPr>
              <w:t>Утешение и утешитель</w:t>
            </w:r>
            <w:proofErr w:type="gramStart"/>
            <w:r w:rsidRPr="005D27D3">
              <w:rPr>
                <w:sz w:val="24"/>
                <w:szCs w:val="24"/>
              </w:rPr>
              <w:t>»</w:t>
            </w:r>
            <w:r w:rsidR="00397E0C" w:rsidRPr="005D27D3">
              <w:rPr>
                <w:sz w:val="24"/>
                <w:szCs w:val="24"/>
              </w:rPr>
              <w:t>с</w:t>
            </w:r>
            <w:proofErr w:type="gramEnd"/>
            <w:r w:rsidR="00397E0C" w:rsidRPr="005D27D3">
              <w:rPr>
                <w:sz w:val="24"/>
                <w:szCs w:val="24"/>
              </w:rPr>
              <w:t>тр.63</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Ноябрь</w:t>
            </w:r>
          </w:p>
        </w:tc>
        <w:tc>
          <w:tcPr>
            <w:tcW w:w="7796" w:type="dxa"/>
          </w:tcPr>
          <w:p w:rsidR="00397E0C" w:rsidRPr="005D27D3" w:rsidRDefault="00C61200" w:rsidP="005D27D3">
            <w:pPr>
              <w:spacing w:line="360" w:lineRule="auto"/>
              <w:jc w:val="both"/>
              <w:rPr>
                <w:sz w:val="24"/>
                <w:szCs w:val="24"/>
              </w:rPr>
            </w:pPr>
            <w:r w:rsidRPr="005D27D3">
              <w:rPr>
                <w:sz w:val="24"/>
                <w:szCs w:val="24"/>
              </w:rPr>
              <w:t>Беседа «</w:t>
            </w:r>
            <w:r w:rsidR="00397E0C" w:rsidRPr="005D27D3">
              <w:rPr>
                <w:sz w:val="24"/>
                <w:szCs w:val="24"/>
              </w:rPr>
              <w:t>Что такое воспитание себя</w:t>
            </w:r>
            <w:r w:rsidRPr="005D27D3">
              <w:rPr>
                <w:sz w:val="24"/>
                <w:szCs w:val="24"/>
              </w:rPr>
              <w:t>»</w:t>
            </w:r>
            <w:r w:rsidR="00397E0C" w:rsidRPr="005D27D3">
              <w:rPr>
                <w:sz w:val="24"/>
                <w:szCs w:val="24"/>
              </w:rPr>
              <w:t xml:space="preserve"> стр.76</w:t>
            </w:r>
            <w:r w:rsidR="001F0790" w:rsidRPr="005D27D3">
              <w:rPr>
                <w:sz w:val="24"/>
                <w:szCs w:val="24"/>
              </w:rPr>
              <w:t>(3)</w:t>
            </w:r>
          </w:p>
          <w:p w:rsidR="00F1578D" w:rsidRPr="005D27D3" w:rsidRDefault="00C61200" w:rsidP="005D27D3">
            <w:pPr>
              <w:spacing w:line="360" w:lineRule="auto"/>
              <w:jc w:val="both"/>
              <w:rPr>
                <w:sz w:val="24"/>
                <w:szCs w:val="24"/>
              </w:rPr>
            </w:pPr>
            <w:r w:rsidRPr="005D27D3">
              <w:rPr>
                <w:sz w:val="24"/>
                <w:szCs w:val="24"/>
              </w:rPr>
              <w:t xml:space="preserve">Беседа «Утешение и утешитель» </w:t>
            </w:r>
            <w:r w:rsidR="00F1578D" w:rsidRPr="005D27D3">
              <w:rPr>
                <w:sz w:val="24"/>
                <w:szCs w:val="24"/>
              </w:rPr>
              <w:t>стр.63</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Декабрь</w:t>
            </w:r>
          </w:p>
        </w:tc>
        <w:tc>
          <w:tcPr>
            <w:tcW w:w="7796" w:type="dxa"/>
          </w:tcPr>
          <w:p w:rsidR="00397E0C" w:rsidRPr="005D27D3" w:rsidRDefault="00C61200" w:rsidP="005D27D3">
            <w:pPr>
              <w:spacing w:line="360" w:lineRule="auto"/>
              <w:jc w:val="both"/>
              <w:rPr>
                <w:sz w:val="24"/>
                <w:szCs w:val="24"/>
              </w:rPr>
            </w:pPr>
            <w:r w:rsidRPr="005D27D3">
              <w:rPr>
                <w:sz w:val="24"/>
                <w:szCs w:val="24"/>
              </w:rPr>
              <w:t>Беседа</w:t>
            </w:r>
            <w:r w:rsidR="00924629" w:rsidRPr="005D27D3">
              <w:rPr>
                <w:sz w:val="24"/>
                <w:szCs w:val="24"/>
              </w:rPr>
              <w:t xml:space="preserve"> «Главная опора моего тела»  стр.68</w:t>
            </w:r>
            <w:r w:rsidR="001F0790" w:rsidRPr="005D27D3">
              <w:rPr>
                <w:sz w:val="24"/>
                <w:szCs w:val="24"/>
              </w:rPr>
              <w:t>(3)</w:t>
            </w:r>
          </w:p>
          <w:p w:rsidR="00C61200" w:rsidRPr="005D27D3" w:rsidRDefault="00C61200" w:rsidP="005D27D3">
            <w:pPr>
              <w:spacing w:line="360" w:lineRule="auto"/>
              <w:jc w:val="both"/>
              <w:rPr>
                <w:sz w:val="24"/>
                <w:szCs w:val="24"/>
              </w:rPr>
            </w:pPr>
            <w:r w:rsidRPr="005D27D3">
              <w:rPr>
                <w:sz w:val="24"/>
                <w:szCs w:val="24"/>
              </w:rPr>
              <w:t>Беседа</w:t>
            </w:r>
            <w:r w:rsidR="00924629" w:rsidRPr="005D27D3">
              <w:rPr>
                <w:sz w:val="24"/>
                <w:szCs w:val="24"/>
              </w:rPr>
              <w:t xml:space="preserve"> «Разговор с младшим как разговор  </w:t>
            </w:r>
            <w:proofErr w:type="gramStart"/>
            <w:r w:rsidR="00924629" w:rsidRPr="005D27D3">
              <w:rPr>
                <w:sz w:val="24"/>
                <w:szCs w:val="24"/>
              </w:rPr>
              <w:t>сильного</w:t>
            </w:r>
            <w:proofErr w:type="gramEnd"/>
            <w:r w:rsidR="00924629" w:rsidRPr="005D27D3">
              <w:rPr>
                <w:sz w:val="24"/>
                <w:szCs w:val="24"/>
              </w:rPr>
              <w:t xml:space="preserve"> со слабым» стр.62</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Январь</w:t>
            </w:r>
          </w:p>
        </w:tc>
        <w:tc>
          <w:tcPr>
            <w:tcW w:w="7796" w:type="dxa"/>
          </w:tcPr>
          <w:p w:rsidR="00C61200" w:rsidRPr="005D27D3" w:rsidRDefault="00C61200" w:rsidP="005D27D3">
            <w:pPr>
              <w:spacing w:line="360" w:lineRule="auto"/>
              <w:jc w:val="both"/>
              <w:rPr>
                <w:sz w:val="24"/>
                <w:szCs w:val="24"/>
              </w:rPr>
            </w:pPr>
            <w:r w:rsidRPr="005D27D3">
              <w:rPr>
                <w:sz w:val="24"/>
                <w:szCs w:val="24"/>
              </w:rPr>
              <w:t>Беседа «Что такое «насилие»</w:t>
            </w:r>
            <w:proofErr w:type="gramStart"/>
            <w:r w:rsidRPr="005D27D3">
              <w:rPr>
                <w:sz w:val="24"/>
                <w:szCs w:val="24"/>
              </w:rPr>
              <w:t xml:space="preserve"> ?</w:t>
            </w:r>
            <w:proofErr w:type="gramEnd"/>
            <w:r w:rsidRPr="005D27D3">
              <w:rPr>
                <w:sz w:val="24"/>
                <w:szCs w:val="24"/>
              </w:rPr>
              <w:t>» стр.81</w:t>
            </w:r>
            <w:r w:rsidR="001F0790" w:rsidRPr="005D27D3">
              <w:rPr>
                <w:sz w:val="24"/>
                <w:szCs w:val="24"/>
              </w:rPr>
              <w:t>(3)</w:t>
            </w:r>
          </w:p>
          <w:p w:rsidR="00C61200" w:rsidRPr="005D27D3" w:rsidRDefault="00C61200" w:rsidP="005D27D3">
            <w:pPr>
              <w:spacing w:line="360" w:lineRule="auto"/>
              <w:jc w:val="both"/>
              <w:rPr>
                <w:sz w:val="24"/>
                <w:szCs w:val="24"/>
              </w:rPr>
            </w:pPr>
            <w:r w:rsidRPr="005D27D3">
              <w:rPr>
                <w:sz w:val="24"/>
                <w:szCs w:val="24"/>
              </w:rPr>
              <w:t>Беседа «Насильственное и ненасильственное решение проблем» стр.82</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Февраль</w:t>
            </w:r>
          </w:p>
        </w:tc>
        <w:tc>
          <w:tcPr>
            <w:tcW w:w="7796" w:type="dxa"/>
          </w:tcPr>
          <w:p w:rsidR="00397E0C" w:rsidRPr="005D27D3" w:rsidRDefault="00C61200" w:rsidP="005D27D3">
            <w:pPr>
              <w:spacing w:line="360" w:lineRule="auto"/>
              <w:jc w:val="both"/>
              <w:rPr>
                <w:sz w:val="24"/>
                <w:szCs w:val="24"/>
              </w:rPr>
            </w:pPr>
            <w:r w:rsidRPr="005D27D3">
              <w:rPr>
                <w:sz w:val="24"/>
                <w:szCs w:val="24"/>
              </w:rPr>
              <w:t>Беседа «Что такое «жестокость»</w:t>
            </w:r>
            <w:proofErr w:type="gramStart"/>
            <w:r w:rsidRPr="005D27D3">
              <w:rPr>
                <w:sz w:val="24"/>
                <w:szCs w:val="24"/>
              </w:rPr>
              <w:t xml:space="preserve"> ?</w:t>
            </w:r>
            <w:proofErr w:type="gramEnd"/>
            <w:r w:rsidRPr="005D27D3">
              <w:rPr>
                <w:sz w:val="24"/>
                <w:szCs w:val="24"/>
              </w:rPr>
              <w:t>» стр.82</w:t>
            </w:r>
            <w:r w:rsidR="001F0790" w:rsidRPr="005D27D3">
              <w:rPr>
                <w:sz w:val="24"/>
                <w:szCs w:val="24"/>
              </w:rPr>
              <w:t>(3)</w:t>
            </w:r>
          </w:p>
          <w:p w:rsidR="00C61200" w:rsidRPr="005D27D3" w:rsidRDefault="00C61200" w:rsidP="005D27D3">
            <w:pPr>
              <w:spacing w:line="360" w:lineRule="auto"/>
              <w:jc w:val="both"/>
              <w:rPr>
                <w:sz w:val="24"/>
                <w:szCs w:val="24"/>
              </w:rPr>
            </w:pPr>
            <w:r w:rsidRPr="005D27D3">
              <w:rPr>
                <w:sz w:val="24"/>
                <w:szCs w:val="24"/>
              </w:rPr>
              <w:t>Беседа «Правила поведения с незнакомыми людьми» стр.64</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Март</w:t>
            </w:r>
          </w:p>
        </w:tc>
        <w:tc>
          <w:tcPr>
            <w:tcW w:w="7796" w:type="dxa"/>
          </w:tcPr>
          <w:p w:rsidR="00C61200" w:rsidRPr="005D27D3" w:rsidRDefault="00C61200" w:rsidP="005D27D3">
            <w:pPr>
              <w:spacing w:line="360" w:lineRule="auto"/>
              <w:jc w:val="both"/>
              <w:rPr>
                <w:sz w:val="24"/>
                <w:szCs w:val="24"/>
              </w:rPr>
            </w:pPr>
            <w:r w:rsidRPr="005D27D3">
              <w:rPr>
                <w:sz w:val="24"/>
                <w:szCs w:val="24"/>
              </w:rPr>
              <w:t>Беседа «Уход за зубами</w:t>
            </w:r>
            <w:proofErr w:type="gramStart"/>
            <w:r w:rsidRPr="005D27D3">
              <w:rPr>
                <w:sz w:val="24"/>
                <w:szCs w:val="24"/>
              </w:rPr>
              <w:t xml:space="preserve">.» </w:t>
            </w:r>
            <w:proofErr w:type="gramEnd"/>
            <w:r w:rsidRPr="005D27D3">
              <w:rPr>
                <w:sz w:val="24"/>
                <w:szCs w:val="24"/>
              </w:rPr>
              <w:t>стр.70</w:t>
            </w:r>
            <w:r w:rsidR="001F0790" w:rsidRPr="005D27D3">
              <w:rPr>
                <w:sz w:val="24"/>
                <w:szCs w:val="24"/>
              </w:rPr>
              <w:t>(3)</w:t>
            </w:r>
          </w:p>
          <w:p w:rsidR="00C61200" w:rsidRPr="005D27D3" w:rsidRDefault="00C61200" w:rsidP="005D27D3">
            <w:pPr>
              <w:spacing w:line="360" w:lineRule="auto"/>
              <w:jc w:val="both"/>
              <w:rPr>
                <w:sz w:val="24"/>
                <w:szCs w:val="24"/>
              </w:rPr>
            </w:pPr>
            <w:r w:rsidRPr="005D27D3">
              <w:rPr>
                <w:sz w:val="24"/>
                <w:szCs w:val="24"/>
              </w:rPr>
              <w:t>Беседа «Добро и зло в жизни людей» стр.77</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Апрель</w:t>
            </w:r>
          </w:p>
        </w:tc>
        <w:tc>
          <w:tcPr>
            <w:tcW w:w="7796" w:type="dxa"/>
          </w:tcPr>
          <w:p w:rsidR="00397E0C" w:rsidRPr="005D27D3" w:rsidRDefault="00C61200" w:rsidP="005D27D3">
            <w:pPr>
              <w:spacing w:line="360" w:lineRule="auto"/>
              <w:jc w:val="both"/>
              <w:rPr>
                <w:sz w:val="24"/>
                <w:szCs w:val="24"/>
              </w:rPr>
            </w:pPr>
            <w:r w:rsidRPr="005D27D3">
              <w:rPr>
                <w:sz w:val="24"/>
                <w:szCs w:val="24"/>
              </w:rPr>
              <w:t>Беседа «Как мы дышали?» стр.86</w:t>
            </w:r>
            <w:r w:rsidR="001F0790" w:rsidRPr="005D27D3">
              <w:rPr>
                <w:sz w:val="24"/>
                <w:szCs w:val="24"/>
              </w:rPr>
              <w:t>(3)</w:t>
            </w:r>
            <w:r w:rsidRPr="005D27D3">
              <w:rPr>
                <w:sz w:val="24"/>
                <w:szCs w:val="24"/>
              </w:rPr>
              <w:br/>
              <w:t>Беседа «Понятие осторожности и опасности» стр.65</w:t>
            </w:r>
            <w:r w:rsidR="001F0790" w:rsidRPr="005D27D3">
              <w:rPr>
                <w:sz w:val="24"/>
                <w:szCs w:val="24"/>
              </w:rPr>
              <w:t>(3)</w:t>
            </w:r>
          </w:p>
        </w:tc>
      </w:tr>
      <w:tr w:rsidR="00397E0C" w:rsidRPr="005D27D3" w:rsidTr="00310DD6">
        <w:tc>
          <w:tcPr>
            <w:tcW w:w="1560" w:type="dxa"/>
          </w:tcPr>
          <w:p w:rsidR="00397E0C" w:rsidRPr="005D27D3" w:rsidRDefault="00397E0C" w:rsidP="005D27D3">
            <w:pPr>
              <w:spacing w:line="360" w:lineRule="auto"/>
              <w:jc w:val="both"/>
              <w:rPr>
                <w:sz w:val="24"/>
                <w:szCs w:val="24"/>
              </w:rPr>
            </w:pPr>
            <w:r w:rsidRPr="005D27D3">
              <w:rPr>
                <w:sz w:val="24"/>
                <w:szCs w:val="24"/>
              </w:rPr>
              <w:t>Май</w:t>
            </w:r>
          </w:p>
        </w:tc>
        <w:tc>
          <w:tcPr>
            <w:tcW w:w="7796" w:type="dxa"/>
          </w:tcPr>
          <w:p w:rsidR="00397E0C" w:rsidRPr="005D27D3" w:rsidRDefault="00C61200" w:rsidP="005D27D3">
            <w:pPr>
              <w:spacing w:line="360" w:lineRule="auto"/>
              <w:jc w:val="both"/>
              <w:rPr>
                <w:sz w:val="24"/>
                <w:szCs w:val="24"/>
              </w:rPr>
            </w:pPr>
            <w:r w:rsidRPr="005D27D3">
              <w:rPr>
                <w:sz w:val="24"/>
                <w:szCs w:val="24"/>
              </w:rPr>
              <w:t>Беседа «Я и мои поступки» стр.75</w:t>
            </w:r>
            <w:r w:rsidR="001F0790" w:rsidRPr="005D27D3">
              <w:rPr>
                <w:sz w:val="24"/>
                <w:szCs w:val="24"/>
              </w:rPr>
              <w:t>(3)</w:t>
            </w:r>
          </w:p>
          <w:p w:rsidR="00C61200" w:rsidRPr="005D27D3" w:rsidRDefault="00C61200" w:rsidP="005D27D3">
            <w:pPr>
              <w:spacing w:line="360" w:lineRule="auto"/>
              <w:jc w:val="both"/>
              <w:rPr>
                <w:sz w:val="24"/>
                <w:szCs w:val="24"/>
              </w:rPr>
            </w:pPr>
            <w:r w:rsidRPr="005D27D3">
              <w:rPr>
                <w:sz w:val="24"/>
                <w:szCs w:val="24"/>
              </w:rPr>
              <w:t>Беседа «Я хочу себе понравиться» стр.62</w:t>
            </w:r>
            <w:r w:rsidR="001F0790" w:rsidRPr="005D27D3">
              <w:rPr>
                <w:sz w:val="24"/>
                <w:szCs w:val="24"/>
              </w:rPr>
              <w:t>(3)</w:t>
            </w:r>
          </w:p>
        </w:tc>
      </w:tr>
    </w:tbl>
    <w:p w:rsidR="00E3512F" w:rsidRPr="005D27D3" w:rsidRDefault="00E3512F" w:rsidP="005D27D3">
      <w:pPr>
        <w:spacing w:line="360" w:lineRule="auto"/>
        <w:jc w:val="both"/>
      </w:pPr>
    </w:p>
    <w:p w:rsidR="00F63ABA" w:rsidRPr="005D27D3" w:rsidRDefault="00F63ABA" w:rsidP="005D27D3">
      <w:pPr>
        <w:spacing w:line="360" w:lineRule="auto"/>
        <w:jc w:val="both"/>
      </w:pPr>
    </w:p>
    <w:p w:rsidR="0059710E" w:rsidRPr="0096062A" w:rsidRDefault="0059710E" w:rsidP="005D27D3">
      <w:pPr>
        <w:jc w:val="both"/>
        <w:rPr>
          <w:b/>
          <w:sz w:val="28"/>
          <w:szCs w:val="28"/>
        </w:rPr>
      </w:pPr>
      <w:proofErr w:type="gramStart"/>
      <w:r w:rsidRPr="0096062A">
        <w:rPr>
          <w:b/>
          <w:sz w:val="28"/>
          <w:szCs w:val="28"/>
          <w:lang w:val="en-US"/>
        </w:rPr>
        <w:t>V</w:t>
      </w:r>
      <w:r w:rsidRPr="0096062A">
        <w:rPr>
          <w:b/>
          <w:sz w:val="28"/>
          <w:szCs w:val="28"/>
        </w:rPr>
        <w:t>.</w:t>
      </w:r>
      <w:r w:rsidR="0096062A">
        <w:rPr>
          <w:b/>
          <w:sz w:val="28"/>
          <w:szCs w:val="28"/>
        </w:rPr>
        <w:t xml:space="preserve"> </w:t>
      </w:r>
      <w:r w:rsidRPr="0096062A">
        <w:rPr>
          <w:b/>
          <w:sz w:val="28"/>
          <w:szCs w:val="28"/>
        </w:rPr>
        <w:t xml:space="preserve"> Перспективный</w:t>
      </w:r>
      <w:proofErr w:type="gramEnd"/>
      <w:r w:rsidR="0096062A">
        <w:rPr>
          <w:b/>
          <w:sz w:val="28"/>
          <w:szCs w:val="28"/>
        </w:rPr>
        <w:t xml:space="preserve"> </w:t>
      </w:r>
      <w:r w:rsidRPr="0096062A">
        <w:rPr>
          <w:b/>
          <w:sz w:val="28"/>
          <w:szCs w:val="28"/>
        </w:rPr>
        <w:t>план по взаимодействию с родителями.</w:t>
      </w:r>
    </w:p>
    <w:p w:rsidR="0059710E" w:rsidRPr="005D27D3" w:rsidRDefault="0059710E" w:rsidP="005D27D3">
      <w:pPr>
        <w:jc w:val="both"/>
        <w:rPr>
          <w:b/>
        </w:rPr>
      </w:pPr>
    </w:p>
    <w:p w:rsidR="0059710E" w:rsidRPr="005D27D3" w:rsidRDefault="0059710E" w:rsidP="005D27D3">
      <w:pPr>
        <w:jc w:val="both"/>
      </w:pPr>
      <w:r w:rsidRPr="005D27D3">
        <w:rPr>
          <w:b/>
        </w:rPr>
        <w:t xml:space="preserve">Цель: </w:t>
      </w:r>
      <w:r w:rsidRPr="005D27D3">
        <w:t>Сплочение родителей и педагогов ДОУ и создание единых установок на формирование у дошкольников ценностных ориентиров.</w:t>
      </w:r>
    </w:p>
    <w:p w:rsidR="0059710E" w:rsidRPr="005D27D3" w:rsidRDefault="0059710E" w:rsidP="005D27D3">
      <w:pPr>
        <w:jc w:val="both"/>
      </w:pPr>
    </w:p>
    <w:p w:rsidR="0059710E" w:rsidRPr="005D27D3" w:rsidRDefault="0059710E" w:rsidP="005D27D3">
      <w:pPr>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8360"/>
      </w:tblGrid>
      <w:tr w:rsidR="0059710E" w:rsidRPr="005D27D3" w:rsidTr="00460AEE">
        <w:tc>
          <w:tcPr>
            <w:tcW w:w="1246" w:type="dxa"/>
          </w:tcPr>
          <w:p w:rsidR="0059710E" w:rsidRPr="005D27D3" w:rsidRDefault="0059710E" w:rsidP="005D27D3">
            <w:pPr>
              <w:jc w:val="both"/>
              <w:rPr>
                <w:b/>
              </w:rPr>
            </w:pPr>
            <w:r w:rsidRPr="005D27D3">
              <w:rPr>
                <w:b/>
              </w:rPr>
              <w:t>Месяцы</w:t>
            </w:r>
          </w:p>
        </w:tc>
        <w:tc>
          <w:tcPr>
            <w:tcW w:w="8360" w:type="dxa"/>
          </w:tcPr>
          <w:p w:rsidR="0059710E" w:rsidRPr="005D27D3" w:rsidRDefault="0059710E" w:rsidP="005D27D3">
            <w:pPr>
              <w:jc w:val="both"/>
              <w:rPr>
                <w:b/>
              </w:rPr>
            </w:pPr>
            <w:r w:rsidRPr="005D27D3">
              <w:rPr>
                <w:b/>
              </w:rPr>
              <w:t>Название мероприятия</w:t>
            </w:r>
          </w:p>
        </w:tc>
      </w:tr>
      <w:tr w:rsidR="0059710E" w:rsidRPr="005D27D3" w:rsidTr="00460AEE">
        <w:tc>
          <w:tcPr>
            <w:tcW w:w="1246" w:type="dxa"/>
          </w:tcPr>
          <w:p w:rsidR="0059710E" w:rsidRPr="005D27D3" w:rsidRDefault="0059710E" w:rsidP="005D27D3">
            <w:pPr>
              <w:jc w:val="both"/>
            </w:pPr>
            <w:r w:rsidRPr="005D27D3">
              <w:t xml:space="preserve">Сентябрь </w:t>
            </w:r>
          </w:p>
        </w:tc>
        <w:tc>
          <w:tcPr>
            <w:tcW w:w="8360" w:type="dxa"/>
          </w:tcPr>
          <w:p w:rsidR="00460AEE" w:rsidRPr="005D27D3" w:rsidRDefault="00460AEE" w:rsidP="005D27D3">
            <w:pPr>
              <w:jc w:val="both"/>
            </w:pPr>
            <w:r w:rsidRPr="005D27D3">
              <w:t>1.Консультация «Критерии готовности к школьному обучению».</w:t>
            </w:r>
          </w:p>
          <w:p w:rsidR="00460AEE" w:rsidRPr="005D27D3" w:rsidRDefault="00460AEE" w:rsidP="005D27D3">
            <w:pPr>
              <w:jc w:val="both"/>
            </w:pPr>
            <w:r w:rsidRPr="005D27D3">
              <w:t>2.Беседа с родителями о ПДД.</w:t>
            </w:r>
          </w:p>
          <w:p w:rsidR="00460AEE" w:rsidRPr="005D27D3" w:rsidRDefault="00460AEE" w:rsidP="005D27D3">
            <w:pPr>
              <w:jc w:val="both"/>
            </w:pPr>
            <w:r w:rsidRPr="005D27D3">
              <w:t>3.Рекомендация «Детей учит то, что их окружает».</w:t>
            </w:r>
          </w:p>
          <w:p w:rsidR="00460AEE" w:rsidRPr="005D27D3" w:rsidRDefault="00460AEE" w:rsidP="005D27D3">
            <w:pPr>
              <w:jc w:val="both"/>
            </w:pPr>
            <w:r w:rsidRPr="005D27D3">
              <w:t>4.Родительское собрание «Первое родительское собрание»</w:t>
            </w:r>
            <w:proofErr w:type="gramStart"/>
            <w:r w:rsidRPr="005D27D3">
              <w:t xml:space="preserve"> .</w:t>
            </w:r>
            <w:proofErr w:type="gramEnd"/>
            <w:r w:rsidRPr="005D27D3">
              <w:t xml:space="preserve"> </w:t>
            </w:r>
          </w:p>
          <w:p w:rsidR="0059710E" w:rsidRPr="005D27D3" w:rsidRDefault="0059710E" w:rsidP="005D27D3">
            <w:pPr>
              <w:jc w:val="both"/>
            </w:pPr>
          </w:p>
        </w:tc>
      </w:tr>
      <w:tr w:rsidR="0059710E" w:rsidRPr="005D27D3" w:rsidTr="00460AEE">
        <w:tc>
          <w:tcPr>
            <w:tcW w:w="1246" w:type="dxa"/>
          </w:tcPr>
          <w:p w:rsidR="0059710E" w:rsidRPr="005D27D3" w:rsidRDefault="0059710E" w:rsidP="005D27D3">
            <w:pPr>
              <w:jc w:val="both"/>
            </w:pPr>
            <w:r w:rsidRPr="005D27D3">
              <w:t>Октябрь</w:t>
            </w:r>
          </w:p>
        </w:tc>
        <w:tc>
          <w:tcPr>
            <w:tcW w:w="8360" w:type="dxa"/>
          </w:tcPr>
          <w:p w:rsidR="00460AEE" w:rsidRPr="005D27D3" w:rsidRDefault="00460AEE" w:rsidP="005D27D3">
            <w:pPr>
              <w:jc w:val="both"/>
            </w:pPr>
            <w:r w:rsidRPr="005D27D3">
              <w:t>1.Консультация «Положи твоё сердце у чтения».</w:t>
            </w:r>
          </w:p>
          <w:p w:rsidR="00460AEE" w:rsidRPr="005D27D3" w:rsidRDefault="00460AEE" w:rsidP="005D27D3">
            <w:pPr>
              <w:jc w:val="both"/>
            </w:pPr>
            <w:r w:rsidRPr="005D27D3">
              <w:t xml:space="preserve">2.Консультация « Здоровые родители </w:t>
            </w:r>
            <w:proofErr w:type="gramStart"/>
            <w:r w:rsidRPr="005D27D3">
              <w:t>–з</w:t>
            </w:r>
            <w:proofErr w:type="gramEnd"/>
            <w:r w:rsidRPr="005D27D3">
              <w:t>доровые дети».</w:t>
            </w:r>
          </w:p>
          <w:p w:rsidR="00460AEE" w:rsidRPr="005D27D3" w:rsidRDefault="00460AEE" w:rsidP="005D27D3">
            <w:pPr>
              <w:jc w:val="both"/>
            </w:pPr>
            <w:r w:rsidRPr="005D27D3">
              <w:t>3.Беседа « Как победить застенчивость».</w:t>
            </w:r>
          </w:p>
          <w:p w:rsidR="00460AEE" w:rsidRPr="005D27D3" w:rsidRDefault="00460AEE" w:rsidP="005D27D3">
            <w:pPr>
              <w:jc w:val="both"/>
            </w:pPr>
            <w:r w:rsidRPr="005D27D3">
              <w:t>4.Рекомендация «Правила для родителей».</w:t>
            </w:r>
          </w:p>
          <w:p w:rsidR="0059710E" w:rsidRPr="005D27D3" w:rsidRDefault="0059710E" w:rsidP="005D27D3">
            <w:pPr>
              <w:jc w:val="both"/>
            </w:pPr>
          </w:p>
        </w:tc>
      </w:tr>
      <w:tr w:rsidR="0059710E" w:rsidRPr="005D27D3" w:rsidTr="00460AEE">
        <w:tc>
          <w:tcPr>
            <w:tcW w:w="1246" w:type="dxa"/>
          </w:tcPr>
          <w:p w:rsidR="0059710E" w:rsidRPr="005D27D3" w:rsidRDefault="0059710E" w:rsidP="005D27D3">
            <w:pPr>
              <w:jc w:val="both"/>
            </w:pPr>
            <w:r w:rsidRPr="005D27D3">
              <w:t>Ноябрь</w:t>
            </w:r>
          </w:p>
        </w:tc>
        <w:tc>
          <w:tcPr>
            <w:tcW w:w="8360" w:type="dxa"/>
          </w:tcPr>
          <w:p w:rsidR="00460AEE" w:rsidRPr="005D27D3" w:rsidRDefault="00460AEE" w:rsidP="005D27D3">
            <w:pPr>
              <w:jc w:val="both"/>
            </w:pPr>
            <w:r w:rsidRPr="005D27D3">
              <w:t>1.Консультация «Как развивать творческие способности у детей?».</w:t>
            </w:r>
          </w:p>
          <w:p w:rsidR="00460AEE" w:rsidRPr="005D27D3" w:rsidRDefault="00460AEE" w:rsidP="005D27D3">
            <w:pPr>
              <w:jc w:val="both"/>
            </w:pPr>
            <w:r w:rsidRPr="005D27D3">
              <w:t>2.Беседа «Звуковая культура речи».</w:t>
            </w:r>
          </w:p>
          <w:p w:rsidR="00460AEE" w:rsidRPr="005D27D3" w:rsidRDefault="00460AEE" w:rsidP="005D27D3">
            <w:pPr>
              <w:jc w:val="both"/>
            </w:pPr>
            <w:r w:rsidRPr="005D27D3">
              <w:t>3.Рекомендация «Профилактика инфекционных заболеваний».</w:t>
            </w:r>
          </w:p>
          <w:p w:rsidR="0059710E" w:rsidRPr="005D27D3" w:rsidRDefault="0059710E" w:rsidP="005D27D3">
            <w:pPr>
              <w:jc w:val="both"/>
            </w:pPr>
          </w:p>
        </w:tc>
      </w:tr>
      <w:tr w:rsidR="0059710E" w:rsidRPr="005D27D3" w:rsidTr="00460AEE">
        <w:tc>
          <w:tcPr>
            <w:tcW w:w="1246" w:type="dxa"/>
          </w:tcPr>
          <w:p w:rsidR="0059710E" w:rsidRPr="005D27D3" w:rsidRDefault="0059710E" w:rsidP="005D27D3">
            <w:pPr>
              <w:jc w:val="both"/>
            </w:pPr>
            <w:r w:rsidRPr="005D27D3">
              <w:lastRenderedPageBreak/>
              <w:t>Декабрь</w:t>
            </w:r>
          </w:p>
        </w:tc>
        <w:tc>
          <w:tcPr>
            <w:tcW w:w="8360" w:type="dxa"/>
          </w:tcPr>
          <w:p w:rsidR="00460AEE" w:rsidRPr="005D27D3" w:rsidRDefault="00460AEE" w:rsidP="005D27D3">
            <w:pPr>
              <w:jc w:val="both"/>
            </w:pPr>
            <w:r w:rsidRPr="005D27D3">
              <w:t>1.Консультация «Зимние травмы».</w:t>
            </w:r>
          </w:p>
          <w:p w:rsidR="00460AEE" w:rsidRPr="005D27D3" w:rsidRDefault="00460AEE" w:rsidP="005D27D3">
            <w:pPr>
              <w:jc w:val="both"/>
            </w:pPr>
            <w:r w:rsidRPr="005D27D3">
              <w:t>2.Рекомендация для будущих  первоклассников.</w:t>
            </w:r>
          </w:p>
          <w:p w:rsidR="00460AEE" w:rsidRPr="005D27D3" w:rsidRDefault="00460AEE" w:rsidP="005D27D3">
            <w:pPr>
              <w:jc w:val="both"/>
            </w:pPr>
            <w:r w:rsidRPr="005D27D3">
              <w:t>3.Беседа «Как помочь малышу подготовится к школьной жизни».</w:t>
            </w:r>
          </w:p>
          <w:p w:rsidR="00460AEE" w:rsidRPr="005D27D3" w:rsidRDefault="00460AEE" w:rsidP="005D27D3">
            <w:pPr>
              <w:jc w:val="both"/>
            </w:pPr>
            <w:r w:rsidRPr="005D27D3">
              <w:t>4.Родительское собрание «Скоро в школу».</w:t>
            </w:r>
          </w:p>
          <w:p w:rsidR="0059710E" w:rsidRPr="005D27D3" w:rsidRDefault="0059710E" w:rsidP="005D27D3">
            <w:pPr>
              <w:jc w:val="both"/>
            </w:pPr>
          </w:p>
        </w:tc>
      </w:tr>
      <w:tr w:rsidR="0059710E" w:rsidRPr="005D27D3" w:rsidTr="00460AEE">
        <w:tc>
          <w:tcPr>
            <w:tcW w:w="1246" w:type="dxa"/>
            <w:tcBorders>
              <w:top w:val="nil"/>
            </w:tcBorders>
          </w:tcPr>
          <w:p w:rsidR="0059710E" w:rsidRPr="005D27D3" w:rsidRDefault="0059710E" w:rsidP="005D27D3">
            <w:pPr>
              <w:jc w:val="both"/>
            </w:pPr>
            <w:r w:rsidRPr="005D27D3">
              <w:t>Январь</w:t>
            </w:r>
          </w:p>
        </w:tc>
        <w:tc>
          <w:tcPr>
            <w:tcW w:w="8360" w:type="dxa"/>
            <w:tcBorders>
              <w:top w:val="nil"/>
              <w:right w:val="single" w:sz="4" w:space="0" w:color="auto"/>
            </w:tcBorders>
          </w:tcPr>
          <w:p w:rsidR="00460AEE" w:rsidRPr="005D27D3" w:rsidRDefault="00460AEE" w:rsidP="005D27D3">
            <w:pPr>
              <w:jc w:val="both"/>
            </w:pPr>
            <w:r w:rsidRPr="005D27D3">
              <w:t>1.Консультация «Здоровье всему голова».</w:t>
            </w:r>
          </w:p>
          <w:p w:rsidR="00460AEE" w:rsidRPr="005D27D3" w:rsidRDefault="00460AEE" w:rsidP="005D27D3">
            <w:pPr>
              <w:jc w:val="both"/>
            </w:pPr>
            <w:r w:rsidRPr="005D27D3">
              <w:t>2.Консультация «Телевидение и дети».</w:t>
            </w:r>
          </w:p>
          <w:p w:rsidR="00460AEE" w:rsidRPr="005D27D3" w:rsidRDefault="00460AEE" w:rsidP="005D27D3">
            <w:pPr>
              <w:jc w:val="both"/>
            </w:pPr>
            <w:r w:rsidRPr="005D27D3">
              <w:t>3.Рекомендация «Зимняя прогулка».</w:t>
            </w:r>
          </w:p>
          <w:p w:rsidR="0059710E" w:rsidRPr="005D27D3" w:rsidRDefault="0059710E" w:rsidP="005D27D3">
            <w:pPr>
              <w:jc w:val="both"/>
            </w:pPr>
          </w:p>
        </w:tc>
      </w:tr>
      <w:tr w:rsidR="0059710E" w:rsidRPr="005D27D3" w:rsidTr="00460AEE">
        <w:tc>
          <w:tcPr>
            <w:tcW w:w="1246" w:type="dxa"/>
          </w:tcPr>
          <w:p w:rsidR="0059710E" w:rsidRPr="005D27D3" w:rsidRDefault="0059710E" w:rsidP="005D27D3">
            <w:pPr>
              <w:jc w:val="both"/>
            </w:pPr>
            <w:r w:rsidRPr="005D27D3">
              <w:t>Февраль</w:t>
            </w:r>
          </w:p>
        </w:tc>
        <w:tc>
          <w:tcPr>
            <w:tcW w:w="8360" w:type="dxa"/>
          </w:tcPr>
          <w:p w:rsidR="00460AEE" w:rsidRPr="005D27D3" w:rsidRDefault="00460AEE" w:rsidP="005D27D3">
            <w:pPr>
              <w:jc w:val="both"/>
            </w:pPr>
            <w:r w:rsidRPr="005D27D3">
              <w:t>1.Консультация «Почему дошкольник жалуется?».</w:t>
            </w:r>
          </w:p>
          <w:p w:rsidR="00460AEE" w:rsidRPr="005D27D3" w:rsidRDefault="00460AEE" w:rsidP="005D27D3">
            <w:pPr>
              <w:jc w:val="both"/>
            </w:pPr>
            <w:r w:rsidRPr="005D27D3">
              <w:t>2.Беседа «Игры для детей 5-7 летнего возраста».</w:t>
            </w:r>
          </w:p>
          <w:p w:rsidR="00460AEE" w:rsidRPr="005D27D3" w:rsidRDefault="00460AEE" w:rsidP="005D27D3">
            <w:pPr>
              <w:jc w:val="both"/>
            </w:pPr>
            <w:r w:rsidRPr="005D27D3">
              <w:t>3.Рекомендация «Воспитание дружеских отношений в игре».</w:t>
            </w:r>
          </w:p>
          <w:p w:rsidR="0059710E" w:rsidRPr="005D27D3" w:rsidRDefault="0059710E" w:rsidP="005D27D3">
            <w:pPr>
              <w:jc w:val="both"/>
            </w:pPr>
          </w:p>
        </w:tc>
      </w:tr>
      <w:tr w:rsidR="0059710E" w:rsidRPr="005D27D3" w:rsidTr="00460AEE">
        <w:tc>
          <w:tcPr>
            <w:tcW w:w="1246" w:type="dxa"/>
          </w:tcPr>
          <w:p w:rsidR="0059710E" w:rsidRPr="005D27D3" w:rsidRDefault="0059710E" w:rsidP="005D27D3">
            <w:pPr>
              <w:jc w:val="both"/>
            </w:pPr>
            <w:r w:rsidRPr="005D27D3">
              <w:t>Март</w:t>
            </w:r>
          </w:p>
        </w:tc>
        <w:tc>
          <w:tcPr>
            <w:tcW w:w="8360" w:type="dxa"/>
          </w:tcPr>
          <w:p w:rsidR="00460AEE" w:rsidRPr="005D27D3" w:rsidRDefault="00460AEE" w:rsidP="005D27D3">
            <w:pPr>
              <w:jc w:val="both"/>
            </w:pPr>
            <w:r w:rsidRPr="005D27D3">
              <w:t>1.Консультация «Азбука питания».</w:t>
            </w:r>
          </w:p>
          <w:p w:rsidR="00460AEE" w:rsidRPr="005D27D3" w:rsidRDefault="00460AEE" w:rsidP="005D27D3">
            <w:pPr>
              <w:jc w:val="both"/>
            </w:pPr>
            <w:r w:rsidRPr="005D27D3">
              <w:t>2.Рекомендация «Научите ребенка рисовать».</w:t>
            </w:r>
          </w:p>
          <w:p w:rsidR="00460AEE" w:rsidRPr="005D27D3" w:rsidRDefault="00460AEE" w:rsidP="005D27D3">
            <w:pPr>
              <w:jc w:val="both"/>
            </w:pPr>
            <w:r w:rsidRPr="005D27D3">
              <w:t xml:space="preserve">3.Беседа «Что делать, если ребенок </w:t>
            </w:r>
            <w:proofErr w:type="gramStart"/>
            <w:r w:rsidRPr="005D27D3">
              <w:t>–</w:t>
            </w:r>
            <w:proofErr w:type="spellStart"/>
            <w:r w:rsidRPr="005D27D3">
              <w:t>г</w:t>
            </w:r>
            <w:proofErr w:type="gramEnd"/>
            <w:r w:rsidRPr="005D27D3">
              <w:t>иперактивный</w:t>
            </w:r>
            <w:proofErr w:type="spellEnd"/>
            <w:r w:rsidRPr="005D27D3">
              <w:t>».</w:t>
            </w:r>
          </w:p>
          <w:p w:rsidR="00460AEE" w:rsidRPr="005D27D3" w:rsidRDefault="00460AEE" w:rsidP="005D27D3">
            <w:pPr>
              <w:jc w:val="both"/>
            </w:pPr>
            <w:r w:rsidRPr="005D27D3">
              <w:t>4.Родительское собрание «Наши дети на свет родились, чтобы радостно жить!».</w:t>
            </w:r>
          </w:p>
          <w:p w:rsidR="0059710E" w:rsidRPr="005D27D3" w:rsidRDefault="0059710E" w:rsidP="005D27D3">
            <w:pPr>
              <w:jc w:val="both"/>
            </w:pPr>
          </w:p>
        </w:tc>
      </w:tr>
      <w:tr w:rsidR="00460AEE" w:rsidRPr="005D27D3" w:rsidTr="00460AEE">
        <w:tblPrEx>
          <w:tblLook w:val="0000"/>
        </w:tblPrEx>
        <w:trPr>
          <w:trHeight w:val="1320"/>
        </w:trPr>
        <w:tc>
          <w:tcPr>
            <w:tcW w:w="1246" w:type="dxa"/>
          </w:tcPr>
          <w:p w:rsidR="00460AEE" w:rsidRPr="005D27D3" w:rsidRDefault="00460AEE" w:rsidP="005D27D3">
            <w:pPr>
              <w:spacing w:line="360" w:lineRule="auto"/>
              <w:ind w:left="108"/>
              <w:jc w:val="both"/>
            </w:pPr>
            <w:r w:rsidRPr="005D27D3">
              <w:t>Апрель</w:t>
            </w:r>
          </w:p>
          <w:p w:rsidR="00460AEE" w:rsidRPr="005D27D3" w:rsidRDefault="00460AEE" w:rsidP="005D27D3">
            <w:pPr>
              <w:spacing w:line="360" w:lineRule="auto"/>
              <w:ind w:left="108"/>
              <w:jc w:val="both"/>
            </w:pPr>
          </w:p>
        </w:tc>
        <w:tc>
          <w:tcPr>
            <w:tcW w:w="8360" w:type="dxa"/>
          </w:tcPr>
          <w:p w:rsidR="00460AEE" w:rsidRPr="005D27D3" w:rsidRDefault="00460AEE" w:rsidP="005D27D3">
            <w:pPr>
              <w:jc w:val="both"/>
            </w:pPr>
            <w:r w:rsidRPr="005D27D3">
              <w:t>1.Консультация «Как научить ребенка определять время по часам».</w:t>
            </w:r>
          </w:p>
          <w:p w:rsidR="00460AEE" w:rsidRPr="005D27D3" w:rsidRDefault="00460AEE" w:rsidP="005D27D3">
            <w:pPr>
              <w:jc w:val="both"/>
            </w:pPr>
            <w:r w:rsidRPr="005D27D3">
              <w:t>2.Рекомендация  для родителей по формированию навыков посадки и письма.</w:t>
            </w:r>
          </w:p>
          <w:p w:rsidR="00460AEE" w:rsidRPr="005D27D3" w:rsidRDefault="00460AEE" w:rsidP="005D27D3">
            <w:pPr>
              <w:jc w:val="both"/>
            </w:pPr>
            <w:r w:rsidRPr="005D27D3">
              <w:t>3.Беседа  с родителями по трудовому воспитанию.</w:t>
            </w:r>
          </w:p>
          <w:p w:rsidR="00460AEE" w:rsidRPr="005D27D3" w:rsidRDefault="00460AEE" w:rsidP="005D27D3">
            <w:pPr>
              <w:widowControl/>
              <w:suppressAutoHyphens w:val="0"/>
              <w:spacing w:after="200" w:line="276" w:lineRule="auto"/>
              <w:jc w:val="both"/>
            </w:pPr>
          </w:p>
          <w:p w:rsidR="00460AEE" w:rsidRPr="005D27D3" w:rsidRDefault="00460AEE" w:rsidP="005D27D3">
            <w:pPr>
              <w:spacing w:line="360" w:lineRule="auto"/>
              <w:jc w:val="both"/>
            </w:pPr>
          </w:p>
        </w:tc>
      </w:tr>
      <w:tr w:rsidR="00460AEE" w:rsidRPr="005D27D3" w:rsidTr="00460AEE">
        <w:tblPrEx>
          <w:tblLook w:val="0000"/>
        </w:tblPrEx>
        <w:trPr>
          <w:trHeight w:val="1246"/>
        </w:trPr>
        <w:tc>
          <w:tcPr>
            <w:tcW w:w="1246" w:type="dxa"/>
          </w:tcPr>
          <w:p w:rsidR="00460AEE" w:rsidRPr="005D27D3" w:rsidRDefault="00460AEE" w:rsidP="005D27D3">
            <w:pPr>
              <w:spacing w:line="360" w:lineRule="auto"/>
              <w:ind w:left="108"/>
              <w:jc w:val="both"/>
            </w:pPr>
            <w:r w:rsidRPr="005D27D3">
              <w:t>Май</w:t>
            </w:r>
          </w:p>
        </w:tc>
        <w:tc>
          <w:tcPr>
            <w:tcW w:w="8360" w:type="dxa"/>
          </w:tcPr>
          <w:p w:rsidR="00460AEE" w:rsidRPr="005D27D3" w:rsidRDefault="00460AEE" w:rsidP="005D27D3">
            <w:pPr>
              <w:jc w:val="both"/>
            </w:pPr>
            <w:r w:rsidRPr="005D27D3">
              <w:t>1.Консультация «Психологическая готовность к школьному обучению».</w:t>
            </w:r>
          </w:p>
          <w:p w:rsidR="00460AEE" w:rsidRPr="005D27D3" w:rsidRDefault="00460AEE" w:rsidP="005D27D3">
            <w:pPr>
              <w:jc w:val="both"/>
            </w:pPr>
            <w:r w:rsidRPr="005D27D3">
              <w:t>2.Рекомендация «Формирование безопасного поведения у дошкольников».</w:t>
            </w:r>
          </w:p>
          <w:p w:rsidR="00460AEE" w:rsidRPr="005D27D3" w:rsidRDefault="00460AEE" w:rsidP="005D27D3">
            <w:pPr>
              <w:jc w:val="both"/>
            </w:pPr>
            <w:r w:rsidRPr="005D27D3">
              <w:t>3.Беседа «Играйте вместе с детьми».</w:t>
            </w:r>
          </w:p>
          <w:p w:rsidR="00460AEE" w:rsidRPr="005D27D3" w:rsidRDefault="00460AEE" w:rsidP="005D27D3">
            <w:pPr>
              <w:jc w:val="both"/>
            </w:pPr>
            <w:r w:rsidRPr="005D27D3">
              <w:t>4.Родительское собрание</w:t>
            </w:r>
          </w:p>
          <w:p w:rsidR="00460AEE" w:rsidRPr="005D27D3" w:rsidRDefault="00460AEE" w:rsidP="005D27D3">
            <w:pPr>
              <w:spacing w:line="360" w:lineRule="auto"/>
              <w:jc w:val="both"/>
            </w:pPr>
          </w:p>
        </w:tc>
      </w:tr>
      <w:tr w:rsidR="00460AEE" w:rsidRPr="005D27D3" w:rsidTr="008C3EC9">
        <w:tblPrEx>
          <w:tblLook w:val="0000"/>
        </w:tblPrEx>
        <w:trPr>
          <w:trHeight w:val="1790"/>
        </w:trPr>
        <w:tc>
          <w:tcPr>
            <w:tcW w:w="1246" w:type="dxa"/>
          </w:tcPr>
          <w:p w:rsidR="00460AEE" w:rsidRPr="005D27D3" w:rsidRDefault="00460AEE" w:rsidP="005D27D3">
            <w:pPr>
              <w:spacing w:line="360" w:lineRule="auto"/>
              <w:ind w:left="108"/>
              <w:jc w:val="both"/>
            </w:pPr>
            <w:r w:rsidRPr="005D27D3">
              <w:t>Июнь</w:t>
            </w:r>
          </w:p>
        </w:tc>
        <w:tc>
          <w:tcPr>
            <w:tcW w:w="8360" w:type="dxa"/>
          </w:tcPr>
          <w:p w:rsidR="00460AEE" w:rsidRPr="005D27D3" w:rsidRDefault="00460AEE" w:rsidP="005D27D3">
            <w:pPr>
              <w:jc w:val="both"/>
            </w:pPr>
            <w:r w:rsidRPr="005D27D3">
              <w:t>1.Консультация «Лет</w:t>
            </w:r>
            <w:proofErr w:type="gramStart"/>
            <w:r w:rsidRPr="005D27D3">
              <w:t>о-</w:t>
            </w:r>
            <w:proofErr w:type="gramEnd"/>
            <w:r w:rsidRPr="005D27D3">
              <w:t xml:space="preserve"> куда пойти с ребёнком?».</w:t>
            </w:r>
          </w:p>
          <w:p w:rsidR="00460AEE" w:rsidRPr="005D27D3" w:rsidRDefault="00460AEE" w:rsidP="005D27D3">
            <w:pPr>
              <w:jc w:val="both"/>
            </w:pPr>
            <w:r w:rsidRPr="005D27D3">
              <w:t>2.Рекомендация «Кишечные инфекции</w:t>
            </w:r>
            <w:proofErr w:type="gramStart"/>
            <w:r w:rsidRPr="005D27D3">
              <w:t xml:space="preserve"> ,</w:t>
            </w:r>
            <w:proofErr w:type="gramEnd"/>
            <w:r w:rsidRPr="005D27D3">
              <w:t xml:space="preserve"> что делать?».</w:t>
            </w:r>
          </w:p>
          <w:p w:rsidR="00460AEE" w:rsidRPr="005D27D3" w:rsidRDefault="00460AEE" w:rsidP="005D27D3">
            <w:pPr>
              <w:jc w:val="both"/>
            </w:pPr>
            <w:r w:rsidRPr="005D27D3">
              <w:t>3.Беседа «С чего начинается Родина?».</w:t>
            </w:r>
          </w:p>
          <w:p w:rsidR="00460AEE" w:rsidRPr="005D27D3" w:rsidRDefault="00460AEE" w:rsidP="005D27D3">
            <w:pPr>
              <w:spacing w:line="360" w:lineRule="auto"/>
              <w:jc w:val="both"/>
            </w:pPr>
          </w:p>
        </w:tc>
      </w:tr>
      <w:tr w:rsidR="00460AEE" w:rsidRPr="005D27D3" w:rsidTr="00460AEE">
        <w:tblPrEx>
          <w:tblLook w:val="0000"/>
        </w:tblPrEx>
        <w:trPr>
          <w:trHeight w:val="1990"/>
        </w:trPr>
        <w:tc>
          <w:tcPr>
            <w:tcW w:w="1246" w:type="dxa"/>
          </w:tcPr>
          <w:p w:rsidR="00460AEE" w:rsidRPr="005D27D3" w:rsidRDefault="00460AEE" w:rsidP="005D27D3">
            <w:pPr>
              <w:jc w:val="both"/>
            </w:pPr>
            <w:r w:rsidRPr="005D27D3">
              <w:t>Июль</w:t>
            </w:r>
          </w:p>
        </w:tc>
        <w:tc>
          <w:tcPr>
            <w:tcW w:w="8360" w:type="dxa"/>
          </w:tcPr>
          <w:p w:rsidR="00460AEE" w:rsidRPr="005D27D3" w:rsidRDefault="00460AEE" w:rsidP="005D27D3">
            <w:pPr>
              <w:jc w:val="both"/>
            </w:pPr>
            <w:r w:rsidRPr="005D27D3">
              <w:t>1.Консультация  «О летнем отдыхе детей».</w:t>
            </w:r>
          </w:p>
          <w:p w:rsidR="00460AEE" w:rsidRPr="005D27D3" w:rsidRDefault="00460AEE" w:rsidP="005D27D3">
            <w:pPr>
              <w:jc w:val="both"/>
            </w:pPr>
            <w:r w:rsidRPr="005D27D3">
              <w:t>2.Рекомендация о правилах дорожного движения.</w:t>
            </w:r>
          </w:p>
          <w:p w:rsidR="00460AEE" w:rsidRPr="005D27D3" w:rsidRDefault="00460AEE" w:rsidP="005D27D3">
            <w:pPr>
              <w:jc w:val="both"/>
            </w:pPr>
            <w:r w:rsidRPr="005D27D3">
              <w:t>3.Беседа «Как вести себя с упрямым ребенком».</w:t>
            </w:r>
          </w:p>
          <w:p w:rsidR="00460AEE" w:rsidRPr="005D27D3" w:rsidRDefault="00460AEE" w:rsidP="005D27D3">
            <w:pPr>
              <w:jc w:val="both"/>
            </w:pPr>
          </w:p>
        </w:tc>
      </w:tr>
      <w:tr w:rsidR="00460AEE" w:rsidRPr="005D27D3" w:rsidTr="00460AEE">
        <w:tblPrEx>
          <w:tblLook w:val="0000"/>
        </w:tblPrEx>
        <w:trPr>
          <w:trHeight w:val="1731"/>
        </w:trPr>
        <w:tc>
          <w:tcPr>
            <w:tcW w:w="1246" w:type="dxa"/>
          </w:tcPr>
          <w:p w:rsidR="00460AEE" w:rsidRPr="005D27D3" w:rsidRDefault="00460AEE" w:rsidP="005D27D3">
            <w:pPr>
              <w:jc w:val="both"/>
            </w:pPr>
            <w:r w:rsidRPr="005D27D3">
              <w:t>Август</w:t>
            </w:r>
          </w:p>
        </w:tc>
        <w:tc>
          <w:tcPr>
            <w:tcW w:w="8360" w:type="dxa"/>
          </w:tcPr>
          <w:p w:rsidR="00460AEE" w:rsidRPr="005D27D3" w:rsidRDefault="00460AEE" w:rsidP="005D27D3">
            <w:pPr>
              <w:jc w:val="both"/>
            </w:pPr>
            <w:r w:rsidRPr="005D27D3">
              <w:t>1.Консультация «Летний отдых».</w:t>
            </w:r>
          </w:p>
          <w:p w:rsidR="00460AEE" w:rsidRPr="005D27D3" w:rsidRDefault="00460AEE" w:rsidP="005D27D3">
            <w:pPr>
              <w:jc w:val="both"/>
            </w:pPr>
            <w:r w:rsidRPr="005D27D3">
              <w:t>2.Беседа «Когда ребенок подвергается опасности».</w:t>
            </w:r>
          </w:p>
          <w:p w:rsidR="00460AEE" w:rsidRPr="005D27D3" w:rsidRDefault="00460AEE" w:rsidP="005D27D3">
            <w:pPr>
              <w:jc w:val="both"/>
            </w:pPr>
          </w:p>
        </w:tc>
      </w:tr>
    </w:tbl>
    <w:p w:rsidR="00460AEE" w:rsidRPr="005D27D3" w:rsidRDefault="00460AEE" w:rsidP="005D27D3">
      <w:pPr>
        <w:ind w:hanging="567"/>
        <w:jc w:val="both"/>
      </w:pPr>
    </w:p>
    <w:p w:rsidR="00D41BCD" w:rsidRDefault="00D41BCD" w:rsidP="005D27D3">
      <w:pPr>
        <w:jc w:val="both"/>
        <w:rPr>
          <w:b/>
        </w:rPr>
      </w:pPr>
    </w:p>
    <w:p w:rsidR="009708B5" w:rsidRDefault="009708B5" w:rsidP="009708B5">
      <w:pPr>
        <w:ind w:firstLine="709"/>
        <w:jc w:val="both"/>
        <w:rPr>
          <w:b/>
          <w:sz w:val="28"/>
          <w:szCs w:val="28"/>
        </w:rPr>
      </w:pPr>
      <w:r>
        <w:rPr>
          <w:b/>
          <w:sz w:val="28"/>
          <w:szCs w:val="28"/>
        </w:rPr>
        <w:t>VI. Система мониторинга достижения детьми планируемых результатов освоения рабочей программы.</w:t>
      </w:r>
    </w:p>
    <w:p w:rsidR="009708B5" w:rsidRDefault="009708B5" w:rsidP="009708B5">
      <w:pPr>
        <w:ind w:firstLine="709"/>
        <w:jc w:val="both"/>
      </w:pPr>
    </w:p>
    <w:p w:rsidR="009708B5" w:rsidRDefault="009708B5" w:rsidP="009708B5">
      <w:pPr>
        <w:ind w:firstLine="709"/>
        <w:jc w:val="both"/>
      </w:pPr>
      <w:r>
        <w:t>Мониторинг детского развития провод</w:t>
      </w:r>
      <w:r w:rsidR="00BE726F">
        <w:t>ится два раза в год (в сентябре,</w:t>
      </w:r>
      <w:r>
        <w:t xml:space="preserve"> мае). В проведении мониторинга участвуют педагоги, психолог и медицинские работники. Основная задача мониторинга заключается в том, чтобы определить степень освоения ребенком образовательной программы и влияния образовательного процесса, организуемого в дошкольном учреждении, на развитие ребенка.</w:t>
      </w:r>
    </w:p>
    <w:p w:rsidR="009708B5" w:rsidRDefault="009708B5" w:rsidP="009708B5">
      <w:pPr>
        <w:ind w:firstLine="709"/>
        <w:jc w:val="both"/>
      </w:pPr>
      <w:r>
        <w:t>Мониторинг образовательного процесса проводится педагогами, ведущими непосредственно образовательную деятельность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9708B5" w:rsidRDefault="009708B5" w:rsidP="009708B5">
      <w:pPr>
        <w:ind w:firstLine="709"/>
        <w:jc w:val="both"/>
      </w:pPr>
      <w: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Диагностическую карту в рамках образовательной программы.</w:t>
      </w:r>
    </w:p>
    <w:p w:rsidR="009708B5" w:rsidRDefault="009708B5" w:rsidP="009708B5">
      <w:pPr>
        <w:ind w:firstLine="709"/>
        <w:jc w:val="both"/>
      </w:pPr>
      <w: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9708B5" w:rsidRDefault="009708B5" w:rsidP="009708B5">
      <w:pPr>
        <w:ind w:firstLine="709"/>
        <w:jc w:val="both"/>
      </w:pPr>
      <w:r>
        <w:t>В целях предотвращения переутомления воспитанников во время мониторингового исследования непосредственно образовательная деятельность не проводится.</w:t>
      </w:r>
    </w:p>
    <w:p w:rsidR="009708B5" w:rsidRDefault="009708B5" w:rsidP="009708B5">
      <w:pPr>
        <w:ind w:firstLine="709"/>
        <w:jc w:val="both"/>
        <w:rPr>
          <w:sz w:val="28"/>
          <w:szCs w:val="28"/>
        </w:rPr>
      </w:pPr>
      <w:r>
        <w:rPr>
          <w:sz w:val="28"/>
          <w:szCs w:val="28"/>
        </w:rPr>
        <w:t>Итоговые результаты освоения Программы.</w:t>
      </w:r>
    </w:p>
    <w:p w:rsidR="009708B5" w:rsidRDefault="009708B5" w:rsidP="009708B5">
      <w:pPr>
        <w:ind w:firstLine="709"/>
        <w:jc w:val="both"/>
      </w:pPr>
      <w:r w:rsidRPr="00D02B17">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9708B5" w:rsidRDefault="009708B5" w:rsidP="009708B5">
      <w:pPr>
        <w:ind w:firstLine="709"/>
        <w:jc w:val="both"/>
      </w:pPr>
    </w:p>
    <w:p w:rsidR="009708B5" w:rsidRDefault="009708B5" w:rsidP="009708B5">
      <w:pPr>
        <w:ind w:firstLine="709"/>
        <w:jc w:val="both"/>
        <w:rPr>
          <w:sz w:val="28"/>
          <w:szCs w:val="28"/>
        </w:rPr>
      </w:pPr>
      <w:r>
        <w:rPr>
          <w:sz w:val="28"/>
          <w:szCs w:val="28"/>
        </w:rPr>
        <w:t>Планируемые промежуточные результаты освоения Программы детьми старшей группы.</w:t>
      </w: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Здоровье»</w:t>
      </w:r>
    </w:p>
    <w:p w:rsidR="009708B5" w:rsidRDefault="009708B5" w:rsidP="009708B5">
      <w:pPr>
        <w:ind w:firstLine="709"/>
        <w:jc w:val="both"/>
      </w:pPr>
      <w:r>
        <w:t>Умеет быстро, аккуратно одеваться и раздеваться, соблюдает порядок в своем шкафу.</w:t>
      </w:r>
    </w:p>
    <w:p w:rsidR="009708B5" w:rsidRDefault="009708B5" w:rsidP="009708B5">
      <w:pPr>
        <w:ind w:firstLine="709"/>
        <w:jc w:val="both"/>
      </w:pPr>
      <w:r>
        <w:t>Сформированы навыки опрятности (замечает непорядок в одежде, устраняет его при небольшой помощи взрослых).</w:t>
      </w:r>
    </w:p>
    <w:p w:rsidR="009708B5" w:rsidRDefault="009708B5" w:rsidP="009708B5">
      <w:pPr>
        <w:ind w:firstLine="709"/>
        <w:jc w:val="both"/>
      </w:pPr>
      <w: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9708B5" w:rsidRDefault="009708B5" w:rsidP="009708B5">
      <w:pPr>
        <w:ind w:firstLine="709"/>
        <w:jc w:val="both"/>
      </w:pPr>
      <w:r>
        <w:t>Владеет простейшими навыками поведения во время еды, пользуется вилкой, ножом.</w:t>
      </w:r>
    </w:p>
    <w:p w:rsidR="009708B5" w:rsidRDefault="009708B5" w:rsidP="009708B5">
      <w:pPr>
        <w:ind w:firstLine="709"/>
        <w:jc w:val="both"/>
      </w:pPr>
      <w: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708B5" w:rsidRDefault="009708B5" w:rsidP="009708B5">
      <w:pPr>
        <w:ind w:firstLine="709"/>
        <w:jc w:val="both"/>
      </w:pPr>
      <w:r>
        <w:t>Знает о значении для здоровья человека ежедневной утренней гимнастики, закаливания организма, соблюдения режима дня.</w:t>
      </w:r>
    </w:p>
    <w:p w:rsidR="009708B5" w:rsidRDefault="009708B5" w:rsidP="009708B5">
      <w:pPr>
        <w:ind w:firstLine="709"/>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Физическая культура»</w:t>
      </w:r>
    </w:p>
    <w:p w:rsidR="009708B5" w:rsidRDefault="009708B5" w:rsidP="009708B5">
      <w:pPr>
        <w:ind w:firstLine="709"/>
        <w:jc w:val="both"/>
      </w:pPr>
      <w:r>
        <w:t>Выполняет ходьбу и бег легко, ритмично, сохраняя правильную осанку, направление и темп.</w:t>
      </w:r>
    </w:p>
    <w:p w:rsidR="009708B5" w:rsidRDefault="009708B5" w:rsidP="009708B5">
      <w:pPr>
        <w:ind w:firstLine="709"/>
        <w:jc w:val="both"/>
      </w:pPr>
      <w:r>
        <w:t xml:space="preserve">Умеет лазать по гимнастической стенке (высота </w:t>
      </w:r>
      <w:smartTag w:uri="urn:schemas-microsoft-com:office:smarttags" w:element="metricconverter">
        <w:smartTagPr>
          <w:attr w:name="ProductID" w:val="2,5 м"/>
        </w:smartTagPr>
        <w:r>
          <w:t>2,5 м</w:t>
        </w:r>
      </w:smartTag>
      <w:r>
        <w:t>) с изменением темпа.</w:t>
      </w:r>
    </w:p>
    <w:p w:rsidR="009708B5" w:rsidRDefault="009708B5" w:rsidP="009708B5">
      <w:pPr>
        <w:ind w:firstLine="709"/>
        <w:jc w:val="both"/>
      </w:pPr>
      <w:r>
        <w:t xml:space="preserve">Может прыгать на мягкое покрытие (высота </w:t>
      </w:r>
      <w:smartTag w:uri="urn:schemas-microsoft-com:office:smarttags" w:element="metricconverter">
        <w:smartTagPr>
          <w:attr w:name="ProductID" w:val="20 см"/>
        </w:smartTagPr>
        <w:r>
          <w:t>20 см</w:t>
        </w:r>
      </w:smartTag>
      <w:r>
        <w:t xml:space="preserve">), прыгать в обозначенное место с высоты </w:t>
      </w:r>
      <w:smartTag w:uri="urn:schemas-microsoft-com:office:smarttags" w:element="metricconverter">
        <w:smartTagPr>
          <w:attr w:name="ProductID" w:val="30 см"/>
        </w:smartTagPr>
        <w:r>
          <w:t>30 см</w:t>
        </w:r>
      </w:smartTag>
      <w:r>
        <w:t xml:space="preserve">, прыгать в длину с места (не менее </w:t>
      </w:r>
      <w:smartTag w:uri="urn:schemas-microsoft-com:office:smarttags" w:element="metricconverter">
        <w:smartTagPr>
          <w:attr w:name="ProductID" w:val="80 см"/>
        </w:smartTagPr>
        <w:r>
          <w:t>80 см</w:t>
        </w:r>
      </w:smartTag>
      <w:r>
        <w:t xml:space="preserve">), с разбега (не менее </w:t>
      </w:r>
      <w:smartTag w:uri="urn:schemas-microsoft-com:office:smarttags" w:element="metricconverter">
        <w:smartTagPr>
          <w:attr w:name="ProductID" w:val="100 см"/>
        </w:smartTagPr>
        <w:r>
          <w:t>100 см</w:t>
        </w:r>
      </w:smartTag>
      <w:r>
        <w:t xml:space="preserve">), в высоту с разбега (не менее </w:t>
      </w:r>
      <w:smartTag w:uri="urn:schemas-microsoft-com:office:smarttags" w:element="metricconverter">
        <w:smartTagPr>
          <w:attr w:name="ProductID" w:val="40 см"/>
        </w:smartTagPr>
        <w:r>
          <w:t>40 см</w:t>
        </w:r>
      </w:smartTag>
      <w:r>
        <w:t>), прыгать через короткую и длинную скакалку.</w:t>
      </w:r>
    </w:p>
    <w:p w:rsidR="009708B5" w:rsidRDefault="009708B5" w:rsidP="009708B5">
      <w:pPr>
        <w:ind w:firstLine="709"/>
        <w:jc w:val="both"/>
      </w:pPr>
      <w:r>
        <w:t>Умеет метать предметы правой и левой рукой на расстояние 5-</w:t>
      </w:r>
      <w:smartTag w:uri="urn:schemas-microsoft-com:office:smarttags" w:element="metricconverter">
        <w:smartTagPr>
          <w:attr w:name="ProductID" w:val="9 м"/>
        </w:smartTagPr>
        <w:r>
          <w:t>9 м</w:t>
        </w:r>
      </w:smartTag>
      <w:r>
        <w:t>, в вертикальную и горизонтальную цель с расстояния 3-</w:t>
      </w:r>
      <w:smartTag w:uri="urn:schemas-microsoft-com:office:smarttags" w:element="metricconverter">
        <w:smartTagPr>
          <w:attr w:name="ProductID" w:val="4 м"/>
        </w:smartTagPr>
        <w:r>
          <w:t>4 м</w:t>
        </w:r>
      </w:smartTag>
      <w:r>
        <w:t xml:space="preserve">, сочетать замах с броском, бросать мяч вверх, о </w:t>
      </w:r>
      <w:r>
        <w:lastRenderedPageBreak/>
        <w:t xml:space="preserve">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t>6 м</w:t>
        </w:r>
      </w:smartTag>
      <w:r>
        <w:t>). Владеет школой мяча.</w:t>
      </w:r>
    </w:p>
    <w:p w:rsidR="009708B5" w:rsidRDefault="009708B5" w:rsidP="009708B5">
      <w:pPr>
        <w:ind w:firstLine="709"/>
        <w:jc w:val="both"/>
      </w:pPr>
      <w:r>
        <w:t>Выполняет упражнения на статическое и динамическое равновесие.</w:t>
      </w:r>
    </w:p>
    <w:p w:rsidR="009708B5" w:rsidRDefault="009708B5" w:rsidP="009708B5">
      <w:pPr>
        <w:ind w:firstLine="709"/>
        <w:jc w:val="both"/>
      </w:pPr>
      <w:r>
        <w:t>Умеет перестраиваться в колонну по трое, четверо; равняться, размыкаться в колонне, шеренге; выполнять повороты направо, налево, кругом.</w:t>
      </w:r>
    </w:p>
    <w:p w:rsidR="009708B5" w:rsidRDefault="009708B5" w:rsidP="009708B5">
      <w:pPr>
        <w:ind w:firstLine="709"/>
        <w:jc w:val="both"/>
      </w:pPr>
      <w:r>
        <w:t xml:space="preserve">Ходит на лыжах скользящим шагом на расстояние около </w:t>
      </w:r>
      <w:smartTag w:uri="urn:schemas-microsoft-com:office:smarttags" w:element="metricconverter">
        <w:smartTagPr>
          <w:attr w:name="ProductID" w:val="2 км"/>
        </w:smartTagPr>
        <w:r>
          <w:t>2 км</w:t>
        </w:r>
      </w:smartTag>
      <w:r>
        <w:t>; ухаживает за лыжами.</w:t>
      </w:r>
    </w:p>
    <w:p w:rsidR="009708B5" w:rsidRDefault="009708B5" w:rsidP="009708B5">
      <w:pPr>
        <w:ind w:firstLine="709"/>
        <w:jc w:val="both"/>
      </w:pPr>
      <w:r>
        <w:t>Умеет кататься на самокате.</w:t>
      </w:r>
    </w:p>
    <w:p w:rsidR="009708B5" w:rsidRDefault="009708B5" w:rsidP="009708B5">
      <w:pPr>
        <w:ind w:firstLine="709"/>
        <w:jc w:val="both"/>
      </w:pPr>
      <w:r>
        <w:t>Участвует в упражнениях с элементами спортивных игр: городки, бадминтон, футбол, хоккей.</w:t>
      </w:r>
    </w:p>
    <w:p w:rsidR="009708B5" w:rsidRDefault="009708B5" w:rsidP="009708B5">
      <w:pPr>
        <w:ind w:firstLine="709"/>
        <w:jc w:val="both"/>
      </w:pPr>
      <w:r>
        <w:t>Умеет плавать (произвольно).</w:t>
      </w:r>
    </w:p>
    <w:p w:rsidR="009708B5" w:rsidRDefault="009708B5" w:rsidP="009708B5">
      <w:pPr>
        <w:ind w:firstLine="709"/>
        <w:jc w:val="both"/>
      </w:pPr>
    </w:p>
    <w:p w:rsidR="009708B5" w:rsidRDefault="009708B5" w:rsidP="009708B5">
      <w:pPr>
        <w:ind w:firstLine="709"/>
        <w:jc w:val="both"/>
        <w:rPr>
          <w:sz w:val="28"/>
          <w:szCs w:val="28"/>
          <w:u w:val="single"/>
        </w:rPr>
      </w:pPr>
      <w:r w:rsidRPr="00281A6B">
        <w:rPr>
          <w:sz w:val="28"/>
          <w:szCs w:val="28"/>
          <w:u w:val="single"/>
        </w:rPr>
        <w:t>Образовательная область «Социализация»</w:t>
      </w:r>
    </w:p>
    <w:p w:rsidR="009708B5" w:rsidRDefault="009708B5" w:rsidP="009708B5">
      <w:pPr>
        <w:ind w:firstLine="709"/>
        <w:jc w:val="both"/>
      </w:pPr>
      <w:r>
        <w:t>Договаривается с партнерами, во что играть, кто кем будет в игре; подчиняется правилам игры.</w:t>
      </w:r>
    </w:p>
    <w:p w:rsidR="009708B5" w:rsidRDefault="009708B5" w:rsidP="009708B5">
      <w:pPr>
        <w:ind w:firstLine="709"/>
        <w:jc w:val="both"/>
      </w:pPr>
      <w:r>
        <w:t>Умеет разворачивать содержание игры в зависимости от количества играющих детей.</w:t>
      </w:r>
    </w:p>
    <w:p w:rsidR="009708B5" w:rsidRDefault="009708B5" w:rsidP="009708B5">
      <w:pPr>
        <w:ind w:firstLine="709"/>
        <w:jc w:val="both"/>
      </w:pPr>
      <w:r>
        <w:t>В дидактических играх оценивает свои возможности и без обиды воспринимает проигрыш.</w:t>
      </w:r>
    </w:p>
    <w:p w:rsidR="009708B5" w:rsidRDefault="009708B5" w:rsidP="009708B5">
      <w:pPr>
        <w:ind w:firstLine="709"/>
        <w:jc w:val="both"/>
      </w:pPr>
      <w:r>
        <w:t>Объясняет правила игры сверстникам.</w:t>
      </w:r>
    </w:p>
    <w:p w:rsidR="009708B5" w:rsidRDefault="009708B5" w:rsidP="009708B5">
      <w:pPr>
        <w:ind w:firstLine="709"/>
        <w:jc w:val="both"/>
      </w:pPr>
      <w: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9708B5" w:rsidRDefault="009708B5" w:rsidP="009708B5">
      <w:pPr>
        <w:ind w:firstLine="709"/>
        <w:jc w:val="both"/>
      </w:pPr>
      <w:r>
        <w:t>Имеет в творческом опыте несколько ролей, сыгранных в спектаклях в детском саду и домашнем театре.</w:t>
      </w:r>
    </w:p>
    <w:p w:rsidR="009708B5" w:rsidRPr="00B90FE2" w:rsidRDefault="009708B5" w:rsidP="009708B5">
      <w:pPr>
        <w:ind w:firstLine="709"/>
        <w:jc w:val="both"/>
      </w:pPr>
      <w:r>
        <w:t>Умеет оформлять свой спектакль, используя разнообразные материалы (атрибуты, подручный материал, поделки).</w:t>
      </w:r>
    </w:p>
    <w:p w:rsidR="009708B5" w:rsidRDefault="009708B5" w:rsidP="009708B5">
      <w:pPr>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Труд»</w:t>
      </w:r>
    </w:p>
    <w:p w:rsidR="009708B5" w:rsidRDefault="009708B5" w:rsidP="009708B5">
      <w:pPr>
        <w:ind w:firstLine="709"/>
        <w:jc w:val="both"/>
      </w:pPr>
      <w:r>
        <w:t>Самостоятельно одевается и раздевается, сушит мокрые вещи, ухаживает за обувью.</w:t>
      </w:r>
    </w:p>
    <w:p w:rsidR="009708B5" w:rsidRDefault="009708B5" w:rsidP="009708B5">
      <w:pPr>
        <w:ind w:firstLine="709"/>
        <w:jc w:val="both"/>
      </w:pPr>
      <w:r>
        <w:t>Выполняет обязанности дежурного по столовой, правильно сервирует стол.</w:t>
      </w:r>
    </w:p>
    <w:p w:rsidR="009708B5" w:rsidRDefault="009708B5" w:rsidP="009708B5">
      <w:pPr>
        <w:ind w:firstLine="709"/>
        <w:jc w:val="both"/>
      </w:pPr>
      <w:r>
        <w:t>Поддерживает порядок в группе и на участке детского сада.</w:t>
      </w:r>
    </w:p>
    <w:p w:rsidR="009708B5" w:rsidRDefault="009708B5" w:rsidP="009708B5">
      <w:pPr>
        <w:ind w:firstLine="709"/>
        <w:jc w:val="both"/>
      </w:pPr>
      <w:r>
        <w:t>Выполняет поручения по уходу за животными и растениями в уголке природы.</w:t>
      </w:r>
    </w:p>
    <w:p w:rsidR="009708B5" w:rsidRDefault="009708B5" w:rsidP="009708B5">
      <w:pPr>
        <w:ind w:firstLine="709"/>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Безопасность»</w:t>
      </w:r>
    </w:p>
    <w:p w:rsidR="009708B5" w:rsidRDefault="009708B5" w:rsidP="009708B5">
      <w:pPr>
        <w:ind w:firstLine="709"/>
        <w:jc w:val="both"/>
      </w:pPr>
      <w:r>
        <w:t xml:space="preserve">Соблюдает элементарные правила безопасного поведения в детском саду. </w:t>
      </w:r>
    </w:p>
    <w:p w:rsidR="009708B5" w:rsidRDefault="009708B5" w:rsidP="009708B5">
      <w:pPr>
        <w:ind w:firstLine="709"/>
        <w:jc w:val="both"/>
      </w:pPr>
      <w:r>
        <w:t>Соблюдает элементарные правила поведения на улице и в транспорте, элементарные правила дорожного движения.</w:t>
      </w:r>
    </w:p>
    <w:p w:rsidR="009708B5" w:rsidRDefault="009708B5" w:rsidP="009708B5">
      <w:pPr>
        <w:ind w:firstLine="709"/>
        <w:jc w:val="both"/>
      </w:pPr>
      <w:r>
        <w:t>Различает и называет специальные виды транспорта («Скорая помощь», «Пожарная», «Полиция»), объясняет их значение.</w:t>
      </w:r>
    </w:p>
    <w:p w:rsidR="009708B5" w:rsidRDefault="009708B5" w:rsidP="009708B5">
      <w:pPr>
        <w:ind w:firstLine="709"/>
        <w:jc w:val="both"/>
      </w:pPr>
      <w:r>
        <w:t>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w:t>
      </w:r>
    </w:p>
    <w:p w:rsidR="009708B5" w:rsidRDefault="009708B5" w:rsidP="009708B5">
      <w:pPr>
        <w:ind w:firstLine="709"/>
        <w:jc w:val="both"/>
      </w:pPr>
      <w:r>
        <w:t>Различает проезжую часть, тротуар, подземный пешеходный переход, пешеходный переход «Зебра».</w:t>
      </w:r>
    </w:p>
    <w:p w:rsidR="009708B5" w:rsidRDefault="009708B5" w:rsidP="009708B5">
      <w:pPr>
        <w:ind w:firstLine="709"/>
        <w:jc w:val="both"/>
      </w:pPr>
      <w: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708B5" w:rsidRDefault="009708B5" w:rsidP="009708B5">
      <w:pPr>
        <w:jc w:val="both"/>
      </w:pPr>
    </w:p>
    <w:p w:rsidR="009708B5" w:rsidRPr="00281A6B" w:rsidRDefault="009708B5" w:rsidP="009708B5">
      <w:pPr>
        <w:ind w:firstLine="709"/>
        <w:jc w:val="both"/>
        <w:rPr>
          <w:sz w:val="28"/>
          <w:szCs w:val="28"/>
          <w:u w:val="single"/>
        </w:rPr>
      </w:pPr>
      <w:r>
        <w:rPr>
          <w:sz w:val="28"/>
          <w:szCs w:val="28"/>
          <w:u w:val="single"/>
        </w:rPr>
        <w:t>Образовательная область «Познание»</w:t>
      </w:r>
    </w:p>
    <w:p w:rsidR="009708B5" w:rsidRDefault="009708B5" w:rsidP="009708B5">
      <w:pPr>
        <w:ind w:firstLine="709"/>
        <w:jc w:val="both"/>
      </w:pPr>
      <w:r>
        <w:rPr>
          <w:sz w:val="28"/>
          <w:szCs w:val="28"/>
        </w:rPr>
        <w:t xml:space="preserve">Продуктивная (конструктивная) деятельность. </w:t>
      </w:r>
      <w:r>
        <w:t>Умеет анализировать образец постройки.</w:t>
      </w:r>
    </w:p>
    <w:p w:rsidR="009708B5" w:rsidRDefault="009708B5" w:rsidP="009708B5">
      <w:pPr>
        <w:ind w:firstLine="709"/>
        <w:jc w:val="both"/>
      </w:pPr>
      <w:r>
        <w:t>Может планировать этапы создания собственной постройки, находить конструктивные решения.</w:t>
      </w:r>
    </w:p>
    <w:p w:rsidR="009708B5" w:rsidRDefault="009708B5" w:rsidP="009708B5">
      <w:pPr>
        <w:ind w:firstLine="709"/>
        <w:jc w:val="both"/>
      </w:pPr>
      <w:r>
        <w:lastRenderedPageBreak/>
        <w:t>Создает постройки по рисунку.</w:t>
      </w:r>
    </w:p>
    <w:p w:rsidR="009708B5" w:rsidRPr="0052410E" w:rsidRDefault="009708B5" w:rsidP="009708B5">
      <w:pPr>
        <w:ind w:firstLine="709"/>
        <w:jc w:val="both"/>
      </w:pPr>
      <w:r>
        <w:t>Умеет работать коллективно.</w:t>
      </w:r>
    </w:p>
    <w:p w:rsidR="009708B5" w:rsidRDefault="009708B5" w:rsidP="009708B5">
      <w:pPr>
        <w:ind w:firstLine="709"/>
        <w:jc w:val="both"/>
      </w:pPr>
      <w:r>
        <w:rPr>
          <w:sz w:val="28"/>
          <w:szCs w:val="28"/>
        </w:rPr>
        <w:t xml:space="preserve">Формирование элементарных математических представлений. </w:t>
      </w:r>
      <w:r>
        <w:t>Считает (отсчитывает) в пределах 10.</w:t>
      </w:r>
    </w:p>
    <w:p w:rsidR="009708B5" w:rsidRDefault="009708B5" w:rsidP="009708B5">
      <w:pPr>
        <w:ind w:firstLine="709"/>
        <w:jc w:val="both"/>
      </w:pPr>
      <w:r>
        <w:t>Правильно пользуется количественными и порядковыми числительными (в пределах 10), отвечает на вопросы: «Сколько?», «</w:t>
      </w:r>
      <w:proofErr w:type="gramStart"/>
      <w:r>
        <w:t>Который</w:t>
      </w:r>
      <w:proofErr w:type="gramEnd"/>
      <w:r>
        <w:t xml:space="preserve"> по счету?».</w:t>
      </w:r>
    </w:p>
    <w:p w:rsidR="009708B5" w:rsidRDefault="009708B5" w:rsidP="009708B5">
      <w:pPr>
        <w:ind w:firstLine="709"/>
        <w:jc w:val="both"/>
      </w:pPr>
      <w:r>
        <w:t>Уравнивает группы предметов двумя способами (удаление и добавление единицы).</w:t>
      </w:r>
    </w:p>
    <w:p w:rsidR="009708B5" w:rsidRDefault="009708B5" w:rsidP="009708B5">
      <w:pPr>
        <w:ind w:firstLine="709"/>
        <w:jc w:val="both"/>
      </w:pPr>
      <w:r>
        <w:t>Сравнивает предметы на глаз (по длине, ширине, высоте, толщине); проверяет точность определений путем наложения или приложения.</w:t>
      </w:r>
    </w:p>
    <w:p w:rsidR="009708B5" w:rsidRDefault="009708B5" w:rsidP="009708B5">
      <w:pPr>
        <w:ind w:firstLine="709"/>
        <w:jc w:val="both"/>
      </w:pPr>
      <w:r>
        <w:t>Размещает предметы различной величины (до 7-10) в порядке возрастания, убывания их длины, ширины, высоты, толщины.</w:t>
      </w:r>
    </w:p>
    <w:p w:rsidR="009708B5" w:rsidRDefault="009708B5" w:rsidP="009708B5">
      <w:pPr>
        <w:ind w:firstLine="709"/>
        <w:jc w:val="both"/>
      </w:pPr>
      <w:r>
        <w:t>Выражает словами местонахождение предмета по отношению к себе, к другим предметам.</w:t>
      </w:r>
    </w:p>
    <w:p w:rsidR="009708B5" w:rsidRDefault="009708B5" w:rsidP="009708B5">
      <w:pPr>
        <w:ind w:firstLine="709"/>
        <w:jc w:val="both"/>
      </w:pPr>
      <w:r>
        <w:t>Знает некоторые характерные особенности знакомых геометрических фигур (количество углов, сторон; равенство, неравенство сторон).</w:t>
      </w:r>
    </w:p>
    <w:p w:rsidR="009708B5" w:rsidRDefault="009708B5" w:rsidP="009708B5">
      <w:pPr>
        <w:ind w:firstLine="709"/>
        <w:jc w:val="both"/>
      </w:pPr>
      <w:r>
        <w:t>Называет утро, день, вечер, ночь; имеет представление о смене частей суток.</w:t>
      </w:r>
    </w:p>
    <w:p w:rsidR="009708B5" w:rsidRDefault="009708B5" w:rsidP="009708B5">
      <w:pPr>
        <w:ind w:firstLine="709"/>
        <w:jc w:val="both"/>
      </w:pPr>
      <w:r>
        <w:t xml:space="preserve">Называет текущий день недели. </w:t>
      </w:r>
    </w:p>
    <w:p w:rsidR="009708B5" w:rsidRDefault="009708B5" w:rsidP="009708B5">
      <w:pPr>
        <w:ind w:firstLine="709"/>
        <w:jc w:val="both"/>
      </w:pPr>
      <w:r>
        <w:rPr>
          <w:sz w:val="28"/>
          <w:szCs w:val="28"/>
        </w:rPr>
        <w:t xml:space="preserve">Формирование целостной картины мира. </w:t>
      </w:r>
      <w:r>
        <w:t>Различает и называет виды транспорта, предметы, облегчающие труд человека в быту.</w:t>
      </w:r>
    </w:p>
    <w:p w:rsidR="009708B5" w:rsidRDefault="009708B5" w:rsidP="009708B5">
      <w:pPr>
        <w:ind w:firstLine="709"/>
        <w:jc w:val="both"/>
      </w:pPr>
      <w:r>
        <w:t>Классифицирует предметы, определяет материалы, из которых они сделаны.</w:t>
      </w:r>
    </w:p>
    <w:p w:rsidR="009708B5" w:rsidRDefault="009708B5" w:rsidP="009708B5">
      <w:pPr>
        <w:ind w:firstLine="709"/>
        <w:jc w:val="both"/>
      </w:pPr>
      <w:r>
        <w:t>Знает название родного города (поселка), страны, ее столицу.</w:t>
      </w:r>
    </w:p>
    <w:p w:rsidR="009708B5" w:rsidRDefault="009708B5" w:rsidP="009708B5">
      <w:pPr>
        <w:ind w:firstLine="709"/>
        <w:jc w:val="both"/>
      </w:pPr>
      <w:r>
        <w:t>Называет времена года, отмечает их особенности.</w:t>
      </w:r>
    </w:p>
    <w:p w:rsidR="009708B5" w:rsidRDefault="009708B5" w:rsidP="009708B5">
      <w:pPr>
        <w:ind w:firstLine="709"/>
        <w:jc w:val="both"/>
      </w:pPr>
      <w:r>
        <w:t>Знает о взаимодействии человека с природой в разное время года.</w:t>
      </w:r>
    </w:p>
    <w:p w:rsidR="009708B5" w:rsidRDefault="009708B5" w:rsidP="009708B5">
      <w:pPr>
        <w:ind w:firstLine="709"/>
        <w:jc w:val="both"/>
      </w:pPr>
      <w:r>
        <w:t>Знает о значении солнца, воздуха и воды для человека, животных, растений.</w:t>
      </w:r>
    </w:p>
    <w:p w:rsidR="009708B5" w:rsidRDefault="009708B5" w:rsidP="009708B5">
      <w:pPr>
        <w:jc w:val="both"/>
      </w:pPr>
      <w:r>
        <w:rPr>
          <w:sz w:val="28"/>
          <w:szCs w:val="28"/>
        </w:rPr>
        <w:t xml:space="preserve">         </w:t>
      </w:r>
      <w:r>
        <w:t xml:space="preserve"> Бережно относится к природе.</w:t>
      </w:r>
    </w:p>
    <w:p w:rsidR="009708B5" w:rsidRPr="00FD28C5" w:rsidRDefault="009708B5" w:rsidP="009708B5">
      <w:pPr>
        <w:jc w:val="both"/>
      </w:pPr>
    </w:p>
    <w:p w:rsidR="009708B5" w:rsidRDefault="009708B5" w:rsidP="009708B5">
      <w:pPr>
        <w:ind w:firstLine="709"/>
        <w:jc w:val="both"/>
        <w:rPr>
          <w:sz w:val="28"/>
          <w:szCs w:val="28"/>
          <w:u w:val="single"/>
        </w:rPr>
      </w:pPr>
      <w:r>
        <w:rPr>
          <w:sz w:val="28"/>
          <w:szCs w:val="28"/>
          <w:u w:val="single"/>
        </w:rPr>
        <w:t>Образовательная область «Коммуникация»</w:t>
      </w:r>
    </w:p>
    <w:p w:rsidR="009708B5" w:rsidRDefault="009708B5" w:rsidP="009708B5">
      <w:pPr>
        <w:ind w:firstLine="709"/>
        <w:jc w:val="both"/>
      </w:pPr>
      <w:r>
        <w:t>Имеет достаточно богатый словарный запас.</w:t>
      </w:r>
    </w:p>
    <w:p w:rsidR="009708B5" w:rsidRDefault="009708B5" w:rsidP="009708B5">
      <w:pPr>
        <w:ind w:firstLine="709"/>
        <w:jc w:val="both"/>
      </w:pPr>
      <w:r>
        <w:t>Может участвовать в беседе, высказывать свое мнение.</w:t>
      </w:r>
    </w:p>
    <w:p w:rsidR="009708B5" w:rsidRDefault="009708B5" w:rsidP="009708B5">
      <w:pPr>
        <w:ind w:firstLine="709"/>
        <w:jc w:val="both"/>
      </w:pPr>
      <w:r>
        <w:t xml:space="preserve">Умеет аргументировано и доброжелательно </w:t>
      </w:r>
      <w:proofErr w:type="gramStart"/>
      <w:r>
        <w:t>оценивать</w:t>
      </w:r>
      <w:proofErr w:type="gramEnd"/>
      <w:r>
        <w:t xml:space="preserve"> ответ, высказывание сверстника.</w:t>
      </w:r>
    </w:p>
    <w:p w:rsidR="009708B5" w:rsidRDefault="009708B5" w:rsidP="009708B5">
      <w:pPr>
        <w:ind w:firstLine="709"/>
        <w:jc w:val="both"/>
      </w:pPr>
      <w: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9708B5" w:rsidRDefault="009708B5" w:rsidP="009708B5">
      <w:pPr>
        <w:ind w:firstLine="709"/>
        <w:jc w:val="both"/>
      </w:pPr>
      <w:r>
        <w:t>Определяет место звука в слове.</w:t>
      </w:r>
    </w:p>
    <w:p w:rsidR="009708B5" w:rsidRDefault="009708B5" w:rsidP="009708B5">
      <w:pPr>
        <w:ind w:firstLine="709"/>
        <w:jc w:val="both"/>
      </w:pPr>
      <w:r>
        <w:t>Умеет подбирать к существительному несколько прилагательных; заменять слово другим словом со сходным значением.</w:t>
      </w:r>
    </w:p>
    <w:p w:rsidR="009708B5" w:rsidRPr="00326C71" w:rsidRDefault="009708B5" w:rsidP="009708B5">
      <w:pPr>
        <w:ind w:firstLine="709"/>
        <w:jc w:val="both"/>
      </w:pPr>
    </w:p>
    <w:p w:rsidR="009708B5" w:rsidRPr="00B827A8" w:rsidRDefault="009708B5" w:rsidP="009708B5">
      <w:pPr>
        <w:ind w:firstLine="709"/>
        <w:jc w:val="both"/>
        <w:rPr>
          <w:sz w:val="28"/>
          <w:szCs w:val="28"/>
          <w:u w:val="single"/>
        </w:rPr>
      </w:pPr>
      <w:r>
        <w:rPr>
          <w:sz w:val="28"/>
          <w:szCs w:val="28"/>
          <w:u w:val="single"/>
        </w:rPr>
        <w:t>Образовательная область «Чтение художественной литературы»</w:t>
      </w:r>
    </w:p>
    <w:p w:rsidR="009708B5" w:rsidRDefault="009708B5" w:rsidP="009708B5">
      <w:pPr>
        <w:ind w:firstLine="709"/>
        <w:jc w:val="both"/>
      </w:pPr>
      <w:r>
        <w:t xml:space="preserve">Знает 2-3 </w:t>
      </w:r>
      <w:proofErr w:type="gramStart"/>
      <w:r>
        <w:t>программных</w:t>
      </w:r>
      <w:proofErr w:type="gramEnd"/>
      <w:r>
        <w:t xml:space="preserve"> стихотворения (иногда требуется напомнить ребенку первые строчки), 2-3 считалки, 2-3 загадки. </w:t>
      </w:r>
    </w:p>
    <w:p w:rsidR="009708B5" w:rsidRDefault="009708B5" w:rsidP="009708B5">
      <w:pPr>
        <w:ind w:firstLine="709"/>
        <w:jc w:val="both"/>
      </w:pPr>
      <w:r>
        <w:t>Называет жанр произведения.</w:t>
      </w:r>
    </w:p>
    <w:p w:rsidR="009708B5" w:rsidRDefault="009708B5" w:rsidP="009708B5">
      <w:pPr>
        <w:ind w:firstLine="709"/>
        <w:jc w:val="both"/>
      </w:pPr>
      <w:r>
        <w:t>Драматизирует небольшие сказки, читает по ролям стихотворения.</w:t>
      </w:r>
    </w:p>
    <w:p w:rsidR="009708B5" w:rsidRDefault="009708B5" w:rsidP="009708B5">
      <w:pPr>
        <w:ind w:firstLine="709"/>
        <w:jc w:val="both"/>
      </w:pPr>
      <w:r>
        <w:t>Называет любимого детского писателя, любимые сказки и рассказы.</w:t>
      </w:r>
    </w:p>
    <w:p w:rsidR="009708B5" w:rsidRDefault="009708B5" w:rsidP="009708B5">
      <w:pPr>
        <w:ind w:firstLine="709"/>
        <w:jc w:val="both"/>
      </w:pPr>
    </w:p>
    <w:p w:rsidR="009708B5" w:rsidRDefault="009708B5" w:rsidP="009708B5">
      <w:pPr>
        <w:ind w:firstLine="709"/>
        <w:jc w:val="both"/>
        <w:rPr>
          <w:u w:val="single"/>
        </w:rPr>
      </w:pPr>
      <w:r>
        <w:rPr>
          <w:sz w:val="28"/>
          <w:szCs w:val="28"/>
          <w:u w:val="single"/>
        </w:rPr>
        <w:t>Образовательная область «Художественное творчество»</w:t>
      </w:r>
      <w:r>
        <w:rPr>
          <w:u w:val="single"/>
        </w:rPr>
        <w:t xml:space="preserve"> </w:t>
      </w:r>
    </w:p>
    <w:p w:rsidR="009708B5" w:rsidRDefault="009708B5" w:rsidP="009708B5">
      <w:pPr>
        <w:ind w:firstLine="709"/>
        <w:jc w:val="both"/>
      </w:pPr>
      <w:r>
        <w:t>Различает произведения изобразительного искусства (живопись, книжная графика, народное декоративное искусство, скульптура).</w:t>
      </w:r>
    </w:p>
    <w:p w:rsidR="009708B5" w:rsidRDefault="009708B5" w:rsidP="009708B5">
      <w:pPr>
        <w:ind w:firstLine="709"/>
        <w:jc w:val="both"/>
      </w:pPr>
      <w:r>
        <w:t>Выделяет выразительные средства в разных видах искусства (форма, цвет, колорит, композиция).</w:t>
      </w:r>
    </w:p>
    <w:p w:rsidR="009708B5" w:rsidRPr="00F757EA" w:rsidRDefault="009708B5" w:rsidP="009708B5">
      <w:pPr>
        <w:ind w:firstLine="709"/>
        <w:jc w:val="both"/>
      </w:pPr>
      <w:r>
        <w:t>Знает особенности изобразительных материалов.</w:t>
      </w:r>
    </w:p>
    <w:p w:rsidR="009708B5" w:rsidRDefault="009708B5" w:rsidP="009708B5">
      <w:pPr>
        <w:ind w:firstLine="709"/>
        <w:jc w:val="both"/>
      </w:pPr>
      <w:r>
        <w:rPr>
          <w:sz w:val="28"/>
          <w:szCs w:val="28"/>
        </w:rPr>
        <w:lastRenderedPageBreak/>
        <w:t xml:space="preserve">Рисование. </w:t>
      </w:r>
      <w:r>
        <w:t>Создает изображения предметов (с натуры, по представлению); сюжетные изображения.</w:t>
      </w:r>
    </w:p>
    <w:p w:rsidR="009708B5" w:rsidRDefault="009708B5" w:rsidP="009708B5">
      <w:pPr>
        <w:ind w:firstLine="709"/>
        <w:jc w:val="both"/>
      </w:pPr>
      <w:r>
        <w:t>Использует разнообразные композиционные решения, изобразительные материалы.</w:t>
      </w:r>
    </w:p>
    <w:p w:rsidR="009708B5" w:rsidRDefault="009708B5" w:rsidP="009708B5">
      <w:pPr>
        <w:ind w:firstLine="709"/>
        <w:jc w:val="both"/>
      </w:pPr>
      <w:r>
        <w:t>Использует различные цвета и оттенки для создания выразительных образов.</w:t>
      </w:r>
    </w:p>
    <w:p w:rsidR="009708B5" w:rsidRDefault="009708B5" w:rsidP="009708B5">
      <w:pPr>
        <w:ind w:firstLine="709"/>
        <w:jc w:val="both"/>
      </w:pPr>
      <w:r>
        <w:t>Выполняет узоры по мотивам народного декоративно-прикладного искусства.</w:t>
      </w:r>
    </w:p>
    <w:p w:rsidR="009708B5" w:rsidRDefault="009708B5" w:rsidP="009708B5">
      <w:pPr>
        <w:ind w:firstLine="709"/>
        <w:jc w:val="both"/>
      </w:pPr>
      <w:r>
        <w:rPr>
          <w:sz w:val="28"/>
          <w:szCs w:val="28"/>
        </w:rPr>
        <w:t>Лепка.</w:t>
      </w:r>
      <w:r>
        <w:t xml:space="preserve"> Лепит предметы разной формы, используя усвоенные приемы и способы лепки.</w:t>
      </w:r>
    </w:p>
    <w:p w:rsidR="009708B5" w:rsidRDefault="009708B5" w:rsidP="009708B5">
      <w:pPr>
        <w:ind w:firstLine="709"/>
        <w:jc w:val="both"/>
      </w:pPr>
      <w:r>
        <w:t>Создает небольшие сюжетные композиции, передавая пропорции, позы и движения фигур.</w:t>
      </w:r>
    </w:p>
    <w:p w:rsidR="009708B5" w:rsidRDefault="009708B5" w:rsidP="009708B5">
      <w:pPr>
        <w:ind w:firstLine="709"/>
        <w:jc w:val="both"/>
        <w:rPr>
          <w:sz w:val="28"/>
          <w:szCs w:val="28"/>
        </w:rPr>
      </w:pPr>
      <w:r>
        <w:t>Создает изображения по мотивам народных игрушек.</w:t>
      </w:r>
      <w:r>
        <w:rPr>
          <w:sz w:val="28"/>
          <w:szCs w:val="28"/>
        </w:rPr>
        <w:t xml:space="preserve">  </w:t>
      </w:r>
    </w:p>
    <w:p w:rsidR="009708B5" w:rsidRDefault="009708B5" w:rsidP="009708B5">
      <w:pPr>
        <w:ind w:firstLine="709"/>
        <w:jc w:val="both"/>
      </w:pPr>
      <w:r>
        <w:rPr>
          <w:sz w:val="28"/>
          <w:szCs w:val="28"/>
        </w:rPr>
        <w:t xml:space="preserve">Аппликация. </w:t>
      </w:r>
      <w:r>
        <w:t>Изображает предметы и создает несложные сюжетные композиции, используя разнообразные приемы вырезания, обрывания бумаги.</w:t>
      </w:r>
    </w:p>
    <w:p w:rsidR="009708B5" w:rsidRDefault="009708B5" w:rsidP="009708B5">
      <w:pPr>
        <w:ind w:firstLine="709"/>
        <w:jc w:val="both"/>
      </w:pPr>
    </w:p>
    <w:p w:rsidR="009708B5" w:rsidRDefault="009708B5" w:rsidP="009708B5">
      <w:pPr>
        <w:ind w:firstLine="709"/>
        <w:jc w:val="both"/>
      </w:pPr>
    </w:p>
    <w:p w:rsidR="009708B5" w:rsidRDefault="009708B5" w:rsidP="009708B5">
      <w:pPr>
        <w:ind w:firstLine="709"/>
        <w:jc w:val="both"/>
        <w:rPr>
          <w:sz w:val="28"/>
          <w:szCs w:val="28"/>
        </w:rPr>
      </w:pPr>
      <w:r>
        <w:rPr>
          <w:sz w:val="28"/>
          <w:szCs w:val="28"/>
        </w:rPr>
        <w:t>Итоговые результаты освоения Программы.</w:t>
      </w: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Здоровье»</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Усвоил основные культурно-гигиенические навыки (быстро и правиль</w:t>
      </w:r>
      <w:r w:rsidRPr="000069BD">
        <w:rPr>
          <w:rStyle w:val="FontStyle207"/>
          <w:rFonts w:ascii="Times New Roman" w:hAnsi="Times New Roman" w:cs="Times New Roman"/>
          <w:sz w:val="24"/>
          <w:szCs w:val="24"/>
        </w:rPr>
        <w:softHyphen/>
        <w:t>но умывается, насухо вытирается, пользуясь только индивидуальным п</w:t>
      </w:r>
      <w:r>
        <w:rPr>
          <w:rStyle w:val="FontStyle207"/>
          <w:rFonts w:ascii="Times New Roman" w:hAnsi="Times New Roman" w:cs="Times New Roman"/>
          <w:sz w:val="24"/>
          <w:szCs w:val="24"/>
        </w:rPr>
        <w:t>о</w:t>
      </w:r>
      <w:r>
        <w:rPr>
          <w:rStyle w:val="FontStyle207"/>
          <w:rFonts w:ascii="Times New Roman" w:hAnsi="Times New Roman" w:cs="Times New Roman"/>
          <w:sz w:val="24"/>
          <w:szCs w:val="24"/>
        </w:rPr>
        <w:softHyphen/>
        <w:t>лотенцем, чистит зубы, полощ</w:t>
      </w:r>
      <w:r w:rsidRPr="000069BD">
        <w:rPr>
          <w:rStyle w:val="FontStyle207"/>
          <w:rFonts w:ascii="Times New Roman" w:hAnsi="Times New Roman" w:cs="Times New Roman"/>
          <w:sz w:val="24"/>
          <w:szCs w:val="24"/>
        </w:rPr>
        <w:t>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0069BD">
        <w:rPr>
          <w:rStyle w:val="FontStyle207"/>
          <w:rFonts w:ascii="Times New Roman" w:hAnsi="Times New Roman" w:cs="Times New Roman"/>
          <w:sz w:val="24"/>
          <w:szCs w:val="24"/>
        </w:rPr>
        <w:softHyphen/>
        <w:t>ленном порядке, следит за чистотой одежды и обуви).</w:t>
      </w:r>
    </w:p>
    <w:p w:rsidR="009708B5" w:rsidRPr="000069BD" w:rsidRDefault="009708B5" w:rsidP="009708B5">
      <w:pPr>
        <w:pStyle w:val="Style11"/>
        <w:widowControl/>
        <w:tabs>
          <w:tab w:val="left" w:pos="6730"/>
        </w:tabs>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9708B5" w:rsidRDefault="009708B5" w:rsidP="009708B5">
      <w:pPr>
        <w:ind w:firstLine="709"/>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Физическая культура»</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 xml:space="preserve">Выполняет правильно все виды </w:t>
      </w:r>
      <w:r w:rsidRPr="000069BD">
        <w:rPr>
          <w:rStyle w:val="FontStyle267"/>
          <w:rFonts w:ascii="Times New Roman" w:hAnsi="Times New Roman" w:cs="Times New Roman"/>
          <w:sz w:val="24"/>
          <w:szCs w:val="24"/>
        </w:rPr>
        <w:t xml:space="preserve">основных </w:t>
      </w:r>
      <w:r w:rsidRPr="000069BD">
        <w:rPr>
          <w:rStyle w:val="FontStyle207"/>
          <w:rFonts w:ascii="Times New Roman" w:hAnsi="Times New Roman" w:cs="Times New Roman"/>
          <w:sz w:val="24"/>
          <w:szCs w:val="24"/>
        </w:rPr>
        <w:t>движений (ходьба, бег, прыж</w:t>
      </w:r>
      <w:r w:rsidRPr="000069BD">
        <w:rPr>
          <w:rStyle w:val="FontStyle207"/>
          <w:rFonts w:ascii="Times New Roman" w:hAnsi="Times New Roman" w:cs="Times New Roman"/>
          <w:sz w:val="24"/>
          <w:szCs w:val="24"/>
        </w:rPr>
        <w:softHyphen/>
        <w:t>ки, метание, лазанье).</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0069BD">
          <w:rPr>
            <w:rStyle w:val="FontStyle207"/>
            <w:rFonts w:ascii="Times New Roman" w:hAnsi="Times New Roman" w:cs="Times New Roman"/>
            <w:sz w:val="24"/>
            <w:szCs w:val="24"/>
          </w:rPr>
          <w:t>40 см</w:t>
        </w:r>
      </w:smartTag>
      <w:r w:rsidRPr="000069BD">
        <w:rPr>
          <w:rStyle w:val="FontStyle207"/>
          <w:rFonts w:ascii="Times New Roman" w:hAnsi="Times New Roman" w:cs="Times New Roman"/>
          <w:sz w:val="24"/>
          <w:szCs w:val="24"/>
        </w:rPr>
        <w:t>; мягко призем</w:t>
      </w:r>
      <w:r w:rsidRPr="000069BD">
        <w:rPr>
          <w:rStyle w:val="FontStyle207"/>
          <w:rFonts w:ascii="Times New Roman" w:hAnsi="Times New Roman" w:cs="Times New Roman"/>
          <w:sz w:val="24"/>
          <w:szCs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0069BD">
          <w:rPr>
            <w:rStyle w:val="FontStyle207"/>
            <w:rFonts w:ascii="Times New Roman" w:hAnsi="Times New Roman" w:cs="Times New Roman"/>
            <w:sz w:val="24"/>
            <w:szCs w:val="24"/>
          </w:rPr>
          <w:t>100 см</w:t>
        </w:r>
      </w:smartTag>
      <w:r w:rsidRPr="000069BD">
        <w:rPr>
          <w:rStyle w:val="FontStyle207"/>
          <w:rFonts w:ascii="Times New Roman" w:hAnsi="Times New Roman" w:cs="Times New Roman"/>
          <w:sz w:val="24"/>
          <w:szCs w:val="24"/>
        </w:rPr>
        <w:t>, с разбе</w:t>
      </w:r>
      <w:r w:rsidRPr="000069BD">
        <w:rPr>
          <w:rStyle w:val="FontStyle207"/>
          <w:rFonts w:ascii="Times New Roman" w:hAnsi="Times New Roman" w:cs="Times New Roman"/>
          <w:sz w:val="24"/>
          <w:szCs w:val="24"/>
        </w:rPr>
        <w:softHyphen/>
        <w:t xml:space="preserve">га — </w:t>
      </w:r>
      <w:smartTag w:uri="urn:schemas-microsoft-com:office:smarttags" w:element="metricconverter">
        <w:smartTagPr>
          <w:attr w:name="ProductID" w:val="180 см"/>
        </w:smartTagPr>
        <w:r w:rsidRPr="000069BD">
          <w:rPr>
            <w:rStyle w:val="FontStyle207"/>
            <w:rFonts w:ascii="Times New Roman" w:hAnsi="Times New Roman" w:cs="Times New Roman"/>
            <w:sz w:val="24"/>
            <w:szCs w:val="24"/>
          </w:rPr>
          <w:t>180 см</w:t>
        </w:r>
      </w:smartTag>
      <w:r w:rsidRPr="000069BD">
        <w:rPr>
          <w:rStyle w:val="FontStyle207"/>
          <w:rFonts w:ascii="Times New Roman" w:hAnsi="Times New Roman" w:cs="Times New Roman"/>
          <w:sz w:val="24"/>
          <w:szCs w:val="24"/>
        </w:rPr>
        <w:t xml:space="preserve">; в высоту с разбега—не менее </w:t>
      </w:r>
      <w:smartTag w:uri="urn:schemas-microsoft-com:office:smarttags" w:element="metricconverter">
        <w:smartTagPr>
          <w:attr w:name="ProductID" w:val="50 см"/>
        </w:smartTagPr>
        <w:r w:rsidRPr="000069BD">
          <w:rPr>
            <w:rStyle w:val="FontStyle207"/>
            <w:rFonts w:ascii="Times New Roman" w:hAnsi="Times New Roman" w:cs="Times New Roman"/>
            <w:sz w:val="24"/>
            <w:szCs w:val="24"/>
          </w:rPr>
          <w:t>50 см</w:t>
        </w:r>
      </w:smartTag>
      <w:r w:rsidRPr="000069BD">
        <w:rPr>
          <w:rStyle w:val="FontStyle207"/>
          <w:rFonts w:ascii="Times New Roman" w:hAnsi="Times New Roman" w:cs="Times New Roman"/>
          <w:sz w:val="24"/>
          <w:szCs w:val="24"/>
        </w:rPr>
        <w:t>; прыгать через короткую и длинную скакалку разными способами.</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 xml:space="preserve">Может перебрасывать набивные мячи (вес </w:t>
      </w:r>
      <w:smartTag w:uri="urn:schemas-microsoft-com:office:smarttags" w:element="metricconverter">
        <w:smartTagPr>
          <w:attr w:name="ProductID" w:val="1 кг"/>
        </w:smartTagPr>
        <w:r w:rsidRPr="000069BD">
          <w:rPr>
            <w:rStyle w:val="FontStyle207"/>
            <w:rFonts w:ascii="Times New Roman" w:hAnsi="Times New Roman" w:cs="Times New Roman"/>
            <w:sz w:val="24"/>
            <w:szCs w:val="24"/>
          </w:rPr>
          <w:t>1 кг</w:t>
        </w:r>
      </w:smartTag>
      <w:r w:rsidRPr="000069BD">
        <w:rPr>
          <w:rStyle w:val="FontStyle207"/>
          <w:rFonts w:ascii="Times New Roman" w:hAnsi="Times New Roman" w:cs="Times New Roman"/>
          <w:sz w:val="24"/>
          <w:szCs w:val="24"/>
        </w:rPr>
        <w:t>), бросать предметы в цель из разных исходных положений, попадать в вертикальную и гори</w:t>
      </w:r>
      <w:r w:rsidRPr="000069BD">
        <w:rPr>
          <w:rStyle w:val="FontStyle207"/>
          <w:rFonts w:ascii="Times New Roman" w:hAnsi="Times New Roman" w:cs="Times New Roman"/>
          <w:sz w:val="24"/>
          <w:szCs w:val="24"/>
        </w:rPr>
        <w:softHyphen/>
        <w:t xml:space="preserve">зонтальную цель с расстояния </w:t>
      </w:r>
      <w:r w:rsidRPr="000069BD">
        <w:rPr>
          <w:rStyle w:val="FontStyle229"/>
          <w:rFonts w:eastAsia="Lucida Sans Unicode"/>
        </w:rPr>
        <w:t>А</w:t>
      </w:r>
      <w:r w:rsidRPr="000069BD">
        <w:rPr>
          <w:rStyle w:val="FontStyle214"/>
          <w:rFonts w:ascii="Times New Roman" w:hAnsi="Times New Roman" w:cs="Times New Roman"/>
        </w:rPr>
        <w:t>-</w:t>
      </w:r>
      <w:smartTag w:uri="urn:schemas-microsoft-com:office:smarttags" w:element="metricconverter">
        <w:smartTagPr>
          <w:attr w:name="ProductID" w:val="5 м"/>
        </w:smartTagPr>
        <w:r w:rsidRPr="000069BD">
          <w:rPr>
            <w:rStyle w:val="FontStyle214"/>
            <w:rFonts w:ascii="Times New Roman" w:hAnsi="Times New Roman" w:cs="Times New Roman"/>
          </w:rPr>
          <w:t xml:space="preserve">5 </w:t>
        </w:r>
        <w:r w:rsidRPr="000069BD">
          <w:rPr>
            <w:rStyle w:val="FontStyle207"/>
            <w:rFonts w:ascii="Times New Roman" w:hAnsi="Times New Roman" w:cs="Times New Roman"/>
            <w:sz w:val="24"/>
            <w:szCs w:val="24"/>
          </w:rPr>
          <w:t>м</w:t>
        </w:r>
      </w:smartTag>
      <w:r w:rsidRPr="000069BD">
        <w:rPr>
          <w:rStyle w:val="FontStyle207"/>
          <w:rFonts w:ascii="Times New Roman" w:hAnsi="Times New Roman" w:cs="Times New Roman"/>
          <w:sz w:val="24"/>
          <w:szCs w:val="24"/>
        </w:rPr>
        <w:t>, метать предметы правой и левой ру</w:t>
      </w:r>
      <w:r w:rsidRPr="000069BD">
        <w:rPr>
          <w:rStyle w:val="FontStyle207"/>
          <w:rFonts w:ascii="Times New Roman" w:hAnsi="Times New Roman" w:cs="Times New Roman"/>
          <w:sz w:val="24"/>
          <w:szCs w:val="24"/>
        </w:rPr>
        <w:softHyphen/>
        <w:t>кой на расстояние 5-</w:t>
      </w:r>
      <w:smartTag w:uri="urn:schemas-microsoft-com:office:smarttags" w:element="metricconverter">
        <w:smartTagPr>
          <w:attr w:name="ProductID" w:val="12 м"/>
        </w:smartTagPr>
        <w:r w:rsidRPr="000069BD">
          <w:rPr>
            <w:rStyle w:val="FontStyle207"/>
            <w:rFonts w:ascii="Times New Roman" w:hAnsi="Times New Roman" w:cs="Times New Roman"/>
            <w:sz w:val="24"/>
            <w:szCs w:val="24"/>
          </w:rPr>
          <w:t>12 м</w:t>
        </w:r>
      </w:smartTag>
      <w:r w:rsidRPr="000069BD">
        <w:rPr>
          <w:rStyle w:val="FontStyle207"/>
          <w:rFonts w:ascii="Times New Roman" w:hAnsi="Times New Roman" w:cs="Times New Roman"/>
          <w:sz w:val="24"/>
          <w:szCs w:val="24"/>
        </w:rPr>
        <w:t>, метать предметы в движущуюся цель.</w:t>
      </w:r>
    </w:p>
    <w:p w:rsidR="009708B5" w:rsidRPr="000069BD" w:rsidRDefault="009708B5" w:rsidP="009708B5">
      <w:pPr>
        <w:pStyle w:val="Style11"/>
        <w:widowControl/>
        <w:tabs>
          <w:tab w:val="left" w:pos="7085"/>
        </w:tabs>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Следит за правильной осанкой.</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0069BD">
          <w:rPr>
            <w:rStyle w:val="FontStyle207"/>
            <w:rFonts w:ascii="Times New Roman" w:hAnsi="Times New Roman" w:cs="Times New Roman"/>
            <w:sz w:val="24"/>
            <w:szCs w:val="24"/>
          </w:rPr>
          <w:t>3 км</w:t>
        </w:r>
      </w:smartTag>
      <w:r w:rsidRPr="000069BD">
        <w:rPr>
          <w:rStyle w:val="FontStyle207"/>
          <w:rFonts w:ascii="Times New Roman" w:hAnsi="Times New Roman" w:cs="Times New Roman"/>
          <w:sz w:val="24"/>
          <w:szCs w:val="24"/>
        </w:rPr>
        <w:t>, поднимается на горку и спускается с нее, тормозит при спуске.</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9708B5" w:rsidRPr="000069BD"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0069BD">
        <w:rPr>
          <w:rStyle w:val="FontStyle207"/>
          <w:rFonts w:ascii="Times New Roman" w:hAnsi="Times New Roman" w:cs="Times New Roman"/>
          <w:sz w:val="24"/>
          <w:szCs w:val="24"/>
        </w:rPr>
        <w:t xml:space="preserve">Плавает произвольно на расстояние </w:t>
      </w:r>
      <w:smartTag w:uri="urn:schemas-microsoft-com:office:smarttags" w:element="metricconverter">
        <w:smartTagPr>
          <w:attr w:name="ProductID" w:val="15 м"/>
        </w:smartTagPr>
        <w:r w:rsidRPr="000069BD">
          <w:rPr>
            <w:rStyle w:val="FontStyle207"/>
            <w:rFonts w:ascii="Times New Roman" w:hAnsi="Times New Roman" w:cs="Times New Roman"/>
            <w:sz w:val="24"/>
            <w:szCs w:val="24"/>
          </w:rPr>
          <w:t>15 м</w:t>
        </w:r>
      </w:smartTag>
      <w:r w:rsidRPr="000069BD">
        <w:rPr>
          <w:rStyle w:val="FontStyle207"/>
          <w:rFonts w:ascii="Times New Roman" w:hAnsi="Times New Roman" w:cs="Times New Roman"/>
          <w:sz w:val="24"/>
          <w:szCs w:val="24"/>
        </w:rPr>
        <w:t>.</w:t>
      </w:r>
    </w:p>
    <w:p w:rsidR="009708B5" w:rsidRDefault="009708B5" w:rsidP="009708B5">
      <w:pPr>
        <w:ind w:firstLine="709"/>
        <w:jc w:val="both"/>
      </w:pPr>
    </w:p>
    <w:p w:rsidR="009708B5" w:rsidRDefault="009708B5" w:rsidP="009708B5">
      <w:pPr>
        <w:ind w:firstLine="709"/>
        <w:jc w:val="both"/>
        <w:rPr>
          <w:sz w:val="28"/>
          <w:szCs w:val="28"/>
          <w:u w:val="single"/>
        </w:rPr>
      </w:pPr>
      <w:r w:rsidRPr="00281A6B">
        <w:rPr>
          <w:sz w:val="28"/>
          <w:szCs w:val="28"/>
          <w:u w:val="single"/>
        </w:rPr>
        <w:t>Образовательная область «Социализация»</w:t>
      </w:r>
    </w:p>
    <w:p w:rsidR="009708B5" w:rsidRPr="00DB69C2" w:rsidRDefault="009708B5" w:rsidP="009708B5">
      <w:pPr>
        <w:pStyle w:val="Style128"/>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9708B5" w:rsidRDefault="009708B5" w:rsidP="009708B5">
      <w:pPr>
        <w:pStyle w:val="Style128"/>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lastRenderedPageBreak/>
        <w:t xml:space="preserve">Придерживается в процессе игры намеченного замысла, оставляя место для импровизации. Находит новую трактовку роли и исполняет ее. </w:t>
      </w:r>
    </w:p>
    <w:p w:rsidR="009708B5" w:rsidRPr="00DB69C2" w:rsidRDefault="009708B5" w:rsidP="009708B5">
      <w:pPr>
        <w:pStyle w:val="Style128"/>
        <w:widowControl/>
        <w:spacing w:line="240" w:lineRule="auto"/>
        <w:ind w:firstLine="709"/>
        <w:jc w:val="both"/>
        <w:rPr>
          <w:rStyle w:val="FontStyle242"/>
          <w:rFonts w:ascii="Times New Roman" w:hAnsi="Times New Roman" w:cs="Times New Roman"/>
        </w:rPr>
      </w:pPr>
      <w:r w:rsidRPr="00DB69C2">
        <w:rPr>
          <w:rStyle w:val="FontStyle207"/>
          <w:rFonts w:ascii="Times New Roman" w:hAnsi="Times New Roman" w:cs="Times New Roman"/>
          <w:sz w:val="24"/>
          <w:szCs w:val="24"/>
        </w:rPr>
        <w:t xml:space="preserve">Может моделировать предметно-игровую среду. </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9708B5" w:rsidRDefault="009708B5" w:rsidP="009708B5">
      <w:pPr>
        <w:ind w:firstLine="709"/>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Труд»</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9708B5" w:rsidRPr="00DB69C2" w:rsidRDefault="009708B5" w:rsidP="009708B5">
      <w:pPr>
        <w:pStyle w:val="Style102"/>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 xml:space="preserve">Проявляет трудолюбие в работе на участке детского сада. </w:t>
      </w:r>
    </w:p>
    <w:p w:rsidR="009708B5" w:rsidRPr="00DB69C2" w:rsidRDefault="009708B5" w:rsidP="009708B5">
      <w:pPr>
        <w:pStyle w:val="Style102"/>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9708B5" w:rsidRDefault="009708B5" w:rsidP="009708B5">
      <w:pPr>
        <w:ind w:firstLine="709"/>
        <w:jc w:val="both"/>
      </w:pPr>
    </w:p>
    <w:p w:rsidR="009708B5" w:rsidRPr="00281A6B" w:rsidRDefault="009708B5" w:rsidP="009708B5">
      <w:pPr>
        <w:ind w:firstLine="709"/>
        <w:jc w:val="both"/>
        <w:rPr>
          <w:sz w:val="28"/>
          <w:szCs w:val="28"/>
          <w:u w:val="single"/>
        </w:rPr>
      </w:pPr>
      <w:r w:rsidRPr="00281A6B">
        <w:rPr>
          <w:sz w:val="28"/>
          <w:szCs w:val="28"/>
          <w:u w:val="single"/>
        </w:rPr>
        <w:t>Образовательная область «Безопасность»</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Различает и называет специальные виды транспорта (</w:t>
      </w:r>
      <w:r>
        <w:rPr>
          <w:rStyle w:val="FontStyle207"/>
          <w:rFonts w:ascii="Times New Roman" w:hAnsi="Times New Roman" w:cs="Times New Roman"/>
          <w:sz w:val="24"/>
          <w:szCs w:val="24"/>
        </w:rPr>
        <w:t>«Скорая помощь», «Пожарная», «По</w:t>
      </w:r>
      <w:r w:rsidRPr="00DB69C2">
        <w:rPr>
          <w:rStyle w:val="FontStyle207"/>
          <w:rFonts w:ascii="Times New Roman" w:hAnsi="Times New Roman" w:cs="Times New Roman"/>
          <w:sz w:val="24"/>
          <w:szCs w:val="24"/>
        </w:rPr>
        <w:t>лиция»), объясняет их назначение.</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Понимает значения сигналов светофора.</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Узнает и называет дорожные зна</w:t>
      </w:r>
      <w:r>
        <w:rPr>
          <w:rStyle w:val="FontStyle207"/>
          <w:rFonts w:ascii="Times New Roman" w:hAnsi="Times New Roman" w:cs="Times New Roman"/>
          <w:sz w:val="24"/>
          <w:szCs w:val="24"/>
        </w:rPr>
        <w:t>ки «Пешеходный переход», «Дети»,</w:t>
      </w:r>
      <w:r w:rsidRPr="00DB69C2">
        <w:rPr>
          <w:rStyle w:val="FontStyle207"/>
          <w:rFonts w:ascii="Times New Roman" w:hAnsi="Times New Roman" w:cs="Times New Roman"/>
          <w:sz w:val="24"/>
          <w:szCs w:val="24"/>
        </w:rPr>
        <w:t xml:space="preserve"> «Остановка общественного транспорта», «Подземный пешеходный переход», «Пункт медицинской помощи».</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9708B5" w:rsidRPr="00DB69C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B69C2">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708B5" w:rsidRDefault="009708B5" w:rsidP="009708B5">
      <w:pPr>
        <w:jc w:val="both"/>
      </w:pPr>
    </w:p>
    <w:p w:rsidR="009708B5" w:rsidRPr="00281A6B" w:rsidRDefault="009708B5" w:rsidP="009708B5">
      <w:pPr>
        <w:ind w:firstLine="709"/>
        <w:jc w:val="both"/>
        <w:rPr>
          <w:sz w:val="28"/>
          <w:szCs w:val="28"/>
          <w:u w:val="single"/>
        </w:rPr>
      </w:pPr>
      <w:r>
        <w:rPr>
          <w:sz w:val="28"/>
          <w:szCs w:val="28"/>
          <w:u w:val="single"/>
        </w:rPr>
        <w:t>Образовательная область «Познание»</w:t>
      </w:r>
    </w:p>
    <w:p w:rsidR="009708B5" w:rsidRPr="00833662"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833662">
        <w:rPr>
          <w:rFonts w:ascii="Times New Roman" w:hAnsi="Times New Roman" w:cs="Times New Roman"/>
          <w:sz w:val="28"/>
          <w:szCs w:val="28"/>
        </w:rPr>
        <w:t>Продуктивная (конструктивная) деятельность</w:t>
      </w:r>
      <w:r>
        <w:rPr>
          <w:sz w:val="28"/>
          <w:szCs w:val="28"/>
        </w:rPr>
        <w:t xml:space="preserve">. </w:t>
      </w:r>
      <w:proofErr w:type="gramStart"/>
      <w:r w:rsidRPr="00833662">
        <w:rPr>
          <w:rStyle w:val="FontStyle207"/>
          <w:rFonts w:ascii="Times New Roman" w:hAnsi="Times New Roman" w:cs="Times New Roman"/>
          <w:sz w:val="24"/>
          <w:szCs w:val="24"/>
        </w:rPr>
        <w:t>Способен</w:t>
      </w:r>
      <w:proofErr w:type="gramEnd"/>
      <w:r w:rsidRPr="00833662">
        <w:rPr>
          <w:rStyle w:val="FontStyle207"/>
          <w:rFonts w:ascii="Times New Roman" w:hAnsi="Times New Roman" w:cs="Times New Roman"/>
          <w:sz w:val="24"/>
          <w:szCs w:val="24"/>
        </w:rPr>
        <w:t xml:space="preserve"> соотносить конструкцию предмета с его назначением.</w:t>
      </w:r>
    </w:p>
    <w:p w:rsidR="009708B5" w:rsidRPr="00833662" w:rsidRDefault="009708B5" w:rsidP="009708B5">
      <w:pPr>
        <w:pStyle w:val="Style128"/>
        <w:widowControl/>
        <w:spacing w:line="240" w:lineRule="auto"/>
        <w:ind w:firstLine="709"/>
        <w:jc w:val="both"/>
        <w:rPr>
          <w:rStyle w:val="FontStyle207"/>
          <w:rFonts w:ascii="Times New Roman" w:hAnsi="Times New Roman" w:cs="Times New Roman"/>
          <w:sz w:val="24"/>
          <w:szCs w:val="24"/>
          <w:lang w:eastAsia="en-US"/>
        </w:rPr>
      </w:pPr>
      <w:proofErr w:type="gramStart"/>
      <w:r w:rsidRPr="00833662">
        <w:rPr>
          <w:rStyle w:val="FontStyle207"/>
          <w:rFonts w:ascii="Times New Roman" w:hAnsi="Times New Roman" w:cs="Times New Roman"/>
          <w:sz w:val="24"/>
          <w:szCs w:val="24"/>
          <w:lang w:eastAsia="en-US"/>
        </w:rPr>
        <w:t>Способен</w:t>
      </w:r>
      <w:proofErr w:type="gramEnd"/>
      <w:r w:rsidRPr="00833662">
        <w:rPr>
          <w:rStyle w:val="FontStyle207"/>
          <w:rFonts w:ascii="Times New Roman" w:hAnsi="Times New Roman" w:cs="Times New Roman"/>
          <w:sz w:val="24"/>
          <w:szCs w:val="24"/>
          <w:lang w:eastAsia="en-US"/>
        </w:rPr>
        <w:t xml:space="preserve"> создавать различные конструкции одного и того же объекта.</w:t>
      </w:r>
    </w:p>
    <w:p w:rsidR="009708B5" w:rsidRPr="005629BB" w:rsidRDefault="009708B5" w:rsidP="009708B5">
      <w:pPr>
        <w:pStyle w:val="Style11"/>
        <w:widowControl/>
        <w:spacing w:line="240" w:lineRule="auto"/>
        <w:ind w:firstLine="709"/>
        <w:jc w:val="both"/>
        <w:rPr>
          <w:rFonts w:ascii="Times New Roman" w:hAnsi="Times New Roman" w:cs="Times New Roman"/>
        </w:rPr>
      </w:pPr>
      <w:r w:rsidRPr="00833662">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9708B5" w:rsidRPr="005629BB" w:rsidRDefault="009708B5" w:rsidP="009708B5">
      <w:pPr>
        <w:pStyle w:val="Style128"/>
        <w:widowControl/>
        <w:spacing w:line="240" w:lineRule="auto"/>
        <w:ind w:firstLine="709"/>
        <w:jc w:val="both"/>
        <w:rPr>
          <w:rStyle w:val="FontStyle207"/>
          <w:rFonts w:ascii="Times New Roman" w:hAnsi="Times New Roman" w:cs="Times New Roman"/>
          <w:sz w:val="24"/>
          <w:szCs w:val="24"/>
        </w:rPr>
      </w:pPr>
      <w:r w:rsidRPr="005629BB">
        <w:rPr>
          <w:rFonts w:ascii="Times New Roman" w:hAnsi="Times New Roman" w:cs="Times New Roman"/>
          <w:sz w:val="28"/>
          <w:szCs w:val="28"/>
        </w:rPr>
        <w:t>Формирование элементарных математических представлений.</w:t>
      </w:r>
      <w:r>
        <w:rPr>
          <w:sz w:val="28"/>
          <w:szCs w:val="28"/>
        </w:rPr>
        <w:t xml:space="preserve"> </w:t>
      </w:r>
      <w:r w:rsidRPr="005629BB">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Считает до 10 и дальше (количественный, порядковый счет в пределах 20).</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5629BB">
        <w:rPr>
          <w:rStyle w:val="FontStyle292"/>
          <w:rFonts w:ascii="Times New Roman" w:hAnsi="Times New Roman" w:cs="Times New Roman"/>
          <w:b w:val="0"/>
        </w:rPr>
        <w:t>(в</w:t>
      </w:r>
      <w:r w:rsidRPr="005629BB">
        <w:rPr>
          <w:rStyle w:val="FontStyle292"/>
          <w:rFonts w:ascii="Times New Roman" w:hAnsi="Times New Roman" w:cs="Times New Roman"/>
        </w:rPr>
        <w:t xml:space="preserve"> </w:t>
      </w:r>
      <w:r w:rsidRPr="005629BB">
        <w:rPr>
          <w:rStyle w:val="FontStyle207"/>
          <w:rFonts w:ascii="Times New Roman" w:hAnsi="Times New Roman" w:cs="Times New Roman"/>
          <w:sz w:val="24"/>
          <w:szCs w:val="24"/>
        </w:rPr>
        <w:t>пределах 10).</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Соотносит цифру (0-9) и количество предметов.</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Составляет и решает</w:t>
      </w:r>
      <w:r w:rsidRPr="005629BB">
        <w:rPr>
          <w:rStyle w:val="FontStyle207"/>
          <w:rFonts w:ascii="Times New Roman" w:hAnsi="Times New Roman" w:cs="Times New Roman"/>
          <w:sz w:val="24"/>
          <w:szCs w:val="24"/>
        </w:rPr>
        <w:t xml:space="preserve"> задачи в одно действие на сложение и вычитание, пользуется цифрами и арифметическими знаками</w:t>
      </w:r>
      <w:proofErr w:type="gramStart"/>
      <w:r w:rsidRPr="005629BB">
        <w:rPr>
          <w:rStyle w:val="FontStyle207"/>
          <w:rFonts w:ascii="Times New Roman" w:hAnsi="Times New Roman" w:cs="Times New Roman"/>
          <w:sz w:val="24"/>
          <w:szCs w:val="24"/>
        </w:rPr>
        <w:t xml:space="preserve"> (+, —, -=).</w:t>
      </w:r>
      <w:proofErr w:type="gramEnd"/>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proofErr w:type="gramStart"/>
      <w:r w:rsidRPr="005629BB">
        <w:rPr>
          <w:rStyle w:val="FontStyle207"/>
          <w:rFonts w:ascii="Times New Roman" w:hAnsi="Times New Roman" w:cs="Times New Roman"/>
          <w:sz w:val="24"/>
          <w:szCs w:val="24"/>
        </w:rPr>
        <w:lastRenderedPageBreak/>
        <w:t>Различает величины: длину (ширину, высоту), объем (вместимость), массу (вес предметов) и способы их измерения.</w:t>
      </w:r>
      <w:proofErr w:type="gramEnd"/>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Умеет делить предметы (фигуры) на несколько равных частей; сравни</w:t>
      </w:r>
      <w:r w:rsidRPr="005629BB">
        <w:rPr>
          <w:rStyle w:val="FontStyle207"/>
          <w:rFonts w:ascii="Times New Roman" w:hAnsi="Times New Roman" w:cs="Times New Roman"/>
          <w:sz w:val="24"/>
          <w:szCs w:val="24"/>
        </w:rPr>
        <w:softHyphen/>
        <w:t>вать целый предмет и его часть.</w:t>
      </w:r>
    </w:p>
    <w:p w:rsidR="009708B5" w:rsidRPr="005629BB" w:rsidRDefault="009708B5" w:rsidP="009708B5">
      <w:pPr>
        <w:pStyle w:val="Style24"/>
        <w:widowControl/>
        <w:spacing w:line="240" w:lineRule="auto"/>
        <w:ind w:firstLine="709"/>
        <w:jc w:val="both"/>
        <w:rPr>
          <w:rStyle w:val="FontStyle207"/>
          <w:rFonts w:ascii="Times New Roman" w:hAnsi="Times New Roman" w:cs="Times New Roman"/>
          <w:sz w:val="24"/>
          <w:szCs w:val="24"/>
        </w:rPr>
      </w:pPr>
      <w:proofErr w:type="gramStart"/>
      <w:r w:rsidRPr="005629BB">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w:t>
      </w:r>
      <w:r>
        <w:rPr>
          <w:rStyle w:val="FontStyle207"/>
          <w:rFonts w:ascii="Times New Roman" w:hAnsi="Times New Roman" w:cs="Times New Roman"/>
          <w:sz w:val="24"/>
          <w:szCs w:val="24"/>
        </w:rPr>
        <w:t>и и др.), шар, куб. Проводит их</w:t>
      </w:r>
      <w:r w:rsidRPr="005629BB">
        <w:rPr>
          <w:rStyle w:val="FontStyle207"/>
          <w:rFonts w:ascii="Times New Roman" w:hAnsi="Times New Roman" w:cs="Times New Roman"/>
          <w:sz w:val="24"/>
          <w:szCs w:val="24"/>
        </w:rPr>
        <w:t xml:space="preserve"> сравнение.</w:t>
      </w:r>
      <w:proofErr w:type="gramEnd"/>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5629BB">
        <w:rPr>
          <w:rStyle w:val="FontStyle207"/>
          <w:rFonts w:ascii="Times New Roman" w:hAnsi="Times New Roman" w:cs="Times New Roman"/>
          <w:sz w:val="24"/>
          <w:szCs w:val="24"/>
        </w:rPr>
        <w:softHyphen/>
        <w:t>ями.</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Умеет определять вр</w:t>
      </w:r>
      <w:r>
        <w:rPr>
          <w:rStyle w:val="FontStyle207"/>
          <w:rFonts w:ascii="Times New Roman" w:hAnsi="Times New Roman" w:cs="Times New Roman"/>
          <w:sz w:val="24"/>
          <w:szCs w:val="24"/>
        </w:rPr>
        <w:t>еменные отношения (день—неделя -</w:t>
      </w:r>
      <w:r w:rsidRPr="005629BB">
        <w:rPr>
          <w:rStyle w:val="FontStyle207"/>
          <w:rFonts w:ascii="Times New Roman" w:hAnsi="Times New Roman" w:cs="Times New Roman"/>
          <w:sz w:val="24"/>
          <w:szCs w:val="24"/>
        </w:rPr>
        <w:t xml:space="preserve"> месяц); вре</w:t>
      </w:r>
      <w:r w:rsidRPr="005629BB">
        <w:rPr>
          <w:rStyle w:val="FontStyle207"/>
          <w:rFonts w:ascii="Times New Roman" w:hAnsi="Times New Roman" w:cs="Times New Roman"/>
          <w:sz w:val="24"/>
          <w:szCs w:val="24"/>
        </w:rPr>
        <w:softHyphen/>
        <w:t>мя по часам с точностью до 1 часа.</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Знает состав чисел первого десятка (из отдельных единиц) и состав чи</w:t>
      </w:r>
      <w:r w:rsidRPr="005629BB">
        <w:rPr>
          <w:rStyle w:val="FontStyle207"/>
          <w:rFonts w:ascii="Times New Roman" w:hAnsi="Times New Roman" w:cs="Times New Roman"/>
          <w:sz w:val="24"/>
          <w:szCs w:val="24"/>
        </w:rPr>
        <w:softHyphen/>
        <w:t>сел первого пятка из двух меньших.</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5629BB">
        <w:rPr>
          <w:rStyle w:val="FontStyle292"/>
          <w:rFonts w:ascii="Times New Roman" w:hAnsi="Times New Roman" w:cs="Times New Roman"/>
          <w:b w:val="0"/>
        </w:rPr>
        <w:t xml:space="preserve">в </w:t>
      </w:r>
      <w:r w:rsidRPr="005629BB">
        <w:rPr>
          <w:rStyle w:val="FontStyle207"/>
          <w:rFonts w:ascii="Times New Roman" w:hAnsi="Times New Roman" w:cs="Times New Roman"/>
          <w:sz w:val="24"/>
          <w:szCs w:val="24"/>
        </w:rPr>
        <w:t>ряду.</w:t>
      </w:r>
    </w:p>
    <w:p w:rsidR="009708B5" w:rsidRPr="005629BB" w:rsidRDefault="009708B5" w:rsidP="009708B5">
      <w:pPr>
        <w:pStyle w:val="Style11"/>
        <w:widowControl/>
        <w:spacing w:line="240" w:lineRule="auto"/>
        <w:ind w:firstLine="709"/>
        <w:jc w:val="both"/>
        <w:rPr>
          <w:rFonts w:ascii="Times New Roman" w:hAnsi="Times New Roman" w:cs="Times New Roman"/>
        </w:rPr>
      </w:pPr>
      <w:r w:rsidRPr="005629BB">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Fonts w:ascii="Times New Roman" w:hAnsi="Times New Roman" w:cs="Times New Roman"/>
          <w:sz w:val="28"/>
          <w:szCs w:val="28"/>
        </w:rPr>
        <w:t>Формирование целостной картины мира.</w:t>
      </w:r>
      <w:r>
        <w:rPr>
          <w:sz w:val="28"/>
          <w:szCs w:val="28"/>
        </w:rPr>
        <w:t xml:space="preserve"> </w:t>
      </w:r>
      <w:r w:rsidRPr="005629BB">
        <w:rPr>
          <w:rStyle w:val="FontStyle207"/>
          <w:rFonts w:ascii="Times New Roman" w:hAnsi="Times New Roman" w:cs="Times New Roman"/>
          <w:sz w:val="24"/>
          <w:szCs w:val="24"/>
        </w:rPr>
        <w:t>Имеет разнообразные впе</w:t>
      </w:r>
      <w:r w:rsidRPr="005629BB">
        <w:rPr>
          <w:rStyle w:val="FontStyle207"/>
          <w:rFonts w:ascii="Times New Roman" w:hAnsi="Times New Roman" w:cs="Times New Roman"/>
          <w:sz w:val="24"/>
          <w:szCs w:val="24"/>
        </w:rPr>
        <w:softHyphen/>
        <w:t>чатления о предметах окружающего мира.</w:t>
      </w:r>
    </w:p>
    <w:p w:rsidR="009708B5" w:rsidRPr="005629BB" w:rsidRDefault="009708B5" w:rsidP="009708B5">
      <w:pPr>
        <w:pStyle w:val="Style11"/>
        <w:widowControl/>
        <w:tabs>
          <w:tab w:val="left" w:pos="2218"/>
          <w:tab w:val="left" w:pos="4579"/>
        </w:tabs>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Знает герб, флаг, гимн России.</w:t>
      </w:r>
    </w:p>
    <w:p w:rsidR="009708B5" w:rsidRPr="005629BB" w:rsidRDefault="009708B5" w:rsidP="009708B5">
      <w:pPr>
        <w:pStyle w:val="Style117"/>
        <w:widowControl/>
        <w:tabs>
          <w:tab w:val="left" w:pos="7354"/>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Называет столицу России</w:t>
      </w:r>
      <w:r w:rsidRPr="005629BB">
        <w:rPr>
          <w:rStyle w:val="FontStyle207"/>
          <w:rFonts w:ascii="Times New Roman" w:hAnsi="Times New Roman" w:cs="Times New Roman"/>
          <w:sz w:val="24"/>
          <w:szCs w:val="24"/>
        </w:rPr>
        <w:t>.</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Имеет представления о школе, библиотеке.</w:t>
      </w:r>
    </w:p>
    <w:p w:rsidR="009708B5" w:rsidRPr="005629BB" w:rsidRDefault="009708B5" w:rsidP="009708B5">
      <w:pPr>
        <w:pStyle w:val="Style24"/>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9708B5" w:rsidRPr="005629BB" w:rsidRDefault="009708B5" w:rsidP="009708B5">
      <w:pPr>
        <w:pStyle w:val="Style24"/>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9708B5" w:rsidRPr="005629BB" w:rsidRDefault="009708B5" w:rsidP="009708B5">
      <w:pPr>
        <w:pStyle w:val="Style117"/>
        <w:widowControl/>
        <w:spacing w:line="240" w:lineRule="auto"/>
        <w:ind w:firstLine="709"/>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Знает правила поведения в природе и соблюдает их.</w:t>
      </w:r>
    </w:p>
    <w:p w:rsidR="009708B5" w:rsidRPr="005629BB"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5629BB">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9708B5" w:rsidRPr="00FD28C5" w:rsidRDefault="009708B5" w:rsidP="009708B5">
      <w:pPr>
        <w:jc w:val="both"/>
      </w:pPr>
    </w:p>
    <w:p w:rsidR="009708B5" w:rsidRDefault="009708B5" w:rsidP="009708B5">
      <w:pPr>
        <w:ind w:firstLine="709"/>
        <w:jc w:val="both"/>
        <w:rPr>
          <w:sz w:val="28"/>
          <w:szCs w:val="28"/>
          <w:u w:val="single"/>
        </w:rPr>
      </w:pPr>
      <w:r>
        <w:rPr>
          <w:sz w:val="28"/>
          <w:szCs w:val="28"/>
          <w:u w:val="single"/>
        </w:rPr>
        <w:t>Образовательная область «Коммуникация»</w:t>
      </w:r>
    </w:p>
    <w:p w:rsidR="009708B5" w:rsidRPr="008D4ACE" w:rsidRDefault="009708B5" w:rsidP="009708B5">
      <w:pPr>
        <w:ind w:firstLine="709"/>
        <w:jc w:val="both"/>
      </w:pPr>
      <w:r w:rsidRPr="008D4ACE">
        <w:t>Владеет достаточным словарным запасом. Свободно общается с педагогом, родителями, сверстниками.</w:t>
      </w:r>
    </w:p>
    <w:p w:rsidR="009708B5" w:rsidRPr="008D4ACE"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8D4ACE">
        <w:rPr>
          <w:rStyle w:val="FontStyle207"/>
          <w:rFonts w:ascii="Times New Roman" w:hAnsi="Times New Roman" w:cs="Times New Roman"/>
          <w:sz w:val="24"/>
          <w:szCs w:val="24"/>
        </w:rPr>
        <w:t>Пересказывает и драматизирует небольшие литературные произведе</w:t>
      </w:r>
      <w:r w:rsidRPr="008D4ACE">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8D4ACE">
        <w:rPr>
          <w:rStyle w:val="FontStyle207"/>
          <w:rFonts w:ascii="Times New Roman" w:hAnsi="Times New Roman" w:cs="Times New Roman"/>
          <w:sz w:val="24"/>
          <w:szCs w:val="24"/>
        </w:rPr>
        <w:softHyphen/>
        <w:t>тинке, набору картин с фабульным развитием действия.</w:t>
      </w:r>
    </w:p>
    <w:p w:rsidR="009708B5" w:rsidRPr="008D4ACE"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8D4ACE">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9708B5"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8D4ACE">
        <w:rPr>
          <w:rStyle w:val="FontStyle207"/>
          <w:rFonts w:ascii="Times New Roman" w:hAnsi="Times New Roman" w:cs="Times New Roman"/>
          <w:sz w:val="24"/>
          <w:szCs w:val="24"/>
        </w:rPr>
        <w:t xml:space="preserve">Различает понятия «звук», «слог», «слово», «предложение». </w:t>
      </w:r>
    </w:p>
    <w:p w:rsidR="009708B5" w:rsidRPr="008D4ACE"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8D4ACE">
        <w:rPr>
          <w:rStyle w:val="FontStyle207"/>
          <w:rFonts w:ascii="Times New Roman" w:hAnsi="Times New Roman" w:cs="Times New Roman"/>
          <w:sz w:val="24"/>
          <w:szCs w:val="24"/>
        </w:rPr>
        <w:t>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9708B5" w:rsidRPr="008D4ACE" w:rsidRDefault="009708B5" w:rsidP="009708B5">
      <w:pPr>
        <w:ind w:firstLine="709"/>
        <w:jc w:val="both"/>
      </w:pPr>
    </w:p>
    <w:p w:rsidR="009708B5" w:rsidRPr="00B827A8" w:rsidRDefault="009708B5" w:rsidP="009708B5">
      <w:pPr>
        <w:ind w:firstLine="709"/>
        <w:jc w:val="both"/>
        <w:rPr>
          <w:sz w:val="28"/>
          <w:szCs w:val="28"/>
          <w:u w:val="single"/>
        </w:rPr>
      </w:pPr>
      <w:r>
        <w:rPr>
          <w:sz w:val="28"/>
          <w:szCs w:val="28"/>
          <w:u w:val="single"/>
        </w:rPr>
        <w:t>Образовательная область «Чтение художественной литературы»</w:t>
      </w:r>
    </w:p>
    <w:p w:rsidR="009708B5" w:rsidRPr="00D31B35" w:rsidRDefault="009708B5" w:rsidP="009708B5">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Различает жанры литературных произведений.</w:t>
      </w:r>
    </w:p>
    <w:p w:rsidR="009708B5" w:rsidRPr="00D31B35"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9708B5" w:rsidRPr="00D31B35" w:rsidRDefault="009708B5" w:rsidP="009708B5">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Называет 2-3 авторов и 2-3 иллюстраторов</w:t>
      </w:r>
      <w:r>
        <w:rPr>
          <w:rStyle w:val="FontStyle207"/>
          <w:rFonts w:ascii="Times New Roman" w:hAnsi="Times New Roman" w:cs="Times New Roman"/>
          <w:sz w:val="24"/>
          <w:szCs w:val="24"/>
        </w:rPr>
        <w:t xml:space="preserve"> детских</w:t>
      </w:r>
      <w:r w:rsidRPr="00D31B35">
        <w:rPr>
          <w:rStyle w:val="FontStyle207"/>
          <w:rFonts w:ascii="Times New Roman" w:hAnsi="Times New Roman" w:cs="Times New Roman"/>
          <w:sz w:val="24"/>
          <w:szCs w:val="24"/>
        </w:rPr>
        <w:t xml:space="preserve"> книг.</w:t>
      </w:r>
    </w:p>
    <w:p w:rsidR="009708B5" w:rsidRPr="00D31B35" w:rsidRDefault="009708B5" w:rsidP="009708B5">
      <w:pPr>
        <w:pStyle w:val="Style11"/>
        <w:widowControl/>
        <w:spacing w:line="240" w:lineRule="auto"/>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lastRenderedPageBreak/>
        <w:t>Выразительно читает стихотворение, пересказывает отрывок из сказки, рассказа.</w:t>
      </w:r>
    </w:p>
    <w:p w:rsidR="009708B5" w:rsidRDefault="009708B5" w:rsidP="009708B5">
      <w:pPr>
        <w:ind w:firstLine="709"/>
        <w:jc w:val="both"/>
      </w:pPr>
    </w:p>
    <w:p w:rsidR="009708B5" w:rsidRDefault="009708B5" w:rsidP="00310DD6">
      <w:pPr>
        <w:ind w:firstLine="709"/>
        <w:jc w:val="both"/>
        <w:rPr>
          <w:u w:val="single"/>
        </w:rPr>
      </w:pPr>
      <w:r>
        <w:rPr>
          <w:sz w:val="28"/>
          <w:szCs w:val="28"/>
          <w:u w:val="single"/>
        </w:rPr>
        <w:t>Образовательная область «Художественное творчество»</w:t>
      </w:r>
      <w:r>
        <w:rPr>
          <w:u w:val="single"/>
        </w:rPr>
        <w:t xml:space="preserve"> </w:t>
      </w:r>
    </w:p>
    <w:p w:rsidR="009708B5" w:rsidRPr="00D31B35" w:rsidRDefault="009708B5" w:rsidP="00310DD6">
      <w:pPr>
        <w:pStyle w:val="Style11"/>
        <w:widowControl/>
        <w:spacing w:line="240" w:lineRule="auto"/>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9708B5" w:rsidRPr="00D31B35" w:rsidRDefault="009708B5" w:rsidP="00310DD6">
      <w:pPr>
        <w:pStyle w:val="Style5"/>
        <w:widowControl/>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 xml:space="preserve">Называет выразительные основные средства произведений искусства. </w:t>
      </w:r>
    </w:p>
    <w:p w:rsidR="009708B5" w:rsidRPr="00D31B35" w:rsidRDefault="009708B5" w:rsidP="00310DD6">
      <w:pPr>
        <w:pStyle w:val="Style5"/>
        <w:widowControl/>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8"/>
          <w:szCs w:val="28"/>
        </w:rPr>
        <w:t>Рисование</w:t>
      </w:r>
      <w:r w:rsidRPr="00D31B35">
        <w:rPr>
          <w:rStyle w:val="FontStyle207"/>
          <w:rFonts w:ascii="Times New Roman" w:hAnsi="Times New Roman" w:cs="Times New Roman"/>
          <w:b/>
          <w:sz w:val="28"/>
          <w:szCs w:val="28"/>
        </w:rPr>
        <w:t>.</w:t>
      </w:r>
      <w:r w:rsidRPr="00D31B35">
        <w:rPr>
          <w:rStyle w:val="FontStyle207"/>
          <w:rFonts w:ascii="Times New Roman" w:hAnsi="Times New Roman" w:cs="Times New Roman"/>
          <w:sz w:val="24"/>
          <w:szCs w:val="24"/>
        </w:rPr>
        <w:t xml:space="preserve"> Создает индивидуальные и коллективные рисунки, декора</w:t>
      </w:r>
      <w:r w:rsidRPr="00D31B35">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9708B5" w:rsidRPr="00D31B35" w:rsidRDefault="009708B5" w:rsidP="00310DD6">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Использует разные материалы и способы создания изображения.</w:t>
      </w:r>
    </w:p>
    <w:p w:rsidR="009708B5" w:rsidRPr="00D31B35" w:rsidRDefault="009708B5" w:rsidP="00310DD6">
      <w:pPr>
        <w:pStyle w:val="Style5"/>
        <w:widowControl/>
        <w:ind w:firstLine="709"/>
        <w:jc w:val="both"/>
        <w:rPr>
          <w:rStyle w:val="FontStyle207"/>
          <w:rFonts w:ascii="Times New Roman" w:hAnsi="Times New Roman" w:cs="Times New Roman"/>
          <w:sz w:val="24"/>
          <w:szCs w:val="24"/>
        </w:rPr>
      </w:pPr>
      <w:r w:rsidRPr="00D31B35">
        <w:rPr>
          <w:rStyle w:val="FontStyle207"/>
          <w:rFonts w:ascii="Times New Roman" w:hAnsi="Times New Roman" w:cs="Times New Roman"/>
          <w:sz w:val="28"/>
          <w:szCs w:val="28"/>
        </w:rPr>
        <w:t>Лепка.</w:t>
      </w:r>
      <w:r w:rsidRPr="00D31B35">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9708B5" w:rsidRDefault="009708B5" w:rsidP="00310DD6">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 xml:space="preserve">Выполняет декоративные композиции способами </w:t>
      </w:r>
      <w:proofErr w:type="spellStart"/>
      <w:r w:rsidRPr="00D31B35">
        <w:rPr>
          <w:rStyle w:val="FontStyle207"/>
          <w:rFonts w:ascii="Times New Roman" w:hAnsi="Times New Roman" w:cs="Times New Roman"/>
          <w:sz w:val="24"/>
          <w:szCs w:val="24"/>
        </w:rPr>
        <w:t>налепа</w:t>
      </w:r>
      <w:proofErr w:type="spellEnd"/>
      <w:r w:rsidRPr="00D31B35">
        <w:rPr>
          <w:rStyle w:val="FontStyle207"/>
          <w:rFonts w:ascii="Times New Roman" w:hAnsi="Times New Roman" w:cs="Times New Roman"/>
          <w:sz w:val="24"/>
          <w:szCs w:val="24"/>
        </w:rPr>
        <w:t xml:space="preserve"> и рельефа. </w:t>
      </w:r>
    </w:p>
    <w:p w:rsidR="009708B5" w:rsidRPr="00D31B35" w:rsidRDefault="009708B5" w:rsidP="00310DD6">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4"/>
          <w:szCs w:val="24"/>
        </w:rPr>
        <w:t>Расписывает вылепленные изделия по мотивам народного искусства.</w:t>
      </w:r>
    </w:p>
    <w:p w:rsidR="009708B5" w:rsidRPr="00D31B35" w:rsidRDefault="009708B5" w:rsidP="00310DD6">
      <w:pPr>
        <w:pStyle w:val="Style117"/>
        <w:widowControl/>
        <w:spacing w:line="240" w:lineRule="auto"/>
        <w:ind w:firstLine="709"/>
        <w:rPr>
          <w:rStyle w:val="FontStyle207"/>
          <w:rFonts w:ascii="Times New Roman" w:hAnsi="Times New Roman" w:cs="Times New Roman"/>
          <w:sz w:val="24"/>
          <w:szCs w:val="24"/>
        </w:rPr>
      </w:pPr>
      <w:r w:rsidRPr="00D31B35">
        <w:rPr>
          <w:rStyle w:val="FontStyle207"/>
          <w:rFonts w:ascii="Times New Roman" w:hAnsi="Times New Roman" w:cs="Times New Roman"/>
          <w:sz w:val="28"/>
          <w:szCs w:val="28"/>
        </w:rPr>
        <w:t>Аппликация.</w:t>
      </w:r>
      <w:r w:rsidRPr="00D31B35">
        <w:rPr>
          <w:rStyle w:val="FontStyle207"/>
          <w:rFonts w:ascii="Times New Roman" w:hAnsi="Times New Roman" w:cs="Times New Roman"/>
          <w:sz w:val="24"/>
          <w:szCs w:val="24"/>
        </w:rPr>
        <w:t xml:space="preserve"> Создает изображения различных предметов, используя бумагу разной фактуры и способы вырезания и обрывания. </w:t>
      </w:r>
    </w:p>
    <w:p w:rsidR="009708B5" w:rsidRPr="00D31B35" w:rsidRDefault="009708B5" w:rsidP="00310DD6">
      <w:pPr>
        <w:pStyle w:val="Style117"/>
        <w:widowControl/>
        <w:spacing w:line="240" w:lineRule="auto"/>
        <w:ind w:firstLine="709"/>
        <w:rPr>
          <w:rStyle w:val="FontStyle267"/>
          <w:rFonts w:ascii="Times New Roman" w:hAnsi="Times New Roman" w:cs="Times New Roman"/>
          <w:sz w:val="24"/>
          <w:szCs w:val="24"/>
        </w:rPr>
      </w:pPr>
      <w:r w:rsidRPr="00D31B35">
        <w:rPr>
          <w:rStyle w:val="FontStyle207"/>
          <w:rFonts w:ascii="Times New Roman" w:hAnsi="Times New Roman" w:cs="Times New Roman"/>
          <w:sz w:val="24"/>
          <w:szCs w:val="24"/>
        </w:rPr>
        <w:t>Создает сюжетные и декоративные композиции.</w:t>
      </w:r>
    </w:p>
    <w:p w:rsidR="00D41BCD" w:rsidRDefault="00D41BCD" w:rsidP="005D27D3">
      <w:pPr>
        <w:jc w:val="both"/>
        <w:rPr>
          <w:b/>
        </w:rPr>
      </w:pPr>
    </w:p>
    <w:p w:rsidR="006506BC" w:rsidRDefault="006506BC" w:rsidP="006506BC">
      <w:pPr>
        <w:rPr>
          <w:b/>
        </w:rPr>
      </w:pPr>
    </w:p>
    <w:p w:rsidR="008C3EC9" w:rsidRDefault="00310DD6" w:rsidP="006506BC">
      <w:pPr>
        <w:jc w:val="center"/>
        <w:rPr>
          <w:b/>
        </w:rPr>
      </w:pPr>
      <w:r>
        <w:rPr>
          <w:b/>
          <w:lang w:val="en-US"/>
        </w:rPr>
        <w:t>VII</w:t>
      </w:r>
      <w:r w:rsidRPr="006B7E26">
        <w:rPr>
          <w:b/>
        </w:rPr>
        <w:t xml:space="preserve">. </w:t>
      </w:r>
      <w:proofErr w:type="gramStart"/>
      <w:r w:rsidR="00891964" w:rsidRPr="005D27D3">
        <w:rPr>
          <w:b/>
        </w:rPr>
        <w:t>Методическое  обеспечение</w:t>
      </w:r>
      <w:proofErr w:type="gramEnd"/>
      <w:r w:rsidR="00891964" w:rsidRPr="005D27D3">
        <w:rPr>
          <w:b/>
        </w:rPr>
        <w:t>:</w:t>
      </w:r>
    </w:p>
    <w:p w:rsidR="00310DD6" w:rsidRPr="005D27D3" w:rsidRDefault="00310DD6" w:rsidP="006506BC">
      <w:pPr>
        <w:jc w:val="center"/>
        <w:rPr>
          <w:b/>
        </w:rPr>
      </w:pPr>
    </w:p>
    <w:p w:rsidR="008C3EC9" w:rsidRPr="005D27D3" w:rsidRDefault="00DF624A" w:rsidP="00310DD6">
      <w:pPr>
        <w:jc w:val="both"/>
      </w:pPr>
      <w:r w:rsidRPr="005D27D3">
        <w:t>1.«Программа воспитания и обучения в детском саду»</w:t>
      </w:r>
      <w:r w:rsidR="00891964" w:rsidRPr="005D27D3">
        <w:t>/</w:t>
      </w:r>
      <w:r w:rsidRPr="005D27D3">
        <w:t xml:space="preserve"> Под р</w:t>
      </w:r>
      <w:r w:rsidR="00891964" w:rsidRPr="005D27D3">
        <w:t>ед. М.А Васильевой и др. Москва,</w:t>
      </w:r>
      <w:r w:rsidRPr="005D27D3">
        <w:t>2011г.</w:t>
      </w:r>
    </w:p>
    <w:p w:rsidR="00DF624A" w:rsidRPr="005D27D3" w:rsidRDefault="00881F67" w:rsidP="00310DD6">
      <w:pPr>
        <w:jc w:val="both"/>
      </w:pPr>
      <w:r>
        <w:t>2</w:t>
      </w:r>
      <w:r w:rsidR="00DF624A" w:rsidRPr="005D27D3">
        <w:t>. «Основы здорового образа жизни»/под ред.</w:t>
      </w:r>
      <w:r w:rsidR="00891964" w:rsidRPr="005D27D3">
        <w:t xml:space="preserve"> </w:t>
      </w:r>
      <w:r w:rsidR="00DF624A" w:rsidRPr="005D27D3">
        <w:t>Н.</w:t>
      </w:r>
      <w:r w:rsidR="00891964" w:rsidRPr="005D27D3">
        <w:t xml:space="preserve"> </w:t>
      </w:r>
      <w:proofErr w:type="gramStart"/>
      <w:r w:rsidR="00DF624A" w:rsidRPr="005D27D3">
        <w:t>П</w:t>
      </w:r>
      <w:proofErr w:type="gramEnd"/>
      <w:r w:rsidR="00891964" w:rsidRPr="005D27D3">
        <w:t xml:space="preserve"> </w:t>
      </w:r>
      <w:r w:rsidR="00DF624A" w:rsidRPr="005D27D3">
        <w:t xml:space="preserve">Смирновой  </w:t>
      </w:r>
      <w:r w:rsidR="00891964" w:rsidRPr="005D27D3">
        <w:t>Саратов,2000г.</w:t>
      </w:r>
    </w:p>
    <w:p w:rsidR="00891964" w:rsidRPr="005D27D3" w:rsidRDefault="00881F67" w:rsidP="00310DD6">
      <w:pPr>
        <w:jc w:val="both"/>
      </w:pPr>
      <w:r>
        <w:t>3</w:t>
      </w:r>
      <w:r w:rsidR="00891964" w:rsidRPr="005D27D3">
        <w:t>.</w:t>
      </w:r>
      <w:r w:rsidR="0000690C" w:rsidRPr="005D27D3">
        <w:t xml:space="preserve"> Бондаренко А.К.  «Дидактические игры в саду» М. «Просвещение» 1991г.</w:t>
      </w:r>
    </w:p>
    <w:p w:rsidR="0000690C" w:rsidRPr="005D27D3" w:rsidRDefault="00881F67" w:rsidP="00310DD6">
      <w:pPr>
        <w:jc w:val="both"/>
      </w:pPr>
      <w:r>
        <w:t>4</w:t>
      </w:r>
      <w:r w:rsidR="0000690C" w:rsidRPr="005D27D3">
        <w:t>.</w:t>
      </w:r>
      <w:r w:rsidR="00074250" w:rsidRPr="005D27D3">
        <w:t xml:space="preserve"> </w:t>
      </w:r>
      <w:proofErr w:type="spellStart"/>
      <w:r w:rsidR="0000690C" w:rsidRPr="005D27D3">
        <w:t>Варенцова</w:t>
      </w:r>
      <w:proofErr w:type="spellEnd"/>
      <w:r w:rsidR="0000690C" w:rsidRPr="005D27D3">
        <w:t xml:space="preserve"> Н.С. «Обучение дошкольников грамоте, для занятий с детьми 3-7 лет М. «Мозаика-синтез»,2012 г.</w:t>
      </w:r>
    </w:p>
    <w:p w:rsidR="0000690C" w:rsidRPr="005D27D3" w:rsidRDefault="00881F67" w:rsidP="00310DD6">
      <w:pPr>
        <w:jc w:val="both"/>
      </w:pPr>
      <w:r>
        <w:t>5</w:t>
      </w:r>
      <w:r w:rsidR="0000690C" w:rsidRPr="005D27D3">
        <w:t>.</w:t>
      </w:r>
      <w:r w:rsidR="00074250" w:rsidRPr="005D27D3">
        <w:t xml:space="preserve"> </w:t>
      </w:r>
      <w:proofErr w:type="spellStart"/>
      <w:r w:rsidR="0000690C" w:rsidRPr="005D27D3">
        <w:t>Гербова</w:t>
      </w:r>
      <w:proofErr w:type="spellEnd"/>
      <w:r w:rsidR="00074250" w:rsidRPr="005D27D3">
        <w:t xml:space="preserve"> В.В. «Занятия по развитию в старшей группе детского сада» М. «Просвещение», 1984 г.</w:t>
      </w:r>
    </w:p>
    <w:p w:rsidR="00074250" w:rsidRPr="005D27D3" w:rsidRDefault="00881F67" w:rsidP="00310DD6">
      <w:pPr>
        <w:jc w:val="both"/>
      </w:pPr>
      <w:r>
        <w:t>6</w:t>
      </w:r>
      <w:r w:rsidR="00074250" w:rsidRPr="005D27D3">
        <w:t xml:space="preserve">. </w:t>
      </w:r>
      <w:proofErr w:type="spellStart"/>
      <w:r w:rsidR="00074250" w:rsidRPr="005D27D3">
        <w:t>Гербова</w:t>
      </w:r>
      <w:proofErr w:type="spellEnd"/>
      <w:r w:rsidR="00074250" w:rsidRPr="005D27D3">
        <w:t xml:space="preserve"> В.В. «Занятия по развитию речи, в подготовительной к школе группе детского сада» М.  «Мозаика-синтез», 2012 г.</w:t>
      </w:r>
    </w:p>
    <w:p w:rsidR="003B4E68" w:rsidRPr="005D27D3" w:rsidRDefault="00881F67" w:rsidP="00310DD6">
      <w:pPr>
        <w:jc w:val="both"/>
      </w:pPr>
      <w:r>
        <w:t>7</w:t>
      </w:r>
      <w:r w:rsidR="003B4E68" w:rsidRPr="005D27D3">
        <w:t>. Данилина Г.Н. «Дошкольник</w:t>
      </w:r>
      <w:proofErr w:type="gramStart"/>
      <w:r w:rsidR="003B4E68" w:rsidRPr="005D27D3">
        <w:t>у-</w:t>
      </w:r>
      <w:proofErr w:type="gramEnd"/>
      <w:r w:rsidR="003B4E68" w:rsidRPr="005D27D3">
        <w:t xml:space="preserve"> об истории и культуре России» М. «АРКТИ», 2003 г.</w:t>
      </w:r>
    </w:p>
    <w:p w:rsidR="003B4E68" w:rsidRPr="005D27D3" w:rsidRDefault="00881F67" w:rsidP="00310DD6">
      <w:pPr>
        <w:jc w:val="both"/>
      </w:pPr>
      <w:r>
        <w:t>8</w:t>
      </w:r>
      <w:r w:rsidR="003B4E68" w:rsidRPr="005D27D3">
        <w:t>.Дыбина О.В. «Ознакомление с предметным и социальным окружением, подготовительная группа» М. «Мозаика- синтез», 2012г.</w:t>
      </w:r>
    </w:p>
    <w:p w:rsidR="003B4E68" w:rsidRPr="005D27D3" w:rsidRDefault="00881F67" w:rsidP="00310DD6">
      <w:pPr>
        <w:jc w:val="both"/>
      </w:pPr>
      <w:r>
        <w:t>9</w:t>
      </w:r>
      <w:r w:rsidR="003B4E68" w:rsidRPr="005D27D3">
        <w:t xml:space="preserve">. </w:t>
      </w:r>
      <w:proofErr w:type="spellStart"/>
      <w:r w:rsidR="003B4E68" w:rsidRPr="005D27D3">
        <w:t>Дыбина</w:t>
      </w:r>
      <w:proofErr w:type="spellEnd"/>
      <w:r w:rsidR="003B4E68" w:rsidRPr="005D27D3">
        <w:t xml:space="preserve"> О.В. «Ознакомление с предметным и социальным окружением, в старшей группе» М. «Мозаика- синтез», 2012г.</w:t>
      </w:r>
    </w:p>
    <w:p w:rsidR="0094290F" w:rsidRPr="005D27D3" w:rsidRDefault="00881F67" w:rsidP="00310DD6">
      <w:pPr>
        <w:jc w:val="both"/>
      </w:pPr>
      <w:r>
        <w:t>10</w:t>
      </w:r>
      <w:r w:rsidR="0094290F" w:rsidRPr="005D27D3">
        <w:t>.Казакова Т.Г. «Развивайте у дошкольников творчество» М. «Просвещение», 1985 г.</w:t>
      </w:r>
    </w:p>
    <w:p w:rsidR="0094290F" w:rsidRPr="005D27D3" w:rsidRDefault="00881F67" w:rsidP="00310DD6">
      <w:pPr>
        <w:jc w:val="both"/>
      </w:pPr>
      <w:r>
        <w:t>11</w:t>
      </w:r>
      <w:r w:rsidR="0094290F" w:rsidRPr="005D27D3">
        <w:t>. Комарова Т.С. «Занятия по изобразительной деятельности, в старшей группе детского сада» М. «Мозаика-синтез», 2008 г.</w:t>
      </w:r>
    </w:p>
    <w:p w:rsidR="0094290F" w:rsidRPr="005D27D3" w:rsidRDefault="00881F67" w:rsidP="00310DD6">
      <w:pPr>
        <w:jc w:val="both"/>
      </w:pPr>
      <w:r>
        <w:t>12</w:t>
      </w:r>
      <w:r w:rsidR="0094290F" w:rsidRPr="005D27D3">
        <w:t xml:space="preserve">.Коноваленко В.В. «Артикуляционная и пальчиковая гимнастика» </w:t>
      </w:r>
      <w:r w:rsidR="00A725A8" w:rsidRPr="005D27D3">
        <w:t>Москва, 2000 г.</w:t>
      </w:r>
    </w:p>
    <w:p w:rsidR="00A725A8" w:rsidRPr="005D27D3" w:rsidRDefault="00881F67" w:rsidP="00310DD6">
      <w:pPr>
        <w:jc w:val="both"/>
      </w:pPr>
      <w:r>
        <w:t>13</w:t>
      </w:r>
      <w:r w:rsidR="00A725A8" w:rsidRPr="005D27D3">
        <w:t>.Куцакова Л. В. «Занятия по конструированию из строительного материала, в старшей группе детского сада» М. «Мозаика-Синтез» 2006 г.</w:t>
      </w:r>
    </w:p>
    <w:p w:rsidR="00A725A8" w:rsidRPr="005D27D3" w:rsidRDefault="00881F67" w:rsidP="00310DD6">
      <w:pPr>
        <w:jc w:val="both"/>
      </w:pPr>
      <w:r>
        <w:t>14</w:t>
      </w:r>
      <w:r w:rsidR="00A725A8" w:rsidRPr="005D27D3">
        <w:t>.Куцакова Л.В. «Нравственно-трудовое воспитание в детском саду.  Для  работы с детьми 3-7 лет» М. «Мозаика-Синтез», 2008г.</w:t>
      </w:r>
    </w:p>
    <w:p w:rsidR="00A33F6A" w:rsidRPr="005D27D3" w:rsidRDefault="00881F67" w:rsidP="00310DD6">
      <w:pPr>
        <w:jc w:val="both"/>
      </w:pPr>
      <w:r>
        <w:t>15</w:t>
      </w:r>
      <w:r w:rsidR="00A33F6A" w:rsidRPr="005D27D3">
        <w:t>.Николаева С.О. «Занятия по культуре поведения с дошкольниками и младшими школьниками» М. «</w:t>
      </w:r>
      <w:proofErr w:type="spellStart"/>
      <w:r w:rsidR="00A33F6A" w:rsidRPr="005D27D3">
        <w:t>Владос</w:t>
      </w:r>
      <w:proofErr w:type="spellEnd"/>
      <w:r w:rsidR="00A33F6A" w:rsidRPr="005D27D3">
        <w:t>»,1999г.</w:t>
      </w:r>
    </w:p>
    <w:p w:rsidR="00A33F6A" w:rsidRPr="005D27D3" w:rsidRDefault="00881F67" w:rsidP="00310DD6">
      <w:pPr>
        <w:jc w:val="both"/>
      </w:pPr>
      <w:r>
        <w:t>16</w:t>
      </w:r>
      <w:r w:rsidR="00A33F6A" w:rsidRPr="005D27D3">
        <w:t>.Новикова В.П. «Математика в детском саду 5-6 лет» М. «Мозаика-синтез»2009 г.</w:t>
      </w:r>
    </w:p>
    <w:p w:rsidR="00BE1549" w:rsidRPr="005D27D3" w:rsidRDefault="00881F67" w:rsidP="00310DD6">
      <w:pPr>
        <w:jc w:val="both"/>
      </w:pPr>
      <w:r>
        <w:t>17</w:t>
      </w:r>
      <w:r w:rsidR="00BE1549" w:rsidRPr="005D27D3">
        <w:t xml:space="preserve"> Новикова В.П. «Математика в детском саду 6-7лет» М. «Мозаика-синтез»2009 г.</w:t>
      </w:r>
    </w:p>
    <w:p w:rsidR="00BE1549" w:rsidRPr="005D27D3" w:rsidRDefault="00881F67" w:rsidP="00310DD6">
      <w:pPr>
        <w:jc w:val="both"/>
      </w:pPr>
      <w:r>
        <w:t>18</w:t>
      </w:r>
      <w:r w:rsidR="00BE1549" w:rsidRPr="005D27D3">
        <w:t>.Новикова И. М. «Формирование представлений о здоровом образе жизни у дошкольников. Для работы с детьми 2-7 лет</w:t>
      </w:r>
      <w:proofErr w:type="gramStart"/>
      <w:r w:rsidR="00BE1549" w:rsidRPr="005D27D3">
        <w:t>»М</w:t>
      </w:r>
      <w:proofErr w:type="gramEnd"/>
      <w:r w:rsidR="00BE1549" w:rsidRPr="005D27D3">
        <w:t>. «Мозаика-синтез»2009 г.</w:t>
      </w:r>
    </w:p>
    <w:p w:rsidR="00BE1549" w:rsidRPr="005D27D3" w:rsidRDefault="00881F67" w:rsidP="00310DD6">
      <w:pPr>
        <w:jc w:val="both"/>
      </w:pPr>
      <w:r>
        <w:t>19</w:t>
      </w:r>
      <w:r w:rsidR="00BE1549" w:rsidRPr="005D27D3">
        <w:t>.Пензулаева Л.И. «Физкультурные занятия с детьми 5-6 лет» М. «Просвещение»,1988г.</w:t>
      </w:r>
    </w:p>
    <w:p w:rsidR="00BE1549" w:rsidRPr="005D27D3" w:rsidRDefault="00881F67" w:rsidP="00310DD6">
      <w:pPr>
        <w:jc w:val="both"/>
      </w:pPr>
      <w:r>
        <w:lastRenderedPageBreak/>
        <w:t>20</w:t>
      </w:r>
      <w:r w:rsidR="00BE1549" w:rsidRPr="005D27D3">
        <w:t>.Потапова Т.В. «Беседы с дошкольниками о профессиях» М. ООО «ТЦ  СФЕРА», 2008г</w:t>
      </w:r>
    </w:p>
    <w:p w:rsidR="00BE1549" w:rsidRPr="005D27D3" w:rsidRDefault="00881F67" w:rsidP="00310DD6">
      <w:pPr>
        <w:jc w:val="both"/>
      </w:pPr>
      <w:r>
        <w:t>21</w:t>
      </w:r>
      <w:r w:rsidR="00BD08DB" w:rsidRPr="005D27D3">
        <w:t xml:space="preserve">. </w:t>
      </w:r>
      <w:proofErr w:type="spellStart"/>
      <w:r w:rsidR="00BD08DB" w:rsidRPr="005D27D3">
        <w:t>Рябкова</w:t>
      </w:r>
      <w:proofErr w:type="spellEnd"/>
      <w:r w:rsidR="00BD08DB" w:rsidRPr="005D27D3">
        <w:t xml:space="preserve"> И.А. «Художественно- творческая деятельность. Оригами» Москва,2010г.</w:t>
      </w:r>
    </w:p>
    <w:p w:rsidR="00BD08DB" w:rsidRPr="005D27D3" w:rsidRDefault="00881F67" w:rsidP="00310DD6">
      <w:pPr>
        <w:jc w:val="both"/>
      </w:pPr>
      <w:r>
        <w:t>22</w:t>
      </w:r>
      <w:r w:rsidR="00BD08DB" w:rsidRPr="005D27D3">
        <w:t>.Синова И.В. «Герб, гимн, флаг России» С-Петербург «Литера».2006 г.</w:t>
      </w:r>
    </w:p>
    <w:p w:rsidR="00BD08DB" w:rsidRPr="005D27D3" w:rsidRDefault="00881F67" w:rsidP="00310DD6">
      <w:pPr>
        <w:jc w:val="both"/>
      </w:pPr>
      <w:r>
        <w:t>23</w:t>
      </w:r>
      <w:r w:rsidR="00BD08DB" w:rsidRPr="005D27D3">
        <w:t>.Скоролупова О.С. «Животный мир жарких стран</w:t>
      </w:r>
      <w:r w:rsidR="005C67C0" w:rsidRPr="005D27D3">
        <w:t>. Занятия с детьми старшего дошкольного возраста» Москва.2005 г.</w:t>
      </w:r>
    </w:p>
    <w:p w:rsidR="005C67C0" w:rsidRPr="005D27D3" w:rsidRDefault="00881F67" w:rsidP="00310DD6">
      <w:pPr>
        <w:jc w:val="both"/>
      </w:pPr>
      <w:r>
        <w:t>24</w:t>
      </w:r>
      <w:r w:rsidR="005C67C0" w:rsidRPr="005D27D3">
        <w:t>. Шорыгина Т. А. «Беседы о русском севере» М. «Сфера»,2008 г.</w:t>
      </w:r>
    </w:p>
    <w:p w:rsidR="005C67C0" w:rsidRPr="005D27D3" w:rsidRDefault="00881F67" w:rsidP="00310DD6">
      <w:pPr>
        <w:jc w:val="both"/>
      </w:pPr>
      <w:r>
        <w:t>25</w:t>
      </w:r>
      <w:r w:rsidR="005C67C0" w:rsidRPr="005D27D3">
        <w:t>. Шорыгина Т. А. «Злаки</w:t>
      </w:r>
      <w:r w:rsidR="0070418E" w:rsidRPr="005D27D3">
        <w:t>. Какие они?» М. «Гном»,2011 г.</w:t>
      </w:r>
    </w:p>
    <w:p w:rsidR="0070418E" w:rsidRPr="005D27D3" w:rsidRDefault="00881F67" w:rsidP="00310DD6">
      <w:pPr>
        <w:jc w:val="both"/>
      </w:pPr>
      <w:r>
        <w:t>26</w:t>
      </w:r>
      <w:r w:rsidR="0070418E" w:rsidRPr="005D27D3">
        <w:t>. Шорыгина Т. А. «Грибы. Какие они?» М. «Гном»,2011 г.</w:t>
      </w:r>
    </w:p>
    <w:p w:rsidR="0070418E" w:rsidRPr="005D27D3" w:rsidRDefault="00881F67" w:rsidP="00310DD6">
      <w:pPr>
        <w:jc w:val="both"/>
      </w:pPr>
      <w:r>
        <w:t>27</w:t>
      </w:r>
      <w:r w:rsidR="0070418E" w:rsidRPr="005D27D3">
        <w:t>. Шорыгина Т. А. «Травы. Какие они?» М. «Гном»,2011 г.</w:t>
      </w:r>
    </w:p>
    <w:p w:rsidR="0070418E" w:rsidRPr="005D27D3" w:rsidRDefault="00881F67" w:rsidP="00310DD6">
      <w:pPr>
        <w:jc w:val="both"/>
      </w:pPr>
      <w:r>
        <w:t>28</w:t>
      </w:r>
      <w:r w:rsidR="0070418E" w:rsidRPr="005D27D3">
        <w:t xml:space="preserve">. </w:t>
      </w:r>
      <w:proofErr w:type="gramStart"/>
      <w:r w:rsidR="0070418E" w:rsidRPr="005D27D3">
        <w:t>Шорыгина</w:t>
      </w:r>
      <w:proofErr w:type="gramEnd"/>
      <w:r w:rsidR="0070418E" w:rsidRPr="005D27D3">
        <w:t xml:space="preserve"> Т. А. «</w:t>
      </w:r>
      <w:proofErr w:type="gramStart"/>
      <w:r w:rsidR="0070418E" w:rsidRPr="005D27D3">
        <w:t>Какие</w:t>
      </w:r>
      <w:proofErr w:type="gramEnd"/>
      <w:r w:rsidR="0070418E" w:rsidRPr="005D27D3">
        <w:t xml:space="preserve"> звери в лесу?» М. «Гном»,2011 г</w:t>
      </w:r>
    </w:p>
    <w:p w:rsidR="00E22820" w:rsidRPr="005D27D3" w:rsidRDefault="00881F67" w:rsidP="00310DD6">
      <w:pPr>
        <w:jc w:val="both"/>
      </w:pPr>
      <w:r>
        <w:t>29</w:t>
      </w:r>
      <w:r w:rsidR="0070418E" w:rsidRPr="005D27D3">
        <w:t xml:space="preserve">. Шорыгина Т. А. «Деревья. Какие они?» </w:t>
      </w:r>
      <w:r w:rsidR="00E22820" w:rsidRPr="005D27D3">
        <w:t>М. «Гном»,2011 г</w:t>
      </w:r>
    </w:p>
    <w:p w:rsidR="00870037" w:rsidRPr="005D27D3" w:rsidRDefault="00881F67" w:rsidP="00310DD6">
      <w:pPr>
        <w:jc w:val="both"/>
      </w:pPr>
      <w:r>
        <w:t>30</w:t>
      </w:r>
      <w:r w:rsidR="0070418E" w:rsidRPr="005D27D3">
        <w:t xml:space="preserve">. </w:t>
      </w:r>
      <w:proofErr w:type="gramStart"/>
      <w:r w:rsidR="0070418E" w:rsidRPr="005D27D3">
        <w:t>Шорыгина</w:t>
      </w:r>
      <w:proofErr w:type="gramEnd"/>
      <w:r w:rsidR="0070418E" w:rsidRPr="005D27D3">
        <w:t xml:space="preserve"> Т. А. «</w:t>
      </w:r>
      <w:proofErr w:type="gramStart"/>
      <w:r w:rsidR="0070418E" w:rsidRPr="005D27D3">
        <w:t>Какие</w:t>
      </w:r>
      <w:proofErr w:type="gramEnd"/>
      <w:r w:rsidR="0070418E" w:rsidRPr="005D27D3">
        <w:t xml:space="preserve"> месяцы в году?» </w:t>
      </w:r>
      <w:r w:rsidR="00870037" w:rsidRPr="005D27D3">
        <w:t xml:space="preserve">М. «Гном»,2011 </w:t>
      </w:r>
    </w:p>
    <w:p w:rsidR="00870037" w:rsidRPr="005D27D3" w:rsidRDefault="00881F67" w:rsidP="00310DD6">
      <w:pPr>
        <w:jc w:val="both"/>
      </w:pPr>
      <w:r>
        <w:t>31</w:t>
      </w:r>
      <w:r w:rsidR="00870037" w:rsidRPr="005D27D3">
        <w:t xml:space="preserve">. Шорыгина  Т.А. «Основы безопасности», М: ТЦ Сфера, 2006г </w:t>
      </w:r>
    </w:p>
    <w:p w:rsidR="00E22820" w:rsidRPr="005D27D3" w:rsidRDefault="00881F67" w:rsidP="00310DD6">
      <w:pPr>
        <w:jc w:val="both"/>
      </w:pPr>
      <w:r>
        <w:t>32</w:t>
      </w:r>
      <w:r w:rsidR="00E22820" w:rsidRPr="005D27D3">
        <w:t>.Картотека пальчиковой гимнастики.</w:t>
      </w:r>
    </w:p>
    <w:p w:rsidR="00E22820" w:rsidRPr="005D27D3" w:rsidRDefault="00881F67" w:rsidP="00310DD6">
      <w:pPr>
        <w:jc w:val="both"/>
      </w:pPr>
      <w:r>
        <w:t>33</w:t>
      </w:r>
      <w:r w:rsidR="00E22820" w:rsidRPr="005D27D3">
        <w:t>.Картотека физкультминуток.</w:t>
      </w:r>
    </w:p>
    <w:p w:rsidR="00E22820" w:rsidRPr="005D27D3" w:rsidRDefault="00881F67" w:rsidP="00310DD6">
      <w:pPr>
        <w:jc w:val="both"/>
      </w:pPr>
      <w:r>
        <w:t>34</w:t>
      </w:r>
      <w:r w:rsidR="00E22820" w:rsidRPr="005D27D3">
        <w:t>.Картотека</w:t>
      </w:r>
      <w:r w:rsidR="00284FFC" w:rsidRPr="005D27D3">
        <w:t xml:space="preserve"> подвижных игр.</w:t>
      </w:r>
    </w:p>
    <w:p w:rsidR="005C67C0" w:rsidRPr="005D27D3" w:rsidRDefault="00881F67" w:rsidP="00310DD6">
      <w:pPr>
        <w:jc w:val="both"/>
      </w:pPr>
      <w:r>
        <w:t>35</w:t>
      </w:r>
      <w:r w:rsidR="00870037" w:rsidRPr="005D27D3">
        <w:t>.Картотека  сюжетно- ролевых игр.</w:t>
      </w:r>
    </w:p>
    <w:p w:rsidR="00BD08DB" w:rsidRPr="005D27D3" w:rsidRDefault="00BD08DB" w:rsidP="005D27D3">
      <w:pPr>
        <w:ind w:hanging="567"/>
        <w:jc w:val="both"/>
      </w:pPr>
    </w:p>
    <w:p w:rsidR="00BE1549" w:rsidRPr="005D27D3" w:rsidRDefault="00BE1549" w:rsidP="005D27D3">
      <w:pPr>
        <w:ind w:hanging="567"/>
        <w:jc w:val="both"/>
      </w:pPr>
    </w:p>
    <w:p w:rsidR="0094290F" w:rsidRPr="005D27D3" w:rsidRDefault="0094290F" w:rsidP="005D27D3">
      <w:pPr>
        <w:ind w:hanging="567"/>
        <w:jc w:val="both"/>
      </w:pPr>
    </w:p>
    <w:p w:rsidR="00074250" w:rsidRDefault="00074250"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Default="00A654A5" w:rsidP="005D27D3">
      <w:pPr>
        <w:ind w:hanging="567"/>
        <w:jc w:val="both"/>
      </w:pPr>
    </w:p>
    <w:p w:rsidR="00A654A5" w:rsidRPr="005D27D3" w:rsidRDefault="00A654A5" w:rsidP="005D27D3">
      <w:pPr>
        <w:ind w:hanging="567"/>
        <w:jc w:val="both"/>
      </w:pPr>
    </w:p>
    <w:sectPr w:rsidR="00A654A5" w:rsidRPr="005D27D3" w:rsidSect="00633174">
      <w:footerReference w:type="default" r:id="rId8"/>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B9" w:rsidRDefault="00D54DB9" w:rsidP="00BF51CA">
      <w:r>
        <w:separator/>
      </w:r>
    </w:p>
  </w:endnote>
  <w:endnote w:type="continuationSeparator" w:id="1">
    <w:p w:rsidR="00D54DB9" w:rsidRDefault="00D54DB9" w:rsidP="00BF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8877"/>
    </w:sdtPr>
    <w:sdtContent>
      <w:p w:rsidR="00D54DB9" w:rsidRDefault="00D54DB9">
        <w:pPr>
          <w:pStyle w:val="aa"/>
          <w:jc w:val="center"/>
        </w:pPr>
        <w:fldSimple w:instr=" PAGE   \* MERGEFORMAT ">
          <w:r w:rsidR="00B23E92">
            <w:rPr>
              <w:noProof/>
            </w:rPr>
            <w:t>61</w:t>
          </w:r>
        </w:fldSimple>
      </w:p>
    </w:sdtContent>
  </w:sdt>
  <w:p w:rsidR="00D54DB9" w:rsidRDefault="00D54D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B9" w:rsidRDefault="00D54DB9" w:rsidP="00BF51CA">
      <w:r>
        <w:separator/>
      </w:r>
    </w:p>
  </w:footnote>
  <w:footnote w:type="continuationSeparator" w:id="1">
    <w:p w:rsidR="00D54DB9" w:rsidRDefault="00D54DB9" w:rsidP="00BF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9A3A14"/>
    <w:lvl w:ilvl="0">
      <w:numFmt w:val="bullet"/>
      <w:lvlText w:val="*"/>
      <w:lvlJc w:val="left"/>
    </w:lvl>
  </w:abstractNum>
  <w:abstractNum w:abstractNumId="1">
    <w:nsid w:val="054733B6"/>
    <w:multiLevelType w:val="multilevel"/>
    <w:tmpl w:val="3AC88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6A63C8"/>
    <w:multiLevelType w:val="multilevel"/>
    <w:tmpl w:val="91E80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1325E7"/>
    <w:multiLevelType w:val="multilevel"/>
    <w:tmpl w:val="A1141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881A70"/>
    <w:multiLevelType w:val="hybridMultilevel"/>
    <w:tmpl w:val="215410BC"/>
    <w:lvl w:ilvl="0" w:tplc="44D89268">
      <w:start w:val="1"/>
      <w:numFmt w:val="decimal"/>
      <w:lvlText w:val="%1."/>
      <w:lvlJc w:val="left"/>
      <w:pPr>
        <w:tabs>
          <w:tab w:val="num" w:pos="1140"/>
        </w:tabs>
        <w:ind w:left="1140" w:hanging="114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9D546C0"/>
    <w:multiLevelType w:val="multilevel"/>
    <w:tmpl w:val="0F628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3708D6"/>
    <w:multiLevelType w:val="hybridMultilevel"/>
    <w:tmpl w:val="1F86A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98086B"/>
    <w:multiLevelType w:val="singleLevel"/>
    <w:tmpl w:val="30DE1B54"/>
    <w:lvl w:ilvl="0">
      <w:start w:val="3"/>
      <w:numFmt w:val="upperRoman"/>
      <w:lvlText w:val="%1"/>
      <w:legacy w:legacy="1" w:legacySpace="0" w:legacyIndent="230"/>
      <w:lvlJc w:val="left"/>
      <w:rPr>
        <w:rFonts w:ascii="Times New Roman" w:hAnsi="Times New Roman" w:cs="Times New Roman" w:hint="default"/>
      </w:rPr>
    </w:lvl>
  </w:abstractNum>
  <w:abstractNum w:abstractNumId="8">
    <w:nsid w:val="40B527A7"/>
    <w:multiLevelType w:val="singleLevel"/>
    <w:tmpl w:val="AC2E018A"/>
    <w:lvl w:ilvl="0">
      <w:start w:val="2"/>
      <w:numFmt w:val="upperRoman"/>
      <w:lvlText w:val="%1"/>
      <w:legacy w:legacy="1" w:legacySpace="0" w:legacyIndent="230"/>
      <w:lvlJc w:val="left"/>
      <w:rPr>
        <w:rFonts w:ascii="Times New Roman" w:hAnsi="Times New Roman" w:cs="Times New Roman" w:hint="default"/>
      </w:rPr>
    </w:lvl>
  </w:abstractNum>
  <w:abstractNum w:abstractNumId="9">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E335E4"/>
    <w:multiLevelType w:val="hybridMultilevel"/>
    <w:tmpl w:val="6DC0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5">
    <w:abstractNumId w:val="8"/>
  </w:num>
  <w:num w:numId="6">
    <w:abstractNumId w:val="7"/>
  </w:num>
  <w:num w:numId="7">
    <w:abstractNumId w:val="4"/>
  </w:num>
  <w:num w:numId="8">
    <w:abstractNumId w:val="6"/>
  </w:num>
  <w:num w:numId="9">
    <w:abstractNumId w:val="3"/>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14BA7"/>
    <w:rsid w:val="0000690C"/>
    <w:rsid w:val="00016C4E"/>
    <w:rsid w:val="000256EE"/>
    <w:rsid w:val="0003560B"/>
    <w:rsid w:val="00046542"/>
    <w:rsid w:val="00050F0D"/>
    <w:rsid w:val="00056F60"/>
    <w:rsid w:val="00071213"/>
    <w:rsid w:val="00074250"/>
    <w:rsid w:val="00081E5C"/>
    <w:rsid w:val="000B13F8"/>
    <w:rsid w:val="000C61AE"/>
    <w:rsid w:val="000D1764"/>
    <w:rsid w:val="000D2B5E"/>
    <w:rsid w:val="000F0980"/>
    <w:rsid w:val="000F132C"/>
    <w:rsid w:val="000F78EE"/>
    <w:rsid w:val="00126109"/>
    <w:rsid w:val="00132EEC"/>
    <w:rsid w:val="00144244"/>
    <w:rsid w:val="00156FFA"/>
    <w:rsid w:val="00163747"/>
    <w:rsid w:val="00166B80"/>
    <w:rsid w:val="0017105A"/>
    <w:rsid w:val="00174EE3"/>
    <w:rsid w:val="001841C7"/>
    <w:rsid w:val="001926CC"/>
    <w:rsid w:val="001956C6"/>
    <w:rsid w:val="001C1C9B"/>
    <w:rsid w:val="001D3F94"/>
    <w:rsid w:val="001D5473"/>
    <w:rsid w:val="001E3135"/>
    <w:rsid w:val="001E3F8E"/>
    <w:rsid w:val="001E50E7"/>
    <w:rsid w:val="001F0790"/>
    <w:rsid w:val="00223AF9"/>
    <w:rsid w:val="00232AB2"/>
    <w:rsid w:val="0023433D"/>
    <w:rsid w:val="0028384D"/>
    <w:rsid w:val="00284FFC"/>
    <w:rsid w:val="0029007E"/>
    <w:rsid w:val="002A1164"/>
    <w:rsid w:val="002B30ED"/>
    <w:rsid w:val="002D5434"/>
    <w:rsid w:val="002E4479"/>
    <w:rsid w:val="00300761"/>
    <w:rsid w:val="00310DD6"/>
    <w:rsid w:val="00316F58"/>
    <w:rsid w:val="00325621"/>
    <w:rsid w:val="003314B8"/>
    <w:rsid w:val="003376D9"/>
    <w:rsid w:val="00347E82"/>
    <w:rsid w:val="00371D0D"/>
    <w:rsid w:val="003816DC"/>
    <w:rsid w:val="00391FAC"/>
    <w:rsid w:val="00397E0C"/>
    <w:rsid w:val="003B4E68"/>
    <w:rsid w:val="003D1246"/>
    <w:rsid w:val="003E4DFC"/>
    <w:rsid w:val="00414A55"/>
    <w:rsid w:val="00416EE6"/>
    <w:rsid w:val="00424240"/>
    <w:rsid w:val="00443DE2"/>
    <w:rsid w:val="00460AEE"/>
    <w:rsid w:val="00474669"/>
    <w:rsid w:val="00481B6C"/>
    <w:rsid w:val="00483A0C"/>
    <w:rsid w:val="004A4443"/>
    <w:rsid w:val="004A7C8C"/>
    <w:rsid w:val="004C35B4"/>
    <w:rsid w:val="004C6361"/>
    <w:rsid w:val="004D4E7E"/>
    <w:rsid w:val="004E6EFF"/>
    <w:rsid w:val="004F3A5A"/>
    <w:rsid w:val="00500B75"/>
    <w:rsid w:val="00500D66"/>
    <w:rsid w:val="00502D84"/>
    <w:rsid w:val="00504633"/>
    <w:rsid w:val="005150BE"/>
    <w:rsid w:val="0051589C"/>
    <w:rsid w:val="00523B44"/>
    <w:rsid w:val="005250CB"/>
    <w:rsid w:val="00536875"/>
    <w:rsid w:val="00536A2D"/>
    <w:rsid w:val="00543DD5"/>
    <w:rsid w:val="00543FFE"/>
    <w:rsid w:val="00567ED7"/>
    <w:rsid w:val="00583D67"/>
    <w:rsid w:val="0059710E"/>
    <w:rsid w:val="005A1127"/>
    <w:rsid w:val="005A52EA"/>
    <w:rsid w:val="005C67C0"/>
    <w:rsid w:val="005D27D3"/>
    <w:rsid w:val="005D5A4D"/>
    <w:rsid w:val="005D5E5A"/>
    <w:rsid w:val="005E0126"/>
    <w:rsid w:val="005E4818"/>
    <w:rsid w:val="006210D4"/>
    <w:rsid w:val="00633174"/>
    <w:rsid w:val="00641DF8"/>
    <w:rsid w:val="006432FA"/>
    <w:rsid w:val="00650469"/>
    <w:rsid w:val="006506BC"/>
    <w:rsid w:val="006A3FF0"/>
    <w:rsid w:val="006B0305"/>
    <w:rsid w:val="006B7E26"/>
    <w:rsid w:val="006C2E29"/>
    <w:rsid w:val="006D5AB3"/>
    <w:rsid w:val="006E6879"/>
    <w:rsid w:val="0070418E"/>
    <w:rsid w:val="00723EE3"/>
    <w:rsid w:val="00727AFC"/>
    <w:rsid w:val="007342D3"/>
    <w:rsid w:val="0076639D"/>
    <w:rsid w:val="007766DE"/>
    <w:rsid w:val="007A2182"/>
    <w:rsid w:val="007A4E28"/>
    <w:rsid w:val="007A6201"/>
    <w:rsid w:val="007A661D"/>
    <w:rsid w:val="007B1F6A"/>
    <w:rsid w:val="007C5C54"/>
    <w:rsid w:val="007D113A"/>
    <w:rsid w:val="007D7DDD"/>
    <w:rsid w:val="007E5B85"/>
    <w:rsid w:val="007F0539"/>
    <w:rsid w:val="00814BC6"/>
    <w:rsid w:val="008308EF"/>
    <w:rsid w:val="00831934"/>
    <w:rsid w:val="00870037"/>
    <w:rsid w:val="00881F67"/>
    <w:rsid w:val="00891964"/>
    <w:rsid w:val="008964DF"/>
    <w:rsid w:val="008A086D"/>
    <w:rsid w:val="008A680D"/>
    <w:rsid w:val="008B339C"/>
    <w:rsid w:val="008C1673"/>
    <w:rsid w:val="008C3EC9"/>
    <w:rsid w:val="008D12AC"/>
    <w:rsid w:val="008E0178"/>
    <w:rsid w:val="008E49F0"/>
    <w:rsid w:val="00900F76"/>
    <w:rsid w:val="00901FE0"/>
    <w:rsid w:val="00913D49"/>
    <w:rsid w:val="00924629"/>
    <w:rsid w:val="0094290F"/>
    <w:rsid w:val="0094432E"/>
    <w:rsid w:val="00945492"/>
    <w:rsid w:val="0096062A"/>
    <w:rsid w:val="00965CCB"/>
    <w:rsid w:val="009708B5"/>
    <w:rsid w:val="009C041E"/>
    <w:rsid w:val="009D531E"/>
    <w:rsid w:val="009E0275"/>
    <w:rsid w:val="009E5DDF"/>
    <w:rsid w:val="00A12A0A"/>
    <w:rsid w:val="00A14BA7"/>
    <w:rsid w:val="00A21C10"/>
    <w:rsid w:val="00A24594"/>
    <w:rsid w:val="00A33F6A"/>
    <w:rsid w:val="00A368B8"/>
    <w:rsid w:val="00A41803"/>
    <w:rsid w:val="00A654A5"/>
    <w:rsid w:val="00A725A8"/>
    <w:rsid w:val="00A95321"/>
    <w:rsid w:val="00AA0037"/>
    <w:rsid w:val="00AA3B03"/>
    <w:rsid w:val="00AC605D"/>
    <w:rsid w:val="00AD1136"/>
    <w:rsid w:val="00AE3C26"/>
    <w:rsid w:val="00B0262C"/>
    <w:rsid w:val="00B12A59"/>
    <w:rsid w:val="00B12DA1"/>
    <w:rsid w:val="00B23E92"/>
    <w:rsid w:val="00B35D58"/>
    <w:rsid w:val="00B509E9"/>
    <w:rsid w:val="00B54332"/>
    <w:rsid w:val="00B5563E"/>
    <w:rsid w:val="00B61496"/>
    <w:rsid w:val="00B61FF5"/>
    <w:rsid w:val="00B7582F"/>
    <w:rsid w:val="00BB43E8"/>
    <w:rsid w:val="00BB7F4F"/>
    <w:rsid w:val="00BC2B48"/>
    <w:rsid w:val="00BD08DB"/>
    <w:rsid w:val="00BE1549"/>
    <w:rsid w:val="00BE726F"/>
    <w:rsid w:val="00BF51CA"/>
    <w:rsid w:val="00C06BEA"/>
    <w:rsid w:val="00C14569"/>
    <w:rsid w:val="00C15CA4"/>
    <w:rsid w:val="00C307D7"/>
    <w:rsid w:val="00C32268"/>
    <w:rsid w:val="00C33E78"/>
    <w:rsid w:val="00C3573C"/>
    <w:rsid w:val="00C41397"/>
    <w:rsid w:val="00C61200"/>
    <w:rsid w:val="00C84EA0"/>
    <w:rsid w:val="00C9047E"/>
    <w:rsid w:val="00C95352"/>
    <w:rsid w:val="00C95813"/>
    <w:rsid w:val="00C95C34"/>
    <w:rsid w:val="00CC54C2"/>
    <w:rsid w:val="00CD29F4"/>
    <w:rsid w:val="00CE4F5E"/>
    <w:rsid w:val="00CF30AA"/>
    <w:rsid w:val="00CF5786"/>
    <w:rsid w:val="00D1572B"/>
    <w:rsid w:val="00D41BCD"/>
    <w:rsid w:val="00D42158"/>
    <w:rsid w:val="00D422EC"/>
    <w:rsid w:val="00D54DB9"/>
    <w:rsid w:val="00D56497"/>
    <w:rsid w:val="00D770B9"/>
    <w:rsid w:val="00DC3EFA"/>
    <w:rsid w:val="00DD7501"/>
    <w:rsid w:val="00DE4891"/>
    <w:rsid w:val="00DF624A"/>
    <w:rsid w:val="00E16C4D"/>
    <w:rsid w:val="00E2001C"/>
    <w:rsid w:val="00E22820"/>
    <w:rsid w:val="00E3512F"/>
    <w:rsid w:val="00E436B9"/>
    <w:rsid w:val="00E445FA"/>
    <w:rsid w:val="00E46D77"/>
    <w:rsid w:val="00E5531D"/>
    <w:rsid w:val="00E6615C"/>
    <w:rsid w:val="00E66F49"/>
    <w:rsid w:val="00E82274"/>
    <w:rsid w:val="00E96296"/>
    <w:rsid w:val="00EB1A9E"/>
    <w:rsid w:val="00EF10EC"/>
    <w:rsid w:val="00F14189"/>
    <w:rsid w:val="00F1578D"/>
    <w:rsid w:val="00F17951"/>
    <w:rsid w:val="00F249F5"/>
    <w:rsid w:val="00F34563"/>
    <w:rsid w:val="00F52DE3"/>
    <w:rsid w:val="00F536B9"/>
    <w:rsid w:val="00F63ABA"/>
    <w:rsid w:val="00F70A1C"/>
    <w:rsid w:val="00F71430"/>
    <w:rsid w:val="00F83222"/>
    <w:rsid w:val="00FB0449"/>
    <w:rsid w:val="00FB5E1B"/>
    <w:rsid w:val="00FD1F37"/>
    <w:rsid w:val="00FE2644"/>
    <w:rsid w:val="00FE2CE7"/>
    <w:rsid w:val="00FE5563"/>
    <w:rsid w:val="00FF3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A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7">
    <w:name w:val="Font Style207"/>
    <w:basedOn w:val="a0"/>
    <w:rsid w:val="00A14BA7"/>
    <w:rPr>
      <w:rFonts w:ascii="Century Schoolbook" w:hAnsi="Century Schoolbook" w:cs="Century Schoolbook"/>
      <w:sz w:val="18"/>
      <w:szCs w:val="18"/>
    </w:rPr>
  </w:style>
  <w:style w:type="paragraph" w:styleId="a3">
    <w:name w:val="Body Text"/>
    <w:basedOn w:val="a"/>
    <w:link w:val="a4"/>
    <w:semiHidden/>
    <w:rsid w:val="00A14BA7"/>
    <w:pPr>
      <w:spacing w:after="120"/>
    </w:pPr>
  </w:style>
  <w:style w:type="character" w:customStyle="1" w:styleId="a4">
    <w:name w:val="Основной текст Знак"/>
    <w:basedOn w:val="a0"/>
    <w:link w:val="a3"/>
    <w:semiHidden/>
    <w:rsid w:val="00A14BA7"/>
    <w:rPr>
      <w:rFonts w:ascii="Times New Roman" w:eastAsia="Lucida Sans Unicode" w:hAnsi="Times New Roman" w:cs="Times New Roman"/>
      <w:kern w:val="1"/>
      <w:sz w:val="24"/>
      <w:szCs w:val="24"/>
    </w:rPr>
  </w:style>
  <w:style w:type="paragraph" w:customStyle="1" w:styleId="Style11">
    <w:name w:val="Style11"/>
    <w:basedOn w:val="a"/>
    <w:rsid w:val="00A14BA7"/>
    <w:pPr>
      <w:autoSpaceDE w:val="0"/>
      <w:spacing w:line="259" w:lineRule="exact"/>
      <w:ind w:firstLine="384"/>
    </w:pPr>
    <w:rPr>
      <w:rFonts w:ascii="Tahoma" w:eastAsia="Times New Roman" w:hAnsi="Tahoma" w:cs="Tahoma"/>
    </w:rPr>
  </w:style>
  <w:style w:type="character" w:customStyle="1" w:styleId="FontStyle253">
    <w:name w:val="Font Style253"/>
    <w:basedOn w:val="a0"/>
    <w:rsid w:val="00A14BA7"/>
    <w:rPr>
      <w:rFonts w:ascii="Microsoft Sans Serif" w:hAnsi="Microsoft Sans Serif" w:cs="Microsoft Sans Serif"/>
      <w:sz w:val="18"/>
      <w:szCs w:val="18"/>
    </w:rPr>
  </w:style>
  <w:style w:type="paragraph" w:styleId="a5">
    <w:name w:val="List Paragraph"/>
    <w:basedOn w:val="a"/>
    <w:uiPriority w:val="34"/>
    <w:qFormat/>
    <w:rsid w:val="00C3573C"/>
    <w:pPr>
      <w:ind w:left="720"/>
      <w:contextualSpacing/>
    </w:pPr>
  </w:style>
  <w:style w:type="paragraph" w:customStyle="1" w:styleId="Style9">
    <w:name w:val="Style9"/>
    <w:basedOn w:val="a"/>
    <w:uiPriority w:val="99"/>
    <w:rsid w:val="00B61496"/>
    <w:pPr>
      <w:suppressAutoHyphens w:val="0"/>
      <w:autoSpaceDE w:val="0"/>
      <w:autoSpaceDN w:val="0"/>
      <w:adjustRightInd w:val="0"/>
    </w:pPr>
    <w:rPr>
      <w:rFonts w:eastAsiaTheme="minorEastAsia"/>
      <w:kern w:val="0"/>
      <w:lang w:eastAsia="ru-RU"/>
    </w:rPr>
  </w:style>
  <w:style w:type="character" w:customStyle="1" w:styleId="FontStyle21">
    <w:name w:val="Font Style21"/>
    <w:basedOn w:val="a0"/>
    <w:uiPriority w:val="99"/>
    <w:rsid w:val="00B61496"/>
    <w:rPr>
      <w:rFonts w:ascii="Franklin Gothic Medium" w:hAnsi="Franklin Gothic Medium" w:cs="Franklin Gothic Medium"/>
      <w:b/>
      <w:bCs/>
      <w:color w:val="000000"/>
      <w:spacing w:val="-10"/>
      <w:sz w:val="32"/>
      <w:szCs w:val="32"/>
    </w:rPr>
  </w:style>
  <w:style w:type="table" w:styleId="a6">
    <w:name w:val="Table Grid"/>
    <w:basedOn w:val="a1"/>
    <w:uiPriority w:val="59"/>
    <w:rsid w:val="00B614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B61496"/>
    <w:pPr>
      <w:suppressAutoHyphens w:val="0"/>
      <w:autoSpaceDE w:val="0"/>
      <w:autoSpaceDN w:val="0"/>
      <w:adjustRightInd w:val="0"/>
      <w:spacing w:line="230" w:lineRule="exact"/>
      <w:ind w:firstLine="230"/>
      <w:jc w:val="both"/>
    </w:pPr>
    <w:rPr>
      <w:rFonts w:eastAsiaTheme="minorEastAsia"/>
      <w:kern w:val="0"/>
      <w:lang w:eastAsia="ru-RU"/>
    </w:rPr>
  </w:style>
  <w:style w:type="character" w:customStyle="1" w:styleId="FontStyle20">
    <w:name w:val="Font Style20"/>
    <w:basedOn w:val="a0"/>
    <w:uiPriority w:val="99"/>
    <w:rsid w:val="00B61496"/>
    <w:rPr>
      <w:rFonts w:ascii="Times New Roman" w:hAnsi="Times New Roman" w:cs="Times New Roman"/>
      <w:color w:val="000000"/>
      <w:sz w:val="18"/>
      <w:szCs w:val="18"/>
    </w:rPr>
  </w:style>
  <w:style w:type="paragraph" w:customStyle="1" w:styleId="Style1">
    <w:name w:val="Style1"/>
    <w:basedOn w:val="a"/>
    <w:uiPriority w:val="99"/>
    <w:rsid w:val="00B61496"/>
    <w:pPr>
      <w:suppressAutoHyphens w:val="0"/>
      <w:autoSpaceDE w:val="0"/>
      <w:autoSpaceDN w:val="0"/>
      <w:adjustRightInd w:val="0"/>
    </w:pPr>
    <w:rPr>
      <w:rFonts w:eastAsiaTheme="minorEastAsia"/>
      <w:kern w:val="0"/>
      <w:lang w:eastAsia="ru-RU"/>
    </w:rPr>
  </w:style>
  <w:style w:type="paragraph" w:customStyle="1" w:styleId="Style5">
    <w:name w:val="Style5"/>
    <w:basedOn w:val="a"/>
    <w:rsid w:val="00B61496"/>
    <w:pPr>
      <w:suppressAutoHyphens w:val="0"/>
      <w:autoSpaceDE w:val="0"/>
      <w:autoSpaceDN w:val="0"/>
      <w:adjustRightInd w:val="0"/>
    </w:pPr>
    <w:rPr>
      <w:rFonts w:eastAsiaTheme="minorEastAsia"/>
      <w:kern w:val="0"/>
      <w:lang w:eastAsia="ru-RU"/>
    </w:rPr>
  </w:style>
  <w:style w:type="paragraph" w:customStyle="1" w:styleId="Style7">
    <w:name w:val="Style7"/>
    <w:basedOn w:val="a"/>
    <w:uiPriority w:val="99"/>
    <w:rsid w:val="00B61496"/>
    <w:pPr>
      <w:suppressAutoHyphens w:val="0"/>
      <w:autoSpaceDE w:val="0"/>
      <w:autoSpaceDN w:val="0"/>
      <w:adjustRightInd w:val="0"/>
      <w:spacing w:line="230" w:lineRule="exact"/>
      <w:ind w:firstLine="240"/>
      <w:jc w:val="both"/>
    </w:pPr>
    <w:rPr>
      <w:rFonts w:eastAsiaTheme="minorEastAsia"/>
      <w:kern w:val="0"/>
      <w:lang w:eastAsia="ru-RU"/>
    </w:rPr>
  </w:style>
  <w:style w:type="character" w:customStyle="1" w:styleId="FontStyle22">
    <w:name w:val="Font Style22"/>
    <w:basedOn w:val="a0"/>
    <w:uiPriority w:val="99"/>
    <w:rsid w:val="00B61496"/>
    <w:rPr>
      <w:rFonts w:ascii="Times New Roman" w:hAnsi="Times New Roman" w:cs="Times New Roman"/>
      <w:b/>
      <w:bCs/>
      <w:i/>
      <w:iCs/>
      <w:color w:val="000000"/>
      <w:sz w:val="18"/>
      <w:szCs w:val="18"/>
    </w:rPr>
  </w:style>
  <w:style w:type="paragraph" w:customStyle="1" w:styleId="Style6">
    <w:name w:val="Style6"/>
    <w:basedOn w:val="a"/>
    <w:uiPriority w:val="99"/>
    <w:rsid w:val="00B61496"/>
    <w:pPr>
      <w:suppressAutoHyphens w:val="0"/>
      <w:autoSpaceDE w:val="0"/>
      <w:autoSpaceDN w:val="0"/>
      <w:adjustRightInd w:val="0"/>
      <w:spacing w:line="229" w:lineRule="exact"/>
      <w:ind w:firstLine="230"/>
      <w:jc w:val="both"/>
    </w:pPr>
    <w:rPr>
      <w:rFonts w:eastAsiaTheme="minorEastAsia"/>
      <w:kern w:val="0"/>
      <w:lang w:eastAsia="ru-RU"/>
    </w:rPr>
  </w:style>
  <w:style w:type="paragraph" w:customStyle="1" w:styleId="Style17">
    <w:name w:val="Style17"/>
    <w:basedOn w:val="a"/>
    <w:uiPriority w:val="99"/>
    <w:rsid w:val="00B61496"/>
    <w:pPr>
      <w:suppressAutoHyphens w:val="0"/>
      <w:autoSpaceDE w:val="0"/>
      <w:autoSpaceDN w:val="0"/>
      <w:adjustRightInd w:val="0"/>
      <w:spacing w:line="230" w:lineRule="exact"/>
      <w:ind w:firstLine="230"/>
      <w:jc w:val="both"/>
    </w:pPr>
    <w:rPr>
      <w:rFonts w:eastAsiaTheme="minorEastAsia"/>
      <w:kern w:val="0"/>
      <w:lang w:eastAsia="ru-RU"/>
    </w:rPr>
  </w:style>
  <w:style w:type="paragraph" w:customStyle="1" w:styleId="Style14">
    <w:name w:val="Style14"/>
    <w:basedOn w:val="a"/>
    <w:uiPriority w:val="99"/>
    <w:rsid w:val="00B61496"/>
    <w:pPr>
      <w:suppressAutoHyphens w:val="0"/>
      <w:autoSpaceDE w:val="0"/>
      <w:autoSpaceDN w:val="0"/>
      <w:adjustRightInd w:val="0"/>
    </w:pPr>
    <w:rPr>
      <w:rFonts w:eastAsiaTheme="minorEastAsia"/>
      <w:kern w:val="0"/>
      <w:lang w:eastAsia="ru-RU"/>
    </w:rPr>
  </w:style>
  <w:style w:type="paragraph" w:customStyle="1" w:styleId="Style3">
    <w:name w:val="Style3"/>
    <w:basedOn w:val="a"/>
    <w:uiPriority w:val="99"/>
    <w:rsid w:val="00B61496"/>
    <w:pPr>
      <w:suppressAutoHyphens w:val="0"/>
      <w:autoSpaceDE w:val="0"/>
      <w:autoSpaceDN w:val="0"/>
      <w:adjustRightInd w:val="0"/>
      <w:spacing w:line="230" w:lineRule="exact"/>
    </w:pPr>
    <w:rPr>
      <w:rFonts w:eastAsiaTheme="minorEastAsia"/>
      <w:kern w:val="0"/>
      <w:lang w:eastAsia="ru-RU"/>
    </w:rPr>
  </w:style>
  <w:style w:type="paragraph" w:customStyle="1" w:styleId="Style12">
    <w:name w:val="Style12"/>
    <w:basedOn w:val="a"/>
    <w:uiPriority w:val="99"/>
    <w:rsid w:val="00B61496"/>
    <w:pPr>
      <w:suppressAutoHyphens w:val="0"/>
      <w:autoSpaceDE w:val="0"/>
      <w:autoSpaceDN w:val="0"/>
      <w:adjustRightInd w:val="0"/>
      <w:spacing w:line="235" w:lineRule="exact"/>
      <w:ind w:firstLine="245"/>
    </w:pPr>
    <w:rPr>
      <w:rFonts w:eastAsiaTheme="minorEastAsia"/>
      <w:kern w:val="0"/>
      <w:lang w:eastAsia="ru-RU"/>
    </w:rPr>
  </w:style>
  <w:style w:type="paragraph" w:customStyle="1" w:styleId="Style18">
    <w:name w:val="Style18"/>
    <w:basedOn w:val="a"/>
    <w:uiPriority w:val="99"/>
    <w:rsid w:val="00B61496"/>
    <w:pPr>
      <w:suppressAutoHyphens w:val="0"/>
      <w:autoSpaceDE w:val="0"/>
      <w:autoSpaceDN w:val="0"/>
      <w:adjustRightInd w:val="0"/>
      <w:spacing w:line="230" w:lineRule="exact"/>
      <w:ind w:firstLine="226"/>
    </w:pPr>
    <w:rPr>
      <w:rFonts w:eastAsiaTheme="minorEastAsia"/>
      <w:kern w:val="0"/>
      <w:lang w:eastAsia="ru-RU"/>
    </w:rPr>
  </w:style>
  <w:style w:type="paragraph" w:customStyle="1" w:styleId="Style15">
    <w:name w:val="Style15"/>
    <w:basedOn w:val="a"/>
    <w:uiPriority w:val="99"/>
    <w:rsid w:val="00B61496"/>
    <w:pPr>
      <w:suppressAutoHyphens w:val="0"/>
      <w:autoSpaceDE w:val="0"/>
      <w:autoSpaceDN w:val="0"/>
      <w:adjustRightInd w:val="0"/>
    </w:pPr>
    <w:rPr>
      <w:rFonts w:eastAsiaTheme="minorEastAsia"/>
      <w:kern w:val="0"/>
      <w:lang w:eastAsia="ru-RU"/>
    </w:rPr>
  </w:style>
  <w:style w:type="paragraph" w:customStyle="1" w:styleId="Style16">
    <w:name w:val="Style16"/>
    <w:basedOn w:val="a"/>
    <w:uiPriority w:val="99"/>
    <w:rsid w:val="00B61496"/>
    <w:pPr>
      <w:suppressAutoHyphens w:val="0"/>
      <w:autoSpaceDE w:val="0"/>
      <w:autoSpaceDN w:val="0"/>
      <w:adjustRightInd w:val="0"/>
      <w:spacing w:line="230" w:lineRule="exact"/>
      <w:jc w:val="both"/>
    </w:pPr>
    <w:rPr>
      <w:rFonts w:eastAsiaTheme="minorEastAsia"/>
      <w:kern w:val="0"/>
      <w:lang w:eastAsia="ru-RU"/>
    </w:rPr>
  </w:style>
  <w:style w:type="paragraph" w:customStyle="1" w:styleId="Style13">
    <w:name w:val="Style13"/>
    <w:basedOn w:val="a"/>
    <w:uiPriority w:val="99"/>
    <w:rsid w:val="00B61496"/>
    <w:pPr>
      <w:suppressAutoHyphens w:val="0"/>
      <w:autoSpaceDE w:val="0"/>
      <w:autoSpaceDN w:val="0"/>
      <w:adjustRightInd w:val="0"/>
      <w:spacing w:line="230" w:lineRule="exact"/>
      <w:jc w:val="center"/>
    </w:pPr>
    <w:rPr>
      <w:rFonts w:eastAsiaTheme="minorEastAsia"/>
      <w:kern w:val="0"/>
      <w:lang w:eastAsia="ru-RU"/>
    </w:rPr>
  </w:style>
  <w:style w:type="paragraph" w:customStyle="1" w:styleId="Style2">
    <w:name w:val="Style2"/>
    <w:basedOn w:val="a"/>
    <w:uiPriority w:val="99"/>
    <w:rsid w:val="00B61496"/>
    <w:pPr>
      <w:suppressAutoHyphens w:val="0"/>
      <w:autoSpaceDE w:val="0"/>
      <w:autoSpaceDN w:val="0"/>
      <w:adjustRightInd w:val="0"/>
      <w:spacing w:line="241" w:lineRule="exact"/>
      <w:jc w:val="both"/>
    </w:pPr>
    <w:rPr>
      <w:rFonts w:eastAsiaTheme="minorEastAsia"/>
      <w:kern w:val="0"/>
      <w:lang w:eastAsia="ru-RU"/>
    </w:rPr>
  </w:style>
  <w:style w:type="character" w:customStyle="1" w:styleId="FontStyle23">
    <w:name w:val="Font Style23"/>
    <w:basedOn w:val="a0"/>
    <w:uiPriority w:val="99"/>
    <w:rsid w:val="00B61496"/>
    <w:rPr>
      <w:rFonts w:ascii="Times New Roman" w:hAnsi="Times New Roman" w:cs="Times New Roman"/>
      <w:b/>
      <w:bCs/>
      <w:color w:val="000000"/>
      <w:sz w:val="8"/>
      <w:szCs w:val="8"/>
    </w:rPr>
  </w:style>
  <w:style w:type="character" w:customStyle="1" w:styleId="FontStyle292">
    <w:name w:val="Font Style292"/>
    <w:basedOn w:val="a0"/>
    <w:rsid w:val="008A680D"/>
    <w:rPr>
      <w:rFonts w:ascii="Century Schoolbook" w:hAnsi="Century Schoolbook" w:cs="Century Schoolbook"/>
      <w:b/>
      <w:bCs/>
      <w:sz w:val="18"/>
      <w:szCs w:val="18"/>
    </w:rPr>
  </w:style>
  <w:style w:type="paragraph" w:customStyle="1" w:styleId="Style94">
    <w:name w:val="Style94"/>
    <w:basedOn w:val="a"/>
    <w:uiPriority w:val="99"/>
    <w:rsid w:val="008A680D"/>
    <w:pPr>
      <w:autoSpaceDE w:val="0"/>
      <w:spacing w:line="259" w:lineRule="exact"/>
    </w:pPr>
    <w:rPr>
      <w:rFonts w:ascii="Tahoma" w:eastAsia="Times New Roman" w:hAnsi="Tahoma" w:cs="Tahoma"/>
    </w:rPr>
  </w:style>
  <w:style w:type="character" w:customStyle="1" w:styleId="FontStyle252">
    <w:name w:val="Font Style252"/>
    <w:basedOn w:val="a0"/>
    <w:rsid w:val="008A680D"/>
    <w:rPr>
      <w:rFonts w:ascii="Century Schoolbook" w:hAnsi="Century Schoolbook" w:cs="Century Schoolbook"/>
      <w:b/>
      <w:bCs/>
      <w:sz w:val="14"/>
      <w:szCs w:val="14"/>
    </w:rPr>
  </w:style>
  <w:style w:type="character" w:customStyle="1" w:styleId="FontStyle245">
    <w:name w:val="Font Style245"/>
    <w:basedOn w:val="a0"/>
    <w:rsid w:val="008A680D"/>
    <w:rPr>
      <w:rFonts w:ascii="Microsoft Sans Serif" w:hAnsi="Microsoft Sans Serif" w:cs="Microsoft Sans Serif"/>
      <w:i/>
      <w:iCs/>
      <w:spacing w:val="10"/>
      <w:sz w:val="14"/>
      <w:szCs w:val="14"/>
    </w:rPr>
  </w:style>
  <w:style w:type="character" w:customStyle="1" w:styleId="FontStyle229">
    <w:name w:val="Font Style229"/>
    <w:basedOn w:val="a0"/>
    <w:rsid w:val="008A680D"/>
    <w:rPr>
      <w:rFonts w:ascii="MS Reference Sans Serif" w:hAnsi="MS Reference Sans Serif" w:cs="MS Reference Sans Serif"/>
      <w:i/>
      <w:iCs/>
      <w:spacing w:val="-10"/>
      <w:sz w:val="18"/>
      <w:szCs w:val="18"/>
    </w:rPr>
  </w:style>
  <w:style w:type="paragraph" w:customStyle="1" w:styleId="Style80">
    <w:name w:val="Style80"/>
    <w:basedOn w:val="a"/>
    <w:rsid w:val="008A680D"/>
    <w:pPr>
      <w:suppressAutoHyphens w:val="0"/>
      <w:autoSpaceDE w:val="0"/>
    </w:pPr>
    <w:rPr>
      <w:rFonts w:ascii="Tahoma" w:eastAsia="Times New Roman" w:hAnsi="Tahoma" w:cs="Tahoma"/>
      <w:lang w:eastAsia="ar-SA"/>
    </w:rPr>
  </w:style>
  <w:style w:type="character" w:styleId="a7">
    <w:name w:val="Emphasis"/>
    <w:basedOn w:val="a0"/>
    <w:qFormat/>
    <w:rsid w:val="0059710E"/>
    <w:rPr>
      <w:i/>
      <w:iCs/>
    </w:rPr>
  </w:style>
  <w:style w:type="character" w:customStyle="1" w:styleId="FontStyle214">
    <w:name w:val="Font Style214"/>
    <w:basedOn w:val="a0"/>
    <w:rsid w:val="009708B5"/>
    <w:rPr>
      <w:rFonts w:ascii="Century Schoolbook" w:hAnsi="Century Schoolbook" w:cs="Century Schoolbook" w:hint="default"/>
      <w:i/>
      <w:iCs/>
      <w:spacing w:val="20"/>
      <w:sz w:val="18"/>
      <w:szCs w:val="18"/>
    </w:rPr>
  </w:style>
  <w:style w:type="character" w:customStyle="1" w:styleId="FontStyle267">
    <w:name w:val="Font Style267"/>
    <w:basedOn w:val="a0"/>
    <w:rsid w:val="009708B5"/>
    <w:rPr>
      <w:rFonts w:ascii="Franklin Gothic Medium" w:hAnsi="Franklin Gothic Medium" w:cs="Franklin Gothic Medium"/>
      <w:sz w:val="20"/>
      <w:szCs w:val="20"/>
    </w:rPr>
  </w:style>
  <w:style w:type="paragraph" w:customStyle="1" w:styleId="Style128">
    <w:name w:val="Style128"/>
    <w:basedOn w:val="a"/>
    <w:rsid w:val="009708B5"/>
    <w:pPr>
      <w:suppressAutoHyphens w:val="0"/>
      <w:autoSpaceDE w:val="0"/>
      <w:autoSpaceDN w:val="0"/>
      <w:adjustRightInd w:val="0"/>
      <w:spacing w:line="264" w:lineRule="exact"/>
    </w:pPr>
    <w:rPr>
      <w:rFonts w:ascii="Tahoma" w:eastAsia="Times New Roman" w:hAnsi="Tahoma" w:cs="Tahoma"/>
      <w:kern w:val="0"/>
      <w:lang w:eastAsia="ru-RU"/>
    </w:rPr>
  </w:style>
  <w:style w:type="character" w:customStyle="1" w:styleId="FontStyle242">
    <w:name w:val="Font Style242"/>
    <w:basedOn w:val="a0"/>
    <w:rsid w:val="009708B5"/>
    <w:rPr>
      <w:rFonts w:ascii="Century Schoolbook" w:hAnsi="Century Schoolbook" w:cs="Century Schoolbook"/>
      <w:b/>
      <w:bCs/>
      <w:sz w:val="12"/>
      <w:szCs w:val="12"/>
    </w:rPr>
  </w:style>
  <w:style w:type="paragraph" w:customStyle="1" w:styleId="Style102">
    <w:name w:val="Style102"/>
    <w:basedOn w:val="a"/>
    <w:rsid w:val="009708B5"/>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24">
    <w:name w:val="Style24"/>
    <w:basedOn w:val="a"/>
    <w:rsid w:val="009708B5"/>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paragraph" w:customStyle="1" w:styleId="Style117">
    <w:name w:val="Style117"/>
    <w:basedOn w:val="a"/>
    <w:rsid w:val="009708B5"/>
    <w:pPr>
      <w:suppressAutoHyphens w:val="0"/>
      <w:autoSpaceDE w:val="0"/>
      <w:spacing w:line="262" w:lineRule="exact"/>
      <w:jc w:val="both"/>
    </w:pPr>
    <w:rPr>
      <w:rFonts w:ascii="Tahoma" w:eastAsia="Times New Roman" w:hAnsi="Tahoma" w:cs="Tahoma"/>
      <w:lang w:eastAsia="ar-SA"/>
    </w:rPr>
  </w:style>
  <w:style w:type="paragraph" w:styleId="a8">
    <w:name w:val="header"/>
    <w:basedOn w:val="a"/>
    <w:link w:val="a9"/>
    <w:uiPriority w:val="99"/>
    <w:semiHidden/>
    <w:unhideWhenUsed/>
    <w:rsid w:val="00BF51CA"/>
    <w:pPr>
      <w:tabs>
        <w:tab w:val="center" w:pos="4677"/>
        <w:tab w:val="right" w:pos="9355"/>
      </w:tabs>
    </w:pPr>
  </w:style>
  <w:style w:type="character" w:customStyle="1" w:styleId="a9">
    <w:name w:val="Верхний колонтитул Знак"/>
    <w:basedOn w:val="a0"/>
    <w:link w:val="a8"/>
    <w:uiPriority w:val="99"/>
    <w:semiHidden/>
    <w:rsid w:val="00BF51CA"/>
    <w:rPr>
      <w:rFonts w:ascii="Times New Roman" w:eastAsia="Lucida Sans Unicode" w:hAnsi="Times New Roman" w:cs="Times New Roman"/>
      <w:kern w:val="1"/>
      <w:sz w:val="24"/>
      <w:szCs w:val="24"/>
    </w:rPr>
  </w:style>
  <w:style w:type="paragraph" w:styleId="aa">
    <w:name w:val="footer"/>
    <w:basedOn w:val="a"/>
    <w:link w:val="ab"/>
    <w:uiPriority w:val="99"/>
    <w:unhideWhenUsed/>
    <w:rsid w:val="00BF51CA"/>
    <w:pPr>
      <w:tabs>
        <w:tab w:val="center" w:pos="4677"/>
        <w:tab w:val="right" w:pos="9355"/>
      </w:tabs>
    </w:pPr>
  </w:style>
  <w:style w:type="character" w:customStyle="1" w:styleId="ab">
    <w:name w:val="Нижний колонтитул Знак"/>
    <w:basedOn w:val="a0"/>
    <w:link w:val="aa"/>
    <w:uiPriority w:val="99"/>
    <w:rsid w:val="00BF51CA"/>
    <w:rPr>
      <w:rFonts w:ascii="Times New Roman" w:eastAsia="Lucida Sans Unicode" w:hAnsi="Times New Roman" w:cs="Times New Roman"/>
      <w:kern w:val="1"/>
      <w:sz w:val="24"/>
      <w:szCs w:val="24"/>
    </w:rPr>
  </w:style>
  <w:style w:type="paragraph" w:styleId="ac">
    <w:name w:val="Balloon Text"/>
    <w:basedOn w:val="a"/>
    <w:link w:val="ad"/>
    <w:uiPriority w:val="99"/>
    <w:semiHidden/>
    <w:unhideWhenUsed/>
    <w:rsid w:val="00D54DB9"/>
    <w:rPr>
      <w:rFonts w:ascii="Tahoma" w:hAnsi="Tahoma" w:cs="Tahoma"/>
      <w:sz w:val="16"/>
      <w:szCs w:val="16"/>
    </w:rPr>
  </w:style>
  <w:style w:type="character" w:customStyle="1" w:styleId="ad">
    <w:name w:val="Текст выноски Знак"/>
    <w:basedOn w:val="a0"/>
    <w:link w:val="ac"/>
    <w:uiPriority w:val="99"/>
    <w:semiHidden/>
    <w:rsid w:val="00D54DB9"/>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C98B-9A6C-4E6E-A290-6B58ED2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20036</Words>
  <Characters>11420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3-03-21T04:39:00Z</cp:lastPrinted>
  <dcterms:created xsi:type="dcterms:W3CDTF">2013-02-27T17:41:00Z</dcterms:created>
  <dcterms:modified xsi:type="dcterms:W3CDTF">2013-03-21T04:40:00Z</dcterms:modified>
</cp:coreProperties>
</file>